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AdditionalSpectrumEmission, Alpha, ARFCN-ValueNR</w:t>
      </w:r>
      <w:r w:rsidR="0061257F">
        <w:t xml:space="preserve">, </w:t>
      </w:r>
      <w:r w:rsidR="0061257F" w:rsidRPr="0061257F">
        <w:t>BandwidthPart-Config</w:t>
      </w:r>
      <w:bookmarkStart w:id="12" w:name="_Toc505697535"/>
      <w:bookmarkStart w:id="13" w:name="_Toc500942716"/>
      <w:bookmarkEnd w:id="8"/>
      <w:bookmarkEnd w:id="9"/>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ins w:id="20" w:author="Huawei" w:date="2018-02-26T18:38:00Z">
        <w:r w:rsidRPr="00E873B0">
          <w:rPr>
            <w:i/>
          </w:rPr>
          <w:t>AperiodicTriggerStateList</w:t>
        </w:r>
      </w:ins>
    </w:p>
    <w:p w14:paraId="7B153FF5" w14:textId="226D42F2" w:rsidR="00E873B0" w:rsidRPr="00000A61" w:rsidRDefault="00E873B0" w:rsidP="00E873B0">
      <w:pPr>
        <w:rPr>
          <w:ins w:id="21" w:author="Huawei" w:date="2018-02-26T18:38:00Z"/>
        </w:rPr>
      </w:pPr>
      <w:ins w:id="22" w:author="Huawei" w:date="2018-02-26T18:38:00Z">
        <w:r w:rsidRPr="00000A61">
          <w:t xml:space="preserve">The </w:t>
        </w:r>
      </w:ins>
      <w:ins w:id="23" w:author="Huawei" w:date="2018-02-26T18:40:00Z">
        <w:r w:rsidRPr="005B3AA8">
          <w:rPr>
            <w:i/>
          </w:rPr>
          <w:t>CSI-</w:t>
        </w:r>
      </w:ins>
      <w:ins w:id="24" w:author="Huawei" w:date="2018-02-26T18:38:00Z">
        <w:r w:rsidRPr="00E873B0">
          <w:rPr>
            <w:i/>
          </w:rPr>
          <w:t>AperiodicTriggerStateList</w:t>
        </w:r>
        <w:r w:rsidRPr="00000A61">
          <w:rPr>
            <w:i/>
          </w:rPr>
          <w:t xml:space="preserve"> </w:t>
        </w:r>
        <w:r w:rsidRPr="00000A61">
          <w:t xml:space="preserve">IE is used to configure the UE </w:t>
        </w:r>
        <w:commentRangeStart w:id="25"/>
        <w:r>
          <w:t xml:space="preserve">with </w:t>
        </w:r>
      </w:ins>
      <w:ins w:id="26" w:author="Huawei" w:date="2018-02-26T18:47:00Z">
        <w:r w:rsidR="00A06BDC">
          <w:t xml:space="preserve">list of </w:t>
        </w:r>
      </w:ins>
      <w:ins w:id="27" w:author="Huawei" w:date="2018-02-26T18:38:00Z">
        <w:r>
          <w:t xml:space="preserve">trigger states </w:t>
        </w:r>
      </w:ins>
      <w:commentRangeEnd w:id="25"/>
      <w:r w:rsidR="002200E5">
        <w:rPr>
          <w:rStyle w:val="CommentReference"/>
        </w:rPr>
        <w:commentReference w:id="25"/>
      </w:r>
      <w:ins w:id="28" w:author="Huawei" w:date="2018-02-26T18:38:00Z">
        <w:r w:rsidRPr="00000A61">
          <w:t xml:space="preserve">for </w:t>
        </w:r>
        <w:commentRangeStart w:id="29"/>
        <w:r w:rsidRPr="00000A61">
          <w:t xml:space="preserve">measuring </w:t>
        </w:r>
      </w:ins>
      <w:ins w:id="30" w:author="Huawei" w:date="2018-02-26T18:39:00Z">
        <w:r>
          <w:t xml:space="preserve">aperiodic </w:t>
        </w:r>
      </w:ins>
      <w:ins w:id="31" w:author="Huawei" w:date="2018-02-26T18:38:00Z">
        <w:r w:rsidRPr="00000A61">
          <w:t xml:space="preserve">CSI-RS (reference signals) </w:t>
        </w:r>
      </w:ins>
      <w:commentRangeEnd w:id="29"/>
      <w:r w:rsidR="00E30BD5">
        <w:rPr>
          <w:rStyle w:val="CommentReference"/>
        </w:rPr>
        <w:commentReference w:id="29"/>
      </w:r>
      <w:ins w:id="32" w:author="Huawei" w:date="2018-02-26T18:38:00Z">
        <w:r w:rsidRPr="00000A61">
          <w:t>and for reporting those measurements on L1 (</w:t>
        </w:r>
        <w:commentRangeStart w:id="33"/>
        <w:r w:rsidRPr="00000A61">
          <w:t>PUCCH</w:t>
        </w:r>
      </w:ins>
      <w:commentRangeEnd w:id="33"/>
      <w:r w:rsidR="00691922">
        <w:rPr>
          <w:rStyle w:val="CommentReference"/>
        </w:rPr>
        <w:commentReference w:id="33"/>
      </w:r>
      <w:ins w:id="34" w:author="Huawei" w:date="2018-02-26T18:38:00Z">
        <w:r w:rsidRPr="00000A61">
          <w:t>) as channel state information. See also 38.214, section 5.2.</w:t>
        </w:r>
      </w:ins>
    </w:p>
    <w:p w14:paraId="794388D2" w14:textId="0C6E7270" w:rsidR="00E873B0" w:rsidRPr="00000A61" w:rsidRDefault="00E873B0" w:rsidP="00E873B0">
      <w:pPr>
        <w:pStyle w:val="TH"/>
        <w:rPr>
          <w:ins w:id="35" w:author="Huawei" w:date="2018-02-26T18:38:00Z"/>
        </w:rPr>
      </w:pPr>
      <w:ins w:id="36" w:author="Huawei" w:date="2018-02-26T18:40:00Z">
        <w:r w:rsidRPr="003A1076">
          <w:rPr>
            <w:i/>
          </w:rPr>
          <w:t>CSI-</w:t>
        </w:r>
      </w:ins>
      <w:ins w:id="37" w:author="Huawei" w:date="2018-02-26T18:39:00Z">
        <w:r w:rsidRPr="00E873B0">
          <w:rPr>
            <w:i/>
          </w:rPr>
          <w:t>AperiodicTriggerStateList</w:t>
        </w:r>
      </w:ins>
      <w:ins w:id="38"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39" w:author="Huawei" w:date="2018-02-26T18:38:00Z"/>
          <w:color w:val="808080"/>
        </w:rPr>
      </w:pPr>
      <w:ins w:id="40" w:author="Huawei" w:date="2018-02-26T18:38:00Z">
        <w:r w:rsidRPr="00D02B97">
          <w:rPr>
            <w:color w:val="808080"/>
          </w:rPr>
          <w:t>-- ASN1START</w:t>
        </w:r>
      </w:ins>
    </w:p>
    <w:p w14:paraId="1B7FAACD" w14:textId="167F0E09" w:rsidR="00E873B0" w:rsidRPr="00D02B97" w:rsidRDefault="00E873B0" w:rsidP="00E873B0">
      <w:pPr>
        <w:pStyle w:val="PL"/>
        <w:rPr>
          <w:ins w:id="41" w:author="Huawei" w:date="2018-02-26T18:38:00Z"/>
          <w:color w:val="808080"/>
        </w:rPr>
      </w:pPr>
      <w:ins w:id="42" w:author="Huawei" w:date="2018-02-26T18:38:00Z">
        <w:r w:rsidRPr="00D02B97">
          <w:rPr>
            <w:color w:val="808080"/>
          </w:rPr>
          <w:t>-- TAG-CSI-</w:t>
        </w:r>
      </w:ins>
      <w:ins w:id="43" w:author="Huawei" w:date="2018-02-26T18:40:00Z">
        <w:r>
          <w:rPr>
            <w:color w:val="808080"/>
          </w:rPr>
          <w:t>APERIODICTRIGGERSTATELIST</w:t>
        </w:r>
      </w:ins>
      <w:ins w:id="44" w:author="Huawei" w:date="2018-02-26T18:38:00Z">
        <w:r w:rsidRPr="00D02B97">
          <w:rPr>
            <w:color w:val="808080"/>
          </w:rPr>
          <w:t>-START</w:t>
        </w:r>
      </w:ins>
    </w:p>
    <w:p w14:paraId="0BC8415C" w14:textId="77777777" w:rsidR="00E873B0" w:rsidRPr="00000A61" w:rsidRDefault="00E873B0" w:rsidP="00E873B0">
      <w:pPr>
        <w:pStyle w:val="PL"/>
        <w:rPr>
          <w:ins w:id="45" w:author="Huawei" w:date="2018-02-26T18:38:00Z"/>
        </w:rPr>
      </w:pPr>
    </w:p>
    <w:p w14:paraId="29EE59F5" w14:textId="7A94230C" w:rsidR="00A06BDC" w:rsidRDefault="00A06BDC" w:rsidP="00E873B0">
      <w:pPr>
        <w:pStyle w:val="PL"/>
        <w:rPr>
          <w:ins w:id="46" w:author="Huawei" w:date="2018-02-26T18:46:00Z"/>
        </w:rPr>
      </w:pPr>
      <w:ins w:id="47" w:author="Huawei" w:date="2018-02-26T18:46:00Z">
        <w:r>
          <w:t>A</w:t>
        </w:r>
        <w:commentRangeStart w:id="48"/>
        <w:r>
          <w:t>periodicTriggerStateList</w:t>
        </w:r>
      </w:ins>
      <w:commentRangeEnd w:id="48"/>
      <w:r w:rsidR="005B390A">
        <w:rPr>
          <w:rStyle w:val="CommentReference"/>
          <w:rFonts w:ascii="Times New Roman" w:hAnsi="Times New Roman"/>
          <w:noProof w:val="0"/>
          <w:lang w:eastAsia="en-US"/>
        </w:rPr>
        <w:commentReference w:id="48"/>
      </w:r>
      <w:ins w:id="49" w:author="Huawei" w:date="2018-02-26T18:46:00Z">
        <w:r w:rsidR="00AE5949">
          <w:t xml:space="preserve"> ::=</w:t>
        </w:r>
        <w:r w:rsidR="00AE5949">
          <w:tab/>
        </w:r>
        <w:r w:rsidRPr="00A06BDC">
          <w:t>SEQUENCE (S</w:t>
        </w:r>
        <w:r>
          <w:t>IZE (1..</w:t>
        </w:r>
      </w:ins>
      <w:ins w:id="50"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51" w:author="Huawei" w:date="2018-02-26T18:46:00Z">
        <w:r w:rsidRPr="00A06BDC">
          <w:t xml:space="preserve">)) OF AperiodicTriggerState </w:t>
        </w:r>
      </w:ins>
    </w:p>
    <w:p w14:paraId="5A5FBE6D" w14:textId="77777777" w:rsidR="00E873B0" w:rsidRDefault="00E873B0" w:rsidP="00E873B0">
      <w:pPr>
        <w:pStyle w:val="PL"/>
        <w:rPr>
          <w:ins w:id="52" w:author="Huawei" w:date="2018-02-26T18:48:00Z"/>
          <w:color w:val="808080"/>
        </w:rPr>
      </w:pPr>
    </w:p>
    <w:p w14:paraId="31F2F4F4" w14:textId="08A1DC7F"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 w:author="Huawei" w:date="2018-02-26T18:48:00Z"/>
          <w:rFonts w:ascii="Courier New" w:hAnsi="Courier New"/>
          <w:noProof/>
          <w:sz w:val="16"/>
          <w:lang w:eastAsia="sv-SE"/>
        </w:rPr>
      </w:pPr>
      <w:ins w:id="54" w:author="Huawei" w:date="2018-02-26T18:48:00Z">
        <w:r>
          <w:rPr>
            <w:rFonts w:ascii="Courier New" w:hAnsi="Courier New"/>
            <w:noProof/>
            <w:sz w:val="16"/>
            <w:lang w:eastAsia="sv-SE"/>
          </w:rPr>
          <w:t>AperiodicTriggerState ::=</w:t>
        </w:r>
        <w:r>
          <w:rPr>
            <w:rFonts w:ascii="Courier New" w:hAnsi="Courier New"/>
            <w:noProof/>
            <w:sz w:val="16"/>
            <w:lang w:eastAsia="sv-SE"/>
          </w:rPr>
          <w:tab/>
        </w:r>
        <w:r>
          <w:rPr>
            <w:rFonts w:ascii="Courier New" w:hAnsi="Courier New"/>
            <w:noProof/>
            <w:sz w:val="16"/>
            <w:lang w:eastAsia="sv-SE"/>
          </w:rPr>
          <w:tab/>
        </w:r>
        <w:r w:rsidRPr="008A1C68">
          <w:rPr>
            <w:rFonts w:ascii="Courier New" w:hAnsi="Courier New"/>
            <w:noProof/>
            <w:sz w:val="16"/>
            <w:lang w:eastAsia="sv-SE"/>
          </w:rPr>
          <w:t>SEQUENCE {</w:t>
        </w:r>
      </w:ins>
    </w:p>
    <w:p w14:paraId="50AC0FFB" w14:textId="2728B96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 w:author="Ericsson" w:date="2018-03-09T18:54:00Z"/>
          <w:rFonts w:ascii="Courier New" w:hAnsi="Courier New"/>
          <w:noProof/>
          <w:sz w:val="16"/>
          <w:lang w:eastAsia="sv-SE"/>
        </w:rPr>
      </w:pPr>
      <w:ins w:id="56"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57"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 w:author="Huawei" w:date="2018-02-26T18:48:00Z"/>
          <w:rFonts w:ascii="Courier New" w:hAnsi="Courier New"/>
          <w:noProof/>
          <w:sz w:val="16"/>
          <w:lang w:eastAsia="sv-SE"/>
        </w:rPr>
      </w:pPr>
      <w:ins w:id="59" w:author="Ericsson" w:date="2018-03-09T18:54:00Z">
        <w:r>
          <w:rPr>
            <w:rFonts w:ascii="Courier New" w:hAnsi="Courier New"/>
            <w:noProof/>
            <w:sz w:val="16"/>
            <w:lang w:eastAsia="sv-SE"/>
          </w:rPr>
          <w:tab/>
        </w:r>
        <w:commentRangeStart w:id="60"/>
        <w:r>
          <w:rPr>
            <w:rFonts w:ascii="Courier New" w:hAnsi="Courier New"/>
            <w:noProof/>
            <w:sz w:val="16"/>
            <w:lang w:eastAsia="sv-SE"/>
          </w:rPr>
          <w:t>...</w:t>
        </w:r>
        <w:commentRangeEnd w:id="60"/>
        <w:r>
          <w:rPr>
            <w:rStyle w:val="CommentReference"/>
          </w:rPr>
          <w:commentReference w:id="60"/>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Huawei" w:date="2018-02-26T18:50:00Z"/>
          <w:rFonts w:ascii="Courier New" w:hAnsi="Courier New"/>
          <w:noProof/>
          <w:sz w:val="16"/>
          <w:lang w:eastAsia="sv-SE"/>
        </w:rPr>
      </w:pPr>
      <w:ins w:id="62"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 w:author="Huawei" w:date="2018-02-26T18:50:00Z"/>
          <w:rFonts w:ascii="Courier New" w:hAnsi="Courier New"/>
          <w:noProof/>
          <w:sz w:val="16"/>
          <w:lang w:eastAsia="sv-SE"/>
        </w:rPr>
      </w:pPr>
      <w:ins w:id="65"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 w:author="Huawei" w:date="2018-02-26T18:50:00Z"/>
          <w:rFonts w:ascii="Courier New" w:hAnsi="Courier New"/>
          <w:noProof/>
          <w:sz w:val="16"/>
          <w:lang w:eastAsia="sv-SE"/>
        </w:rPr>
      </w:pPr>
      <w:ins w:id="67"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68"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69" w:author="Huawei" w:date="2018-03-04T17:07:00Z">
        <w:r w:rsidR="005B6985" w:rsidRPr="004F7DC4">
          <w:rPr>
            <w:rFonts w:ascii="Courier New" w:hAnsi="Courier New"/>
            <w:noProof/>
            <w:color w:val="808080"/>
            <w:sz w:val="16"/>
            <w:lang w:eastAsia="sv-SE"/>
          </w:rPr>
          <w:t xml:space="preserve">of one of the </w:t>
        </w:r>
      </w:ins>
      <w:ins w:id="70" w:author="Huawei" w:date="2018-03-04T16:44:00Z">
        <w:r w:rsidR="00EF0187" w:rsidRPr="004F7DC4">
          <w:rPr>
            <w:rFonts w:ascii="Courier New" w:hAnsi="Courier New"/>
            <w:noProof/>
            <w:color w:val="808080"/>
            <w:sz w:val="16"/>
            <w:lang w:eastAsia="sv-SE"/>
          </w:rPr>
          <w:t>CSI-ReportConfig</w:t>
        </w:r>
      </w:ins>
      <w:ins w:id="71" w:author="Huawei" w:date="2018-03-04T17:06:00Z">
        <w:r w:rsidR="005B6985" w:rsidRPr="004F7DC4">
          <w:rPr>
            <w:rFonts w:ascii="Courier New" w:hAnsi="Courier New"/>
            <w:noProof/>
            <w:color w:val="808080"/>
            <w:sz w:val="16"/>
            <w:lang w:eastAsia="sv-SE"/>
          </w:rPr>
          <w:t>ToAddMod</w:t>
        </w:r>
      </w:ins>
      <w:ins w:id="72"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 w:author="Huawei" w:date="2018-02-26T18:50:00Z"/>
          <w:rFonts w:ascii="Courier New" w:hAnsi="Courier New"/>
          <w:noProof/>
          <w:sz w:val="16"/>
          <w:lang w:eastAsia="sv-SE"/>
        </w:rPr>
      </w:pPr>
      <w:ins w:id="74"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 w:author="Huawei" w:date="2018-02-26T18:50:00Z"/>
          <w:rFonts w:ascii="Courier New" w:hAnsi="Courier New"/>
          <w:noProof/>
          <w:sz w:val="16"/>
          <w:lang w:eastAsia="sv-SE"/>
        </w:rPr>
      </w:pPr>
    </w:p>
    <w:p w14:paraId="38C86433" w14:textId="4C8F847A" w:rsidR="00511E15"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3-04T12:36:00Z"/>
          <w:rFonts w:ascii="Courier New" w:hAnsi="Courier New"/>
          <w:noProof/>
          <w:sz w:val="16"/>
          <w:lang w:eastAsia="sv-SE"/>
        </w:rPr>
      </w:pPr>
      <w:ins w:id="77" w:author="Huawei" w:date="2018-02-26T18:50: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78" w:author="Huawei" w:date="2018-03-04T12:38:00Z">
        <w:r w:rsidR="00511E15" w:rsidRPr="004F7DC4">
          <w:rPr>
            <w:rFonts w:ascii="Courier New" w:hAnsi="Courier New"/>
            <w:noProof/>
            <w:color w:val="808080"/>
            <w:sz w:val="16"/>
            <w:lang w:eastAsia="sv-SE"/>
          </w:rPr>
          <w:t xml:space="preserve">Indicates </w:t>
        </w:r>
      </w:ins>
      <w:ins w:id="79" w:author="Huawei" w:date="2018-03-04T12:44:00Z">
        <w:r w:rsidR="00511E15" w:rsidRPr="004F7DC4">
          <w:rPr>
            <w:rFonts w:ascii="Courier New" w:hAnsi="Courier New"/>
            <w:noProof/>
            <w:color w:val="808080"/>
            <w:sz w:val="16"/>
            <w:lang w:eastAsia="sv-SE"/>
          </w:rPr>
          <w:t>a</w:t>
        </w:r>
      </w:ins>
      <w:ins w:id="80" w:author="Huawei" w:date="2018-03-04T12:38:00Z">
        <w:r w:rsidR="00511E15" w:rsidRPr="004F7DC4">
          <w:rPr>
            <w:rFonts w:ascii="Courier New" w:hAnsi="Courier New"/>
            <w:noProof/>
            <w:color w:val="808080"/>
            <w:sz w:val="16"/>
            <w:lang w:eastAsia="sv-SE"/>
          </w:rPr>
          <w:t xml:space="preserve"> NZP-CSI-RS-ResourceSet for channel measurement and </w:t>
        </w:r>
      </w:ins>
      <w:ins w:id="81" w:author="Huawei" w:date="2018-03-04T12:45:00Z">
        <w:r w:rsidR="00511E15" w:rsidRPr="004F7DC4">
          <w:rPr>
            <w:rFonts w:ascii="Courier New" w:hAnsi="Courier New"/>
            <w:noProof/>
            <w:color w:val="808080"/>
            <w:sz w:val="16"/>
            <w:lang w:eastAsia="sv-SE"/>
          </w:rPr>
          <w:t xml:space="preserve">provides </w:t>
        </w:r>
      </w:ins>
      <w:ins w:id="82" w:author="Huawei" w:date="2018-03-04T12:38:00Z">
        <w:r w:rsidR="00511E15" w:rsidRPr="004F7DC4">
          <w:rPr>
            <w:rFonts w:ascii="Courier New" w:hAnsi="Courier New"/>
            <w:noProof/>
            <w:color w:val="808080"/>
            <w:sz w:val="16"/>
            <w:lang w:eastAsia="sv-SE"/>
          </w:rPr>
          <w:t>QCL information</w:t>
        </w:r>
      </w:ins>
      <w:ins w:id="83" w:author="Huawei" w:date="2018-03-04T12:45:00Z">
        <w:r w:rsidR="00511E15" w:rsidRPr="004F7DC4">
          <w:rPr>
            <w:rFonts w:ascii="Courier New" w:hAnsi="Courier New"/>
            <w:noProof/>
            <w:color w:val="808080"/>
            <w:sz w:val="16"/>
            <w:lang w:eastAsia="sv-SE"/>
          </w:rPr>
          <w:t xml:space="preserve"> per resource in this NZP-CSI-RS-ResourceSet</w:t>
        </w:r>
      </w:ins>
    </w:p>
    <w:p w14:paraId="7B5063B1"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 w:author="Huawei" w:date="2018-02-26T18:50:00Z"/>
          <w:rFonts w:ascii="Courier New" w:hAnsi="Courier New"/>
          <w:noProof/>
          <w:sz w:val="16"/>
          <w:lang w:eastAsia="sv-SE"/>
        </w:rPr>
      </w:pPr>
      <w:ins w:id="85" w:author="Huawei" w:date="2018-02-26T18:50:00Z">
        <w:r>
          <w:rPr>
            <w:rFonts w:ascii="Courier New" w:hAnsi="Courier New"/>
            <w:noProof/>
            <w:sz w:val="16"/>
            <w:lang w:eastAsia="sv-SE"/>
          </w:rPr>
          <w:tab/>
        </w:r>
        <w:commentRangeStart w:id="86"/>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86"/>
      <w:r w:rsidR="00DA25FF">
        <w:rPr>
          <w:rStyle w:val="CommentReference"/>
        </w:rPr>
        <w:commentReference w:id="86"/>
      </w:r>
      <w:ins w:id="87"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commentRangeStart w:id="88"/>
        <w:r w:rsidRPr="008A1C68">
          <w:rPr>
            <w:rFonts w:ascii="Courier New" w:hAnsi="Courier New"/>
            <w:noProof/>
            <w:sz w:val="16"/>
            <w:lang w:eastAsia="sv-SE"/>
          </w:rPr>
          <w:t>CSI-R</w:t>
        </w:r>
        <w:r>
          <w:rPr>
            <w:rFonts w:ascii="Courier New" w:hAnsi="Courier New"/>
            <w:noProof/>
            <w:sz w:val="16"/>
            <w:lang w:eastAsia="sv-SE"/>
          </w:rPr>
          <w:t>esourceSet-and-QCL-Info</w:t>
        </w:r>
      </w:ins>
      <w:commentRangeEnd w:id="88"/>
      <w:r w:rsidR="00F16682">
        <w:rPr>
          <w:rStyle w:val="CommentReference"/>
        </w:rPr>
        <w:commentReference w:id="88"/>
      </w:r>
      <w:ins w:id="89"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 w:author="Huawei" w:date="2018-02-26T18:50:00Z"/>
          <w:rFonts w:ascii="Courier New" w:hAnsi="Courier New"/>
          <w:noProof/>
          <w:sz w:val="16"/>
          <w:lang w:eastAsia="sv-SE"/>
        </w:rPr>
      </w:pPr>
    </w:p>
    <w:p w14:paraId="10CDA5EE" w14:textId="796FD067" w:rsidR="000C7D2C"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 w:author="Ericsson" w:date="2018-03-09T18:19:00Z"/>
          <w:rFonts w:ascii="Courier New" w:hAnsi="Courier New"/>
          <w:noProof/>
          <w:color w:val="808080"/>
          <w:sz w:val="16"/>
          <w:lang w:eastAsia="sv-SE"/>
        </w:rPr>
      </w:pPr>
      <w:ins w:id="92"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93" w:author="Ericsson" w:date="2018-03-09T18:17:00Z">
        <w:r w:rsidR="002200E5">
          <w:rPr>
            <w:rFonts w:ascii="Courier New" w:hAnsi="Courier New"/>
            <w:noProof/>
            <w:color w:val="808080"/>
            <w:sz w:val="16"/>
            <w:lang w:eastAsia="sv-SE"/>
          </w:rPr>
          <w:t xml:space="preserve">The ID of </w:t>
        </w:r>
      </w:ins>
      <w:ins w:id="94" w:author="Huawei" w:date="2018-03-04T12:43:00Z">
        <w:del w:id="95" w:author="Ericsson" w:date="2018-03-09T18:17:00Z">
          <w:r w:rsidRPr="004F7DC4" w:rsidDel="002200E5">
            <w:rPr>
              <w:rFonts w:ascii="Courier New" w:hAnsi="Courier New"/>
              <w:noProof/>
              <w:color w:val="808080"/>
              <w:sz w:val="16"/>
              <w:lang w:eastAsia="sv-SE"/>
            </w:rPr>
            <w:delText xml:space="preserve">Indicates </w:delText>
          </w:r>
        </w:del>
      </w:ins>
      <w:ins w:id="96" w:author="Huawei" w:date="2018-03-04T12:44:00Z">
        <w:r w:rsidRPr="004F7DC4">
          <w:rPr>
            <w:rFonts w:ascii="Courier New" w:hAnsi="Courier New"/>
            <w:noProof/>
            <w:color w:val="808080"/>
            <w:sz w:val="16"/>
            <w:lang w:eastAsia="sv-SE"/>
          </w:rPr>
          <w:t>a CSI-IM-ResourceSet for interference measurement</w:t>
        </w:r>
      </w:ins>
      <w:ins w:id="97" w:author="Ericsson" w:date="2018-03-09T18:17:00Z">
        <w:r w:rsidR="000C7D2C">
          <w:rPr>
            <w:rFonts w:ascii="Courier New" w:hAnsi="Courier New"/>
            <w:noProof/>
            <w:color w:val="808080"/>
            <w:sz w:val="16"/>
            <w:lang w:eastAsia="sv-SE"/>
          </w:rPr>
          <w:t xml:space="preserve"> as defined in the </w:t>
        </w:r>
        <w:r w:rsidR="000C7D2C" w:rsidRPr="002200E5">
          <w:rPr>
            <w:rFonts w:ascii="Courier New" w:hAnsi="Courier New"/>
            <w:noProof/>
            <w:color w:val="808080"/>
            <w:sz w:val="16"/>
            <w:lang w:eastAsia="sv-SE"/>
          </w:rPr>
          <w:t>csi-IM-ResourceSetToAddModList</w:t>
        </w:r>
      </w:ins>
      <w:ins w:id="98" w:author="Huawei" w:date="2018-03-04T16:16:00Z">
        <w:r w:rsidR="001105B6" w:rsidRPr="004F7DC4">
          <w:rPr>
            <w:rFonts w:ascii="Courier New" w:hAnsi="Courier New"/>
            <w:noProof/>
            <w:color w:val="808080"/>
            <w:sz w:val="16"/>
            <w:lang w:eastAsia="sv-SE"/>
          </w:rPr>
          <w:t>.</w:t>
        </w:r>
      </w:ins>
      <w:ins w:id="99" w:author="Huawei" w:date="2018-03-04T12:44:00Z">
        <w:r w:rsidR="001105B6" w:rsidRPr="004F7DC4">
          <w:rPr>
            <w:rFonts w:ascii="Courier New" w:hAnsi="Courier New"/>
            <w:noProof/>
            <w:color w:val="808080"/>
            <w:sz w:val="16"/>
            <w:lang w:eastAsia="sv-SE"/>
          </w:rPr>
          <w:t xml:space="preserve"> </w:t>
        </w:r>
      </w:ins>
      <w:commentRangeStart w:id="100"/>
      <w:ins w:id="101" w:author="Ericsson" w:date="2018-03-09T18:19:00Z">
        <w:r w:rsidR="000C7D2C">
          <w:rPr>
            <w:rFonts w:ascii="Courier New" w:hAnsi="Courier New"/>
            <w:noProof/>
            <w:color w:val="808080"/>
            <w:sz w:val="16"/>
            <w:lang w:eastAsia="sv-SE"/>
          </w:rPr>
          <w:t>This ID must</w:t>
        </w:r>
      </w:ins>
    </w:p>
    <w:p w14:paraId="238591EB" w14:textId="53EE79E2" w:rsidR="00511E15" w:rsidRPr="004F7DC4" w:rsidDel="00FF1DB0" w:rsidRDefault="000C7D2C" w:rsidP="00FF1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 w:author="Huawei" w:date="2018-03-04T12:44:00Z"/>
          <w:del w:id="103" w:author="Ericsson" w:date="2018-03-09T18:30:00Z"/>
          <w:rFonts w:ascii="Courier New" w:hAnsi="Courier New"/>
          <w:noProof/>
          <w:color w:val="808080"/>
          <w:sz w:val="16"/>
          <w:lang w:eastAsia="sv-SE"/>
        </w:rPr>
      </w:pPr>
      <w:ins w:id="104" w:author="Ericsson" w:date="2018-03-09T18:19:00Z">
        <w:r>
          <w:rPr>
            <w:rFonts w:ascii="Courier New" w:hAnsi="Courier New"/>
            <w:noProof/>
            <w:color w:val="808080"/>
            <w:sz w:val="16"/>
            <w:lang w:eastAsia="sv-SE"/>
          </w:rPr>
          <w:tab/>
          <w:t xml:space="preserve">-- also be present in the </w:t>
        </w:r>
      </w:ins>
      <w:ins w:id="105" w:author="Ericsson" w:date="2018-03-09T18:29:00Z">
        <w:r w:rsidR="00FF1DB0" w:rsidRPr="00FF1DB0">
          <w:rPr>
            <w:rFonts w:ascii="Courier New" w:hAnsi="Courier New"/>
            <w:noProof/>
            <w:color w:val="808080"/>
            <w:sz w:val="16"/>
            <w:lang w:eastAsia="sv-SE"/>
          </w:rPr>
          <w:t xml:space="preserve">csi-IM-ResourceSetsList </w:t>
        </w:r>
        <w:r w:rsidR="00FF1DB0">
          <w:rPr>
            <w:rFonts w:ascii="Courier New" w:hAnsi="Courier New"/>
            <w:noProof/>
            <w:color w:val="808080"/>
            <w:sz w:val="16"/>
            <w:lang w:eastAsia="sv-SE"/>
          </w:rPr>
          <w:t xml:space="preserve">of the </w:t>
        </w:r>
      </w:ins>
      <w:ins w:id="106" w:author="Ericsson" w:date="2018-03-09T18:26:00Z">
        <w:r w:rsidR="003029C7" w:rsidRPr="003029C7">
          <w:rPr>
            <w:rFonts w:ascii="Courier New" w:hAnsi="Courier New"/>
            <w:noProof/>
            <w:color w:val="808080"/>
            <w:sz w:val="16"/>
            <w:lang w:eastAsia="sv-SE"/>
          </w:rPr>
          <w:t xml:space="preserve">csi-IM-ResourcesForInterference </w:t>
        </w:r>
      </w:ins>
      <w:ins w:id="107" w:author="Ericsson" w:date="2018-03-09T18:29:00Z">
        <w:r w:rsidR="00FF1DB0">
          <w:rPr>
            <w:rFonts w:ascii="Courier New" w:hAnsi="Courier New"/>
            <w:noProof/>
            <w:color w:val="808080"/>
            <w:sz w:val="16"/>
            <w:lang w:eastAsia="sv-SE"/>
          </w:rPr>
          <w:t xml:space="preserve">that is included </w:t>
        </w:r>
      </w:ins>
      <w:ins w:id="108" w:author="Ericsson" w:date="2018-03-09T18:20:00Z">
        <w:r w:rsidRPr="000C7D2C">
          <w:rPr>
            <w:rFonts w:ascii="Courier New" w:hAnsi="Courier New"/>
            <w:noProof/>
            <w:color w:val="808080"/>
            <w:sz w:val="16"/>
            <w:lang w:eastAsia="sv-SE"/>
          </w:rPr>
          <w:t>in the CSI-ReportConfig</w:t>
        </w:r>
      </w:ins>
      <w:commentRangeEnd w:id="100"/>
      <w:ins w:id="109" w:author="Ericsson" w:date="2018-03-09T18:30:00Z">
        <w:r w:rsidR="00FF1DB0">
          <w:rPr>
            <w:rStyle w:val="CommentReference"/>
          </w:rPr>
          <w:commentReference w:id="100"/>
        </w:r>
      </w:ins>
      <w:ins w:id="110" w:author="Huawei" w:date="2018-03-04T12:44:00Z">
        <w:del w:id="111" w:author="Ericsson" w:date="2018-03-09T18:30:00Z">
          <w:r w:rsidR="001105B6" w:rsidRPr="004F7DC4" w:rsidDel="00FF1DB0">
            <w:rPr>
              <w:rFonts w:ascii="Courier New" w:hAnsi="Courier New"/>
              <w:noProof/>
              <w:color w:val="808080"/>
              <w:sz w:val="16"/>
              <w:lang w:eastAsia="sv-SE"/>
            </w:rPr>
            <w:delText>T</w:delText>
          </w:r>
          <w:r w:rsidR="00511E15" w:rsidRPr="004F7DC4" w:rsidDel="00FF1DB0">
            <w:rPr>
              <w:rFonts w:ascii="Courier New" w:hAnsi="Courier New"/>
              <w:noProof/>
              <w:color w:val="808080"/>
              <w:sz w:val="16"/>
              <w:lang w:eastAsia="sv-SE"/>
            </w:rPr>
            <w:delText>he indicated CSI-IM-ResourceSet should have exactly the same number of</w:delText>
          </w:r>
        </w:del>
      </w:ins>
    </w:p>
    <w:p w14:paraId="41355522" w14:textId="0ABF9713" w:rsidR="00511E15" w:rsidRPr="004F7DC4" w:rsidDel="00FF1DB0"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 w:author="Huawei" w:date="2018-03-04T12:46:00Z"/>
          <w:del w:id="113" w:author="Ericsson" w:date="2018-03-09T18:30:00Z"/>
          <w:rFonts w:ascii="Courier New" w:hAnsi="Courier New"/>
          <w:noProof/>
          <w:color w:val="808080"/>
          <w:sz w:val="16"/>
          <w:lang w:eastAsia="sv-SE"/>
        </w:rPr>
      </w:pPr>
      <w:ins w:id="114" w:author="Huawei" w:date="2018-03-04T12:46:00Z">
        <w:del w:id="115" w:author="Ericsson" w:date="2018-03-09T18:30:00Z">
          <w:r w:rsidRPr="004F7DC4" w:rsidDel="00FF1DB0">
            <w:rPr>
              <w:rFonts w:ascii="Courier New" w:hAnsi="Courier New"/>
              <w:noProof/>
              <w:color w:val="808080"/>
              <w:sz w:val="16"/>
              <w:lang w:eastAsia="sv-SE"/>
            </w:rPr>
            <w:tab/>
            <w:delText xml:space="preserve">-- resources like the </w:delText>
          </w:r>
        </w:del>
      </w:ins>
      <w:ins w:id="116" w:author="Huawei" w:date="2018-03-04T12:47:00Z">
        <w:del w:id="117" w:author="Ericsson" w:date="2018-03-09T18:30:00Z">
          <w:r w:rsidR="002B43AD" w:rsidRPr="004F7DC4" w:rsidDel="00FF1DB0">
            <w:rPr>
              <w:rFonts w:ascii="Courier New" w:hAnsi="Courier New"/>
              <w:noProof/>
              <w:color w:val="808080"/>
              <w:sz w:val="16"/>
              <w:lang w:eastAsia="sv-SE"/>
            </w:rPr>
            <w:delText>NZP-CSI-RS-ResourceSet indicated in nzp-CSI-RS-ResourcesforChannel.</w:delText>
          </w:r>
        </w:del>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 w:author="Huawei" w:date="2018-03-04T16:31:00Z"/>
          <w:del w:id="119" w:author="Ericsson" w:date="2018-03-09T18:30:00Z"/>
          <w:rFonts w:ascii="Courier New" w:hAnsi="Courier New"/>
          <w:noProof/>
          <w:color w:val="808080"/>
          <w:sz w:val="16"/>
          <w:lang w:eastAsia="sv-SE"/>
        </w:rPr>
      </w:pPr>
      <w:ins w:id="120" w:author="Huawei" w:date="2018-03-04T12:47:00Z">
        <w:del w:id="121" w:author="Ericsson" w:date="2018-03-09T18:30:00Z">
          <w:r w:rsidRPr="004F7DC4" w:rsidDel="00FF1DB0">
            <w:rPr>
              <w:rFonts w:ascii="Courier New" w:hAnsi="Courier New"/>
              <w:noProof/>
              <w:color w:val="808080"/>
              <w:sz w:val="16"/>
              <w:lang w:eastAsia="sv-SE"/>
            </w:rPr>
            <w:tab/>
            <w:delText xml:space="preserve">-- </w:delText>
          </w:r>
        </w:del>
      </w:ins>
      <w:ins w:id="122" w:author="Huawei" w:date="2018-03-04T16:31:00Z">
        <w:del w:id="123" w:author="Ericsson" w:date="2018-03-09T18:30:00Z">
          <w:r w:rsidR="00D74BAD" w:rsidRPr="004F7DC4" w:rsidDel="00FF1DB0">
            <w:rPr>
              <w:rFonts w:ascii="Courier New" w:hAnsi="Courier New"/>
              <w:noProof/>
              <w:color w:val="808080"/>
              <w:sz w:val="16"/>
              <w:lang w:eastAsia="sv-SE"/>
            </w:rPr>
            <w:delText xml:space="preserve">This field can only be present if the CSI-ReportConfig </w:delText>
          </w:r>
        </w:del>
      </w:ins>
      <w:ins w:id="124" w:author="Huawei" w:date="2018-03-04T16:32:00Z">
        <w:del w:id="125" w:author="Ericsson" w:date="2018-03-09T18:30:00Z">
          <w:r w:rsidR="00D74BAD" w:rsidRPr="004F7DC4" w:rsidDel="00FF1DB0">
            <w:rPr>
              <w:rFonts w:ascii="Courier New" w:hAnsi="Courier New"/>
              <w:noProof/>
              <w:color w:val="808080"/>
              <w:sz w:val="16"/>
              <w:lang w:eastAsia="sv-SE"/>
            </w:rPr>
            <w:delText>identified by reportConfigId includes csi-IM-ResourcesForInterference. If present,</w:delText>
          </w:r>
        </w:del>
      </w:ins>
      <w:ins w:id="126" w:author="Huawei" w:date="2018-03-04T16:31:00Z">
        <w:del w:id="127"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 w:author="Huawei" w:date="2018-03-04T16:36:00Z"/>
          <w:del w:id="129" w:author="Ericsson" w:date="2018-03-09T18:30:00Z"/>
          <w:rFonts w:ascii="Courier New" w:hAnsi="Courier New"/>
          <w:noProof/>
          <w:color w:val="808080"/>
          <w:sz w:val="16"/>
          <w:lang w:eastAsia="sv-SE"/>
        </w:rPr>
      </w:pPr>
      <w:ins w:id="130" w:author="Huawei" w:date="2018-03-04T16:32:00Z">
        <w:del w:id="131" w:author="Ericsson" w:date="2018-03-09T18:30:00Z">
          <w:r w:rsidRPr="004F7DC4" w:rsidDel="00FF1DB0">
            <w:rPr>
              <w:rFonts w:ascii="Courier New" w:hAnsi="Courier New"/>
              <w:noProof/>
              <w:color w:val="808080"/>
              <w:sz w:val="16"/>
              <w:lang w:eastAsia="sv-SE"/>
            </w:rPr>
            <w:tab/>
            <w:delText xml:space="preserve">-- its </w:delText>
          </w:r>
        </w:del>
      </w:ins>
      <w:ins w:id="132" w:author="Huawei" w:date="2018-03-04T12:47:00Z">
        <w:del w:id="133" w:author="Ericsson" w:date="2018-03-09T18:30:00Z">
          <w:r w:rsidRPr="004F7DC4" w:rsidDel="00FF1DB0">
            <w:rPr>
              <w:rFonts w:ascii="Courier New" w:hAnsi="Courier New"/>
              <w:noProof/>
              <w:color w:val="808080"/>
              <w:sz w:val="16"/>
              <w:lang w:eastAsia="sv-SE"/>
            </w:rPr>
            <w:delText xml:space="preserve">value </w:delText>
          </w:r>
        </w:del>
      </w:ins>
      <w:ins w:id="134" w:author="Huawei" w:date="2018-03-04T16:37:00Z">
        <w:del w:id="135" w:author="Ericsson" w:date="2018-03-09T18:30:00Z">
          <w:r w:rsidR="00EF0187" w:rsidRPr="004F7DC4" w:rsidDel="00FF1DB0">
            <w:rPr>
              <w:rFonts w:ascii="Courier New" w:hAnsi="Courier New"/>
              <w:noProof/>
              <w:color w:val="808080"/>
              <w:sz w:val="16"/>
              <w:lang w:eastAsia="sv-SE"/>
            </w:rPr>
            <w:delText xml:space="preserve">is </w:delText>
          </w:r>
        </w:del>
      </w:ins>
      <w:ins w:id="136" w:author="Huawei" w:date="2018-03-04T12:47:00Z">
        <w:del w:id="137"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38" w:author="Huawei" w:date="2018-03-04T12:48:00Z">
        <w:del w:id="139" w:author="Ericsson" w:date="2018-03-09T18:30:00Z">
          <w:r w:rsidR="002B43AD" w:rsidRPr="004F7DC4" w:rsidDel="00FF1DB0">
            <w:rPr>
              <w:rFonts w:ascii="Courier New" w:hAnsi="Courier New"/>
              <w:noProof/>
              <w:color w:val="808080"/>
              <w:sz w:val="16"/>
              <w:lang w:eastAsia="sv-SE"/>
            </w:rPr>
            <w:delText>i</w:delText>
          </w:r>
        </w:del>
      </w:ins>
      <w:ins w:id="140" w:author="Huawei" w:date="2018-03-04T12:40:00Z">
        <w:del w:id="141" w:author="Ericsson" w:date="2018-03-09T18:30:00Z">
          <w:r w:rsidR="00511E15" w:rsidRPr="004F7DC4" w:rsidDel="00FF1DB0">
            <w:rPr>
              <w:rFonts w:ascii="Courier New" w:hAnsi="Courier New"/>
              <w:noProof/>
              <w:color w:val="808080"/>
              <w:sz w:val="16"/>
              <w:lang w:eastAsia="sv-SE"/>
            </w:rPr>
            <w:delText xml:space="preserve">ndex </w:delText>
          </w:r>
        </w:del>
      </w:ins>
      <w:ins w:id="142" w:author="Huawei" w:date="2018-03-04T16:35:00Z">
        <w:del w:id="143"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144" w:author="Huawei" w:date="2018-03-04T16:34:00Z">
        <w:del w:id="145" w:author="Ericsson" w:date="2018-03-09T18:30:00Z">
          <w:r w:rsidRPr="004F7DC4" w:rsidDel="00FF1DB0">
            <w:rPr>
              <w:rFonts w:ascii="Courier New" w:hAnsi="Courier New"/>
              <w:noProof/>
              <w:color w:val="808080"/>
              <w:sz w:val="16"/>
              <w:lang w:eastAsia="sv-SE"/>
            </w:rPr>
            <w:delText>csi-IM-ResourceSetList</w:delText>
          </w:r>
        </w:del>
      </w:ins>
      <w:ins w:id="146" w:author="Huawei" w:date="2018-03-04T16:35:00Z">
        <w:del w:id="147"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148" w:author="Huawei" w:date="2018-03-04T16:36:00Z">
        <w:del w:id="149"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22CDC0A1" w14:textId="7648B898" w:rsidR="00EF0187" w:rsidRPr="004F7DC4"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0" w:author="Huawei" w:date="2018-03-04T12:42:00Z"/>
          <w:rFonts w:ascii="Courier New" w:hAnsi="Courier New"/>
          <w:noProof/>
          <w:color w:val="808080"/>
          <w:sz w:val="16"/>
          <w:lang w:eastAsia="sv-SE"/>
        </w:rPr>
      </w:pPr>
      <w:ins w:id="151" w:author="Huawei" w:date="2018-03-04T16:36:00Z">
        <w:del w:id="152" w:author="Ericsson" w:date="2018-03-09T18:30:00Z">
          <w:r w:rsidRPr="004F7DC4" w:rsidDel="00FF1DB0">
            <w:rPr>
              <w:rFonts w:ascii="Courier New" w:hAnsi="Courier New"/>
              <w:noProof/>
              <w:color w:val="808080"/>
              <w:sz w:val="16"/>
              <w:lang w:eastAsia="sv-SE"/>
            </w:rPr>
            <w:tab/>
            <w:delText>-- csi-IM-ResourcesForInterference</w:delText>
          </w:r>
        </w:del>
      </w:ins>
      <w:ins w:id="153" w:author="Huawei" w:date="2018-03-04T16:38:00Z">
        <w:del w:id="154" w:author="Ericsson" w:date="2018-03-09T18:30:00Z">
          <w:r w:rsidR="00EF0187" w:rsidRPr="004F7DC4" w:rsidDel="00FF1DB0">
            <w:rPr>
              <w:rFonts w:ascii="Courier New" w:hAnsi="Courier New"/>
              <w:noProof/>
              <w:color w:val="808080"/>
              <w:sz w:val="16"/>
              <w:lang w:eastAsia="sv-SE"/>
            </w:rPr>
            <w:delText xml:space="preserve"> </w:delText>
          </w:r>
        </w:del>
      </w:ins>
      <w:ins w:id="155" w:author="Huawei" w:date="2018-03-04T16:39:00Z">
        <w:del w:id="156"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157" w:author="Huawei" w:date="2018-03-04T16:40:00Z">
        <w:del w:id="158" w:author="Ericsson" w:date="2018-03-09T18:30:00Z">
          <w:r w:rsidR="00EF0187" w:rsidRPr="004F7DC4" w:rsidDel="00FF1DB0">
            <w:rPr>
              <w:rFonts w:ascii="Courier New" w:hAnsi="Courier New"/>
              <w:noProof/>
              <w:color w:val="808080"/>
              <w:sz w:val="16"/>
              <w:lang w:eastAsia="sv-SE"/>
            </w:rPr>
            <w:delText xml:space="preserve"> </w:delText>
          </w:r>
        </w:del>
        <w:r w:rsidR="00EF0187" w:rsidRPr="004F7DC4">
          <w:rPr>
            <w:rFonts w:ascii="Courier New" w:hAnsi="Courier New"/>
            <w:noProof/>
            <w:color w:val="808080"/>
            <w:sz w:val="16"/>
            <w:lang w:eastAsia="sv-SE"/>
          </w:rPr>
          <w:t xml:space="preserve">Value </w:t>
        </w:r>
      </w:ins>
      <w:ins w:id="159" w:author="Huawei" w:date="2018-03-04T12:42:00Z">
        <w:r w:rsidR="00EF0187" w:rsidRPr="004F7DC4">
          <w:rPr>
            <w:rFonts w:ascii="Courier New" w:hAnsi="Courier New"/>
            <w:noProof/>
            <w:color w:val="808080"/>
            <w:sz w:val="16"/>
            <w:lang w:eastAsia="sv-SE"/>
          </w:rPr>
          <w:t>1 refers to the first entry in</w:t>
        </w:r>
      </w:ins>
    </w:p>
    <w:p w14:paraId="5D6F8497" w14:textId="6A84907E" w:rsidR="00511E15" w:rsidRPr="004F7DC4" w:rsidRDefault="00EF018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0" w:author="Huawei" w:date="2018-03-04T12:42:00Z"/>
          <w:rFonts w:ascii="Courier New" w:hAnsi="Courier New"/>
          <w:noProof/>
          <w:color w:val="808080"/>
          <w:sz w:val="16"/>
          <w:lang w:eastAsia="sv-SE"/>
        </w:rPr>
      </w:pPr>
      <w:ins w:id="161" w:author="Huawei" w:date="2018-03-04T16:40:00Z">
        <w:r w:rsidRPr="004F7DC4">
          <w:rPr>
            <w:rFonts w:ascii="Courier New" w:hAnsi="Courier New"/>
            <w:noProof/>
            <w:color w:val="808080"/>
            <w:sz w:val="16"/>
            <w:lang w:eastAsia="sv-SE"/>
          </w:rPr>
          <w:tab/>
          <w:t xml:space="preserve">-- in that </w:t>
        </w:r>
      </w:ins>
      <w:ins w:id="162" w:author="Huawei" w:date="2018-03-04T12:43:00Z">
        <w:r w:rsidRPr="004F7DC4">
          <w:rPr>
            <w:rFonts w:ascii="Courier New" w:hAnsi="Courier New"/>
            <w:noProof/>
            <w:color w:val="808080"/>
            <w:sz w:val="16"/>
            <w:lang w:eastAsia="sv-SE"/>
          </w:rPr>
          <w:t>csi-IM-ResourceSet</w:t>
        </w:r>
        <w:r w:rsidR="00511E15" w:rsidRPr="004F7DC4">
          <w:rPr>
            <w:rFonts w:ascii="Courier New" w:hAnsi="Courier New"/>
            <w:noProof/>
            <w:color w:val="808080"/>
            <w:sz w:val="16"/>
            <w:lang w:eastAsia="sv-SE"/>
          </w:rPr>
          <w:t>List</w:t>
        </w:r>
        <w:r w:rsidR="00D74BAD" w:rsidRPr="004F7DC4">
          <w:rPr>
            <w:rFonts w:ascii="Courier New" w:hAnsi="Courier New"/>
            <w:noProof/>
            <w:color w:val="808080"/>
            <w:sz w:val="16"/>
            <w:lang w:eastAsia="sv-SE"/>
          </w:rPr>
          <w:t>,</w:t>
        </w:r>
      </w:ins>
      <w:ins w:id="163" w:author="Huawei" w:date="2018-03-04T16:40:00Z">
        <w:r w:rsidRPr="004F7DC4">
          <w:rPr>
            <w:rFonts w:ascii="Courier New" w:hAnsi="Courier New"/>
            <w:noProof/>
            <w:color w:val="808080"/>
            <w:sz w:val="16"/>
            <w:lang w:eastAsia="sv-SE"/>
          </w:rPr>
          <w:t xml:space="preserve"> </w:t>
        </w:r>
      </w:ins>
      <w:ins w:id="164" w:author="Huawei" w:date="2018-03-04T12:43:00Z">
        <w:r w:rsidR="00511E15" w:rsidRPr="004F7DC4">
          <w:rPr>
            <w:rFonts w:ascii="Courier New" w:hAnsi="Courier New"/>
            <w:noProof/>
            <w:color w:val="808080"/>
            <w:sz w:val="16"/>
            <w:lang w:eastAsia="sv-SE"/>
          </w:rPr>
          <w:t>2 to the</w:t>
        </w:r>
      </w:ins>
      <w:ins w:id="165" w:author="Huawei" w:date="2018-03-04T16:27:00Z">
        <w:r w:rsidR="00D74BAD" w:rsidRPr="004F7DC4">
          <w:rPr>
            <w:rFonts w:ascii="Courier New" w:hAnsi="Courier New"/>
            <w:noProof/>
            <w:color w:val="808080"/>
            <w:sz w:val="16"/>
            <w:lang w:eastAsia="sv-SE"/>
          </w:rPr>
          <w:t xml:space="preserve"> </w:t>
        </w:r>
      </w:ins>
      <w:ins w:id="166" w:author="Huawei" w:date="2018-03-04T12:43:00Z">
        <w:r w:rsidR="00511E15" w:rsidRPr="004F7DC4">
          <w:rPr>
            <w:rFonts w:ascii="Courier New" w:hAnsi="Courier New"/>
            <w:noProof/>
            <w:color w:val="808080"/>
            <w:sz w:val="16"/>
            <w:lang w:eastAsia="sv-SE"/>
          </w:rPr>
          <w:t>second</w:t>
        </w:r>
      </w:ins>
      <w:ins w:id="167" w:author="Huawei" w:date="2018-03-04T16:24:00Z">
        <w:r w:rsidR="001105B6" w:rsidRPr="004F7DC4">
          <w:rPr>
            <w:rFonts w:ascii="Courier New" w:hAnsi="Courier New"/>
            <w:noProof/>
            <w:color w:val="808080"/>
            <w:sz w:val="16"/>
            <w:lang w:eastAsia="sv-SE"/>
          </w:rPr>
          <w:t xml:space="preserve"> </w:t>
        </w:r>
      </w:ins>
      <w:ins w:id="168" w:author="Huawei" w:date="2018-03-04T12:43:00Z">
        <w:r w:rsidR="00511E15" w:rsidRPr="004F7DC4">
          <w:rPr>
            <w:rFonts w:ascii="Courier New" w:hAnsi="Courier New"/>
            <w:noProof/>
            <w:color w:val="808080"/>
            <w:sz w:val="16"/>
            <w:lang w:eastAsia="sv-SE"/>
          </w:rPr>
          <w:t>entry, and so on.</w:t>
        </w:r>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 w:author="Huawei" w:date="2018-02-26T18:50:00Z"/>
          <w:rFonts w:ascii="Courier New" w:hAnsi="Courier New"/>
          <w:noProof/>
          <w:sz w:val="16"/>
          <w:lang w:eastAsia="sv-SE"/>
        </w:rPr>
      </w:pPr>
      <w:ins w:id="170"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171"/>
      <w:commentRangeStart w:id="172"/>
      <w:ins w:id="173"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171"/>
      <w:r w:rsidR="006043D3">
        <w:rPr>
          <w:rStyle w:val="CommentReference"/>
        </w:rPr>
        <w:commentReference w:id="171"/>
      </w:r>
      <w:commentRangeEnd w:id="172"/>
      <w:r w:rsidR="006D0A70">
        <w:rPr>
          <w:rStyle w:val="CommentReference"/>
        </w:rPr>
        <w:commentReference w:id="172"/>
      </w:r>
      <w:ins w:id="174" w:author="Huawei" w:date="2018-03-04T12:39:00Z">
        <w:r w:rsidR="00511E15">
          <w:rPr>
            <w:rFonts w:ascii="Courier New" w:hAnsi="Courier New"/>
            <w:noProof/>
            <w:sz w:val="16"/>
            <w:lang w:eastAsia="sv-SE"/>
          </w:rPr>
          <w:t>)</w:t>
        </w:r>
      </w:ins>
      <w:ins w:id="175" w:author="Huawei" w:date="2018-03-04T12:40:00Z">
        <w:r w:rsidR="00511E15">
          <w:rPr>
            <w:rFonts w:ascii="Courier New" w:hAnsi="Courier New"/>
            <w:noProof/>
            <w:sz w:val="16"/>
            <w:lang w:eastAsia="sv-SE"/>
          </w:rPr>
          <w:tab/>
        </w:r>
      </w:ins>
      <w:ins w:id="176"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7"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8" w:author="Huawei" w:date="2018-03-04T16:29:00Z"/>
          <w:rFonts w:ascii="Courier New" w:hAnsi="Courier New"/>
          <w:noProof/>
          <w:sz w:val="16"/>
          <w:lang w:eastAsia="sv-SE"/>
        </w:rPr>
      </w:pPr>
    </w:p>
    <w:p w14:paraId="7D9D6E1C" w14:textId="4C70E933"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9" w:author="Huawei" w:date="2018-03-04T16:40:00Z"/>
          <w:rFonts w:ascii="Courier New" w:hAnsi="Courier New"/>
          <w:noProof/>
          <w:color w:val="808080"/>
          <w:sz w:val="16"/>
          <w:lang w:eastAsia="sv-SE"/>
        </w:rPr>
      </w:pPr>
      <w:ins w:id="180" w:author="Huawei" w:date="2018-03-04T16:40:00Z">
        <w:r>
          <w:rPr>
            <w:rFonts w:ascii="Courier New" w:hAnsi="Courier New"/>
            <w:noProof/>
            <w:sz w:val="16"/>
            <w:lang w:eastAsia="sv-SE"/>
          </w:rPr>
          <w:tab/>
        </w:r>
        <w:r w:rsidRPr="004F7DC4">
          <w:rPr>
            <w:rFonts w:ascii="Courier New" w:hAnsi="Courier New"/>
            <w:noProof/>
            <w:color w:val="808080"/>
            <w:sz w:val="16"/>
            <w:lang w:eastAsia="sv-SE"/>
          </w:rPr>
          <w:t>-- Indicates a NZP-CSI-RS-ResourceSet for interference measurement. The indicated NZP-CSI-RS-ResourceSet should have exactly the same number of</w:t>
        </w:r>
      </w:ins>
    </w:p>
    <w:p w14:paraId="1B9626BA" w14:textId="777777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1" w:author="Huawei" w:date="2018-03-04T16:40:00Z"/>
          <w:rFonts w:ascii="Courier New" w:hAnsi="Courier New"/>
          <w:noProof/>
          <w:color w:val="808080"/>
          <w:sz w:val="16"/>
          <w:lang w:eastAsia="sv-SE"/>
        </w:rPr>
      </w:pPr>
      <w:ins w:id="182" w:author="Huawei" w:date="2018-03-04T16:40:00Z">
        <w:r w:rsidRPr="004F7DC4">
          <w:rPr>
            <w:rFonts w:ascii="Courier New" w:hAnsi="Courier New"/>
            <w:noProof/>
            <w:color w:val="808080"/>
            <w:sz w:val="16"/>
            <w:lang w:eastAsia="sv-SE"/>
          </w:rPr>
          <w:tab/>
          <w:t>-- resources like the NZP-CSI-RS-ResourceSet indicated in nzp-CSI-RS-ResourcesforChannel.</w:t>
        </w:r>
      </w:ins>
    </w:p>
    <w:p w14:paraId="6A587F77" w14:textId="0E222DD2"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3" w:author="Huawei" w:date="2018-03-04T16:40:00Z"/>
          <w:rFonts w:ascii="Courier New" w:hAnsi="Courier New"/>
          <w:noProof/>
          <w:color w:val="808080"/>
          <w:sz w:val="16"/>
          <w:lang w:eastAsia="sv-SE"/>
        </w:rPr>
      </w:pPr>
      <w:ins w:id="184"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185" w:author="Huawei" w:date="2018-03-04T16:41:00Z">
        <w:r w:rsidRPr="004F7DC4">
          <w:rPr>
            <w:rFonts w:ascii="Courier New" w:hAnsi="Courier New"/>
            <w:noProof/>
            <w:color w:val="808080"/>
            <w:sz w:val="16"/>
            <w:lang w:eastAsia="sv-SE"/>
          </w:rPr>
          <w:t>nzp-CSI-RS-ResourcesForInterference</w:t>
        </w:r>
      </w:ins>
      <w:ins w:id="186" w:author="Huawei" w:date="2018-03-04T16:40:00Z">
        <w:r w:rsidRPr="004F7DC4">
          <w:rPr>
            <w:rFonts w:ascii="Courier New" w:hAnsi="Courier New"/>
            <w:noProof/>
            <w:color w:val="808080"/>
            <w:sz w:val="16"/>
            <w:lang w:eastAsia="sv-SE"/>
          </w:rPr>
          <w:t xml:space="preserve">. If present, </w:t>
        </w:r>
      </w:ins>
    </w:p>
    <w:p w14:paraId="601EE686" w14:textId="27471C46"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7" w:author="Huawei" w:date="2018-03-04T16:40:00Z"/>
          <w:rFonts w:ascii="Courier New" w:hAnsi="Courier New"/>
          <w:noProof/>
          <w:color w:val="808080"/>
          <w:sz w:val="16"/>
          <w:lang w:eastAsia="sv-SE"/>
        </w:rPr>
      </w:pPr>
      <w:ins w:id="188" w:author="Huawei" w:date="2018-03-04T16:40:00Z">
        <w:r w:rsidRPr="004F7DC4">
          <w:rPr>
            <w:rFonts w:ascii="Courier New" w:hAnsi="Courier New"/>
            <w:noProof/>
            <w:color w:val="808080"/>
            <w:sz w:val="16"/>
            <w:lang w:eastAsia="sv-SE"/>
          </w:rPr>
          <w:tab/>
          <w:t xml:space="preserve">-- its value is the index of an entry in </w:t>
        </w:r>
      </w:ins>
      <w:ins w:id="189" w:author="Huawei" w:date="2018-03-04T16:42:00Z">
        <w:r w:rsidRPr="004F7DC4">
          <w:rPr>
            <w:rFonts w:ascii="Courier New" w:hAnsi="Courier New"/>
            <w:noProof/>
            <w:color w:val="808080"/>
            <w:sz w:val="16"/>
            <w:lang w:eastAsia="sv-SE"/>
          </w:rPr>
          <w:t xml:space="preserve">nzp-CSI-RS-ResourceSetList </w:t>
        </w:r>
      </w:ins>
      <w:ins w:id="190" w:author="Huawei" w:date="2018-03-04T16:40:00Z">
        <w:r w:rsidRPr="004F7DC4">
          <w:rPr>
            <w:rFonts w:ascii="Courier New" w:hAnsi="Courier New"/>
            <w:noProof/>
            <w:color w:val="808080"/>
            <w:sz w:val="16"/>
            <w:lang w:eastAsia="sv-SE"/>
          </w:rPr>
          <w:t xml:space="preserve">included in the CSI-ResourceConfig identified by  </w:t>
        </w:r>
      </w:ins>
    </w:p>
    <w:p w14:paraId="1C7E8AE8" w14:textId="60639B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 w:author="Huawei" w:date="2018-03-04T16:40:00Z"/>
          <w:rFonts w:ascii="Courier New" w:hAnsi="Courier New"/>
          <w:noProof/>
          <w:color w:val="808080"/>
          <w:sz w:val="16"/>
          <w:lang w:eastAsia="sv-SE"/>
        </w:rPr>
      </w:pPr>
      <w:ins w:id="192" w:author="Huawei" w:date="2018-03-04T16:40:00Z">
        <w:r w:rsidRPr="004F7DC4">
          <w:rPr>
            <w:rFonts w:ascii="Courier New" w:hAnsi="Courier New"/>
            <w:noProof/>
            <w:color w:val="808080"/>
            <w:sz w:val="16"/>
            <w:lang w:eastAsia="sv-SE"/>
          </w:rPr>
          <w:tab/>
          <w:t xml:space="preserve">-- </w:t>
        </w:r>
      </w:ins>
      <w:ins w:id="193" w:author="Huawei" w:date="2018-03-04T16:42:00Z">
        <w:r w:rsidRPr="004F7DC4">
          <w:rPr>
            <w:rFonts w:ascii="Courier New" w:hAnsi="Courier New"/>
            <w:noProof/>
            <w:color w:val="808080"/>
            <w:sz w:val="16"/>
            <w:lang w:eastAsia="sv-SE"/>
          </w:rPr>
          <w:t xml:space="preserve">nzp-CSI-RS-ResourcesForInterference </w:t>
        </w:r>
      </w:ins>
      <w:ins w:id="194" w:author="Huawei" w:date="2018-03-04T16:40:00Z">
        <w:r w:rsidRPr="004F7DC4">
          <w:rPr>
            <w:rFonts w:ascii="Courier New" w:hAnsi="Courier New"/>
            <w:noProof/>
            <w:color w:val="808080"/>
            <w:sz w:val="16"/>
            <w:lang w:eastAsia="sv-SE"/>
          </w:rPr>
          <w:t>included in the CSI-ReportConfig identified by reportConfigId. Value 1 refers to the first entry in</w:t>
        </w:r>
      </w:ins>
    </w:p>
    <w:p w14:paraId="3DA3B328" w14:textId="239D5FD8"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5" w:author="Huawei" w:date="2018-03-04T16:40:00Z"/>
          <w:rFonts w:ascii="Courier New" w:hAnsi="Courier New"/>
          <w:noProof/>
          <w:color w:val="808080"/>
          <w:sz w:val="16"/>
          <w:lang w:eastAsia="sv-SE"/>
        </w:rPr>
      </w:pPr>
      <w:ins w:id="196" w:author="Huawei" w:date="2018-03-04T16:40:00Z">
        <w:r w:rsidRPr="004F7DC4">
          <w:rPr>
            <w:rFonts w:ascii="Courier New" w:hAnsi="Courier New"/>
            <w:noProof/>
            <w:color w:val="808080"/>
            <w:sz w:val="16"/>
            <w:lang w:eastAsia="sv-SE"/>
          </w:rPr>
          <w:tab/>
          <w:t xml:space="preserve">-- in that </w:t>
        </w:r>
      </w:ins>
      <w:ins w:id="197" w:author="Huawei" w:date="2018-03-04T16:43:00Z">
        <w:r w:rsidRPr="004F7DC4">
          <w:rPr>
            <w:rFonts w:ascii="Courier New" w:hAnsi="Courier New"/>
            <w:noProof/>
            <w:color w:val="808080"/>
            <w:sz w:val="16"/>
            <w:lang w:eastAsia="sv-SE"/>
          </w:rPr>
          <w:t>nzp-CSI-RS-ResourceSetList</w:t>
        </w:r>
      </w:ins>
      <w:ins w:id="198" w:author="Huawei" w:date="2018-03-04T16:40:00Z">
        <w:r w:rsidRPr="004F7DC4">
          <w:rPr>
            <w:rFonts w:ascii="Courier New" w:hAnsi="Courier New"/>
            <w:noProof/>
            <w:color w:val="808080"/>
            <w:sz w:val="16"/>
            <w:lang w:eastAsia="sv-SE"/>
          </w:rPr>
          <w:t>, 2 to the second entry, and so on.</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9" w:author="Huawei" w:date="2018-02-26T18:50:00Z"/>
          <w:rFonts w:ascii="Courier New" w:hAnsi="Courier New"/>
          <w:noProof/>
          <w:sz w:val="16"/>
          <w:lang w:eastAsia="sv-SE"/>
        </w:rPr>
      </w:pPr>
      <w:ins w:id="200"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201" w:author="Huawei" w:date="2018-03-07T11:44:00Z">
        <w:r w:rsidR="007177D7">
          <w:rPr>
            <w:rFonts w:ascii="Courier New" w:hAnsi="Courier New"/>
            <w:noProof/>
            <w:sz w:val="16"/>
            <w:lang w:eastAsia="sv-SE"/>
          </w:rPr>
          <w:t>,</w:t>
        </w:r>
      </w:ins>
      <w:ins w:id="202"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 w:author="Huawei" w:date="2018-03-07T11:44:00Z"/>
          <w:rFonts w:ascii="Courier New" w:hAnsi="Courier New"/>
          <w:noProof/>
          <w:sz w:val="16"/>
          <w:lang w:eastAsia="sv-SE"/>
        </w:rPr>
      </w:pPr>
      <w:ins w:id="204" w:author="Huawei" w:date="2018-03-07T11:44:00Z">
        <w:r>
          <w:rPr>
            <w:rFonts w:ascii="Courier New" w:hAnsi="Courier New"/>
            <w:noProof/>
            <w:sz w:val="16"/>
            <w:lang w:eastAsia="sv-SE"/>
          </w:rPr>
          <w:tab/>
        </w:r>
      </w:ins>
      <w:ins w:id="205"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6" w:author="Huawei" w:date="2018-02-26T18:50:00Z"/>
          <w:rFonts w:ascii="Courier New" w:hAnsi="Courier New"/>
          <w:noProof/>
          <w:sz w:val="16"/>
          <w:lang w:eastAsia="sv-SE"/>
        </w:rPr>
      </w:pPr>
      <w:ins w:id="207"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8" w:author="Huawei" w:date="2018-02-26T18:54:00Z"/>
          <w:rFonts w:ascii="Courier New" w:hAnsi="Courier New"/>
          <w:noProof/>
          <w:sz w:val="16"/>
          <w:lang w:eastAsia="sv-SE"/>
        </w:rPr>
      </w:pPr>
    </w:p>
    <w:p w14:paraId="7E2E9795"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 w:author="Huawei" w:date="2018-02-26T18:55:00Z"/>
          <w:rFonts w:ascii="Courier New" w:hAnsi="Courier New"/>
          <w:noProof/>
          <w:sz w:val="16"/>
          <w:lang w:eastAsia="sv-SE"/>
        </w:rPr>
      </w:pPr>
      <w:ins w:id="210" w:author="Huawei" w:date="2018-02-26T18:55:00Z">
        <w:r w:rsidRPr="003A1076">
          <w:rPr>
            <w:rFonts w:ascii="Courier New" w:hAnsi="Courier New"/>
            <w:noProof/>
            <w:sz w:val="16"/>
            <w:lang w:eastAsia="sv-SE"/>
          </w:rPr>
          <w:t>CSI-ResourceSet-and-QCL-Info ::=</w:t>
        </w:r>
        <w:r w:rsidRPr="003A1076">
          <w:rPr>
            <w:rFonts w:ascii="Courier New" w:hAnsi="Courier New"/>
            <w:noProof/>
            <w:sz w:val="16"/>
            <w:lang w:eastAsia="sv-SE"/>
          </w:rPr>
          <w:tab/>
        </w:r>
        <w:r w:rsidRPr="003A1076">
          <w:rPr>
            <w:rFonts w:ascii="Courier New" w:hAnsi="Courier New"/>
            <w:noProof/>
            <w:sz w:val="16"/>
            <w:lang w:eastAsia="sv-SE"/>
          </w:rPr>
          <w:tab/>
          <w:t>SEQUENCE {</w:t>
        </w:r>
      </w:ins>
    </w:p>
    <w:p w14:paraId="5C7A3686"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 w:author="Huawei" w:date="2018-02-26T18:55:00Z"/>
          <w:rFonts w:ascii="Courier New" w:hAnsi="Courier New"/>
          <w:noProof/>
          <w:sz w:val="16"/>
          <w:lang w:eastAsia="sv-SE"/>
        </w:rPr>
      </w:pPr>
    </w:p>
    <w:p w14:paraId="64AE318E" w14:textId="3C3674F8" w:rsidR="005B3AA8"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 w:author="Huawei" w:date="2018-03-04T12:13:00Z"/>
          <w:rFonts w:ascii="Courier New" w:hAnsi="Courier New"/>
          <w:noProof/>
          <w:color w:val="808080"/>
          <w:sz w:val="16"/>
          <w:lang w:eastAsia="sv-SE"/>
        </w:rPr>
      </w:pPr>
      <w:ins w:id="213" w:author="Huawei" w:date="2018-02-26T18:55:00Z">
        <w:r w:rsidRPr="003A1076">
          <w:rPr>
            <w:rFonts w:ascii="Courier New" w:hAnsi="Courier New"/>
            <w:noProof/>
            <w:sz w:val="16"/>
            <w:lang w:eastAsia="sv-SE"/>
          </w:rPr>
          <w:lastRenderedPageBreak/>
          <w:tab/>
        </w:r>
        <w:commentRangeStart w:id="214"/>
        <w:r w:rsidRPr="004F7DC4">
          <w:rPr>
            <w:rFonts w:ascii="Courier New" w:hAnsi="Courier New"/>
            <w:noProof/>
            <w:color w:val="808080"/>
            <w:sz w:val="16"/>
            <w:lang w:eastAsia="sv-SE"/>
          </w:rPr>
          <w:t>-- Indication of a NZP-CSI-RS-ResourceSet within a csi-ResourceConfig</w:t>
        </w:r>
      </w:ins>
      <w:ins w:id="215" w:author="Huawei" w:date="2018-03-04T12:12:00Z">
        <w:r w:rsidR="005B3AA8" w:rsidRPr="004F7DC4">
          <w:rPr>
            <w:rFonts w:ascii="Courier New" w:hAnsi="Courier New"/>
            <w:noProof/>
            <w:color w:val="808080"/>
            <w:sz w:val="16"/>
            <w:lang w:eastAsia="sv-SE"/>
          </w:rPr>
          <w:t xml:space="preserve"> (1 corresponds to the first </w:t>
        </w:r>
      </w:ins>
      <w:ins w:id="216" w:author="Huawei" w:date="2018-03-04T12:13:00Z">
        <w:r w:rsidR="005B3AA8" w:rsidRPr="004F7DC4">
          <w:rPr>
            <w:rFonts w:ascii="Courier New" w:hAnsi="Courier New"/>
            <w:noProof/>
            <w:color w:val="808080"/>
            <w:sz w:val="16"/>
            <w:lang w:eastAsia="sv-SE"/>
          </w:rPr>
          <w:t>entry</w:t>
        </w:r>
      </w:ins>
      <w:ins w:id="217" w:author="Huawei" w:date="2018-03-04T12:12:00Z">
        <w:r w:rsidR="005B3AA8" w:rsidRPr="004F7DC4">
          <w:rPr>
            <w:rFonts w:ascii="Courier New" w:hAnsi="Courier New"/>
            <w:noProof/>
            <w:color w:val="808080"/>
            <w:sz w:val="16"/>
            <w:lang w:eastAsia="sv-SE"/>
          </w:rPr>
          <w:t xml:space="preserve"> in </w:t>
        </w:r>
      </w:ins>
      <w:ins w:id="218" w:author="Huawei" w:date="2018-03-04T12:13:00Z">
        <w:r w:rsidR="005B3AA8" w:rsidRPr="004F7DC4">
          <w:rPr>
            <w:rFonts w:ascii="Courier New" w:hAnsi="Courier New"/>
            <w:noProof/>
            <w:color w:val="808080"/>
            <w:sz w:val="16"/>
            <w:lang w:eastAsia="sv-SE"/>
          </w:rPr>
          <w:t>nzp-CSI-RS-ResourceSetList,</w:t>
        </w:r>
      </w:ins>
    </w:p>
    <w:p w14:paraId="578A9536" w14:textId="10321EA5" w:rsidR="003A1076" w:rsidRPr="004F7DC4"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9" w:author="Huawei" w:date="2018-02-26T18:55:00Z"/>
          <w:rFonts w:ascii="Courier New" w:hAnsi="Courier New"/>
          <w:noProof/>
          <w:color w:val="808080"/>
          <w:sz w:val="16"/>
          <w:lang w:eastAsia="sv-SE"/>
        </w:rPr>
      </w:pPr>
      <w:ins w:id="220" w:author="Huawei" w:date="2018-03-04T12:13:00Z">
        <w:r w:rsidRPr="004F7DC4">
          <w:rPr>
            <w:rFonts w:ascii="Courier New" w:hAnsi="Courier New"/>
            <w:noProof/>
            <w:color w:val="808080"/>
            <w:sz w:val="16"/>
            <w:lang w:eastAsia="sv-SE"/>
          </w:rPr>
          <w:tab/>
          <w:t>--</w:t>
        </w:r>
        <w:r w:rsidRPr="004F7DC4">
          <w:rPr>
            <w:rFonts w:ascii="Courier New" w:hAnsi="Courier New"/>
            <w:noProof/>
            <w:color w:val="808080"/>
            <w:sz w:val="16"/>
            <w:lang w:eastAsia="sv-SE"/>
          </w:rPr>
          <w:tab/>
          <w:t>2 corresponds to the second entry, and so on).</w:t>
        </w:r>
      </w:ins>
    </w:p>
    <w:p w14:paraId="7A8B0CFC" w14:textId="04A4EA09" w:rsidR="003A1076" w:rsidRPr="003A1076"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 w:author="Huawei" w:date="2018-02-26T18:55:00Z"/>
          <w:rFonts w:ascii="Courier New" w:hAnsi="Courier New"/>
          <w:noProof/>
          <w:sz w:val="16"/>
          <w:lang w:eastAsia="sv-SE"/>
        </w:rPr>
      </w:pPr>
      <w:ins w:id="222" w:author="Huawei" w:date="2018-02-26T18:55:00Z">
        <w:r>
          <w:rPr>
            <w:rFonts w:ascii="Courier New" w:hAnsi="Courier New"/>
            <w:noProof/>
            <w:sz w:val="16"/>
            <w:lang w:eastAsia="sv-SE"/>
          </w:rPr>
          <w:tab/>
          <w:t>resourceSetIndex</w:t>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ins>
      <w:ins w:id="223" w:author="Huawei" w:date="2018-03-04T12:12:00Z">
        <w:r>
          <w:rPr>
            <w:rFonts w:ascii="Courier New" w:hAnsi="Courier New"/>
            <w:noProof/>
            <w:sz w:val="16"/>
            <w:lang w:eastAsia="sv-SE"/>
          </w:rPr>
          <w:t>INTEGER (1..</w:t>
        </w:r>
        <w:r w:rsidRPr="005B3AA8">
          <w:rPr>
            <w:rFonts w:ascii="Courier New" w:hAnsi="Courier New"/>
            <w:noProof/>
            <w:sz w:val="16"/>
            <w:lang w:eastAsia="sv-SE"/>
          </w:rPr>
          <w:t>maxNrofNZ</w:t>
        </w:r>
        <w:r w:rsidR="00E14B58">
          <w:rPr>
            <w:rFonts w:ascii="Courier New" w:hAnsi="Courier New"/>
            <w:noProof/>
            <w:sz w:val="16"/>
            <w:lang w:eastAsia="sv-SE"/>
          </w:rPr>
          <w:t>P-CSI-RS-ResourceSetsPer</w:t>
        </w:r>
        <w:r w:rsidRPr="005B3AA8">
          <w:rPr>
            <w:rFonts w:ascii="Courier New" w:hAnsi="Courier New"/>
            <w:noProof/>
            <w:sz w:val="16"/>
            <w:lang w:eastAsia="sv-SE"/>
          </w:rPr>
          <w:t>Config</w:t>
        </w:r>
        <w:r>
          <w:rPr>
            <w:rFonts w:ascii="Courier New" w:hAnsi="Courier New"/>
            <w:noProof/>
            <w:sz w:val="16"/>
            <w:lang w:eastAsia="sv-SE"/>
          </w:rPr>
          <w:t>)</w:t>
        </w:r>
      </w:ins>
      <w:ins w:id="224" w:author="Huawei" w:date="2018-02-26T18:55:00Z">
        <w:r w:rsidR="003A1076" w:rsidRPr="003A1076">
          <w:rPr>
            <w:rFonts w:ascii="Courier New" w:hAnsi="Courier New"/>
            <w:noProof/>
            <w:sz w:val="16"/>
            <w:lang w:eastAsia="sv-SE"/>
          </w:rPr>
          <w:t>,</w:t>
        </w:r>
      </w:ins>
    </w:p>
    <w:p w14:paraId="437E0D9E"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Huawei" w:date="2018-02-26T18:55:00Z"/>
          <w:rFonts w:ascii="Courier New" w:hAnsi="Courier New"/>
          <w:noProof/>
          <w:sz w:val="16"/>
          <w:lang w:eastAsia="sv-SE"/>
        </w:rPr>
      </w:pPr>
    </w:p>
    <w:p w14:paraId="55DD39C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6" w:author="Huawei" w:date="2018-02-26T18:55:00Z"/>
          <w:rFonts w:ascii="Courier New" w:hAnsi="Courier New"/>
          <w:noProof/>
          <w:color w:val="808080"/>
          <w:sz w:val="16"/>
          <w:lang w:eastAsia="sv-SE"/>
        </w:rPr>
      </w:pPr>
      <w:ins w:id="227" w:author="Huawei" w:date="2018-02-26T18:5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22FF00F5"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8" w:author="Huawei" w:date="2018-02-26T18:55:00Z"/>
          <w:rFonts w:ascii="Courier New" w:hAnsi="Courier New"/>
          <w:noProof/>
          <w:color w:val="808080"/>
          <w:sz w:val="16"/>
          <w:lang w:eastAsia="sv-SE"/>
        </w:rPr>
      </w:pPr>
      <w:ins w:id="229" w:author="Huawei" w:date="2018-02-26T18:55:00Z">
        <w:r w:rsidRPr="004F7DC4">
          <w:rPr>
            <w:rFonts w:ascii="Courier New" w:hAnsi="Courier New"/>
            <w:noProof/>
            <w:color w:val="808080"/>
            <w:sz w:val="16"/>
            <w:lang w:eastAsia="sv-SE"/>
          </w:rPr>
          <w:tab/>
          <w:t>-- of the NZP-CSI-and-SS-PBCH-ResourceSet identified by resourceSetId. qcl-info has the same number of items like nzp-CSI-RS-Resources in</w:t>
        </w:r>
      </w:ins>
    </w:p>
    <w:p w14:paraId="2BD4732C"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0" w:author="Huawei" w:date="2018-02-26T18:55:00Z"/>
          <w:rFonts w:ascii="Courier New" w:hAnsi="Courier New"/>
          <w:noProof/>
          <w:color w:val="808080"/>
          <w:sz w:val="16"/>
          <w:lang w:eastAsia="sv-SE"/>
        </w:rPr>
      </w:pPr>
      <w:ins w:id="231" w:author="Huawei" w:date="2018-02-26T18:55:00Z">
        <w:r w:rsidRPr="004F7DC4">
          <w:rPr>
            <w:rFonts w:ascii="Courier New" w:hAnsi="Courier New"/>
            <w:noProof/>
            <w:color w:val="808080"/>
            <w:sz w:val="16"/>
            <w:lang w:eastAsia="sv-SE"/>
          </w:rPr>
          <w:tab/>
          <w:t xml:space="preserve">-- the the NZP-CSI-and-SS-PBCH-ResourceSet identified by resourceSetId and first entry in qcl-info corresponds to first entry in </w:t>
        </w:r>
      </w:ins>
    </w:p>
    <w:p w14:paraId="1053335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2" w:author="Huawei" w:date="2018-02-26T18:55:00Z"/>
          <w:rFonts w:ascii="Courier New" w:hAnsi="Courier New"/>
          <w:noProof/>
          <w:color w:val="808080"/>
          <w:sz w:val="16"/>
          <w:lang w:eastAsia="sv-SE"/>
        </w:rPr>
      </w:pPr>
      <w:ins w:id="233" w:author="Huawei" w:date="2018-02-26T18:55:00Z">
        <w:r w:rsidRPr="004F7DC4">
          <w:rPr>
            <w:rFonts w:ascii="Courier New" w:hAnsi="Courier New"/>
            <w:noProof/>
            <w:color w:val="808080"/>
            <w:sz w:val="16"/>
            <w:lang w:eastAsia="sv-SE"/>
          </w:rPr>
          <w:tab/>
          <w:t xml:space="preserve">-- nzp-CSI-RS-Resources, second entry in qcl-info corresponds to second entry in nzp-CSI-RS-Resources, and so on. </w:t>
        </w:r>
      </w:ins>
    </w:p>
    <w:p w14:paraId="62E5F1C3"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4" w:author="Huawei" w:date="2018-02-26T18:55:00Z"/>
          <w:rFonts w:ascii="Courier New" w:hAnsi="Courier New"/>
          <w:noProof/>
          <w:color w:val="808080"/>
          <w:sz w:val="16"/>
          <w:lang w:eastAsia="sv-SE"/>
        </w:rPr>
      </w:pPr>
      <w:ins w:id="235" w:author="Huawei" w:date="2018-02-26T18:55:00Z">
        <w:r w:rsidRPr="004F7DC4">
          <w:rPr>
            <w:rFonts w:ascii="Courier New" w:hAnsi="Courier New"/>
            <w:noProof/>
            <w:color w:val="808080"/>
            <w:sz w:val="16"/>
            <w:lang w:eastAsia="sv-SE"/>
          </w:rPr>
          <w:tab/>
          <w:t>-- Corresponds to L1 parameter 'QCL-Info-aPeriodicReportingTrigger' (see 38.214, section 5.2.1.5.1)</w:t>
        </w:r>
      </w:ins>
    </w:p>
    <w:p w14:paraId="2A78BF86" w14:textId="0B465562"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6" w:author="Huawei" w:date="2018-02-26T18:55:00Z"/>
          <w:rFonts w:ascii="Courier New" w:hAnsi="Courier New"/>
          <w:noProof/>
          <w:sz w:val="16"/>
          <w:lang w:eastAsia="sv-SE"/>
        </w:rPr>
      </w:pPr>
      <w:ins w:id="237" w:author="Huawei" w:date="2018-02-26T18:55:00Z">
        <w:r w:rsidRPr="003A1076">
          <w:rPr>
            <w:rFonts w:ascii="Courier New" w:hAnsi="Courier New"/>
            <w:noProof/>
            <w:sz w:val="16"/>
            <w:lang w:eastAsia="sv-SE"/>
          </w:rPr>
          <w:tab/>
          <w:t>qcl-info</w:t>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t>SEQUENCE (SIZE(1.. maxNrof</w:t>
        </w:r>
      </w:ins>
      <w:ins w:id="238" w:author="Huawei" w:date="2018-03-05T19:11:00Z">
        <w:r w:rsidR="00934191">
          <w:rPr>
            <w:rFonts w:ascii="Courier New" w:hAnsi="Courier New"/>
            <w:noProof/>
            <w:sz w:val="16"/>
            <w:lang w:eastAsia="sv-SE"/>
          </w:rPr>
          <w:t>NZP-</w:t>
        </w:r>
      </w:ins>
      <w:ins w:id="239" w:author="Huawei" w:date="2018-02-26T18:55:00Z">
        <w:r w:rsidRPr="003A1076">
          <w:rPr>
            <w:rFonts w:ascii="Courier New" w:hAnsi="Courier New"/>
            <w:noProof/>
            <w:sz w:val="16"/>
            <w:lang w:eastAsia="sv-SE"/>
          </w:rPr>
          <w:t>CSI-RS-ResourcesPerSet)) OF TCI-StatedId</w:t>
        </w:r>
      </w:ins>
      <w:commentRangeEnd w:id="214"/>
      <w:r w:rsidR="006079E9">
        <w:rPr>
          <w:rStyle w:val="CommentReference"/>
        </w:rPr>
        <w:commentReference w:id="214"/>
      </w:r>
    </w:p>
    <w:p w14:paraId="755850EB"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0" w:author="Huawei" w:date="2018-02-26T18:55:00Z"/>
          <w:rFonts w:ascii="Courier New" w:hAnsi="Courier New"/>
          <w:noProof/>
          <w:sz w:val="16"/>
          <w:lang w:eastAsia="sv-SE"/>
        </w:rPr>
      </w:pPr>
      <w:ins w:id="241" w:author="Huawei" w:date="2018-02-26T18:55:00Z">
        <w:r w:rsidRPr="003A1076">
          <w:rPr>
            <w:rFonts w:ascii="Courier New" w:hAnsi="Courier New"/>
            <w:noProof/>
            <w:sz w:val="16"/>
            <w:lang w:eastAsia="sv-SE"/>
          </w:rPr>
          <w:t>}</w:t>
        </w:r>
      </w:ins>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2" w:author="Huawei" w:date="2018-02-26T18:48:00Z"/>
          <w:rFonts w:ascii="Courier New" w:hAnsi="Courier New"/>
          <w:noProof/>
          <w:sz w:val="16"/>
          <w:lang w:eastAsia="sv-SE"/>
        </w:rPr>
      </w:pPr>
    </w:p>
    <w:p w14:paraId="0AB5A70C" w14:textId="002264AF"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3" w:author="Huawei" w:date="2018-02-26T18:53:00Z"/>
          <w:rFonts w:ascii="Courier New" w:hAnsi="Courier New"/>
          <w:noProof/>
          <w:color w:val="808080"/>
          <w:sz w:val="16"/>
          <w:lang w:eastAsia="sv-SE"/>
        </w:rPr>
      </w:pPr>
      <w:ins w:id="244"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w:t>
        </w:r>
        <w:commentRangeStart w:id="245"/>
        <w:r w:rsidR="002A68A4">
          <w:rPr>
            <w:rFonts w:ascii="Courier New" w:hAnsi="Courier New"/>
            <w:noProof/>
            <w:sz w:val="16"/>
            <w:lang w:eastAsia="sv-SE"/>
          </w:rPr>
          <w:t>127</w:t>
        </w:r>
      </w:ins>
      <w:commentRangeEnd w:id="245"/>
      <w:r w:rsidR="00773BE0">
        <w:rPr>
          <w:rStyle w:val="CommentReference"/>
        </w:rPr>
        <w:commentReference w:id="245"/>
      </w:r>
      <w:ins w:id="246"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47" w:author="Huawei" w:date="2018-02-26T18:53:00Z"/>
        </w:rPr>
      </w:pPr>
      <w:ins w:id="248"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49" w:author="Huawei" w:date="2018-02-26T18:38:00Z"/>
          <w:color w:val="808080"/>
        </w:rPr>
      </w:pPr>
    </w:p>
    <w:p w14:paraId="261936CA" w14:textId="0B819AAB" w:rsidR="00E873B0" w:rsidRPr="00D02B97" w:rsidRDefault="00A06BDC" w:rsidP="00E873B0">
      <w:pPr>
        <w:pStyle w:val="PL"/>
        <w:rPr>
          <w:ins w:id="250" w:author="Huawei" w:date="2018-02-26T18:38:00Z"/>
          <w:color w:val="808080"/>
        </w:rPr>
      </w:pPr>
      <w:ins w:id="251" w:author="Huawei" w:date="2018-02-26T18:47:00Z">
        <w:r w:rsidRPr="00D02B97">
          <w:rPr>
            <w:color w:val="808080"/>
          </w:rPr>
          <w:t>-- TAG-CSI-</w:t>
        </w:r>
        <w:r>
          <w:rPr>
            <w:color w:val="808080"/>
          </w:rPr>
          <w:t>APERIODICTRIGGERSTATELIST</w:t>
        </w:r>
        <w:r w:rsidRPr="00D02B97">
          <w:rPr>
            <w:color w:val="808080"/>
          </w:rPr>
          <w:t>-</w:t>
        </w:r>
      </w:ins>
      <w:ins w:id="252" w:author="Huawei" w:date="2018-02-26T18:38:00Z">
        <w:r w:rsidR="00E873B0" w:rsidRPr="00D02B97">
          <w:rPr>
            <w:color w:val="808080"/>
          </w:rPr>
          <w:t xml:space="preserve">STOP </w:t>
        </w:r>
      </w:ins>
    </w:p>
    <w:p w14:paraId="30579908" w14:textId="77777777" w:rsidR="00E873B0" w:rsidRDefault="00E873B0" w:rsidP="00E873B0">
      <w:pPr>
        <w:pStyle w:val="PL"/>
        <w:rPr>
          <w:ins w:id="253" w:author="Huawei" w:date="2018-02-26T18:38:00Z"/>
        </w:rPr>
      </w:pPr>
      <w:ins w:id="254"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5"/>
      <w:bookmarkEnd w:id="16"/>
    </w:p>
    <w:p w14:paraId="68634319" w14:textId="1A05FE80" w:rsidR="00E67DCF" w:rsidRPr="00000A61" w:rsidRDefault="00E67DCF" w:rsidP="00E67DCF">
      <w:commentRangeStart w:id="255"/>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commentRangeEnd w:id="255"/>
      <w:r w:rsidR="006904FF">
        <w:rPr>
          <w:rStyle w:val="CommentReference"/>
        </w:rPr>
        <w:commentReference w:id="255"/>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56" w:author="Rapporteur" w:date="2018-02-06T18:23:00Z"/>
          <w:color w:val="808080"/>
        </w:rPr>
      </w:pPr>
      <w:del w:id="257"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183DA98B" w14:textId="460649D6" w:rsidR="004E05DA" w:rsidDel="006079E9"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8" w:author="Huawei" w:date="2018-02-20T11:53:00Z"/>
          <w:del w:id="259" w:author="Ericsson" w:date="2018-03-09T18:50:00Z"/>
          <w:rFonts w:ascii="Courier New" w:eastAsia="DengXian" w:hAnsi="Courier New"/>
          <w:noProof/>
          <w:sz w:val="16"/>
          <w:lang w:eastAsia="sv-SE"/>
        </w:rPr>
      </w:pPr>
      <w:ins w:id="260"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61" w:author="Huawei" w:date="2018-02-27T08:20:00Z">
        <w:r w:rsidRPr="004F7DC4">
          <w:rPr>
            <w:rFonts w:ascii="Courier New" w:hAnsi="Courier New"/>
            <w:noProof/>
            <w:color w:val="808080"/>
            <w:sz w:val="16"/>
            <w:lang w:eastAsia="sv-SE"/>
          </w:rPr>
          <w:t xml:space="preserve">RS </w:t>
        </w:r>
      </w:ins>
      <w:ins w:id="262" w:author="Huawei" w:date="2018-02-20T11:53:00Z">
        <w:r w:rsidR="008D3D03" w:rsidRPr="004F7DC4">
          <w:rPr>
            <w:rFonts w:ascii="Courier New" w:hAnsi="Courier New"/>
            <w:noProof/>
            <w:color w:val="808080"/>
            <w:sz w:val="16"/>
            <w:lang w:eastAsia="sv-SE"/>
          </w:rPr>
          <w:t xml:space="preserve">Resources which can </w:t>
        </w:r>
        <w:r w:rsidR="005B6985" w:rsidRPr="004F7DC4">
          <w:rPr>
            <w:rFonts w:ascii="Courier New" w:hAnsi="Courier New"/>
            <w:noProof/>
            <w:color w:val="808080"/>
            <w:sz w:val="16"/>
            <w:lang w:eastAsia="sv-SE"/>
          </w:rPr>
          <w:t xml:space="preserve">be referred to </w:t>
        </w:r>
      </w:ins>
      <w:ins w:id="263" w:author="Huawei" w:date="2018-02-26T18:04:00Z">
        <w:r w:rsidR="008D3D03" w:rsidRPr="004F7DC4">
          <w:rPr>
            <w:rFonts w:ascii="Courier New" w:hAnsi="Courier New"/>
            <w:noProof/>
            <w:color w:val="808080"/>
            <w:sz w:val="16"/>
            <w:lang w:eastAsia="sv-SE"/>
          </w:rPr>
          <w:t xml:space="preserve">from </w:t>
        </w:r>
      </w:ins>
      <w:ins w:id="264" w:author="Huawei" w:date="2018-02-20T11:54:00Z">
        <w:r w:rsidR="005B6985" w:rsidRPr="004F7DC4">
          <w:rPr>
            <w:rFonts w:ascii="Courier New" w:hAnsi="Courier New"/>
            <w:noProof/>
            <w:color w:val="808080"/>
            <w:sz w:val="16"/>
            <w:lang w:eastAsia="sv-SE"/>
          </w:rPr>
          <w:t>NZP-CSI-RS-</w:t>
        </w:r>
      </w:ins>
      <w:ins w:id="265"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7EBCA70E" w14:textId="77777777" w:rsidR="00141896"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6" w:author="Qualcomm" w:date="2018-03-12T13:40:00Z"/>
          <w:rFonts w:ascii="Courier New" w:eastAsia="DengXian" w:hAnsi="Courier New"/>
          <w:noProof/>
          <w:sz w:val="16"/>
          <w:lang w:eastAsia="sv-SE"/>
        </w:rPr>
      </w:pPr>
      <w:ins w:id="267" w:author="Huawei" w:date="2018-02-20T11:49:00Z">
        <w:r w:rsidRPr="00B36959">
          <w:rPr>
            <w:rFonts w:ascii="Courier New" w:eastAsia="DengXian" w:hAnsi="Courier New"/>
            <w:noProof/>
            <w:sz w:val="16"/>
            <w:lang w:eastAsia="sv-SE"/>
          </w:rPr>
          <w:tab/>
        </w:r>
      </w:ins>
    </w:p>
    <w:p w14:paraId="2A98A647" w14:textId="5263F68C"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8" w:author="Huawei" w:date="2018-02-20T11:52:00Z"/>
          <w:rFonts w:ascii="Courier New" w:eastAsia="DengXian" w:hAnsi="Courier New"/>
          <w:noProof/>
          <w:sz w:val="16"/>
          <w:lang w:eastAsia="sv-SE"/>
        </w:rPr>
      </w:pPr>
      <w:ins w:id="269" w:author="Qualcomm" w:date="2018-03-12T13:40:00Z">
        <w:r>
          <w:rPr>
            <w:rFonts w:ascii="Courier New" w:eastAsia="DengXian" w:hAnsi="Courier New"/>
            <w:noProof/>
            <w:sz w:val="16"/>
            <w:lang w:eastAsia="sv-SE"/>
          </w:rPr>
          <w:t xml:space="preserve">    </w:t>
        </w:r>
      </w:ins>
      <w:ins w:id="270"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271" w:author="Huawei" w:date="2018-02-20T15:28:00Z">
        <w:r w:rsidR="008D3D03">
          <w:rPr>
            <w:rFonts w:ascii="Courier New" w:eastAsia="DengXian" w:hAnsi="Courier New"/>
            <w:noProof/>
            <w:sz w:val="16"/>
            <w:lang w:eastAsia="sv-SE"/>
          </w:rPr>
          <w:t>m</w:t>
        </w:r>
      </w:ins>
      <w:ins w:id="272" w:author="Huawei" w:date="2018-02-20T11:49:00Z">
        <w:r w:rsidR="008D3D03">
          <w:rPr>
            <w:rFonts w:ascii="Courier New" w:eastAsia="DengXian" w:hAnsi="Courier New"/>
            <w:noProof/>
            <w:sz w:val="16"/>
            <w:lang w:eastAsia="sv-SE"/>
          </w:rPr>
          <w:t>axNrofNZP-CSI-</w:t>
        </w:r>
      </w:ins>
      <w:ins w:id="273" w:author="Huawei" w:date="2018-02-20T15:29:00Z">
        <w:r w:rsidR="008D3D03">
          <w:rPr>
            <w:rFonts w:ascii="Courier New" w:eastAsia="DengXian" w:hAnsi="Courier New"/>
            <w:noProof/>
            <w:sz w:val="16"/>
            <w:lang w:eastAsia="sv-SE"/>
          </w:rPr>
          <w:t>RS-</w:t>
        </w:r>
      </w:ins>
      <w:ins w:id="274" w:author="Huawei" w:date="2018-02-20T11:49:00Z">
        <w:r w:rsidR="008D3D03">
          <w:rPr>
            <w:rFonts w:ascii="Courier New" w:eastAsia="DengXian" w:hAnsi="Courier New"/>
            <w:noProof/>
            <w:sz w:val="16"/>
            <w:lang w:eastAsia="sv-SE"/>
          </w:rPr>
          <w:t>Resources)</w:t>
        </w:r>
      </w:ins>
      <w:ins w:id="275" w:author="Huawei" w:date="2018-03-04T20:47:00Z">
        <w:r w:rsidR="00CB2F9F">
          <w:rPr>
            <w:rFonts w:ascii="Courier New" w:eastAsia="DengXian" w:hAnsi="Courier New"/>
            <w:noProof/>
            <w:sz w:val="16"/>
            <w:lang w:eastAsia="sv-SE"/>
          </w:rPr>
          <w:t>)</w:t>
        </w:r>
      </w:ins>
      <w:ins w:id="276" w:author="Huawei" w:date="2018-02-20T11:49:00Z">
        <w:r w:rsidR="008D3D03">
          <w:rPr>
            <w:rFonts w:ascii="Courier New" w:eastAsia="DengXian" w:hAnsi="Courier New"/>
            <w:noProof/>
            <w:sz w:val="16"/>
            <w:lang w:eastAsia="sv-SE"/>
          </w:rPr>
          <w:t xml:space="preserve"> OF NZP-CSI-</w:t>
        </w:r>
      </w:ins>
      <w:ins w:id="277" w:author="Huawei" w:date="2018-02-20T15:29:00Z">
        <w:r w:rsidR="008D3D03">
          <w:rPr>
            <w:rFonts w:ascii="Courier New" w:eastAsia="DengXian" w:hAnsi="Courier New"/>
            <w:noProof/>
            <w:sz w:val="16"/>
            <w:lang w:eastAsia="sv-SE"/>
          </w:rPr>
          <w:t>RS-</w:t>
        </w:r>
      </w:ins>
      <w:ins w:id="278" w:author="Huawei" w:date="2018-02-20T11:49:00Z">
        <w:r w:rsidR="008D3D03">
          <w:rPr>
            <w:rFonts w:ascii="Courier New" w:eastAsia="DengXian" w:hAnsi="Courier New"/>
            <w:noProof/>
            <w:sz w:val="16"/>
            <w:lang w:eastAsia="sv-SE"/>
          </w:rPr>
          <w:t>Re</w:t>
        </w:r>
      </w:ins>
      <w:ins w:id="279" w:author="Huawei" w:date="2018-02-20T11:52:00Z">
        <w:r w:rsidR="008D3D03">
          <w:rPr>
            <w:rFonts w:ascii="Courier New" w:eastAsia="DengXian" w:hAnsi="Courier New"/>
            <w:noProof/>
            <w:sz w:val="16"/>
            <w:lang w:eastAsia="sv-SE"/>
          </w:rPr>
          <w:t>source</w:t>
        </w:r>
        <w:commentRangeStart w:id="280"/>
        <w:r w:rsidR="008D3D03">
          <w:rPr>
            <w:rFonts w:ascii="Courier New" w:eastAsia="DengXian" w:hAnsi="Courier New"/>
            <w:noProof/>
            <w:sz w:val="16"/>
            <w:lang w:eastAsia="sv-SE"/>
          </w:rPr>
          <w:t>ToAddMod</w:t>
        </w:r>
      </w:ins>
      <w:commentRangeEnd w:id="280"/>
      <w:r w:rsidR="00EC6989">
        <w:rPr>
          <w:rStyle w:val="CommentReference"/>
        </w:rPr>
        <w:commentReference w:id="280"/>
      </w:r>
      <w:ins w:id="281" w:author="Huawei" w:date="2018-02-20T11:52:00Z">
        <w:r w:rsidR="008D3D03">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282"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3" w:author="Huawei" w:date="2018-02-20T11:53:00Z"/>
          <w:rFonts w:ascii="Courier New" w:eastAsia="DengXian" w:hAnsi="Courier New"/>
          <w:noProof/>
          <w:sz w:val="16"/>
          <w:lang w:eastAsia="sv-SE"/>
        </w:rPr>
      </w:pPr>
      <w:ins w:id="284"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285" w:author="Huawei" w:date="2018-02-20T15:28:00Z">
        <w:r>
          <w:rPr>
            <w:rFonts w:ascii="Courier New" w:eastAsia="DengXian" w:hAnsi="Courier New"/>
            <w:noProof/>
            <w:sz w:val="16"/>
            <w:lang w:eastAsia="sv-SE"/>
          </w:rPr>
          <w:t>m</w:t>
        </w:r>
      </w:ins>
      <w:ins w:id="286" w:author="Huawei" w:date="2018-02-20T11:53:00Z">
        <w:r>
          <w:rPr>
            <w:rFonts w:ascii="Courier New" w:eastAsia="DengXian" w:hAnsi="Courier New"/>
            <w:noProof/>
            <w:sz w:val="16"/>
            <w:lang w:eastAsia="sv-SE"/>
          </w:rPr>
          <w:t>axNrofNZP-CSI-</w:t>
        </w:r>
      </w:ins>
      <w:ins w:id="287" w:author="Huawei" w:date="2018-02-20T15:29:00Z">
        <w:r>
          <w:rPr>
            <w:rFonts w:ascii="Courier New" w:eastAsia="DengXian" w:hAnsi="Courier New"/>
            <w:noProof/>
            <w:sz w:val="16"/>
            <w:lang w:eastAsia="sv-SE"/>
          </w:rPr>
          <w:t>RS-</w:t>
        </w:r>
      </w:ins>
      <w:ins w:id="288" w:author="Huawei" w:date="2018-02-20T11:53:00Z">
        <w:r>
          <w:rPr>
            <w:rFonts w:ascii="Courier New" w:eastAsia="DengXian" w:hAnsi="Courier New"/>
            <w:noProof/>
            <w:sz w:val="16"/>
            <w:lang w:eastAsia="sv-SE"/>
          </w:rPr>
          <w:t>Resources)</w:t>
        </w:r>
      </w:ins>
      <w:ins w:id="289" w:author="Huawei" w:date="2018-03-04T20:47:00Z">
        <w:r w:rsidR="00CB2F9F">
          <w:rPr>
            <w:rFonts w:ascii="Courier New" w:eastAsia="DengXian" w:hAnsi="Courier New"/>
            <w:noProof/>
            <w:sz w:val="16"/>
            <w:lang w:eastAsia="sv-SE"/>
          </w:rPr>
          <w:t>)</w:t>
        </w:r>
      </w:ins>
      <w:ins w:id="290" w:author="Huawei" w:date="2018-02-20T11:53:00Z">
        <w:r>
          <w:rPr>
            <w:rFonts w:ascii="Courier New" w:eastAsia="DengXian" w:hAnsi="Courier New"/>
            <w:noProof/>
            <w:sz w:val="16"/>
            <w:lang w:eastAsia="sv-SE"/>
          </w:rPr>
          <w:t xml:space="preserve"> OF NZP-CSI-</w:t>
        </w:r>
      </w:ins>
      <w:ins w:id="291" w:author="Huawei" w:date="2018-02-20T15:29:00Z">
        <w:r>
          <w:rPr>
            <w:rFonts w:ascii="Courier New" w:eastAsia="DengXian" w:hAnsi="Courier New"/>
            <w:noProof/>
            <w:sz w:val="16"/>
            <w:lang w:eastAsia="sv-SE"/>
          </w:rPr>
          <w:t>RS-</w:t>
        </w:r>
      </w:ins>
      <w:ins w:id="292"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93"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4" w:author="Huawei" w:date="2018-02-20T11:54:00Z"/>
          <w:rFonts w:ascii="Courier New" w:eastAsia="DengXian" w:hAnsi="Courier New"/>
          <w:noProof/>
          <w:sz w:val="16"/>
          <w:lang w:eastAsia="sv-SE"/>
        </w:rPr>
      </w:pPr>
    </w:p>
    <w:p w14:paraId="48C52F58" w14:textId="27A6D453"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5" w:author="Huawei" w:date="2018-02-26T18:03:00Z"/>
          <w:rFonts w:ascii="Courier New" w:eastAsia="DengXian" w:hAnsi="Courier New"/>
          <w:noProof/>
          <w:sz w:val="16"/>
          <w:lang w:eastAsia="sv-SE"/>
        </w:rPr>
      </w:pPr>
      <w:ins w:id="296" w:author="Huawei" w:date="2018-02-26T18:0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97" w:author="Huawei" w:date="2018-02-27T08:20:00Z">
        <w:r w:rsidR="000B1A7D" w:rsidRPr="004F7DC4">
          <w:rPr>
            <w:rFonts w:ascii="Courier New" w:hAnsi="Courier New"/>
            <w:noProof/>
            <w:color w:val="808080"/>
            <w:sz w:val="16"/>
            <w:lang w:eastAsia="sv-SE"/>
          </w:rPr>
          <w:t>-RS</w:t>
        </w:r>
      </w:ins>
      <w:ins w:id="298" w:author="Huawei" w:date="2018-02-26T18:03:00Z">
        <w:r w:rsidRPr="004F7DC4">
          <w:rPr>
            <w:rFonts w:ascii="Courier New" w:hAnsi="Courier New"/>
            <w:noProof/>
            <w:color w:val="808080"/>
            <w:sz w:val="16"/>
            <w:lang w:eastAsia="sv-SE"/>
          </w:rPr>
          <w:t xml:space="preserve"> Resource sets</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299" w:author="Huawei" w:date="2018-03-04T17:02:00Z">
        <w:r w:rsidR="005B6985" w:rsidRPr="004F7DC4">
          <w:rPr>
            <w:rFonts w:ascii="Courier New" w:hAnsi="Courier New"/>
            <w:noProof/>
            <w:color w:val="808080"/>
            <w:sz w:val="16"/>
            <w:lang w:eastAsia="sv-SE"/>
          </w:rPr>
          <w:t>R</w:t>
        </w:r>
      </w:ins>
      <w:ins w:id="300"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301" w:author="Huawei" w:date="2018-03-04T17:03:00Z">
        <w:r w:rsidR="005B6985" w:rsidRPr="004F7DC4">
          <w:rPr>
            <w:rFonts w:ascii="Courier New" w:hAnsi="Courier New"/>
            <w:noProof/>
            <w:color w:val="808080"/>
            <w:sz w:val="16"/>
            <w:lang w:eastAsia="sv-SE"/>
          </w:rPr>
          <w:t xml:space="preserve">from </w:t>
        </w:r>
      </w:ins>
      <w:ins w:id="302" w:author="Huawei" w:date="2018-02-26T18:03:00Z">
        <w:r w:rsidR="008D3D03" w:rsidRPr="004F7DC4">
          <w:rPr>
            <w:rFonts w:ascii="Courier New" w:hAnsi="Courier New"/>
            <w:noProof/>
            <w:color w:val="808080"/>
            <w:sz w:val="16"/>
            <w:lang w:eastAsia="sv-SE"/>
          </w:rPr>
          <w:t>MAC CE</w:t>
        </w:r>
      </w:ins>
      <w:ins w:id="303" w:author="Huawei" w:date="2018-03-04T17:03:00Z">
        <w:r w:rsidR="005B6985" w:rsidRPr="004F7DC4">
          <w:rPr>
            <w:rFonts w:ascii="Courier New" w:hAnsi="Courier New"/>
            <w:noProof/>
            <w:color w:val="808080"/>
            <w:sz w:val="16"/>
            <w:lang w:eastAsia="sv-SE"/>
          </w:rPr>
          <w:t>s</w:t>
        </w:r>
      </w:ins>
    </w:p>
    <w:p w14:paraId="4FB612FE" w14:textId="0282748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4" w:author="Huawei" w:date="2018-02-26T18:03:00Z"/>
          <w:rFonts w:ascii="Courier New" w:eastAsia="DengXian" w:hAnsi="Courier New"/>
          <w:noProof/>
          <w:sz w:val="16"/>
          <w:lang w:eastAsia="sv-SE"/>
        </w:rPr>
      </w:pPr>
      <w:ins w:id="305"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06" w:author="Huawei" w:date="2018-03-04T20:47:00Z">
        <w:r w:rsidR="00CB2F9F">
          <w:rPr>
            <w:rFonts w:ascii="Courier New" w:eastAsia="DengXian" w:hAnsi="Courier New"/>
            <w:noProof/>
            <w:sz w:val="16"/>
            <w:lang w:eastAsia="sv-SE"/>
          </w:rPr>
          <w:t>)</w:t>
        </w:r>
      </w:ins>
      <w:ins w:id="307" w:author="Huawei" w:date="2018-02-26T18:03:00Z">
        <w:r>
          <w:rPr>
            <w:rFonts w:ascii="Courier New" w:eastAsia="DengXian" w:hAnsi="Courier New"/>
            <w:noProof/>
            <w:sz w:val="16"/>
            <w:lang w:eastAsia="sv-SE"/>
          </w:rPr>
          <w:t xml:space="preserve"> OF NZP-CSI-RS-Resource</w:t>
        </w:r>
      </w:ins>
      <w:ins w:id="308" w:author="Huawei" w:date="2018-02-26T18:05:00Z">
        <w:r>
          <w:rPr>
            <w:rFonts w:ascii="Courier New" w:eastAsia="DengXian" w:hAnsi="Courier New"/>
            <w:noProof/>
            <w:sz w:val="16"/>
            <w:lang w:eastAsia="sv-SE"/>
          </w:rPr>
          <w:t>Set</w:t>
        </w:r>
      </w:ins>
      <w:ins w:id="309" w:author="Huawei" w:date="2018-02-26T18:03:00Z">
        <w:r>
          <w:rPr>
            <w:rFonts w:ascii="Courier New" w:eastAsia="DengXian" w:hAnsi="Courier New"/>
            <w:noProof/>
            <w:sz w:val="16"/>
            <w:lang w:eastAsia="sv-SE"/>
          </w:rPr>
          <w:t>ToAddMo</w:t>
        </w:r>
      </w:ins>
      <w:ins w:id="310" w:author="Huawei" w:date="2018-02-26T18:05:00Z">
        <w:r>
          <w:rPr>
            <w:rFonts w:ascii="Courier New" w:eastAsia="DengXian" w:hAnsi="Courier New"/>
            <w:noProof/>
            <w:sz w:val="16"/>
            <w:lang w:eastAsia="sv-SE"/>
          </w:rPr>
          <w:t>d</w:t>
        </w:r>
      </w:ins>
      <w:ins w:id="311" w:author="Huawei" w:date="2018-02-26T18:03:00Z">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12"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3" w:author="Huawei" w:date="2018-02-26T18:03:00Z"/>
          <w:rFonts w:ascii="Courier New" w:eastAsia="DengXian" w:hAnsi="Courier New"/>
          <w:noProof/>
          <w:sz w:val="16"/>
          <w:lang w:eastAsia="sv-SE"/>
        </w:rPr>
      </w:pPr>
      <w:ins w:id="314" w:author="Huawei" w:date="2018-02-26T18:03:00Z">
        <w:r>
          <w:rPr>
            <w:rFonts w:ascii="Courier New" w:eastAsia="DengXian" w:hAnsi="Courier New"/>
            <w:noProof/>
            <w:sz w:val="16"/>
            <w:lang w:eastAsia="sv-SE"/>
          </w:rPr>
          <w:tab/>
          <w:t>nzp-CSI-RS-Resource</w:t>
        </w:r>
      </w:ins>
      <w:ins w:id="315" w:author="Huawei" w:date="2018-02-26T18:05:00Z">
        <w:r>
          <w:rPr>
            <w:rFonts w:ascii="Courier New" w:eastAsia="DengXian" w:hAnsi="Courier New"/>
            <w:noProof/>
            <w:sz w:val="16"/>
            <w:lang w:eastAsia="sv-SE"/>
          </w:rPr>
          <w:t>Set</w:t>
        </w:r>
      </w:ins>
      <w:ins w:id="316"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17" w:author="Huawei" w:date="2018-03-04T20:47:00Z">
        <w:r w:rsidR="00CB2F9F">
          <w:rPr>
            <w:rFonts w:ascii="Courier New" w:eastAsia="DengXian" w:hAnsi="Courier New"/>
            <w:noProof/>
            <w:sz w:val="16"/>
            <w:lang w:eastAsia="sv-SE"/>
          </w:rPr>
          <w:t>)</w:t>
        </w:r>
      </w:ins>
      <w:ins w:id="318" w:author="Huawei" w:date="2018-02-26T18:03:00Z">
        <w:r>
          <w:rPr>
            <w:rFonts w:ascii="Courier New" w:eastAsia="DengXian" w:hAnsi="Courier New"/>
            <w:noProof/>
            <w:sz w:val="16"/>
            <w:lang w:eastAsia="sv-SE"/>
          </w:rPr>
          <w:t xml:space="preserve"> OF NZP-CSI-RS-Resource</w:t>
        </w:r>
      </w:ins>
      <w:ins w:id="319" w:author="Huawei" w:date="2018-02-26T18:05:00Z">
        <w:r>
          <w:rPr>
            <w:rFonts w:ascii="Courier New" w:eastAsia="DengXian" w:hAnsi="Courier New"/>
            <w:noProof/>
            <w:sz w:val="16"/>
            <w:lang w:eastAsia="sv-SE"/>
          </w:rPr>
          <w:t>Set</w:t>
        </w:r>
      </w:ins>
      <w:ins w:id="320"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21"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2" w:author="Huawei" w:date="2018-02-26T18:03:00Z"/>
          <w:rFonts w:ascii="Courier New" w:hAnsi="Courier New"/>
          <w:noProof/>
          <w:color w:val="808080"/>
          <w:sz w:val="16"/>
          <w:lang w:eastAsia="sv-SE"/>
        </w:rPr>
      </w:pPr>
    </w:p>
    <w:p w14:paraId="06CDB7A9" w14:textId="599B900E"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3" w:author="Huawei" w:date="2018-02-20T11:54:00Z"/>
          <w:rFonts w:ascii="Courier New" w:eastAsia="DengXian" w:hAnsi="Courier New"/>
          <w:noProof/>
          <w:sz w:val="16"/>
          <w:lang w:eastAsia="sv-SE"/>
        </w:rPr>
      </w:pPr>
      <w:ins w:id="324" w:author="Huawei" w:date="2018-02-20T11:54:00Z">
        <w:r w:rsidRPr="004F7DC4">
          <w:rPr>
            <w:rFonts w:ascii="Courier New" w:hAnsi="Courier New"/>
            <w:noProof/>
            <w:color w:val="808080"/>
            <w:sz w:val="16"/>
            <w:lang w:eastAsia="sv-SE"/>
          </w:rPr>
          <w:tab/>
          <w:t>-- Pool of CSI-</w:t>
        </w:r>
        <w:r w:rsidR="008D3D03" w:rsidRPr="004F7DC4">
          <w:rPr>
            <w:rFonts w:ascii="Courier New" w:hAnsi="Courier New"/>
            <w:noProof/>
            <w:color w:val="808080"/>
            <w:sz w:val="16"/>
            <w:lang w:eastAsia="sv-SE"/>
          </w:rPr>
          <w:t>IM Resources wh</w:t>
        </w:r>
        <w:r w:rsidR="005B6985" w:rsidRPr="004F7DC4">
          <w:rPr>
            <w:rFonts w:ascii="Courier New" w:hAnsi="Courier New"/>
            <w:noProof/>
            <w:color w:val="808080"/>
            <w:sz w:val="16"/>
            <w:lang w:eastAsia="sv-SE"/>
          </w:rPr>
          <w:t>ich can be referred to from CSI-IM-ResourceSe</w:t>
        </w:r>
      </w:ins>
      <w:ins w:id="325" w:author="Huawei" w:date="2018-03-04T17:03:00Z">
        <w:r w:rsidR="005B6985" w:rsidRPr="004F7DC4">
          <w:rPr>
            <w:rFonts w:ascii="Courier New" w:hAnsi="Courier New"/>
            <w:noProof/>
            <w:color w:val="808080"/>
            <w:sz w:val="16"/>
            <w:lang w:eastAsia="sv-SE"/>
          </w:rPr>
          <w:t>t</w:t>
        </w:r>
      </w:ins>
    </w:p>
    <w:p w14:paraId="1D0B835F" w14:textId="26B6F7F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6" w:author="Huawei" w:date="2018-02-20T11:54:00Z"/>
          <w:rFonts w:ascii="Courier New" w:eastAsia="DengXian" w:hAnsi="Courier New"/>
          <w:noProof/>
          <w:sz w:val="16"/>
          <w:lang w:eastAsia="sv-SE"/>
        </w:rPr>
      </w:pPr>
      <w:ins w:id="327" w:author="Huawei" w:date="2018-02-20T11:54:00Z">
        <w:r w:rsidRPr="00B36959">
          <w:rPr>
            <w:rFonts w:ascii="Courier New" w:eastAsia="DengXian" w:hAnsi="Courier New"/>
            <w:noProof/>
            <w:sz w:val="16"/>
            <w:lang w:eastAsia="sv-SE"/>
          </w:rPr>
          <w:tab/>
        </w:r>
      </w:ins>
      <w:ins w:id="328" w:author="Huawei" w:date="2018-02-20T11:55:00Z">
        <w:r>
          <w:rPr>
            <w:rFonts w:ascii="Courier New" w:eastAsia="DengXian" w:hAnsi="Courier New"/>
            <w:noProof/>
            <w:sz w:val="16"/>
            <w:lang w:eastAsia="sv-SE"/>
          </w:rPr>
          <w:t>csi</w:t>
        </w:r>
      </w:ins>
      <w:ins w:id="329" w:author="Huawei" w:date="2018-02-20T11:54:00Z">
        <w:r>
          <w:rPr>
            <w:rFonts w:ascii="Courier New" w:eastAsia="DengXian" w:hAnsi="Courier New"/>
            <w:noProof/>
            <w:sz w:val="16"/>
            <w:lang w:eastAsia="sv-SE"/>
          </w:rPr>
          <w:t>-</w:t>
        </w:r>
      </w:ins>
      <w:ins w:id="330" w:author="Huawei" w:date="2018-02-20T11:55:00Z">
        <w:r>
          <w:rPr>
            <w:rFonts w:ascii="Courier New" w:eastAsia="DengXian" w:hAnsi="Courier New"/>
            <w:noProof/>
            <w:sz w:val="16"/>
            <w:lang w:eastAsia="sv-SE"/>
          </w:rPr>
          <w:t>IM</w:t>
        </w:r>
      </w:ins>
      <w:ins w:id="331"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32" w:author="Huawei" w:date="2018-02-20T14:54:00Z">
        <w:r>
          <w:rPr>
            <w:rFonts w:ascii="Courier New" w:eastAsia="DengXian" w:hAnsi="Courier New"/>
            <w:noProof/>
            <w:sz w:val="16"/>
            <w:lang w:eastAsia="sv-SE"/>
          </w:rPr>
          <w:tab/>
        </w:r>
      </w:ins>
      <w:ins w:id="333" w:author="Huawei" w:date="2018-02-20T11:54:00Z">
        <w:r>
          <w:rPr>
            <w:rFonts w:ascii="Courier New" w:eastAsia="DengXian" w:hAnsi="Courier New"/>
            <w:noProof/>
            <w:sz w:val="16"/>
            <w:lang w:eastAsia="sv-SE"/>
          </w:rPr>
          <w:t>SEQUENCE (SIZE (1..</w:t>
        </w:r>
      </w:ins>
      <w:ins w:id="334" w:author="Huawei" w:date="2018-02-20T15:28:00Z">
        <w:r>
          <w:rPr>
            <w:rFonts w:ascii="Courier New" w:eastAsia="DengXian" w:hAnsi="Courier New"/>
            <w:noProof/>
            <w:sz w:val="16"/>
            <w:lang w:eastAsia="sv-SE"/>
          </w:rPr>
          <w:t>m</w:t>
        </w:r>
      </w:ins>
      <w:ins w:id="335" w:author="Huawei" w:date="2018-02-20T11:54:00Z">
        <w:r>
          <w:rPr>
            <w:rFonts w:ascii="Courier New" w:eastAsia="DengXian" w:hAnsi="Courier New"/>
            <w:noProof/>
            <w:sz w:val="16"/>
            <w:lang w:eastAsia="sv-SE"/>
          </w:rPr>
          <w:t>axNrofCSI-</w:t>
        </w:r>
      </w:ins>
      <w:ins w:id="336" w:author="Huawei" w:date="2018-02-20T11:55:00Z">
        <w:r>
          <w:rPr>
            <w:rFonts w:ascii="Courier New" w:eastAsia="DengXian" w:hAnsi="Courier New"/>
            <w:noProof/>
            <w:sz w:val="16"/>
            <w:lang w:eastAsia="sv-SE"/>
          </w:rPr>
          <w:t>IM-</w:t>
        </w:r>
      </w:ins>
      <w:ins w:id="337" w:author="Huawei" w:date="2018-02-20T11:54:00Z">
        <w:r>
          <w:rPr>
            <w:rFonts w:ascii="Courier New" w:eastAsia="DengXian" w:hAnsi="Courier New"/>
            <w:noProof/>
            <w:sz w:val="16"/>
            <w:lang w:eastAsia="sv-SE"/>
          </w:rPr>
          <w:t>Resources)</w:t>
        </w:r>
      </w:ins>
      <w:ins w:id="338" w:author="Huawei" w:date="2018-03-04T20:47:00Z">
        <w:r w:rsidR="00CB2F9F">
          <w:rPr>
            <w:rFonts w:ascii="Courier New" w:eastAsia="DengXian" w:hAnsi="Courier New"/>
            <w:noProof/>
            <w:sz w:val="16"/>
            <w:lang w:eastAsia="sv-SE"/>
          </w:rPr>
          <w:t>)</w:t>
        </w:r>
      </w:ins>
      <w:ins w:id="339" w:author="Huawei" w:date="2018-02-20T11:54:00Z">
        <w:r>
          <w:rPr>
            <w:rFonts w:ascii="Courier New" w:eastAsia="DengXian" w:hAnsi="Courier New"/>
            <w:noProof/>
            <w:sz w:val="16"/>
            <w:lang w:eastAsia="sv-SE"/>
          </w:rPr>
          <w:t xml:space="preserve"> OF CSI-</w:t>
        </w:r>
      </w:ins>
      <w:ins w:id="340" w:author="Huawei" w:date="2018-02-20T11:55:00Z">
        <w:r>
          <w:rPr>
            <w:rFonts w:ascii="Courier New" w:eastAsia="DengXian" w:hAnsi="Courier New"/>
            <w:noProof/>
            <w:sz w:val="16"/>
            <w:lang w:eastAsia="sv-SE"/>
          </w:rPr>
          <w:t>IM-</w:t>
        </w:r>
      </w:ins>
      <w:ins w:id="341" w:author="Huawei" w:date="2018-02-20T11:54:00Z">
        <w:r>
          <w:rPr>
            <w:rFonts w:ascii="Courier New" w:eastAsia="DengXian" w:hAnsi="Courier New"/>
            <w:noProof/>
            <w:sz w:val="16"/>
            <w:lang w:eastAsia="sv-SE"/>
          </w:rPr>
          <w:t>ResourceToAddMo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42" w:author="Huawei" w:date="2018-02-20T11:56:00Z">
        <w:r>
          <w:rPr>
            <w:rFonts w:ascii="Courier New" w:eastAsia="DengXian" w:hAnsi="Courier New"/>
            <w:noProof/>
            <w:sz w:val="16"/>
            <w:lang w:eastAsia="sv-SE"/>
          </w:rPr>
          <w:tab/>
        </w:r>
      </w:ins>
      <w:ins w:id="343" w:author="Huawei" w:date="2018-02-20T11:54:00Z">
        <w:r>
          <w:rPr>
            <w:rFonts w:ascii="Courier New" w:eastAsia="DengXian" w:hAnsi="Courier New"/>
            <w:noProof/>
            <w:sz w:val="16"/>
            <w:lang w:eastAsia="sv-SE"/>
          </w:rPr>
          <w:t>OPTIONAL,</w:t>
        </w:r>
      </w:ins>
      <w:ins w:id="344"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5" w:author="Huawei" w:date="2018-02-20T11:54:00Z"/>
          <w:rFonts w:ascii="Courier New" w:eastAsia="DengXian" w:hAnsi="Courier New"/>
          <w:noProof/>
          <w:sz w:val="16"/>
          <w:lang w:eastAsia="sv-SE"/>
        </w:rPr>
      </w:pPr>
      <w:ins w:id="346" w:author="Huawei" w:date="2018-02-20T11:54:00Z">
        <w:r>
          <w:rPr>
            <w:rFonts w:ascii="Courier New" w:eastAsia="DengXian" w:hAnsi="Courier New"/>
            <w:noProof/>
            <w:sz w:val="16"/>
            <w:lang w:eastAsia="sv-SE"/>
          </w:rPr>
          <w:tab/>
        </w:r>
      </w:ins>
      <w:ins w:id="347" w:author="Huawei" w:date="2018-02-20T11:55:00Z">
        <w:r>
          <w:rPr>
            <w:rFonts w:ascii="Courier New" w:eastAsia="DengXian" w:hAnsi="Courier New"/>
            <w:noProof/>
            <w:sz w:val="16"/>
            <w:lang w:eastAsia="sv-SE"/>
          </w:rPr>
          <w:t>csi-IM</w:t>
        </w:r>
      </w:ins>
      <w:ins w:id="348"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49" w:author="Huawei" w:date="2018-02-20T14:54:00Z">
        <w:r>
          <w:rPr>
            <w:rFonts w:ascii="Courier New" w:eastAsia="DengXian" w:hAnsi="Courier New"/>
            <w:noProof/>
            <w:sz w:val="16"/>
            <w:lang w:eastAsia="sv-SE"/>
          </w:rPr>
          <w:tab/>
        </w:r>
      </w:ins>
      <w:ins w:id="350" w:author="Huawei" w:date="2018-02-20T11:54:00Z">
        <w:r>
          <w:rPr>
            <w:rFonts w:ascii="Courier New" w:eastAsia="DengXian" w:hAnsi="Courier New"/>
            <w:noProof/>
            <w:sz w:val="16"/>
            <w:lang w:eastAsia="sv-SE"/>
          </w:rPr>
          <w:t>SEQUENCE (SIZE (1..</w:t>
        </w:r>
      </w:ins>
      <w:ins w:id="351" w:author="Huawei" w:date="2018-02-20T15:28:00Z">
        <w:r>
          <w:rPr>
            <w:rFonts w:ascii="Courier New" w:eastAsia="DengXian" w:hAnsi="Courier New"/>
            <w:noProof/>
            <w:sz w:val="16"/>
            <w:lang w:eastAsia="sv-SE"/>
          </w:rPr>
          <w:t>m</w:t>
        </w:r>
      </w:ins>
      <w:ins w:id="352" w:author="Huawei" w:date="2018-02-20T11:54:00Z">
        <w:r>
          <w:rPr>
            <w:rFonts w:ascii="Courier New" w:eastAsia="DengXian" w:hAnsi="Courier New"/>
            <w:noProof/>
            <w:sz w:val="16"/>
            <w:lang w:eastAsia="sv-SE"/>
          </w:rPr>
          <w:t>axNrofCSI-</w:t>
        </w:r>
      </w:ins>
      <w:ins w:id="353" w:author="Huawei" w:date="2018-02-20T11:55:00Z">
        <w:r>
          <w:rPr>
            <w:rFonts w:ascii="Courier New" w:eastAsia="DengXian" w:hAnsi="Courier New"/>
            <w:noProof/>
            <w:sz w:val="16"/>
            <w:lang w:eastAsia="sv-SE"/>
          </w:rPr>
          <w:t>IM-</w:t>
        </w:r>
      </w:ins>
      <w:ins w:id="354" w:author="Huawei" w:date="2018-02-20T11:54:00Z">
        <w:r>
          <w:rPr>
            <w:rFonts w:ascii="Courier New" w:eastAsia="DengXian" w:hAnsi="Courier New"/>
            <w:noProof/>
            <w:sz w:val="16"/>
            <w:lang w:eastAsia="sv-SE"/>
          </w:rPr>
          <w:t>Resources)</w:t>
        </w:r>
      </w:ins>
      <w:ins w:id="355" w:author="Huawei" w:date="2018-03-04T20:47:00Z">
        <w:r w:rsidR="00CB2F9F">
          <w:rPr>
            <w:rFonts w:ascii="Courier New" w:eastAsia="DengXian" w:hAnsi="Courier New"/>
            <w:noProof/>
            <w:sz w:val="16"/>
            <w:lang w:eastAsia="sv-SE"/>
          </w:rPr>
          <w:t>)</w:t>
        </w:r>
      </w:ins>
      <w:ins w:id="356" w:author="Huawei" w:date="2018-02-20T11:54:00Z">
        <w:r>
          <w:rPr>
            <w:rFonts w:ascii="Courier New" w:eastAsia="DengXian" w:hAnsi="Courier New"/>
            <w:noProof/>
            <w:sz w:val="16"/>
            <w:lang w:eastAsia="sv-SE"/>
          </w:rPr>
          <w:t xml:space="preserve"> OF CSI-</w:t>
        </w:r>
      </w:ins>
      <w:ins w:id="357" w:author="Huawei" w:date="2018-02-20T11:55:00Z">
        <w:r>
          <w:rPr>
            <w:rFonts w:ascii="Courier New" w:eastAsia="DengXian" w:hAnsi="Courier New"/>
            <w:noProof/>
            <w:sz w:val="16"/>
            <w:lang w:eastAsia="sv-SE"/>
          </w:rPr>
          <w:t>IM-</w:t>
        </w:r>
      </w:ins>
      <w:ins w:id="358"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59"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0" w:author="Huawei" w:date="2018-02-20T11:54:00Z"/>
          <w:rFonts w:ascii="Courier New" w:eastAsia="DengXian" w:hAnsi="Courier New"/>
          <w:noProof/>
          <w:sz w:val="16"/>
          <w:lang w:eastAsia="sv-SE"/>
        </w:rPr>
      </w:pPr>
    </w:p>
    <w:p w14:paraId="29B606F8" w14:textId="3CD2A535"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1" w:author="Huawei" w:date="2018-02-26T18:05:00Z"/>
          <w:rFonts w:ascii="Courier New" w:eastAsia="DengXian" w:hAnsi="Courier New"/>
          <w:noProof/>
          <w:sz w:val="16"/>
          <w:lang w:eastAsia="sv-SE"/>
        </w:rPr>
      </w:pPr>
      <w:ins w:id="362"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Pr="004F7DC4">
          <w:rPr>
            <w:rFonts w:ascii="Courier New" w:hAnsi="Courier New"/>
            <w:noProof/>
            <w:color w:val="808080"/>
            <w:sz w:val="16"/>
            <w:lang w:eastAsia="sv-SE"/>
          </w:rPr>
          <w:t xml:space="preserve">IM Resource sets which can be referred to from </w:t>
        </w:r>
      </w:ins>
      <w:ins w:id="363" w:author="Huawei" w:date="2018-03-04T17:04:00Z">
        <w:r w:rsidR="005B6985" w:rsidRPr="004F7DC4">
          <w:rPr>
            <w:rFonts w:ascii="Courier New" w:hAnsi="Courier New"/>
            <w:noProof/>
            <w:color w:val="808080"/>
            <w:sz w:val="16"/>
            <w:lang w:eastAsia="sv-SE"/>
          </w:rPr>
          <w:t>CSI-ResourceConfig or from MAC CEs</w:t>
        </w:r>
      </w:ins>
    </w:p>
    <w:p w14:paraId="47362BDD" w14:textId="33A70E3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4" w:author="Huawei" w:date="2018-02-26T18:05:00Z"/>
          <w:rFonts w:ascii="Courier New" w:eastAsia="DengXian" w:hAnsi="Courier New"/>
          <w:noProof/>
          <w:sz w:val="16"/>
          <w:lang w:eastAsia="sv-SE"/>
        </w:rPr>
      </w:pPr>
      <w:ins w:id="365"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66" w:author="Huawei" w:date="2018-02-26T18:06:00Z">
        <w:r>
          <w:rPr>
            <w:rFonts w:ascii="Courier New" w:eastAsia="DengXian" w:hAnsi="Courier New"/>
            <w:noProof/>
            <w:sz w:val="16"/>
            <w:lang w:eastAsia="sv-SE"/>
          </w:rPr>
          <w:t>Set</w:t>
        </w:r>
      </w:ins>
      <w:ins w:id="367"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68" w:author="Huawei" w:date="2018-03-04T20:47:00Z">
        <w:r w:rsidR="00CB2F9F">
          <w:rPr>
            <w:rFonts w:ascii="Courier New" w:eastAsia="DengXian" w:hAnsi="Courier New"/>
            <w:noProof/>
            <w:sz w:val="16"/>
            <w:lang w:eastAsia="sv-SE"/>
          </w:rPr>
          <w:t>)</w:t>
        </w:r>
      </w:ins>
      <w:ins w:id="369" w:author="Huawei" w:date="2018-02-26T18:05:00Z">
        <w:r>
          <w:rPr>
            <w:rFonts w:ascii="Courier New" w:eastAsia="DengXian" w:hAnsi="Courier New"/>
            <w:noProof/>
            <w:sz w:val="16"/>
            <w:lang w:eastAsia="sv-SE"/>
          </w:rPr>
          <w:t xml:space="preserve"> OF CSI-IM-Resource</w:t>
        </w:r>
      </w:ins>
      <w:ins w:id="370" w:author="Huawei" w:date="2018-02-26T18:06:00Z">
        <w:r>
          <w:rPr>
            <w:rFonts w:ascii="Courier New" w:eastAsia="DengXian" w:hAnsi="Courier New"/>
            <w:noProof/>
            <w:sz w:val="16"/>
            <w:lang w:eastAsia="sv-SE"/>
          </w:rPr>
          <w:t>Set</w:t>
        </w:r>
      </w:ins>
      <w:ins w:id="371" w:author="Huawei" w:date="2018-02-26T18:05:00Z">
        <w:r>
          <w:rPr>
            <w:rFonts w:ascii="Courier New" w:eastAsia="DengXian" w:hAnsi="Courier New"/>
            <w:noProof/>
            <w:sz w:val="16"/>
            <w:lang w:eastAsia="sv-SE"/>
          </w:rPr>
          <w:t>ToAddMod</w:t>
        </w:r>
      </w:ins>
      <w:ins w:id="372" w:author="Huawei" w:date="2018-02-26T18:07:00Z">
        <w:r>
          <w:rPr>
            <w:rFonts w:ascii="Courier New" w:eastAsia="DengXian" w:hAnsi="Courier New"/>
            <w:noProof/>
            <w:sz w:val="16"/>
            <w:lang w:eastAsia="sv-SE"/>
          </w:rPr>
          <w:tab/>
        </w:r>
      </w:ins>
      <w:ins w:id="373"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374"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5" w:author="Huawei" w:date="2018-02-26T18:05:00Z"/>
          <w:rFonts w:ascii="Courier New" w:eastAsia="DengXian" w:hAnsi="Courier New"/>
          <w:noProof/>
          <w:sz w:val="16"/>
          <w:lang w:eastAsia="sv-SE"/>
        </w:rPr>
      </w:pPr>
      <w:ins w:id="376" w:author="Huawei" w:date="2018-02-26T18:05:00Z">
        <w:r>
          <w:rPr>
            <w:rFonts w:ascii="Courier New" w:eastAsia="DengXian" w:hAnsi="Courier New"/>
            <w:noProof/>
            <w:sz w:val="16"/>
            <w:lang w:eastAsia="sv-SE"/>
          </w:rPr>
          <w:tab/>
          <w:t>csi-IM-Resource</w:t>
        </w:r>
      </w:ins>
      <w:ins w:id="377" w:author="Huawei" w:date="2018-02-26T18:07:00Z">
        <w:r>
          <w:rPr>
            <w:rFonts w:ascii="Courier New" w:eastAsia="DengXian" w:hAnsi="Courier New"/>
            <w:noProof/>
            <w:sz w:val="16"/>
            <w:lang w:eastAsia="sv-SE"/>
          </w:rPr>
          <w:t>Set</w:t>
        </w:r>
      </w:ins>
      <w:ins w:id="378"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79" w:author="Huawei" w:date="2018-03-04T20:47:00Z">
        <w:r w:rsidR="00CB2F9F">
          <w:rPr>
            <w:rFonts w:ascii="Courier New" w:eastAsia="DengXian" w:hAnsi="Courier New"/>
            <w:noProof/>
            <w:sz w:val="16"/>
            <w:lang w:eastAsia="sv-SE"/>
          </w:rPr>
          <w:t>)</w:t>
        </w:r>
      </w:ins>
      <w:ins w:id="380" w:author="Huawei" w:date="2018-02-26T18:05:00Z">
        <w:r>
          <w:rPr>
            <w:rFonts w:ascii="Courier New" w:eastAsia="DengXian" w:hAnsi="Courier New"/>
            <w:noProof/>
            <w:sz w:val="16"/>
            <w:lang w:eastAsia="sv-SE"/>
          </w:rPr>
          <w:t xml:space="preserve"> OF CSI-IM-Resource</w:t>
        </w:r>
      </w:ins>
      <w:ins w:id="381" w:author="Huawei" w:date="2018-02-26T18:07:00Z">
        <w:r>
          <w:rPr>
            <w:rFonts w:ascii="Courier New" w:eastAsia="DengXian" w:hAnsi="Courier New"/>
            <w:noProof/>
            <w:sz w:val="16"/>
            <w:lang w:eastAsia="sv-SE"/>
          </w:rPr>
          <w:t>Set</w:t>
        </w:r>
      </w:ins>
      <w:ins w:id="382"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83"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384" w:author="Huawei" w:date="2018-03-04T16:58:00Z"/>
        </w:rPr>
      </w:pPr>
    </w:p>
    <w:p w14:paraId="03A969F0" w14:textId="72415E19"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5" w:author="Huawei" w:date="2018-03-04T20:25:00Z"/>
          <w:rFonts w:ascii="Courier New" w:hAnsi="Courier New"/>
          <w:noProof/>
          <w:color w:val="808080"/>
          <w:sz w:val="16"/>
          <w:lang w:eastAsia="sv-SE"/>
        </w:rPr>
      </w:pPr>
      <w:ins w:id="386"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SS/PBCH block resource sets</w:t>
        </w:r>
      </w:ins>
      <w:ins w:id="387"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7A0A5BCC" w:rsidR="00673FF9" w:rsidRDefault="00673FF9" w:rsidP="00CE00FD">
      <w:pPr>
        <w:pStyle w:val="PL"/>
        <w:rPr>
          <w:ins w:id="388" w:author="Huawei" w:date="2018-03-04T20:45:00Z"/>
        </w:rPr>
      </w:pPr>
      <w:ins w:id="389" w:author="Huawei" w:date="2018-03-04T20:25:00Z">
        <w:r>
          <w:tab/>
        </w:r>
      </w:ins>
      <w:ins w:id="390" w:author="Huawei" w:date="2018-03-04T20:26:00Z">
        <w:r>
          <w:t>csi-SSB-ResourceSetToAddModList</w:t>
        </w:r>
        <w:r>
          <w:tab/>
        </w:r>
        <w:r>
          <w:tab/>
          <w:t>SEQUENCE (SIZE (1..maxNrofCSI-SSB-ResourceSet</w:t>
        </w:r>
      </w:ins>
      <w:ins w:id="391" w:author="Huawei" w:date="2018-03-04T20:45:00Z">
        <w:r w:rsidR="00CB2F9F">
          <w:t>s)</w:t>
        </w:r>
      </w:ins>
      <w:ins w:id="392" w:author="Huawei" w:date="2018-03-04T20:47:00Z">
        <w:r w:rsidR="00CB2F9F">
          <w:t>)</w:t>
        </w:r>
      </w:ins>
      <w:ins w:id="393" w:author="Huawei" w:date="2018-03-04T20:45:00Z">
        <w:r w:rsidR="00CB2F9F">
          <w:t xml:space="preserve"> OF CSI-SSB-ResourceSetToAddMod</w:t>
        </w:r>
        <w:r w:rsidR="00CB2F9F">
          <w:tab/>
        </w:r>
        <w:r w:rsidR="00CB2F9F">
          <w:tab/>
        </w:r>
        <w:r w:rsidR="00CB2F9F">
          <w:tab/>
          <w:t>OPTIONAL, -- Need N</w:t>
        </w:r>
      </w:ins>
    </w:p>
    <w:p w14:paraId="274DC334" w14:textId="7A709060" w:rsidR="00CB2F9F" w:rsidRDefault="00CB2F9F" w:rsidP="00CE00FD">
      <w:pPr>
        <w:pStyle w:val="PL"/>
        <w:rPr>
          <w:ins w:id="394" w:author="Huawei" w:date="2018-03-04T20:25:00Z"/>
        </w:rPr>
      </w:pPr>
      <w:ins w:id="395" w:author="Huawei" w:date="2018-03-04T20:45:00Z">
        <w:r>
          <w:tab/>
          <w:t>csi-SSB-ResourceSetToAddReleaseList</w:t>
        </w:r>
        <w:r>
          <w:tab/>
          <w:t xml:space="preserve">SEQUENCE </w:t>
        </w:r>
      </w:ins>
      <w:ins w:id="396"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397"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8" w:author="Huawei" w:date="2018-02-26T18:03:00Z"/>
          <w:rFonts w:ascii="Courier New" w:hAnsi="Courier New"/>
          <w:noProof/>
          <w:color w:val="808080"/>
          <w:sz w:val="16"/>
          <w:lang w:eastAsia="sv-SE"/>
        </w:rPr>
      </w:pPr>
      <w:ins w:id="399" w:author="Huawei" w:date="2018-03-04T16:58:00Z">
        <w:r>
          <w:lastRenderedPageBreak/>
          <w:tab/>
        </w:r>
        <w:r w:rsidRPr="004F7DC4">
          <w:rPr>
            <w:rFonts w:ascii="Courier New" w:hAnsi="Courier New"/>
            <w:noProof/>
            <w:color w:val="808080"/>
            <w:sz w:val="16"/>
            <w:lang w:eastAsia="sv-SE"/>
          </w:rPr>
          <w:t xml:space="preserve">-- </w:t>
        </w:r>
      </w:ins>
      <w:ins w:id="400" w:author="Huawei" w:date="2018-03-04T16:59:00Z">
        <w:r w:rsidRPr="004F7DC4">
          <w:rPr>
            <w:rFonts w:ascii="Courier New" w:hAnsi="Courier New"/>
            <w:noProof/>
            <w:color w:val="808080"/>
            <w:sz w:val="16"/>
            <w:lang w:eastAsia="sv-SE"/>
          </w:rPr>
          <w:t>C</w:t>
        </w:r>
      </w:ins>
      <w:ins w:id="401" w:author="Huawei" w:date="2018-03-04T16:58:00Z">
        <w:r w:rsidRPr="004F7DC4">
          <w:rPr>
            <w:rFonts w:ascii="Courier New" w:hAnsi="Courier New"/>
            <w:noProof/>
            <w:color w:val="808080"/>
            <w:sz w:val="16"/>
            <w:lang w:eastAsia="sv-SE"/>
          </w:rPr>
          <w:t xml:space="preserve">onfigured </w:t>
        </w:r>
      </w:ins>
      <w:ins w:id="402" w:author="Huawei" w:date="2018-03-04T16:59:00Z">
        <w:r w:rsidRPr="004F7DC4">
          <w:rPr>
            <w:rFonts w:ascii="Courier New" w:hAnsi="Courier New"/>
            <w:noProof/>
            <w:color w:val="808080"/>
            <w:sz w:val="16"/>
            <w:lang w:eastAsia="sv-SE"/>
          </w:rPr>
          <w:t>CSI resource settings as specified in TS 38.214 section 5.2.1.2</w:t>
        </w:r>
      </w:ins>
    </w:p>
    <w:p w14:paraId="64A9826C" w14:textId="0CE78588" w:rsidR="00E67DCF" w:rsidRPr="00000A61" w:rsidRDefault="00E67DCF" w:rsidP="00CE00FD">
      <w:pPr>
        <w:pStyle w:val="PL"/>
      </w:pPr>
      <w:r w:rsidRPr="00000A61">
        <w:tab/>
        <w:t>csi-</w:t>
      </w:r>
      <w:del w:id="403" w:author="Huawei" w:date="2018-02-26T18:07:00Z">
        <w:r w:rsidRPr="00000A61" w:rsidDel="00AB6D8D">
          <w:delText xml:space="preserve">ResourceConfigs </w:delText>
        </w:r>
      </w:del>
      <w:ins w:id="404" w:author="Huawei" w:date="2018-02-26T18:07:00Z">
        <w:r w:rsidR="00AB6D8D" w:rsidRPr="00000A61">
          <w:t>ResourceConfig</w:t>
        </w:r>
      </w:ins>
      <w:ins w:id="405" w:author="Huawei" w:date="2018-03-04T16:47:00Z">
        <w:r w:rsidR="00200FC5">
          <w:t>ToAddMod</w:t>
        </w:r>
      </w:ins>
      <w:ins w:id="406" w:author="Huawei" w:date="2018-02-26T18:07:00Z">
        <w:r w:rsidR="00AB6D8D">
          <w:t>List</w:t>
        </w:r>
        <w:r w:rsidR="00AB6D8D" w:rsidRPr="00000A61">
          <w:t xml:space="preserve"> </w:t>
        </w:r>
      </w:ins>
      <w:r w:rsidRPr="00000A61">
        <w:tab/>
      </w:r>
      <w:r w:rsidRPr="00000A61">
        <w:tab/>
      </w:r>
      <w:del w:id="407"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08" w:author="Huawei" w:date="2018-02-26T18:11:00Z">
        <w:r w:rsidRPr="00000A61" w:rsidDel="00AB6D8D">
          <w:delText>r</w:delText>
        </w:r>
      </w:del>
      <w:r w:rsidRPr="00000A61">
        <w:t>ou</w:t>
      </w:r>
      <w:ins w:id="409"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10" w:author="Huawei" w:date="2018-03-04T16:48:00Z">
        <w:r w:rsidR="00200FC5">
          <w:t>ToAddMod</w:t>
        </w:r>
      </w:ins>
      <w:del w:id="411"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12" w:author="Huawei" w:date="2018-02-26T18:10:00Z">
        <w:r w:rsidR="00AB6D8D">
          <w:rPr>
            <w:rFonts w:eastAsia="DengXian"/>
          </w:rPr>
          <w:t xml:space="preserve"> -- Need </w:t>
        </w:r>
      </w:ins>
      <w:ins w:id="413" w:author="Huawei" w:date="2018-03-04T16:48:00Z">
        <w:r w:rsidR="00200FC5">
          <w:rPr>
            <w:rFonts w:eastAsia="DengXian"/>
          </w:rPr>
          <w:t>N</w:t>
        </w:r>
      </w:ins>
    </w:p>
    <w:p w14:paraId="16BB1775" w14:textId="7690D53C" w:rsidR="005B6985" w:rsidRPr="00000A61" w:rsidRDefault="005B6985" w:rsidP="005B6985">
      <w:pPr>
        <w:pStyle w:val="PL"/>
        <w:rPr>
          <w:ins w:id="414" w:author="Huawei" w:date="2018-03-04T16:57:00Z"/>
        </w:rPr>
      </w:pPr>
      <w:ins w:id="415"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16" w:author="Huawei" w:date="2018-03-04T16:58:00Z">
        <w:r>
          <w:t>Id</w:t>
        </w:r>
        <w:r>
          <w:tab/>
        </w:r>
        <w:r>
          <w:tab/>
        </w:r>
      </w:ins>
      <w:ins w:id="417"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18"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9" w:author="Huawei" w:date="2018-03-04T16:57:00Z"/>
          <w:rFonts w:ascii="Courier New" w:hAnsi="Courier New"/>
          <w:noProof/>
          <w:color w:val="808080"/>
          <w:sz w:val="16"/>
          <w:lang w:eastAsia="sv-SE"/>
        </w:rPr>
      </w:pPr>
      <w:ins w:id="420" w:author="Huawei" w:date="2018-03-04T17:00:00Z">
        <w:r>
          <w:tab/>
        </w:r>
      </w:ins>
      <w:ins w:id="421" w:author="Huawei" w:date="2018-03-04T16:59:00Z">
        <w:r w:rsidRPr="004F7DC4">
          <w:rPr>
            <w:rFonts w:ascii="Courier New" w:hAnsi="Courier New"/>
            <w:noProof/>
            <w:color w:val="808080"/>
            <w:sz w:val="16"/>
            <w:lang w:eastAsia="sv-SE"/>
          </w:rPr>
          <w:t>--</w:t>
        </w:r>
      </w:ins>
      <w:ins w:id="422" w:author="Huawei" w:date="2018-03-04T17:00:00Z">
        <w:r w:rsidRPr="004F7DC4">
          <w:rPr>
            <w:rFonts w:ascii="Courier New" w:hAnsi="Courier New"/>
            <w:noProof/>
            <w:color w:val="808080"/>
            <w:sz w:val="16"/>
            <w:lang w:eastAsia="sv-SE"/>
          </w:rPr>
          <w:t xml:space="preserve"> Configured CSI report</w:t>
        </w:r>
        <w:del w:id="423"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693D5B43" w:rsidR="001F05B6" w:rsidRPr="005B3AA8" w:rsidRDefault="00E67DCF" w:rsidP="00CE00FD">
      <w:pPr>
        <w:pStyle w:val="PL"/>
      </w:pPr>
      <w:r w:rsidRPr="00000A61">
        <w:tab/>
        <w:t>csi-</w:t>
      </w:r>
      <w:del w:id="424" w:author="Huawei" w:date="2018-02-26T18:10:00Z">
        <w:r w:rsidRPr="00000A61" w:rsidDel="00AB6D8D">
          <w:delText>ReportConfigs</w:delText>
        </w:r>
      </w:del>
      <w:ins w:id="425" w:author="Huawei" w:date="2018-02-26T18:10:00Z">
        <w:r w:rsidR="00AB6D8D" w:rsidRPr="00000A61">
          <w:t>ReportConfig</w:t>
        </w:r>
      </w:ins>
      <w:ins w:id="426" w:author="Huawei" w:date="2018-03-04T17:00:00Z">
        <w:r w:rsidR="005B6985">
          <w:t>ToAddMod</w:t>
        </w:r>
      </w:ins>
      <w:ins w:id="427" w:author="Huawei" w:date="2018-02-26T18:10:00Z">
        <w:r w:rsidR="00AB6D8D">
          <w:t>List</w:t>
        </w:r>
      </w:ins>
      <w:del w:id="428" w:author="Huawei" w:date="2018-02-26T18:10:00Z">
        <w:r w:rsidRPr="00000A61" w:rsidDel="00AB6D8D">
          <w:tab/>
        </w:r>
      </w:del>
      <w:r w:rsidRPr="00000A61">
        <w:tab/>
      </w:r>
      <w:r w:rsidRPr="00000A61">
        <w:tab/>
      </w:r>
      <w:del w:id="429"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30" w:author="Huawei" w:date="2018-03-05T19:07:00Z">
        <w:r w:rsidR="00934191">
          <w:t>Configurations</w:t>
        </w:r>
      </w:ins>
      <w:del w:id="431" w:author="Huawei" w:date="2018-03-05T19:07:00Z">
        <w:r w:rsidRPr="00000A61" w:rsidDel="00934191">
          <w:delText>s</w:delText>
        </w:r>
      </w:del>
      <w:r w:rsidRPr="00000A61">
        <w:t>))</w:t>
      </w:r>
      <w:r w:rsidRPr="00D02B97">
        <w:rPr>
          <w:color w:val="993366"/>
        </w:rPr>
        <w:t xml:space="preserve"> OF</w:t>
      </w:r>
      <w:r w:rsidRPr="00000A61">
        <w:t xml:space="preserve"> CSI-ReportConfig</w:t>
      </w:r>
      <w:ins w:id="432" w:author="Huawei" w:date="2018-03-04T17:01:00Z">
        <w:r w:rsidR="005B6985">
          <w:t>ToAddMod</w:t>
        </w:r>
      </w:ins>
      <w:del w:id="433" w:author="Huawei" w:date="2018-03-04T17:01:00Z">
        <w:r w:rsidRPr="00000A61" w:rsidDel="005B6985">
          <w:tab/>
        </w:r>
        <w:r w:rsidRPr="00000A61" w:rsidDel="005B6985">
          <w:tab/>
        </w:r>
      </w:del>
      <w:r w:rsidRPr="00000A61">
        <w:tab/>
      </w:r>
      <w:r w:rsidRPr="00000A61">
        <w:tab/>
      </w:r>
      <w:del w:id="434"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35" w:author="Huawei" w:date="2018-02-26T18:10:00Z">
        <w:r w:rsidR="005B6985">
          <w:rPr>
            <w:rFonts w:eastAsia="DengXian"/>
          </w:rPr>
          <w:t xml:space="preserve"> -- Need N</w:t>
        </w:r>
      </w:ins>
      <w:del w:id="436" w:author="Huawei" w:date="2018-02-26T18:10:00Z">
        <w:r w:rsidRPr="00000A61" w:rsidDel="00AB6D8D">
          <w:tab/>
        </w:r>
      </w:del>
    </w:p>
    <w:p w14:paraId="4F671F39" w14:textId="26F6B284" w:rsidR="005B6985" w:rsidRPr="005B3AA8" w:rsidRDefault="005B6985" w:rsidP="005B6985">
      <w:pPr>
        <w:pStyle w:val="PL"/>
        <w:rPr>
          <w:ins w:id="437" w:author="Huawei" w:date="2018-03-04T17:01:00Z"/>
        </w:rPr>
      </w:pPr>
      <w:ins w:id="438"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39" w:author="Huawei" w:date="2018-03-05T19:07:00Z">
        <w:r w:rsidR="00934191" w:rsidRPr="00000A61">
          <w:t>Report</w:t>
        </w:r>
        <w:r w:rsidR="00934191">
          <w:t>Configurations</w:t>
        </w:r>
      </w:ins>
      <w:ins w:id="440"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41" w:author="Huawei" w:date="2018-03-01T16:08:00Z"/>
        </w:rPr>
      </w:pPr>
      <w:ins w:id="442" w:author="Huawei" w:date="2018-03-04T17:00:00Z">
        <w:r>
          <w:tab/>
        </w:r>
      </w:ins>
      <w:del w:id="443"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44" w:author="Huawei" w:date="2018-02-26T18:09:00Z">
        <w:r w:rsidR="00E67DCF" w:rsidRPr="00000A61" w:rsidDel="00AB6D8D">
          <w:tab/>
        </w:r>
      </w:del>
      <w:del w:id="445"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46" w:author="Huawei" w:date="2018-03-04T17:10:00Z"/>
          <w:color w:val="808080"/>
        </w:rPr>
      </w:pPr>
      <w:del w:id="447"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48" w:author="Huawei" w:date="2018-03-03T16:45:00Z"/>
          <w:color w:val="808080"/>
        </w:rPr>
      </w:pPr>
      <w:del w:id="449"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50" w:author="Huawei" w:date="2018-03-03T16:45:00Z"/>
          <w:color w:val="808080"/>
        </w:rPr>
      </w:pPr>
      <w:del w:id="451"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52" w:author="Huawei" w:date="2018-03-03T16:45:00Z"/>
          <w:color w:val="808080"/>
        </w:rPr>
      </w:pPr>
      <w:del w:id="453"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r>
      <w:commentRangeStart w:id="454"/>
      <w:r w:rsidRPr="00000A61">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commentRangeEnd w:id="454"/>
      <w:r w:rsidR="006904FF">
        <w:rPr>
          <w:rStyle w:val="CommentReference"/>
          <w:rFonts w:ascii="Times New Roman" w:hAnsi="Times New Roman"/>
          <w:noProof w:val="0"/>
          <w:lang w:eastAsia="en-US"/>
        </w:rPr>
        <w:commentReference w:id="454"/>
      </w:r>
    </w:p>
    <w:p w14:paraId="2136BB57" w14:textId="057E1FF2" w:rsidR="00E847A8" w:rsidRDefault="0021332D" w:rsidP="00CE00FD">
      <w:pPr>
        <w:pStyle w:val="PL"/>
        <w:rPr>
          <w:ins w:id="455" w:author="Huawei" w:date="2018-02-26T18:25:00Z"/>
          <w:color w:val="993366"/>
        </w:rPr>
      </w:pPr>
      <w:r>
        <w:tab/>
      </w:r>
      <w:r>
        <w:tab/>
      </w:r>
      <w:commentRangeStart w:id="456"/>
      <w:r>
        <w:t>aperiodic</w:t>
      </w:r>
      <w:commentRangeEnd w:id="456"/>
      <w:r w:rsidR="006904FF">
        <w:rPr>
          <w:rStyle w:val="CommentReference"/>
          <w:rFonts w:ascii="Times New Roman" w:hAnsi="Times New Roman"/>
          <w:noProof w:val="0"/>
          <w:lang w:eastAsia="en-US"/>
        </w:rPr>
        <w:commentReference w:id="456"/>
      </w:r>
      <w:r>
        <w:tab/>
      </w:r>
      <w:r>
        <w:tab/>
      </w:r>
      <w:r>
        <w:tab/>
      </w:r>
      <w:r>
        <w:tab/>
      </w:r>
      <w:r>
        <w:tab/>
      </w:r>
      <w:r>
        <w:tab/>
      </w:r>
      <w:ins w:id="457" w:author="Huawei" w:date="2018-02-26T18:25:00Z">
        <w:r w:rsidR="00E847A8" w:rsidRPr="00017FD8">
          <w:t xml:space="preserve">SetupRelease { </w:t>
        </w:r>
      </w:ins>
      <w:ins w:id="458" w:author="Huawei" w:date="2018-02-26T18:39:00Z">
        <w:r w:rsidR="00E873B0">
          <w:t>CSI-</w:t>
        </w:r>
      </w:ins>
      <w:ins w:id="459" w:author="Huawei" w:date="2018-02-26T18:25:00Z">
        <w:r w:rsidR="00E873B0">
          <w:rPr>
            <w:color w:val="808080"/>
          </w:rPr>
          <w:t>a</w:t>
        </w:r>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60" w:author="Huawei" w:date="2018-02-26T18:26:00Z">
        <w:r w:rsidR="00E847A8">
          <w:tab/>
        </w:r>
        <w:r w:rsidR="00E847A8">
          <w:tab/>
        </w:r>
        <w:r w:rsidR="00E847A8">
          <w:tab/>
        </w:r>
        <w:r w:rsidR="00E847A8">
          <w:tab/>
        </w:r>
      </w:ins>
      <w:ins w:id="461" w:author="Huawei" w:date="2018-02-26T18:25:00Z">
        <w:r w:rsidR="00E847A8" w:rsidRPr="00017FD8">
          <w:rPr>
            <w:color w:val="993366"/>
          </w:rPr>
          <w:t>OPTIONAL</w:t>
        </w:r>
      </w:ins>
      <w:ins w:id="462" w:author="Huawei" w:date="2018-02-26T18:26:00Z">
        <w:r w:rsidR="00E847A8">
          <w:rPr>
            <w:color w:val="993366"/>
          </w:rPr>
          <w:t xml:space="preserve">, </w:t>
        </w:r>
      </w:ins>
      <w:ins w:id="463" w:author="Huawei" w:date="2018-02-26T18:30:00Z">
        <w:r w:rsidR="00E847A8">
          <w:rPr>
            <w:color w:val="993366"/>
          </w:rPr>
          <w:t>-</w:t>
        </w:r>
      </w:ins>
      <w:ins w:id="464" w:author="Huawei" w:date="2018-02-26T18:26:00Z">
        <w:r w:rsidR="00E847A8">
          <w:rPr>
            <w:color w:val="993366"/>
          </w:rPr>
          <w:t>- Need</w:t>
        </w:r>
      </w:ins>
      <w:ins w:id="465" w:author="Huawei" w:date="2018-02-26T18:30:00Z">
        <w:r w:rsidR="00E847A8">
          <w:rPr>
            <w:color w:val="993366"/>
          </w:rPr>
          <w:t xml:space="preserve"> M</w:t>
        </w:r>
      </w:ins>
    </w:p>
    <w:p w14:paraId="566468B7" w14:textId="4BBDABA2" w:rsidR="00E67DCF" w:rsidRPr="00000A61" w:rsidDel="00E847A8" w:rsidRDefault="00F16603" w:rsidP="00CE00FD">
      <w:pPr>
        <w:pStyle w:val="PL"/>
        <w:rPr>
          <w:del w:id="466" w:author="Huawei" w:date="2018-02-26T18:25:00Z"/>
        </w:rPr>
      </w:pPr>
      <w:del w:id="467"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468" w:author="Huawei" w:date="2018-02-26T18:36:00Z"/>
          <w:color w:val="808080"/>
        </w:rPr>
      </w:pPr>
      <w:del w:id="469"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470" w:author="merged r1" w:date="2018-01-18T13:12:00Z">
        <w:del w:id="471"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472"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473" w:author="merged r1" w:date="2018-01-18T13:12:00Z">
        <w:del w:id="474"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475"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476" w:author="Huawei" w:date="2018-02-26T18:36:00Z"/>
        </w:rPr>
      </w:pPr>
      <w:del w:id="477"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478" w:author="Huawei" w:date="2018-02-26T18:36:00Z"/>
        </w:rPr>
      </w:pPr>
    </w:p>
    <w:p w14:paraId="3715C801" w14:textId="32502850" w:rsidR="00362FDB" w:rsidRPr="00D02B97" w:rsidDel="00E873B0" w:rsidRDefault="000E1F40" w:rsidP="00CE00FD">
      <w:pPr>
        <w:pStyle w:val="PL"/>
        <w:rPr>
          <w:del w:id="479" w:author="Huawei" w:date="2018-02-26T18:36:00Z"/>
          <w:color w:val="808080"/>
        </w:rPr>
      </w:pPr>
      <w:del w:id="480"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481" w:author="Huawei" w:date="2018-02-26T18:36:00Z"/>
          <w:color w:val="808080"/>
        </w:rPr>
      </w:pPr>
      <w:del w:id="482"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483" w:author="Huawei" w:date="2018-02-26T18:36:00Z"/>
          <w:color w:val="808080"/>
        </w:rPr>
      </w:pPr>
      <w:del w:id="484"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485" w:author="Huawei" w:date="2018-02-26T18:36:00Z"/>
          <w:color w:val="808080"/>
        </w:rPr>
      </w:pPr>
      <w:del w:id="486"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487" w:author="Huawei" w:date="2018-02-26T18:36:00Z"/>
          <w:color w:val="808080"/>
        </w:rPr>
      </w:pPr>
      <w:del w:id="488"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489" w:author="Huawei" w:date="2018-02-26T18:36:00Z"/>
          <w:color w:val="808080"/>
        </w:rPr>
      </w:pPr>
      <w:del w:id="490"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491" w:author="Huawei" w:date="2018-02-26T18:36:00Z"/>
        </w:rPr>
      </w:pPr>
      <w:del w:id="492"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493" w:author="Rapporteur" w:date="2018-02-06T20:44:00Z">
        <w:del w:id="494" w:author="Huawei" w:date="2018-02-26T18:36:00Z">
          <w:r w:rsidR="009138DB" w:rsidDel="00E873B0">
            <w:delText>NZP-</w:delText>
          </w:r>
        </w:del>
      </w:ins>
      <w:del w:id="495"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496" w:author="Huawei" w:date="2018-02-26T18:36:00Z"/>
        </w:rPr>
      </w:pPr>
    </w:p>
    <w:p w14:paraId="619A8AB7" w14:textId="2A853BC3" w:rsidR="001D7C1F" w:rsidRPr="00D02B97" w:rsidDel="00E873B0" w:rsidRDefault="001D7C1F" w:rsidP="00CE00FD">
      <w:pPr>
        <w:pStyle w:val="PL"/>
        <w:rPr>
          <w:del w:id="497" w:author="Huawei" w:date="2018-02-26T18:36:00Z"/>
          <w:color w:val="808080"/>
        </w:rPr>
      </w:pPr>
      <w:del w:id="498"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499" w:author="Huawei" w:date="2018-02-26T18:36:00Z"/>
          <w:color w:val="808080"/>
        </w:rPr>
      </w:pPr>
      <w:del w:id="500" w:author="Huawei" w:date="2018-02-26T18:36:00Z">
        <w:r w:rsidDel="00E873B0">
          <w:tab/>
        </w:r>
        <w:r w:rsidDel="00E873B0">
          <w:tab/>
        </w:r>
        <w:r w:rsidDel="00E873B0">
          <w:tab/>
        </w:r>
        <w:r w:rsidRPr="00D02B97" w:rsidDel="00E873B0">
          <w:rPr>
            <w:color w:val="808080"/>
          </w:rPr>
          <w:delText>-- references to TCI-RS-Set</w:delText>
        </w:r>
      </w:del>
      <w:ins w:id="501" w:author="RIL-H254" w:date="2018-01-31T10:00:00Z">
        <w:del w:id="502" w:author="Huawei" w:date="2018-02-26T18:36:00Z">
          <w:r w:rsidR="000A195F" w:rsidDel="00E873B0">
            <w:rPr>
              <w:color w:val="808080"/>
            </w:rPr>
            <w:delText>ate</w:delText>
          </w:r>
        </w:del>
      </w:ins>
      <w:del w:id="503" w:author="Huawei" w:date="2018-02-26T18:36:00Z">
        <w:r w:rsidRPr="00D02B97" w:rsidDel="00E873B0">
          <w:rPr>
            <w:color w:val="808080"/>
          </w:rPr>
          <w:delText xml:space="preserve">Config's </w:delText>
        </w:r>
      </w:del>
      <w:ins w:id="504" w:author="RIL-H254" w:date="2018-01-31T10:00:00Z">
        <w:del w:id="505" w:author="Huawei" w:date="2018-02-26T18:36:00Z">
          <w:r w:rsidR="000A195F" w:rsidDel="00E873B0">
            <w:rPr>
              <w:color w:val="808080"/>
            </w:rPr>
            <w:delText>elements configured in PDSCH-Config</w:delText>
          </w:r>
        </w:del>
      </w:ins>
      <w:del w:id="506"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07" w:author="Huawei" w:date="2018-02-26T18:36:00Z"/>
          <w:color w:val="808080"/>
        </w:rPr>
      </w:pPr>
      <w:del w:id="508"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09" w:author="Huawei" w:date="2018-02-26T18:36:00Z"/>
          <w:color w:val="808080"/>
        </w:rPr>
      </w:pPr>
      <w:del w:id="510"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11" w:author="Huawei" w:date="2018-02-26T18:36:00Z"/>
          <w:color w:val="808080"/>
        </w:rPr>
      </w:pPr>
      <w:del w:id="512" w:author="Huawei" w:date="2018-02-26T18:36:00Z">
        <w:r w:rsidDel="00E873B0">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13" w:author="Huawei" w:date="2018-02-26T18:36:00Z"/>
          <w:color w:val="808080"/>
        </w:rPr>
      </w:pPr>
      <w:del w:id="514"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15" w:author="merged r1" w:date="2018-01-18T13:12:00Z">
        <w:del w:id="516" w:author="Huawei" w:date="2018-02-26T18:36:00Z">
          <w:r w:rsidR="00672D8F" w:rsidDel="00E873B0">
            <w:rPr>
              <w:color w:val="808080"/>
            </w:rPr>
            <w:delText>5.2.1.5.1</w:delText>
          </w:r>
        </w:del>
      </w:ins>
      <w:del w:id="517" w:author="Huawei" w:date="2018-02-26T18:36:00Z">
        <w:r w:rsidRPr="00D02B97" w:rsidDel="00E873B0">
          <w:rPr>
            <w:color w:val="808080"/>
          </w:rPr>
          <w:delText>)</w:delText>
        </w:r>
      </w:del>
    </w:p>
    <w:p w14:paraId="12263658" w14:textId="6CA1AB57" w:rsidR="00782EC2" w:rsidDel="00E873B0" w:rsidRDefault="001D7C1F" w:rsidP="00CE00FD">
      <w:pPr>
        <w:pStyle w:val="PL"/>
        <w:rPr>
          <w:del w:id="518" w:author="Huawei" w:date="2018-02-26T18:36:00Z"/>
        </w:rPr>
      </w:pPr>
      <w:del w:id="519"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20" w:author="RIL-H254" w:date="2018-01-31T10:01:00Z">
        <w:del w:id="521" w:author="Huawei" w:date="2018-02-26T18:36:00Z">
          <w:r w:rsidR="000A195F" w:rsidDel="00E873B0">
            <w:delText>ate</w:delText>
          </w:r>
        </w:del>
      </w:ins>
      <w:del w:id="522"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23" w:author="Huawei" w:date="2018-02-26T18:36:00Z"/>
        </w:rPr>
      </w:pPr>
      <w:del w:id="524" w:author="Huawei" w:date="2018-02-26T18:36:00Z">
        <w:r w:rsidDel="00E873B0">
          <w:tab/>
        </w:r>
        <w:r w:rsidR="00F16603" w:rsidRPr="00000A61" w:rsidDel="00E873B0">
          <w:tab/>
          <w:delText>}</w:delText>
        </w:r>
        <w:r w:rsidDel="00E873B0">
          <w:delText>,</w:delText>
        </w:r>
      </w:del>
    </w:p>
    <w:p w14:paraId="098157D7" w14:textId="3EE5EF5D" w:rsidR="00E873B0" w:rsidRDefault="009937DA" w:rsidP="00CE00FD">
      <w:pPr>
        <w:pStyle w:val="PL"/>
        <w:rPr>
          <w:ins w:id="525" w:author="Huawei" w:date="2018-02-26T18:35:00Z"/>
        </w:rPr>
      </w:pPr>
      <w:r>
        <w:tab/>
      </w:r>
      <w:r>
        <w:tab/>
      </w:r>
      <w:r w:rsidR="0021332D">
        <w:t>semiPersistentOnPUSCH</w:t>
      </w:r>
      <w:r w:rsidR="0021332D">
        <w:tab/>
      </w:r>
      <w:r w:rsidR="0021332D">
        <w:tab/>
      </w:r>
      <w:r w:rsidR="0021332D">
        <w:tab/>
      </w:r>
      <w:ins w:id="526" w:author="Huawei" w:date="2018-02-26T18:34:00Z">
        <w:r w:rsidR="00E873B0" w:rsidRPr="00017FD8">
          <w:t xml:space="preserve">SetupRelease { </w:t>
        </w:r>
      </w:ins>
      <w:ins w:id="527" w:author="Huawei" w:date="2018-02-26T18:40:00Z">
        <w:r w:rsidR="00E873B0">
          <w:t>CSI-</w:t>
        </w:r>
      </w:ins>
      <w:ins w:id="528" w:author="Huawei" w:date="2018-02-26T18:34:00Z">
        <w:r w:rsidR="00E873B0">
          <w:rPr>
            <w:color w:val="808080"/>
          </w:rPr>
          <w:t>semiPersistent</w:t>
        </w:r>
      </w:ins>
      <w:ins w:id="529" w:author="Huawei" w:date="2018-02-26T18:58:00Z">
        <w:r w:rsidR="003A1076">
          <w:rPr>
            <w:color w:val="808080"/>
          </w:rPr>
          <w:t>On</w:t>
        </w:r>
      </w:ins>
      <w:ins w:id="530" w:author="Huawei" w:date="2018-02-26T18:57:00Z">
        <w:r w:rsidR="003A1076">
          <w:rPr>
            <w:color w:val="808080"/>
          </w:rPr>
          <w:t>PUSCH-</w:t>
        </w:r>
      </w:ins>
      <w:ins w:id="531" w:author="Huawei" w:date="2018-02-26T18:34:00Z">
        <w:r w:rsidR="00E873B0" w:rsidRPr="00017FD8">
          <w:rPr>
            <w:color w:val="808080"/>
          </w:rPr>
          <w:t>TriggerState</w:t>
        </w:r>
        <w:r w:rsidR="00E873B0">
          <w:rPr>
            <w:color w:val="808080"/>
          </w:rPr>
          <w:t>List</w:t>
        </w:r>
        <w:r w:rsidR="00E873B0">
          <w:t xml:space="preserve"> }</w:t>
        </w:r>
      </w:ins>
      <w:r w:rsidR="0021332D">
        <w:tab/>
      </w:r>
      <w:ins w:id="532" w:author="Huawei" w:date="2018-02-26T18:34:00Z">
        <w:r w:rsidR="00E873B0">
          <w:tab/>
        </w:r>
        <w:r w:rsidR="00E873B0">
          <w:tab/>
        </w:r>
        <w:r w:rsidR="00E873B0">
          <w:tab/>
        </w:r>
        <w:r w:rsidR="00E873B0">
          <w:tab/>
        </w:r>
        <w:r w:rsidR="00E873B0">
          <w:tab/>
        </w:r>
        <w:r w:rsidR="00E873B0">
          <w:tab/>
        </w:r>
        <w:r w:rsidR="00E873B0">
          <w:tab/>
        </w:r>
      </w:ins>
      <w:ins w:id="533" w:author="Huawei" w:date="2018-02-26T18:35:00Z">
        <w:r w:rsidR="00E873B0">
          <w:t>OPTIONAL  -- Need M</w:t>
        </w:r>
      </w:ins>
    </w:p>
    <w:p w14:paraId="444FFC58" w14:textId="6B791712" w:rsidR="0021332D" w:rsidDel="00E873B0" w:rsidRDefault="0021332D" w:rsidP="00CE00FD">
      <w:pPr>
        <w:pStyle w:val="PL"/>
        <w:rPr>
          <w:del w:id="534" w:author="Huawei" w:date="2018-02-26T18:35:00Z"/>
        </w:rPr>
      </w:pPr>
      <w:del w:id="535"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36" w:author="Huawei" w:date="2018-02-26T18:35:00Z"/>
        </w:rPr>
      </w:pPr>
      <w:del w:id="537"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38" w:author="Huawei" w:date="2018-02-26T18:35:00Z"/>
        </w:rPr>
      </w:pPr>
      <w:del w:id="539" w:author="Huawei" w:date="2018-02-26T18:35:00Z">
        <w:r w:rsidDel="00E873B0">
          <w:tab/>
        </w:r>
        <w:r w:rsidDel="00E873B0">
          <w:tab/>
          <w:delText>}</w:delText>
        </w:r>
      </w:del>
    </w:p>
    <w:p w14:paraId="3AE66AEF" w14:textId="554B3D60" w:rsidR="0021332D" w:rsidRPr="00000A61" w:rsidDel="00F94F8B" w:rsidRDefault="009937DA" w:rsidP="00F94F8B">
      <w:pPr>
        <w:pStyle w:val="PL"/>
        <w:rPr>
          <w:del w:id="540" w:author="Huawei" w:date="2018-03-03T16:22:00Z"/>
        </w:rPr>
      </w:pPr>
      <w:r>
        <w:tab/>
        <w:t>}</w:t>
      </w:r>
      <w:ins w:id="541" w:author="Huawei" w:date="2018-03-03T16:22:00Z">
        <w:r w:rsidR="00F94F8B">
          <w:t>,</w:t>
        </w:r>
      </w:ins>
    </w:p>
    <w:p w14:paraId="67D7D960" w14:textId="77777777" w:rsidR="006102C0" w:rsidRDefault="006102C0" w:rsidP="00E873B0">
      <w:pPr>
        <w:pStyle w:val="PL"/>
        <w:rPr>
          <w:ins w:id="542" w:author="Huawei" w:date="2018-03-03T16:22:00Z"/>
        </w:rPr>
      </w:pPr>
    </w:p>
    <w:p w14:paraId="2B4A116D" w14:textId="3B6FE348" w:rsidR="00E873B0" w:rsidRDefault="006102C0" w:rsidP="00E873B0">
      <w:pPr>
        <w:pStyle w:val="PL"/>
        <w:rPr>
          <w:ins w:id="543" w:author="Huawei" w:date="2018-02-26T18:36:00Z"/>
        </w:rPr>
      </w:pPr>
      <w:ins w:id="544" w:author="Huawei" w:date="2018-03-04T17:10:00Z">
        <w:r>
          <w:tab/>
        </w:r>
      </w:ins>
      <w:ins w:id="545"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46" w:author="Huawei" w:date="2018-03-03T16:21:00Z"/>
          <w:color w:val="808080"/>
        </w:rPr>
      </w:pPr>
    </w:p>
    <w:p w14:paraId="186B3465" w14:textId="53BA2670" w:rsidR="00F94F8B" w:rsidRDefault="005F0277" w:rsidP="00FA2DC6">
      <w:pPr>
        <w:pStyle w:val="PL"/>
        <w:rPr>
          <w:ins w:id="547" w:author="Huawei" w:date="2018-03-03T16:21:00Z"/>
          <w:rFonts w:eastAsia="DengXian"/>
        </w:rPr>
      </w:pPr>
      <w:ins w:id="548" w:author="Huawei" w:date="2018-03-03T16:21:00Z">
        <w:r>
          <w:rPr>
            <w:rFonts w:eastAsia="DengXian"/>
          </w:rPr>
          <w:t>maxNrofNZP-CSI-RS-ResourceSets</w:t>
        </w:r>
        <w:r>
          <w:rPr>
            <w:rFonts w:eastAsia="DengXian"/>
          </w:rPr>
          <w:tab/>
        </w:r>
        <w:r>
          <w:rPr>
            <w:rFonts w:eastAsia="DengXian"/>
          </w:rPr>
          <w:tab/>
        </w:r>
      </w:ins>
      <w:ins w:id="549" w:author="Huawei" w:date="2018-03-05T20:25:00Z">
        <w:r w:rsidR="002F56A7" w:rsidRPr="00866B81">
          <w:rPr>
            <w:color w:val="993366"/>
          </w:rPr>
          <w:t>INTEGER</w:t>
        </w:r>
        <w:r w:rsidR="002F56A7">
          <w:rPr>
            <w:color w:val="993366"/>
          </w:rPr>
          <w:t xml:space="preserve"> </w:t>
        </w:r>
      </w:ins>
      <w:ins w:id="550" w:author="Huawei" w:date="2018-03-03T16:21:00Z">
        <w:r w:rsidR="00F94F8B">
          <w:rPr>
            <w:rFonts w:eastAsia="DengXian"/>
          </w:rPr>
          <w:t xml:space="preserve">::= </w:t>
        </w:r>
      </w:ins>
      <w:ins w:id="551" w:author="Huawei" w:date="2018-03-03T16:22:00Z">
        <w:r w:rsidR="00F94F8B">
          <w:rPr>
            <w:rFonts w:eastAsia="DengXian"/>
          </w:rPr>
          <w:tab/>
        </w:r>
        <w:r w:rsidR="00F94F8B">
          <w:rPr>
            <w:rFonts w:eastAsia="DengXian"/>
          </w:rPr>
          <w:tab/>
        </w:r>
      </w:ins>
      <w:ins w:id="552" w:author="Huawei" w:date="2018-03-03T16:21:00Z">
        <w:r w:rsidR="00F94F8B">
          <w:rPr>
            <w:rFonts w:eastAsia="DengXian"/>
          </w:rPr>
          <w:t>64</w:t>
        </w:r>
      </w:ins>
    </w:p>
    <w:p w14:paraId="29AA91C6" w14:textId="6E2023CF" w:rsidR="005F0277" w:rsidRDefault="005F0277" w:rsidP="005F0277">
      <w:pPr>
        <w:pStyle w:val="PL"/>
        <w:rPr>
          <w:ins w:id="553" w:author="Huawei" w:date="2018-03-05T19:03:00Z"/>
          <w:rFonts w:eastAsia="DengXian"/>
        </w:rPr>
      </w:pPr>
      <w:ins w:id="554" w:author="Huawei" w:date="2018-03-05T19:03:00Z">
        <w:r>
          <w:rPr>
            <w:rFonts w:eastAsia="DengXian"/>
          </w:rPr>
          <w:t>maxNrofNZP-CSI-RS-ResourceSets-1</w:t>
        </w:r>
        <w:r>
          <w:rPr>
            <w:rFonts w:eastAsia="DengXian"/>
          </w:rPr>
          <w:tab/>
        </w:r>
      </w:ins>
      <w:ins w:id="555" w:author="Huawei" w:date="2018-03-05T20:25:00Z">
        <w:r w:rsidR="002F56A7" w:rsidRPr="00866B81">
          <w:rPr>
            <w:color w:val="993366"/>
          </w:rPr>
          <w:t>INTEGER</w:t>
        </w:r>
        <w:r w:rsidR="002F56A7">
          <w:rPr>
            <w:color w:val="993366"/>
          </w:rPr>
          <w:t xml:space="preserve"> </w:t>
        </w:r>
      </w:ins>
      <w:ins w:id="556"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57" w:author="Huawei" w:date="2018-03-05T19:06:00Z"/>
        </w:rPr>
      </w:pPr>
    </w:p>
    <w:p w14:paraId="07667B94" w14:textId="3396D812" w:rsidR="005F0277" w:rsidRDefault="005F0277" w:rsidP="00FA2DC6">
      <w:pPr>
        <w:pStyle w:val="PL"/>
        <w:rPr>
          <w:ins w:id="558" w:author="Huawei" w:date="2018-03-05T19:06:00Z"/>
          <w:rFonts w:eastAsia="DengXian"/>
        </w:rPr>
      </w:pPr>
      <w:ins w:id="559" w:author="Huawei" w:date="2018-03-05T19:06:00Z">
        <w:r>
          <w:t>maxNrofCSI-SSB-ResourceSets</w:t>
        </w:r>
        <w:r>
          <w:rPr>
            <w:rFonts w:eastAsia="DengXian"/>
          </w:rPr>
          <w:t xml:space="preserve"> </w:t>
        </w:r>
        <w:r>
          <w:rPr>
            <w:rFonts w:eastAsia="DengXian"/>
          </w:rPr>
          <w:tab/>
        </w:r>
        <w:r>
          <w:rPr>
            <w:rFonts w:eastAsia="DengXian"/>
          </w:rPr>
          <w:tab/>
        </w:r>
      </w:ins>
      <w:ins w:id="560" w:author="Huawei" w:date="2018-03-05T20:25:00Z">
        <w:r w:rsidR="002F56A7" w:rsidRPr="00866B81">
          <w:rPr>
            <w:color w:val="993366"/>
          </w:rPr>
          <w:t>INTEGER</w:t>
        </w:r>
        <w:r w:rsidR="002F56A7">
          <w:rPr>
            <w:color w:val="993366"/>
          </w:rPr>
          <w:t xml:space="preserve"> </w:t>
        </w:r>
      </w:ins>
      <w:ins w:id="561"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562" w:author="Huawei" w:date="2018-03-05T19:06:00Z"/>
          <w:rFonts w:eastAsia="DengXian"/>
        </w:rPr>
      </w:pPr>
      <w:ins w:id="563" w:author="Huawei" w:date="2018-03-05T19:06:00Z">
        <w:r>
          <w:t>maxNrofCSI-SSB-ResourceSets-1</w:t>
        </w:r>
        <w:r>
          <w:rPr>
            <w:rFonts w:eastAsia="DengXian"/>
          </w:rPr>
          <w:t xml:space="preserve"> </w:t>
        </w:r>
        <w:r>
          <w:rPr>
            <w:rFonts w:eastAsia="DengXian"/>
          </w:rPr>
          <w:tab/>
        </w:r>
        <w:r>
          <w:rPr>
            <w:rFonts w:eastAsia="DengXian"/>
          </w:rPr>
          <w:tab/>
        </w:r>
      </w:ins>
      <w:ins w:id="564" w:author="Huawei" w:date="2018-03-05T20:25:00Z">
        <w:r w:rsidR="002F56A7" w:rsidRPr="00866B81">
          <w:rPr>
            <w:color w:val="993366"/>
          </w:rPr>
          <w:t>INTEGER</w:t>
        </w:r>
        <w:r w:rsidR="002F56A7">
          <w:rPr>
            <w:color w:val="993366"/>
          </w:rPr>
          <w:t xml:space="preserve"> </w:t>
        </w:r>
      </w:ins>
      <w:ins w:id="565"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566" w:author="Huawei" w:date="2018-03-05T19:06:00Z"/>
          <w:rFonts w:eastAsia="DengXian"/>
        </w:rPr>
      </w:pPr>
    </w:p>
    <w:p w14:paraId="1997C909" w14:textId="1D6788D2" w:rsidR="00F94F8B" w:rsidRDefault="00F94F8B" w:rsidP="00FA2DC6">
      <w:pPr>
        <w:pStyle w:val="PL"/>
        <w:rPr>
          <w:ins w:id="567" w:author="Huawei" w:date="2018-03-03T16:21:00Z"/>
          <w:rFonts w:eastAsia="DengXian"/>
        </w:rPr>
      </w:pPr>
      <w:ins w:id="568" w:author="Huawei" w:date="2018-03-03T16:23:00Z">
        <w:r>
          <w:rPr>
            <w:rFonts w:eastAsia="DengXian"/>
          </w:rPr>
          <w:t xml:space="preserve">maxNrofCSI-IM-ResourceSets </w:t>
        </w:r>
      </w:ins>
      <w:ins w:id="569" w:author="Huawei" w:date="2018-03-05T19:05:00Z">
        <w:r w:rsidR="005F0277">
          <w:rPr>
            <w:rFonts w:eastAsia="DengXian"/>
          </w:rPr>
          <w:tab/>
        </w:r>
        <w:r w:rsidR="005F0277">
          <w:rPr>
            <w:rFonts w:eastAsia="DengXian"/>
          </w:rPr>
          <w:tab/>
        </w:r>
        <w:r w:rsidR="005F0277">
          <w:rPr>
            <w:rFonts w:eastAsia="DengXian"/>
          </w:rPr>
          <w:tab/>
        </w:r>
      </w:ins>
      <w:ins w:id="570" w:author="Huawei" w:date="2018-03-05T20:25:00Z">
        <w:r w:rsidR="002F56A7" w:rsidRPr="00866B81">
          <w:rPr>
            <w:color w:val="993366"/>
          </w:rPr>
          <w:t>INTEGER</w:t>
        </w:r>
        <w:r w:rsidR="002F56A7">
          <w:rPr>
            <w:color w:val="993366"/>
          </w:rPr>
          <w:t xml:space="preserve"> </w:t>
        </w:r>
      </w:ins>
      <w:ins w:id="571"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572" w:author="Huawei" w:date="2018-03-05T19:05:00Z"/>
        </w:rPr>
      </w:pPr>
      <w:ins w:id="573" w:author="Huawei" w:date="2018-03-05T19:05:00Z">
        <w:r>
          <w:rPr>
            <w:rFonts w:eastAsia="DengXian"/>
          </w:rPr>
          <w:t>maxNrofCSI-IM-ResourceSets</w:t>
        </w:r>
        <w:r>
          <w:t>-1</w:t>
        </w:r>
        <w:r>
          <w:tab/>
        </w:r>
        <w:r>
          <w:tab/>
        </w:r>
      </w:ins>
      <w:ins w:id="574" w:author="Huawei" w:date="2018-03-05T20:25:00Z">
        <w:r w:rsidR="002F56A7" w:rsidRPr="00866B81">
          <w:rPr>
            <w:color w:val="993366"/>
          </w:rPr>
          <w:t>INTEGER</w:t>
        </w:r>
        <w:r w:rsidR="002F56A7">
          <w:rPr>
            <w:color w:val="993366"/>
          </w:rPr>
          <w:t xml:space="preserve"> </w:t>
        </w:r>
      </w:ins>
      <w:ins w:id="575" w:author="Huawei" w:date="2018-03-05T19:05:00Z">
        <w:r>
          <w:t>::=</w:t>
        </w:r>
        <w:r>
          <w:tab/>
        </w:r>
        <w:r>
          <w:tab/>
        </w:r>
        <w:r>
          <w:tab/>
          <w:t>63</w:t>
        </w:r>
      </w:ins>
    </w:p>
    <w:p w14:paraId="4D8618F9" w14:textId="77777777" w:rsidR="005A5845" w:rsidRDefault="005A5845" w:rsidP="00FA2DC6">
      <w:pPr>
        <w:pStyle w:val="PL"/>
        <w:rPr>
          <w:ins w:id="576" w:author="Rapporteur" w:date="2018-02-06T18:01:00Z"/>
          <w:color w:val="808080"/>
        </w:rPr>
      </w:pPr>
    </w:p>
    <w:p w14:paraId="4ADF0BC4" w14:textId="2F108097" w:rsidR="00FA2DC6" w:rsidRPr="00D02B97" w:rsidRDefault="00FA2DC6" w:rsidP="00FA2DC6">
      <w:pPr>
        <w:pStyle w:val="PL"/>
        <w:rPr>
          <w:ins w:id="577" w:author="Rapporteur" w:date="2018-02-06T18:01:00Z"/>
          <w:color w:val="808080"/>
        </w:rPr>
      </w:pPr>
      <w:ins w:id="578" w:author="Rapporteur" w:date="2018-02-06T18:01:00Z">
        <w:r w:rsidRPr="00D02B97">
          <w:rPr>
            <w:color w:val="808080"/>
          </w:rPr>
          <w:t xml:space="preserve">-- TAG-CSI-MEAS-CONFIG-STOP </w:t>
        </w:r>
      </w:ins>
    </w:p>
    <w:p w14:paraId="000FB93A" w14:textId="2B07395F" w:rsidR="00E67DCF" w:rsidRDefault="00FA2DC6" w:rsidP="00CE00FD">
      <w:pPr>
        <w:pStyle w:val="PL"/>
        <w:rPr>
          <w:ins w:id="579" w:author="Rapporteur" w:date="2018-02-06T18:00:00Z"/>
        </w:rPr>
      </w:pPr>
      <w:ins w:id="580" w:author="Rapporteur" w:date="2018-02-06T18:01:00Z">
        <w:r w:rsidRPr="00D02B97">
          <w:rPr>
            <w:color w:val="808080"/>
          </w:rPr>
          <w:t>-- ASN1STOP</w:t>
        </w:r>
      </w:ins>
    </w:p>
    <w:p w14:paraId="28F50354" w14:textId="1FD7D3BB" w:rsidR="00FA2DC6" w:rsidRDefault="00FA2DC6" w:rsidP="00FA2DC6">
      <w:pPr>
        <w:pStyle w:val="Heading4"/>
        <w:rPr>
          <w:ins w:id="581" w:author="Rapporteur" w:date="2018-02-06T18:00:00Z"/>
        </w:rPr>
      </w:pPr>
      <w:ins w:id="582" w:author="Rapporteur" w:date="2018-02-06T18:00:00Z">
        <w:r>
          <w:t>–</w:t>
        </w:r>
        <w:r>
          <w:tab/>
        </w:r>
        <w:r>
          <w:rPr>
            <w:i/>
          </w:rPr>
          <w:t>CSI-ResourceConfig</w:t>
        </w:r>
      </w:ins>
      <w:commentRangeStart w:id="583"/>
      <w:ins w:id="584" w:author="Huawei" w:date="2018-03-04T17:11:00Z">
        <w:r w:rsidR="00AF3A4F">
          <w:rPr>
            <w:i/>
          </w:rPr>
          <w:t>ToAddMod</w:t>
        </w:r>
      </w:ins>
      <w:commentRangeEnd w:id="583"/>
      <w:r w:rsidR="00110D17">
        <w:rPr>
          <w:rStyle w:val="CommentReference"/>
          <w:rFonts w:ascii="Times New Roman" w:hAnsi="Times New Roman"/>
        </w:rPr>
        <w:commentReference w:id="583"/>
      </w:r>
    </w:p>
    <w:p w14:paraId="4C312BAF" w14:textId="58AA4091" w:rsidR="00FA2DC6" w:rsidRDefault="00FA2DC6" w:rsidP="00FA2DC6">
      <w:pPr>
        <w:rPr>
          <w:ins w:id="585" w:author="Rapporteur" w:date="2018-02-06T18:00:00Z"/>
        </w:rPr>
      </w:pPr>
      <w:ins w:id="586" w:author="Rapporteur" w:date="2018-02-06T18:00:00Z">
        <w:r>
          <w:t xml:space="preserve">The IE </w:t>
        </w:r>
        <w:r>
          <w:rPr>
            <w:i/>
          </w:rPr>
          <w:t>CSI-ResourceConfig</w:t>
        </w:r>
      </w:ins>
      <w:ins w:id="587" w:author="Huawei" w:date="2018-03-04T17:11:00Z">
        <w:r w:rsidR="00AF3A4F">
          <w:rPr>
            <w:i/>
          </w:rPr>
          <w:t>ToAddMod</w:t>
        </w:r>
      </w:ins>
      <w:ins w:id="588" w:author="Rapporteur" w:date="2018-02-06T18:00:00Z">
        <w:r>
          <w:t xml:space="preserve"> </w:t>
        </w:r>
      </w:ins>
      <w:ins w:id="589" w:author="Huawei" w:date="2018-03-04T17:12:00Z">
        <w:r w:rsidR="00AF3A4F">
          <w:t>refers to</w:t>
        </w:r>
      </w:ins>
      <w:ins w:id="590" w:author="Rapporteur" w:date="2018-02-06T18:02:00Z">
        <w:r>
          <w:t xml:space="preserve"> one or more </w:t>
        </w:r>
        <w:r w:rsidRPr="00FA2DC6">
          <w:t>NZP-CSI-RS-ResourceSet</w:t>
        </w:r>
        <w:r>
          <w:t xml:space="preserve">s, </w:t>
        </w:r>
      </w:ins>
      <w:ins w:id="591" w:author="Rapporteur" w:date="2018-02-06T18:03:00Z">
        <w:r w:rsidRPr="00FA2DC6">
          <w:t>CSI-IM-ResourceSet</w:t>
        </w:r>
        <w:r>
          <w:t xml:space="preserve"> and/or </w:t>
        </w:r>
        <w:del w:id="592" w:author="Huawei" w:date="2018-02-27T08:22:00Z">
          <w:r w:rsidRPr="00FA2DC6" w:rsidDel="007E1740">
            <w:delText>CSI-</w:delText>
          </w:r>
        </w:del>
        <w:r w:rsidRPr="00FA2DC6">
          <w:t>SS</w:t>
        </w:r>
      </w:ins>
      <w:ins w:id="593" w:author="Huawei" w:date="2018-02-27T08:22:00Z">
        <w:r w:rsidR="007E1740">
          <w:t>/PBCH blocks resources</w:t>
        </w:r>
      </w:ins>
      <w:ins w:id="594" w:author="Huawei" w:date="2018-02-27T08:23:00Z">
        <w:r w:rsidR="007E1740">
          <w:t>.</w:t>
        </w:r>
      </w:ins>
      <w:ins w:id="595" w:author="Rapporteur" w:date="2018-02-06T18:03:00Z">
        <w:del w:id="596" w:author="Huawei" w:date="2018-02-27T08:22:00Z">
          <w:r w:rsidRPr="00FA2DC6" w:rsidDel="007E1740">
            <w:delText>B-Resource</w:delText>
          </w:r>
        </w:del>
      </w:ins>
    </w:p>
    <w:p w14:paraId="12CAEDCB" w14:textId="795ED785" w:rsidR="00FA2DC6" w:rsidRDefault="00FA2DC6" w:rsidP="00FA2DC6">
      <w:pPr>
        <w:pStyle w:val="TH"/>
        <w:rPr>
          <w:ins w:id="597" w:author="Rapporteur" w:date="2018-02-06T18:00:00Z"/>
        </w:rPr>
      </w:pPr>
      <w:ins w:id="598" w:author="Rapporteur" w:date="2018-02-06T18:00:00Z">
        <w:r>
          <w:rPr>
            <w:i/>
          </w:rPr>
          <w:t>CSI-ResourceConfig</w:t>
        </w:r>
      </w:ins>
      <w:ins w:id="599" w:author="Huawei" w:date="2018-03-04T17:12:00Z">
        <w:r w:rsidR="00AF3A4F">
          <w:rPr>
            <w:i/>
          </w:rPr>
          <w:t>ToAddMod</w:t>
        </w:r>
      </w:ins>
      <w:ins w:id="600" w:author="Rapporteur" w:date="2018-02-06T18:00:00Z">
        <w:r>
          <w:t xml:space="preserve"> information element</w:t>
        </w:r>
      </w:ins>
    </w:p>
    <w:p w14:paraId="1715DF33" w14:textId="77777777" w:rsidR="00FA2DC6" w:rsidRDefault="00FA2DC6" w:rsidP="00FA2DC6">
      <w:pPr>
        <w:pStyle w:val="PL"/>
        <w:rPr>
          <w:ins w:id="601" w:author="Rapporteur" w:date="2018-02-06T18:00:00Z"/>
        </w:rPr>
      </w:pPr>
      <w:ins w:id="602" w:author="Rapporteur" w:date="2018-02-06T18:00:00Z">
        <w:r>
          <w:t>-- ASN1START</w:t>
        </w:r>
      </w:ins>
    </w:p>
    <w:p w14:paraId="6610C337" w14:textId="6953A10B" w:rsidR="00FA2DC6" w:rsidRDefault="00FA2DC6" w:rsidP="00FA2DC6">
      <w:pPr>
        <w:pStyle w:val="PL"/>
        <w:rPr>
          <w:ins w:id="603" w:author="Rapporteur" w:date="2018-02-06T18:00:00Z"/>
        </w:rPr>
      </w:pPr>
      <w:ins w:id="604" w:author="Rapporteur" w:date="2018-02-06T18:00:00Z">
        <w:r>
          <w:t>-- TAG-CSI-RESOURCECONFIG</w:t>
        </w:r>
      </w:ins>
      <w:ins w:id="605" w:author="Huawei" w:date="2018-03-04T17:12:00Z">
        <w:r w:rsidR="00AF3A4F">
          <w:t>TOADDMOD</w:t>
        </w:r>
      </w:ins>
      <w:ins w:id="606" w:author="Rapporteur" w:date="2018-02-06T18:00:00Z">
        <w:r>
          <w:t>-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61E43BEF" w:rsidR="00E67DCF" w:rsidRPr="00000A61" w:rsidRDefault="00E67DCF" w:rsidP="00CE00FD">
      <w:pPr>
        <w:pStyle w:val="PL"/>
      </w:pPr>
      <w:r w:rsidRPr="00000A61">
        <w:t>CSI-ResourceConfig</w:t>
      </w:r>
      <w:ins w:id="607" w:author="Huawei" w:date="2018-03-04T17:12:00Z">
        <w:r w:rsidR="00AF3A4F">
          <w:t>ToAddMod</w:t>
        </w:r>
      </w:ins>
      <w:r w:rsidRPr="00000A61">
        <w:t xml:space="preserve"> ::= </w:t>
      </w:r>
      <w:r w:rsidRPr="00000A61">
        <w:tab/>
      </w:r>
      <w:r w:rsidRPr="00000A61">
        <w:tab/>
      </w:r>
      <w:del w:id="608"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09"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10" w:author="Huawei" w:date="2018-03-04T12:18:00Z"/>
        </w:rPr>
      </w:pPr>
      <w:ins w:id="611" w:author="Huawei" w:date="2018-03-04T12:18:00Z">
        <w:r>
          <w:tab/>
        </w:r>
        <w:r w:rsidRPr="004F7DC4">
          <w:rPr>
            <w:color w:val="808080"/>
          </w:rPr>
          <w:t xml:space="preserve">-- Used </w:t>
        </w:r>
      </w:ins>
      <w:ins w:id="612" w:author="Huawei" w:date="2018-03-04T12:27:00Z">
        <w:r w:rsidR="00DB6148" w:rsidRPr="004F7DC4">
          <w:rPr>
            <w:color w:val="808080"/>
          </w:rPr>
          <w:t xml:space="preserve">in CSI-ReportConfig </w:t>
        </w:r>
      </w:ins>
      <w:ins w:id="613" w:author="Huawei" w:date="2018-03-04T12:18:00Z">
        <w:r w:rsidRPr="004F7DC4">
          <w:rPr>
            <w:color w:val="808080"/>
          </w:rPr>
          <w:t xml:space="preserve">to </w:t>
        </w:r>
      </w:ins>
      <w:ins w:id="614"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15" w:author="Huawei" w:date="2018-03-04T12:18:00Z"/>
        </w:rPr>
      </w:pPr>
      <w:bookmarkStart w:id="616"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17"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18" w:author="Huawei" w:date="2018-03-05T22:12:00Z">
        <w:r w:rsidRPr="00D02B97" w:rsidDel="00676284">
          <w:rPr>
            <w:color w:val="808080"/>
          </w:rPr>
          <w:delText xml:space="preserve">maxNrofCSI-ResourceSets </w:delText>
        </w:r>
      </w:del>
      <w:r w:rsidRPr="00D02B97">
        <w:rPr>
          <w:color w:val="808080"/>
        </w:rPr>
        <w:t xml:space="preserve">resource </w:t>
      </w:r>
      <w:del w:id="619" w:author="Huawei" w:date="2018-03-05T22:12:00Z">
        <w:r w:rsidRPr="00D02B97" w:rsidDel="00676284">
          <w:rPr>
            <w:color w:val="808080"/>
          </w:rPr>
          <w:delText>CSI-ReosurceSets</w:delText>
        </w:r>
      </w:del>
      <w:ins w:id="620" w:author="Huawei" w:date="2018-03-05T22:12:00Z">
        <w:r w:rsidR="00676284">
          <w:rPr>
            <w:color w:val="808080"/>
          </w:rPr>
          <w:t>sets</w:t>
        </w:r>
      </w:ins>
      <w:r w:rsidRPr="00D02B97">
        <w:rPr>
          <w:color w:val="808080"/>
        </w:rPr>
        <w:t xml:space="preserve"> if ResourceConfigType is 'aperiodic' and </w:t>
      </w:r>
      <w:del w:id="621" w:author="merged r1" w:date="2018-01-18T13:12:00Z">
        <w:r w:rsidRPr="00D02B97">
          <w:rPr>
            <w:color w:val="808080"/>
          </w:rPr>
          <w:delText>maxNrofCSI-ResourceSets</w:delText>
        </w:r>
      </w:del>
      <w:ins w:id="622" w:author="merged r1" w:date="2018-01-18T13:12:00Z">
        <w:r w:rsidR="00F95B0A">
          <w:rPr>
            <w:color w:val="808080"/>
          </w:rPr>
          <w:t>1</w:t>
        </w:r>
      </w:ins>
      <w:r w:rsidRPr="00D02B97">
        <w:rPr>
          <w:color w:val="808080"/>
        </w:rPr>
        <w:t xml:space="preserve"> otherwise.</w:t>
      </w:r>
    </w:p>
    <w:bookmarkEnd w:id="616"/>
    <w:p w14:paraId="1E1F8355" w14:textId="77777777" w:rsidR="001F05B6" w:rsidRPr="00D02B97" w:rsidRDefault="001B68AA" w:rsidP="00CE00FD">
      <w:pPr>
        <w:pStyle w:val="PL"/>
        <w:rPr>
          <w:color w:val="808080"/>
        </w:rPr>
      </w:pPr>
      <w:r w:rsidRPr="00000A61">
        <w:lastRenderedPageBreak/>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23" w:author="Huawei" w:date="2018-02-26T18:22:00Z">
        <w:r w:rsidR="00E67DCF" w:rsidRPr="001F05B6" w:rsidDel="005200A5">
          <w:delText xml:space="preserve">ResourceSets </w:delText>
        </w:r>
      </w:del>
      <w:ins w:id="624"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25" w:author="Huawei" w:date="2018-03-04T12:37:00Z">
        <w:r w:rsidDel="00511E15">
          <w:delText>s</w:delText>
        </w:r>
      </w:del>
      <w:ins w:id="626" w:author="Huawei" w:date="2018-03-04T12:37:00Z">
        <w:r w:rsidR="00511E15">
          <w:t>List</w:t>
        </w:r>
      </w:ins>
      <w:r>
        <w:tab/>
      </w:r>
      <w:r>
        <w:tab/>
      </w:r>
      <w:r>
        <w:tab/>
      </w:r>
      <w:del w:id="627"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28" w:author="Huawei" w:date="2018-03-04T12:09:00Z">
        <w:r w:rsidR="005B3AA8">
          <w:t>NZP-</w:t>
        </w:r>
      </w:ins>
      <w:r w:rsidR="00E67DCF" w:rsidRPr="001F05B6">
        <w:t>CSI-</w:t>
      </w:r>
      <w:ins w:id="629" w:author="Huawei" w:date="2018-03-04T12:09:00Z">
        <w:r w:rsidR="005B3AA8">
          <w:t>RS-</w:t>
        </w:r>
      </w:ins>
      <w:r w:rsidR="00E67DCF" w:rsidRPr="001F05B6">
        <w:t>ResourceSets</w:t>
      </w:r>
      <w:ins w:id="630" w:author="Huawei" w:date="2018-03-04T12:09:00Z">
        <w:r w:rsidR="005B3AA8">
          <w:t>Per</w:t>
        </w:r>
      </w:ins>
      <w:ins w:id="631"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32"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33" w:author="Huawei" w:date="2018-03-04T12:37:00Z">
        <w:r w:rsidR="004924BB" w:rsidDel="00511E15">
          <w:delText>s</w:delText>
        </w:r>
      </w:del>
      <w:ins w:id="634" w:author="Huawei" w:date="2018-03-04T12:37:00Z">
        <w:r w:rsidR="00511E15">
          <w:t>List</w:t>
        </w:r>
      </w:ins>
      <w:r>
        <w:tab/>
      </w:r>
      <w:r>
        <w:tab/>
      </w:r>
      <w:r>
        <w:tab/>
      </w:r>
      <w:r>
        <w:tab/>
      </w:r>
      <w:del w:id="635"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36" w:author="Huawei" w:date="2018-03-03T16:58:00Z">
        <w:r w:rsidR="004924BB" w:rsidRPr="001F05B6" w:rsidDel="00A07CB5">
          <w:delText>maxNrofCSI-ResourceSets</w:delText>
        </w:r>
      </w:del>
      <w:ins w:id="637"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38"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commentRangeStart w:id="639"/>
      <w:r w:rsidRPr="00D02B97">
        <w:rPr>
          <w:color w:val="808080"/>
        </w:rPr>
        <w:t xml:space="preserve">-- Corresponds to L1 parameter </w:t>
      </w:r>
      <w:del w:id="640" w:author="merged r1" w:date="2018-01-18T13:12:00Z">
        <w:r w:rsidRPr="00D02B97">
          <w:rPr>
            <w:color w:val="808080"/>
          </w:rPr>
          <w:delText>'SSBResourceMeasList'</w:delText>
        </w:r>
      </w:del>
      <w:ins w:id="641"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42" w:author="Huawei" w:date="2018-03-06T11:35:00Z">
        <w:r w:rsidR="0075606B">
          <w:t>csi-</w:t>
        </w:r>
      </w:ins>
      <w:del w:id="643" w:author="Huawei" w:date="2018-03-06T11:35:00Z">
        <w:r w:rsidDel="0075606B">
          <w:delText>ssb</w:delText>
        </w:r>
      </w:del>
      <w:ins w:id="644" w:author="Huawei" w:date="2018-03-06T11:35:00Z">
        <w:r w:rsidR="0075606B">
          <w:t>SSB</w:t>
        </w:r>
      </w:ins>
      <w:r>
        <w:t>-</w:t>
      </w:r>
      <w:del w:id="645" w:author="Huawei" w:date="2018-03-06T11:35:00Z">
        <w:r w:rsidDel="0075606B">
          <w:delText>Resources</w:delText>
        </w:r>
      </w:del>
      <w:ins w:id="646" w:author="Huawei" w:date="2018-03-06T11:35:00Z">
        <w:r w:rsidR="0075606B">
          <w:t>ResourceSetList</w:t>
        </w:r>
      </w:ins>
      <w:r>
        <w:tab/>
      </w:r>
      <w:r>
        <w:tab/>
      </w:r>
      <w:r>
        <w:tab/>
      </w:r>
      <w:r>
        <w:tab/>
      </w:r>
      <w:del w:id="647"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48" w:author="Huawei" w:date="2018-03-05T22:13:00Z">
        <w:r w:rsidR="00FD21C5" w:rsidRPr="001F05B6">
          <w:t>maxNrofCSI-</w:t>
        </w:r>
        <w:r w:rsidR="00FD21C5">
          <w:t>SSB-</w:t>
        </w:r>
        <w:r w:rsidR="00FD21C5" w:rsidRPr="001F05B6">
          <w:t>ResourceSets</w:t>
        </w:r>
        <w:r w:rsidR="00FD21C5">
          <w:t>PerConfig</w:t>
        </w:r>
      </w:ins>
      <w:del w:id="649" w:author="Huawei" w:date="2018-03-05T22:13:00Z">
        <w:r w:rsidR="00310D9E" w:rsidRPr="00000A61" w:rsidDel="00FD21C5">
          <w:delText>maxNrof</w:delText>
        </w:r>
        <w:r w:rsidR="00F0108D" w:rsidRPr="00000A61" w:rsidDel="00FD21C5">
          <w:delText>SSB-Resources</w:delText>
        </w:r>
      </w:del>
      <w:del w:id="650" w:author="" w:date="2018-02-06T23:42:00Z">
        <w:r w:rsidR="00C557E0" w:rsidRPr="00000A61">
          <w:delText>-1</w:delText>
        </w:r>
      </w:del>
      <w:r w:rsidR="00310D9E" w:rsidRPr="00000A61">
        <w:t>))</w:t>
      </w:r>
      <w:r w:rsidR="00310D9E" w:rsidRPr="00D02B97">
        <w:rPr>
          <w:color w:val="993366"/>
        </w:rPr>
        <w:t xml:space="preserve"> OF</w:t>
      </w:r>
      <w:ins w:id="651" w:author="Huawei" w:date="2018-03-05T22:11:00Z">
        <w:r w:rsidR="00676284">
          <w:t xml:space="preserve"> CSI-</w:t>
        </w:r>
      </w:ins>
      <w:del w:id="652" w:author="Huawei" w:date="2018-03-05T22:11:00Z">
        <w:r w:rsidR="00310D9E" w:rsidRPr="00000A61" w:rsidDel="00676284">
          <w:tab/>
        </w:r>
      </w:del>
      <w:del w:id="653" w:author="Huawei" w:date="2018-02-27T08:21:00Z">
        <w:r w:rsidDel="00802057">
          <w:delText>CSI-</w:delText>
        </w:r>
      </w:del>
      <w:r>
        <w:t>SSB-</w:t>
      </w:r>
      <w:ins w:id="654" w:author="Huawei" w:date="2018-03-05T22:11:00Z">
        <w:r w:rsidR="00676284">
          <w:t>ResourceSetId</w:t>
        </w:r>
      </w:ins>
      <w:del w:id="655" w:author="Huawei" w:date="2018-02-27T08:21:00Z">
        <w:r w:rsidDel="00802057">
          <w:delText>Resou</w:delText>
        </w:r>
        <w:r w:rsidR="0029211B" w:rsidDel="00802057">
          <w:delText>r</w:delText>
        </w:r>
        <w:r w:rsidDel="00802057">
          <w:delText>ce</w:delText>
        </w:r>
      </w:del>
      <w:r>
        <w:tab/>
      </w:r>
      <w:del w:id="656"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commentRangeEnd w:id="639"/>
      <w:r w:rsidR="00963C0A">
        <w:rPr>
          <w:rStyle w:val="CommentReference"/>
          <w:rFonts w:ascii="Times New Roman" w:hAnsi="Times New Roman"/>
          <w:noProof w:val="0"/>
          <w:lang w:eastAsia="en-US"/>
        </w:rPr>
        <w:commentReference w:id="639"/>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57" w:author="Huawei" w:date="2018-03-01T20:39:00Z">
        <w:r w:rsidR="00441687">
          <w:rPr>
            <w:color w:val="808080"/>
          </w:rPr>
          <w:t>i</w:t>
        </w:r>
      </w:ins>
      <w:r w:rsidRPr="00D02B97">
        <w:rPr>
          <w:color w:val="808080"/>
        </w:rPr>
        <w:t>a</w:t>
      </w:r>
      <w:del w:id="658"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59" w:author="Huawei" w:date="2018-03-03T16:38:00Z">
        <w:r w:rsidRPr="00D02B97" w:rsidDel="00143B97">
          <w:rPr>
            <w:color w:val="808080"/>
          </w:rPr>
          <w:delText>FFS_Section)</w:delText>
        </w:r>
      </w:del>
      <w:ins w:id="660" w:author="Huawei" w:date="2018-03-03T16:38:00Z">
        <w:r w:rsidR="00143B97">
          <w:rPr>
            <w:color w:val="808080"/>
          </w:rPr>
          <w:t>5.2.1.2</w:t>
        </w:r>
      </w:ins>
    </w:p>
    <w:p w14:paraId="089EF61A" w14:textId="77777777" w:rsidR="00EB57A4" w:rsidRDefault="00EB57A4" w:rsidP="00CE00FD">
      <w:pPr>
        <w:pStyle w:val="PL"/>
        <w:rPr>
          <w:del w:id="661" w:author="merged r1" w:date="2018-01-18T13:12:00Z"/>
        </w:rPr>
      </w:pPr>
      <w:del w:id="662"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63" w:author="merged r1" w:date="2018-01-18T13:12:00Z"/>
        </w:rPr>
      </w:pPr>
      <w:ins w:id="664"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665"/>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commentRangeStart w:id="666"/>
      <w:commentRangeStart w:id="667"/>
      <w:r w:rsidR="00E67DCF" w:rsidRPr="00812834">
        <w:t>resourceType</w:t>
      </w:r>
      <w:commentRangeEnd w:id="666"/>
      <w:r w:rsidR="00963C0A">
        <w:rPr>
          <w:rStyle w:val="CommentReference"/>
          <w:rFonts w:ascii="Times New Roman" w:hAnsi="Times New Roman"/>
          <w:noProof w:val="0"/>
          <w:lang w:eastAsia="en-US"/>
        </w:rPr>
        <w:commentReference w:id="666"/>
      </w:r>
      <w:commentRangeEnd w:id="667"/>
      <w:r w:rsidR="006D0A70">
        <w:rPr>
          <w:rStyle w:val="CommentReference"/>
          <w:rFonts w:ascii="Times New Roman" w:hAnsi="Times New Roman"/>
          <w:noProof w:val="0"/>
          <w:lang w:eastAsia="en-US"/>
        </w:rPr>
        <w:commentReference w:id="667"/>
      </w:r>
      <w:r w:rsidR="00E67DCF" w:rsidRPr="00812834">
        <w:tab/>
      </w:r>
      <w:r w:rsidR="00E67DCF" w:rsidRPr="00812834">
        <w:tab/>
      </w:r>
      <w:r w:rsidR="00E67DCF" w:rsidRPr="00812834">
        <w:tab/>
      </w:r>
      <w:r w:rsidR="00E67DCF" w:rsidRPr="00812834">
        <w:tab/>
      </w:r>
      <w:r w:rsidR="00E67DCF" w:rsidRPr="00812834">
        <w:tab/>
      </w:r>
      <w:r w:rsidR="00E67DCF" w:rsidRPr="00812834">
        <w:tab/>
      </w:r>
      <w:del w:id="668" w:author="merged r1" w:date="2018-01-18T13:12:00Z">
        <w:r w:rsidR="00E67DCF" w:rsidRPr="00812834">
          <w:tab/>
        </w:r>
      </w:del>
      <w:del w:id="669" w:author="Huawei" w:date="2018-03-06T11:44:00Z">
        <w:r w:rsidR="00E67DCF" w:rsidRPr="00D02B97" w:rsidDel="002A4063">
          <w:rPr>
            <w:color w:val="993366"/>
          </w:rPr>
          <w:delText>CHOICE</w:delText>
        </w:r>
      </w:del>
      <w:ins w:id="670" w:author="Huawei" w:date="2018-03-06T11:44:00Z">
        <w:r w:rsidR="002A4063">
          <w:t>ENUMERATED</w:t>
        </w:r>
      </w:ins>
      <w:r w:rsidR="00E67DCF" w:rsidRPr="00812834">
        <w:t xml:space="preserve"> {</w:t>
      </w:r>
      <w:ins w:id="671" w:author="Huawei" w:date="2018-03-06T11:44:00Z">
        <w:r w:rsidR="002A4063">
          <w:t xml:space="preserve"> aperiodic, semiPersistent, periodic },</w:t>
        </w:r>
      </w:ins>
      <w:commentRangeEnd w:id="665"/>
      <w:r w:rsidR="006904FF">
        <w:rPr>
          <w:rStyle w:val="CommentReference"/>
          <w:rFonts w:ascii="Times New Roman" w:hAnsi="Times New Roman"/>
          <w:noProof w:val="0"/>
          <w:lang w:eastAsia="en-US"/>
        </w:rPr>
        <w:commentReference w:id="665"/>
      </w:r>
    </w:p>
    <w:p w14:paraId="6775EF42" w14:textId="533DA34D" w:rsidR="00E67DCF" w:rsidRPr="00000A61" w:rsidDel="002A4063" w:rsidRDefault="00E67DCF" w:rsidP="00CE00FD">
      <w:pPr>
        <w:pStyle w:val="PL"/>
        <w:rPr>
          <w:del w:id="672" w:author="Huawei" w:date="2018-03-06T11:44:00Z"/>
        </w:rPr>
      </w:pPr>
      <w:del w:id="673"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674" w:author="Huawei" w:date="2018-03-06T11:44:00Z"/>
        </w:rPr>
      </w:pPr>
      <w:del w:id="675"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676" w:author="Huawei" w:date="2018-03-06T11:44:00Z"/>
        </w:rPr>
      </w:pPr>
      <w:del w:id="677"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678" w:author="Huawei" w:date="2018-03-06T11:44:00Z"/>
          <w:color w:val="808080"/>
        </w:rPr>
      </w:pPr>
      <w:del w:id="679"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680" w:author="RIL-H254" w:date="2018-01-31T10:01:00Z">
        <w:del w:id="681" w:author="Huawei" w:date="2018-03-06T11:44:00Z">
          <w:r w:rsidR="000A195F" w:rsidDel="002A4063">
            <w:rPr>
              <w:color w:val="808080"/>
            </w:rPr>
            <w:delText>ate</w:delText>
          </w:r>
        </w:del>
      </w:ins>
      <w:del w:id="682"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683" w:author="Huawei" w:date="2018-03-06T11:44:00Z"/>
          <w:color w:val="808080"/>
        </w:rPr>
      </w:pPr>
      <w:del w:id="684"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685" w:author="Huawei" w:date="2018-03-06T11:44:00Z"/>
          <w:color w:val="808080"/>
        </w:rPr>
      </w:pPr>
      <w:del w:id="686"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687" w:author="Huawei" w:date="2018-03-06T11:44:00Z"/>
        </w:rPr>
      </w:pPr>
      <w:del w:id="688"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689" w:author="RIL-H254" w:date="2018-01-31T10:01:00Z">
        <w:del w:id="690" w:author="Huawei" w:date="2018-03-06T11:44:00Z">
          <w:r w:rsidR="000A195F" w:rsidDel="002A4063">
            <w:delText>ate</w:delText>
          </w:r>
        </w:del>
      </w:ins>
      <w:del w:id="691"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692" w:author="Huawei" w:date="2018-03-06T11:44:00Z"/>
        </w:rPr>
      </w:pPr>
      <w:del w:id="693" w:author="Huawei" w:date="2018-03-06T11:44:00Z">
        <w:r w:rsidDel="002A4063">
          <w:tab/>
        </w:r>
        <w:r w:rsidDel="002A4063">
          <w:tab/>
          <w:delText>}</w:delText>
        </w:r>
      </w:del>
    </w:p>
    <w:p w14:paraId="227C5E80" w14:textId="0F6CCFEB" w:rsidR="00552E60" w:rsidDel="00AF3A4F" w:rsidRDefault="00E67DCF" w:rsidP="00CE00FD">
      <w:pPr>
        <w:pStyle w:val="PL"/>
        <w:rPr>
          <w:del w:id="694" w:author="Huawei" w:date="2018-03-04T17:10:00Z"/>
        </w:rPr>
      </w:pPr>
      <w:del w:id="695"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696" w:author="Huawei" w:date="2018-03-06T11:45:00Z"/>
        </w:rPr>
      </w:pPr>
    </w:p>
    <w:p w14:paraId="04AECB17" w14:textId="722A8828" w:rsidR="00552E60" w:rsidRPr="00D02B97" w:rsidDel="00806622" w:rsidRDefault="00552E60" w:rsidP="00CE00FD">
      <w:pPr>
        <w:pStyle w:val="PL"/>
        <w:rPr>
          <w:del w:id="697" w:author="Huawei" w:date="2018-03-03T16:25:00Z"/>
          <w:color w:val="808080"/>
        </w:rPr>
      </w:pPr>
      <w:del w:id="698"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699" w:author="Huawei" w:date="2018-03-03T16:25:00Z"/>
          <w:color w:val="808080"/>
        </w:rPr>
      </w:pPr>
      <w:del w:id="700"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701" w:author="Huawei" w:date="2018-03-03T16:25:00Z"/>
          <w:color w:val="808080"/>
        </w:rPr>
      </w:pPr>
      <w:del w:id="702"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703" w:author="Huawei" w:date="2018-03-03T16:25:00Z"/>
          <w:color w:val="808080"/>
        </w:rPr>
      </w:pPr>
      <w:del w:id="704" w:author="Huawei" w:date="2018-03-03T16:25:00Z">
        <w:r w:rsidDel="00806622">
          <w:tab/>
        </w:r>
        <w:r w:rsidRPr="00D02B97" w:rsidDel="00806622">
          <w:rPr>
            <w:color w:val="808080"/>
          </w:rPr>
          <w:delText>-- Corresponds to L1 parameter 'CC-</w:delText>
        </w:r>
      </w:del>
      <w:ins w:id="705" w:author="merged r1" w:date="2018-01-18T13:12:00Z">
        <w:del w:id="706" w:author="Huawei" w:date="2018-03-03T16:25:00Z">
          <w:r w:rsidR="00672D8F" w:rsidDel="00806622">
            <w:rPr>
              <w:color w:val="808080"/>
            </w:rPr>
            <w:delText>_</w:delText>
          </w:r>
        </w:del>
      </w:ins>
      <w:del w:id="707" w:author="Huawei" w:date="2018-03-03T16:25:00Z">
        <w:r w:rsidRPr="00D02B97" w:rsidDel="00806622">
          <w:rPr>
            <w:color w:val="808080"/>
          </w:rPr>
          <w:delText>Info' (see 38.214, section FFS_Section</w:delText>
        </w:r>
      </w:del>
      <w:ins w:id="708" w:author="merged r1" w:date="2018-01-18T13:12:00Z">
        <w:del w:id="709" w:author="Huawei" w:date="2018-03-03T16:25:00Z">
          <w:r w:rsidR="00672D8F" w:rsidDel="00806622">
            <w:rPr>
              <w:color w:val="808080"/>
            </w:rPr>
            <w:delText>5.2.2.3.1</w:delText>
          </w:r>
        </w:del>
      </w:ins>
      <w:del w:id="710" w:author="Huawei" w:date="2018-03-03T16:25:00Z">
        <w:r w:rsidRPr="00D02B97" w:rsidDel="00806622">
          <w:rPr>
            <w:color w:val="808080"/>
          </w:rPr>
          <w:delText>)</w:delText>
        </w:r>
      </w:del>
    </w:p>
    <w:p w14:paraId="6A86295D" w14:textId="310EB689" w:rsidR="00552E60" w:rsidDel="00806622" w:rsidRDefault="00552E60" w:rsidP="00CE00FD">
      <w:pPr>
        <w:pStyle w:val="PL"/>
        <w:rPr>
          <w:del w:id="711" w:author="Huawei" w:date="2018-03-03T16:25:00Z"/>
        </w:rPr>
      </w:pPr>
      <w:del w:id="712"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13" w:author="Huawei" w:date="2018-02-27T11:54:00Z">
        <w:r w:rsidR="00F23CD7" w:rsidDel="009D0F1E">
          <w:delText>FFS_Value</w:delText>
        </w:r>
      </w:del>
      <w:del w:id="714"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715" w:author="Rapporteur" w:date="2018-02-06T18:00:00Z"/>
        </w:rPr>
      </w:pPr>
    </w:p>
    <w:p w14:paraId="77F863D8" w14:textId="7EE129A0" w:rsidR="00FA2DC6" w:rsidRDefault="00FA2DC6" w:rsidP="00FA2DC6">
      <w:pPr>
        <w:pStyle w:val="PL"/>
        <w:rPr>
          <w:ins w:id="716" w:author="Rapporteur" w:date="2018-02-06T18:00:00Z"/>
        </w:rPr>
      </w:pPr>
      <w:ins w:id="717" w:author="Rapporteur" w:date="2018-02-06T18:00:00Z">
        <w:r>
          <w:t>-- TAG-CSI-RESOURCECONFIG</w:t>
        </w:r>
      </w:ins>
      <w:ins w:id="718" w:author="Huawei" w:date="2018-03-04T17:12:00Z">
        <w:r w:rsidR="00AF3A4F">
          <w:t>TOADDMOD</w:t>
        </w:r>
      </w:ins>
      <w:ins w:id="719" w:author="Rapporteur" w:date="2018-02-06T18:00:00Z">
        <w:r>
          <w:t>-STOP</w:t>
        </w:r>
      </w:ins>
    </w:p>
    <w:p w14:paraId="571AA39D" w14:textId="441A5F0F" w:rsidR="00E67DCF" w:rsidRDefault="00FA2DC6" w:rsidP="00CE00FD">
      <w:pPr>
        <w:pStyle w:val="PL"/>
        <w:rPr>
          <w:ins w:id="720" w:author="Rapporteur" w:date="2018-02-06T18:03:00Z"/>
        </w:rPr>
      </w:pPr>
      <w:ins w:id="721" w:author="Rapporteur" w:date="2018-02-06T18:00:00Z">
        <w:r>
          <w:t>-- ASN1STOP</w:t>
        </w:r>
      </w:ins>
    </w:p>
    <w:p w14:paraId="474233AA" w14:textId="77777777" w:rsidR="00FA2DC6" w:rsidRDefault="00FA2DC6" w:rsidP="00FA2DC6">
      <w:pPr>
        <w:pStyle w:val="Heading4"/>
        <w:rPr>
          <w:ins w:id="722" w:author="Rapporteur" w:date="2018-02-06T18:03:00Z"/>
        </w:rPr>
      </w:pPr>
      <w:ins w:id="723" w:author="Rapporteur" w:date="2018-02-06T18:03:00Z">
        <w:r>
          <w:t>–</w:t>
        </w:r>
        <w:r>
          <w:tab/>
        </w:r>
        <w:r>
          <w:rPr>
            <w:i/>
          </w:rPr>
          <w:t>CSI-ResourceConfigId</w:t>
        </w:r>
      </w:ins>
    </w:p>
    <w:p w14:paraId="3DCDBA98" w14:textId="209F276E" w:rsidR="00FA2DC6" w:rsidRDefault="00FA2DC6" w:rsidP="00FA2DC6">
      <w:pPr>
        <w:rPr>
          <w:ins w:id="724" w:author="Rapporteur" w:date="2018-02-06T18:03:00Z"/>
        </w:rPr>
      </w:pPr>
      <w:ins w:id="725" w:author="Rapporteur" w:date="2018-02-06T18:03:00Z">
        <w:r>
          <w:t xml:space="preserve">The IE </w:t>
        </w:r>
        <w:r>
          <w:rPr>
            <w:i/>
          </w:rPr>
          <w:t>CSI-ResourceConfigId</w:t>
        </w:r>
        <w:r>
          <w:t xml:space="preserve"> is used to </w:t>
        </w:r>
      </w:ins>
      <w:ins w:id="726" w:author="Rapporteur" w:date="2018-02-06T18:04:00Z">
        <w:r>
          <w:t xml:space="preserve">identify a </w:t>
        </w:r>
        <w:r w:rsidRPr="00FA2DC6">
          <w:t>CSI-ResourceConfig</w:t>
        </w:r>
        <w:r>
          <w:t>.</w:t>
        </w:r>
      </w:ins>
    </w:p>
    <w:p w14:paraId="3A2F2711" w14:textId="77777777" w:rsidR="00FA2DC6" w:rsidRDefault="00FA2DC6" w:rsidP="00FA2DC6">
      <w:pPr>
        <w:pStyle w:val="TH"/>
        <w:rPr>
          <w:ins w:id="727" w:author="Rapporteur" w:date="2018-02-06T18:03:00Z"/>
        </w:rPr>
      </w:pPr>
      <w:ins w:id="728" w:author="Rapporteur" w:date="2018-02-06T18:03:00Z">
        <w:r>
          <w:rPr>
            <w:i/>
          </w:rPr>
          <w:t>CSI-ResourceConfigId</w:t>
        </w:r>
        <w:r>
          <w:t xml:space="preserve"> information element</w:t>
        </w:r>
      </w:ins>
    </w:p>
    <w:p w14:paraId="4BDADCD5" w14:textId="77777777" w:rsidR="00FA2DC6" w:rsidRDefault="00FA2DC6" w:rsidP="00FA2DC6">
      <w:pPr>
        <w:pStyle w:val="PL"/>
        <w:rPr>
          <w:ins w:id="729" w:author="Rapporteur" w:date="2018-02-06T18:03:00Z"/>
        </w:rPr>
      </w:pPr>
      <w:ins w:id="730" w:author="Rapporteur" w:date="2018-02-06T18:03:00Z">
        <w:r>
          <w:t>-- ASN1START</w:t>
        </w:r>
      </w:ins>
    </w:p>
    <w:p w14:paraId="69B92C89" w14:textId="56D1EE5C" w:rsidR="00FA2DC6" w:rsidRDefault="00FA2DC6" w:rsidP="00FA2DC6">
      <w:pPr>
        <w:pStyle w:val="PL"/>
        <w:rPr>
          <w:ins w:id="731" w:author="Rapporteur" w:date="2018-02-06T18:03:00Z"/>
        </w:rPr>
      </w:pPr>
      <w:ins w:id="732" w:author="Rapporteur" w:date="2018-02-06T18:03:00Z">
        <w:r>
          <w:t>-- TAG-CSI-RESOURCECONFIGID-START</w:t>
        </w:r>
      </w:ins>
    </w:p>
    <w:p w14:paraId="7502EFB5" w14:textId="632F1E1D" w:rsidR="00FA2DC6" w:rsidRPr="00FA2DC6" w:rsidDel="00FA2DC6" w:rsidRDefault="00FA2DC6" w:rsidP="00FA2DC6">
      <w:pPr>
        <w:pStyle w:val="PL"/>
        <w:rPr>
          <w:del w:id="733"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34" w:author="Rapporteur" w:date="2018-02-06T18:03:00Z"/>
        </w:rPr>
      </w:pPr>
    </w:p>
    <w:p w14:paraId="12E5CBE9" w14:textId="16CF5EBA" w:rsidR="00FA2DC6" w:rsidRDefault="00FA2DC6" w:rsidP="00FA2DC6">
      <w:pPr>
        <w:pStyle w:val="PL"/>
        <w:rPr>
          <w:ins w:id="735" w:author="Rapporteur" w:date="2018-02-06T18:03:00Z"/>
        </w:rPr>
      </w:pPr>
      <w:ins w:id="736" w:author="Rapporteur" w:date="2018-02-06T18:03:00Z">
        <w:r>
          <w:t>-- TAG-CSI-RESOURCECONFIGID-STOP</w:t>
        </w:r>
      </w:ins>
    </w:p>
    <w:p w14:paraId="0B47AE19" w14:textId="09409DD8" w:rsidR="00E67DCF" w:rsidRDefault="00FA2DC6" w:rsidP="00CE00FD">
      <w:pPr>
        <w:pStyle w:val="PL"/>
        <w:rPr>
          <w:ins w:id="737" w:author="Rapporteur" w:date="2018-02-06T18:04:00Z"/>
        </w:rPr>
      </w:pPr>
      <w:ins w:id="738" w:author="Rapporteur" w:date="2018-02-06T18:03:00Z">
        <w:r>
          <w:t>-- ASN1STOP</w:t>
        </w:r>
      </w:ins>
    </w:p>
    <w:p w14:paraId="357A0B05" w14:textId="4BA66A63" w:rsidR="003A1076" w:rsidRPr="00000A61" w:rsidRDefault="003A1076" w:rsidP="003A1076">
      <w:pPr>
        <w:pStyle w:val="Heading4"/>
        <w:rPr>
          <w:ins w:id="739" w:author="Huawei" w:date="2018-02-26T18:59:00Z"/>
        </w:rPr>
      </w:pPr>
      <w:ins w:id="740" w:author="Huawei" w:date="2018-02-26T18:59:00Z">
        <w:r w:rsidRPr="00000A61">
          <w:t>–</w:t>
        </w:r>
        <w:r w:rsidRPr="00000A61">
          <w:tab/>
        </w:r>
      </w:ins>
      <w:ins w:id="741" w:author="Huawei" w:date="2018-02-26T19:00:00Z">
        <w:r w:rsidRPr="003A1076">
          <w:rPr>
            <w:i/>
          </w:rPr>
          <w:t>CSI-semiPersistentOnPUSCH-TriggerStateList</w:t>
        </w:r>
      </w:ins>
    </w:p>
    <w:p w14:paraId="2605822E" w14:textId="40103B54" w:rsidR="003A1076" w:rsidRPr="00000A61" w:rsidRDefault="003A1076" w:rsidP="003A1076">
      <w:pPr>
        <w:rPr>
          <w:ins w:id="742" w:author="Huawei" w:date="2018-02-26T18:59:00Z"/>
        </w:rPr>
      </w:pPr>
      <w:ins w:id="743" w:author="Huawei" w:date="2018-02-26T18:59:00Z">
        <w:r w:rsidRPr="00000A61">
          <w:t xml:space="preserve">The </w:t>
        </w:r>
      </w:ins>
      <w:ins w:id="744" w:author="Huawei" w:date="2018-02-26T19:00:00Z">
        <w:r w:rsidRPr="003A1076">
          <w:rPr>
            <w:i/>
          </w:rPr>
          <w:t xml:space="preserve">CSI-semiPersistentOnPUSCH-TriggerStateList </w:t>
        </w:r>
      </w:ins>
      <w:ins w:id="745" w:author="Huawei" w:date="2018-02-26T18:59:00Z">
        <w:r w:rsidRPr="00000A61">
          <w:t xml:space="preserve">IE is used to configure the UE </w:t>
        </w:r>
        <w:r>
          <w:t xml:space="preserve">with list of trigger states </w:t>
        </w:r>
        <w:r w:rsidRPr="00000A61">
          <w:t xml:space="preserve">for </w:t>
        </w:r>
        <w:commentRangeStart w:id="746"/>
        <w:r w:rsidRPr="00000A61">
          <w:t xml:space="preserve">measuring </w:t>
        </w:r>
      </w:ins>
      <w:ins w:id="747" w:author="Huawei" w:date="2018-02-26T19:00:00Z">
        <w:r>
          <w:t>semi-persistent</w:t>
        </w:r>
      </w:ins>
      <w:ins w:id="748" w:author="Huawei" w:date="2018-02-26T18:59:00Z">
        <w:r>
          <w:t xml:space="preserve"> </w:t>
        </w:r>
        <w:r w:rsidRPr="00000A61">
          <w:t xml:space="preserve">CSI-RS (reference signals) </w:t>
        </w:r>
      </w:ins>
      <w:commentRangeEnd w:id="746"/>
      <w:r w:rsidR="00B00F77">
        <w:rPr>
          <w:rStyle w:val="CommentReference"/>
        </w:rPr>
        <w:commentReference w:id="746"/>
      </w:r>
      <w:ins w:id="749" w:author="Huawei" w:date="2018-02-26T18:59:00Z">
        <w:r w:rsidRPr="00000A61">
          <w:t>and for reporting those measurements on L1 (PU</w:t>
        </w:r>
      </w:ins>
      <w:ins w:id="750" w:author="Huawei" w:date="2018-02-26T19:01:00Z">
        <w:r>
          <w:t>S</w:t>
        </w:r>
      </w:ins>
      <w:ins w:id="751" w:author="Huawei" w:date="2018-02-26T18:59:00Z">
        <w:r w:rsidRPr="00000A61">
          <w:t>CH) as channel state information. See also 38.214, section 5.2.</w:t>
        </w:r>
      </w:ins>
    </w:p>
    <w:p w14:paraId="3C5FDD80" w14:textId="54ECD2A2" w:rsidR="003A1076" w:rsidRPr="00000A61" w:rsidRDefault="003A1076" w:rsidP="003A1076">
      <w:pPr>
        <w:pStyle w:val="TH"/>
        <w:rPr>
          <w:ins w:id="752" w:author="Huawei" w:date="2018-02-26T18:59:00Z"/>
        </w:rPr>
      </w:pPr>
      <w:ins w:id="753" w:author="Huawei" w:date="2018-02-26T19:01:00Z">
        <w:r w:rsidRPr="003A1076">
          <w:rPr>
            <w:i/>
          </w:rPr>
          <w:t>CSI-semiPersistentOnPUSCH-TriggerStateList</w:t>
        </w:r>
        <w:r w:rsidRPr="00000A61">
          <w:t xml:space="preserve"> </w:t>
        </w:r>
      </w:ins>
      <w:ins w:id="754" w:author="Huawei" w:date="2018-02-26T18:59:00Z">
        <w:r w:rsidRPr="00000A61">
          <w:t>information element</w:t>
        </w:r>
      </w:ins>
    </w:p>
    <w:p w14:paraId="44C15995" w14:textId="77777777" w:rsidR="003A1076" w:rsidRPr="00D02B97" w:rsidRDefault="003A1076" w:rsidP="003A1076">
      <w:pPr>
        <w:pStyle w:val="PL"/>
        <w:rPr>
          <w:ins w:id="755" w:author="Huawei" w:date="2018-02-26T18:59:00Z"/>
          <w:color w:val="808080"/>
        </w:rPr>
      </w:pPr>
      <w:ins w:id="756" w:author="Huawei" w:date="2018-02-26T18:59:00Z">
        <w:r w:rsidRPr="00D02B97">
          <w:rPr>
            <w:color w:val="808080"/>
          </w:rPr>
          <w:t>-- ASN1START</w:t>
        </w:r>
      </w:ins>
    </w:p>
    <w:p w14:paraId="48967A0D" w14:textId="48BA3CC8" w:rsidR="003A1076" w:rsidRPr="00D02B97" w:rsidRDefault="003A1076" w:rsidP="003A1076">
      <w:pPr>
        <w:pStyle w:val="PL"/>
        <w:rPr>
          <w:ins w:id="757" w:author="Huawei" w:date="2018-02-26T18:59:00Z"/>
          <w:color w:val="808080"/>
        </w:rPr>
      </w:pPr>
      <w:ins w:id="758" w:author="Huawei" w:date="2018-02-26T18:59:00Z">
        <w:r w:rsidRPr="00D02B97">
          <w:rPr>
            <w:color w:val="808080"/>
          </w:rPr>
          <w:t>-- TAG-CSI-</w:t>
        </w:r>
      </w:ins>
      <w:ins w:id="759" w:author="Huawei" w:date="2018-02-26T19:01:00Z">
        <w:r>
          <w:rPr>
            <w:color w:val="808080"/>
          </w:rPr>
          <w:t>SEMIPERSISTENTONPUSCH</w:t>
        </w:r>
      </w:ins>
      <w:ins w:id="760"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61"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2" w:author="Huawei" w:date="2018-02-26T19:02:00Z"/>
          <w:rFonts w:ascii="Courier New" w:hAnsi="Courier New"/>
          <w:noProof/>
          <w:sz w:val="16"/>
          <w:lang w:eastAsia="sv-SE"/>
        </w:rPr>
      </w:pPr>
      <w:ins w:id="763" w:author="Huawei" w:date="2018-02-26T19:03:00Z">
        <w:r w:rsidRPr="003A1076">
          <w:rPr>
            <w:rFonts w:ascii="Courier New" w:hAnsi="Courier New"/>
            <w:noProof/>
            <w:sz w:val="16"/>
            <w:lang w:eastAsia="sv-SE"/>
          </w:rPr>
          <w:t>CSI-semiPersistentOnPUSCH-TriggerStateList</w:t>
        </w:r>
      </w:ins>
      <w:ins w:id="764" w:author="Huawei" w:date="2018-03-05T20:30:00Z">
        <w:r w:rsidR="009F0D33">
          <w:rPr>
            <w:rFonts w:ascii="Courier New" w:hAnsi="Courier New"/>
            <w:noProof/>
            <w:sz w:val="16"/>
            <w:lang w:eastAsia="sv-SE"/>
          </w:rPr>
          <w:t xml:space="preserve"> </w:t>
        </w:r>
      </w:ins>
      <w:ins w:id="765"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766"/>
      <w:ins w:id="767" w:author="Huawei" w:date="2018-03-05T22:15:00Z">
        <w:r w:rsidR="003C5A58">
          <w:rPr>
            <w:rFonts w:ascii="Courier New" w:hAnsi="Courier New"/>
            <w:noProof/>
            <w:sz w:val="16"/>
            <w:lang w:eastAsia="sv-SE"/>
          </w:rPr>
          <w:t>max</w:t>
        </w:r>
      </w:ins>
      <w:ins w:id="768"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769" w:author="Huawei" w:date="2018-02-26T19:05:00Z">
        <w:r w:rsidR="00103B38">
          <w:rPr>
            <w:rFonts w:ascii="Courier New" w:hAnsi="Courier New"/>
            <w:noProof/>
            <w:sz w:val="16"/>
            <w:lang w:eastAsia="sv-SE"/>
          </w:rPr>
          <w:t>PUSCH-Triggers</w:t>
        </w:r>
      </w:ins>
      <w:commentRangeEnd w:id="766"/>
      <w:r w:rsidR="008D77E3">
        <w:rPr>
          <w:rStyle w:val="CommentReference"/>
        </w:rPr>
        <w:commentReference w:id="766"/>
      </w:r>
      <w:ins w:id="770" w:author="Huawei" w:date="2018-02-26T19:02:00Z">
        <w:r w:rsidRPr="00AA6FF5">
          <w:rPr>
            <w:rFonts w:ascii="Courier New" w:hAnsi="Courier New"/>
            <w:noProof/>
            <w:sz w:val="16"/>
            <w:lang w:eastAsia="sv-SE"/>
          </w:rPr>
          <w:t xml:space="preserve">)) OF </w:t>
        </w:r>
      </w:ins>
      <w:ins w:id="771"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2" w:author="Huawei" w:date="2018-02-26T19:02:00Z"/>
          <w:rFonts w:ascii="Courier New" w:hAnsi="Courier New"/>
          <w:noProof/>
          <w:sz w:val="16"/>
          <w:lang w:eastAsia="sv-SE"/>
        </w:rPr>
      </w:pPr>
      <w:ins w:id="773"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774"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5" w:author="Huawei" w:date="2018-03-07T11:45:00Z"/>
          <w:rFonts w:ascii="Courier New" w:hAnsi="Courier New"/>
          <w:noProof/>
          <w:sz w:val="16"/>
          <w:lang w:eastAsia="sv-SE"/>
        </w:rPr>
      </w:pPr>
      <w:ins w:id="776"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777"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8" w:author="Huawei" w:date="2018-02-26T19:02:00Z"/>
          <w:rFonts w:ascii="Courier New" w:hAnsi="Courier New"/>
          <w:noProof/>
          <w:sz w:val="16"/>
          <w:lang w:eastAsia="sv-SE"/>
        </w:rPr>
      </w:pPr>
      <w:ins w:id="779" w:author="Huawei" w:date="2018-03-07T11:45:00Z">
        <w:r>
          <w:rPr>
            <w:rFonts w:ascii="Courier New" w:hAnsi="Courier New"/>
            <w:noProof/>
            <w:sz w:val="16"/>
            <w:lang w:eastAsia="sv-SE"/>
          </w:rPr>
          <w:lastRenderedPageBreak/>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0" w:author="Huawei" w:date="2018-02-26T19:02:00Z"/>
          <w:rFonts w:ascii="Courier New" w:hAnsi="Courier New"/>
          <w:noProof/>
          <w:sz w:val="16"/>
          <w:lang w:eastAsia="sv-SE"/>
        </w:rPr>
      </w:pPr>
      <w:ins w:id="781"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2"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3" w:author="Huawei" w:date="2018-02-26T18:59:00Z"/>
          <w:rFonts w:ascii="Courier New" w:hAnsi="Courier New"/>
          <w:noProof/>
          <w:color w:val="808080"/>
          <w:sz w:val="16"/>
          <w:lang w:eastAsia="sv-SE"/>
        </w:rPr>
      </w:pPr>
      <w:ins w:id="784" w:author="Huawei" w:date="2018-03-03T16:48:00Z">
        <w:r>
          <w:rPr>
            <w:rFonts w:ascii="Courier New" w:hAnsi="Courier New"/>
            <w:noProof/>
            <w:sz w:val="16"/>
            <w:lang w:eastAsia="sv-SE"/>
          </w:rPr>
          <w:t>max</w:t>
        </w:r>
      </w:ins>
      <w:ins w:id="785"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786" w:author="Huawei" w:date="2018-03-05T21:58:00Z">
        <w:r w:rsidR="006F27E3">
          <w:rPr>
            <w:rFonts w:ascii="Courier New" w:hAnsi="Courier New"/>
            <w:noProof/>
            <w:sz w:val="16"/>
            <w:lang w:eastAsia="sv-SE"/>
          </w:rPr>
          <w:t>-Triggers</w:t>
        </w:r>
      </w:ins>
      <w:ins w:id="787"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788"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789" w:author="Huawei" w:date="2018-03-03T16:48:00Z">
        <w:r>
          <w:rPr>
            <w:rFonts w:ascii="Courier New" w:hAnsi="Courier New"/>
            <w:noProof/>
            <w:sz w:val="16"/>
            <w:lang w:eastAsia="sv-SE"/>
          </w:rPr>
          <w:t>64</w:t>
        </w:r>
      </w:ins>
      <w:ins w:id="790"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791"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792" w:author="Huawei" w:date="2018-02-26T18:59:00Z"/>
          <w:color w:val="808080"/>
        </w:rPr>
      </w:pPr>
    </w:p>
    <w:p w14:paraId="63C4DD31" w14:textId="0A360921" w:rsidR="003A1076" w:rsidRPr="00D02B97" w:rsidRDefault="003A1076" w:rsidP="003A1076">
      <w:pPr>
        <w:pStyle w:val="PL"/>
        <w:rPr>
          <w:ins w:id="793" w:author="Huawei" w:date="2018-02-26T18:59:00Z"/>
          <w:color w:val="808080"/>
        </w:rPr>
      </w:pPr>
      <w:ins w:id="794" w:author="Huawei" w:date="2018-02-26T18:59:00Z">
        <w:r w:rsidRPr="00D02B97">
          <w:rPr>
            <w:color w:val="808080"/>
          </w:rPr>
          <w:t>-- TAG-CSI-</w:t>
        </w:r>
      </w:ins>
      <w:ins w:id="795" w:author="Huawei" w:date="2018-02-26T19:01:00Z">
        <w:r>
          <w:rPr>
            <w:color w:val="808080"/>
          </w:rPr>
          <w:t>SEMIPERSISTENTONPUSCHTRIGGERSTATELIST</w:t>
        </w:r>
      </w:ins>
      <w:ins w:id="796" w:author="Huawei" w:date="2018-02-26T18:59:00Z">
        <w:r w:rsidRPr="00D02B97">
          <w:rPr>
            <w:color w:val="808080"/>
          </w:rPr>
          <w:t xml:space="preserve">-STOP </w:t>
        </w:r>
      </w:ins>
    </w:p>
    <w:p w14:paraId="126680F0" w14:textId="77777777" w:rsidR="003A1076" w:rsidRDefault="003A1076" w:rsidP="003A1076">
      <w:pPr>
        <w:pStyle w:val="PL"/>
        <w:rPr>
          <w:ins w:id="797" w:author="Huawei" w:date="2018-02-26T18:59:00Z"/>
        </w:rPr>
      </w:pPr>
      <w:ins w:id="798" w:author="Huawei" w:date="2018-02-26T18:59:00Z">
        <w:r w:rsidRPr="00D02B97">
          <w:rPr>
            <w:color w:val="808080"/>
          </w:rPr>
          <w:t>-- ASN1STOP</w:t>
        </w:r>
      </w:ins>
    </w:p>
    <w:p w14:paraId="4AB4C265" w14:textId="22BFFEFB" w:rsidR="00FA2DC6" w:rsidRDefault="00FA2DC6" w:rsidP="00FA2DC6">
      <w:pPr>
        <w:pStyle w:val="Heading4"/>
        <w:rPr>
          <w:ins w:id="799" w:author="Rapporteur" w:date="2018-02-06T18:04:00Z"/>
        </w:rPr>
      </w:pPr>
      <w:ins w:id="800" w:author="Rapporteur" w:date="2018-02-06T18:04:00Z">
        <w:r>
          <w:t>–</w:t>
        </w:r>
        <w:r>
          <w:tab/>
        </w:r>
        <w:r>
          <w:rPr>
            <w:i/>
          </w:rPr>
          <w:t>NZP-CSI-RS-ResourceSet</w:t>
        </w:r>
      </w:ins>
      <w:commentRangeStart w:id="801"/>
      <w:ins w:id="802" w:author="Huawei" w:date="2018-02-26T18:19:00Z">
        <w:r w:rsidR="005200A5">
          <w:rPr>
            <w:i/>
          </w:rPr>
          <w:t>ToAddMod</w:t>
        </w:r>
      </w:ins>
      <w:commentRangeEnd w:id="801"/>
      <w:r w:rsidR="00110D17">
        <w:rPr>
          <w:rStyle w:val="CommentReference"/>
          <w:rFonts w:ascii="Times New Roman" w:hAnsi="Times New Roman"/>
        </w:rPr>
        <w:commentReference w:id="801"/>
      </w:r>
    </w:p>
    <w:p w14:paraId="607C9708" w14:textId="0C565EE6" w:rsidR="00FA2DC6" w:rsidRDefault="00FA2DC6" w:rsidP="00BC41F2">
      <w:pPr>
        <w:rPr>
          <w:ins w:id="803" w:author="Rapporteur" w:date="2018-02-06T18:04:00Z"/>
        </w:rPr>
      </w:pPr>
      <w:ins w:id="804" w:author="Rapporteur" w:date="2018-02-06T18:04:00Z">
        <w:r>
          <w:t xml:space="preserve">The IE </w:t>
        </w:r>
        <w:r>
          <w:rPr>
            <w:i/>
          </w:rPr>
          <w:t>NZP-CSI-RS-ResourceSet</w:t>
        </w:r>
      </w:ins>
      <w:ins w:id="805" w:author="Huawei" w:date="2018-02-26T18:20:00Z">
        <w:r w:rsidR="005200A5">
          <w:rPr>
            <w:i/>
          </w:rPr>
          <w:t>ToAddMod</w:t>
        </w:r>
      </w:ins>
      <w:ins w:id="806" w:author="Rapporteur" w:date="2018-02-06T18:04:00Z">
        <w:r>
          <w:t xml:space="preserve"> is </w:t>
        </w:r>
      </w:ins>
      <w:ins w:id="807" w:author="Rapporteur" w:date="2018-02-06T18:22:00Z">
        <w:r w:rsidR="00BC41F2">
          <w:t xml:space="preserve">a set of Non-Zero-Power (NZP) CSI-RS resources (their IDs) and set-specific parameters. </w:t>
        </w:r>
      </w:ins>
    </w:p>
    <w:p w14:paraId="62604680" w14:textId="68834471" w:rsidR="00FA2DC6" w:rsidRDefault="00FA2DC6" w:rsidP="00FA2DC6">
      <w:pPr>
        <w:pStyle w:val="TH"/>
        <w:rPr>
          <w:ins w:id="808" w:author="Rapporteur" w:date="2018-02-06T18:04:00Z"/>
        </w:rPr>
      </w:pPr>
      <w:ins w:id="809" w:author="Rapporteur" w:date="2018-02-06T18:04:00Z">
        <w:r>
          <w:rPr>
            <w:i/>
          </w:rPr>
          <w:t>NZP-CSI-RS-ResourceSet</w:t>
        </w:r>
      </w:ins>
      <w:ins w:id="810" w:author="Huawei" w:date="2018-02-26T18:20:00Z">
        <w:r w:rsidR="005200A5">
          <w:rPr>
            <w:i/>
          </w:rPr>
          <w:t>ToAddMod</w:t>
        </w:r>
      </w:ins>
      <w:ins w:id="811" w:author="Rapporteur" w:date="2018-02-06T18:04:00Z">
        <w:r>
          <w:t xml:space="preserve"> information element</w:t>
        </w:r>
      </w:ins>
    </w:p>
    <w:p w14:paraId="1CBFE13E" w14:textId="77777777" w:rsidR="00FA2DC6" w:rsidRDefault="00FA2DC6" w:rsidP="00FA2DC6">
      <w:pPr>
        <w:pStyle w:val="PL"/>
        <w:rPr>
          <w:ins w:id="812" w:author="Rapporteur" w:date="2018-02-06T18:04:00Z"/>
        </w:rPr>
      </w:pPr>
      <w:ins w:id="813" w:author="Rapporteur" w:date="2018-02-06T18:04:00Z">
        <w:r>
          <w:t>-- ASN1START</w:t>
        </w:r>
      </w:ins>
    </w:p>
    <w:p w14:paraId="02D90E6D" w14:textId="7D890373" w:rsidR="00FA2DC6" w:rsidRDefault="00FA2DC6" w:rsidP="00FA2DC6">
      <w:pPr>
        <w:pStyle w:val="PL"/>
        <w:rPr>
          <w:ins w:id="814" w:author="Rapporteur" w:date="2018-02-06T18:04:00Z"/>
        </w:rPr>
      </w:pPr>
      <w:ins w:id="815" w:author="Rapporteur" w:date="2018-02-06T18:04:00Z">
        <w:r>
          <w:t>-- TAG-NZP-CSI-RS-RESOURCESET</w:t>
        </w:r>
      </w:ins>
      <w:ins w:id="816" w:author="Huawei" w:date="2018-02-26T18:20:00Z">
        <w:r w:rsidR="005200A5">
          <w:t>TOADDMOD</w:t>
        </w:r>
      </w:ins>
      <w:ins w:id="817" w:author="Rapporteur" w:date="2018-02-06T18:04:00Z">
        <w:r>
          <w:t>-START</w:t>
        </w:r>
      </w:ins>
    </w:p>
    <w:p w14:paraId="2B17AC80" w14:textId="7A8C00E0" w:rsidR="00FA2DC6" w:rsidRPr="00FA2DC6" w:rsidDel="00FA2DC6" w:rsidRDefault="00FA2DC6" w:rsidP="00FA2DC6">
      <w:pPr>
        <w:pStyle w:val="PL"/>
        <w:rPr>
          <w:del w:id="818" w:author="Rapporteur" w:date="2018-02-06T18:04:00Z"/>
        </w:rPr>
      </w:pPr>
    </w:p>
    <w:p w14:paraId="57EEA8C8" w14:textId="2F895BEE" w:rsidR="00E67DCF" w:rsidRPr="00D02B97" w:rsidDel="00BC41F2" w:rsidRDefault="00077802" w:rsidP="00CE00FD">
      <w:pPr>
        <w:pStyle w:val="PL"/>
        <w:rPr>
          <w:del w:id="819" w:author="Rapporteur" w:date="2018-02-06T18:22:00Z"/>
          <w:color w:val="808080"/>
        </w:rPr>
      </w:pPr>
      <w:del w:id="820"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21" w:author="Rapporteur" w:date="2018-02-06T18:22:00Z"/>
          <w:color w:val="808080"/>
        </w:rPr>
      </w:pPr>
      <w:del w:id="822"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48C23274" w:rsidR="00E67DCF" w:rsidRPr="00000A61" w:rsidRDefault="00527A43" w:rsidP="00CE00FD">
      <w:pPr>
        <w:pStyle w:val="PL"/>
      </w:pPr>
      <w:r>
        <w:t>NZP-</w:t>
      </w:r>
      <w:r w:rsidR="00E67DCF" w:rsidRPr="00000A61">
        <w:t>CSI-</w:t>
      </w:r>
      <w:r>
        <w:t>RS</w:t>
      </w:r>
      <w:r w:rsidR="00E67DCF" w:rsidRPr="00000A61">
        <w:t>-ResourceSet</w:t>
      </w:r>
      <w:ins w:id="823" w:author="Huawei" w:date="2018-03-05T22:02:00Z">
        <w:r w:rsidR="007E0F29">
          <w:t>ToAddMod</w:t>
        </w:r>
      </w:ins>
      <w:r w:rsidR="00E67DCF" w:rsidRPr="00000A61">
        <w:t xml:space="preserve"> ::= </w:t>
      </w:r>
      <w:r w:rsidR="00E67DCF" w:rsidRPr="00000A61">
        <w:tab/>
      </w:r>
      <w:r w:rsidR="00E67DCF" w:rsidRPr="00000A61">
        <w:tab/>
      </w:r>
      <w:del w:id="824"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25" w:author="merged r1" w:date="2018-01-18T13:12:00Z"/>
          <w:color w:val="808080"/>
        </w:rPr>
      </w:pPr>
      <w:del w:id="826"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27" w:author="Rapporteur" w:date="2018-02-06T20:45:00Z"/>
        </w:rPr>
      </w:pPr>
      <w:r w:rsidRPr="00000A61">
        <w:tab/>
      </w:r>
      <w:ins w:id="828" w:author="Rapporteur" w:date="2018-02-06T20:44:00Z">
        <w:r w:rsidR="009138DB">
          <w:t>nzp-CSI</w:t>
        </w:r>
      </w:ins>
      <w:del w:id="829"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30" w:author="Rapporteur" w:date="2018-02-06T20:45:00Z">
        <w:r w:rsidR="009138DB">
          <w:t>NZP-</w:t>
        </w:r>
      </w:ins>
      <w:r w:rsidRPr="00000A61">
        <w:t>CSI-</w:t>
      </w:r>
      <w:ins w:id="831"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32" w:author="Huawei" w:date="2018-03-06T13:29:00Z"/>
        </w:rPr>
      </w:pPr>
    </w:p>
    <w:p w14:paraId="32D2C92D" w14:textId="1F12538E" w:rsidR="005C7532" w:rsidRPr="00D02B97" w:rsidRDefault="009138DB" w:rsidP="00CE00FD">
      <w:pPr>
        <w:pStyle w:val="PL"/>
        <w:rPr>
          <w:color w:val="808080"/>
        </w:rPr>
      </w:pPr>
      <w:ins w:id="833"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34"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35" w:author="Huawei" w:date="2018-03-03T16:51:00Z">
        <w:r>
          <w:rPr>
            <w:color w:val="808080"/>
          </w:rPr>
          <w:tab/>
          <w:t xml:space="preserve">-- For </w:t>
        </w:r>
      </w:ins>
      <w:ins w:id="836"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37" w:author="Huawei" w:date="2018-03-03T16:51:00Z"/>
          <w:color w:val="808080"/>
        </w:rPr>
      </w:pPr>
      <w:del w:id="838"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39" w:author="merged r1" w:date="2018-01-18T13:12:00Z">
        <w:r w:rsidRPr="00000A61">
          <w:delText>csi-rs</w:delText>
        </w:r>
      </w:del>
      <w:ins w:id="840"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41"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42" w:author="Huawei" w:date="2018-02-26T18:21:00Z">
        <w:r w:rsidR="005200A5">
          <w:t>Id</w:t>
        </w:r>
      </w:ins>
      <w:r w:rsidRPr="00000A61">
        <w:t>,</w:t>
      </w:r>
    </w:p>
    <w:p w14:paraId="21B264FA" w14:textId="77777777" w:rsidR="00FD57FF" w:rsidRDefault="00FD57FF" w:rsidP="00185666">
      <w:pPr>
        <w:pStyle w:val="PL"/>
        <w:rPr>
          <w:ins w:id="843" w:author="Huawei" w:date="2018-03-06T13:29:00Z"/>
        </w:rPr>
      </w:pPr>
    </w:p>
    <w:p w14:paraId="10E55891" w14:textId="62F9A81C" w:rsidR="00E67DCF" w:rsidRPr="00D02B97" w:rsidDel="00185666" w:rsidRDefault="00E67DCF" w:rsidP="00CE00FD">
      <w:pPr>
        <w:pStyle w:val="PL"/>
        <w:rPr>
          <w:del w:id="844" w:author="RIL-H044" w:date="2018-02-06T21:17:00Z"/>
          <w:color w:val="808080"/>
        </w:rPr>
      </w:pPr>
      <w:r w:rsidRPr="00000A61">
        <w:tab/>
      </w:r>
      <w:r w:rsidRPr="00D02B97">
        <w:rPr>
          <w:color w:val="808080"/>
        </w:rPr>
        <w:t xml:space="preserve">-- Indicates whether repetition is on/off. </w:t>
      </w:r>
      <w:del w:id="845"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46" w:author="RIL-H044" w:date="2018-02-06T21:17:00Z"/>
          <w:color w:val="808080"/>
        </w:rPr>
      </w:pPr>
      <w:del w:id="847" w:author="RIL-H044" w:date="2018-02-06T21:17:00Z">
        <w:r w:rsidRPr="00000A61" w:rsidDel="00185666">
          <w:tab/>
        </w:r>
        <w:r w:rsidRPr="00D02B97" w:rsidDel="00185666">
          <w:rPr>
            <w:color w:val="808080"/>
          </w:rPr>
          <w:delText>-- the network maintains a fixed TX beam over the resources in the set</w:delText>
        </w:r>
      </w:del>
      <w:ins w:id="848"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49" w:author="RIL-H044" w:date="2018-02-06T21:17:00Z"/>
          <w:color w:val="808080"/>
        </w:rPr>
      </w:pPr>
      <w:ins w:id="850"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51"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852" w:author="RIL-H044" w:date="2018-02-06T21:17:00Z">
        <w:r w:rsidR="00BB6D5A">
          <w:rPr>
            <w:color w:val="808080"/>
          </w:rPr>
          <w:t>CSI-RS-</w:t>
        </w:r>
      </w:ins>
      <w:r w:rsidRPr="00D02B97">
        <w:rPr>
          <w:color w:val="808080"/>
        </w:rPr>
        <w:t xml:space="preserve">ResourceRep' (see 38.214, </w:t>
      </w:r>
      <w:del w:id="853" w:author="merged r1" w:date="2018-01-18T13:12:00Z">
        <w:r w:rsidRPr="00D02B97">
          <w:rPr>
            <w:color w:val="808080"/>
          </w:rPr>
          <w:delText>section FFS_Section</w:delText>
        </w:r>
      </w:del>
      <w:ins w:id="854"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commentRangeStart w:id="855"/>
      <w:r w:rsidR="00E67DCF" w:rsidRPr="001F05B6">
        <w:t>repetition</w:t>
      </w:r>
      <w:commentRangeEnd w:id="855"/>
      <w:r w:rsidR="000A3E5F">
        <w:rPr>
          <w:rStyle w:val="CommentReference"/>
          <w:rFonts w:ascii="Times New Roman" w:hAnsi="Times New Roman"/>
          <w:noProof w:val="0"/>
          <w:lang w:eastAsia="en-US"/>
        </w:rPr>
        <w:commentReference w:id="855"/>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56" w:author="RIL-H044" w:date="2018-02-06T21:18:00Z">
        <w:r w:rsidR="00E67DCF" w:rsidRPr="00D02B97" w:rsidDel="00CC5340">
          <w:rPr>
            <w:color w:val="993366"/>
          </w:rPr>
          <w:delText>BOOLEAN</w:delText>
        </w:r>
      </w:del>
      <w:ins w:id="857" w:author="RIL-H044" w:date="2018-02-06T21:18:00Z">
        <w:r w:rsidR="00CC5340">
          <w:rPr>
            <w:color w:val="993366"/>
          </w:rPr>
          <w:t>ENUMERATED { on, off }</w:t>
        </w:r>
      </w:ins>
      <w:r w:rsidR="00C546E6" w:rsidRPr="00D02B97">
        <w:t>,</w:t>
      </w:r>
    </w:p>
    <w:p w14:paraId="53D8924D" w14:textId="77777777" w:rsidR="00FD57FF" w:rsidRDefault="00FD57FF" w:rsidP="00CE00FD">
      <w:pPr>
        <w:pStyle w:val="PL"/>
        <w:rPr>
          <w:ins w:id="858" w:author="Huawei" w:date="2018-03-06T13:29:00Z"/>
        </w:rPr>
      </w:pPr>
      <w:bookmarkStart w:id="859"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60" w:author="Huawei" w:date="2018-03-06T16:42:00Z"/>
          <w:color w:val="808080"/>
        </w:rPr>
      </w:pPr>
      <w:del w:id="861"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62" w:author="Huawei" w:date="2018-03-06T16:41:00Z">
        <w:r w:rsidRPr="00C87744" w:rsidDel="00C87744">
          <w:delText>FFS_Value</w:delText>
        </w:r>
      </w:del>
      <w:ins w:id="863"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64" w:author="Huawei" w:date="2018-02-26T19:23:00Z">
        <w:r w:rsidR="00B9066B">
          <w:rPr>
            <w:color w:val="993366"/>
          </w:rPr>
          <w:t>,</w:t>
        </w:r>
      </w:ins>
      <w:ins w:id="865"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66" w:author="Huawei" w:date="2018-03-06T13:29:00Z"/>
        </w:rPr>
      </w:pPr>
    </w:p>
    <w:p w14:paraId="423952B0" w14:textId="4D7AF700" w:rsidR="00B9066B" w:rsidRPr="00D02B97" w:rsidRDefault="00B9066B" w:rsidP="00B9066B">
      <w:pPr>
        <w:pStyle w:val="PL"/>
        <w:rPr>
          <w:ins w:id="867" w:author="Huawei" w:date="2018-02-26T19:22:00Z"/>
          <w:color w:val="808080"/>
        </w:rPr>
      </w:pPr>
      <w:ins w:id="868" w:author="Huawei" w:date="2018-02-26T19:22:00Z">
        <w:r>
          <w:tab/>
        </w:r>
        <w:r w:rsidRPr="00D02B97">
          <w:rPr>
            <w:color w:val="808080"/>
          </w:rPr>
          <w:t xml:space="preserve">-- Indicates </w:t>
        </w:r>
        <w:commentRangeStart w:id="869"/>
        <w:del w:id="870" w:author="Ericsson" w:date="2018-03-09T18:56:00Z">
          <w:r w:rsidRPr="00D02B97" w:rsidDel="006079E9">
            <w:rPr>
              <w:color w:val="808080"/>
            </w:rPr>
            <w:delText xml:space="preserve">whether or not </w:delText>
          </w:r>
        </w:del>
      </w:ins>
      <w:ins w:id="871" w:author="Ericsson" w:date="2018-03-09T18:56:00Z">
        <w:r w:rsidR="006079E9">
          <w:rPr>
            <w:color w:val="808080"/>
          </w:rPr>
          <w:t xml:space="preserve">that </w:t>
        </w:r>
      </w:ins>
      <w:ins w:id="872" w:author="Huawei" w:date="2018-02-26T19:22:00Z">
        <w:r w:rsidRPr="00D02B97">
          <w:rPr>
            <w:color w:val="808080"/>
          </w:rPr>
          <w:t>the antenna port</w:t>
        </w:r>
        <w:del w:id="873" w:author="Ericsson" w:date="2018-03-09T18:56:00Z">
          <w:r w:rsidRPr="00D02B97" w:rsidDel="006079E9">
            <w:rPr>
              <w:color w:val="808080"/>
            </w:rPr>
            <w:delText>s</w:delText>
          </w:r>
        </w:del>
        <w:r w:rsidRPr="00D02B97">
          <w:rPr>
            <w:color w:val="808080"/>
          </w:rPr>
          <w:t xml:space="preserve"> </w:t>
        </w:r>
        <w:del w:id="874" w:author="Ericsson" w:date="2018-03-09T18:57:00Z">
          <w:r w:rsidRPr="00D02B97" w:rsidDel="006079E9">
            <w:rPr>
              <w:color w:val="808080"/>
            </w:rPr>
            <w:delText>of</w:delText>
          </w:r>
        </w:del>
      </w:ins>
      <w:ins w:id="875" w:author="Ericsson" w:date="2018-03-09T18:57:00Z">
        <w:r w:rsidR="006079E9">
          <w:rPr>
            <w:color w:val="808080"/>
          </w:rPr>
          <w:t>for all</w:t>
        </w:r>
      </w:ins>
      <w:ins w:id="876" w:author="Huawei" w:date="2018-02-26T19:22:00Z">
        <w:r w:rsidRPr="00D02B97">
          <w:rPr>
            <w:color w:val="808080"/>
          </w:rPr>
          <w:t xml:space="preserve"> </w:t>
        </w:r>
      </w:ins>
      <w:commentRangeEnd w:id="869"/>
      <w:r w:rsidR="006079E9">
        <w:rPr>
          <w:rStyle w:val="CommentReference"/>
          <w:rFonts w:ascii="Times New Roman" w:hAnsi="Times New Roman"/>
          <w:noProof w:val="0"/>
          <w:lang w:eastAsia="en-US"/>
        </w:rPr>
        <w:commentReference w:id="869"/>
      </w:r>
      <w:ins w:id="877" w:author="Huawei" w:date="2018-02-26T19:22:00Z">
        <w:r w:rsidRPr="00D02B97">
          <w:rPr>
            <w:color w:val="808080"/>
          </w:rPr>
          <w:t>NZP</w:t>
        </w:r>
        <w:del w:id="878" w:author="Ericsson" w:date="2018-03-09T18:57:00Z">
          <w:r w:rsidRPr="00D02B97" w:rsidDel="006079E9">
            <w:rPr>
              <w:color w:val="808080"/>
            </w:rPr>
            <w:delText xml:space="preserve"> </w:delText>
          </w:r>
        </w:del>
      </w:ins>
      <w:ins w:id="879" w:author="Ericsson" w:date="2018-03-09T18:57:00Z">
        <w:r w:rsidR="006079E9">
          <w:rPr>
            <w:color w:val="808080"/>
          </w:rPr>
          <w:t>-</w:t>
        </w:r>
      </w:ins>
      <w:ins w:id="880" w:author="Huawei" w:date="2018-02-26T19:22:00Z">
        <w:r w:rsidRPr="00D02B97">
          <w:rPr>
            <w:color w:val="808080"/>
          </w:rPr>
          <w:t>CSI-RS resources in the CSI-RS resource set is same</w:t>
        </w:r>
      </w:ins>
      <w:ins w:id="881" w:author="Ericsson" w:date="2018-03-09T18:56:00Z">
        <w:r w:rsidR="006079E9">
          <w:rPr>
            <w:color w:val="808080"/>
          </w:rPr>
          <w:t>.</w:t>
        </w:r>
      </w:ins>
    </w:p>
    <w:p w14:paraId="2C260A86" w14:textId="77777777" w:rsidR="00B9066B" w:rsidRPr="00D02B97" w:rsidRDefault="00B9066B" w:rsidP="00B9066B">
      <w:pPr>
        <w:pStyle w:val="PL"/>
        <w:rPr>
          <w:ins w:id="882" w:author="Huawei" w:date="2018-02-26T19:22:00Z"/>
          <w:color w:val="808080"/>
        </w:rPr>
      </w:pPr>
      <w:ins w:id="883"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884" w:author="Huawei" w:date="2018-03-06T15:28:00Z"/>
          <w:color w:val="993366"/>
        </w:rPr>
      </w:pPr>
      <w:ins w:id="885"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886" w:author="Huawei" w:date="2018-03-06T15:28:00Z">
        <w:r w:rsidR="00744F91">
          <w:rPr>
            <w:color w:val="993366"/>
          </w:rPr>
          <w:t>,</w:t>
        </w:r>
      </w:ins>
    </w:p>
    <w:p w14:paraId="3B7E21C3" w14:textId="404D5606" w:rsidR="00744F91" w:rsidRDefault="00744F91" w:rsidP="00B9066B">
      <w:pPr>
        <w:pStyle w:val="PL"/>
        <w:rPr>
          <w:ins w:id="887" w:author="Huawei" w:date="2018-02-26T19:22:00Z"/>
        </w:rPr>
      </w:pPr>
      <w:ins w:id="888" w:author="Huawei" w:date="2018-03-06T15:28:00Z">
        <w:r>
          <w:rPr>
            <w:color w:val="993366"/>
          </w:rPr>
          <w:tab/>
          <w:t>...</w:t>
        </w:r>
      </w:ins>
    </w:p>
    <w:p w14:paraId="061A32D6" w14:textId="77777777" w:rsidR="00E67DCF" w:rsidRPr="00000A61" w:rsidRDefault="00E67DCF" w:rsidP="00CE00FD">
      <w:pPr>
        <w:pStyle w:val="PL"/>
      </w:pPr>
      <w:r w:rsidRPr="00000A61">
        <w:t>}</w:t>
      </w:r>
    </w:p>
    <w:bookmarkEnd w:id="859"/>
    <w:p w14:paraId="75780767" w14:textId="77777777" w:rsidR="00FA2DC6" w:rsidRDefault="00FA2DC6" w:rsidP="00FA2DC6">
      <w:pPr>
        <w:pStyle w:val="PL"/>
        <w:rPr>
          <w:ins w:id="889" w:author="Rapporteur" w:date="2018-02-06T18:04:00Z"/>
        </w:rPr>
      </w:pPr>
    </w:p>
    <w:p w14:paraId="18C0F1B5" w14:textId="0EE5874F" w:rsidR="00FA2DC6" w:rsidRDefault="00FA2DC6" w:rsidP="00FA2DC6">
      <w:pPr>
        <w:pStyle w:val="PL"/>
        <w:rPr>
          <w:ins w:id="890" w:author="Rapporteur" w:date="2018-02-06T18:04:00Z"/>
        </w:rPr>
      </w:pPr>
      <w:ins w:id="891" w:author="Rapporteur" w:date="2018-02-06T18:04:00Z">
        <w:r>
          <w:t>-- TAG-NZP-CSI-RS-RESOURCESET</w:t>
        </w:r>
      </w:ins>
      <w:ins w:id="892" w:author="Huawei" w:date="2018-02-26T18:21:00Z">
        <w:r w:rsidR="005200A5">
          <w:t>TOADDMOD</w:t>
        </w:r>
      </w:ins>
      <w:ins w:id="893" w:author="Rapporteur" w:date="2018-02-06T18:04:00Z">
        <w:r>
          <w:t>-STOP</w:t>
        </w:r>
      </w:ins>
    </w:p>
    <w:p w14:paraId="361CF5AA" w14:textId="18B19D6C" w:rsidR="00E67DCF" w:rsidRDefault="00FA2DC6" w:rsidP="00CE00FD">
      <w:pPr>
        <w:pStyle w:val="PL"/>
        <w:rPr>
          <w:ins w:id="894" w:author="Rapporteur" w:date="2018-02-06T18:05:00Z"/>
        </w:rPr>
      </w:pPr>
      <w:ins w:id="895" w:author="Rapporteur" w:date="2018-02-06T18:04:00Z">
        <w:r>
          <w:t>-- ASN1STOP</w:t>
        </w:r>
      </w:ins>
    </w:p>
    <w:p w14:paraId="1FAC2B07" w14:textId="6DC86DBE" w:rsidR="00FA2DC6" w:rsidRDefault="00FA2DC6" w:rsidP="00FA2DC6">
      <w:pPr>
        <w:pStyle w:val="Heading4"/>
        <w:rPr>
          <w:ins w:id="896" w:author="Rapporteur" w:date="2018-02-06T18:05:00Z"/>
        </w:rPr>
      </w:pPr>
      <w:ins w:id="897" w:author="Rapporteur" w:date="2018-02-06T18:05:00Z">
        <w:r>
          <w:t>–</w:t>
        </w:r>
        <w:r>
          <w:tab/>
        </w:r>
      </w:ins>
      <w:ins w:id="898" w:author="Rapporteur" w:date="2018-02-06T20:41:00Z">
        <w:r w:rsidR="009138DB" w:rsidRPr="009138DB">
          <w:rPr>
            <w:i/>
          </w:rPr>
          <w:t>NZP-</w:t>
        </w:r>
      </w:ins>
      <w:ins w:id="899" w:author="Rapporteur" w:date="2018-02-06T18:05:00Z">
        <w:r>
          <w:rPr>
            <w:i/>
          </w:rPr>
          <w:t>CSI-</w:t>
        </w:r>
      </w:ins>
      <w:ins w:id="900" w:author="Huawei" w:date="2018-03-05T22:03:00Z">
        <w:r w:rsidR="0062721C">
          <w:rPr>
            <w:i/>
          </w:rPr>
          <w:t>RS-</w:t>
        </w:r>
      </w:ins>
      <w:ins w:id="901" w:author="Rapporteur" w:date="2018-02-06T18:05:00Z">
        <w:r>
          <w:rPr>
            <w:i/>
          </w:rPr>
          <w:t>ResourceSetId</w:t>
        </w:r>
      </w:ins>
    </w:p>
    <w:p w14:paraId="1925D1B8" w14:textId="481EE2DD" w:rsidR="00FA2DC6" w:rsidRDefault="00FA2DC6" w:rsidP="00FA2DC6">
      <w:pPr>
        <w:rPr>
          <w:ins w:id="902" w:author="Rapporteur" w:date="2018-02-06T18:05:00Z"/>
        </w:rPr>
      </w:pPr>
      <w:ins w:id="903" w:author="Rapporteur" w:date="2018-02-06T18:05:00Z">
        <w:r>
          <w:t xml:space="preserve">The IE </w:t>
        </w:r>
      </w:ins>
      <w:ins w:id="904" w:author="Rapporteur" w:date="2018-02-06T20:42:00Z">
        <w:r w:rsidR="009138DB">
          <w:rPr>
            <w:i/>
          </w:rPr>
          <w:t>NZP-C</w:t>
        </w:r>
      </w:ins>
      <w:ins w:id="905" w:author="Rapporteur" w:date="2018-02-06T18:05:00Z">
        <w:r>
          <w:rPr>
            <w:i/>
          </w:rPr>
          <w:t>SI-</w:t>
        </w:r>
      </w:ins>
      <w:ins w:id="906" w:author="Huawei" w:date="2018-03-05T22:07:00Z">
        <w:r w:rsidR="003F74B8">
          <w:rPr>
            <w:i/>
          </w:rPr>
          <w:t>RS-</w:t>
        </w:r>
      </w:ins>
      <w:ins w:id="907" w:author="Rapporteur" w:date="2018-02-06T18:05:00Z">
        <w:r>
          <w:rPr>
            <w:i/>
          </w:rPr>
          <w:t>ResourceSetId</w:t>
        </w:r>
        <w:r>
          <w:t xml:space="preserve"> is used to </w:t>
        </w:r>
      </w:ins>
      <w:ins w:id="908"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909" w:author="Rapporteur" w:date="2018-02-06T18:05:00Z"/>
        </w:rPr>
      </w:pPr>
      <w:ins w:id="910" w:author="Rapporteur" w:date="2018-02-06T20:42:00Z">
        <w:r>
          <w:rPr>
            <w:i/>
          </w:rPr>
          <w:lastRenderedPageBreak/>
          <w:t>NZP-C</w:t>
        </w:r>
      </w:ins>
      <w:ins w:id="911" w:author="Rapporteur" w:date="2018-02-06T18:05:00Z">
        <w:r w:rsidR="00FA2DC6">
          <w:rPr>
            <w:i/>
          </w:rPr>
          <w:t>SI-</w:t>
        </w:r>
      </w:ins>
      <w:ins w:id="912" w:author="Huawei" w:date="2018-03-05T22:04:00Z">
        <w:r w:rsidR="0062721C">
          <w:rPr>
            <w:i/>
          </w:rPr>
          <w:t>RS-</w:t>
        </w:r>
      </w:ins>
      <w:ins w:id="913"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914" w:author="Rapporteur" w:date="2018-02-06T18:05:00Z"/>
        </w:rPr>
      </w:pPr>
      <w:ins w:id="915" w:author="Rapporteur" w:date="2018-02-06T18:05:00Z">
        <w:r>
          <w:t>-- ASN1START</w:t>
        </w:r>
      </w:ins>
    </w:p>
    <w:p w14:paraId="54A073D6" w14:textId="3D2705A3" w:rsidR="00FA2DC6" w:rsidRDefault="00FA2DC6" w:rsidP="00FA2DC6">
      <w:pPr>
        <w:pStyle w:val="PL"/>
        <w:rPr>
          <w:ins w:id="916" w:author="Rapporteur" w:date="2018-02-06T18:05:00Z"/>
        </w:rPr>
      </w:pPr>
      <w:ins w:id="917" w:author="Rapporteur" w:date="2018-02-06T18:05:00Z">
        <w:r>
          <w:t>-- TAG-</w:t>
        </w:r>
      </w:ins>
      <w:ins w:id="918" w:author="Rapporteur" w:date="2018-02-06T20:42:00Z">
        <w:r w:rsidR="009138DB">
          <w:t>NZP-</w:t>
        </w:r>
      </w:ins>
      <w:ins w:id="919" w:author="Rapporteur" w:date="2018-02-06T18:05:00Z">
        <w:r>
          <w:t>CSI-</w:t>
        </w:r>
      </w:ins>
      <w:ins w:id="920" w:author="Huawei" w:date="2018-03-05T22:03:00Z">
        <w:r w:rsidR="0062721C">
          <w:t>RS-</w:t>
        </w:r>
      </w:ins>
      <w:ins w:id="921" w:author="Rapporteur" w:date="2018-02-06T18:05:00Z">
        <w:r>
          <w:t>RESOURCESETID-START</w:t>
        </w:r>
      </w:ins>
    </w:p>
    <w:p w14:paraId="0AD7B410" w14:textId="61520C47" w:rsidR="00FA2DC6" w:rsidRPr="00FA2DC6" w:rsidDel="00FA2DC6" w:rsidRDefault="00FA2DC6" w:rsidP="00FA2DC6">
      <w:pPr>
        <w:pStyle w:val="PL"/>
        <w:rPr>
          <w:del w:id="922" w:author="Rapporteur" w:date="2018-02-06T18:06:00Z"/>
        </w:rPr>
      </w:pPr>
    </w:p>
    <w:p w14:paraId="10093DE6" w14:textId="0F0A10A8" w:rsidR="00E67DCF" w:rsidRPr="00000A61" w:rsidRDefault="009138DB" w:rsidP="00CE00FD">
      <w:pPr>
        <w:pStyle w:val="PL"/>
      </w:pPr>
      <w:ins w:id="923" w:author="Rapporteur" w:date="2018-02-06T20:42:00Z">
        <w:r>
          <w:t>NZP-</w:t>
        </w:r>
      </w:ins>
      <w:r w:rsidR="00E67DCF" w:rsidRPr="00000A61">
        <w:t>CSI-</w:t>
      </w:r>
      <w:ins w:id="924"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25" w:author="Huawei" w:date="2018-03-04T21:40:00Z">
        <w:r w:rsidR="007F77F7">
          <w:t>NZP-</w:t>
        </w:r>
      </w:ins>
      <w:r w:rsidR="00E67DCF" w:rsidRPr="00000A61">
        <w:t>CSI-</w:t>
      </w:r>
      <w:ins w:id="926" w:author="Huawei" w:date="2018-03-04T21:40:00Z">
        <w:r w:rsidR="007F77F7">
          <w:t>RS-</w:t>
        </w:r>
      </w:ins>
      <w:r w:rsidR="00E67DCF" w:rsidRPr="00000A61">
        <w:t>ResourceSets-1)</w:t>
      </w:r>
    </w:p>
    <w:p w14:paraId="78FB01B5" w14:textId="77777777" w:rsidR="00FA2DC6" w:rsidRDefault="00FA2DC6" w:rsidP="00FA2DC6">
      <w:pPr>
        <w:pStyle w:val="PL"/>
        <w:rPr>
          <w:ins w:id="927" w:author="Rapporteur" w:date="2018-02-06T18:06:00Z"/>
        </w:rPr>
      </w:pPr>
    </w:p>
    <w:p w14:paraId="7AE760E3" w14:textId="102DAE90" w:rsidR="00FA2DC6" w:rsidRDefault="00FA2DC6" w:rsidP="00FA2DC6">
      <w:pPr>
        <w:pStyle w:val="PL"/>
        <w:rPr>
          <w:ins w:id="928" w:author="Rapporteur" w:date="2018-02-06T18:06:00Z"/>
        </w:rPr>
      </w:pPr>
      <w:ins w:id="929" w:author="Rapporteur" w:date="2018-02-06T18:06:00Z">
        <w:r>
          <w:t>-- TAG-</w:t>
        </w:r>
      </w:ins>
      <w:ins w:id="930" w:author="Rapporteur" w:date="2018-02-06T20:42:00Z">
        <w:r w:rsidR="009138DB">
          <w:t>NZP-</w:t>
        </w:r>
      </w:ins>
      <w:ins w:id="931" w:author="Rapporteur" w:date="2018-02-06T18:06:00Z">
        <w:r>
          <w:t>CSI-</w:t>
        </w:r>
      </w:ins>
      <w:ins w:id="932" w:author="Huawei" w:date="2018-03-05T22:04:00Z">
        <w:r w:rsidR="0062721C">
          <w:t>RS-</w:t>
        </w:r>
      </w:ins>
      <w:ins w:id="933" w:author="Rapporteur" w:date="2018-02-06T18:06:00Z">
        <w:r>
          <w:t>RESOURCESETID-STOP</w:t>
        </w:r>
      </w:ins>
    </w:p>
    <w:p w14:paraId="4D984A70" w14:textId="786369DD" w:rsidR="00E67DCF" w:rsidRDefault="00FA2DC6" w:rsidP="00CE00FD">
      <w:pPr>
        <w:pStyle w:val="PL"/>
        <w:rPr>
          <w:ins w:id="934" w:author="Rapporteur" w:date="2018-02-06T18:06:00Z"/>
        </w:rPr>
      </w:pPr>
      <w:ins w:id="935" w:author="Rapporteur" w:date="2018-02-06T18:06:00Z">
        <w:r>
          <w:t>-- ASN1STOP</w:t>
        </w:r>
      </w:ins>
    </w:p>
    <w:p w14:paraId="5535A3D6" w14:textId="34968263" w:rsidR="00FA2DC6" w:rsidRDefault="00FA2DC6" w:rsidP="00FA2DC6">
      <w:pPr>
        <w:pStyle w:val="Heading4"/>
        <w:rPr>
          <w:ins w:id="936" w:author="Rapporteur" w:date="2018-02-06T18:06:00Z"/>
        </w:rPr>
      </w:pPr>
      <w:ins w:id="937" w:author="Rapporteur" w:date="2018-02-06T18:06:00Z">
        <w:r>
          <w:t>–</w:t>
        </w:r>
        <w:r>
          <w:tab/>
        </w:r>
        <w:r>
          <w:rPr>
            <w:i/>
          </w:rPr>
          <w:t>NZP-CSI-RS-Resource</w:t>
        </w:r>
      </w:ins>
      <w:commentRangeStart w:id="938"/>
      <w:ins w:id="939" w:author="Huawei" w:date="2018-02-26T18:12:00Z">
        <w:r w:rsidR="005200A5">
          <w:rPr>
            <w:i/>
          </w:rPr>
          <w:t>ToAddMod</w:t>
        </w:r>
      </w:ins>
      <w:commentRangeEnd w:id="938"/>
      <w:r w:rsidR="00110D17">
        <w:rPr>
          <w:rStyle w:val="CommentReference"/>
          <w:rFonts w:ascii="Times New Roman" w:hAnsi="Times New Roman"/>
        </w:rPr>
        <w:commentReference w:id="938"/>
      </w:r>
    </w:p>
    <w:p w14:paraId="2DBB9C2F" w14:textId="0D14E769" w:rsidR="00FA2DC6" w:rsidRDefault="00FA2DC6" w:rsidP="00FA2DC6">
      <w:pPr>
        <w:rPr>
          <w:ins w:id="940" w:author="Rapporteur" w:date="2018-02-06T18:06:00Z"/>
        </w:rPr>
      </w:pPr>
      <w:ins w:id="941" w:author="Rapporteur" w:date="2018-02-06T18:06:00Z">
        <w:r>
          <w:t xml:space="preserve">The IE </w:t>
        </w:r>
        <w:r>
          <w:rPr>
            <w:i/>
          </w:rPr>
          <w:t>NZP-CSI-RS-Resource</w:t>
        </w:r>
      </w:ins>
      <w:ins w:id="942" w:author="Huawei" w:date="2018-02-26T18:12:00Z">
        <w:r w:rsidR="005200A5">
          <w:rPr>
            <w:i/>
          </w:rPr>
          <w:t>ToAddMod</w:t>
        </w:r>
      </w:ins>
      <w:ins w:id="943" w:author="Rapporteur" w:date="2018-02-06T18:06:00Z">
        <w:r>
          <w:t xml:space="preserve"> is used to configure </w:t>
        </w:r>
        <w:r w:rsidRPr="00FA2DC6">
          <w:t>N</w:t>
        </w:r>
      </w:ins>
      <w:ins w:id="944" w:author="Rapporteur" w:date="2018-02-06T18:21:00Z">
        <w:r w:rsidR="00BC41F2">
          <w:t>on-Zero-Power (N</w:t>
        </w:r>
      </w:ins>
      <w:ins w:id="945" w:author="Rapporteur" w:date="2018-02-06T18:06:00Z">
        <w:r w:rsidRPr="00FA2DC6">
          <w:t>ZP</w:t>
        </w:r>
      </w:ins>
      <w:ins w:id="946" w:author="Rapporteur" w:date="2018-02-06T18:21:00Z">
        <w:r w:rsidR="00BC41F2">
          <w:t xml:space="preserve">) </w:t>
        </w:r>
      </w:ins>
      <w:ins w:id="947" w:author="Rapporteur" w:date="2018-02-06T18:06:00Z">
        <w:r w:rsidRPr="00FA2DC6">
          <w:t>CSI-RS-Resource</w:t>
        </w:r>
      </w:ins>
      <w:ins w:id="948" w:author="Rapporteur" w:date="2018-02-06T18:21:00Z">
        <w:r w:rsidR="00BC41F2">
          <w:t xml:space="preserve">, </w:t>
        </w:r>
        <w:r w:rsidR="00BC41F2" w:rsidRPr="00D02B97">
          <w:rPr>
            <w:color w:val="808080"/>
          </w:rPr>
          <w:t>which the UE may be configured to measure on (see 38.214, section 5.2.</w:t>
        </w:r>
        <w:del w:id="949" w:author="merged r1" w:date="2018-01-18T13:12:00Z">
          <w:r w:rsidR="00BC41F2" w:rsidRPr="00D02B97">
            <w:rPr>
              <w:color w:val="808080"/>
            </w:rPr>
            <w:delText>1</w:delText>
          </w:r>
        </w:del>
        <w:r w:rsidR="00BC41F2">
          <w:rPr>
            <w:color w:val="808080"/>
          </w:rPr>
          <w:t>2</w:t>
        </w:r>
        <w:r w:rsidR="00BC41F2" w:rsidRPr="00D02B97">
          <w:rPr>
            <w:color w:val="808080"/>
          </w:rPr>
          <w:t>.3.1)</w:t>
        </w:r>
      </w:ins>
      <w:ins w:id="950" w:author="Rapporteur" w:date="2018-02-06T18:06:00Z">
        <w:r>
          <w:t>.</w:t>
        </w:r>
      </w:ins>
    </w:p>
    <w:p w14:paraId="14E01AF3" w14:textId="6A792748" w:rsidR="00FA2DC6" w:rsidRDefault="00FA2DC6" w:rsidP="00FA2DC6">
      <w:pPr>
        <w:pStyle w:val="TH"/>
        <w:rPr>
          <w:ins w:id="951" w:author="Rapporteur" w:date="2018-02-06T18:06:00Z"/>
        </w:rPr>
      </w:pPr>
      <w:ins w:id="952" w:author="Rapporteur" w:date="2018-02-06T18:06:00Z">
        <w:r>
          <w:rPr>
            <w:i/>
          </w:rPr>
          <w:t>NZP-CSI-RS-Resource</w:t>
        </w:r>
      </w:ins>
      <w:ins w:id="953" w:author="Huawei" w:date="2018-02-26T18:14:00Z">
        <w:r w:rsidR="005200A5">
          <w:rPr>
            <w:i/>
          </w:rPr>
          <w:t>ToAddMod</w:t>
        </w:r>
      </w:ins>
      <w:ins w:id="954" w:author="Rapporteur" w:date="2018-02-06T18:06:00Z">
        <w:r>
          <w:t xml:space="preserve"> information element</w:t>
        </w:r>
      </w:ins>
    </w:p>
    <w:p w14:paraId="6CCC90CE" w14:textId="77777777" w:rsidR="00FA2DC6" w:rsidRDefault="00FA2DC6" w:rsidP="00FA2DC6">
      <w:pPr>
        <w:pStyle w:val="PL"/>
        <w:rPr>
          <w:ins w:id="955" w:author="Rapporteur" w:date="2018-02-06T18:06:00Z"/>
        </w:rPr>
      </w:pPr>
      <w:ins w:id="956" w:author="Rapporteur" w:date="2018-02-06T18:06:00Z">
        <w:r>
          <w:t>-- ASN1START</w:t>
        </w:r>
      </w:ins>
    </w:p>
    <w:p w14:paraId="3AFFA4F7" w14:textId="44E4E819" w:rsidR="00FA2DC6" w:rsidRDefault="00FA2DC6" w:rsidP="00FA2DC6">
      <w:pPr>
        <w:pStyle w:val="PL"/>
        <w:rPr>
          <w:ins w:id="957" w:author="Rapporteur" w:date="2018-02-06T18:06:00Z"/>
        </w:rPr>
      </w:pPr>
      <w:ins w:id="958" w:author="Rapporteur" w:date="2018-02-06T18:06:00Z">
        <w:r>
          <w:t>-- TAG-NZP-CSI-RS-RESOURCE</w:t>
        </w:r>
      </w:ins>
      <w:ins w:id="959" w:author="Huawei" w:date="2018-02-26T18:17:00Z">
        <w:r w:rsidR="005200A5">
          <w:t>TOADDMOD</w:t>
        </w:r>
      </w:ins>
      <w:ins w:id="960" w:author="Rapporteur" w:date="2018-02-06T18:06:00Z">
        <w:r>
          <w:t>-START</w:t>
        </w:r>
      </w:ins>
    </w:p>
    <w:p w14:paraId="6C82450D" w14:textId="017A606C" w:rsidR="00FA2DC6" w:rsidRPr="00FA2DC6" w:rsidDel="00FA2DC6" w:rsidRDefault="00FA2DC6" w:rsidP="00FA2DC6">
      <w:pPr>
        <w:pStyle w:val="PL"/>
        <w:rPr>
          <w:del w:id="961" w:author="Rapporteur" w:date="2018-02-06T18:07:00Z"/>
        </w:rPr>
      </w:pPr>
    </w:p>
    <w:p w14:paraId="666C9921" w14:textId="6A0C9A46" w:rsidR="00E67DCF" w:rsidRPr="00D02B97" w:rsidDel="00BC41F2" w:rsidRDefault="00E67DCF" w:rsidP="00CE00FD">
      <w:pPr>
        <w:pStyle w:val="PL"/>
        <w:rPr>
          <w:del w:id="962" w:author="Rapporteur" w:date="2018-02-06T18:21:00Z"/>
          <w:color w:val="808080"/>
        </w:rPr>
      </w:pPr>
      <w:del w:id="963" w:author="Rapporteur" w:date="2018-02-06T18:21:00Z">
        <w:r w:rsidRPr="00D02B97" w:rsidDel="00BC41F2">
          <w:rPr>
            <w:color w:val="808080"/>
          </w:rPr>
          <w:delText>-- A CSI-RS (reference signal) resource which the UE may be configured to measure on (see 38.214, section 5.2.1</w:delText>
        </w:r>
      </w:del>
      <w:ins w:id="964" w:author="merged r1" w:date="2018-01-18T13:12:00Z">
        <w:del w:id="965" w:author="Rapporteur" w:date="2018-02-06T18:21:00Z">
          <w:r w:rsidR="00672D8F" w:rsidDel="00BC41F2">
            <w:rPr>
              <w:color w:val="808080"/>
            </w:rPr>
            <w:delText>2</w:delText>
          </w:r>
        </w:del>
      </w:ins>
      <w:del w:id="966" w:author="Rapporteur" w:date="2018-02-06T18:21:00Z">
        <w:r w:rsidRPr="00D02B97" w:rsidDel="00BC41F2">
          <w:rPr>
            <w:color w:val="808080"/>
          </w:rPr>
          <w:delText>.3.1)</w:delText>
        </w:r>
      </w:del>
    </w:p>
    <w:p w14:paraId="6F3B7D26" w14:textId="75FE59A5" w:rsidR="00E67DCF" w:rsidRPr="00000A61" w:rsidRDefault="00E67DCF" w:rsidP="00CE00FD">
      <w:pPr>
        <w:pStyle w:val="PL"/>
      </w:pPr>
      <w:r w:rsidRPr="00000A61">
        <w:t>NZP-CSI-RS-Resource</w:t>
      </w:r>
      <w:ins w:id="967" w:author="Huawei" w:date="2018-02-26T18:13:00Z">
        <w:r w:rsidR="005200A5">
          <w:t>ToAddMod</w:t>
        </w:r>
      </w:ins>
      <w:r w:rsidRPr="00000A61">
        <w:t xml:space="preserve"> ::=</w:t>
      </w:r>
      <w:r w:rsidRPr="00000A61">
        <w:tab/>
      </w:r>
      <w:r w:rsidRPr="00000A61">
        <w:tab/>
      </w:r>
      <w:del w:id="968"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9"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0" w:author="Huawei" w:date="2018-02-26T18:13:00Z"/>
          <w:rFonts w:ascii="Courier New" w:eastAsia="DengXian" w:hAnsi="Courier New"/>
          <w:noProof/>
          <w:sz w:val="16"/>
          <w:lang w:eastAsia="sv-SE"/>
        </w:rPr>
      </w:pPr>
      <w:ins w:id="971"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72" w:author="Huawei" w:date="2018-03-06T13:24:00Z"/>
        </w:rPr>
      </w:pPr>
    </w:p>
    <w:p w14:paraId="583D05CD" w14:textId="60CEE436" w:rsidR="00E67DCF" w:rsidRPr="00000A61" w:rsidDel="00DF4C7B" w:rsidRDefault="00E67DCF" w:rsidP="00CE00FD">
      <w:pPr>
        <w:pStyle w:val="PL"/>
        <w:rPr>
          <w:del w:id="973" w:author="RIL-H046" w:date="2018-02-06T21:49:00Z"/>
        </w:rPr>
      </w:pPr>
      <w:del w:id="974" w:author="RIL-H046" w:date="2018-02-06T21:49:00Z">
        <w:r w:rsidRPr="00000A61" w:rsidDel="00DF4C7B">
          <w:tab/>
          <w:delText>nzp-csi-rs</w:delText>
        </w:r>
      </w:del>
      <w:ins w:id="975" w:author="merged r1" w:date="2018-01-18T13:12:00Z">
        <w:del w:id="976" w:author="RIL-H046" w:date="2018-02-06T21:49:00Z">
          <w:r w:rsidR="00F21E83" w:rsidDel="00DF4C7B">
            <w:delText>CSI</w:delText>
          </w:r>
          <w:r w:rsidRPr="00000A61" w:rsidDel="00DF4C7B">
            <w:delText>-</w:delText>
          </w:r>
          <w:r w:rsidR="00F21E83" w:rsidDel="00DF4C7B">
            <w:delText>RS</w:delText>
          </w:r>
        </w:del>
      </w:ins>
      <w:del w:id="977"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978"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979" w:author="RIL-H046" w:date="2018-02-06T22:20:00Z"/>
          <w:color w:val="808080"/>
        </w:rPr>
      </w:pPr>
      <w:del w:id="980"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981"/>
      <w:ins w:id="982" w:author="Ericsson" w:date="2018-03-09T19:09:00Z">
        <w:r w:rsidR="00863182" w:rsidRPr="00863182">
          <w:t>CSI-RS-ResourceMapping</w:t>
        </w:r>
      </w:ins>
      <w:commentRangeEnd w:id="981"/>
      <w:ins w:id="983" w:author="Ericsson" w:date="2018-03-09T19:10:00Z">
        <w:r w:rsidR="00072F9C">
          <w:rPr>
            <w:rStyle w:val="CommentReference"/>
            <w:rFonts w:ascii="Times New Roman" w:hAnsi="Times New Roman"/>
            <w:noProof w:val="0"/>
            <w:lang w:eastAsia="en-US"/>
          </w:rPr>
          <w:commentReference w:id="981"/>
        </w:r>
      </w:ins>
      <w:del w:id="984"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985" w:author="RIL-H046" w:date="2018-02-06T22:18:00Z"/>
          <w:del w:id="986" w:author="Ericsson" w:date="2018-03-09T19:08:00Z"/>
          <w:color w:val="808080"/>
        </w:rPr>
      </w:pPr>
      <w:del w:id="987"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988" w:author="merged r1" w:date="2018-01-18T13:12:00Z">
        <w:del w:id="989" w:author="Ericsson" w:date="2018-03-09T19:08:00Z">
          <w:r w:rsidR="00672D8F" w:rsidDel="00863182">
            <w:rPr>
              <w:color w:val="808080"/>
            </w:rPr>
            <w:delText xml:space="preserve">section 7.4.1.5.3 including </w:delText>
          </w:r>
        </w:del>
      </w:ins>
      <w:del w:id="990"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991" w:author="Huawei" w:date="2018-03-06T13:14:00Z"/>
          <w:del w:id="992" w:author="Ericsson" w:date="2018-03-09T19:08:00Z"/>
          <w:color w:val="808080"/>
        </w:rPr>
      </w:pPr>
      <w:del w:id="993"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994" w:author="Huawei" w:date="2018-03-06T13:14:00Z">
        <w:del w:id="995"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996" w:author="Ericsson" w:date="2018-03-09T19:08:00Z"/>
          <w:color w:val="808080"/>
        </w:rPr>
      </w:pPr>
      <w:ins w:id="997" w:author="Huawei" w:date="2018-03-06T13:14:00Z">
        <w:del w:id="998" w:author="Ericsson" w:date="2018-03-09T19:08:00Z">
          <w:r w:rsidDel="00863182">
            <w:rPr>
              <w:color w:val="808080"/>
            </w:rPr>
            <w:tab/>
            <w:delText xml:space="preserve">-- the parmeters below and from the number of bits set to 1 in </w:delText>
          </w:r>
        </w:del>
      </w:ins>
      <w:ins w:id="999" w:author="Huawei" w:date="2018-03-06T13:15:00Z">
        <w:del w:id="1000" w:author="Ericsson" w:date="2018-03-09T19:08:00Z">
          <w:r w:rsidDel="00863182">
            <w:delText>frequencyDomainAllocation.</w:delText>
          </w:r>
        </w:del>
      </w:ins>
    </w:p>
    <w:p w14:paraId="3D3E6515" w14:textId="7668D7C4" w:rsidR="00C26013" w:rsidDel="00863182" w:rsidRDefault="00C26013" w:rsidP="002E5489">
      <w:pPr>
        <w:pStyle w:val="PL"/>
        <w:rPr>
          <w:del w:id="1001" w:author="Ericsson" w:date="2018-03-09T19:08:00Z"/>
        </w:rPr>
      </w:pPr>
      <w:del w:id="1002"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1003" w:author="Ericsson" w:date="2018-03-09T19:08:00Z"/>
        </w:rPr>
      </w:pPr>
      <w:del w:id="1004"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1005" w:author="Ericsson" w:date="2018-03-09T19:08:00Z"/>
        </w:rPr>
      </w:pPr>
      <w:del w:id="1006"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07" w:author="RIL-H046" w:date="2018-02-06T22:16:00Z"/>
          <w:del w:id="1008" w:author="Ericsson" w:date="2018-03-09T19:08:00Z"/>
        </w:rPr>
      </w:pPr>
      <w:ins w:id="1009" w:author="RIL-H046" w:date="2018-02-06T22:16:00Z">
        <w:del w:id="1010"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11" w:author="Ericsson" w:date="2018-03-09T19:08:00Z"/>
        </w:rPr>
      </w:pPr>
      <w:del w:id="1012"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13" w:author="Ericsson" w:date="2018-03-09T19:08:00Z"/>
        </w:rPr>
      </w:pPr>
      <w:del w:id="1014" w:author="Ericsson" w:date="2018-03-09T19:08:00Z">
        <w:r w:rsidDel="00863182">
          <w:tab/>
        </w:r>
        <w:r w:rsidDel="00863182">
          <w:tab/>
          <w:delText>other</w:delText>
        </w:r>
      </w:del>
      <w:ins w:id="1015" w:author="RIL-H046" w:date="2018-02-06T22:16:00Z">
        <w:del w:id="1016" w:author="Ericsson" w:date="2018-03-09T19:08:00Z">
          <w:r w:rsidR="00A45615" w:rsidDel="00863182">
            <w:delText>row5</w:delText>
          </w:r>
        </w:del>
      </w:ins>
      <w:del w:id="1017"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18" w:author="RIL-H046" w:date="2018-02-06T22:16:00Z">
        <w:del w:id="1019" w:author="Ericsson" w:date="2018-03-09T19:08:00Z">
          <w:r w:rsidR="00A45615" w:rsidDel="00863182">
            <w:delText>,</w:delText>
          </w:r>
        </w:del>
      </w:ins>
    </w:p>
    <w:p w14:paraId="478523E7" w14:textId="2ED600E4" w:rsidR="00A45615" w:rsidDel="00863182" w:rsidRDefault="00A45615">
      <w:pPr>
        <w:pStyle w:val="PL"/>
        <w:rPr>
          <w:ins w:id="1020" w:author="RIL-H046" w:date="2018-02-06T22:16:00Z"/>
          <w:del w:id="1021" w:author="Ericsson" w:date="2018-03-09T19:08:00Z"/>
        </w:rPr>
      </w:pPr>
      <w:ins w:id="1022" w:author="RIL-H046" w:date="2018-02-06T22:16:00Z">
        <w:del w:id="1023" w:author="Ericsson" w:date="2018-03-09T19:08:00Z">
          <w:r w:rsidDel="00863182">
            <w:tab/>
          </w:r>
          <w:r w:rsidDel="00863182">
            <w:tab/>
            <w:delText>row</w:delText>
          </w:r>
        </w:del>
      </w:ins>
      <w:ins w:id="1024" w:author="RIL-H046" w:date="2018-02-06T22:17:00Z">
        <w:del w:id="1025" w:author="Ericsson" w:date="2018-03-09T19:08:00Z">
          <w:r w:rsidDel="00863182">
            <w:delText>7</w:delText>
          </w:r>
        </w:del>
      </w:ins>
      <w:ins w:id="1026" w:author="RIL-H046" w:date="2018-02-06T22:16:00Z">
        <w:del w:id="1027"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28" w:author="RIL-H046" w:date="2018-02-06T22:16:00Z"/>
          <w:del w:id="1029" w:author="Ericsson" w:date="2018-03-09T19:08:00Z"/>
        </w:rPr>
      </w:pPr>
      <w:ins w:id="1030" w:author="RIL-H046" w:date="2018-02-06T22:16:00Z">
        <w:del w:id="1031"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32" w:author="RIL-H046" w:date="2018-02-06T22:17:00Z"/>
          <w:del w:id="1033" w:author="Ericsson" w:date="2018-03-09T19:08:00Z"/>
        </w:rPr>
      </w:pPr>
      <w:ins w:id="1034" w:author="RIL-H046" w:date="2018-02-06T22:17:00Z">
        <w:del w:id="1035"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36" w:author="RIL-H046" w:date="2018-02-06T22:17:00Z"/>
          <w:del w:id="1037" w:author="Ericsson" w:date="2018-03-09T19:08:00Z"/>
        </w:rPr>
      </w:pPr>
      <w:ins w:id="1038" w:author="RIL-H046" w:date="2018-02-06T22:17:00Z">
        <w:del w:id="1039"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40" w:author="RIL-H046" w:date="2018-02-06T22:17:00Z"/>
          <w:del w:id="1041" w:author="Ericsson" w:date="2018-03-09T19:08:00Z"/>
        </w:rPr>
      </w:pPr>
      <w:ins w:id="1042" w:author="RIL-H046" w:date="2018-02-06T22:17:00Z">
        <w:del w:id="1043"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44" w:author="RIL-H046" w:date="2018-02-06T22:17:00Z"/>
          <w:del w:id="1045" w:author="Ericsson" w:date="2018-03-09T19:08:00Z"/>
        </w:rPr>
      </w:pPr>
      <w:ins w:id="1046" w:author="RIL-H046" w:date="2018-02-06T22:17:00Z">
        <w:del w:id="1047"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48" w:author="RIL-H046" w:date="2018-02-06T22:17:00Z"/>
          <w:del w:id="1049" w:author="Ericsson" w:date="2018-03-09T19:08:00Z"/>
        </w:rPr>
      </w:pPr>
      <w:ins w:id="1050" w:author="RIL-H046" w:date="2018-02-06T22:17:00Z">
        <w:del w:id="1051"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52" w:author="RIL-H046" w:date="2018-02-06T22:17:00Z"/>
          <w:del w:id="1053" w:author="Ericsson" w:date="2018-03-09T19:08:00Z"/>
        </w:rPr>
      </w:pPr>
      <w:ins w:id="1054" w:author="RIL-H046" w:date="2018-02-06T22:17:00Z">
        <w:del w:id="1055"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56" w:author="RIL-H046" w:date="2018-02-06T22:17:00Z"/>
          <w:del w:id="1057" w:author="Ericsson" w:date="2018-03-09T19:08:00Z"/>
        </w:rPr>
      </w:pPr>
      <w:ins w:id="1058" w:author="RIL-H046" w:date="2018-02-06T22:17:00Z">
        <w:del w:id="1059"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60" w:author="RIL-H046" w:date="2018-02-06T22:17:00Z"/>
          <w:del w:id="1061" w:author="Ericsson" w:date="2018-03-09T19:08:00Z"/>
        </w:rPr>
      </w:pPr>
      <w:ins w:id="1062" w:author="RIL-H046" w:date="2018-02-06T22:17:00Z">
        <w:del w:id="1063"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064" w:author="RIL-H046" w:date="2018-02-06T22:17:00Z"/>
          <w:del w:id="1065" w:author="Ericsson" w:date="2018-03-09T19:08:00Z"/>
        </w:rPr>
      </w:pPr>
      <w:ins w:id="1066" w:author="RIL-H046" w:date="2018-02-06T22:17:00Z">
        <w:del w:id="1067"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068" w:author="RIL-H046" w:date="2018-02-06T22:17:00Z"/>
          <w:del w:id="1069" w:author="Ericsson" w:date="2018-03-09T19:08:00Z"/>
        </w:rPr>
      </w:pPr>
      <w:ins w:id="1070" w:author="RIL-H046" w:date="2018-02-06T22:17:00Z">
        <w:del w:id="1071"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072" w:author="RIL-H046" w:date="2018-02-06T22:17:00Z"/>
          <w:del w:id="1073" w:author="Ericsson" w:date="2018-03-09T19:08:00Z"/>
        </w:rPr>
      </w:pPr>
      <w:ins w:id="1074" w:author="RIL-H046" w:date="2018-02-06T22:17:00Z">
        <w:del w:id="1075"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076" w:author="Ericsson" w:date="2018-03-09T19:08:00Z"/>
        </w:rPr>
      </w:pPr>
      <w:del w:id="1077" w:author="Ericsson" w:date="2018-03-09T19:08:00Z">
        <w:r w:rsidDel="00863182">
          <w:tab/>
          <w:delText>},</w:delText>
        </w:r>
      </w:del>
    </w:p>
    <w:p w14:paraId="6294332C" w14:textId="58770956" w:rsidR="00A1290B" w:rsidDel="00863182" w:rsidRDefault="00A1290B">
      <w:pPr>
        <w:pStyle w:val="PL"/>
        <w:rPr>
          <w:ins w:id="1078" w:author="Huawei" w:date="2018-03-06T13:25:00Z"/>
          <w:del w:id="1079" w:author="Ericsson" w:date="2018-03-09T19:08:00Z"/>
        </w:rPr>
      </w:pPr>
    </w:p>
    <w:p w14:paraId="16E1D095" w14:textId="49DDD251" w:rsidR="003831C7" w:rsidRPr="00D02B97" w:rsidDel="00863182" w:rsidRDefault="003831C7">
      <w:pPr>
        <w:pStyle w:val="PL"/>
        <w:rPr>
          <w:del w:id="1080" w:author="Ericsson" w:date="2018-03-09T19:08:00Z"/>
          <w:color w:val="808080"/>
        </w:rPr>
      </w:pPr>
      <w:del w:id="1081"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082" w:author="Ericsson" w:date="2018-03-09T19:08:00Z"/>
          <w:color w:val="808080"/>
        </w:rPr>
      </w:pPr>
      <w:del w:id="1083" w:author="Ericsson" w:date="2018-03-09T19:08:00Z">
        <w:r w:rsidDel="00863182">
          <w:tab/>
        </w:r>
        <w:r w:rsidRPr="00D02B97" w:rsidDel="00863182">
          <w:rPr>
            <w:color w:val="808080"/>
          </w:rPr>
          <w:delText xml:space="preserve">-- </w:delText>
        </w:r>
      </w:del>
      <w:ins w:id="1084" w:author="Huawei" w:date="2018-03-06T11:48:00Z">
        <w:del w:id="1085"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086"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087" w:author="Ericsson" w:date="2018-03-09T19:08:00Z"/>
        </w:rPr>
      </w:pPr>
      <w:del w:id="1088"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089" w:author="Huawei" w:date="2018-03-06T15:33:00Z">
        <w:del w:id="1090" w:author="Ericsson" w:date="2018-03-09T19:08:00Z">
          <w:r w:rsidR="003512E5" w:rsidDel="00863182">
            <w:delText>,</w:delText>
          </w:r>
        </w:del>
      </w:ins>
    </w:p>
    <w:p w14:paraId="540D14C6" w14:textId="300AD01D" w:rsidR="00861D97" w:rsidDel="00863182" w:rsidRDefault="00456971">
      <w:pPr>
        <w:pStyle w:val="PL"/>
        <w:rPr>
          <w:ins w:id="1091" w:author="Huawei" w:date="2018-03-06T13:24:00Z"/>
          <w:del w:id="1092" w:author="Ericsson" w:date="2018-03-09T19:08:00Z"/>
        </w:rPr>
      </w:pPr>
      <w:ins w:id="1093" w:author="Huawei" w:date="2018-03-06T11:48:00Z">
        <w:del w:id="1094" w:author="Ericsson" w:date="2018-03-09T19:08:00Z">
          <w:r w:rsidDel="00863182">
            <w:tab/>
          </w:r>
        </w:del>
      </w:ins>
    </w:p>
    <w:p w14:paraId="5EB35616" w14:textId="29DEBB7C" w:rsidR="00861D97" w:rsidDel="00863182" w:rsidRDefault="00861D97">
      <w:pPr>
        <w:pStyle w:val="PL"/>
        <w:rPr>
          <w:ins w:id="1095" w:author="Huawei" w:date="2018-03-06T13:24:00Z"/>
          <w:del w:id="1096" w:author="Ericsson" w:date="2018-03-09T19:08:00Z"/>
        </w:rPr>
      </w:pPr>
    </w:p>
    <w:p w14:paraId="11B59155" w14:textId="351534D2" w:rsidR="00456971" w:rsidRPr="004F7DC4" w:rsidDel="00863182" w:rsidRDefault="00861D97">
      <w:pPr>
        <w:pStyle w:val="PL"/>
        <w:rPr>
          <w:ins w:id="1097" w:author="Huawei" w:date="2018-03-06T11:48:00Z"/>
          <w:del w:id="1098" w:author="Ericsson" w:date="2018-03-09T19:08:00Z"/>
          <w:color w:val="808080"/>
        </w:rPr>
      </w:pPr>
      <w:ins w:id="1099" w:author="Huawei" w:date="2018-03-06T13:24:00Z">
        <w:del w:id="1100" w:author="Ericsson" w:date="2018-03-09T19:08:00Z">
          <w:r w:rsidDel="00863182">
            <w:tab/>
          </w:r>
        </w:del>
      </w:ins>
      <w:ins w:id="1101" w:author="Huawei" w:date="2018-03-06T11:48:00Z">
        <w:del w:id="1102"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103" w:author="Huawei" w:date="2018-03-06T11:48:00Z"/>
          <w:del w:id="1104" w:author="Ericsson" w:date="2018-03-09T19:08:00Z"/>
        </w:rPr>
      </w:pPr>
      <w:ins w:id="1105" w:author="Huawei" w:date="2018-03-06T11:48:00Z">
        <w:del w:id="1106"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07" w:author="Ericsson" w:date="2018-03-09T19:08:00Z"/>
        </w:rPr>
      </w:pPr>
      <w:del w:id="1108"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09" w:author="Ericsson" w:date="2018-03-09T19:08:00Z"/>
          <w:color w:val="808080"/>
        </w:rPr>
      </w:pPr>
      <w:del w:id="1110"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11" w:author="Ericsson" w:date="2018-03-09T19:08:00Z"/>
        </w:rPr>
      </w:pPr>
      <w:del w:id="1112"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13" w:author="Huawei" w:date="2018-03-06T13:25:00Z"/>
          <w:del w:id="1114" w:author="Ericsson" w:date="2018-03-09T19:08:00Z"/>
        </w:rPr>
      </w:pPr>
    </w:p>
    <w:p w14:paraId="6CB36454" w14:textId="1A09F74E" w:rsidR="00E67DCF" w:rsidRPr="00D02B97" w:rsidDel="00863182" w:rsidRDefault="00E67DCF">
      <w:pPr>
        <w:pStyle w:val="PL"/>
        <w:rPr>
          <w:del w:id="1115" w:author="Ericsson" w:date="2018-03-09T19:08:00Z"/>
          <w:color w:val="808080"/>
        </w:rPr>
      </w:pPr>
      <w:del w:id="1116"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17" w:author="merged r1" w:date="2018-01-18T13:12:00Z">
        <w:del w:id="1118" w:author="Ericsson" w:date="2018-03-09T19:08:00Z">
          <w:r w:rsidR="00672D8F" w:rsidRPr="00D02B97" w:rsidDel="00863182">
            <w:rPr>
              <w:color w:val="808080"/>
            </w:rPr>
            <w:delText>21</w:delText>
          </w:r>
          <w:r w:rsidR="00672D8F" w:rsidDel="00863182">
            <w:rPr>
              <w:color w:val="808080"/>
            </w:rPr>
            <w:delText>1</w:delText>
          </w:r>
        </w:del>
      </w:ins>
      <w:del w:id="1119" w:author="Ericsson" w:date="2018-03-09T19:08:00Z">
        <w:r w:rsidRPr="00D02B97" w:rsidDel="00863182">
          <w:rPr>
            <w:color w:val="808080"/>
          </w:rPr>
          <w:delText xml:space="preserve">, section </w:delText>
        </w:r>
      </w:del>
      <w:ins w:id="1120" w:author="merged r1" w:date="2018-01-18T13:12:00Z">
        <w:del w:id="1121" w:author="Ericsson" w:date="2018-03-09T19:08:00Z">
          <w:r w:rsidR="00672D8F" w:rsidDel="00863182">
            <w:rPr>
              <w:color w:val="808080"/>
            </w:rPr>
            <w:delText>7.4.1.</w:delText>
          </w:r>
        </w:del>
      </w:ins>
      <w:del w:id="1122"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23" w:author="Ericsson" w:date="2018-03-09T19:08:00Z"/>
          <w:color w:val="808080"/>
        </w:rPr>
      </w:pPr>
      <w:del w:id="1124"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25" w:author="Ericsson" w:date="2018-03-09T19:08:00Z"/>
          <w:color w:val="808080"/>
        </w:rPr>
      </w:pPr>
      <w:del w:id="1126"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27" w:author="Ericsson" w:date="2018-03-09T19:08:00Z"/>
          <w:color w:val="808080"/>
        </w:rPr>
      </w:pPr>
      <w:del w:id="1128"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29" w:author="Ericsson" w:date="2018-03-09T19:08:00Z"/>
          <w:color w:val="808080"/>
        </w:rPr>
      </w:pPr>
      <w:del w:id="1130"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31" w:author="Ericsson" w:date="2018-03-09T19:08:00Z"/>
        </w:rPr>
      </w:pPr>
      <w:del w:id="1132"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33" w:author="Ericsson" w:date="2018-03-09T19:08:00Z"/>
        </w:rPr>
      </w:pPr>
      <w:del w:id="1134"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35" w:author="Ericsson" w:date="2018-03-09T19:08:00Z"/>
        </w:rPr>
      </w:pPr>
      <w:del w:id="1136"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37" w:author="Ericsson" w:date="2018-03-09T19:08:00Z"/>
        </w:rPr>
      </w:pPr>
      <w:del w:id="1138"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39" w:author="Ericsson" w:date="2018-03-09T19:08:00Z"/>
        </w:rPr>
      </w:pPr>
      <w:del w:id="1140"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41" w:author="Ericsson" w:date="2018-03-09T19:08:00Z"/>
        </w:rPr>
      </w:pPr>
      <w:del w:id="1142"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43" w:author="Ericsson" w:date="2018-03-09T19:08:00Z"/>
          <w:color w:val="808080"/>
        </w:rPr>
      </w:pPr>
      <w:del w:id="1144"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45" w:author="Ericsson" w:date="2018-03-09T19:08:00Z"/>
        </w:rPr>
      </w:pPr>
      <w:del w:id="1146" w:author="Ericsson" w:date="2018-03-09T19:08:00Z">
        <w:r w:rsidDel="00863182">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47" w:author="L1 Parameters R1-1801276" w:date="2018-02-06T18:50:00Z">
        <w:del w:id="1148" w:author="Ericsson" w:date="2018-03-09T19:08:00Z">
          <w:r w:rsidR="008D5275" w:rsidRPr="008D5275" w:rsidDel="00863182">
            <w:rPr>
              <w:color w:val="993366"/>
            </w:rPr>
            <w:delText>CSI-FrequencyOccupation</w:delText>
          </w:r>
        </w:del>
      </w:ins>
      <w:del w:id="1149"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50" w:author="Ericsson" w:date="2018-03-09T19:08:00Z"/>
          <w:color w:val="808080"/>
        </w:rPr>
      </w:pPr>
      <w:del w:id="1151"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52" w:author="Ericsson" w:date="2018-03-09T19:08:00Z"/>
        </w:rPr>
      </w:pPr>
      <w:del w:id="1153"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54" w:author="Ericsson" w:date="2018-03-09T19:08:00Z"/>
          <w:color w:val="808080"/>
        </w:rPr>
      </w:pPr>
      <w:del w:id="1155"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56" w:author="Ericsson" w:date="2018-03-09T19:08:00Z"/>
          <w:color w:val="808080"/>
        </w:rPr>
      </w:pPr>
      <w:del w:id="1157"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58" w:author="Ericsson" w:date="2018-03-09T19:08:00Z"/>
        </w:rPr>
      </w:pPr>
      <w:del w:id="1159"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60"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61" w:author="merged r1" w:date="2018-01-18T13:12:00Z">
        <w:r w:rsidRPr="00D02B97">
          <w:rPr>
            <w:color w:val="808080"/>
          </w:rPr>
          <w:delText>section</w:delText>
        </w:r>
      </w:del>
      <w:ins w:id="1162"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63" w:author="merged r1" w:date="2018-01-18T13:12:00Z">
        <w:r w:rsidRPr="00D02B97">
          <w:rPr>
            <w:color w:val="808080"/>
          </w:rPr>
          <w:t>.1</w:t>
        </w:r>
        <w:r w:rsidR="00672D8F">
          <w:rPr>
            <w:color w:val="808080"/>
          </w:rPr>
          <w:t xml:space="preserve"> and 4</w:t>
        </w:r>
      </w:ins>
      <w:ins w:id="1164"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65" w:author="Huawei" w:date="2018-03-06T13:13:00Z">
        <w:r w:rsidRPr="00D02B97" w:rsidDel="000156A8">
          <w:rPr>
            <w:color w:val="808080"/>
          </w:rPr>
          <w:delText>FFS_Section</w:delText>
        </w:r>
      </w:del>
      <w:ins w:id="1166"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67"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68"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69" w:author="RIL-H048" w:date="2018-02-06T22:26:00Z"/>
          <w:color w:val="808080"/>
        </w:rPr>
      </w:pPr>
      <w:r w:rsidRPr="00000A61">
        <w:tab/>
      </w:r>
      <w:r w:rsidRPr="00D02B97">
        <w:rPr>
          <w:color w:val="808080"/>
        </w:rPr>
        <w:t>-- Periodicity and slot offset</w:t>
      </w:r>
      <w:del w:id="1170" w:author="RIL-H048" w:date="2018-02-06T22:26:00Z">
        <w:r w:rsidRPr="00D02B97" w:rsidDel="00CD269D">
          <w:rPr>
            <w:color w:val="808080"/>
          </w:rPr>
          <w:delText xml:space="preserve"> </w:delText>
        </w:r>
        <w:r w:rsidR="00CD5C55" w:rsidRPr="00D02B97" w:rsidDel="00CD269D">
          <w:rPr>
            <w:color w:val="808080"/>
          </w:rPr>
          <w:delText>in number of slots</w:delText>
        </w:r>
      </w:del>
      <w:ins w:id="1171"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72"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73"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74" w:author="Huawei" w:date="2018-03-06T13:22:00Z">
        <w:r w:rsidR="00861D97">
          <w:rPr>
            <w:lang w:val="sv-SE"/>
          </w:rPr>
          <w:t>CSI-</w:t>
        </w:r>
      </w:ins>
      <w:ins w:id="1175" w:author="Huawei" w:date="2018-03-06T13:53:00Z">
        <w:r w:rsidR="001552CF">
          <w:rPr>
            <w:lang w:val="sv-SE"/>
          </w:rPr>
          <w:t>Resource</w:t>
        </w:r>
      </w:ins>
      <w:ins w:id="1176" w:author="Huawei" w:date="2018-03-06T13:23:00Z">
        <w:r w:rsidR="00861D97">
          <w:rPr>
            <w:lang w:val="sv-SE"/>
          </w:rPr>
          <w:t>PeriodicityAndOffset</w:t>
        </w:r>
      </w:ins>
      <w:del w:id="1177"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178" w:author="Ericsson" w:date="2018-02-05T14:23:00Z"/>
          <w:del w:id="1179" w:author="Huawei" w:date="2018-03-06T13:23:00Z"/>
          <w:lang w:val="sv-SE"/>
        </w:rPr>
      </w:pPr>
      <w:ins w:id="1180" w:author="Ericsson" w:date="2018-02-05T14:23:00Z">
        <w:del w:id="1181"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182" w:author="Ericsson" w:date="2018-02-05T14:24:00Z">
        <w:del w:id="1183" w:author="Huawei" w:date="2018-03-06T13:23:00Z">
          <w:r w:rsidDel="00861D97">
            <w:rPr>
              <w:lang w:val="sv-SE"/>
            </w:rPr>
            <w:delText>3</w:delText>
          </w:r>
        </w:del>
      </w:ins>
      <w:ins w:id="1184" w:author="Ericsson" w:date="2018-02-05T14:23:00Z">
        <w:del w:id="1185"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186" w:author="Huawei" w:date="2018-03-06T13:23:00Z"/>
          <w:lang w:val="sv-SE"/>
        </w:rPr>
      </w:pPr>
      <w:del w:id="1187"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88" w:author="Huawei" w:date="2018-02-27T09:16:00Z">
        <w:r w:rsidRPr="00F62519" w:rsidDel="00ED41BD">
          <w:rPr>
            <w:lang w:val="sv-SE"/>
          </w:rPr>
          <w:tab/>
        </w:r>
      </w:del>
      <w:del w:id="1189"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190" w:author="Ericsson" w:date="2018-02-05T14:23:00Z"/>
          <w:del w:id="1191" w:author="Huawei" w:date="2018-03-06T13:23:00Z"/>
          <w:lang w:val="sv-SE"/>
        </w:rPr>
      </w:pPr>
      <w:ins w:id="1192" w:author="Ericsson" w:date="2018-02-05T14:23:00Z">
        <w:del w:id="1193"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94" w:author="Huawei" w:date="2018-02-27T09:16:00Z">
          <w:r w:rsidRPr="00F62519" w:rsidDel="00ED41BD">
            <w:rPr>
              <w:lang w:val="sv-SE"/>
            </w:rPr>
            <w:tab/>
          </w:r>
        </w:del>
        <w:del w:id="1195" w:author="Huawei" w:date="2018-03-06T13:23:00Z">
          <w:r w:rsidRPr="00F62519" w:rsidDel="00861D97">
            <w:rPr>
              <w:color w:val="993366"/>
              <w:lang w:val="sv-SE"/>
            </w:rPr>
            <w:delText>INTEGER</w:delText>
          </w:r>
          <w:r w:rsidDel="00861D97">
            <w:rPr>
              <w:lang w:val="sv-SE"/>
            </w:rPr>
            <w:delText xml:space="preserve"> (0..</w:delText>
          </w:r>
        </w:del>
      </w:ins>
      <w:ins w:id="1196" w:author="Ericsson" w:date="2018-02-05T14:24:00Z">
        <w:del w:id="1197" w:author="Huawei" w:date="2018-03-06T13:23:00Z">
          <w:r w:rsidDel="00861D97">
            <w:rPr>
              <w:lang w:val="sv-SE"/>
            </w:rPr>
            <w:delText>7</w:delText>
          </w:r>
        </w:del>
      </w:ins>
      <w:ins w:id="1198" w:author="Ericsson" w:date="2018-02-05T14:23:00Z">
        <w:del w:id="1199"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200" w:author="Huawei" w:date="2018-03-06T13:23:00Z"/>
          <w:lang w:val="sv-SE"/>
        </w:rPr>
      </w:pPr>
      <w:del w:id="1201"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02" w:author="Ericsson" w:date="2018-02-05T14:23:00Z"/>
          <w:del w:id="1203" w:author="Huawei" w:date="2018-03-06T13:23:00Z"/>
          <w:lang w:val="sv-SE"/>
        </w:rPr>
      </w:pPr>
      <w:ins w:id="1204" w:author="Ericsson" w:date="2018-02-05T14:23:00Z">
        <w:del w:id="1205" w:author="Huawei" w:date="2018-03-06T13:23:00Z">
          <w:r w:rsidRPr="00F62519" w:rsidDel="00861D97">
            <w:rPr>
              <w:lang w:val="sv-SE"/>
            </w:rPr>
            <w:tab/>
          </w:r>
          <w:r w:rsidRPr="00F62519" w:rsidDel="00861D97">
            <w:rPr>
              <w:lang w:val="sv-SE"/>
            </w:rPr>
            <w:tab/>
            <w:delText>sl</w:delText>
          </w:r>
        </w:del>
      </w:ins>
      <w:ins w:id="1206" w:author="Ericsson" w:date="2018-02-05T14:24:00Z">
        <w:del w:id="1207" w:author="Huawei" w:date="2018-03-06T13:23:00Z">
          <w:r w:rsidDel="00861D97">
            <w:rPr>
              <w:lang w:val="sv-SE"/>
            </w:rPr>
            <w:delText>16</w:delText>
          </w:r>
        </w:del>
      </w:ins>
      <w:ins w:id="1208" w:author="Ericsson" w:date="2018-02-05T14:23:00Z">
        <w:del w:id="1209"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10" w:author="Ericsson" w:date="2018-02-05T14:24:00Z">
        <w:del w:id="1211" w:author="Huawei" w:date="2018-03-06T13:23:00Z">
          <w:r w:rsidDel="00861D97">
            <w:rPr>
              <w:lang w:val="sv-SE"/>
            </w:rPr>
            <w:delText>15</w:delText>
          </w:r>
        </w:del>
      </w:ins>
      <w:ins w:id="1212" w:author="Ericsson" w:date="2018-02-05T14:23:00Z">
        <w:del w:id="1213"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14" w:author="Huawei" w:date="2018-03-06T13:23:00Z"/>
          <w:lang w:val="sv-SE"/>
        </w:rPr>
      </w:pPr>
      <w:del w:id="1215"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16" w:author="Ericsson" w:date="2018-02-05T14:23:00Z"/>
          <w:del w:id="1217" w:author="Huawei" w:date="2018-03-06T13:23:00Z"/>
          <w:lang w:val="sv-SE"/>
        </w:rPr>
      </w:pPr>
      <w:ins w:id="1218" w:author="Ericsson" w:date="2018-02-05T14:23:00Z">
        <w:del w:id="1219" w:author="Huawei" w:date="2018-03-06T13:23:00Z">
          <w:r w:rsidRPr="00F62519" w:rsidDel="00861D97">
            <w:rPr>
              <w:lang w:val="sv-SE"/>
            </w:rPr>
            <w:tab/>
          </w:r>
          <w:r w:rsidRPr="00F62519" w:rsidDel="00861D97">
            <w:rPr>
              <w:lang w:val="sv-SE"/>
            </w:rPr>
            <w:tab/>
            <w:delText>sl</w:delText>
          </w:r>
        </w:del>
      </w:ins>
      <w:ins w:id="1220" w:author="Ericsson" w:date="2018-02-05T14:24:00Z">
        <w:del w:id="1221" w:author="Huawei" w:date="2018-03-06T13:23:00Z">
          <w:r w:rsidDel="00861D97">
            <w:rPr>
              <w:lang w:val="sv-SE"/>
            </w:rPr>
            <w:delText>32</w:delText>
          </w:r>
        </w:del>
      </w:ins>
      <w:ins w:id="1222" w:author="Ericsson" w:date="2018-02-05T14:23:00Z">
        <w:del w:id="1223"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24" w:author="Ericsson" w:date="2018-02-05T14:24:00Z">
        <w:del w:id="1225" w:author="Huawei" w:date="2018-03-06T13:23:00Z">
          <w:r w:rsidDel="00861D97">
            <w:rPr>
              <w:lang w:val="sv-SE"/>
            </w:rPr>
            <w:delText>31</w:delText>
          </w:r>
        </w:del>
      </w:ins>
      <w:ins w:id="1226" w:author="Ericsson" w:date="2018-02-05T14:23:00Z">
        <w:del w:id="1227"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28" w:author="Huawei" w:date="2018-03-06T13:23:00Z"/>
          <w:lang w:val="sv-SE"/>
        </w:rPr>
      </w:pPr>
      <w:del w:id="1229"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30" w:author="Ericsson" w:date="2018-02-05T14:23:00Z"/>
          <w:del w:id="1231" w:author="Huawei" w:date="2018-03-06T13:23:00Z"/>
          <w:lang w:val="sv-SE"/>
        </w:rPr>
      </w:pPr>
      <w:ins w:id="1232" w:author="Ericsson" w:date="2018-02-05T14:23:00Z">
        <w:del w:id="1233" w:author="Huawei" w:date="2018-03-06T13:23:00Z">
          <w:r w:rsidRPr="00F62519" w:rsidDel="00861D97">
            <w:rPr>
              <w:lang w:val="sv-SE"/>
            </w:rPr>
            <w:tab/>
          </w:r>
          <w:r w:rsidRPr="00F62519" w:rsidDel="00861D97">
            <w:rPr>
              <w:lang w:val="sv-SE"/>
            </w:rPr>
            <w:tab/>
            <w:delText>sl</w:delText>
          </w:r>
        </w:del>
      </w:ins>
      <w:ins w:id="1234" w:author="Ericsson" w:date="2018-02-05T14:24:00Z">
        <w:del w:id="1235" w:author="Huawei" w:date="2018-03-06T13:23:00Z">
          <w:r w:rsidDel="00861D97">
            <w:rPr>
              <w:lang w:val="sv-SE"/>
            </w:rPr>
            <w:delText>64</w:delText>
          </w:r>
        </w:del>
      </w:ins>
      <w:ins w:id="1236" w:author="Ericsson" w:date="2018-02-05T14:23:00Z">
        <w:del w:id="1237"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38" w:author="Ericsson" w:date="2018-02-05T14:24:00Z">
        <w:del w:id="1239" w:author="Huawei" w:date="2018-03-06T13:23:00Z">
          <w:r w:rsidDel="00861D97">
            <w:rPr>
              <w:lang w:val="sv-SE"/>
            </w:rPr>
            <w:delText>63</w:delText>
          </w:r>
        </w:del>
      </w:ins>
      <w:ins w:id="1240" w:author="Ericsson" w:date="2018-02-05T14:23:00Z">
        <w:del w:id="1241"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42" w:author="Huawei" w:date="2018-03-06T13:23:00Z"/>
          <w:lang w:val="sv-SE"/>
        </w:rPr>
      </w:pPr>
      <w:del w:id="1243"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44" w:author="Huawei" w:date="2018-03-06T13:23:00Z"/>
          <w:lang w:val="sv-SE"/>
        </w:rPr>
      </w:pPr>
      <w:del w:id="1245"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46" w:author="Huawei" w:date="2018-02-27T09:16:00Z">
        <w:r w:rsidRPr="004065CE" w:rsidDel="00ED41BD">
          <w:rPr>
            <w:lang w:val="sv-SE"/>
          </w:rPr>
          <w:tab/>
        </w:r>
      </w:del>
      <w:del w:id="1247"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48" w:author="Huawei" w:date="2018-03-06T13:23:00Z"/>
          <w:lang w:val="sv-SE"/>
        </w:rPr>
      </w:pPr>
      <w:del w:id="1249"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50" w:author="Huawei" w:date="2018-02-27T09:16:00Z">
        <w:r w:rsidRPr="004065CE" w:rsidDel="00ED41BD">
          <w:rPr>
            <w:lang w:val="sv-SE"/>
          </w:rPr>
          <w:tab/>
        </w:r>
      </w:del>
      <w:del w:id="1251"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52" w:author="Huawei" w:date="2018-03-06T13:23:00Z"/>
        </w:rPr>
      </w:pPr>
      <w:del w:id="1253"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54" w:author="Huawei" w:date="2018-02-27T09:16:00Z">
        <w:r w:rsidRPr="00CD6667" w:rsidDel="00ED41BD">
          <w:tab/>
        </w:r>
      </w:del>
      <w:del w:id="1255"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56" w:author="Huawei" w:date="2018-03-06T11:42:00Z"/>
        </w:rPr>
      </w:pPr>
      <w:del w:id="1257" w:author="Huawei" w:date="2018-03-06T13:23:00Z">
        <w:r w:rsidRPr="00CD6667" w:rsidDel="00861D97">
          <w:tab/>
        </w:r>
        <w:r w:rsidRPr="00000A61" w:rsidDel="00861D97">
          <w:delText>}</w:delText>
        </w:r>
      </w:del>
      <w:ins w:id="1258" w:author="Huawei" w:date="2018-02-27T15:58:00Z">
        <w:r w:rsidR="00A73E31">
          <w:tab/>
        </w:r>
        <w:r w:rsidR="00A73E31">
          <w:tab/>
        </w:r>
        <w:r w:rsidR="00A73E31">
          <w:tab/>
        </w:r>
        <w:r w:rsidR="00A73E31">
          <w:tab/>
        </w:r>
        <w:r w:rsidR="00A73E31">
          <w:tab/>
        </w:r>
        <w:r w:rsidR="00A73E31">
          <w:tab/>
        </w:r>
        <w:r w:rsidR="00A73E31">
          <w:tab/>
          <w:t>OPTIONAL</w:t>
        </w:r>
      </w:ins>
      <w:ins w:id="1259" w:author="Huawei" w:date="2018-03-06T11:42:00Z">
        <w:r w:rsidR="0075606B">
          <w:t>,</w:t>
        </w:r>
      </w:ins>
      <w:del w:id="1260" w:author="Huawei" w:date="2018-02-27T15:59:00Z">
        <w:r w:rsidR="0022565C" w:rsidDel="00A73E31">
          <w:delText>,</w:delText>
        </w:r>
      </w:del>
      <w:ins w:id="1261" w:author="Huawei" w:date="2018-02-27T15:58:00Z">
        <w:r w:rsidR="00A73E31">
          <w:t xml:space="preserve"> --Cond PeriodicOrSemiPersistent</w:t>
        </w:r>
      </w:ins>
    </w:p>
    <w:p w14:paraId="51E6C152" w14:textId="77777777" w:rsidR="0075606B" w:rsidRDefault="0075606B" w:rsidP="0075606B">
      <w:pPr>
        <w:pStyle w:val="PL"/>
        <w:rPr>
          <w:ins w:id="1262" w:author="Huawei" w:date="2018-03-06T11:43:00Z"/>
        </w:rPr>
      </w:pPr>
    </w:p>
    <w:p w14:paraId="6D657DEC" w14:textId="57543B78" w:rsidR="0075606B" w:rsidRPr="00D02B97" w:rsidRDefault="0075606B" w:rsidP="0075606B">
      <w:pPr>
        <w:pStyle w:val="PL"/>
        <w:rPr>
          <w:ins w:id="1263" w:author="Huawei" w:date="2018-03-06T11:43:00Z"/>
          <w:color w:val="808080"/>
        </w:rPr>
      </w:pPr>
      <w:ins w:id="1264"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65" w:author="Huawei" w:date="2018-03-06T11:43:00Z"/>
          <w:color w:val="808080"/>
        </w:rPr>
      </w:pPr>
      <w:ins w:id="1266"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67" w:author="Huawei" w:date="2018-03-06T11:43:00Z"/>
          <w:color w:val="808080"/>
        </w:rPr>
      </w:pPr>
      <w:ins w:id="1268"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69" w:author="Huawei" w:date="2018-03-06T15:28:00Z"/>
        </w:rPr>
      </w:pPr>
      <w:ins w:id="1270"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71" w:author="Huawei" w:date="2018-03-06T15:37:00Z">
        <w:r w:rsidR="009C2BAA">
          <w:rPr>
            <w:color w:val="993366"/>
          </w:rPr>
          <w:t>,</w:t>
        </w:r>
      </w:ins>
      <w:ins w:id="1272" w:author="Huawei" w:date="2018-03-06T11:43:00Z">
        <w:r>
          <w:rPr>
            <w:color w:val="993366"/>
          </w:rPr>
          <w:t xml:space="preserve"> </w:t>
        </w:r>
        <w:r>
          <w:t>--Cond Periodic</w:t>
        </w:r>
      </w:ins>
    </w:p>
    <w:p w14:paraId="07A8CB2D" w14:textId="5593E452" w:rsidR="0075606B" w:rsidRPr="00000A61" w:rsidRDefault="00744F91" w:rsidP="00CE00FD">
      <w:pPr>
        <w:pStyle w:val="PL"/>
      </w:pPr>
      <w:ins w:id="1273" w:author="Huawei" w:date="2018-03-06T15:28:00Z">
        <w:r>
          <w:tab/>
          <w:t>...</w:t>
        </w:r>
      </w:ins>
    </w:p>
    <w:p w14:paraId="5F310FA1" w14:textId="5355B630" w:rsidR="0022565C" w:rsidRPr="00D02B97" w:rsidDel="00B9066B" w:rsidRDefault="00BE44E1" w:rsidP="00CE00FD">
      <w:pPr>
        <w:pStyle w:val="PL"/>
        <w:rPr>
          <w:del w:id="1274" w:author="Huawei" w:date="2018-02-26T19:22:00Z"/>
          <w:color w:val="808080"/>
        </w:rPr>
      </w:pPr>
      <w:del w:id="1275"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276" w:author="Huawei" w:date="2018-02-26T19:22:00Z"/>
          <w:color w:val="808080"/>
        </w:rPr>
      </w:pPr>
      <w:del w:id="1277"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278" w:author="Huawei" w:date="2018-02-26T19:22:00Z"/>
        </w:rPr>
      </w:pPr>
      <w:del w:id="1279"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280" w:author="Rapporteur" w:date="2018-02-06T18:07:00Z"/>
        </w:rPr>
      </w:pPr>
    </w:p>
    <w:p w14:paraId="0DE41B2A" w14:textId="1CA8D2FD" w:rsidR="00FA2DC6" w:rsidRDefault="00FA2DC6" w:rsidP="00FA2DC6">
      <w:pPr>
        <w:pStyle w:val="PL"/>
        <w:rPr>
          <w:ins w:id="1281" w:author="Rapporteur" w:date="2018-02-06T18:07:00Z"/>
        </w:rPr>
      </w:pPr>
      <w:ins w:id="1282" w:author="Rapporteur" w:date="2018-02-06T18:07:00Z">
        <w:r>
          <w:t>-- TAG-NZP-CSI-RS-RESOURCE</w:t>
        </w:r>
      </w:ins>
      <w:ins w:id="1283" w:author="Huawei" w:date="2018-02-26T18:17:00Z">
        <w:r w:rsidR="005200A5">
          <w:t>TOADDMOD</w:t>
        </w:r>
      </w:ins>
      <w:ins w:id="1284" w:author="Rapporteur" w:date="2018-02-06T18:07:00Z">
        <w:r>
          <w:t>-STOP</w:t>
        </w:r>
      </w:ins>
    </w:p>
    <w:p w14:paraId="6BB84328" w14:textId="11ACD697" w:rsidR="00E67DCF" w:rsidRDefault="00FA2DC6" w:rsidP="00CE00FD">
      <w:pPr>
        <w:pStyle w:val="PL"/>
        <w:rPr>
          <w:ins w:id="1285" w:author="L1 Parameters R1-1801276" w:date="2018-02-06T18:49:00Z"/>
        </w:rPr>
      </w:pPr>
      <w:ins w:id="1286" w:author="Rapporteur" w:date="2018-02-06T18:07:00Z">
        <w:r>
          <w:t>-- ASN1STOP</w:t>
        </w:r>
      </w:ins>
    </w:p>
    <w:p w14:paraId="3D63CCB7" w14:textId="77777777" w:rsidR="008D5275" w:rsidRDefault="008D5275" w:rsidP="008D5275">
      <w:pPr>
        <w:pStyle w:val="Heading4"/>
        <w:rPr>
          <w:ins w:id="1287" w:author="L1 Parameters R1-1801276" w:date="2018-02-06T18:49:00Z"/>
        </w:rPr>
      </w:pPr>
      <w:ins w:id="1288" w:author="L1 Parameters R1-1801276" w:date="2018-02-06T18:49:00Z">
        <w:r>
          <w:lastRenderedPageBreak/>
          <w:t>–</w:t>
        </w:r>
        <w:r>
          <w:tab/>
        </w:r>
        <w:r>
          <w:rPr>
            <w:i/>
          </w:rPr>
          <w:t>CSI-FrequencyOccupation</w:t>
        </w:r>
      </w:ins>
    </w:p>
    <w:p w14:paraId="151F39F6" w14:textId="33F00BAF" w:rsidR="008D5275" w:rsidRDefault="008D5275" w:rsidP="008D5275">
      <w:pPr>
        <w:rPr>
          <w:ins w:id="1289" w:author="L1 Parameters R1-1801276" w:date="2018-02-06T18:49:00Z"/>
        </w:rPr>
      </w:pPr>
      <w:ins w:id="1290" w:author="L1 Parameters R1-1801276" w:date="2018-02-06T18:49:00Z">
        <w:r>
          <w:t xml:space="preserve">The IE </w:t>
        </w:r>
        <w:r>
          <w:rPr>
            <w:i/>
          </w:rPr>
          <w:t>CSI-FrequencyOccupation</w:t>
        </w:r>
        <w:r>
          <w:t xml:space="preserve"> is used to configure </w:t>
        </w:r>
      </w:ins>
      <w:ins w:id="1291" w:author="L1 Parameters R1-1801276" w:date="2018-02-06T18:51:00Z">
        <w:r>
          <w:t xml:space="preserve">the frequency domain occupation </w:t>
        </w:r>
      </w:ins>
      <w:ins w:id="1292"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293" w:author="L1 Parameters R1-1801276" w:date="2018-02-06T18:49:00Z"/>
        </w:rPr>
      </w:pPr>
      <w:ins w:id="1294" w:author="L1 Parameters R1-1801276" w:date="2018-02-06T18:49:00Z">
        <w:r>
          <w:rPr>
            <w:i/>
          </w:rPr>
          <w:t>CSI-FrequencyOccupation</w:t>
        </w:r>
        <w:r>
          <w:t xml:space="preserve"> information element</w:t>
        </w:r>
      </w:ins>
    </w:p>
    <w:p w14:paraId="5D030995" w14:textId="77777777" w:rsidR="008D5275" w:rsidRDefault="008D5275" w:rsidP="008D5275">
      <w:pPr>
        <w:pStyle w:val="PL"/>
        <w:rPr>
          <w:ins w:id="1295" w:author="L1 Parameters R1-1801276" w:date="2018-02-06T18:49:00Z"/>
        </w:rPr>
      </w:pPr>
      <w:ins w:id="1296" w:author="L1 Parameters R1-1801276" w:date="2018-02-06T18:49:00Z">
        <w:r>
          <w:t>-- ASN1START</w:t>
        </w:r>
      </w:ins>
    </w:p>
    <w:p w14:paraId="39C6C265" w14:textId="77777777" w:rsidR="008D5275" w:rsidRDefault="008D5275" w:rsidP="008D5275">
      <w:pPr>
        <w:pStyle w:val="PL"/>
        <w:rPr>
          <w:ins w:id="1297" w:author="L1 Parameters R1-1801276" w:date="2018-02-06T18:49:00Z"/>
        </w:rPr>
      </w:pPr>
      <w:ins w:id="1298" w:author="L1 Parameters R1-1801276" w:date="2018-02-06T18:49:00Z">
        <w:r>
          <w:t>-- TAG-CSI-FREQUENCYOCCUPATION-START</w:t>
        </w:r>
      </w:ins>
    </w:p>
    <w:p w14:paraId="2214EA9C" w14:textId="5E401A49" w:rsidR="008D5275" w:rsidRDefault="008D5275" w:rsidP="008D5275">
      <w:pPr>
        <w:pStyle w:val="PL"/>
        <w:rPr>
          <w:ins w:id="1299" w:author="L1 Parameters R1-1801276" w:date="2018-02-06T18:49:00Z"/>
        </w:rPr>
      </w:pPr>
    </w:p>
    <w:p w14:paraId="65B6CD19" w14:textId="112B802A" w:rsidR="008D5275" w:rsidRDefault="008D5275" w:rsidP="008D5275">
      <w:pPr>
        <w:pStyle w:val="PL"/>
        <w:rPr>
          <w:ins w:id="1300" w:author="L1 Parameters R1-1801276" w:date="2018-02-06T18:50:00Z"/>
        </w:rPr>
      </w:pPr>
      <w:ins w:id="1301"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02" w:author="L1 Parameters R1-1801276" w:date="2018-02-06T18:51:00Z"/>
        </w:rPr>
      </w:pPr>
      <w:ins w:id="1303" w:author="L1 Parameters R1-1801276" w:date="2018-02-06T18:50:00Z">
        <w:r>
          <w:tab/>
          <w:t xml:space="preserve">-- PRB where this </w:t>
        </w:r>
      </w:ins>
      <w:ins w:id="1304" w:author="L1 Parameters R1-1801276" w:date="2018-02-06T18:51:00Z">
        <w:r>
          <w:t xml:space="preserve">CSI </w:t>
        </w:r>
      </w:ins>
      <w:ins w:id="1305" w:author="L1 Parameters R1-1801276" w:date="2018-02-06T18:50:00Z">
        <w:r>
          <w:t xml:space="preserve">resource starts in relation to PRB 0 of the associated </w:t>
        </w:r>
        <w:commentRangeStart w:id="1306"/>
        <w:commentRangeStart w:id="1307"/>
        <w:r>
          <w:t>BWP</w:t>
        </w:r>
      </w:ins>
      <w:commentRangeEnd w:id="1306"/>
      <w:r w:rsidR="000A3E5F">
        <w:rPr>
          <w:rStyle w:val="CommentReference"/>
          <w:rFonts w:ascii="Times New Roman" w:hAnsi="Times New Roman"/>
          <w:noProof w:val="0"/>
          <w:lang w:eastAsia="en-US"/>
        </w:rPr>
        <w:commentReference w:id="1306"/>
      </w:r>
      <w:commentRangeEnd w:id="1307"/>
      <w:r w:rsidR="006D0A70">
        <w:rPr>
          <w:rStyle w:val="CommentReference"/>
          <w:rFonts w:ascii="Times New Roman" w:hAnsi="Times New Roman"/>
          <w:noProof w:val="0"/>
          <w:lang w:eastAsia="en-US"/>
        </w:rPr>
        <w:commentReference w:id="1307"/>
      </w:r>
      <w:ins w:id="1308" w:author="L1 Parameters R1-1801276" w:date="2018-02-06T18:50:00Z">
        <w:r>
          <w:t xml:space="preserve">. </w:t>
        </w:r>
      </w:ins>
    </w:p>
    <w:p w14:paraId="30E73091" w14:textId="0D55F9F3" w:rsidR="008D5275" w:rsidRDefault="008D5275" w:rsidP="008D5275">
      <w:pPr>
        <w:pStyle w:val="PL"/>
        <w:rPr>
          <w:ins w:id="1309" w:author="L1 Parameters R1-1801276" w:date="2018-02-06T18:50:00Z"/>
        </w:rPr>
      </w:pPr>
      <w:ins w:id="1310" w:author="L1 Parameters R1-1801276" w:date="2018-02-06T18:51:00Z">
        <w:r>
          <w:tab/>
          <w:t xml:space="preserve">-- </w:t>
        </w:r>
      </w:ins>
      <w:ins w:id="1311" w:author="L1 Parameters R1-1801276" w:date="2018-02-06T18:50:00Z">
        <w:r>
          <w:t>Only multiples of 4 are allowed (0, 4, ...)</w:t>
        </w:r>
      </w:ins>
    </w:p>
    <w:p w14:paraId="303F0783" w14:textId="133B995A" w:rsidR="008D5275" w:rsidRDefault="008D5275" w:rsidP="008D5275">
      <w:pPr>
        <w:pStyle w:val="PL"/>
        <w:rPr>
          <w:ins w:id="1312" w:author="L1 Parameters R1-1801276" w:date="2018-02-06T18:50:00Z"/>
        </w:rPr>
      </w:pPr>
      <w:ins w:id="1313"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14" w:author="L1 Parameters R1-1801276" w:date="2018-02-06T18:50:00Z"/>
        </w:rPr>
      </w:pPr>
      <w:ins w:id="1315" w:author="L1 Parameters R1-1801276" w:date="2018-02-06T18:50:00Z">
        <w:r>
          <w:tab/>
          <w:t>-- Number of PRBs across which this CSI</w:t>
        </w:r>
      </w:ins>
      <w:ins w:id="1316" w:author="L1 Parameters R1-1801276" w:date="2018-02-06T18:51:00Z">
        <w:r>
          <w:t xml:space="preserve"> r</w:t>
        </w:r>
      </w:ins>
      <w:ins w:id="1317"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18" w:author="L1 Parameters R1-1801276" w:date="2018-02-06T18:50:00Z"/>
        </w:rPr>
      </w:pPr>
      <w:ins w:id="1319" w:author="L1 Parameters R1-1801276" w:date="2018-02-06T18:50:00Z">
        <w:r>
          <w:tab/>
          <w:t>-- number is the minimum of 24 and the width of the associated BWP.</w:t>
        </w:r>
      </w:ins>
    </w:p>
    <w:p w14:paraId="6FA7FA5C" w14:textId="191DD570" w:rsidR="008D5275" w:rsidRDefault="008D5275" w:rsidP="008D5275">
      <w:pPr>
        <w:pStyle w:val="PL"/>
        <w:rPr>
          <w:ins w:id="1320" w:author="L1 Parameters R1-1801276" w:date="2018-02-06T18:50:00Z"/>
        </w:rPr>
      </w:pPr>
      <w:ins w:id="1321"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22" w:author="L1 Parameters R1-1801276" w:date="2018-02-06T18:49:00Z"/>
        </w:rPr>
      </w:pPr>
      <w:commentRangeStart w:id="1323"/>
      <w:ins w:id="1324" w:author="L1 Parameters R1-1801276" w:date="2018-02-06T18:50:00Z">
        <w:r>
          <w:t>}</w:t>
        </w:r>
      </w:ins>
      <w:commentRangeEnd w:id="1323"/>
      <w:r w:rsidR="005B4020">
        <w:rPr>
          <w:rStyle w:val="CommentReference"/>
          <w:rFonts w:ascii="Times New Roman" w:hAnsi="Times New Roman"/>
          <w:noProof w:val="0"/>
          <w:lang w:eastAsia="en-US"/>
        </w:rPr>
        <w:commentReference w:id="1323"/>
      </w:r>
    </w:p>
    <w:p w14:paraId="0E8DEAD0" w14:textId="77777777" w:rsidR="008D5275" w:rsidRDefault="008D5275" w:rsidP="008D5275">
      <w:pPr>
        <w:pStyle w:val="PL"/>
        <w:rPr>
          <w:ins w:id="1325" w:author="L1 Parameters R1-1801276" w:date="2018-02-06T18:49:00Z"/>
        </w:rPr>
      </w:pPr>
    </w:p>
    <w:p w14:paraId="0B2C8AE5" w14:textId="77777777" w:rsidR="008D5275" w:rsidRDefault="008D5275" w:rsidP="008D5275">
      <w:pPr>
        <w:pStyle w:val="PL"/>
        <w:rPr>
          <w:ins w:id="1326" w:author="L1 Parameters R1-1801276" w:date="2018-02-06T18:49:00Z"/>
        </w:rPr>
      </w:pPr>
      <w:ins w:id="1327" w:author="L1 Parameters R1-1801276" w:date="2018-02-06T18:49:00Z">
        <w:r>
          <w:t>-- TAG-CSI-FREQUENCYOCCUPATION-STOP</w:t>
        </w:r>
      </w:ins>
    </w:p>
    <w:p w14:paraId="2EB11D0C" w14:textId="1F1CCF50" w:rsidR="008D5275" w:rsidRDefault="008D5275" w:rsidP="008D5275">
      <w:pPr>
        <w:pStyle w:val="PL"/>
      </w:pPr>
      <w:ins w:id="1328" w:author="L1 Parameters R1-1801276" w:date="2018-02-06T18:49:00Z">
        <w:r>
          <w:t>-- ASN1STOP</w:t>
        </w:r>
      </w:ins>
    </w:p>
    <w:p w14:paraId="2F49F2FA" w14:textId="7E6CB03C" w:rsidR="00A3555E" w:rsidRDefault="00A3555E" w:rsidP="00A3555E">
      <w:pPr>
        <w:rPr>
          <w:ins w:id="1329" w:author="Ericsson" w:date="2018-03-09T19:05:00Z"/>
        </w:rPr>
      </w:pPr>
    </w:p>
    <w:p w14:paraId="34D22B5C" w14:textId="77777777" w:rsidR="00A3555E" w:rsidRDefault="00A3555E" w:rsidP="00A3555E">
      <w:pPr>
        <w:pStyle w:val="Heading4"/>
        <w:rPr>
          <w:ins w:id="1330" w:author="Ericsson" w:date="2018-03-09T19:05:00Z"/>
        </w:rPr>
      </w:pPr>
      <w:ins w:id="1331" w:author="Ericsson" w:date="2018-03-09T19:05:00Z">
        <w:r>
          <w:t>–</w:t>
        </w:r>
        <w:r>
          <w:tab/>
        </w:r>
        <w:r>
          <w:rPr>
            <w:i/>
          </w:rPr>
          <w:t>CSI-RS-ResourceMapping</w:t>
        </w:r>
      </w:ins>
    </w:p>
    <w:p w14:paraId="597428CB" w14:textId="4BFDDFAC" w:rsidR="00A3555E" w:rsidRDefault="00A3555E" w:rsidP="00A3555E">
      <w:pPr>
        <w:rPr>
          <w:ins w:id="1332" w:author="Ericsson" w:date="2018-03-09T19:06:00Z"/>
        </w:rPr>
      </w:pPr>
      <w:ins w:id="1333" w:author="Ericsson" w:date="2018-03-09T19:05:00Z">
        <w:r>
          <w:t xml:space="preserve">The IE </w:t>
        </w:r>
      </w:ins>
      <w:ins w:id="1334" w:author="Ericsson" w:date="2018-03-09T19:06:00Z">
        <w:r>
          <w:rPr>
            <w:i/>
          </w:rPr>
          <w:t>CSI-RS-ResourceMapping</w:t>
        </w:r>
        <w:r>
          <w:t xml:space="preserve"> is used to configure </w:t>
        </w:r>
      </w:ins>
      <w:ins w:id="1335" w:author="Ericsson" w:date="2018-03-09T19:07:00Z">
        <w:r w:rsidR="00863182">
          <w:t>the resource element mapping of a CSI-RS resource</w:t>
        </w:r>
      </w:ins>
      <w:ins w:id="1336" w:author="Ericsson" w:date="2018-03-09T19:14:00Z">
        <w:r w:rsidR="0025430F">
          <w:t xml:space="preserve"> in time- and frequency domain</w:t>
        </w:r>
      </w:ins>
      <w:ins w:id="1337" w:author="Ericsson" w:date="2018-03-09T19:07:00Z">
        <w:r w:rsidR="00863182">
          <w:t>.</w:t>
        </w:r>
      </w:ins>
    </w:p>
    <w:p w14:paraId="6183D5ED" w14:textId="77777777" w:rsidR="00A3555E" w:rsidRDefault="00A3555E" w:rsidP="00A3555E">
      <w:pPr>
        <w:pStyle w:val="TH"/>
        <w:rPr>
          <w:ins w:id="1338" w:author="Ericsson" w:date="2018-03-09T19:06:00Z"/>
        </w:rPr>
      </w:pPr>
      <w:ins w:id="1339" w:author="Ericsson" w:date="2018-03-09T19:06:00Z">
        <w:r>
          <w:rPr>
            <w:i/>
          </w:rPr>
          <w:t>CSI-RS-ResourceMapping</w:t>
        </w:r>
        <w:r>
          <w:t xml:space="preserve"> information element</w:t>
        </w:r>
      </w:ins>
    </w:p>
    <w:p w14:paraId="4EF5E2B4" w14:textId="77777777" w:rsidR="00A3555E" w:rsidRDefault="00A3555E" w:rsidP="00A3555E">
      <w:pPr>
        <w:pStyle w:val="PL"/>
        <w:rPr>
          <w:ins w:id="1340" w:author="Ericsson" w:date="2018-03-09T19:06:00Z"/>
        </w:rPr>
      </w:pPr>
      <w:ins w:id="1341" w:author="Ericsson" w:date="2018-03-09T19:06:00Z">
        <w:r>
          <w:t>-- ASN1START</w:t>
        </w:r>
      </w:ins>
    </w:p>
    <w:p w14:paraId="3FCE136A" w14:textId="77777777" w:rsidR="00A3555E" w:rsidRDefault="00A3555E" w:rsidP="00A3555E">
      <w:pPr>
        <w:pStyle w:val="PL"/>
        <w:rPr>
          <w:ins w:id="1342" w:author="Ericsson" w:date="2018-03-09T19:06:00Z"/>
        </w:rPr>
      </w:pPr>
      <w:ins w:id="1343" w:author="Ericsson" w:date="2018-03-09T19:06:00Z">
        <w:r>
          <w:t>-- TAG-CSI-RS-RESOURCEMAPPING-START</w:t>
        </w:r>
      </w:ins>
    </w:p>
    <w:p w14:paraId="47A29737" w14:textId="163D0F4B" w:rsidR="00A3555E" w:rsidRDefault="00A3555E" w:rsidP="00A3555E">
      <w:pPr>
        <w:pStyle w:val="PL"/>
        <w:rPr>
          <w:ins w:id="1344" w:author="Ericsson" w:date="2018-03-09T19:06:00Z"/>
        </w:rPr>
      </w:pPr>
    </w:p>
    <w:p w14:paraId="3F806B37" w14:textId="7BB579DA" w:rsidR="00A3555E" w:rsidRDefault="00A3555E" w:rsidP="00A3555E">
      <w:pPr>
        <w:pStyle w:val="PL"/>
        <w:rPr>
          <w:ins w:id="1345" w:author="Ericsson" w:date="2018-03-09T19:06:00Z"/>
        </w:rPr>
      </w:pPr>
      <w:ins w:id="1346"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47" w:author="Ericsson" w:date="2018-03-09T19:07:00Z"/>
          <w:color w:val="808080"/>
        </w:rPr>
      </w:pPr>
      <w:ins w:id="1348"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 xml:space="preserve">table </w:t>
        </w:r>
        <w:commentRangeStart w:id="1349"/>
        <w:r w:rsidRPr="00D02B97">
          <w:rPr>
            <w:color w:val="808080"/>
          </w:rPr>
          <w:t>7.4.1.5.2-1</w:t>
        </w:r>
      </w:ins>
      <w:commentRangeEnd w:id="1349"/>
      <w:r w:rsidR="006D0A70">
        <w:rPr>
          <w:rStyle w:val="CommentReference"/>
          <w:rFonts w:ascii="Times New Roman" w:hAnsi="Times New Roman"/>
          <w:noProof w:val="0"/>
          <w:lang w:eastAsia="en-US"/>
        </w:rPr>
        <w:commentReference w:id="1349"/>
      </w:r>
      <w:ins w:id="1350" w:author="Ericsson" w:date="2018-03-09T19:07:00Z">
        <w:r w:rsidRPr="00D02B97">
          <w:rPr>
            <w:color w:val="808080"/>
          </w:rPr>
          <w:t>.</w:t>
        </w:r>
      </w:ins>
    </w:p>
    <w:p w14:paraId="14D22C04" w14:textId="77777777" w:rsidR="00A3555E" w:rsidRDefault="00A3555E" w:rsidP="00A3555E">
      <w:pPr>
        <w:pStyle w:val="PL"/>
        <w:rPr>
          <w:ins w:id="1351" w:author="Ericsson" w:date="2018-03-09T19:07:00Z"/>
          <w:color w:val="808080"/>
        </w:rPr>
      </w:pPr>
      <w:ins w:id="1352"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53" w:author="Ericsson" w:date="2018-03-09T19:07:00Z"/>
          <w:color w:val="808080"/>
        </w:rPr>
      </w:pPr>
      <w:ins w:id="1354"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55" w:author="Ericsson" w:date="2018-03-09T19:07:00Z"/>
        </w:rPr>
      </w:pPr>
      <w:ins w:id="1356"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57" w:author="Ericsson" w:date="2018-03-09T19:07:00Z"/>
        </w:rPr>
      </w:pPr>
      <w:ins w:id="1358"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59" w:author="Ericsson" w:date="2018-03-09T19:07:00Z"/>
        </w:rPr>
      </w:pPr>
      <w:ins w:id="1360"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61" w:author="Ericsson" w:date="2018-03-09T19:07:00Z"/>
        </w:rPr>
      </w:pPr>
      <w:ins w:id="1362"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63" w:author="Ericsson" w:date="2018-03-09T19:07:00Z"/>
        </w:rPr>
      </w:pPr>
      <w:ins w:id="1364"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65" w:author="Ericsson" w:date="2018-03-09T19:07:00Z"/>
        </w:rPr>
      </w:pPr>
      <w:ins w:id="1366" w:author="Ericsson" w:date="2018-03-09T19:07:00Z">
        <w:r>
          <w:tab/>
          <w:t>},</w:t>
        </w:r>
      </w:ins>
    </w:p>
    <w:p w14:paraId="1530494B" w14:textId="77777777" w:rsidR="00A3555E" w:rsidRDefault="00A3555E" w:rsidP="00A3555E">
      <w:pPr>
        <w:pStyle w:val="PL"/>
        <w:rPr>
          <w:ins w:id="1367" w:author="Ericsson" w:date="2018-03-09T19:07:00Z"/>
        </w:rPr>
      </w:pPr>
    </w:p>
    <w:p w14:paraId="78788873" w14:textId="77777777" w:rsidR="00A3555E" w:rsidRPr="00D02B97" w:rsidRDefault="00A3555E" w:rsidP="00A3555E">
      <w:pPr>
        <w:pStyle w:val="PL"/>
        <w:rPr>
          <w:ins w:id="1368" w:author="Ericsson" w:date="2018-03-09T19:07:00Z"/>
          <w:color w:val="808080"/>
        </w:rPr>
      </w:pPr>
      <w:ins w:id="1369"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70" w:author="Ericsson" w:date="2018-03-09T19:07:00Z"/>
          <w:color w:val="808080"/>
        </w:rPr>
      </w:pPr>
      <w:ins w:id="1371"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72" w:author="Ericsson" w:date="2018-03-09T19:07:00Z"/>
        </w:rPr>
      </w:pPr>
      <w:ins w:id="1373"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74" w:author="Ericsson" w:date="2018-03-09T19:07:00Z"/>
        </w:rPr>
      </w:pPr>
    </w:p>
    <w:p w14:paraId="56BC2C21" w14:textId="77777777" w:rsidR="00A3555E" w:rsidRPr="004F7DC4" w:rsidRDefault="00A3555E" w:rsidP="00A3555E">
      <w:pPr>
        <w:pStyle w:val="PL"/>
        <w:rPr>
          <w:ins w:id="1375" w:author="Ericsson" w:date="2018-03-09T19:07:00Z"/>
          <w:color w:val="808080"/>
        </w:rPr>
      </w:pPr>
      <w:ins w:id="1376"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377" w:author="Ericsson" w:date="2018-03-09T19:07:00Z"/>
        </w:rPr>
      </w:pPr>
      <w:ins w:id="1378" w:author="Ericsson" w:date="2018-03-09T19:07:00Z">
        <w:r>
          <w:lastRenderedPageBreak/>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379" w:author="Ericsson" w:date="2018-03-09T19:07:00Z"/>
        </w:rPr>
      </w:pPr>
    </w:p>
    <w:p w14:paraId="398D6BC4" w14:textId="77777777" w:rsidR="00A3555E" w:rsidRPr="00D02B97" w:rsidRDefault="00A3555E" w:rsidP="00A3555E">
      <w:pPr>
        <w:pStyle w:val="PL"/>
        <w:rPr>
          <w:ins w:id="1380" w:author="Ericsson" w:date="2018-03-09T19:07:00Z"/>
          <w:color w:val="808080"/>
        </w:rPr>
      </w:pPr>
      <w:ins w:id="1381"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382" w:author="Ericsson" w:date="2018-03-09T19:07:00Z"/>
        </w:rPr>
      </w:pPr>
      <w:ins w:id="1383"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384" w:author="Ericsson" w:date="2018-03-09T19:07:00Z"/>
        </w:rPr>
      </w:pPr>
    </w:p>
    <w:p w14:paraId="00F09A91" w14:textId="77777777" w:rsidR="00A3555E" w:rsidRPr="00D02B97" w:rsidRDefault="00A3555E" w:rsidP="00A3555E">
      <w:pPr>
        <w:pStyle w:val="PL"/>
        <w:rPr>
          <w:ins w:id="1385" w:author="Ericsson" w:date="2018-03-09T19:07:00Z"/>
          <w:color w:val="808080"/>
        </w:rPr>
      </w:pPr>
      <w:ins w:id="1386"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387" w:author="Ericsson" w:date="2018-03-09T19:07:00Z"/>
          <w:color w:val="808080"/>
        </w:rPr>
      </w:pPr>
      <w:ins w:id="1388" w:author="Ericsson" w:date="2018-03-09T19:07:00Z">
        <w:r w:rsidRPr="00000A61">
          <w:tab/>
        </w:r>
        <w:r w:rsidRPr="00D02B97">
          <w:rPr>
            <w:color w:val="808080"/>
          </w:rPr>
          <w:t>-- Values 0.5 (dot5), 1 (one) and 3 (three) are allowed for X=1,</w:t>
        </w:r>
      </w:ins>
    </w:p>
    <w:p w14:paraId="5534D46B" w14:textId="77777777" w:rsidR="00A3555E" w:rsidRPr="00D02B97" w:rsidRDefault="00A3555E" w:rsidP="00A3555E">
      <w:pPr>
        <w:pStyle w:val="PL"/>
        <w:rPr>
          <w:ins w:id="1389" w:author="Ericsson" w:date="2018-03-09T19:07:00Z"/>
          <w:color w:val="808080"/>
        </w:rPr>
      </w:pPr>
      <w:ins w:id="1390"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391" w:author="Ericsson" w:date="2018-03-09T19:07:00Z"/>
          <w:color w:val="808080"/>
        </w:rPr>
      </w:pPr>
      <w:ins w:id="1392"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393" w:author="Ericsson" w:date="2018-03-09T19:07:00Z"/>
          <w:color w:val="808080"/>
        </w:rPr>
      </w:pPr>
      <w:ins w:id="1394"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395" w:author="Ericsson" w:date="2018-03-09T19:07:00Z"/>
        </w:rPr>
      </w:pPr>
      <w:ins w:id="1396"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397" w:author="Ericsson" w:date="2018-03-09T19:07:00Z"/>
        </w:rPr>
      </w:pPr>
      <w:ins w:id="1398"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399" w:author="Ericsson" w:date="2018-03-09T19:07:00Z"/>
        </w:rPr>
      </w:pPr>
      <w:ins w:id="1400"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401" w:author="Ericsson" w:date="2018-03-09T19:07:00Z"/>
        </w:rPr>
      </w:pPr>
      <w:ins w:id="1402"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403" w:author="Ericsson" w:date="2018-03-09T19:07:00Z"/>
        </w:rPr>
      </w:pPr>
      <w:ins w:id="1404"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05" w:author="Ericsson" w:date="2018-03-09T19:07:00Z"/>
        </w:rPr>
      </w:pPr>
      <w:ins w:id="1406" w:author="Ericsson" w:date="2018-03-09T19:07:00Z">
        <w:r>
          <w:tab/>
        </w:r>
        <w:r w:rsidRPr="00000A61">
          <w:t>},</w:t>
        </w:r>
      </w:ins>
    </w:p>
    <w:p w14:paraId="2109970A" w14:textId="77777777" w:rsidR="00A3555E" w:rsidRPr="00D02B97" w:rsidRDefault="00A3555E" w:rsidP="00A3555E">
      <w:pPr>
        <w:pStyle w:val="PL"/>
        <w:rPr>
          <w:ins w:id="1407" w:author="Ericsson" w:date="2018-03-09T19:07:00Z"/>
          <w:color w:val="808080"/>
        </w:rPr>
      </w:pPr>
      <w:ins w:id="1408"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09" w:author="Ericsson" w:date="2018-03-09T19:07:00Z"/>
        </w:rPr>
      </w:pPr>
      <w:ins w:id="1410"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11" w:author="Ericsson" w:date="2018-03-09T19:06:00Z"/>
        </w:rPr>
      </w:pPr>
      <w:ins w:id="1412" w:author="Ericsson" w:date="2018-03-09T19:07:00Z">
        <w:r>
          <w:tab/>
          <w:t>...</w:t>
        </w:r>
      </w:ins>
    </w:p>
    <w:p w14:paraId="013FE504" w14:textId="31609D07" w:rsidR="00A3555E" w:rsidRDefault="00A3555E" w:rsidP="00A3555E">
      <w:pPr>
        <w:pStyle w:val="PL"/>
        <w:rPr>
          <w:ins w:id="1413" w:author="Ericsson" w:date="2018-03-09T19:06:00Z"/>
        </w:rPr>
      </w:pPr>
      <w:ins w:id="1414" w:author="Ericsson" w:date="2018-03-09T19:06:00Z">
        <w:r>
          <w:t>}</w:t>
        </w:r>
      </w:ins>
    </w:p>
    <w:p w14:paraId="5C5B428B" w14:textId="77777777" w:rsidR="00A3555E" w:rsidRDefault="00A3555E" w:rsidP="00A3555E">
      <w:pPr>
        <w:pStyle w:val="PL"/>
        <w:rPr>
          <w:ins w:id="1415" w:author="Ericsson" w:date="2018-03-09T19:06:00Z"/>
        </w:rPr>
      </w:pPr>
    </w:p>
    <w:p w14:paraId="190F7BDF" w14:textId="77777777" w:rsidR="00A3555E" w:rsidRDefault="00A3555E" w:rsidP="00A3555E">
      <w:pPr>
        <w:pStyle w:val="PL"/>
        <w:rPr>
          <w:ins w:id="1416" w:author="Ericsson" w:date="2018-03-09T19:06:00Z"/>
        </w:rPr>
      </w:pPr>
      <w:ins w:id="1417" w:author="Ericsson" w:date="2018-03-09T19:06:00Z">
        <w:r>
          <w:t>-- TAG-CSI-RS-RESOURCEMAPPING-STOP</w:t>
        </w:r>
      </w:ins>
    </w:p>
    <w:p w14:paraId="2AB1FB0A" w14:textId="3B46EA2F" w:rsidR="00A3555E" w:rsidRPr="00A3555E" w:rsidRDefault="00A3555E">
      <w:pPr>
        <w:pStyle w:val="PL"/>
        <w:rPr>
          <w:ins w:id="1418" w:author="Rapporteur" w:date="2018-02-06T18:07:00Z"/>
        </w:rPr>
        <w:pPrChange w:id="1419" w:author="Ericsson" w:date="2018-03-09T19:06:00Z">
          <w:pPr/>
        </w:pPrChange>
      </w:pPr>
      <w:ins w:id="1420" w:author="Ericsson" w:date="2018-03-09T19:06:00Z">
        <w:r>
          <w:t>-- ASN1STOP</w:t>
        </w:r>
      </w:ins>
    </w:p>
    <w:p w14:paraId="25A4DCB8" w14:textId="77777777" w:rsidR="00FA2DC6" w:rsidRDefault="00FA2DC6" w:rsidP="00FA2DC6">
      <w:pPr>
        <w:pStyle w:val="Heading4"/>
        <w:rPr>
          <w:ins w:id="1421" w:author="Rapporteur" w:date="2018-02-06T18:07:00Z"/>
        </w:rPr>
      </w:pPr>
      <w:ins w:id="1422" w:author="Rapporteur" w:date="2018-02-06T18:07:00Z">
        <w:r>
          <w:t>–</w:t>
        </w:r>
        <w:r>
          <w:tab/>
        </w:r>
        <w:r>
          <w:rPr>
            <w:i/>
          </w:rPr>
          <w:t>NZP-CSI-RS-ResourceId</w:t>
        </w:r>
      </w:ins>
    </w:p>
    <w:p w14:paraId="48F409F9" w14:textId="32520D47" w:rsidR="00FA2DC6" w:rsidRDefault="00FA2DC6" w:rsidP="00FA2DC6">
      <w:pPr>
        <w:rPr>
          <w:ins w:id="1423" w:author="Rapporteur" w:date="2018-02-06T18:07:00Z"/>
        </w:rPr>
      </w:pPr>
      <w:ins w:id="1424" w:author="Rapporteur" w:date="2018-02-06T18:07:00Z">
        <w:r>
          <w:t xml:space="preserve">The IE </w:t>
        </w:r>
        <w:r>
          <w:rPr>
            <w:i/>
          </w:rPr>
          <w:t>NZP-CSI-RS-ResourceId</w:t>
        </w:r>
        <w:r>
          <w:t xml:space="preserve"> is used to </w:t>
        </w:r>
      </w:ins>
      <w:ins w:id="1425" w:author="Rapporteur" w:date="2018-02-06T18:08:00Z">
        <w:r>
          <w:t xml:space="preserve">identify one </w:t>
        </w:r>
        <w:r w:rsidRPr="00FA2DC6">
          <w:t>NZP-CSI-RS-Resource</w:t>
        </w:r>
        <w:r>
          <w:t>.</w:t>
        </w:r>
      </w:ins>
    </w:p>
    <w:p w14:paraId="2B668CC2" w14:textId="77777777" w:rsidR="00FA2DC6" w:rsidRDefault="00FA2DC6" w:rsidP="00FA2DC6">
      <w:pPr>
        <w:pStyle w:val="TH"/>
        <w:rPr>
          <w:ins w:id="1426" w:author="Rapporteur" w:date="2018-02-06T18:07:00Z"/>
        </w:rPr>
      </w:pPr>
      <w:ins w:id="1427" w:author="Rapporteur" w:date="2018-02-06T18:07:00Z">
        <w:r>
          <w:rPr>
            <w:i/>
          </w:rPr>
          <w:t>NZP-CSI-RS-ResourceId</w:t>
        </w:r>
        <w:r>
          <w:t xml:space="preserve"> information element</w:t>
        </w:r>
      </w:ins>
    </w:p>
    <w:p w14:paraId="6C9AD0A7" w14:textId="77777777" w:rsidR="00FA2DC6" w:rsidRDefault="00FA2DC6" w:rsidP="00FA2DC6">
      <w:pPr>
        <w:pStyle w:val="PL"/>
        <w:rPr>
          <w:ins w:id="1428" w:author="Rapporteur" w:date="2018-02-06T18:07:00Z"/>
        </w:rPr>
      </w:pPr>
      <w:ins w:id="1429" w:author="Rapporteur" w:date="2018-02-06T18:07:00Z">
        <w:r>
          <w:t>-- ASN1START</w:t>
        </w:r>
      </w:ins>
    </w:p>
    <w:p w14:paraId="2D8D01A2" w14:textId="77777777" w:rsidR="00FA2DC6" w:rsidRDefault="00FA2DC6" w:rsidP="00FA2DC6">
      <w:pPr>
        <w:pStyle w:val="PL"/>
        <w:rPr>
          <w:ins w:id="1430" w:author="Rapporteur" w:date="2018-02-06T18:07:00Z"/>
        </w:rPr>
      </w:pPr>
      <w:ins w:id="1431" w:author="Rapporteur" w:date="2018-02-06T18:07:00Z">
        <w:r>
          <w:t>-- TAG-NZP-CSI-RS-RESOURCEID-START</w:t>
        </w:r>
      </w:ins>
    </w:p>
    <w:p w14:paraId="52AC4995" w14:textId="2D49BDF4" w:rsidR="00FA2DC6" w:rsidRPr="00FA2DC6" w:rsidDel="00FA2DC6" w:rsidRDefault="00FA2DC6" w:rsidP="00FA2DC6">
      <w:pPr>
        <w:pStyle w:val="PL"/>
        <w:rPr>
          <w:del w:id="1432"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33" w:author="Rapporteur" w:date="2018-02-06T18:07:00Z"/>
        </w:rPr>
      </w:pPr>
    </w:p>
    <w:p w14:paraId="71DE7A85" w14:textId="77777777" w:rsidR="00FA2DC6" w:rsidRDefault="00FA2DC6" w:rsidP="00FA2DC6">
      <w:pPr>
        <w:pStyle w:val="PL"/>
        <w:rPr>
          <w:ins w:id="1434" w:author="Rapporteur" w:date="2018-02-06T18:07:00Z"/>
        </w:rPr>
      </w:pPr>
      <w:ins w:id="1435" w:author="Rapporteur" w:date="2018-02-06T18:07:00Z">
        <w:r>
          <w:t>-- TAG-NZP-CSI-RS-RESOURCEID-STOP</w:t>
        </w:r>
      </w:ins>
    </w:p>
    <w:p w14:paraId="582415E0" w14:textId="3A7260C4" w:rsidR="00E67DCF" w:rsidRDefault="00FA2DC6" w:rsidP="00CE00FD">
      <w:pPr>
        <w:pStyle w:val="PL"/>
        <w:rPr>
          <w:ins w:id="1436" w:author="Rapporteur" w:date="2018-02-06T18:08:00Z"/>
        </w:rPr>
      </w:pPr>
      <w:ins w:id="1437" w:author="Rapporteur" w:date="2018-02-06T18:07:00Z">
        <w:r>
          <w:t>-- ASN1STOP</w:t>
        </w:r>
      </w:ins>
    </w:p>
    <w:p w14:paraId="266B09B2" w14:textId="2C992291" w:rsidR="00FA2DC6" w:rsidRDefault="00FA2DC6" w:rsidP="00FA2DC6">
      <w:pPr>
        <w:pStyle w:val="Heading4"/>
        <w:rPr>
          <w:ins w:id="1438" w:author="Rapporteur" w:date="2018-02-06T18:08:00Z"/>
        </w:rPr>
      </w:pPr>
      <w:ins w:id="1439" w:author="Rapporteur" w:date="2018-02-06T18:08:00Z">
        <w:r>
          <w:t>–</w:t>
        </w:r>
        <w:r>
          <w:tab/>
        </w:r>
        <w:r>
          <w:rPr>
            <w:i/>
          </w:rPr>
          <w:t>CSI-IM-ResourceSet</w:t>
        </w:r>
      </w:ins>
      <w:commentRangeStart w:id="1440"/>
      <w:ins w:id="1441" w:author="Huawei" w:date="2018-02-26T18:18:00Z">
        <w:r w:rsidR="005200A5">
          <w:rPr>
            <w:i/>
          </w:rPr>
          <w:t>ToAddMod</w:t>
        </w:r>
      </w:ins>
      <w:commentRangeEnd w:id="1440"/>
      <w:r w:rsidR="00110D17">
        <w:rPr>
          <w:rStyle w:val="CommentReference"/>
          <w:rFonts w:ascii="Times New Roman" w:hAnsi="Times New Roman"/>
        </w:rPr>
        <w:commentReference w:id="1440"/>
      </w:r>
    </w:p>
    <w:p w14:paraId="00710CE5" w14:textId="09CFD112" w:rsidR="00FA2DC6" w:rsidRDefault="00FA2DC6" w:rsidP="00FA2DC6">
      <w:pPr>
        <w:rPr>
          <w:ins w:id="1442" w:author="Rapporteur" w:date="2018-02-06T18:09:00Z"/>
        </w:rPr>
      </w:pPr>
      <w:ins w:id="1443" w:author="Rapporteur" w:date="2018-02-06T18:09:00Z">
        <w:r>
          <w:t xml:space="preserve">The IE </w:t>
        </w:r>
        <w:r>
          <w:rPr>
            <w:i/>
          </w:rPr>
          <w:t>CSI-IM-ResourceSet</w:t>
        </w:r>
      </w:ins>
      <w:ins w:id="1444" w:author="Huawei" w:date="2018-02-26T18:18:00Z">
        <w:r w:rsidR="005200A5">
          <w:rPr>
            <w:i/>
          </w:rPr>
          <w:t>ToAddMod</w:t>
        </w:r>
      </w:ins>
      <w:ins w:id="1445" w:author="Rapporteur" w:date="2018-02-06T18:09:00Z">
        <w:r>
          <w:t xml:space="preserve"> is used to configure </w:t>
        </w:r>
        <w:r w:rsidR="00E84D90">
          <w:t xml:space="preserve">a set of one or more </w:t>
        </w:r>
      </w:ins>
      <w:ins w:id="1446" w:author="Rapporteur" w:date="2018-02-06T18:10:00Z">
        <w:r w:rsidR="00E84D90" w:rsidRPr="00E84D90">
          <w:t>CSI Interference Management (IM) resources (their IDs) and set-specific parameters</w:t>
        </w:r>
      </w:ins>
      <w:ins w:id="1447" w:author="Rapporteur" w:date="2018-02-06T18:09:00Z">
        <w:r w:rsidR="00E84D90">
          <w:t xml:space="preserve">. </w:t>
        </w:r>
      </w:ins>
    </w:p>
    <w:p w14:paraId="213113F8" w14:textId="04946274" w:rsidR="00FA2DC6" w:rsidRDefault="00FA2DC6" w:rsidP="00FA2DC6">
      <w:pPr>
        <w:pStyle w:val="TH"/>
        <w:rPr>
          <w:ins w:id="1448" w:author="Rapporteur" w:date="2018-02-06T18:09:00Z"/>
        </w:rPr>
      </w:pPr>
      <w:ins w:id="1449" w:author="Rapporteur" w:date="2018-02-06T18:09:00Z">
        <w:r>
          <w:rPr>
            <w:i/>
          </w:rPr>
          <w:t>CSI-IM-ResourceSet</w:t>
        </w:r>
      </w:ins>
      <w:ins w:id="1450" w:author="Huawei" w:date="2018-02-26T18:19:00Z">
        <w:r w:rsidR="005200A5">
          <w:rPr>
            <w:i/>
          </w:rPr>
          <w:t>ToAddMod</w:t>
        </w:r>
      </w:ins>
      <w:ins w:id="1451" w:author="Rapporteur" w:date="2018-02-06T18:09:00Z">
        <w:r>
          <w:t xml:space="preserve"> information element</w:t>
        </w:r>
      </w:ins>
    </w:p>
    <w:p w14:paraId="1676CEC6" w14:textId="77777777" w:rsidR="00FA2DC6" w:rsidRDefault="00FA2DC6" w:rsidP="00FA2DC6">
      <w:pPr>
        <w:pStyle w:val="PL"/>
        <w:rPr>
          <w:ins w:id="1452" w:author="Rapporteur" w:date="2018-02-06T18:09:00Z"/>
        </w:rPr>
      </w:pPr>
      <w:ins w:id="1453" w:author="Rapporteur" w:date="2018-02-06T18:09:00Z">
        <w:r>
          <w:t>-- ASN1START</w:t>
        </w:r>
      </w:ins>
    </w:p>
    <w:p w14:paraId="7568D769" w14:textId="4B91B77C" w:rsidR="00FA2DC6" w:rsidRDefault="00FA2DC6" w:rsidP="00FA2DC6">
      <w:pPr>
        <w:pStyle w:val="PL"/>
        <w:rPr>
          <w:ins w:id="1454" w:author="Rapporteur" w:date="2018-02-06T18:09:00Z"/>
        </w:rPr>
      </w:pPr>
      <w:ins w:id="1455" w:author="Rapporteur" w:date="2018-02-06T18:09:00Z">
        <w:r>
          <w:t>-- TAG-CSI-IM-RESOURCESET</w:t>
        </w:r>
      </w:ins>
      <w:ins w:id="1456" w:author="Huawei" w:date="2018-02-26T18:19:00Z">
        <w:r w:rsidR="005200A5">
          <w:t>TOADDMOD</w:t>
        </w:r>
      </w:ins>
      <w:ins w:id="1457" w:author="Rapporteur" w:date="2018-02-06T18:09:00Z">
        <w:r>
          <w:t>-START</w:t>
        </w:r>
      </w:ins>
    </w:p>
    <w:p w14:paraId="30B02843" w14:textId="044C4379" w:rsidR="00FA2DC6" w:rsidRPr="00FA2DC6" w:rsidDel="00E84D90" w:rsidRDefault="00FA2DC6" w:rsidP="00FA2DC6">
      <w:pPr>
        <w:pStyle w:val="PL"/>
        <w:rPr>
          <w:del w:id="1458" w:author="Rapporteur" w:date="2018-02-06T18:10:00Z"/>
        </w:rPr>
      </w:pPr>
    </w:p>
    <w:p w14:paraId="45359647" w14:textId="01491F87" w:rsidR="00DB15D1" w:rsidRPr="00D02B97" w:rsidDel="00E84D90" w:rsidRDefault="00760504" w:rsidP="00CE00FD">
      <w:pPr>
        <w:pStyle w:val="PL"/>
        <w:rPr>
          <w:del w:id="1459" w:author="Rapporteur" w:date="2018-02-06T18:10:00Z"/>
          <w:color w:val="808080"/>
        </w:rPr>
      </w:pPr>
      <w:del w:id="1460" w:author="Rapporteur" w:date="2018-02-06T18:10:00Z">
        <w:r w:rsidRPr="00D02B97" w:rsidDel="00E84D90">
          <w:rPr>
            <w:color w:val="808080"/>
          </w:rPr>
          <w:delText>-- A set of CSI Interference Management (IM) resources (their IDs) and set-specific parameters</w:delText>
        </w:r>
      </w:del>
    </w:p>
    <w:p w14:paraId="6CA8AB6E" w14:textId="5401AB17" w:rsidR="00760504" w:rsidRDefault="007B7A97" w:rsidP="00CE00FD">
      <w:pPr>
        <w:pStyle w:val="PL"/>
      </w:pPr>
      <w:r>
        <w:t>CSI-IM-ResourceSet</w:t>
      </w:r>
      <w:ins w:id="1461" w:author="Huawei" w:date="2018-03-05T22:01:00Z">
        <w:r w:rsidR="00392D48">
          <w:t>ToAddMod</w:t>
        </w:r>
      </w:ins>
      <w:r>
        <w:t xml:space="preserve"> ::=</w:t>
      </w:r>
      <w:r>
        <w:tab/>
      </w:r>
      <w:r>
        <w:tab/>
      </w:r>
      <w:r>
        <w:tab/>
      </w:r>
      <w:del w:id="1462"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63"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64"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lastRenderedPageBreak/>
        <w:tab/>
      </w:r>
      <w:r w:rsidRPr="00D02B97">
        <w:rPr>
          <w:color w:val="808080"/>
        </w:rPr>
        <w:t>-- Corresponds to L1 parameter 'CSI-IM-ResourceConfigList' (see 38.214, section 5.2)</w:t>
      </w:r>
    </w:p>
    <w:p w14:paraId="42DE7C84" w14:textId="2DFE49BA" w:rsidR="00760504" w:rsidRDefault="001C1200" w:rsidP="00CE00FD">
      <w:pPr>
        <w:pStyle w:val="PL"/>
        <w:rPr>
          <w:ins w:id="1465"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66" w:author="Huawei" w:date="2018-02-26T18:19:00Z">
        <w:r w:rsidR="005200A5">
          <w:t>Id</w:t>
        </w:r>
      </w:ins>
      <w:ins w:id="1467" w:author="Huawei" w:date="2018-03-06T15:28:00Z">
        <w:r w:rsidR="00744F91">
          <w:t>,</w:t>
        </w:r>
      </w:ins>
    </w:p>
    <w:p w14:paraId="25AB0C29" w14:textId="515AB14D" w:rsidR="00744F91" w:rsidRDefault="00744F91" w:rsidP="00CE00FD">
      <w:pPr>
        <w:pStyle w:val="PL"/>
      </w:pPr>
      <w:ins w:id="1468" w:author="Huawei" w:date="2018-03-06T15:28:00Z">
        <w:r>
          <w:tab/>
          <w:t>...</w:t>
        </w:r>
      </w:ins>
    </w:p>
    <w:p w14:paraId="25190C87" w14:textId="224B20D2" w:rsidR="00760504" w:rsidDel="00934191" w:rsidRDefault="00760504" w:rsidP="00CE00FD">
      <w:pPr>
        <w:pStyle w:val="PL"/>
        <w:rPr>
          <w:del w:id="1469" w:author="Huawei" w:date="2018-03-05T19:12:00Z"/>
        </w:rPr>
      </w:pPr>
      <w:r>
        <w:t>}</w:t>
      </w:r>
    </w:p>
    <w:p w14:paraId="5D44F01C" w14:textId="77777777" w:rsidR="00C90BD0" w:rsidRDefault="00C90BD0" w:rsidP="00E84D90">
      <w:pPr>
        <w:pStyle w:val="PL"/>
        <w:rPr>
          <w:ins w:id="1470" w:author="Rapporteur" w:date="2018-02-06T18:10:00Z"/>
        </w:rPr>
      </w:pPr>
    </w:p>
    <w:p w14:paraId="5F077B4D" w14:textId="3038E47E" w:rsidR="00E84D90" w:rsidRDefault="00E84D90" w:rsidP="00E84D90">
      <w:pPr>
        <w:pStyle w:val="PL"/>
        <w:rPr>
          <w:ins w:id="1471" w:author="Rapporteur" w:date="2018-02-06T18:10:00Z"/>
        </w:rPr>
      </w:pPr>
      <w:ins w:id="1472" w:author="Rapporteur" w:date="2018-02-06T18:10:00Z">
        <w:r>
          <w:t>-- TAG-CSI-IM-RESOURCESET</w:t>
        </w:r>
      </w:ins>
      <w:ins w:id="1473" w:author="Huawei" w:date="2018-02-26T18:19:00Z">
        <w:r w:rsidR="005200A5">
          <w:t>TOADDMD</w:t>
        </w:r>
      </w:ins>
      <w:ins w:id="1474" w:author="Rapporteur" w:date="2018-02-06T18:10:00Z">
        <w:r>
          <w:t>-STOP</w:t>
        </w:r>
      </w:ins>
    </w:p>
    <w:p w14:paraId="0FFEA446" w14:textId="52EEB891" w:rsidR="00760504" w:rsidRDefault="00E84D90" w:rsidP="00CE00FD">
      <w:pPr>
        <w:pStyle w:val="PL"/>
        <w:rPr>
          <w:ins w:id="1475" w:author="Rapporteur" w:date="2018-02-06T20:46:00Z"/>
        </w:rPr>
      </w:pPr>
      <w:ins w:id="1476" w:author="Rapporteur" w:date="2018-02-06T18:10:00Z">
        <w:r>
          <w:t>-- ASN1STOP</w:t>
        </w:r>
      </w:ins>
    </w:p>
    <w:p w14:paraId="40BE34D6" w14:textId="77777777" w:rsidR="00837C52" w:rsidRDefault="00837C52" w:rsidP="00837C52">
      <w:pPr>
        <w:pStyle w:val="Heading4"/>
        <w:rPr>
          <w:ins w:id="1477" w:author="Rapporteur" w:date="2018-02-06T20:46:00Z"/>
        </w:rPr>
      </w:pPr>
      <w:ins w:id="1478" w:author="Rapporteur" w:date="2018-02-06T20:46:00Z">
        <w:r>
          <w:t>–</w:t>
        </w:r>
        <w:r>
          <w:tab/>
        </w:r>
        <w:r>
          <w:rPr>
            <w:i/>
          </w:rPr>
          <w:t>CSI-IM-ResourceSetId</w:t>
        </w:r>
      </w:ins>
    </w:p>
    <w:p w14:paraId="35917790" w14:textId="726C6080" w:rsidR="00837C52" w:rsidRDefault="00837C52" w:rsidP="00837C52">
      <w:pPr>
        <w:rPr>
          <w:ins w:id="1479" w:author="Rapporteur" w:date="2018-02-06T20:46:00Z"/>
        </w:rPr>
      </w:pPr>
      <w:ins w:id="1480" w:author="Rapporteur" w:date="2018-02-06T20:46:00Z">
        <w:r>
          <w:t xml:space="preserve">The IE </w:t>
        </w:r>
        <w:r>
          <w:rPr>
            <w:i/>
          </w:rPr>
          <w:t>CSI-IM-ResourceSetId</w:t>
        </w:r>
        <w:r>
          <w:t xml:space="preserve"> is used to </w:t>
        </w:r>
      </w:ins>
      <w:ins w:id="1481"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482" w:author="Rapporteur" w:date="2018-02-06T20:46:00Z"/>
        </w:rPr>
      </w:pPr>
      <w:ins w:id="1483" w:author="Rapporteur" w:date="2018-02-06T20:46:00Z">
        <w:r>
          <w:rPr>
            <w:i/>
          </w:rPr>
          <w:t>CSI-IM-ResourceSetId</w:t>
        </w:r>
        <w:r>
          <w:t xml:space="preserve"> information element</w:t>
        </w:r>
      </w:ins>
    </w:p>
    <w:p w14:paraId="7873E7F3" w14:textId="77777777" w:rsidR="00837C52" w:rsidRDefault="00837C52" w:rsidP="00837C52">
      <w:pPr>
        <w:pStyle w:val="PL"/>
        <w:rPr>
          <w:ins w:id="1484" w:author="Rapporteur" w:date="2018-02-06T20:46:00Z"/>
        </w:rPr>
      </w:pPr>
      <w:ins w:id="1485" w:author="Rapporteur" w:date="2018-02-06T20:46:00Z">
        <w:r>
          <w:t>-- ASN1START</w:t>
        </w:r>
      </w:ins>
    </w:p>
    <w:p w14:paraId="6D91E8FE" w14:textId="77777777" w:rsidR="00837C52" w:rsidRDefault="00837C52" w:rsidP="00837C52">
      <w:pPr>
        <w:pStyle w:val="PL"/>
        <w:rPr>
          <w:ins w:id="1486" w:author="Rapporteur" w:date="2018-02-06T20:46:00Z"/>
        </w:rPr>
      </w:pPr>
      <w:ins w:id="1487" w:author="Rapporteur" w:date="2018-02-06T20:46:00Z">
        <w:r>
          <w:t>-- TAG-CSI-IM-RESOURCESETID-START</w:t>
        </w:r>
      </w:ins>
    </w:p>
    <w:p w14:paraId="36A98AED" w14:textId="4094D2E1" w:rsidR="00837C52" w:rsidRDefault="00837C52" w:rsidP="00837C52">
      <w:pPr>
        <w:pStyle w:val="PL"/>
        <w:rPr>
          <w:ins w:id="1488" w:author="Rapporteur" w:date="2018-02-06T20:46:00Z"/>
        </w:rPr>
      </w:pPr>
    </w:p>
    <w:p w14:paraId="286AE372" w14:textId="1CB59274" w:rsidR="00837C52" w:rsidRDefault="00837C52" w:rsidP="00837C52">
      <w:pPr>
        <w:pStyle w:val="PL"/>
        <w:rPr>
          <w:ins w:id="1489" w:author="Rapporteur" w:date="2018-02-06T20:46:00Z"/>
        </w:rPr>
      </w:pPr>
      <w:ins w:id="1490" w:author="Rapporteur" w:date="2018-02-06T20:46:00Z">
        <w:r w:rsidRPr="00837C52">
          <w:t>CSI-IM-ResourceSetId</w:t>
        </w:r>
        <w:r>
          <w:t xml:space="preserve"> ::=</w:t>
        </w:r>
        <w:r>
          <w:tab/>
        </w:r>
        <w:r>
          <w:tab/>
        </w:r>
        <w:r>
          <w:tab/>
        </w:r>
        <w:r>
          <w:tab/>
          <w:t>INTEGER (0..</w:t>
        </w:r>
        <w:commentRangeStart w:id="1491"/>
        <w:r>
          <w:t>maxNrof</w:t>
        </w:r>
        <w:del w:id="1492" w:author="Huawei" w:date="2018-03-05T20:31:00Z">
          <w:r w:rsidRPr="00837C52" w:rsidDel="00121EBA">
            <w:delText xml:space="preserve"> </w:delText>
          </w:r>
        </w:del>
        <w:r>
          <w:t>CSI-IM-ResourceSets</w:t>
        </w:r>
      </w:ins>
      <w:commentRangeEnd w:id="1491"/>
      <w:r w:rsidR="006D0A70">
        <w:rPr>
          <w:rStyle w:val="CommentReference"/>
          <w:rFonts w:ascii="Times New Roman" w:hAnsi="Times New Roman"/>
          <w:noProof w:val="0"/>
          <w:lang w:eastAsia="en-US"/>
        </w:rPr>
        <w:commentReference w:id="1491"/>
      </w:r>
      <w:ins w:id="1493" w:author="Rapporteur" w:date="2018-02-06T20:46:00Z">
        <w:r>
          <w:t>)</w:t>
        </w:r>
      </w:ins>
    </w:p>
    <w:p w14:paraId="1D778364" w14:textId="77777777" w:rsidR="00837C52" w:rsidRDefault="00837C52" w:rsidP="00837C52">
      <w:pPr>
        <w:pStyle w:val="PL"/>
        <w:rPr>
          <w:ins w:id="1494" w:author="Rapporteur" w:date="2018-02-06T20:46:00Z"/>
        </w:rPr>
      </w:pPr>
    </w:p>
    <w:p w14:paraId="6969E395" w14:textId="77777777" w:rsidR="00837C52" w:rsidRDefault="00837C52" w:rsidP="00837C52">
      <w:pPr>
        <w:pStyle w:val="PL"/>
        <w:rPr>
          <w:ins w:id="1495" w:author="Rapporteur" w:date="2018-02-06T20:46:00Z"/>
        </w:rPr>
      </w:pPr>
      <w:ins w:id="1496" w:author="Rapporteur" w:date="2018-02-06T20:46:00Z">
        <w:r>
          <w:t>-- TAG-CSI-IM-RESOURCESETID-STOP</w:t>
        </w:r>
      </w:ins>
    </w:p>
    <w:p w14:paraId="2B2B6326" w14:textId="3B4B7DC4" w:rsidR="00837C52" w:rsidRPr="00837C52" w:rsidRDefault="00837C52" w:rsidP="00837C52">
      <w:pPr>
        <w:pStyle w:val="PL"/>
        <w:rPr>
          <w:ins w:id="1497" w:author="Rapporteur" w:date="2018-02-06T18:11:00Z"/>
        </w:rPr>
      </w:pPr>
      <w:ins w:id="1498" w:author="Rapporteur" w:date="2018-02-06T20:46:00Z">
        <w:r>
          <w:t>-- ASN1STOP</w:t>
        </w:r>
      </w:ins>
    </w:p>
    <w:p w14:paraId="6B3B3E59" w14:textId="13B2E777" w:rsidR="00E84D90" w:rsidRDefault="00E84D90" w:rsidP="00E84D90">
      <w:pPr>
        <w:pStyle w:val="Heading4"/>
        <w:rPr>
          <w:ins w:id="1499" w:author="Rapporteur" w:date="2018-02-06T18:11:00Z"/>
        </w:rPr>
      </w:pPr>
      <w:ins w:id="1500" w:author="Rapporteur" w:date="2018-02-06T18:11:00Z">
        <w:r>
          <w:t>–</w:t>
        </w:r>
        <w:r>
          <w:tab/>
        </w:r>
        <w:r>
          <w:rPr>
            <w:i/>
          </w:rPr>
          <w:t>CSI-IM-Resource</w:t>
        </w:r>
      </w:ins>
      <w:commentRangeStart w:id="1501"/>
      <w:ins w:id="1502" w:author="Huawei" w:date="2018-02-26T18:18:00Z">
        <w:r w:rsidR="005200A5">
          <w:rPr>
            <w:i/>
          </w:rPr>
          <w:t>ToAddMod</w:t>
        </w:r>
      </w:ins>
      <w:commentRangeEnd w:id="1501"/>
      <w:r w:rsidR="00110D17">
        <w:rPr>
          <w:rStyle w:val="CommentReference"/>
          <w:rFonts w:ascii="Times New Roman" w:hAnsi="Times New Roman"/>
        </w:rPr>
        <w:commentReference w:id="1501"/>
      </w:r>
    </w:p>
    <w:p w14:paraId="0F1846B8" w14:textId="51667282" w:rsidR="00E84D90" w:rsidRDefault="00E84D90" w:rsidP="00E84D90">
      <w:pPr>
        <w:rPr>
          <w:ins w:id="1503" w:author="Rapporteur" w:date="2018-02-06T18:11:00Z"/>
        </w:rPr>
      </w:pPr>
      <w:ins w:id="1504" w:author="Rapporteur" w:date="2018-02-06T18:11:00Z">
        <w:r>
          <w:t xml:space="preserve">The IE </w:t>
        </w:r>
        <w:r>
          <w:rPr>
            <w:i/>
          </w:rPr>
          <w:t>CSI-IM-Resource</w:t>
        </w:r>
      </w:ins>
      <w:ins w:id="1505" w:author="Huawei" w:date="2018-02-26T18:18:00Z">
        <w:r w:rsidR="005200A5">
          <w:rPr>
            <w:i/>
          </w:rPr>
          <w:t>ToAddMod</w:t>
        </w:r>
      </w:ins>
      <w:ins w:id="1506" w:author="Rapporteur" w:date="2018-02-06T18:11:00Z">
        <w:r>
          <w:t xml:space="preserve"> is used to configure one </w:t>
        </w:r>
        <w:r w:rsidRPr="00E84D90">
          <w:t>CSI Interference Ma</w:t>
        </w:r>
        <w:r>
          <w:t>nagement (IM) resource.</w:t>
        </w:r>
      </w:ins>
    </w:p>
    <w:p w14:paraId="08FD312A" w14:textId="5B5668BC" w:rsidR="00E84D90" w:rsidRDefault="00E84D90" w:rsidP="00E84D90">
      <w:pPr>
        <w:pStyle w:val="TH"/>
        <w:rPr>
          <w:ins w:id="1507" w:author="Rapporteur" w:date="2018-02-06T18:11:00Z"/>
        </w:rPr>
      </w:pPr>
      <w:ins w:id="1508" w:author="Rapporteur" w:date="2018-02-06T18:11:00Z">
        <w:r>
          <w:rPr>
            <w:i/>
          </w:rPr>
          <w:t>CSI-IM-Resource</w:t>
        </w:r>
      </w:ins>
      <w:ins w:id="1509" w:author="Huawei" w:date="2018-02-26T18:18:00Z">
        <w:r w:rsidR="005200A5">
          <w:rPr>
            <w:i/>
          </w:rPr>
          <w:t>ToAddMod</w:t>
        </w:r>
      </w:ins>
      <w:ins w:id="1510" w:author="Rapporteur" w:date="2018-02-06T18:11:00Z">
        <w:r>
          <w:t xml:space="preserve"> information element</w:t>
        </w:r>
      </w:ins>
    </w:p>
    <w:p w14:paraId="2459F418" w14:textId="77777777" w:rsidR="00E84D90" w:rsidRDefault="00E84D90" w:rsidP="00E84D90">
      <w:pPr>
        <w:pStyle w:val="PL"/>
        <w:rPr>
          <w:ins w:id="1511" w:author="Rapporteur" w:date="2018-02-06T18:11:00Z"/>
        </w:rPr>
      </w:pPr>
      <w:ins w:id="1512" w:author="Rapporteur" w:date="2018-02-06T18:11:00Z">
        <w:r>
          <w:t>-- ASN1START</w:t>
        </w:r>
      </w:ins>
    </w:p>
    <w:p w14:paraId="6A4F6E83" w14:textId="6243BA7E" w:rsidR="00E84D90" w:rsidRDefault="00E84D90" w:rsidP="00E84D90">
      <w:pPr>
        <w:pStyle w:val="PL"/>
        <w:rPr>
          <w:ins w:id="1513" w:author="Rapporteur" w:date="2018-02-06T18:11:00Z"/>
        </w:rPr>
      </w:pPr>
      <w:ins w:id="1514" w:author="Rapporteur" w:date="2018-02-06T18:11:00Z">
        <w:r>
          <w:t>-- TAG-CSI-IM-RESOURCE</w:t>
        </w:r>
      </w:ins>
      <w:ins w:id="1515" w:author="Huawei" w:date="2018-02-26T18:18:00Z">
        <w:r w:rsidR="005200A5">
          <w:t>TOADDMOD</w:t>
        </w:r>
      </w:ins>
      <w:ins w:id="1516" w:author="Rapporteur" w:date="2018-02-06T18:11:00Z">
        <w:r>
          <w:t>-START</w:t>
        </w:r>
      </w:ins>
    </w:p>
    <w:p w14:paraId="3046389C" w14:textId="38013E74" w:rsidR="00E84D90" w:rsidRPr="00E84D90" w:rsidDel="00E84D90" w:rsidRDefault="00E84D90" w:rsidP="00E84D90">
      <w:pPr>
        <w:pStyle w:val="PL"/>
        <w:rPr>
          <w:del w:id="1517" w:author="Rapporteur" w:date="2018-02-06T18:11:00Z"/>
        </w:rPr>
      </w:pPr>
    </w:p>
    <w:p w14:paraId="747E7274" w14:textId="5F0D64C0" w:rsidR="00DB15D1" w:rsidRPr="00000A61" w:rsidRDefault="00DB15D1" w:rsidP="00CE00FD">
      <w:pPr>
        <w:pStyle w:val="PL"/>
      </w:pPr>
      <w:bookmarkStart w:id="1518" w:name="_Hlk503911813"/>
      <w:r w:rsidRPr="00000A61">
        <w:t>CSI-IM-Resource</w:t>
      </w:r>
      <w:ins w:id="1519" w:author="Huawei" w:date="2018-03-05T22:01:00Z">
        <w:r w:rsidR="00392D48">
          <w:t>ToAddMod</w:t>
        </w:r>
      </w:ins>
      <w:r w:rsidRPr="00000A61">
        <w:t xml:space="preserve"> ::= </w:t>
      </w:r>
      <w:r w:rsidRPr="00000A61">
        <w:tab/>
      </w:r>
      <w:r w:rsidRPr="00000A61">
        <w:tab/>
      </w:r>
      <w:r w:rsidRPr="00000A61">
        <w:tab/>
      </w:r>
      <w:del w:id="1520"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21" w:author="L1 Parameters R1-1801276" w:date="2018-02-06T18:47:00Z">
        <w:r w:rsidRPr="00D02B97" w:rsidDel="002E3B46">
          <w:rPr>
            <w:color w:val="808080"/>
          </w:rPr>
          <w:delText>for the CSI-IM resource</w:delText>
        </w:r>
      </w:del>
      <w:ins w:id="1522" w:author="L1 Parameters R1-1801276" w:date="2018-02-06T18:47:00Z">
        <w:r w:rsidR="002E3B46">
          <w:rPr>
            <w:color w:val="808080"/>
          </w:rPr>
          <w:t>(</w:t>
        </w:r>
      </w:ins>
      <w:ins w:id="1523" w:author="L1 Parameters R1-1801276" w:date="2018-02-06T18:46:00Z">
        <w:r w:rsidR="002E3B46">
          <w:rPr>
            <w:color w:val="808080"/>
          </w:rPr>
          <w:t xml:space="preserve">Pattern0 (2,2) </w:t>
        </w:r>
      </w:ins>
      <w:ins w:id="1524" w:author="L1 Parameters R1-1801276" w:date="2018-02-06T18:47:00Z">
        <w:r w:rsidR="002E3B46">
          <w:rPr>
            <w:color w:val="808080"/>
          </w:rPr>
          <w:t>or</w:t>
        </w:r>
      </w:ins>
      <w:ins w:id="1525" w:author="L1 Parameters R1-1801276" w:date="2018-02-06T18:46:00Z">
        <w:r w:rsidR="002E3B46">
          <w:rPr>
            <w:color w:val="808080"/>
          </w:rPr>
          <w:t xml:space="preserve"> Pattern1 (4,1)</w:t>
        </w:r>
      </w:ins>
      <w:ins w:id="1526" w:author="L1 Parameters R1-1801276" w:date="2018-02-06T18:47:00Z">
        <w:r w:rsidR="002E3B46">
          <w:rPr>
            <w:color w:val="808080"/>
          </w:rPr>
          <w:t>)</w:t>
        </w:r>
      </w:ins>
      <w:ins w:id="1527"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28" w:author="L1 Parameters R1-1801276" w:date="2018-02-06T18:38:00Z"/>
        </w:rPr>
      </w:pPr>
      <w:r w:rsidRPr="00000A61">
        <w:tab/>
        <w:t>csi-IM-ResourceElementPattern</w:t>
      </w:r>
      <w:r w:rsidRPr="00000A61">
        <w:tab/>
      </w:r>
      <w:r w:rsidRPr="00000A61">
        <w:tab/>
      </w:r>
      <w:r w:rsidRPr="00000A61">
        <w:tab/>
      </w:r>
      <w:r w:rsidRPr="00000A61">
        <w:tab/>
      </w:r>
      <w:del w:id="1529" w:author="L1 Parameters R1-1801276" w:date="2018-02-06T18:37:00Z">
        <w:r w:rsidRPr="00D02B97" w:rsidDel="002E3B46">
          <w:rPr>
            <w:color w:val="993366"/>
          </w:rPr>
          <w:delText>ENUMERATED</w:delText>
        </w:r>
        <w:r w:rsidRPr="00000A61" w:rsidDel="002E3B46">
          <w:delText xml:space="preserve"> </w:delText>
        </w:r>
      </w:del>
      <w:ins w:id="1530"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31" w:author="L1 Parameters R1-1801276" w:date="2018-02-06T18:40:00Z"/>
        </w:rPr>
      </w:pPr>
      <w:ins w:id="1532" w:author="L1 Parameters R1-1801276" w:date="2018-02-06T18:38:00Z">
        <w:r>
          <w:tab/>
        </w:r>
        <w:r>
          <w:tab/>
        </w:r>
      </w:ins>
      <w:r w:rsidR="00587066" w:rsidRPr="00000A61">
        <w:t>pattern</w:t>
      </w:r>
      <w:del w:id="1533" w:author="L1 Parameters R1-1801276" w:date="2018-02-06T18:42:00Z">
        <w:r w:rsidR="00587066" w:rsidRPr="00000A61" w:rsidDel="002E3B46">
          <w:delText>2-2</w:delText>
        </w:r>
      </w:del>
      <w:ins w:id="1534" w:author="L1 Parameters R1-1801276" w:date="2018-02-06T18:42:00Z">
        <w:r>
          <w:t>0</w:t>
        </w:r>
      </w:ins>
      <w:ins w:id="1535"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36" w:author="L1 Parameters R1-1801276" w:date="2018-02-06T18:40:00Z"/>
          <w:color w:val="808080"/>
        </w:rPr>
      </w:pPr>
      <w:ins w:id="1537" w:author="L1 Parameters R1-1801276" w:date="2018-02-06T18:40:00Z">
        <w:r w:rsidRPr="00000A61">
          <w:tab/>
        </w:r>
        <w:r>
          <w:tab/>
        </w:r>
        <w:r>
          <w:tab/>
        </w:r>
        <w:r w:rsidRPr="00D02B97">
          <w:rPr>
            <w:color w:val="808080"/>
          </w:rPr>
          <w:t xml:space="preserve">-- OFDM subcarrier occupancy of the CSI-IM resource </w:t>
        </w:r>
      </w:ins>
      <w:ins w:id="1538" w:author="L1 Parameters R1-1801276" w:date="2018-02-06T18:41:00Z">
        <w:r>
          <w:rPr>
            <w:color w:val="808080"/>
          </w:rPr>
          <w:t xml:space="preserve">for </w:t>
        </w:r>
      </w:ins>
      <w:ins w:id="1539" w:author="L1 Parameters R1-1801276" w:date="2018-02-06T18:42:00Z">
        <w:r>
          <w:rPr>
            <w:color w:val="808080"/>
          </w:rPr>
          <w:t>P</w:t>
        </w:r>
      </w:ins>
      <w:ins w:id="1540" w:author="L1 Parameters R1-1801276" w:date="2018-02-06T18:41:00Z">
        <w:r>
          <w:rPr>
            <w:color w:val="808080"/>
          </w:rPr>
          <w:t>attern0</w:t>
        </w:r>
      </w:ins>
    </w:p>
    <w:p w14:paraId="38703951" w14:textId="77777777" w:rsidR="002E3B46" w:rsidRPr="00D02B97" w:rsidRDefault="002E3B46" w:rsidP="002E3B46">
      <w:pPr>
        <w:pStyle w:val="PL"/>
        <w:rPr>
          <w:ins w:id="1541" w:author="L1 Parameters R1-1801276" w:date="2018-02-06T18:40:00Z"/>
          <w:color w:val="808080"/>
        </w:rPr>
      </w:pPr>
      <w:ins w:id="1542"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43" w:author="L1 Parameters R1-1801276" w:date="2018-02-06T18:44:00Z"/>
        </w:rPr>
      </w:pPr>
      <w:ins w:id="1544" w:author="L1 Parameters R1-1801276" w:date="2018-02-06T18:40:00Z">
        <w:r>
          <w:tab/>
        </w:r>
        <w:r>
          <w:tab/>
        </w:r>
        <w:r w:rsidRPr="00000A61">
          <w:tab/>
        </w:r>
        <w:r>
          <w:t>subcarrierLocation</w:t>
        </w:r>
      </w:ins>
      <w:ins w:id="1545" w:author="L1 Parameters R1-1801276" w:date="2018-02-06T18:42:00Z">
        <w:r>
          <w:t>-p0</w:t>
        </w:r>
      </w:ins>
      <w:ins w:id="1546" w:author="L1 Parameters R1-1801276" w:date="2018-02-06T18:40:00Z">
        <w:r>
          <w:tab/>
        </w:r>
        <w:r>
          <w:tab/>
        </w:r>
        <w:r>
          <w:tab/>
        </w:r>
        <w:r>
          <w:tab/>
        </w:r>
        <w:r>
          <w:tab/>
        </w:r>
      </w:ins>
      <w:ins w:id="1547" w:author="L1 Parameters R1-1801276" w:date="2018-02-06T18:42:00Z">
        <w:r>
          <w:tab/>
        </w:r>
      </w:ins>
      <w:ins w:id="1548"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49" w:author="L1 Parameters R1-1801276" w:date="2018-02-06T18:45:00Z"/>
          <w:color w:val="808080"/>
        </w:rPr>
      </w:pPr>
      <w:ins w:id="1550"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51" w:author="L1 Parameters R1-1801276" w:date="2018-02-06T18:43:00Z"/>
          <w:color w:val="808080"/>
        </w:rPr>
      </w:pPr>
      <w:ins w:id="1552"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53" w:author="L1 Parameters R1-1801276" w:date="2018-02-06T18:44:00Z">
        <w:r w:rsidRPr="004F7DC4">
          <w:rPr>
            <w:color w:val="808080"/>
          </w:rPr>
          <w:t>(see 38.214, section 5.2.2.3.4)</w:t>
        </w:r>
      </w:ins>
    </w:p>
    <w:p w14:paraId="18D62744" w14:textId="1B6B4D53" w:rsidR="002E3B46" w:rsidRDefault="002E3B46" w:rsidP="002E3B46">
      <w:pPr>
        <w:pStyle w:val="PL"/>
        <w:rPr>
          <w:ins w:id="1554" w:author="L1 Parameters R1-1801276" w:date="2018-02-06T18:40:00Z"/>
        </w:rPr>
      </w:pPr>
      <w:ins w:id="1555"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56" w:author="L1 Parameters R1-1801276" w:date="2018-02-06T18:46:00Z"/>
        </w:rPr>
      </w:pPr>
      <w:ins w:id="1557" w:author="L1 Parameters R1-1801276" w:date="2018-02-06T18:40:00Z">
        <w:r>
          <w:tab/>
        </w:r>
        <w:r>
          <w:tab/>
          <w:t>}</w:t>
        </w:r>
      </w:ins>
      <w:r w:rsidR="00587066" w:rsidRPr="00000A61">
        <w:t>,</w:t>
      </w:r>
      <w:del w:id="1558" w:author="L1 Parameters R1-1801276" w:date="2018-02-06T18:39:00Z">
        <w:r w:rsidR="00587066" w:rsidRPr="00000A61" w:rsidDel="002E3B46">
          <w:delText xml:space="preserve"> </w:delText>
        </w:r>
      </w:del>
    </w:p>
    <w:p w14:paraId="76DDCCEE" w14:textId="77777777" w:rsidR="002E3B46" w:rsidRDefault="002E3B46" w:rsidP="002E3B46">
      <w:pPr>
        <w:pStyle w:val="PL"/>
        <w:rPr>
          <w:ins w:id="1559" w:author="L1 Parameters R1-1801276" w:date="2018-02-06T18:45:00Z"/>
        </w:rPr>
      </w:pPr>
      <w:ins w:id="1560" w:author="L1 Parameters R1-1801276" w:date="2018-02-06T18:38:00Z">
        <w:r>
          <w:tab/>
        </w:r>
        <w:r>
          <w:tab/>
        </w:r>
      </w:ins>
      <w:r w:rsidR="00587066" w:rsidRPr="00000A61">
        <w:t>pattern</w:t>
      </w:r>
      <w:del w:id="1561" w:author="L1 Parameters R1-1801276" w:date="2018-02-06T18:45:00Z">
        <w:r w:rsidR="00587066" w:rsidRPr="00000A61" w:rsidDel="002E3B46">
          <w:delText>4-</w:delText>
        </w:r>
      </w:del>
      <w:r w:rsidR="00587066" w:rsidRPr="00000A61">
        <w:t>1</w:t>
      </w:r>
      <w:ins w:id="1562"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63" w:author="L1 Parameters R1-1801276" w:date="2018-02-06T18:45:00Z"/>
          <w:color w:val="808080"/>
        </w:rPr>
      </w:pPr>
      <w:ins w:id="1564"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65" w:author="L1 Parameters R1-1801276" w:date="2018-02-06T18:45:00Z"/>
          <w:color w:val="808080"/>
        </w:rPr>
      </w:pPr>
      <w:ins w:id="1566"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67" w:author="L1 Parameters R1-1801276" w:date="2018-02-06T18:45:00Z"/>
        </w:rPr>
      </w:pPr>
      <w:ins w:id="1568"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69" w:author="L1 Parameters R1-1801276" w:date="2018-02-06T18:45:00Z"/>
          <w:color w:val="808080"/>
        </w:rPr>
      </w:pPr>
      <w:ins w:id="1570"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71" w:author="L1 Parameters R1-1801276" w:date="2018-02-06T18:45:00Z"/>
          <w:color w:val="808080"/>
        </w:rPr>
      </w:pPr>
      <w:ins w:id="1572"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73" w:author="L1 Parameters R1-1801276" w:date="2018-02-06T18:45:00Z"/>
        </w:rPr>
      </w:pPr>
      <w:ins w:id="1574" w:author="L1 Parameters R1-1801276" w:date="2018-02-06T18:45:00Z">
        <w:r>
          <w:lastRenderedPageBreak/>
          <w:tab/>
        </w:r>
        <w:r>
          <w:tab/>
        </w:r>
        <w:r>
          <w:tab/>
          <w:t>symbolLocation-p1</w:t>
        </w:r>
        <w:r>
          <w:tab/>
        </w:r>
        <w:r>
          <w:tab/>
        </w:r>
        <w:r>
          <w:tab/>
        </w:r>
        <w:r>
          <w:tab/>
        </w:r>
        <w:r>
          <w:tab/>
        </w:r>
        <w:r>
          <w:tab/>
        </w:r>
        <w:r>
          <w:tab/>
          <w:t>INTEGER (0..1</w:t>
        </w:r>
      </w:ins>
      <w:ins w:id="1575" w:author="L1 Parameters R1-1801276" w:date="2018-02-06T18:46:00Z">
        <w:r>
          <w:t>3</w:t>
        </w:r>
      </w:ins>
      <w:ins w:id="1576" w:author="L1 Parameters R1-1801276" w:date="2018-02-06T18:45:00Z">
        <w:r>
          <w:t>)</w:t>
        </w:r>
      </w:ins>
    </w:p>
    <w:p w14:paraId="482667DE" w14:textId="67BD3E99" w:rsidR="002E3B46" w:rsidRDefault="002E3B46" w:rsidP="002E3B46">
      <w:pPr>
        <w:pStyle w:val="PL"/>
        <w:rPr>
          <w:ins w:id="1577" w:author="L1 Parameters R1-1801276" w:date="2018-02-06T18:38:00Z"/>
        </w:rPr>
      </w:pPr>
      <w:ins w:id="1578" w:author="L1 Parameters R1-1801276" w:date="2018-02-06T18:45:00Z">
        <w:r>
          <w:tab/>
        </w:r>
        <w:r>
          <w:tab/>
          <w:t>}</w:t>
        </w:r>
      </w:ins>
    </w:p>
    <w:p w14:paraId="186A8EFB" w14:textId="13E412FE" w:rsidR="00587066" w:rsidRPr="00000A61" w:rsidRDefault="002E3B46" w:rsidP="00CE00FD">
      <w:pPr>
        <w:pStyle w:val="PL"/>
      </w:pPr>
      <w:ins w:id="1579" w:author="L1 Parameters R1-1801276" w:date="2018-02-06T18:38:00Z">
        <w:r>
          <w:tab/>
        </w:r>
      </w:ins>
      <w:r w:rsidR="00A74C72">
        <w:t>}</w:t>
      </w:r>
      <w:ins w:id="1580"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581" w:author="Huawei" w:date="2018-03-06T13:26:00Z">
          <w:r w:rsidDel="00A1290B">
            <w:tab/>
          </w:r>
          <w:r w:rsidDel="00A1290B">
            <w:tab/>
          </w:r>
          <w:r w:rsidDel="00A1290B">
            <w:tab/>
          </w:r>
          <w:r w:rsidDel="00A1290B">
            <w:tab/>
          </w:r>
        </w:del>
        <w:r>
          <w:t>OPTIONAL</w:t>
        </w:r>
      </w:ins>
      <w:r w:rsidR="00587066" w:rsidRPr="00000A61">
        <w:t>,</w:t>
      </w:r>
      <w:ins w:id="1582" w:author="L1 Parameters R1-1801276" w:date="2018-02-06T18:38:00Z">
        <w:r>
          <w:tab/>
          <w:t>--Need M</w:t>
        </w:r>
      </w:ins>
    </w:p>
    <w:p w14:paraId="1EEB869E" w14:textId="22151EFA" w:rsidR="00587066" w:rsidRPr="00000A61" w:rsidDel="002E3B46" w:rsidRDefault="00587066" w:rsidP="00CE00FD">
      <w:pPr>
        <w:pStyle w:val="PL"/>
        <w:rPr>
          <w:del w:id="1583" w:author="L1 Parameters R1-1801276" w:date="2018-02-06T18:48:00Z"/>
        </w:rPr>
      </w:pPr>
      <w:del w:id="1584" w:author="L1 Parameters R1-1801276" w:date="2018-02-06T18:48:00Z">
        <w:r w:rsidRPr="00000A61" w:rsidDel="002E3B46">
          <w:tab/>
        </w:r>
      </w:del>
    </w:p>
    <w:p w14:paraId="761AA150" w14:textId="5C90A556" w:rsidR="00587066" w:rsidRPr="00D02B97" w:rsidDel="002E3B46" w:rsidRDefault="00587066" w:rsidP="00CE00FD">
      <w:pPr>
        <w:pStyle w:val="PL"/>
        <w:rPr>
          <w:del w:id="1585" w:author="L1 Parameters R1-1801276" w:date="2018-02-06T18:48:00Z"/>
          <w:color w:val="808080"/>
        </w:rPr>
      </w:pPr>
      <w:del w:id="1586"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587" w:author="L1 Parameters R1-1801276" w:date="2018-02-06T18:48:00Z"/>
          <w:color w:val="808080"/>
        </w:rPr>
      </w:pPr>
      <w:del w:id="1588"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589" w:author="L1 Parameters R1-1801276" w:date="2018-02-06T18:48:00Z"/>
          <w:color w:val="808080"/>
        </w:rPr>
      </w:pPr>
      <w:del w:id="1590"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591" w:author="L1 Parameters R1-1801276" w:date="2018-02-06T18:48:00Z"/>
        </w:rPr>
      </w:pPr>
      <w:del w:id="1592"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593" w:author="L1 Parameters R1-1801276" w:date="2018-02-06T18:36:00Z">
        <w:r w:rsidR="00A74C72" w:rsidDel="0056538C">
          <w:delText>ENUMERATED {ffsTypeAndValue}</w:delText>
        </w:r>
      </w:del>
      <w:del w:id="1594"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595" w:author="L1 Parameters R1-1801276" w:date="2018-02-06T18:56:00Z"/>
          <w:color w:val="993366"/>
        </w:rPr>
      </w:pPr>
      <w:r>
        <w:tab/>
        <w:t>freqBand</w:t>
      </w:r>
      <w:r>
        <w:tab/>
      </w:r>
      <w:r>
        <w:tab/>
      </w:r>
      <w:r>
        <w:tab/>
      </w:r>
      <w:r>
        <w:tab/>
      </w:r>
      <w:r>
        <w:tab/>
      </w:r>
      <w:r>
        <w:tab/>
      </w:r>
      <w:r>
        <w:tab/>
      </w:r>
      <w:r>
        <w:tab/>
      </w:r>
      <w:r>
        <w:tab/>
      </w:r>
      <w:ins w:id="1596" w:author="L1 Parameters R1-1801276" w:date="2018-02-06T18:52:00Z">
        <w:r w:rsidR="008D5275" w:rsidRPr="008D5275">
          <w:t>CSI-FrequencyOccupation</w:t>
        </w:r>
      </w:ins>
      <w:del w:id="1597" w:author="L1 Parameters R1-1801276" w:date="2018-02-06T18:52:00Z">
        <w:r w:rsidDel="008D5275">
          <w:delText>FFS_Value</w:delText>
        </w:r>
      </w:del>
      <w:r>
        <w:tab/>
      </w:r>
      <w:r>
        <w:tab/>
      </w:r>
      <w:ins w:id="1598" w:author="L1 Parameters R1-1801276" w:date="2018-02-06T18:53:00Z">
        <w:r w:rsidR="008D5275">
          <w:tab/>
        </w:r>
        <w:r w:rsidR="008D5275">
          <w:tab/>
        </w:r>
        <w:r w:rsidR="008D5275">
          <w:tab/>
        </w:r>
        <w:r w:rsidR="008D5275">
          <w:tab/>
        </w:r>
        <w:r w:rsidR="008D5275">
          <w:tab/>
        </w:r>
        <w:r w:rsidR="008D5275">
          <w:tab/>
        </w:r>
        <w:r w:rsidR="008D5275">
          <w:tab/>
        </w:r>
        <w:r w:rsidR="008D5275">
          <w:tab/>
        </w:r>
        <w:del w:id="1599" w:author="Huawei" w:date="2018-03-06T13:26:00Z">
          <w:r w:rsidR="008D5275" w:rsidDel="00A1290B">
            <w:tab/>
          </w:r>
        </w:del>
      </w:ins>
      <w:r w:rsidRPr="00D02B97">
        <w:rPr>
          <w:color w:val="993366"/>
        </w:rPr>
        <w:t>OPTIONAL</w:t>
      </w:r>
      <w:ins w:id="1600"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601" w:author="Huawei" w:date="2018-03-06T13:26:00Z"/>
          <w:color w:val="993366"/>
        </w:rPr>
      </w:pPr>
    </w:p>
    <w:p w14:paraId="0A701109" w14:textId="64FF6FB1" w:rsidR="00794D0F" w:rsidRPr="000E7C83" w:rsidRDefault="00794D0F" w:rsidP="00794D0F">
      <w:pPr>
        <w:pStyle w:val="PL"/>
        <w:rPr>
          <w:ins w:id="1602" w:author="L1 Parameters R1-1801276" w:date="2018-02-06T18:56:00Z"/>
          <w:color w:val="993366"/>
        </w:rPr>
      </w:pPr>
      <w:ins w:id="1603"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604" w:author="L1 Parameters R1-1801276" w:date="2018-02-06T18:57:00Z">
        <w:r>
          <w:rPr>
            <w:color w:val="993366"/>
          </w:rPr>
          <w:t xml:space="preserve">. </w:t>
        </w:r>
      </w:ins>
      <w:ins w:id="1605"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606" w:author="L1 Parameters R1-1801276" w:date="2018-02-06T18:56:00Z"/>
          <w:del w:id="1607" w:author="Huawei" w:date="2018-03-06T13:26:00Z"/>
        </w:rPr>
      </w:pPr>
      <w:ins w:id="1608" w:author="L1 Parameters R1-1801276" w:date="2018-02-06T18:56:00Z">
        <w:r>
          <w:tab/>
          <w:t>periodicityAndOffset</w:t>
        </w:r>
        <w:r>
          <w:tab/>
        </w:r>
        <w:r>
          <w:tab/>
        </w:r>
        <w:r>
          <w:tab/>
        </w:r>
        <w:r>
          <w:tab/>
        </w:r>
        <w:r>
          <w:tab/>
        </w:r>
      </w:ins>
      <w:ins w:id="1609" w:author="Huawei" w:date="2018-03-06T13:25:00Z">
        <w:r w:rsidR="00B81018">
          <w:t>CSI-</w:t>
        </w:r>
      </w:ins>
      <w:ins w:id="1610" w:author="Huawei" w:date="2018-03-06T13:53:00Z">
        <w:r w:rsidR="001552CF">
          <w:t>Resource</w:t>
        </w:r>
      </w:ins>
      <w:ins w:id="1611" w:author="Huawei" w:date="2018-03-06T13:25:00Z">
        <w:r w:rsidR="00A1290B">
          <w:t>PeriodicityAndOffset</w:t>
        </w:r>
      </w:ins>
      <w:ins w:id="1612" w:author="L1 Parameters R1-1801276" w:date="2018-02-06T18:56:00Z">
        <w:del w:id="1613" w:author="Huawei" w:date="2018-03-06T13:26:00Z">
          <w:r w:rsidDel="00A1290B">
            <w:delText>CHOICE {</w:delText>
          </w:r>
        </w:del>
      </w:ins>
    </w:p>
    <w:p w14:paraId="24FD4A63" w14:textId="7B845244" w:rsidR="00794D0F" w:rsidDel="00A1290B" w:rsidRDefault="00794D0F" w:rsidP="004F7DC4">
      <w:pPr>
        <w:pStyle w:val="PL"/>
        <w:rPr>
          <w:ins w:id="1614" w:author="L1 Parameters R1-1801276" w:date="2018-02-06T18:56:00Z"/>
          <w:del w:id="1615" w:author="Huawei" w:date="2018-03-06T13:26:00Z"/>
        </w:rPr>
      </w:pPr>
      <w:ins w:id="1616" w:author="L1 Parameters R1-1801276" w:date="2018-02-06T18:56:00Z">
        <w:del w:id="1617"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18" w:author="L1 Parameters R1-1801276" w:date="2018-02-06T18:56:00Z"/>
          <w:del w:id="1619" w:author="Huawei" w:date="2018-03-06T13:26:00Z"/>
        </w:rPr>
      </w:pPr>
      <w:ins w:id="1620" w:author="L1 Parameters R1-1801276" w:date="2018-02-06T18:56:00Z">
        <w:del w:id="1621"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22" w:author="L1 Parameters R1-1801276" w:date="2018-02-06T18:56:00Z"/>
          <w:del w:id="1623" w:author="Huawei" w:date="2018-03-06T13:26:00Z"/>
        </w:rPr>
      </w:pPr>
      <w:ins w:id="1624" w:author="L1 Parameters R1-1801276" w:date="2018-02-06T18:56:00Z">
        <w:del w:id="1625"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26" w:author="L1 Parameters R1-1801276" w:date="2018-02-06T18:56:00Z"/>
          <w:del w:id="1627" w:author="Huawei" w:date="2018-03-06T13:26:00Z"/>
        </w:rPr>
      </w:pPr>
      <w:ins w:id="1628" w:author="L1 Parameters R1-1801276" w:date="2018-02-06T18:56:00Z">
        <w:del w:id="1629"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30" w:author="L1 Parameters R1-1801276" w:date="2018-02-06T18:56:00Z"/>
          <w:del w:id="1631" w:author="Huawei" w:date="2018-03-06T13:26:00Z"/>
        </w:rPr>
      </w:pPr>
      <w:ins w:id="1632" w:author="L1 Parameters R1-1801276" w:date="2018-02-06T18:56:00Z">
        <w:del w:id="1633"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34" w:author="L1 Parameters R1-1801276" w:date="2018-02-06T18:56:00Z"/>
          <w:del w:id="1635" w:author="Huawei" w:date="2018-03-06T13:26:00Z"/>
        </w:rPr>
      </w:pPr>
      <w:ins w:id="1636" w:author="L1 Parameters R1-1801276" w:date="2018-02-06T18:56:00Z">
        <w:del w:id="1637"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38" w:author="L1 Parameters R1-1801276" w:date="2018-02-06T18:56:00Z"/>
          <w:del w:id="1639" w:author="Huawei" w:date="2018-03-06T13:26:00Z"/>
        </w:rPr>
      </w:pPr>
      <w:ins w:id="1640" w:author="L1 Parameters R1-1801276" w:date="2018-02-06T18:56:00Z">
        <w:del w:id="1641"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42" w:author="L1 Parameters R1-1801276" w:date="2018-02-06T18:56:00Z"/>
          <w:del w:id="1643" w:author="Huawei" w:date="2018-03-06T13:26:00Z"/>
        </w:rPr>
      </w:pPr>
      <w:ins w:id="1644" w:author="L1 Parameters R1-1801276" w:date="2018-02-06T18:56:00Z">
        <w:del w:id="1645"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46" w:author="L1 Parameters R1-1801276" w:date="2018-02-06T18:56:00Z"/>
          <w:del w:id="1647" w:author="Huawei" w:date="2018-03-06T13:26:00Z"/>
        </w:rPr>
      </w:pPr>
      <w:ins w:id="1648" w:author="L1 Parameters R1-1801276" w:date="2018-02-06T18:56:00Z">
        <w:del w:id="1649"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50" w:author="L1 Parameters R1-1801276" w:date="2018-02-06T18:56:00Z"/>
          <w:del w:id="1651" w:author="Huawei" w:date="2018-03-06T13:26:00Z"/>
        </w:rPr>
      </w:pPr>
      <w:ins w:id="1652" w:author="L1 Parameters R1-1801276" w:date="2018-02-06T18:56:00Z">
        <w:del w:id="1653"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54" w:author="L1 Parameters R1-1801276" w:date="2018-02-06T18:56:00Z"/>
          <w:del w:id="1655" w:author="Huawei" w:date="2018-03-06T13:26:00Z"/>
        </w:rPr>
      </w:pPr>
      <w:ins w:id="1656" w:author="L1 Parameters R1-1801276" w:date="2018-02-06T18:56:00Z">
        <w:del w:id="1657"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58" w:author="L1 Parameters R1-1801276" w:date="2018-02-06T18:56:00Z"/>
          <w:del w:id="1659" w:author="Huawei" w:date="2018-03-06T13:26:00Z"/>
        </w:rPr>
      </w:pPr>
      <w:ins w:id="1660" w:author="L1 Parameters R1-1801276" w:date="2018-02-06T18:56:00Z">
        <w:del w:id="1661"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62" w:author="L1 Parameters R1-1801276" w:date="2018-02-06T18:56:00Z"/>
          <w:del w:id="1663" w:author="Huawei" w:date="2018-03-06T13:26:00Z"/>
        </w:rPr>
      </w:pPr>
      <w:ins w:id="1664" w:author="L1 Parameters R1-1801276" w:date="2018-02-06T18:56:00Z">
        <w:del w:id="1665"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66" w:author="Huawei" w:date="2018-03-06T15:28:00Z"/>
        </w:rPr>
      </w:pPr>
      <w:ins w:id="1667" w:author="L1 Parameters R1-1801276" w:date="2018-02-06T18:56:00Z">
        <w:del w:id="1668" w:author="Huawei" w:date="2018-03-06T13:26:00Z">
          <w:r w:rsidDel="00A1290B">
            <w:tab/>
            <w:delText>}</w:delText>
          </w:r>
        </w:del>
      </w:ins>
      <w:ins w:id="1669" w:author="Huawei" w:date="2018-02-27T15:59:00Z">
        <w:r w:rsidR="00A73E31">
          <w:tab/>
        </w:r>
        <w:r w:rsidR="00A73E31">
          <w:tab/>
        </w:r>
        <w:r w:rsidR="00A73E31">
          <w:tab/>
        </w:r>
        <w:r w:rsidR="00A73E31">
          <w:tab/>
        </w:r>
        <w:r w:rsidR="00A73E31">
          <w:tab/>
        </w:r>
        <w:r w:rsidR="00A73E31">
          <w:tab/>
        </w:r>
        <w:r w:rsidR="00A73E31">
          <w:tab/>
        </w:r>
        <w:r w:rsidR="00A73E31">
          <w:tab/>
          <w:t>OPTIONAL</w:t>
        </w:r>
      </w:ins>
      <w:ins w:id="1670" w:author="Huawei" w:date="2018-03-06T15:28:00Z">
        <w:r w:rsidR="00744F91">
          <w:t>,</w:t>
        </w:r>
      </w:ins>
      <w:ins w:id="1671" w:author="Huawei" w:date="2018-02-27T15:59:00Z">
        <w:r w:rsidR="00A73E31">
          <w:t xml:space="preserve"> --Cond PeriodicOrSemiPersistent</w:t>
        </w:r>
      </w:ins>
    </w:p>
    <w:p w14:paraId="785F0D6B" w14:textId="23A8419F" w:rsidR="00744F91" w:rsidRDefault="00744F91" w:rsidP="00CE00FD">
      <w:pPr>
        <w:pStyle w:val="PL"/>
        <w:rPr>
          <w:ins w:id="1672" w:author="L1 Parameters R1-1801276" w:date="2018-02-06T18:56:00Z"/>
          <w:color w:val="993366"/>
        </w:rPr>
      </w:pPr>
      <w:ins w:id="1673" w:author="Huawei" w:date="2018-03-06T15:28:00Z">
        <w:r>
          <w:tab/>
          <w:t>...</w:t>
        </w:r>
      </w:ins>
    </w:p>
    <w:p w14:paraId="08064002" w14:textId="5D696CA4" w:rsidR="000E7C83" w:rsidRDefault="00DB15D1" w:rsidP="00CE00FD">
      <w:pPr>
        <w:pStyle w:val="PL"/>
        <w:rPr>
          <w:ins w:id="1674" w:author="merged r1" w:date="2018-01-18T13:12:00Z"/>
          <w:color w:val="993366"/>
        </w:rPr>
      </w:pPr>
      <w:r w:rsidRPr="00000A61">
        <w:t>}</w:t>
      </w:r>
    </w:p>
    <w:p w14:paraId="6BA8770B" w14:textId="6137306E" w:rsidR="00DB15D1" w:rsidRPr="00000A61" w:rsidRDefault="00DB15D1" w:rsidP="00794D0F">
      <w:pPr>
        <w:pStyle w:val="PL"/>
      </w:pPr>
    </w:p>
    <w:bookmarkEnd w:id="1518"/>
    <w:p w14:paraId="7E4C0F58" w14:textId="1CFCE2E5" w:rsidR="00E84D90" w:rsidRDefault="00E84D90" w:rsidP="00E84D90">
      <w:pPr>
        <w:pStyle w:val="PL"/>
        <w:rPr>
          <w:ins w:id="1675" w:author="Rapporteur" w:date="2018-02-06T18:11:00Z"/>
        </w:rPr>
      </w:pPr>
      <w:ins w:id="1676" w:author="Rapporteur" w:date="2018-02-06T18:11:00Z">
        <w:r>
          <w:t>-- TAG-CSI-IM-RESOURCE</w:t>
        </w:r>
      </w:ins>
      <w:ins w:id="1677" w:author="Huawei" w:date="2018-02-26T18:18:00Z">
        <w:r w:rsidR="005200A5">
          <w:t>TOADDMOD</w:t>
        </w:r>
      </w:ins>
      <w:ins w:id="1678" w:author="Rapporteur" w:date="2018-02-06T18:11:00Z">
        <w:r>
          <w:t>-STOP</w:t>
        </w:r>
      </w:ins>
    </w:p>
    <w:p w14:paraId="01B6DEC2" w14:textId="7ED87606" w:rsidR="00E67DCF" w:rsidRDefault="00E84D90" w:rsidP="00CE00FD">
      <w:pPr>
        <w:pStyle w:val="PL"/>
        <w:rPr>
          <w:ins w:id="1679" w:author="Rapporteur" w:date="2018-02-06T18:12:00Z"/>
        </w:rPr>
      </w:pPr>
      <w:ins w:id="1680" w:author="Rapporteur" w:date="2018-02-06T18:11:00Z">
        <w:r>
          <w:t>-- ASN1STOP</w:t>
        </w:r>
      </w:ins>
    </w:p>
    <w:p w14:paraId="19C3C0FC" w14:textId="77777777" w:rsidR="00E84D90" w:rsidRDefault="00E84D90" w:rsidP="00E84D90">
      <w:pPr>
        <w:pStyle w:val="Heading4"/>
        <w:rPr>
          <w:ins w:id="1681" w:author="Rapporteur" w:date="2018-02-06T18:12:00Z"/>
        </w:rPr>
      </w:pPr>
      <w:ins w:id="1682" w:author="Rapporteur" w:date="2018-02-06T18:12:00Z">
        <w:r>
          <w:t>–</w:t>
        </w:r>
        <w:r>
          <w:tab/>
        </w:r>
        <w:r>
          <w:rPr>
            <w:i/>
          </w:rPr>
          <w:t>CSI-IM-ResourceId</w:t>
        </w:r>
      </w:ins>
    </w:p>
    <w:p w14:paraId="4EDA1F3E" w14:textId="3D2A769F" w:rsidR="00E84D90" w:rsidRDefault="00E84D90" w:rsidP="00E84D90">
      <w:pPr>
        <w:rPr>
          <w:ins w:id="1683" w:author="Rapporteur" w:date="2018-02-06T18:12:00Z"/>
        </w:rPr>
      </w:pPr>
      <w:ins w:id="1684"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685" w:author="Rapporteur" w:date="2018-02-06T18:12:00Z"/>
        </w:rPr>
      </w:pPr>
      <w:ins w:id="1686" w:author="Rapporteur" w:date="2018-02-06T18:12:00Z">
        <w:r>
          <w:rPr>
            <w:i/>
          </w:rPr>
          <w:t>CSI-IM-ResourceId</w:t>
        </w:r>
        <w:r>
          <w:t xml:space="preserve"> information element</w:t>
        </w:r>
      </w:ins>
    </w:p>
    <w:p w14:paraId="2A6B5923" w14:textId="77777777" w:rsidR="00E84D90" w:rsidRDefault="00E84D90" w:rsidP="00E84D90">
      <w:pPr>
        <w:pStyle w:val="PL"/>
        <w:rPr>
          <w:ins w:id="1687" w:author="Rapporteur" w:date="2018-02-06T18:12:00Z"/>
        </w:rPr>
      </w:pPr>
      <w:ins w:id="1688" w:author="Rapporteur" w:date="2018-02-06T18:12:00Z">
        <w:r>
          <w:t>-- ASN1START</w:t>
        </w:r>
      </w:ins>
    </w:p>
    <w:p w14:paraId="30917AAE" w14:textId="77777777" w:rsidR="00E84D90" w:rsidRDefault="00E84D90" w:rsidP="00E84D90">
      <w:pPr>
        <w:pStyle w:val="PL"/>
        <w:rPr>
          <w:ins w:id="1689" w:author="Rapporteur" w:date="2018-02-06T18:12:00Z"/>
        </w:rPr>
      </w:pPr>
      <w:ins w:id="1690" w:author="Rapporteur" w:date="2018-02-06T18:12:00Z">
        <w:r>
          <w:t>-- TAG-CSI-IM-RESOURCEID-START</w:t>
        </w:r>
      </w:ins>
    </w:p>
    <w:p w14:paraId="420B7337" w14:textId="3A9A0358" w:rsidR="00E84D90" w:rsidRPr="00E84D90" w:rsidDel="00E84D90" w:rsidRDefault="00E84D90" w:rsidP="00E84D90">
      <w:pPr>
        <w:pStyle w:val="PL"/>
        <w:rPr>
          <w:del w:id="1691" w:author="Rapporteur" w:date="2018-02-06T18:12:00Z"/>
        </w:rPr>
      </w:pPr>
    </w:p>
    <w:p w14:paraId="2D44AC36" w14:textId="05083B76" w:rsidR="00E84D90" w:rsidRDefault="00DB15D1" w:rsidP="00E84D90">
      <w:pPr>
        <w:pStyle w:val="PL"/>
        <w:rPr>
          <w:ins w:id="1692"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693" w:author="Rapporteur" w:date="2018-02-06T18:12:00Z">
        <w:r w:rsidR="00E84D90" w:rsidRPr="00E84D90">
          <w:t xml:space="preserve"> </w:t>
        </w:r>
      </w:ins>
    </w:p>
    <w:p w14:paraId="3E8F5195" w14:textId="77777777" w:rsidR="00E84D90" w:rsidRDefault="00E84D90" w:rsidP="00E84D90">
      <w:pPr>
        <w:pStyle w:val="PL"/>
        <w:rPr>
          <w:ins w:id="1694" w:author="Rapporteur" w:date="2018-02-06T18:12:00Z"/>
        </w:rPr>
      </w:pPr>
    </w:p>
    <w:p w14:paraId="1B39A34A" w14:textId="77777777" w:rsidR="00E84D90" w:rsidRDefault="00E84D90" w:rsidP="00E84D90">
      <w:pPr>
        <w:pStyle w:val="PL"/>
        <w:rPr>
          <w:ins w:id="1695" w:author="Rapporteur" w:date="2018-02-06T18:12:00Z"/>
        </w:rPr>
      </w:pPr>
      <w:ins w:id="1696" w:author="Rapporteur" w:date="2018-02-06T18:12:00Z">
        <w:r>
          <w:t>-- TAG-CSI-IM-RESOURCEID-STOP</w:t>
        </w:r>
      </w:ins>
    </w:p>
    <w:p w14:paraId="51392009" w14:textId="1F4CC421" w:rsidR="00E84D90" w:rsidRDefault="00E84D90" w:rsidP="00CE00FD">
      <w:pPr>
        <w:pStyle w:val="PL"/>
        <w:rPr>
          <w:ins w:id="1697" w:author="Rapporteur" w:date="2018-02-06T18:13:00Z"/>
        </w:rPr>
      </w:pPr>
      <w:ins w:id="1698" w:author="Rapporteur" w:date="2018-02-06T18:12:00Z">
        <w:r>
          <w:t>-- ASN1STOP</w:t>
        </w:r>
      </w:ins>
    </w:p>
    <w:p w14:paraId="79757EA1" w14:textId="4B6A7B4D" w:rsidR="009054BA" w:rsidRDefault="009054BA" w:rsidP="009054BA">
      <w:pPr>
        <w:pStyle w:val="Heading4"/>
        <w:rPr>
          <w:ins w:id="1699" w:author="Huawei" w:date="2018-03-04T21:03:00Z"/>
        </w:rPr>
      </w:pPr>
      <w:ins w:id="1700" w:author="Huawei" w:date="2018-03-04T21:03:00Z">
        <w:r>
          <w:t>–</w:t>
        </w:r>
        <w:r>
          <w:tab/>
        </w:r>
        <w:r>
          <w:rPr>
            <w:i/>
          </w:rPr>
          <w:t>CSI-SSB-ResourceSetId</w:t>
        </w:r>
      </w:ins>
    </w:p>
    <w:p w14:paraId="2B87D9A8" w14:textId="6564AB65" w:rsidR="009054BA" w:rsidRDefault="009054BA" w:rsidP="009054BA">
      <w:pPr>
        <w:rPr>
          <w:ins w:id="1701" w:author="Huawei" w:date="2018-03-04T21:03:00Z"/>
        </w:rPr>
      </w:pPr>
      <w:ins w:id="1702" w:author="Huawei" w:date="2018-03-04T21:03:00Z">
        <w:r>
          <w:t xml:space="preserve">The IE </w:t>
        </w:r>
        <w:r>
          <w:rPr>
            <w:i/>
          </w:rPr>
          <w:t>CSI-SSB-ResourceSetId</w:t>
        </w:r>
        <w:r>
          <w:t xml:space="preserve"> is used to </w:t>
        </w:r>
      </w:ins>
      <w:ins w:id="1703" w:author="Huawei" w:date="2018-03-04T21:04:00Z">
        <w:r>
          <w:t>identify one SS/PBCH block resource set</w:t>
        </w:r>
      </w:ins>
      <w:ins w:id="1704" w:author="Huawei" w:date="2018-03-04T21:03:00Z">
        <w:r>
          <w:t>.</w:t>
        </w:r>
      </w:ins>
    </w:p>
    <w:p w14:paraId="15B5BC8E" w14:textId="7031854A" w:rsidR="009054BA" w:rsidRDefault="009054BA" w:rsidP="009054BA">
      <w:pPr>
        <w:pStyle w:val="TH"/>
        <w:rPr>
          <w:ins w:id="1705" w:author="Huawei" w:date="2018-03-04T21:03:00Z"/>
        </w:rPr>
      </w:pPr>
      <w:ins w:id="1706" w:author="Huawei" w:date="2018-03-04T21:03:00Z">
        <w:r>
          <w:rPr>
            <w:i/>
          </w:rPr>
          <w:t>CSI-SSB-Resource</w:t>
        </w:r>
      </w:ins>
      <w:ins w:id="1707" w:author="Huawei" w:date="2018-03-04T21:05:00Z">
        <w:r>
          <w:rPr>
            <w:i/>
          </w:rPr>
          <w:t>Id</w:t>
        </w:r>
      </w:ins>
      <w:ins w:id="1708" w:author="Huawei" w:date="2018-03-04T21:03:00Z">
        <w:r>
          <w:t xml:space="preserve"> information element</w:t>
        </w:r>
      </w:ins>
    </w:p>
    <w:p w14:paraId="780F41BD" w14:textId="77777777" w:rsidR="009054BA" w:rsidRDefault="009054BA" w:rsidP="009054BA">
      <w:pPr>
        <w:pStyle w:val="PL"/>
        <w:rPr>
          <w:ins w:id="1709" w:author="Huawei" w:date="2018-03-04T21:03:00Z"/>
        </w:rPr>
      </w:pPr>
      <w:ins w:id="1710" w:author="Huawei" w:date="2018-03-04T21:03:00Z">
        <w:r>
          <w:t>-- ASN1START</w:t>
        </w:r>
      </w:ins>
    </w:p>
    <w:p w14:paraId="7C59EBAA" w14:textId="56CA8495" w:rsidR="009054BA" w:rsidRDefault="009054BA" w:rsidP="009054BA">
      <w:pPr>
        <w:pStyle w:val="PL"/>
        <w:rPr>
          <w:ins w:id="1711" w:author="Huawei" w:date="2018-03-04T21:03:00Z"/>
        </w:rPr>
      </w:pPr>
      <w:ins w:id="1712" w:author="Huawei" w:date="2018-03-04T21:03:00Z">
        <w:r>
          <w:t>-- TAG-CSI-SSB-RESOURCESET</w:t>
        </w:r>
      </w:ins>
      <w:ins w:id="1713" w:author="Huawei" w:date="2018-03-04T21:05:00Z">
        <w:r>
          <w:t>ID</w:t>
        </w:r>
      </w:ins>
      <w:ins w:id="1714" w:author="Huawei" w:date="2018-03-04T21:03:00Z">
        <w:r>
          <w:t>-START</w:t>
        </w:r>
      </w:ins>
    </w:p>
    <w:p w14:paraId="20B2CA47" w14:textId="77777777" w:rsidR="009054BA" w:rsidRPr="00E84D90" w:rsidRDefault="009054BA" w:rsidP="009054BA">
      <w:pPr>
        <w:pStyle w:val="PL"/>
        <w:rPr>
          <w:ins w:id="1715" w:author="Huawei" w:date="2018-03-04T21:03:00Z"/>
        </w:rPr>
      </w:pPr>
    </w:p>
    <w:p w14:paraId="12A5304A" w14:textId="647FF3E8" w:rsidR="009054BA" w:rsidRDefault="009054BA" w:rsidP="009054BA">
      <w:pPr>
        <w:pStyle w:val="PL"/>
        <w:rPr>
          <w:ins w:id="1716" w:author="Huawei" w:date="2018-03-04T21:05:00Z"/>
        </w:rPr>
      </w:pPr>
      <w:ins w:id="1717" w:author="Huawei" w:date="2018-03-04T21:05:00Z">
        <w:r>
          <w:t>CSI-SSB-ResourceSetId</w:t>
        </w:r>
        <w:r w:rsidR="002D5999">
          <w:t xml:space="preserve"> ::=</w:t>
        </w:r>
        <w:r w:rsidR="002D5999">
          <w:tab/>
          <w:t>INTEGER (0..</w:t>
        </w:r>
      </w:ins>
      <w:ins w:id="1718"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19" w:author="Huawei" w:date="2018-03-04T21:03:00Z"/>
        </w:rPr>
      </w:pPr>
    </w:p>
    <w:p w14:paraId="79E33CE6" w14:textId="76421660" w:rsidR="009054BA" w:rsidRDefault="009054BA" w:rsidP="009054BA">
      <w:pPr>
        <w:pStyle w:val="PL"/>
        <w:rPr>
          <w:ins w:id="1720" w:author="Huawei" w:date="2018-03-04T21:03:00Z"/>
        </w:rPr>
      </w:pPr>
      <w:ins w:id="1721" w:author="Huawei" w:date="2018-03-04T21:03:00Z">
        <w:r>
          <w:t>-- TAG-CSI-SSB-RESOURCESET</w:t>
        </w:r>
      </w:ins>
      <w:ins w:id="1722" w:author="Huawei" w:date="2018-03-04T21:05:00Z">
        <w:r>
          <w:t>ID</w:t>
        </w:r>
      </w:ins>
      <w:ins w:id="1723" w:author="Huawei" w:date="2018-03-04T21:03:00Z">
        <w:r>
          <w:t>-STOP</w:t>
        </w:r>
      </w:ins>
    </w:p>
    <w:p w14:paraId="1DA43EF7" w14:textId="77777777" w:rsidR="009054BA" w:rsidRDefault="009054BA" w:rsidP="009054BA">
      <w:pPr>
        <w:pStyle w:val="PL"/>
        <w:rPr>
          <w:ins w:id="1724" w:author="Huawei" w:date="2018-03-04T21:03:00Z"/>
        </w:rPr>
      </w:pPr>
      <w:ins w:id="1725" w:author="Huawei" w:date="2018-03-04T21:03:00Z">
        <w:r>
          <w:t>-- ASN1STOP</w:t>
        </w:r>
      </w:ins>
    </w:p>
    <w:p w14:paraId="1AEB87F5" w14:textId="2A579701" w:rsidR="00E84D90" w:rsidRDefault="00E84D90" w:rsidP="00E84D90">
      <w:pPr>
        <w:pStyle w:val="Heading4"/>
        <w:rPr>
          <w:ins w:id="1726" w:author="Rapporteur" w:date="2018-02-06T18:13:00Z"/>
        </w:rPr>
      </w:pPr>
      <w:ins w:id="1727" w:author="Rapporteur" w:date="2018-02-06T18:13:00Z">
        <w:r>
          <w:t>–</w:t>
        </w:r>
        <w:r>
          <w:tab/>
        </w:r>
        <w:r>
          <w:rPr>
            <w:i/>
          </w:rPr>
          <w:t>CSI-SSB-Resource</w:t>
        </w:r>
      </w:ins>
      <w:ins w:id="1728" w:author="Huawei" w:date="2018-03-04T21:00:00Z">
        <w:r w:rsidR="009054BA">
          <w:rPr>
            <w:i/>
          </w:rPr>
          <w:t>Set</w:t>
        </w:r>
        <w:commentRangeStart w:id="1729"/>
        <w:r w:rsidR="009054BA">
          <w:rPr>
            <w:i/>
          </w:rPr>
          <w:t>ToAddMod</w:t>
        </w:r>
      </w:ins>
      <w:commentRangeEnd w:id="1729"/>
      <w:r w:rsidR="00110D17">
        <w:rPr>
          <w:rStyle w:val="CommentReference"/>
          <w:rFonts w:ascii="Times New Roman" w:hAnsi="Times New Roman"/>
        </w:rPr>
        <w:commentReference w:id="1729"/>
      </w:r>
    </w:p>
    <w:p w14:paraId="673F07BD" w14:textId="428AA29F" w:rsidR="00E84D90" w:rsidRDefault="00E84D90" w:rsidP="00E84D90">
      <w:pPr>
        <w:rPr>
          <w:ins w:id="1730" w:author="Rapporteur" w:date="2018-02-06T18:13:00Z"/>
        </w:rPr>
      </w:pPr>
      <w:ins w:id="1731" w:author="Rapporteur" w:date="2018-02-06T18:13:00Z">
        <w:r>
          <w:t xml:space="preserve">The IE </w:t>
        </w:r>
        <w:r>
          <w:rPr>
            <w:i/>
          </w:rPr>
          <w:t>CSI-SSB-Resource</w:t>
        </w:r>
      </w:ins>
      <w:ins w:id="1732" w:author="Huawei" w:date="2018-03-04T21:00:00Z">
        <w:r w:rsidR="009054BA">
          <w:rPr>
            <w:i/>
          </w:rPr>
          <w:t>SetToAddMod</w:t>
        </w:r>
      </w:ins>
      <w:ins w:id="1733" w:author="Rapporteur" w:date="2018-02-06T18:13:00Z">
        <w:r>
          <w:t xml:space="preserve"> is used to configure </w:t>
        </w:r>
      </w:ins>
      <w:ins w:id="1734" w:author="Rapporteur" w:date="2018-02-06T18:14:00Z">
        <w:r>
          <w:t>one SS</w:t>
        </w:r>
      </w:ins>
      <w:ins w:id="1735" w:author="Huawei" w:date="2018-03-04T21:00:00Z">
        <w:r w:rsidR="009054BA">
          <w:t>/P</w:t>
        </w:r>
      </w:ins>
      <w:ins w:id="1736" w:author="Rapporteur" w:date="2018-02-06T18:14:00Z">
        <w:r>
          <w:t>B</w:t>
        </w:r>
      </w:ins>
      <w:ins w:id="1737" w:author="Huawei" w:date="2018-03-04T21:00:00Z">
        <w:r w:rsidR="009054BA">
          <w:t>CH block</w:t>
        </w:r>
      </w:ins>
      <w:ins w:id="1738" w:author="Rapporteur" w:date="2018-02-06T18:14:00Z">
        <w:r>
          <w:t xml:space="preserve"> resource</w:t>
        </w:r>
      </w:ins>
      <w:ins w:id="1739" w:author="Huawei" w:date="2018-03-04T21:00:00Z">
        <w:r w:rsidR="009054BA">
          <w:t xml:space="preserve"> set</w:t>
        </w:r>
      </w:ins>
      <w:ins w:id="1740" w:author="Rapporteur" w:date="2018-02-06T18:14:00Z">
        <w:r>
          <w:t>.</w:t>
        </w:r>
      </w:ins>
    </w:p>
    <w:p w14:paraId="49DC52DE" w14:textId="6210275E" w:rsidR="00E84D90" w:rsidRDefault="00E84D90" w:rsidP="00E84D90">
      <w:pPr>
        <w:pStyle w:val="TH"/>
        <w:rPr>
          <w:ins w:id="1741" w:author="Rapporteur" w:date="2018-02-06T18:13:00Z"/>
        </w:rPr>
      </w:pPr>
      <w:ins w:id="1742" w:author="Rapporteur" w:date="2018-02-06T18:13:00Z">
        <w:r>
          <w:rPr>
            <w:i/>
          </w:rPr>
          <w:t>CSI-SSB-Resource</w:t>
        </w:r>
      </w:ins>
      <w:ins w:id="1743" w:author="Huawei" w:date="2018-03-04T21:04:00Z">
        <w:r w:rsidR="009054BA">
          <w:rPr>
            <w:i/>
          </w:rPr>
          <w:t>Set</w:t>
        </w:r>
      </w:ins>
      <w:ins w:id="1744" w:author="Huawei" w:date="2018-03-04T21:00:00Z">
        <w:r w:rsidR="009054BA">
          <w:rPr>
            <w:i/>
          </w:rPr>
          <w:t>ToAddMod</w:t>
        </w:r>
      </w:ins>
      <w:ins w:id="1745" w:author="Rapporteur" w:date="2018-02-06T18:13:00Z">
        <w:r>
          <w:t xml:space="preserve"> information element</w:t>
        </w:r>
      </w:ins>
    </w:p>
    <w:p w14:paraId="340EDEE4" w14:textId="2812B62D" w:rsidR="00E84D90" w:rsidRDefault="00E84D90" w:rsidP="00E84D90">
      <w:pPr>
        <w:pStyle w:val="PL"/>
        <w:rPr>
          <w:ins w:id="1746" w:author="Rapporteur" w:date="2018-02-06T18:13:00Z"/>
        </w:rPr>
      </w:pPr>
      <w:ins w:id="1747" w:author="Rapporteur" w:date="2018-02-06T18:13:00Z">
        <w:r>
          <w:t>-- ASN1START</w:t>
        </w:r>
      </w:ins>
    </w:p>
    <w:p w14:paraId="6A9B2D26" w14:textId="1049AEA6" w:rsidR="00E84D90" w:rsidRDefault="00E84D90" w:rsidP="00E84D90">
      <w:pPr>
        <w:pStyle w:val="PL"/>
        <w:rPr>
          <w:ins w:id="1748" w:author="Rapporteur" w:date="2018-02-06T18:13:00Z"/>
        </w:rPr>
      </w:pPr>
      <w:ins w:id="1749" w:author="Rapporteur" w:date="2018-02-06T18:13:00Z">
        <w:r>
          <w:lastRenderedPageBreak/>
          <w:t>-- TAG-CSI-SSB-RESOURCE</w:t>
        </w:r>
      </w:ins>
      <w:ins w:id="1750" w:author="Huawei" w:date="2018-03-04T21:01:00Z">
        <w:r w:rsidR="009054BA">
          <w:t>SETTOADDMOD</w:t>
        </w:r>
      </w:ins>
      <w:ins w:id="1751" w:author="Rapporteur" w:date="2018-02-06T18:13:00Z">
        <w:r>
          <w:t>-START</w:t>
        </w:r>
      </w:ins>
    </w:p>
    <w:p w14:paraId="58C723B1" w14:textId="6A4FC6ED" w:rsidR="00E84D90" w:rsidRPr="00E84D90" w:rsidRDefault="00E84D90" w:rsidP="00E84D90">
      <w:pPr>
        <w:pStyle w:val="PL"/>
      </w:pPr>
    </w:p>
    <w:p w14:paraId="0E9FC408" w14:textId="55FEC053" w:rsidR="00354F59" w:rsidRPr="00000A61" w:rsidRDefault="00354F59" w:rsidP="00CE00FD">
      <w:pPr>
        <w:pStyle w:val="PL"/>
      </w:pPr>
      <w:r w:rsidRPr="00000A61">
        <w:t>CSI-SSB-Resou</w:t>
      </w:r>
      <w:r w:rsidR="0029211B">
        <w:t>r</w:t>
      </w:r>
      <w:r w:rsidRPr="00000A61">
        <w:t>ce</w:t>
      </w:r>
      <w:ins w:id="1752" w:author="Huawei" w:date="2018-03-05T21:29:00Z">
        <w:r w:rsidR="0015509E">
          <w:t>SetToAddMod</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53" w:author="Huawei" w:date="2018-03-04T21:01:00Z"/>
        </w:rPr>
      </w:pPr>
      <w:ins w:id="1754"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55" w:author="Huawei" w:date="2018-03-06T15:29:00Z"/>
        </w:rPr>
      </w:pPr>
      <w:ins w:id="1756" w:author="Huawei" w:date="2018-03-04T21:02:00Z">
        <w:r>
          <w:tab/>
          <w:t>csi-SSB-ResourceList</w:t>
        </w:r>
        <w:r>
          <w:tab/>
        </w:r>
        <w:r>
          <w:tab/>
        </w:r>
        <w:r>
          <w:tab/>
        </w:r>
        <w:r>
          <w:tab/>
        </w:r>
        <w:r>
          <w:tab/>
        </w:r>
        <w:r>
          <w:tab/>
          <w:t>SEQUENCE (SIZE(1..maxNrofCSI-SSB-ResourcePerSet))</w:t>
        </w:r>
      </w:ins>
      <w:ins w:id="1757" w:author="Huawei" w:date="2018-03-04T21:03:00Z">
        <w:r>
          <w:t xml:space="preserve"> OF SSB-Index</w:t>
        </w:r>
      </w:ins>
      <w:ins w:id="1758" w:author="Huawei" w:date="2018-03-06T15:29:00Z">
        <w:r w:rsidR="00744F91">
          <w:t>,</w:t>
        </w:r>
      </w:ins>
    </w:p>
    <w:p w14:paraId="08EA2D3C" w14:textId="351C3120" w:rsidR="00744F91" w:rsidRDefault="00744F91" w:rsidP="00CE00FD">
      <w:pPr>
        <w:pStyle w:val="PL"/>
        <w:rPr>
          <w:ins w:id="1759" w:author="Huawei" w:date="2018-03-04T21:01:00Z"/>
        </w:rPr>
      </w:pPr>
      <w:ins w:id="1760" w:author="Huawei" w:date="2018-03-06T15:29:00Z">
        <w:r>
          <w:tab/>
          <w:t>...</w:t>
        </w:r>
      </w:ins>
    </w:p>
    <w:p w14:paraId="3230DF55" w14:textId="736C6693" w:rsidR="00354F59" w:rsidRPr="00F62519" w:rsidDel="009054BA" w:rsidRDefault="00354F59" w:rsidP="00CE00FD">
      <w:pPr>
        <w:pStyle w:val="PL"/>
        <w:rPr>
          <w:del w:id="1761" w:author="Huawei" w:date="2018-03-04T21:02:00Z"/>
          <w:color w:val="808080"/>
        </w:rPr>
      </w:pPr>
      <w:del w:id="1762"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63" w:author="Rapporteur" w:date="2018-02-06T18:13:00Z"/>
        </w:rPr>
      </w:pPr>
      <w:r w:rsidRPr="00000A61">
        <w:t>}</w:t>
      </w:r>
    </w:p>
    <w:p w14:paraId="0A248FFD" w14:textId="37E8A348" w:rsidR="00E84D90" w:rsidRDefault="00E84D90" w:rsidP="00E84D90">
      <w:pPr>
        <w:pStyle w:val="PL"/>
        <w:rPr>
          <w:ins w:id="1764" w:author="Rapporteur" w:date="2018-02-06T18:13:00Z"/>
        </w:rPr>
      </w:pPr>
    </w:p>
    <w:p w14:paraId="37B4A584" w14:textId="75BDDE28" w:rsidR="00E84D90" w:rsidRDefault="00E84D90" w:rsidP="00E84D90">
      <w:pPr>
        <w:pStyle w:val="PL"/>
        <w:rPr>
          <w:ins w:id="1765" w:author="Rapporteur" w:date="2018-02-06T18:13:00Z"/>
        </w:rPr>
      </w:pPr>
      <w:ins w:id="1766" w:author="Rapporteur" w:date="2018-02-06T18:13:00Z">
        <w:r>
          <w:t>-- TAG-CSI-SSB-RESOURCE</w:t>
        </w:r>
      </w:ins>
      <w:ins w:id="1767" w:author="Huawei" w:date="2018-03-04T21:01:00Z">
        <w:r w:rsidR="009054BA">
          <w:t>SETTOADDMOD</w:t>
        </w:r>
      </w:ins>
      <w:ins w:id="1768" w:author="Rapporteur" w:date="2018-02-06T18:13:00Z">
        <w:r>
          <w:t>-STOP</w:t>
        </w:r>
      </w:ins>
    </w:p>
    <w:p w14:paraId="291E507A" w14:textId="21BFC91E" w:rsidR="00354F59" w:rsidRDefault="00E84D90" w:rsidP="00CE00FD">
      <w:pPr>
        <w:pStyle w:val="PL"/>
        <w:rPr>
          <w:ins w:id="1769" w:author="Rapporteur" w:date="2018-02-06T18:14:00Z"/>
        </w:rPr>
      </w:pPr>
      <w:ins w:id="1770" w:author="Rapporteur" w:date="2018-02-06T18:13:00Z">
        <w:r>
          <w:t>-- ASN1STOP</w:t>
        </w:r>
      </w:ins>
    </w:p>
    <w:p w14:paraId="1580511F" w14:textId="13974EDC" w:rsidR="00E84D90" w:rsidRDefault="00E84D90" w:rsidP="00E84D90">
      <w:pPr>
        <w:pStyle w:val="Heading4"/>
        <w:rPr>
          <w:ins w:id="1771" w:author="Rapporteur" w:date="2018-02-06T18:14:00Z"/>
        </w:rPr>
      </w:pPr>
      <w:ins w:id="1772" w:author="Rapporteur" w:date="2018-02-06T18:14:00Z">
        <w:r>
          <w:t>–</w:t>
        </w:r>
        <w:r>
          <w:tab/>
        </w:r>
        <w:r>
          <w:rPr>
            <w:i/>
          </w:rPr>
          <w:t>CSI-ReportConfig</w:t>
        </w:r>
      </w:ins>
      <w:commentRangeStart w:id="1773"/>
      <w:ins w:id="1774" w:author="Huawei" w:date="2018-03-04T17:13:00Z">
        <w:r w:rsidR="005F2644">
          <w:rPr>
            <w:i/>
          </w:rPr>
          <w:t>ToAddMod</w:t>
        </w:r>
      </w:ins>
      <w:commentRangeEnd w:id="1773"/>
      <w:r w:rsidR="00110D17">
        <w:rPr>
          <w:rStyle w:val="CommentReference"/>
          <w:rFonts w:ascii="Times New Roman" w:hAnsi="Times New Roman"/>
        </w:rPr>
        <w:commentReference w:id="1773"/>
      </w:r>
    </w:p>
    <w:p w14:paraId="149C1110" w14:textId="351F84A1" w:rsidR="00E84D90" w:rsidRDefault="00E84D90" w:rsidP="00E84D90">
      <w:pPr>
        <w:rPr>
          <w:ins w:id="1775" w:author="Rapporteur" w:date="2018-02-06T18:14:00Z"/>
        </w:rPr>
      </w:pPr>
      <w:ins w:id="1776" w:author="Rapporteur" w:date="2018-02-06T18:14:00Z">
        <w:r>
          <w:t xml:space="preserve">The IE </w:t>
        </w:r>
        <w:r>
          <w:rPr>
            <w:i/>
          </w:rPr>
          <w:t>CSI-ReportConfig</w:t>
        </w:r>
      </w:ins>
      <w:ins w:id="1777" w:author="Huawei" w:date="2018-03-04T17:13:00Z">
        <w:r w:rsidR="005F2644">
          <w:rPr>
            <w:i/>
          </w:rPr>
          <w:t>ToAddMod</w:t>
        </w:r>
      </w:ins>
      <w:ins w:id="1778" w:author="Rapporteur" w:date="2018-02-06T18:14:00Z">
        <w:r>
          <w:t xml:space="preserve"> is used to configure </w:t>
        </w:r>
        <w:del w:id="1779" w:author="Huawei" w:date="2018-02-27T11:57:00Z">
          <w:r w:rsidDel="00FE45EA">
            <w:delText>FFS</w:delText>
          </w:r>
        </w:del>
      </w:ins>
      <w:ins w:id="1780" w:author="Huawei" w:date="2018-02-27T11:57:00Z">
        <w:r w:rsidR="00FE45EA">
          <w:t>reports sent on L1 (e.g. PUCCH).</w:t>
        </w:r>
      </w:ins>
    </w:p>
    <w:p w14:paraId="4B97F1F2" w14:textId="77777777" w:rsidR="00E84D90" w:rsidRDefault="00E84D90" w:rsidP="00E84D90">
      <w:pPr>
        <w:pStyle w:val="TH"/>
        <w:rPr>
          <w:ins w:id="1781" w:author="Rapporteur" w:date="2018-02-06T18:14:00Z"/>
        </w:rPr>
      </w:pPr>
      <w:ins w:id="1782" w:author="Rapporteur" w:date="2018-02-06T18:14:00Z">
        <w:r>
          <w:rPr>
            <w:i/>
          </w:rPr>
          <w:t>CSI-ReportConfig</w:t>
        </w:r>
        <w:r>
          <w:t xml:space="preserve"> information element</w:t>
        </w:r>
      </w:ins>
    </w:p>
    <w:p w14:paraId="04341CC1" w14:textId="77777777" w:rsidR="00E84D90" w:rsidRDefault="00E84D90" w:rsidP="00E84D90">
      <w:pPr>
        <w:pStyle w:val="PL"/>
        <w:rPr>
          <w:ins w:id="1783" w:author="Rapporteur" w:date="2018-02-06T18:14:00Z"/>
        </w:rPr>
      </w:pPr>
      <w:ins w:id="1784" w:author="Rapporteur" w:date="2018-02-06T18:14:00Z">
        <w:r>
          <w:t>-- ASN1START</w:t>
        </w:r>
      </w:ins>
    </w:p>
    <w:p w14:paraId="6CF48D2A" w14:textId="0784EB0E" w:rsidR="00E84D90" w:rsidRPr="00E84D90" w:rsidDel="00E84D90" w:rsidRDefault="00E84D90" w:rsidP="00E84D90">
      <w:pPr>
        <w:pStyle w:val="PL"/>
        <w:rPr>
          <w:del w:id="1785" w:author="Rapporteur" w:date="2018-02-06T18:14:00Z"/>
        </w:rPr>
      </w:pPr>
      <w:ins w:id="1786" w:author="Rapporteur" w:date="2018-02-06T18:14:00Z">
        <w:r>
          <w:t>-- TAG-CSI-REPORTCONFIG</w:t>
        </w:r>
      </w:ins>
      <w:ins w:id="1787" w:author="Huawei" w:date="2018-03-04T17:13:00Z">
        <w:r w:rsidR="005F2644">
          <w:t>TOADDMOD</w:t>
        </w:r>
      </w:ins>
      <w:ins w:id="1788" w:author="Rapporteur" w:date="2018-02-06T18:14:00Z">
        <w:r>
          <w:t>-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0805DAD" w:rsidR="00E67DCF" w:rsidRPr="00000A61" w:rsidRDefault="00E67DCF" w:rsidP="00CE00FD">
      <w:pPr>
        <w:pStyle w:val="PL"/>
      </w:pPr>
      <w:r w:rsidRPr="00000A61">
        <w:t>CSI-ReportConfig</w:t>
      </w:r>
      <w:ins w:id="1789" w:author="Huawei" w:date="2018-03-04T17:13:00Z">
        <w:r w:rsidR="005F2644">
          <w:t>ToAddMod</w:t>
        </w:r>
      </w:ins>
      <w:r w:rsidRPr="00000A61">
        <w:t xml:space="preserve"> ::=</w:t>
      </w:r>
      <w:r w:rsidRPr="00000A61">
        <w:tab/>
      </w:r>
      <w:r w:rsidRPr="00000A61">
        <w:tab/>
      </w:r>
      <w:r w:rsidRPr="00000A61">
        <w:tab/>
      </w:r>
      <w:del w:id="1790"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791" w:author="Huawei" w:date="2018-03-01T17:50:00Z"/>
        </w:rPr>
      </w:pPr>
    </w:p>
    <w:p w14:paraId="66BDDEC2" w14:textId="6F40C382" w:rsidR="004F7DC4" w:rsidRDefault="004F7DC4" w:rsidP="00CE00FD">
      <w:pPr>
        <w:pStyle w:val="PL"/>
        <w:rPr>
          <w:ins w:id="1792" w:author="Ericsson" w:date="2018-03-09T19:20:00Z"/>
          <w:color w:val="808080"/>
        </w:rPr>
      </w:pPr>
      <w:ins w:id="1793" w:author="Huawei" w:date="2018-03-06T13:34:00Z">
        <w:r>
          <w:tab/>
        </w:r>
        <w:r w:rsidRPr="004F7DC4">
          <w:rPr>
            <w:color w:val="808080"/>
          </w:rPr>
          <w:t xml:space="preserve">-- Indicates in which serving cell the </w:t>
        </w:r>
      </w:ins>
      <w:ins w:id="1794" w:author="Huawei" w:date="2018-03-06T15:01:00Z">
        <w:r w:rsidR="0099614C">
          <w:rPr>
            <w:color w:val="808080"/>
          </w:rPr>
          <w:t xml:space="preserve">CSI-ResourceConfigToAddMod(s) </w:t>
        </w:r>
      </w:ins>
      <w:ins w:id="1795" w:author="Huawei" w:date="2018-03-06T13:34:00Z">
        <w:r w:rsidRPr="004F7DC4">
          <w:rPr>
            <w:color w:val="808080"/>
          </w:rPr>
          <w:t>below are to be found</w:t>
        </w:r>
      </w:ins>
      <w:ins w:id="1796" w:author="Ericsson" w:date="2018-03-09T19:20:00Z">
        <w:r w:rsidR="008778A6">
          <w:rPr>
            <w:color w:val="808080"/>
          </w:rPr>
          <w:t>.</w:t>
        </w:r>
      </w:ins>
    </w:p>
    <w:p w14:paraId="22993F66" w14:textId="1EB24399" w:rsidR="008778A6" w:rsidRDefault="008778A6" w:rsidP="00CE00FD">
      <w:pPr>
        <w:pStyle w:val="PL"/>
        <w:rPr>
          <w:ins w:id="1797" w:author="Huawei" w:date="2018-03-06T13:34:00Z"/>
        </w:rPr>
      </w:pPr>
      <w:ins w:id="1798" w:author="Ericsson" w:date="2018-03-09T19:20:00Z">
        <w:r>
          <w:tab/>
          <w:t xml:space="preserve">-- </w:t>
        </w:r>
        <w:commentRangeStart w:id="1799"/>
        <w:r>
          <w:t>If the field is absent, the resources are on the same serving cell as this report configuration</w:t>
        </w:r>
      </w:ins>
      <w:commentRangeEnd w:id="1799"/>
      <w:ins w:id="1800" w:author="Ericsson" w:date="2018-03-09T19:21:00Z">
        <w:r>
          <w:rPr>
            <w:rStyle w:val="CommentReference"/>
            <w:rFonts w:ascii="Times New Roman" w:hAnsi="Times New Roman"/>
            <w:noProof w:val="0"/>
            <w:lang w:eastAsia="en-US"/>
          </w:rPr>
          <w:commentReference w:id="1799"/>
        </w:r>
      </w:ins>
      <w:ins w:id="1801" w:author="Ericsson" w:date="2018-03-09T19:20:00Z">
        <w:r>
          <w:t>.</w:t>
        </w:r>
      </w:ins>
    </w:p>
    <w:p w14:paraId="4DB19AAF" w14:textId="1D89C25B" w:rsidR="004F7DC4" w:rsidRDefault="00422E56" w:rsidP="00CE00FD">
      <w:pPr>
        <w:pStyle w:val="PL"/>
        <w:rPr>
          <w:ins w:id="1802" w:author="Huawei" w:date="2018-03-06T13:34:00Z"/>
        </w:rPr>
      </w:pPr>
      <w:ins w:id="1803" w:author="Huawei" w:date="2018-03-01T17:46:00Z">
        <w:r>
          <w:tab/>
        </w:r>
      </w:ins>
      <w:ins w:id="1804"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805" w:author="Ericsson" w:date="2018-03-09T19:20:00Z">
        <w:r w:rsidR="008778A6">
          <w:tab/>
        </w:r>
        <w:r w:rsidR="008778A6">
          <w:tab/>
        </w:r>
        <w:r w:rsidR="008778A6">
          <w:tab/>
          <w:t>OPTIONAL</w:t>
        </w:r>
      </w:ins>
      <w:ins w:id="1806" w:author="Huawei" w:date="2018-03-06T13:34:00Z">
        <w:r w:rsidR="004F7DC4">
          <w:t>,</w:t>
        </w:r>
      </w:ins>
      <w:ins w:id="1807" w:author="Ericsson" w:date="2018-03-09T19:20:00Z">
        <w:r w:rsidR="008778A6">
          <w:tab/>
          <w:t>-- Need S</w:t>
        </w:r>
      </w:ins>
    </w:p>
    <w:p w14:paraId="4DBAF905" w14:textId="77777777" w:rsidR="004F7DC4" w:rsidRDefault="004F7DC4" w:rsidP="00CE00FD">
      <w:pPr>
        <w:pStyle w:val="PL"/>
        <w:rPr>
          <w:ins w:id="1808" w:author="Huawei" w:date="2018-03-06T13:34:00Z"/>
        </w:rPr>
      </w:pPr>
    </w:p>
    <w:p w14:paraId="589DC1AC" w14:textId="7A8FCAF2" w:rsidR="0099614C" w:rsidRPr="00AE0636" w:rsidRDefault="004F7DC4" w:rsidP="00CE00FD">
      <w:pPr>
        <w:pStyle w:val="PL"/>
        <w:rPr>
          <w:ins w:id="1809" w:author="Huawei" w:date="2018-03-06T14:54:00Z"/>
          <w:color w:val="808080"/>
        </w:rPr>
      </w:pPr>
      <w:ins w:id="1810" w:author="Huawei" w:date="2018-03-06T13:36:00Z">
        <w:r>
          <w:tab/>
        </w:r>
      </w:ins>
      <w:ins w:id="1811" w:author="Huawei" w:date="2018-03-06T14:54:00Z">
        <w:r w:rsidR="0099614C" w:rsidRPr="00AE0636">
          <w:rPr>
            <w:color w:val="808080"/>
          </w:rPr>
          <w:t xml:space="preserve">-- </w:t>
        </w:r>
      </w:ins>
      <w:ins w:id="1812" w:author="Huawei" w:date="2018-03-06T14:56:00Z">
        <w:r w:rsidR="0099614C">
          <w:rPr>
            <w:color w:val="808080"/>
          </w:rPr>
          <w:t xml:space="preserve">Linked </w:t>
        </w:r>
      </w:ins>
      <w:ins w:id="1813" w:author="Huawei" w:date="2018-03-06T14:55:00Z">
        <w:r w:rsidR="0099614C">
          <w:rPr>
            <w:color w:val="808080"/>
          </w:rPr>
          <w:t>r</w:t>
        </w:r>
      </w:ins>
      <w:ins w:id="1814" w:author="Huawei" w:date="2018-03-06T14:54:00Z">
        <w:r w:rsidR="0099614C" w:rsidRPr="00AE0636">
          <w:rPr>
            <w:color w:val="808080"/>
          </w:rPr>
          <w:t>esources for channel measurement</w:t>
        </w:r>
      </w:ins>
      <w:ins w:id="1815" w:author="Ericsson" w:date="2018-03-09T18:22:00Z">
        <w:r w:rsidR="00110D17">
          <w:rPr>
            <w:color w:val="808080"/>
          </w:rPr>
          <w:t xml:space="preserve">. </w:t>
        </w:r>
      </w:ins>
    </w:p>
    <w:p w14:paraId="5812F3EB" w14:textId="295BC40D" w:rsidR="007F7296" w:rsidRDefault="0099614C" w:rsidP="00CE00FD">
      <w:pPr>
        <w:pStyle w:val="PL"/>
        <w:rPr>
          <w:ins w:id="1816" w:author="Huawei" w:date="2018-03-06T14:50:00Z"/>
          <w:color w:val="808080"/>
        </w:rPr>
      </w:pPr>
      <w:ins w:id="1817" w:author="Huawei" w:date="2018-03-06T14:54:00Z">
        <w:r>
          <w:tab/>
        </w:r>
      </w:ins>
      <w:ins w:id="1818" w:author="Huawei" w:date="2018-03-06T13:36:00Z">
        <w:r w:rsidR="004F7DC4" w:rsidRPr="004F7DC4">
          <w:rPr>
            <w:color w:val="808080"/>
          </w:rPr>
          <w:t xml:space="preserve">-- </w:t>
        </w:r>
      </w:ins>
      <w:ins w:id="1819" w:author="Huawei" w:date="2018-03-06T14:50:00Z">
        <w:del w:id="1820" w:author="Ericsson" w:date="2018-03-09T19:22:00Z">
          <w:r w:rsidR="007F7296" w:rsidRPr="007F7296" w:rsidDel="00DE6E6F">
            <w:rPr>
              <w:color w:val="808080"/>
            </w:rPr>
            <w:delText xml:space="preserve">resourcesForChannelMeasurement </w:delText>
          </w:r>
        </w:del>
      </w:ins>
      <w:ins w:id="1821" w:author="Ericsson" w:date="2018-03-09T19:22:00Z">
        <w:r w:rsidR="00DE6E6F">
          <w:rPr>
            <w:color w:val="808080"/>
          </w:rPr>
          <w:t xml:space="preserve">It </w:t>
        </w:r>
      </w:ins>
      <w:ins w:id="1822" w:author="Huawei" w:date="2018-03-06T14:50:00Z">
        <w:r w:rsidR="007F7296">
          <w:rPr>
            <w:color w:val="808080"/>
          </w:rPr>
          <w:t xml:space="preserve">is the </w:t>
        </w:r>
        <w:r w:rsidR="007F7296" w:rsidRPr="007F7296">
          <w:rPr>
            <w:color w:val="808080"/>
          </w:rPr>
          <w:t xml:space="preserve">csi-ResourceConfigId </w:t>
        </w:r>
        <w:r w:rsidR="007F7296">
          <w:rPr>
            <w:color w:val="808080"/>
          </w:rPr>
          <w:t>of a CSI-ResourceConfigToAddMod included in the configuration of the serving cell</w:t>
        </w:r>
      </w:ins>
    </w:p>
    <w:p w14:paraId="143F745B" w14:textId="77777777" w:rsidR="0099614C" w:rsidRDefault="007F7296" w:rsidP="00CE00FD">
      <w:pPr>
        <w:pStyle w:val="PL"/>
        <w:rPr>
          <w:ins w:id="1823" w:author="Huawei" w:date="2018-03-06T14:51:00Z"/>
          <w:color w:val="808080"/>
        </w:rPr>
      </w:pPr>
      <w:ins w:id="1824" w:author="Huawei" w:date="2018-03-06T14:51:00Z">
        <w:r>
          <w:rPr>
            <w:color w:val="808080"/>
          </w:rPr>
          <w:tab/>
          <w:t>-- indicated with the field "carrier" above</w:t>
        </w:r>
        <w:r w:rsidR="0099614C">
          <w:rPr>
            <w:color w:val="808080"/>
          </w:rPr>
          <w:t>.</w:t>
        </w:r>
      </w:ins>
    </w:p>
    <w:p w14:paraId="32B1A554" w14:textId="45C35142" w:rsidR="007F7296" w:rsidRDefault="0099614C" w:rsidP="00CE00FD">
      <w:pPr>
        <w:pStyle w:val="PL"/>
        <w:rPr>
          <w:ins w:id="1825" w:author="Huawei" w:date="2018-03-06T14:50:00Z"/>
          <w:color w:val="808080"/>
        </w:rPr>
      </w:pPr>
      <w:ins w:id="1826" w:author="Huawei" w:date="2018-03-06T14:55:00Z">
        <w:r>
          <w:rPr>
            <w:color w:val="808080"/>
          </w:rPr>
          <w:tab/>
          <w:t xml:space="preserve">-- </w:t>
        </w:r>
      </w:ins>
      <w:ins w:id="1827" w:author="Huawei" w:date="2018-03-06T14:51:00Z">
        <w:r>
          <w:rPr>
            <w:color w:val="808080"/>
          </w:rPr>
          <w:t>This</w:t>
        </w:r>
        <w:r w:rsidR="007F7296">
          <w:rPr>
            <w:color w:val="808080"/>
          </w:rPr>
          <w:t xml:space="preserve"> </w:t>
        </w:r>
      </w:ins>
      <w:ins w:id="1828" w:author="Huawei" w:date="2018-03-06T14:52:00Z">
        <w:r w:rsidR="007F7296" w:rsidRPr="007F7296">
          <w:rPr>
            <w:color w:val="808080"/>
          </w:rPr>
          <w:t>CSI-ReportConfigToAddMod</w:t>
        </w:r>
        <w:r w:rsidR="007F7296">
          <w:rPr>
            <w:color w:val="808080"/>
          </w:rPr>
          <w:t xml:space="preserve"> is associated with the DL BWP indicated by bwp-Id in that</w:t>
        </w:r>
      </w:ins>
      <w:ins w:id="1829" w:author="Huawei" w:date="2018-03-06T14:56:00Z">
        <w:r>
          <w:rPr>
            <w:color w:val="808080"/>
          </w:rPr>
          <w:t xml:space="preserve"> </w:t>
        </w:r>
      </w:ins>
      <w:ins w:id="1830" w:author="Huawei" w:date="2018-03-06T14:52:00Z">
        <w:r w:rsidR="007F7296">
          <w:rPr>
            <w:color w:val="808080"/>
          </w:rPr>
          <w:t>CSI-ResourceConfigToAddMod</w:t>
        </w:r>
      </w:ins>
      <w:ins w:id="1831" w:author="Huawei" w:date="2018-03-06T14:56:00Z">
        <w:r>
          <w:rPr>
            <w:color w:val="808080"/>
          </w:rPr>
          <w:t>.</w:t>
        </w:r>
      </w:ins>
    </w:p>
    <w:p w14:paraId="770D6896" w14:textId="2F5709B0" w:rsidR="004F7DC4" w:rsidRDefault="004F7DC4" w:rsidP="00CE00FD">
      <w:pPr>
        <w:pStyle w:val="PL"/>
        <w:rPr>
          <w:ins w:id="1832" w:author="Huawei" w:date="2018-03-06T13:35:00Z"/>
        </w:rPr>
      </w:pPr>
      <w:ins w:id="1833" w:author="Huawei" w:date="2018-03-06T13:34:00Z">
        <w:r>
          <w:tab/>
        </w:r>
      </w:ins>
      <w:ins w:id="1834" w:author="Huawei" w:date="2018-03-01T17:46:00Z">
        <w:r w:rsidR="00422E56">
          <w:t>resourcesForChannelMeasurement</w:t>
        </w:r>
        <w:r w:rsidR="00422E56">
          <w:tab/>
        </w:r>
        <w:r w:rsidR="00422E56">
          <w:tab/>
        </w:r>
        <w:r w:rsidR="00422E56">
          <w:tab/>
        </w:r>
      </w:ins>
      <w:ins w:id="1835" w:author="Huawei" w:date="2018-03-06T13:35:00Z">
        <w:r>
          <w:t>CSI-ResourceConfigId,</w:t>
        </w:r>
      </w:ins>
    </w:p>
    <w:p w14:paraId="1FA8A722" w14:textId="77777777" w:rsidR="004F7DC4" w:rsidRDefault="004F7DC4" w:rsidP="004F7DC4">
      <w:pPr>
        <w:pStyle w:val="PL"/>
        <w:rPr>
          <w:ins w:id="1836" w:author="Huawei" w:date="2018-03-06T13:36:00Z"/>
        </w:rPr>
      </w:pPr>
    </w:p>
    <w:p w14:paraId="49B65BE2" w14:textId="5698F687" w:rsidR="0099614C" w:rsidRPr="00AE0636" w:rsidRDefault="0099614C" w:rsidP="0099614C">
      <w:pPr>
        <w:pStyle w:val="PL"/>
        <w:rPr>
          <w:ins w:id="1837" w:author="Huawei" w:date="2018-03-06T14:55:00Z"/>
          <w:color w:val="808080"/>
        </w:rPr>
      </w:pPr>
      <w:ins w:id="1838" w:author="Huawei" w:date="2018-03-06T14:55:00Z">
        <w:r>
          <w:tab/>
        </w:r>
        <w:r w:rsidRPr="00AE0636">
          <w:rPr>
            <w:color w:val="808080"/>
          </w:rPr>
          <w:t xml:space="preserve">-- </w:t>
        </w:r>
      </w:ins>
      <w:ins w:id="1839" w:author="Huawei" w:date="2018-03-06T14:56:00Z">
        <w:r w:rsidRPr="00AE0636">
          <w:rPr>
            <w:color w:val="808080"/>
          </w:rPr>
          <w:t xml:space="preserve">Linked </w:t>
        </w:r>
      </w:ins>
      <w:ins w:id="1840" w:author="Huawei" w:date="2018-03-06T14:55:00Z">
        <w:r w:rsidRPr="00AE0636">
          <w:rPr>
            <w:color w:val="808080"/>
          </w:rPr>
          <w:t>CSI IM resources for interference measurement</w:t>
        </w:r>
      </w:ins>
      <w:ins w:id="1841" w:author="Ericsson" w:date="2018-03-09T19:24:00Z">
        <w:r w:rsidR="00DE6E6F">
          <w:rPr>
            <w:color w:val="808080"/>
          </w:rPr>
          <w:t xml:space="preserve">. </w:t>
        </w:r>
      </w:ins>
    </w:p>
    <w:p w14:paraId="5BF1E750" w14:textId="79205167" w:rsidR="0099614C" w:rsidRDefault="0099614C" w:rsidP="0099614C">
      <w:pPr>
        <w:pStyle w:val="PL"/>
        <w:rPr>
          <w:ins w:id="1842" w:author="Huawei" w:date="2018-03-06T14:53:00Z"/>
          <w:color w:val="808080"/>
        </w:rPr>
      </w:pPr>
      <w:ins w:id="1843" w:author="Huawei" w:date="2018-03-06T14:53:00Z">
        <w:r>
          <w:tab/>
        </w:r>
        <w:r w:rsidRPr="004F7DC4">
          <w:rPr>
            <w:color w:val="808080"/>
          </w:rPr>
          <w:t xml:space="preserve">-- </w:t>
        </w:r>
        <w:del w:id="1844" w:author="Ericsson" w:date="2018-03-09T19:24:00Z">
          <w:r w:rsidRPr="0099614C" w:rsidDel="00DE6E6F">
            <w:rPr>
              <w:color w:val="808080"/>
            </w:rPr>
            <w:delText>csi-IM-ResourcesForInterference</w:delText>
          </w:r>
        </w:del>
      </w:ins>
      <w:ins w:id="1845" w:author="Ericsson" w:date="2018-03-09T19:24:00Z">
        <w:r w:rsidR="00DE6E6F">
          <w:rPr>
            <w:color w:val="808080"/>
          </w:rPr>
          <w:t>It</w:t>
        </w:r>
      </w:ins>
      <w:ins w:id="1846" w:author="Huawei" w:date="2018-03-06T14:53:00Z">
        <w:r w:rsidRPr="007F7296">
          <w:rPr>
            <w:color w:val="808080"/>
          </w:rPr>
          <w:t xml:space="preserve"> </w:t>
        </w:r>
        <w:r>
          <w:rPr>
            <w:color w:val="808080"/>
          </w:rPr>
          <w:t xml:space="preserve">is the </w:t>
        </w:r>
        <w:r w:rsidRPr="007F7296">
          <w:rPr>
            <w:color w:val="808080"/>
          </w:rPr>
          <w:t xml:space="preserve">csi-ResourceConfigId </w:t>
        </w:r>
        <w:r>
          <w:rPr>
            <w:color w:val="808080"/>
          </w:rPr>
          <w:t>of a CSI-ResourceConfigToAddMod included in the configuration of the serving cell</w:t>
        </w:r>
      </w:ins>
    </w:p>
    <w:p w14:paraId="255B53DC" w14:textId="0F2D12BC" w:rsidR="0099614C" w:rsidRDefault="0099614C" w:rsidP="0099614C">
      <w:pPr>
        <w:pStyle w:val="PL"/>
        <w:rPr>
          <w:ins w:id="1847" w:author="Huawei" w:date="2018-03-06T14:58:00Z"/>
          <w:color w:val="808080"/>
        </w:rPr>
      </w:pPr>
      <w:ins w:id="1848" w:author="Huawei" w:date="2018-03-06T14:53:00Z">
        <w:r>
          <w:rPr>
            <w:color w:val="808080"/>
          </w:rPr>
          <w:tab/>
          <w:t>-- indicated with the field "carrier" above.</w:t>
        </w:r>
      </w:ins>
      <w:ins w:id="1849" w:author="Huawei" w:date="2018-03-06T14:58:00Z">
        <w:r>
          <w:rPr>
            <w:color w:val="808080"/>
          </w:rPr>
          <w:t xml:space="preserve"> The </w:t>
        </w:r>
      </w:ins>
      <w:ins w:id="1850" w:author="Huawei" w:date="2018-03-06T14:59:00Z">
        <w:r>
          <w:rPr>
            <w:color w:val="808080"/>
          </w:rPr>
          <w:t xml:space="preserve">bwp-Id in that </w:t>
        </w:r>
      </w:ins>
      <w:ins w:id="1851" w:author="Huawei" w:date="2018-03-06T14:58:00Z">
        <w:r>
          <w:rPr>
            <w:color w:val="808080"/>
          </w:rPr>
          <w:t>CSI-ResourceConfig</w:t>
        </w:r>
      </w:ins>
      <w:ins w:id="1852" w:author="Huawei" w:date="2018-03-06T14:59:00Z">
        <w:r>
          <w:rPr>
            <w:color w:val="808080"/>
          </w:rPr>
          <w:t>ToAddMod is the same value like the bwp-Id in the</w:t>
        </w:r>
      </w:ins>
    </w:p>
    <w:p w14:paraId="74D04E05" w14:textId="4816D2F1" w:rsidR="0099614C" w:rsidRDefault="0099614C" w:rsidP="0099614C">
      <w:pPr>
        <w:pStyle w:val="PL"/>
        <w:rPr>
          <w:ins w:id="1853" w:author="Huawei" w:date="2018-03-06T14:58:00Z"/>
          <w:color w:val="808080"/>
        </w:rPr>
      </w:pPr>
      <w:ins w:id="1854" w:author="Huawei" w:date="2018-03-06T14:59:00Z">
        <w:r>
          <w:rPr>
            <w:color w:val="808080"/>
          </w:rPr>
          <w:tab/>
          <w:t xml:space="preserve">-- CSI-ResourceConfigToAddMod indicated by </w:t>
        </w:r>
        <w:r w:rsidRPr="0099614C">
          <w:rPr>
            <w:color w:val="808080"/>
          </w:rPr>
          <w:t>resourcesForChannelMeasurement</w:t>
        </w:r>
        <w:r>
          <w:rPr>
            <w:color w:val="808080"/>
          </w:rPr>
          <w:t>.</w:t>
        </w:r>
      </w:ins>
    </w:p>
    <w:p w14:paraId="3D7A0E05" w14:textId="4C1B1E3E" w:rsidR="00422E56" w:rsidRDefault="004F7DC4" w:rsidP="001552CF">
      <w:pPr>
        <w:pStyle w:val="PL"/>
        <w:rPr>
          <w:ins w:id="1855" w:author="Huawei" w:date="2018-03-01T20:28:00Z"/>
        </w:rPr>
      </w:pPr>
      <w:ins w:id="1856" w:author="Huawei" w:date="2018-03-06T13:35:00Z">
        <w:r>
          <w:tab/>
          <w:t>csi-IM-ResourcesForInterference</w:t>
        </w:r>
        <w:r>
          <w:tab/>
        </w:r>
        <w:r>
          <w:tab/>
        </w:r>
        <w:r>
          <w:tab/>
        </w:r>
      </w:ins>
      <w:ins w:id="1857" w:author="Huawei" w:date="2018-03-01T20:28:00Z">
        <w:r w:rsidR="00A1744E">
          <w:t>CSI-ResourceConfigId</w:t>
        </w:r>
      </w:ins>
      <w:ins w:id="1858" w:author="Huawei" w:date="2018-03-06T13:35:00Z">
        <w:r>
          <w:tab/>
          <w:t>OPTIONAL,</w:t>
        </w:r>
      </w:ins>
      <w:ins w:id="1859" w:author="Ericsson" w:date="2018-03-09T19:23:00Z">
        <w:r w:rsidR="00DE6E6F">
          <w:tab/>
          <w:t xml:space="preserve">-- Need </w:t>
        </w:r>
        <w:commentRangeStart w:id="1860"/>
        <w:r w:rsidR="00DE6E6F">
          <w:t>R</w:t>
        </w:r>
        <w:commentRangeEnd w:id="1860"/>
        <w:r w:rsidR="00DE6E6F">
          <w:rPr>
            <w:rStyle w:val="CommentReference"/>
            <w:rFonts w:ascii="Times New Roman" w:hAnsi="Times New Roman"/>
            <w:noProof w:val="0"/>
            <w:lang w:eastAsia="en-US"/>
          </w:rPr>
          <w:commentReference w:id="1860"/>
        </w:r>
      </w:ins>
    </w:p>
    <w:p w14:paraId="1FB107EF" w14:textId="77777777" w:rsidR="00CA5A87" w:rsidRDefault="00CA5A87" w:rsidP="00CE00FD">
      <w:pPr>
        <w:pStyle w:val="PL"/>
        <w:rPr>
          <w:ins w:id="1861" w:author="Huawei" w:date="2018-03-03T16:40:00Z"/>
        </w:rPr>
      </w:pPr>
    </w:p>
    <w:p w14:paraId="114D1F08" w14:textId="42F8FC84" w:rsidR="0099614C" w:rsidRPr="001719E8" w:rsidRDefault="0099614C" w:rsidP="0099614C">
      <w:pPr>
        <w:pStyle w:val="PL"/>
        <w:rPr>
          <w:ins w:id="1862" w:author="Huawei" w:date="2018-03-06T15:00:00Z"/>
          <w:color w:val="808080"/>
        </w:rPr>
      </w:pPr>
      <w:ins w:id="1863" w:author="Huawei" w:date="2018-03-06T15:00:00Z">
        <w:r>
          <w:tab/>
        </w:r>
        <w:r w:rsidRPr="001719E8">
          <w:rPr>
            <w:color w:val="808080"/>
          </w:rPr>
          <w:t xml:space="preserve">-- Linked </w:t>
        </w:r>
        <w:r>
          <w:rPr>
            <w:color w:val="808080"/>
          </w:rPr>
          <w:t>NZP CSI RS</w:t>
        </w:r>
        <w:r w:rsidRPr="001719E8">
          <w:rPr>
            <w:color w:val="808080"/>
          </w:rPr>
          <w:t xml:space="preserve"> resources for interference measurement</w:t>
        </w:r>
      </w:ins>
      <w:ins w:id="1864" w:author="Ericsson" w:date="2018-03-09T19:24:00Z">
        <w:r w:rsidR="00DE6E6F">
          <w:rPr>
            <w:color w:val="808080"/>
          </w:rPr>
          <w:t xml:space="preserve">. </w:t>
        </w:r>
      </w:ins>
    </w:p>
    <w:p w14:paraId="21DA35B8" w14:textId="39631888" w:rsidR="0099614C" w:rsidRDefault="0099614C" w:rsidP="0099614C">
      <w:pPr>
        <w:pStyle w:val="PL"/>
        <w:rPr>
          <w:ins w:id="1865" w:author="Huawei" w:date="2018-03-06T15:00:00Z"/>
          <w:color w:val="808080"/>
        </w:rPr>
      </w:pPr>
      <w:ins w:id="1866" w:author="Huawei" w:date="2018-03-06T15:00:00Z">
        <w:r>
          <w:tab/>
        </w:r>
        <w:r w:rsidRPr="004F7DC4">
          <w:rPr>
            <w:color w:val="808080"/>
          </w:rPr>
          <w:t xml:space="preserve">-- </w:t>
        </w:r>
        <w:del w:id="1867" w:author="Ericsson" w:date="2018-03-09T19:24:00Z">
          <w:r w:rsidDel="00DE6E6F">
            <w:rPr>
              <w:color w:val="808080"/>
            </w:rPr>
            <w:delText>nzp-CSI</w:delText>
          </w:r>
          <w:r w:rsidRPr="0099614C" w:rsidDel="00DE6E6F">
            <w:rPr>
              <w:color w:val="808080"/>
            </w:rPr>
            <w:delText>-</w:delText>
          </w:r>
          <w:r w:rsidDel="00DE6E6F">
            <w:rPr>
              <w:color w:val="808080"/>
            </w:rPr>
            <w:delText>RS</w:delText>
          </w:r>
          <w:r w:rsidRPr="0099614C" w:rsidDel="00DE6E6F">
            <w:rPr>
              <w:color w:val="808080"/>
            </w:rPr>
            <w:delText>-ResourcesForInterference</w:delText>
          </w:r>
        </w:del>
      </w:ins>
      <w:ins w:id="1868" w:author="Ericsson" w:date="2018-03-09T19:24:00Z">
        <w:r w:rsidR="00DE6E6F">
          <w:rPr>
            <w:color w:val="808080"/>
          </w:rPr>
          <w:t>It</w:t>
        </w:r>
      </w:ins>
      <w:ins w:id="1869" w:author="Huawei" w:date="2018-03-06T15:00:00Z">
        <w:r w:rsidRPr="007F7296">
          <w:rPr>
            <w:color w:val="808080"/>
          </w:rPr>
          <w:t xml:space="preserve"> </w:t>
        </w:r>
        <w:r>
          <w:rPr>
            <w:color w:val="808080"/>
          </w:rPr>
          <w:t xml:space="preserve">is the </w:t>
        </w:r>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70" w:author="Huawei" w:date="2018-03-06T15:00:00Z"/>
          <w:color w:val="808080"/>
        </w:rPr>
      </w:pPr>
      <w:ins w:id="1871"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72" w:author="Huawei" w:date="2018-03-06T15:00:00Z"/>
          <w:color w:val="808080"/>
        </w:rPr>
      </w:pPr>
      <w:ins w:id="1873"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74" w:author="Huawei" w:date="2018-03-03T16:43:00Z"/>
        </w:rPr>
      </w:pPr>
      <w:ins w:id="1875" w:author="Huawei" w:date="2018-03-06T13:36:00Z">
        <w:r>
          <w:tab/>
        </w:r>
      </w:ins>
      <w:ins w:id="1876" w:author="Huawei" w:date="2018-03-03T16:40:00Z">
        <w:r w:rsidR="00CA5A87">
          <w:t>nzp-CSI-RS-Res</w:t>
        </w:r>
      </w:ins>
      <w:ins w:id="1877" w:author="Huawei" w:date="2018-03-03T16:41:00Z">
        <w:r w:rsidR="00CA5A87">
          <w:t>ourcesForInterference</w:t>
        </w:r>
        <w:r w:rsidR="00CA5A87">
          <w:tab/>
        </w:r>
        <w:r w:rsidR="00CA5A87">
          <w:tab/>
        </w:r>
      </w:ins>
      <w:ins w:id="1878" w:author="Huawei" w:date="2018-03-03T16:43:00Z">
        <w:r w:rsidR="00CA5A87">
          <w:t>CSI-ResourceConfigId</w:t>
        </w:r>
      </w:ins>
      <w:ins w:id="1879" w:author="Huawei" w:date="2018-03-06T13:37:00Z">
        <w:r>
          <w:tab/>
          <w:t>OPTIONAL,</w:t>
        </w:r>
      </w:ins>
      <w:ins w:id="1880" w:author="Ericsson" w:date="2018-03-09T19:23:00Z">
        <w:r w:rsidR="00DE6E6F" w:rsidRPr="00DE6E6F">
          <w:t xml:space="preserve"> </w:t>
        </w:r>
        <w:r w:rsidR="00DE6E6F">
          <w:tab/>
          <w:t xml:space="preserve">-- Need </w:t>
        </w:r>
        <w:commentRangeStart w:id="1881"/>
        <w:r w:rsidR="00DE6E6F">
          <w:t>R</w:t>
        </w:r>
        <w:commentRangeEnd w:id="1881"/>
        <w:r w:rsidR="00DE6E6F">
          <w:rPr>
            <w:rStyle w:val="CommentReference"/>
            <w:rFonts w:ascii="Times New Roman" w:hAnsi="Times New Roman"/>
            <w:noProof w:val="0"/>
            <w:lang w:eastAsia="en-US"/>
          </w:rPr>
          <w:commentReference w:id="1881"/>
        </w:r>
      </w:ins>
    </w:p>
    <w:p w14:paraId="75D477BC" w14:textId="77777777" w:rsidR="00CA5A87" w:rsidRDefault="00CA5A87" w:rsidP="00CE00FD">
      <w:pPr>
        <w:pStyle w:val="PL"/>
        <w:rPr>
          <w:ins w:id="1882"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83"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84" w:author="Huawei" w:date="2018-03-06T14:07:00Z"/>
        </w:rPr>
      </w:pPr>
      <w:r w:rsidRPr="00000A61">
        <w:lastRenderedPageBreak/>
        <w:tab/>
      </w:r>
      <w:r w:rsidRPr="00000A61">
        <w:tab/>
      </w:r>
      <w:r w:rsidRPr="00000A61">
        <w:tab/>
        <w:t>reportSlotConfig</w:t>
      </w:r>
      <w:r w:rsidRPr="00000A61">
        <w:tab/>
      </w:r>
      <w:r w:rsidRPr="00000A61">
        <w:tab/>
      </w:r>
      <w:r w:rsidRPr="00000A61">
        <w:tab/>
      </w:r>
      <w:r w:rsidR="00812834">
        <w:tab/>
      </w:r>
      <w:r w:rsidR="00F00616">
        <w:tab/>
      </w:r>
      <w:r w:rsidRPr="00000A61">
        <w:tab/>
      </w:r>
      <w:ins w:id="1885" w:author="Huawei" w:date="2018-03-06T14:07:00Z">
        <w:r w:rsidR="00074AB2">
          <w:t>CSI-ReportPeriodicityAndOffset</w:t>
        </w:r>
      </w:ins>
      <w:del w:id="1886"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87" w:author="L1 Parameters R1-1801276" w:date="2018-02-06T23:44:00Z"/>
          <w:del w:id="1888" w:author="Huawei" w:date="2018-03-06T14:07:00Z"/>
          <w:lang w:val="sv-SE"/>
        </w:rPr>
      </w:pPr>
      <w:ins w:id="1889" w:author="L1 Parameters R1-1801276" w:date="2018-02-06T23:44:00Z">
        <w:del w:id="1890"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91" w:author="L1 Parameters R1-1801276" w:date="2018-02-06T23:45:00Z">
        <w:del w:id="1892" w:author="Huawei" w:date="2018-03-06T14:07:00Z">
          <w:r w:rsidDel="00074AB2">
            <w:rPr>
              <w:lang w:val="sv-SE"/>
            </w:rPr>
            <w:delText>4</w:delText>
          </w:r>
        </w:del>
      </w:ins>
      <w:ins w:id="1893" w:author="L1 Parameters R1-1801276" w:date="2018-02-06T23:44:00Z">
        <w:del w:id="189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95" w:author="L1 Parameters R1-1801276" w:date="2018-02-06T23:45:00Z">
        <w:del w:id="1896" w:author="Huawei" w:date="2018-03-06T14:07:00Z">
          <w:r w:rsidDel="00074AB2">
            <w:rPr>
              <w:lang w:val="sv-SE"/>
            </w:rPr>
            <w:delText>3</w:delText>
          </w:r>
        </w:del>
      </w:ins>
      <w:ins w:id="1897" w:author="L1 Parameters R1-1801276" w:date="2018-02-06T23:44:00Z">
        <w:del w:id="1898"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99" w:author="Huawei" w:date="2018-03-06T14:07:00Z"/>
          <w:lang w:val="sv-SE"/>
        </w:rPr>
      </w:pPr>
      <w:del w:id="1900"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901" w:author="L1 Parameters R1-1801276" w:date="2018-02-06T23:45:00Z"/>
          <w:del w:id="1902" w:author="Huawei" w:date="2018-03-06T14:07:00Z"/>
          <w:lang w:val="sv-SE"/>
        </w:rPr>
      </w:pPr>
      <w:ins w:id="1903" w:author="L1 Parameters R1-1801276" w:date="2018-02-06T23:45:00Z">
        <w:del w:id="190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905" w:author="Huawei" w:date="2018-03-06T14:07:00Z"/>
          <w:lang w:val="sv-SE"/>
        </w:rPr>
      </w:pPr>
      <w:del w:id="190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907" w:author="L1 Parameters R1-1801276" w:date="2018-02-06T23:45:00Z"/>
          <w:del w:id="1908" w:author="Huawei" w:date="2018-03-06T14:07:00Z"/>
          <w:lang w:val="sv-SE"/>
        </w:rPr>
      </w:pPr>
      <w:ins w:id="1909" w:author="L1 Parameters R1-1801276" w:date="2018-02-06T23:45:00Z">
        <w:del w:id="1910"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911" w:author="Huawei" w:date="2018-03-06T14:07:00Z"/>
          <w:lang w:val="sv-SE"/>
        </w:rPr>
      </w:pPr>
      <w:del w:id="191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13" w:author="Huawei" w:date="2018-03-06T14:07:00Z"/>
          <w:lang w:val="sv-SE"/>
        </w:rPr>
      </w:pPr>
      <w:del w:id="191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15" w:author="Huawei" w:date="2018-03-06T14:07:00Z"/>
          <w:lang w:val="sv-SE"/>
        </w:rPr>
      </w:pPr>
      <w:del w:id="191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17" w:author="Huawei" w:date="2018-03-06T14:07:00Z"/>
          <w:lang w:val="sv-SE"/>
        </w:rPr>
      </w:pPr>
      <w:del w:id="191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19" w:author="Huawei" w:date="2018-03-06T14:07:00Z"/>
        </w:rPr>
      </w:pPr>
      <w:del w:id="192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21"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22" w:author="L1 Parameters R1-1801276" w:date="2018-02-06T19:15:00Z">
        <w:r w:rsidR="00EF1BD8">
          <w:t>List</w:t>
        </w:r>
      </w:ins>
      <w:r w:rsidRPr="00000A61">
        <w:tab/>
      </w:r>
      <w:r w:rsidRPr="00000A61">
        <w:tab/>
      </w:r>
      <w:r w:rsidR="00812834">
        <w:tab/>
      </w:r>
      <w:r w:rsidRPr="00000A61">
        <w:tab/>
      </w:r>
      <w:r w:rsidR="00F00616">
        <w:tab/>
      </w:r>
      <w:ins w:id="1923"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commentRangeStart w:id="1924"/>
      <w:ins w:id="1925" w:author="Ericsson" w:date="2018-03-09T19:25:00Z">
        <w:r w:rsidR="00DE6E6F">
          <w:t>On</w:t>
        </w:r>
        <w:commentRangeEnd w:id="1924"/>
        <w:r w:rsidR="00DE6E6F">
          <w:rPr>
            <w:rStyle w:val="CommentReference"/>
            <w:rFonts w:ascii="Times New Roman" w:hAnsi="Times New Roman"/>
            <w:noProof w:val="0"/>
            <w:lang w:eastAsia="en-US"/>
          </w:rPr>
          <w:commentReference w:id="1924"/>
        </w:r>
      </w:ins>
      <w:r w:rsidR="003D7832">
        <w:t>PUCCH</w:t>
      </w:r>
      <w:del w:id="1926"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27"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28" w:author="Huawei" w:date="2018-03-06T14:07:00Z">
        <w:r w:rsidR="00074AB2">
          <w:t>CSI-ReportPeriodicityAndOffset</w:t>
        </w:r>
      </w:ins>
      <w:del w:id="1929"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30" w:author="L1 Parameters R1-1801276" w:date="2018-02-06T23:45:00Z"/>
          <w:del w:id="1931" w:author="Huawei" w:date="2018-03-06T14:07:00Z"/>
          <w:lang w:val="sv-SE"/>
        </w:rPr>
      </w:pPr>
      <w:ins w:id="1932" w:author="L1 Parameters R1-1801276" w:date="2018-02-06T23:45:00Z">
        <w:del w:id="193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34" w:author="Huawei" w:date="2018-03-06T14:07:00Z"/>
          <w:lang w:val="sv-SE"/>
        </w:rPr>
      </w:pPr>
      <w:del w:id="1935"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36" w:author="L1 Parameters R1-1801276" w:date="2018-02-06T23:45:00Z"/>
          <w:del w:id="1937" w:author="Huawei" w:date="2018-03-06T14:07:00Z"/>
          <w:lang w:val="sv-SE"/>
        </w:rPr>
      </w:pPr>
      <w:ins w:id="1938" w:author="L1 Parameters R1-1801276" w:date="2018-02-06T23:45:00Z">
        <w:del w:id="1939"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40" w:author="Huawei" w:date="2018-03-06T14:07:00Z"/>
          <w:lang w:val="sv-SE"/>
        </w:rPr>
      </w:pPr>
      <w:del w:id="194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42" w:author="L1 Parameters R1-1801276" w:date="2018-02-06T23:45:00Z"/>
          <w:del w:id="1943" w:author="Huawei" w:date="2018-03-06T14:07:00Z"/>
          <w:lang w:val="sv-SE"/>
        </w:rPr>
      </w:pPr>
      <w:ins w:id="1944" w:author="L1 Parameters R1-1801276" w:date="2018-02-06T23:45:00Z">
        <w:del w:id="1945"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46" w:author="Huawei" w:date="2018-03-06T14:07:00Z"/>
          <w:lang w:val="sv-SE"/>
        </w:rPr>
      </w:pPr>
      <w:del w:id="194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48" w:author="Huawei" w:date="2018-03-06T14:07:00Z"/>
          <w:lang w:val="sv-SE"/>
        </w:rPr>
      </w:pPr>
      <w:del w:id="194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50" w:author="Huawei" w:date="2018-03-06T14:07:00Z"/>
          <w:lang w:val="sv-SE"/>
        </w:rPr>
      </w:pPr>
      <w:del w:id="195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52" w:author="Huawei" w:date="2018-03-06T14:07:00Z"/>
          <w:lang w:val="sv-SE"/>
        </w:rPr>
      </w:pPr>
      <w:del w:id="195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54" w:author="Huawei" w:date="2018-03-06T14:07:00Z"/>
        </w:rPr>
      </w:pPr>
      <w:del w:id="195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56"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57" w:author="L1 Parameters R1-1801276" w:date="2018-02-06T19:17:00Z">
        <w:r w:rsidR="00EF1BD8">
          <w:t>List</w:t>
        </w:r>
      </w:ins>
      <w:r w:rsidRPr="00000A61">
        <w:tab/>
      </w:r>
      <w:r w:rsidRPr="00000A61">
        <w:tab/>
      </w:r>
      <w:r w:rsidRPr="00000A61">
        <w:tab/>
      </w:r>
      <w:r w:rsidRPr="00000A61">
        <w:tab/>
      </w:r>
      <w:r w:rsidRPr="00000A61">
        <w:tab/>
      </w:r>
      <w:ins w:id="1958"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59"/>
      <w:r w:rsidRPr="00000A61">
        <w:t>semiPersistent</w:t>
      </w:r>
      <w:commentRangeStart w:id="1960"/>
      <w:ins w:id="1961" w:author="Ericsson" w:date="2018-03-09T19:25:00Z">
        <w:r w:rsidR="00DE6E6F">
          <w:t>On</w:t>
        </w:r>
        <w:commentRangeEnd w:id="1960"/>
        <w:r w:rsidR="00DE6E6F">
          <w:rPr>
            <w:rStyle w:val="CommentReference"/>
            <w:rFonts w:ascii="Times New Roman" w:hAnsi="Times New Roman"/>
            <w:noProof w:val="0"/>
            <w:lang w:eastAsia="en-US"/>
          </w:rPr>
          <w:commentReference w:id="1960"/>
        </w:r>
      </w:ins>
      <w:r>
        <w:t>PUSCH</w:t>
      </w:r>
      <w:commentRangeEnd w:id="1959"/>
      <w:r w:rsidR="003F165A">
        <w:rPr>
          <w:rStyle w:val="CommentReference"/>
          <w:rFonts w:ascii="Times New Roman" w:hAnsi="Times New Roman"/>
          <w:noProof w:val="0"/>
          <w:lang w:eastAsia="en-US"/>
        </w:rPr>
        <w:commentReference w:id="1959"/>
      </w:r>
      <w:del w:id="1962"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63"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1964" w:name="_Hlk503912527"/>
      <w:r>
        <w:tab/>
      </w:r>
      <w:r>
        <w:tab/>
      </w:r>
      <w:r>
        <w:tab/>
      </w:r>
      <w:r w:rsidRPr="00D02B97">
        <w:rPr>
          <w:color w:val="808080"/>
        </w:rPr>
        <w:t xml:space="preserve">-- RNTI for SP CSI-RNTI, Corresponds to L1 parameter </w:t>
      </w:r>
      <w:bookmarkStart w:id="1965" w:name="_Hlk503912521"/>
      <w:r w:rsidRPr="00D02B97">
        <w:rPr>
          <w:color w:val="808080"/>
        </w:rPr>
        <w:t>'SPCSI-RN</w:t>
      </w:r>
      <w:bookmarkEnd w:id="1965"/>
      <w:r w:rsidRPr="00D02B97">
        <w:rPr>
          <w:color w:val="808080"/>
        </w:rPr>
        <w:t xml:space="preserve">TI' (see 38.214, section </w:t>
      </w:r>
      <w:del w:id="1966" w:author="merged r1" w:date="2018-01-18T13:12:00Z">
        <w:r w:rsidRPr="00D02B97">
          <w:rPr>
            <w:color w:val="808080"/>
          </w:rPr>
          <w:delText>FFS_Section</w:delText>
        </w:r>
      </w:del>
      <w:ins w:id="1967" w:author="merged r1" w:date="2018-01-18T13:12:00Z">
        <w:r w:rsidR="00672D8F">
          <w:rPr>
            <w:color w:val="808080"/>
          </w:rPr>
          <w:t>5.2.1.5.2</w:t>
        </w:r>
      </w:ins>
      <w:r w:rsidRPr="00D02B97">
        <w:rPr>
          <w:color w:val="808080"/>
        </w:rPr>
        <w:t>)</w:t>
      </w:r>
    </w:p>
    <w:bookmarkEnd w:id="1964"/>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r>
      <w:commentRangeStart w:id="1968"/>
      <w:r w:rsidRPr="00000A61">
        <w:t>aperiodic</w:t>
      </w:r>
      <w:r w:rsidRPr="00000A61">
        <w:tab/>
      </w:r>
      <w:commentRangeEnd w:id="1968"/>
      <w:r w:rsidR="009E6AA5">
        <w:rPr>
          <w:rStyle w:val="CommentReference"/>
          <w:rFonts w:ascii="Times New Roman" w:hAnsi="Times New Roman"/>
          <w:noProof w:val="0"/>
          <w:lang w:eastAsia="en-US"/>
        </w:rPr>
        <w:commentReference w:id="1968"/>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69"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70" w:author="merged r1" w:date="2018-01-18T13:12:00Z">
        <w:r w:rsidR="005B3090" w:rsidRPr="00D02B97">
          <w:rPr>
            <w:color w:val="808080"/>
          </w:rPr>
          <w:delText>1.1</w:delText>
        </w:r>
      </w:del>
      <w:ins w:id="1971"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72" w:author="Huawei" w:date="2018-02-26T19:42:00Z">
        <w:r w:rsidR="004D3C40">
          <w:t>List</w:t>
        </w:r>
      </w:ins>
      <w:del w:id="1973"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74" w:author="Huawei" w:date="2018-02-26T19:42:00Z">
        <w:r w:rsidR="0023185B" w:rsidDel="004D3C40">
          <w:delText>8</w:delText>
        </w:r>
      </w:del>
      <w:ins w:id="1975"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76"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77" w:author="merged r1" w:date="2018-01-18T13:12:00Z">
        <w:r w:rsidRPr="00D02B97">
          <w:rPr>
            <w:color w:val="808080"/>
          </w:rPr>
          <w:delText>FFS_Section</w:delText>
        </w:r>
      </w:del>
      <w:ins w:id="1978"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79" w:author="RIL-H71" w:date="2018-02-06T23:06:00Z"/>
        </w:rPr>
      </w:pPr>
      <w:del w:id="1980"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81"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82"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83"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lastRenderedPageBreak/>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84"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85" w:author="Huawei" w:date="2018-03-05T22:23:00Z"/>
          <w:color w:val="808080"/>
        </w:rPr>
      </w:pPr>
      <w:r w:rsidRPr="00000A61">
        <w:tab/>
      </w:r>
      <w:r w:rsidRPr="00000A61">
        <w:tab/>
      </w:r>
      <w:r w:rsidRPr="00D02B97">
        <w:rPr>
          <w:color w:val="808080"/>
        </w:rPr>
        <w:t xml:space="preserve">-- </w:t>
      </w:r>
      <w:del w:id="1986"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87" w:author="Huawei" w:date="2018-03-05T22:21:00Z">
        <w:r w:rsidR="00445695">
          <w:rPr>
            <w:color w:val="808080"/>
          </w:rPr>
          <w:t>The number</w:t>
        </w:r>
      </w:ins>
      <w:ins w:id="1988" w:author="Huawei" w:date="2018-03-05T22:22:00Z">
        <w:r w:rsidR="00445695">
          <w:rPr>
            <w:color w:val="808080"/>
          </w:rPr>
          <w:t xml:space="preserve"> of subbands is determined according to </w:t>
        </w:r>
      </w:ins>
      <w:ins w:id="1989"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90" w:author="Huawei" w:date="2018-03-05T22:23:00Z">
        <w:r>
          <w:rPr>
            <w:color w:val="808080"/>
          </w:rPr>
          <w:tab/>
        </w:r>
        <w:r>
          <w:rPr>
            <w:color w:val="808080"/>
          </w:rPr>
          <w:tab/>
          <w:t>-- and present otherwise, the number of sub bands can be from 3 (</w:t>
        </w:r>
      </w:ins>
      <w:ins w:id="1991" w:author="Huawei" w:date="2018-03-05T22:26:00Z">
        <w:r w:rsidR="00822913">
          <w:rPr>
            <w:color w:val="808080"/>
          </w:rPr>
          <w:t>24 PRBs, sub band size 8) to 18 (72 PRBs, sub band size 4).</w:t>
        </w:r>
      </w:ins>
    </w:p>
    <w:p w14:paraId="48C53A67" w14:textId="77777777" w:rsidR="00445695" w:rsidRDefault="00E67DCF" w:rsidP="00CE00FD">
      <w:pPr>
        <w:pStyle w:val="PL"/>
        <w:rPr>
          <w:ins w:id="1992"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1993" w:author="Huawei" w:date="2018-03-05T22:17:00Z">
        <w:r w:rsidR="00445695">
          <w:t>CHOICE {</w:t>
        </w:r>
      </w:ins>
    </w:p>
    <w:p w14:paraId="2D21B62A" w14:textId="16C7F8A2" w:rsidR="00445695" w:rsidRDefault="00445695" w:rsidP="00CE00FD">
      <w:pPr>
        <w:pStyle w:val="PL"/>
        <w:rPr>
          <w:ins w:id="1994" w:author="Huawei" w:date="2018-03-05T22:18:00Z"/>
        </w:rPr>
      </w:pPr>
      <w:ins w:id="1995" w:author="Huawei" w:date="2018-03-05T22:17:00Z">
        <w:r>
          <w:tab/>
        </w:r>
        <w:r>
          <w:tab/>
        </w:r>
        <w:r>
          <w:tab/>
          <w:t>subbands3</w:t>
        </w:r>
        <w:r>
          <w:tab/>
        </w:r>
        <w:r>
          <w:tab/>
        </w:r>
        <w:r>
          <w:tab/>
        </w:r>
        <w:r>
          <w:tab/>
        </w:r>
        <w:r>
          <w:tab/>
        </w:r>
        <w:r>
          <w:tab/>
        </w:r>
        <w:r>
          <w:tab/>
        </w:r>
        <w:r>
          <w:tab/>
          <w:t xml:space="preserve">BIT </w:t>
        </w:r>
      </w:ins>
      <w:ins w:id="1996" w:author="Huawei" w:date="2018-03-05T22:18:00Z">
        <w:r>
          <w:t>STRING(SIZE(3)),</w:t>
        </w:r>
      </w:ins>
    </w:p>
    <w:p w14:paraId="24456F35" w14:textId="0F4ECF82" w:rsidR="00445695" w:rsidRDefault="00445695" w:rsidP="00CE00FD">
      <w:pPr>
        <w:pStyle w:val="PL"/>
        <w:rPr>
          <w:ins w:id="1997" w:author="Huawei" w:date="2018-03-05T22:18:00Z"/>
        </w:rPr>
      </w:pPr>
      <w:ins w:id="1998"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1999" w:author="Huawei" w:date="2018-03-05T22:19:00Z"/>
        </w:rPr>
      </w:pPr>
      <w:ins w:id="2000"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2001" w:author="Huawei" w:date="2018-03-05T22:19:00Z"/>
        </w:rPr>
      </w:pPr>
      <w:ins w:id="2002"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2003" w:author="Huawei" w:date="2018-03-05T22:19:00Z"/>
        </w:rPr>
      </w:pPr>
      <w:ins w:id="2004"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2005" w:author="Huawei" w:date="2018-03-05T22:19:00Z"/>
        </w:rPr>
      </w:pPr>
      <w:ins w:id="2006"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07" w:author="Huawei" w:date="2018-03-05T22:19:00Z"/>
        </w:rPr>
      </w:pPr>
      <w:ins w:id="2008"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09" w:author="Huawei" w:date="2018-03-05T22:20:00Z"/>
        </w:rPr>
      </w:pPr>
      <w:ins w:id="2010"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11" w:author="Huawei" w:date="2018-03-05T22:20:00Z"/>
        </w:rPr>
      </w:pPr>
      <w:ins w:id="2012"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13" w:author="Huawei" w:date="2018-03-05T22:20:00Z"/>
        </w:rPr>
      </w:pPr>
      <w:ins w:id="2014"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15" w:author="Huawei" w:date="2018-03-05T22:20:00Z"/>
        </w:rPr>
      </w:pPr>
      <w:ins w:id="2016"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17" w:author="Huawei" w:date="2018-03-05T22:20:00Z"/>
        </w:rPr>
      </w:pPr>
      <w:ins w:id="2018"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19" w:author="Huawei" w:date="2018-03-05T22:20:00Z"/>
        </w:rPr>
      </w:pPr>
      <w:ins w:id="2020"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21" w:author="Huawei" w:date="2018-03-05T22:20:00Z"/>
        </w:rPr>
      </w:pPr>
      <w:ins w:id="2022"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23" w:author="Huawei" w:date="2018-03-05T22:20:00Z"/>
        </w:rPr>
      </w:pPr>
      <w:ins w:id="2024" w:author="Huawei" w:date="2018-03-05T22:20:00Z">
        <w:r>
          <w:tab/>
        </w:r>
        <w:r>
          <w:tab/>
        </w:r>
        <w:r>
          <w:tab/>
          <w:t>subbands17</w:t>
        </w:r>
        <w:r>
          <w:tab/>
        </w:r>
        <w:r>
          <w:tab/>
        </w:r>
        <w:r>
          <w:tab/>
        </w:r>
        <w:r>
          <w:tab/>
        </w:r>
        <w:r>
          <w:tab/>
        </w:r>
        <w:r>
          <w:tab/>
        </w:r>
        <w:r>
          <w:tab/>
        </w:r>
        <w:r>
          <w:tab/>
          <w:t>BIT STRING(SIZE(17)),</w:t>
        </w:r>
      </w:ins>
    </w:p>
    <w:p w14:paraId="08B00152" w14:textId="496D2358" w:rsidR="00445695" w:rsidRDefault="00445695" w:rsidP="00445695">
      <w:pPr>
        <w:pStyle w:val="PL"/>
        <w:rPr>
          <w:ins w:id="2025" w:author="Huawei" w:date="2018-03-05T22:20:00Z"/>
        </w:rPr>
      </w:pPr>
      <w:ins w:id="2026" w:author="Huawei" w:date="2018-03-05T22:20:00Z">
        <w:r>
          <w:tab/>
        </w:r>
        <w:r>
          <w:tab/>
        </w:r>
        <w:r>
          <w:tab/>
          <w:t>subbands18</w:t>
        </w:r>
        <w:r>
          <w:tab/>
        </w:r>
        <w:r>
          <w:tab/>
        </w:r>
        <w:r>
          <w:tab/>
        </w:r>
        <w:r>
          <w:tab/>
        </w:r>
        <w:r>
          <w:tab/>
        </w:r>
        <w:r>
          <w:tab/>
        </w:r>
        <w:r>
          <w:tab/>
        </w:r>
        <w:r>
          <w:tab/>
          <w:t>BIT STRING(SIZE(18))</w:t>
        </w:r>
      </w:ins>
    </w:p>
    <w:p w14:paraId="3E4706B4" w14:textId="22141EB0" w:rsidR="00445695" w:rsidRDefault="00445695" w:rsidP="00445695">
      <w:pPr>
        <w:pStyle w:val="PL"/>
        <w:rPr>
          <w:ins w:id="2027" w:author="Huawei" w:date="2018-03-05T22:19:00Z"/>
        </w:rPr>
      </w:pPr>
      <w:ins w:id="2028" w:author="Huawei" w:date="2018-03-05T22:19:00Z">
        <w:r>
          <w:tab/>
        </w:r>
        <w:r>
          <w:tab/>
          <w:t>}</w:t>
        </w:r>
      </w:ins>
      <w:ins w:id="2029" w:author="Huawei" w:date="2018-03-05T22:22:00Z">
        <w:r w:rsidR="00D652E6">
          <w:tab/>
          <w:t>OPTIONAL</w:t>
        </w:r>
      </w:ins>
      <w:ins w:id="2030" w:author="Ericsson" w:date="2018-03-09T19:26:00Z">
        <w:r w:rsidR="00DE6E6F">
          <w:tab/>
          <w:t>-- Need S</w:t>
        </w:r>
      </w:ins>
    </w:p>
    <w:p w14:paraId="033AE3BC" w14:textId="77777777" w:rsidR="00445695" w:rsidRDefault="00DE6E6F" w:rsidP="00CE00FD">
      <w:pPr>
        <w:pStyle w:val="PL"/>
        <w:rPr>
          <w:ins w:id="2031" w:author="Huawei" w:date="2018-03-05T22:17:00Z"/>
        </w:rPr>
      </w:pPr>
      <w:r>
        <w:rPr>
          <w:rStyle w:val="CommentReference"/>
          <w:rFonts w:ascii="Times New Roman" w:hAnsi="Times New Roman"/>
          <w:noProof w:val="0"/>
          <w:lang w:eastAsia="en-US"/>
        </w:rPr>
        <w:commentReference w:id="2032"/>
      </w:r>
    </w:p>
    <w:p w14:paraId="245C0462" w14:textId="2D7EDAB9" w:rsidR="00E67DCF" w:rsidRPr="00000A61" w:rsidDel="00822913" w:rsidRDefault="00E67DCF" w:rsidP="00CE00FD">
      <w:pPr>
        <w:pStyle w:val="PL"/>
        <w:rPr>
          <w:del w:id="2033" w:author="Huawei" w:date="2018-03-05T22:26:00Z"/>
        </w:rPr>
      </w:pPr>
      <w:del w:id="2034"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35"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36" w:author="Rapporteur" w:date="2018-02-06T23:01:00Z">
        <w:r>
          <w:rPr>
            <w:color w:val="808080"/>
          </w:rPr>
          <w:tab/>
          <w:t>-- Corresponds to L1 parameter '</w:t>
        </w:r>
      </w:ins>
      <w:ins w:id="2037" w:author="Rapporteur" w:date="2018-02-06T23:02:00Z">
        <w:r w:rsidRPr="00C977FB">
          <w:rPr>
            <w:color w:val="808080"/>
          </w:rPr>
          <w:t>MeasRestrictionConfig-time-channel</w:t>
        </w:r>
      </w:ins>
      <w:ins w:id="2038" w:author="Rapporteur" w:date="2018-02-06T23:01:00Z">
        <w:r>
          <w:rPr>
            <w:color w:val="808080"/>
          </w:rPr>
          <w:t>'</w:t>
        </w:r>
      </w:ins>
      <w:ins w:id="2039"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40" w:author="merged r1" w:date="2018-01-18T13:12:00Z">
        <w:r w:rsidRPr="00000A61">
          <w:delText>measRestrictionTimeForChannel</w:delText>
        </w:r>
      </w:del>
      <w:ins w:id="2041"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42" w:author="merged r1" w:date="2018-01-18T13:12:00Z">
        <w:r w:rsidR="00A74C72">
          <w:delText>ffsTypeAndValue</w:delText>
        </w:r>
      </w:del>
      <w:ins w:id="2043" w:author="merged r1" w:date="2018-01-18T13:12:00Z">
        <w:r w:rsidR="00672D8F">
          <w:t>configured, notConfigured</w:t>
        </w:r>
      </w:ins>
      <w:r w:rsidR="00A74C72">
        <w:t>}</w:t>
      </w:r>
      <w:r w:rsidRPr="00000A61">
        <w:t>,</w:t>
      </w:r>
    </w:p>
    <w:p w14:paraId="307B0B57" w14:textId="77777777" w:rsidR="00C977FB" w:rsidRDefault="00E67DCF" w:rsidP="00CE00FD">
      <w:pPr>
        <w:pStyle w:val="PL"/>
        <w:rPr>
          <w:ins w:id="2044"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45"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46" w:author="merged r1" w:date="2018-01-18T13:12:00Z">
        <w:r w:rsidRPr="00000A61">
          <w:delText>measRestrictionTimeForInterference</w:delText>
        </w:r>
      </w:del>
      <w:ins w:id="2047"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48" w:author="merged r1" w:date="2018-01-18T13:12:00Z">
        <w:r w:rsidR="00A74C72">
          <w:delText>ffsTypeAndValue</w:delText>
        </w:r>
      </w:del>
      <w:ins w:id="2049"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50" w:author="merged r1" w:date="2018-01-18T13:12:00Z">
        <w:r w:rsidR="001744A2" w:rsidRPr="00D02B97">
          <w:rPr>
            <w:color w:val="808080"/>
          </w:rPr>
          <w:delText>FFS_Section</w:delText>
        </w:r>
      </w:del>
      <w:ins w:id="2051"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52"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53" w:author="Huawei" w:date="2018-03-01T16:18:00Z">
        <w:r w:rsidR="00321B7C">
          <w:t>NULL</w:t>
        </w:r>
      </w:ins>
      <w:del w:id="2054"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55" w:author="Huawei" w:date="2018-03-01T16:18:00Z"/>
          <w:color w:val="808080"/>
        </w:rPr>
      </w:pPr>
      <w:del w:id="2056"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57" w:author="Huawei" w:date="2018-03-01T16:18:00Z"/>
        </w:rPr>
      </w:pPr>
      <w:del w:id="2058"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59"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60"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61"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lastRenderedPageBreak/>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62" w:author="merged r1" w:date="2018-01-18T13:12:00Z">
        <w:r w:rsidRPr="00D02B97">
          <w:rPr>
            <w:color w:val="808080"/>
          </w:rPr>
          <w:delText>Table'</w:delText>
        </w:r>
      </w:del>
      <w:ins w:id="2063"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64" w:author="merged r1" w:date="2018-01-18T13:12:00Z">
        <w:r w:rsidRPr="00D02B97">
          <w:rPr>
            <w:color w:val="808080"/>
          </w:rPr>
          <w:delText>FFS_Section</w:delText>
        </w:r>
      </w:del>
      <w:ins w:id="2065"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66" w:author="RIL-H053" w:date="2018-02-06T22:38:00Z"/>
          <w:color w:val="808080"/>
        </w:rPr>
      </w:pPr>
      <w:del w:id="2067" w:author="RIL-H053" w:date="2018-02-06T22:38:00Z">
        <w:r w:rsidRPr="00000A61" w:rsidDel="002456CA">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68" w:author="RIL-H053" w:date="2018-02-06T22:37:00Z">
        <w:r w:rsidR="0029211B" w:rsidDel="002456CA">
          <w:delText>qam</w:delText>
        </w:r>
        <w:r w:rsidRPr="00000A61" w:rsidDel="002456CA">
          <w:delText>64</w:delText>
        </w:r>
      </w:del>
      <w:ins w:id="2069" w:author="RIL-H053" w:date="2018-02-06T22:37:00Z">
        <w:r w:rsidR="002456CA">
          <w:t>table1</w:t>
        </w:r>
      </w:ins>
      <w:r w:rsidRPr="00000A61">
        <w:t xml:space="preserve">, </w:t>
      </w:r>
      <w:del w:id="2070" w:author="RIL-H053" w:date="2018-02-06T22:38:00Z">
        <w:r w:rsidR="0029211B" w:rsidDel="002456CA">
          <w:delText>qam</w:delText>
        </w:r>
        <w:r w:rsidRPr="00000A61" w:rsidDel="002456CA">
          <w:delText>256</w:delText>
        </w:r>
      </w:del>
      <w:ins w:id="2071" w:author="RIL-H053" w:date="2018-02-06T22:38:00Z">
        <w:r w:rsidR="002456CA">
          <w:t>table2</w:t>
        </w:r>
      </w:ins>
      <w:r w:rsidRPr="00000A61">
        <w:t xml:space="preserve">, </w:t>
      </w:r>
      <w:del w:id="2072" w:author="RIL-H053" w:date="2018-02-06T22:38:00Z">
        <w:r w:rsidR="00397F74" w:rsidDel="002456CA">
          <w:delText>urllc</w:delText>
        </w:r>
        <w:r w:rsidR="00397F74" w:rsidRPr="00000A61" w:rsidDel="002456CA">
          <w:delText>1</w:delText>
        </w:r>
      </w:del>
      <w:ins w:id="2073" w:author="RIL-H053" w:date="2018-02-06T22:38:00Z">
        <w:r w:rsidR="002456CA">
          <w:t>spare2</w:t>
        </w:r>
      </w:ins>
      <w:r w:rsidRPr="00000A61">
        <w:t xml:space="preserve">, </w:t>
      </w:r>
      <w:del w:id="2074" w:author="RIL-H053" w:date="2018-02-06T22:38:00Z">
        <w:r w:rsidR="00397F74" w:rsidDel="002456CA">
          <w:delText>urllc</w:delText>
        </w:r>
        <w:r w:rsidR="00397F74" w:rsidRPr="00000A61" w:rsidDel="002456CA">
          <w:delText>2</w:delText>
        </w:r>
      </w:del>
      <w:ins w:id="2075"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76"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77" w:author="merged r1" w:date="2018-01-18T13:12:00Z">
        <w:r w:rsidRPr="00D02B97">
          <w:rPr>
            <w:color w:val="808080"/>
          </w:rPr>
          <w:delText>FFS_Section</w:delText>
        </w:r>
      </w:del>
      <w:ins w:id="2078"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79" w:author="merged r1" w:date="2018-01-18T13:12:00Z"/>
          <w:color w:val="808080"/>
        </w:rPr>
      </w:pPr>
      <w:del w:id="2080"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81" w:author="merged r1" w:date="2018-01-18T13:12:00Z">
        <w:r w:rsidRPr="00D02B97">
          <w:rPr>
            <w:color w:val="808080"/>
          </w:rPr>
          <w:delText>FFS_Section</w:delText>
        </w:r>
      </w:del>
      <w:ins w:id="2082"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83" w:author="Huawei" w:date="2018-02-26T20:41:00Z"/>
          <w:color w:val="808080"/>
        </w:rPr>
      </w:pPr>
      <w:ins w:id="2084"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85" w:author="Huawei" w:date="2018-02-26T20:41:00Z"/>
          <w:color w:val="808080"/>
        </w:rPr>
      </w:pPr>
      <w:ins w:id="2086"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087" w:author="Huawei" w:date="2018-02-26T20:41:00Z"/>
          <w:color w:val="808080"/>
        </w:rPr>
      </w:pPr>
      <w:ins w:id="2088"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089" w:author="Huawei" w:date="2018-02-26T20:41:00Z"/>
          <w:color w:val="808080"/>
        </w:rPr>
      </w:pPr>
      <w:ins w:id="2090"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091" w:author="Huawei" w:date="2018-02-26T20:41:00Z"/>
          <w:color w:val="808080"/>
        </w:rPr>
      </w:pPr>
      <w:ins w:id="2092"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093" w:author="Huawei" w:date="2018-02-26T20:41:00Z"/>
          <w:color w:val="808080"/>
        </w:rPr>
      </w:pPr>
      <w:ins w:id="2094"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095" w:author="Huawei" w:date="2018-02-26T20:41:00Z"/>
          <w:color w:val="808080"/>
        </w:rPr>
      </w:pPr>
      <w:ins w:id="2096"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097" w:author="Huawei" w:date="2018-02-26T20:41:00Z"/>
          <w:color w:val="808080"/>
        </w:rPr>
      </w:pPr>
      <w:ins w:id="2098"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099" w:author="Huawei" w:date="2018-02-26T20:41:00Z"/>
          <w:color w:val="808080"/>
        </w:rPr>
      </w:pPr>
      <w:ins w:id="2100"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101" w:author="Huawei" w:date="2018-02-26T20:41:00Z"/>
          <w:color w:val="808080"/>
        </w:rPr>
      </w:pPr>
      <w:ins w:id="2102" w:author="Huawei" w:date="2018-02-26T20:41:00Z">
        <w:r w:rsidRPr="00AE0636">
          <w:rPr>
            <w:color w:val="808080"/>
          </w:rPr>
          <w:tab/>
          <w:t>-- same CSI-ResourceConfig and so on.</w:t>
        </w:r>
      </w:ins>
    </w:p>
    <w:p w14:paraId="6A5725E6" w14:textId="58155FB7" w:rsidR="007B7A97" w:rsidDel="007F7296" w:rsidRDefault="009E32A7" w:rsidP="00CB475E">
      <w:pPr>
        <w:pStyle w:val="PL"/>
        <w:rPr>
          <w:del w:id="2103" w:author="Huawei" w:date="2018-03-06T14:48:00Z"/>
        </w:rPr>
      </w:pPr>
      <w:r>
        <w:tab/>
        <w:t>non-PMI-PortIndication</w:t>
      </w:r>
      <w:r>
        <w:tab/>
      </w:r>
      <w:r>
        <w:tab/>
      </w:r>
      <w:r w:rsidR="003B159A">
        <w:tab/>
      </w:r>
      <w:r w:rsidR="003B159A">
        <w:tab/>
      </w:r>
      <w:r w:rsidR="00C82DD7">
        <w:tab/>
      </w:r>
      <w:del w:id="2104" w:author="Huawei" w:date="2018-02-26T19:49:00Z">
        <w:r w:rsidR="00C82DD7" w:rsidDel="009465BC">
          <w:delText>FFS_Value</w:delText>
        </w:r>
      </w:del>
      <w:ins w:id="2105" w:author="Huawei" w:date="2018-02-26T19:49:00Z">
        <w:r w:rsidR="009465BC">
          <w:t xml:space="preserve">SEQUENCE </w:t>
        </w:r>
      </w:ins>
      <w:ins w:id="2106" w:author="Huawei" w:date="2018-02-26T19:54:00Z">
        <w:r w:rsidR="009465BC">
          <w:t>(</w:t>
        </w:r>
        <w:r w:rsidR="009465BC">
          <w:rPr>
            <w:rFonts w:eastAsia="DengXian"/>
          </w:rPr>
          <w:t>SIZE (</w:t>
        </w:r>
        <w:r w:rsidR="00060ACA">
          <w:rPr>
            <w:rFonts w:eastAsia="DengXian"/>
          </w:rPr>
          <w:t>1..</w:t>
        </w:r>
      </w:ins>
      <w:ins w:id="2107" w:author="Huawei" w:date="2018-03-05T09:18:00Z">
        <w:r w:rsidR="00576306" w:rsidRPr="00576306">
          <w:t xml:space="preserve"> </w:t>
        </w:r>
        <w:commentRangeStart w:id="2108"/>
        <w:r w:rsidR="00576306" w:rsidRPr="005B3AA8">
          <w:t>maxNrofNZ</w:t>
        </w:r>
        <w:r w:rsidR="005C5E69">
          <w:t>P-CSI-RS-ResourceSetsPer</w:t>
        </w:r>
        <w:r w:rsidR="00576306" w:rsidRPr="005B3AA8">
          <w:t>Config</w:t>
        </w:r>
      </w:ins>
      <w:commentRangeEnd w:id="2108"/>
      <w:r w:rsidR="000A3E5F">
        <w:rPr>
          <w:rStyle w:val="CommentReference"/>
          <w:rFonts w:ascii="Times New Roman" w:hAnsi="Times New Roman"/>
          <w:noProof w:val="0"/>
          <w:lang w:eastAsia="en-US"/>
        </w:rPr>
        <w:commentReference w:id="2108"/>
      </w:r>
      <w:ins w:id="2109" w:author="Huawei" w:date="2018-02-26T19:54:00Z">
        <w:r w:rsidR="009465BC">
          <w:rPr>
            <w:rFonts w:eastAsia="DengXian"/>
          </w:rPr>
          <w:t>)</w:t>
        </w:r>
      </w:ins>
      <w:ins w:id="2110" w:author="Huawei" w:date="2018-03-05T20:36:00Z">
        <w:r w:rsidR="00D277B7">
          <w:rPr>
            <w:rFonts w:eastAsia="DengXian"/>
          </w:rPr>
          <w:t>)</w:t>
        </w:r>
      </w:ins>
      <w:ins w:id="2111" w:author="Huawei" w:date="2018-02-26T19:54:00Z">
        <w:r w:rsidR="009465BC">
          <w:rPr>
            <w:rFonts w:eastAsia="DengXian"/>
          </w:rPr>
          <w:t xml:space="preserve"> OF</w:t>
        </w:r>
      </w:ins>
      <w:ins w:id="2112" w:author="Huawei" w:date="2018-02-26T20:14:00Z">
        <w:r w:rsidR="00060ACA">
          <w:rPr>
            <w:rFonts w:eastAsia="DengXian"/>
          </w:rPr>
          <w:t xml:space="preserve"> </w:t>
        </w:r>
      </w:ins>
      <w:ins w:id="2113" w:author="Huawei" w:date="2018-02-26T20:16:00Z">
        <w:r w:rsidR="0097269E">
          <w:rPr>
            <w:rFonts w:eastAsia="DengXian"/>
          </w:rPr>
          <w:t>PortIndex</w:t>
        </w:r>
        <w:r w:rsidR="00CB475E">
          <w:rPr>
            <w:rFonts w:eastAsia="DengXian"/>
          </w:rPr>
          <w:t>For</w:t>
        </w:r>
      </w:ins>
      <w:ins w:id="2114" w:author="Huawei" w:date="2018-02-26T20:45:00Z">
        <w:r w:rsidR="00786ED6">
          <w:rPr>
            <w:rFonts w:eastAsia="DengXian"/>
          </w:rPr>
          <w:t>8</w:t>
        </w:r>
      </w:ins>
      <w:ins w:id="2115" w:author="Huawei" w:date="2018-02-26T20:16:00Z">
        <w:r w:rsidR="00CB475E">
          <w:rPr>
            <w:rFonts w:eastAsia="DengXian"/>
          </w:rPr>
          <w:t>Rank</w:t>
        </w:r>
      </w:ins>
      <w:ins w:id="2116" w:author="Huawei" w:date="2018-02-26T20:45:00Z">
        <w:r w:rsidR="00786ED6">
          <w:rPr>
            <w:rFonts w:eastAsia="DengXian"/>
          </w:rPr>
          <w:t>s</w:t>
        </w:r>
      </w:ins>
      <w:del w:id="2117"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18" w:author="Huawei" w:date="2018-03-05T09:19:00Z">
        <w:r w:rsidR="00EB57A4" w:rsidDel="00576306">
          <w:tab/>
        </w:r>
      </w:del>
      <w:r w:rsidR="00C82DD7" w:rsidRPr="00D02B97">
        <w:rPr>
          <w:color w:val="993366"/>
        </w:rPr>
        <w:t>OPTIONAL</w:t>
      </w:r>
      <w:r w:rsidR="00A44837">
        <w:t>,</w:t>
      </w:r>
      <w:del w:id="2119" w:author="Huawei" w:date="2018-03-06T14:48:00Z">
        <w:r w:rsidR="00A44837" w:rsidDel="007F7296">
          <w:tab/>
        </w:r>
      </w:del>
    </w:p>
    <w:p w14:paraId="37377872" w14:textId="24ED6C1E" w:rsidR="00A44837" w:rsidRPr="00D02B97" w:rsidDel="007F7296" w:rsidRDefault="007B7A97" w:rsidP="00CE00FD">
      <w:pPr>
        <w:pStyle w:val="PL"/>
        <w:rPr>
          <w:del w:id="2120" w:author="Huawei" w:date="2018-03-06T14:48:00Z"/>
          <w:color w:val="808080"/>
        </w:rPr>
      </w:pPr>
      <w:del w:id="2121" w:author="Huawei" w:date="2018-03-06T14:48:00Z">
        <w:r w:rsidDel="007F7296">
          <w:tab/>
        </w:r>
        <w:r w:rsidR="00A44837" w:rsidRPr="00D02B97" w:rsidDel="007F7296">
          <w:rPr>
            <w:color w:val="808080"/>
          </w:rPr>
          <w:delText xml:space="preserve">-- Which DL BWP the CSI-ReportConfig is associated with. (see 38.214, section </w:delText>
        </w:r>
      </w:del>
      <w:del w:id="2122" w:author="Huawei" w:date="2018-03-03T16:55:00Z">
        <w:r w:rsidR="00A44837" w:rsidRPr="00D02B97" w:rsidDel="003A2BD9">
          <w:rPr>
            <w:color w:val="808080"/>
          </w:rPr>
          <w:delText>FFS_Section</w:delText>
        </w:r>
      </w:del>
      <w:del w:id="2123"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24" w:author="Huawei" w:date="2018-03-06T14:48:00Z"/>
          <w:color w:val="808080"/>
        </w:rPr>
      </w:pPr>
      <w:del w:id="2125"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26" w:author="Huawei" w:date="2018-03-06T14:48:00Z"/>
          <w:color w:val="808080"/>
        </w:rPr>
      </w:pPr>
      <w:del w:id="2127"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28" w:author="Huawei" w:date="2018-03-06T14:48:00Z"/>
        </w:rPr>
      </w:pPr>
      <w:del w:id="2129"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30" w:author="Huawei" w:date="2018-03-06T14:46:00Z">
        <w:r w:rsidR="000F5D28" w:rsidRPr="000F5D28" w:rsidDel="007F7296">
          <w:delText>Band</w:delText>
        </w:r>
        <w:r w:rsidR="002F38F4" w:rsidDel="007F7296">
          <w:delText>w</w:delText>
        </w:r>
        <w:r w:rsidR="000F5D28" w:rsidRPr="000F5D28" w:rsidDel="007F7296">
          <w:delText>idthPartId</w:delText>
        </w:r>
      </w:del>
      <w:del w:id="2131"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32" w:author="Huawei" w:date="2018-03-03T16:54:00Z"/>
        </w:rPr>
      </w:pPr>
      <w:ins w:id="2133"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34" w:author="Huawei" w:date="2018-03-06T14:04:00Z"/>
        </w:rPr>
      </w:pPr>
      <w:ins w:id="2135" w:author="Huawei" w:date="2018-03-06T14:04:00Z">
        <w:r>
          <w:t>CSI-Report</w:t>
        </w:r>
      </w:ins>
      <w:ins w:id="2136" w:author="Huawei" w:date="2018-03-06T14:06:00Z">
        <w:r w:rsidR="00405A42">
          <w:t>Per</w:t>
        </w:r>
        <w:r w:rsidR="00074AB2">
          <w:t>iod</w:t>
        </w:r>
        <w:r w:rsidR="00405A42">
          <w:t>icityAndOffset</w:t>
        </w:r>
      </w:ins>
      <w:ins w:id="2137" w:author="Huawei" w:date="2018-03-06T14:04:00Z">
        <w:r>
          <w:t xml:space="preserve"> ::= CHOICE {</w:t>
        </w:r>
      </w:ins>
    </w:p>
    <w:p w14:paraId="15C99620" w14:textId="45CB012F" w:rsidR="00BC1B1F" w:rsidRDefault="00BC1B1F" w:rsidP="00BC1B1F">
      <w:pPr>
        <w:pStyle w:val="PL"/>
        <w:rPr>
          <w:ins w:id="2138" w:author="Huawei" w:date="2018-03-06T14:04:00Z"/>
        </w:rPr>
      </w:pPr>
      <w:ins w:id="2139" w:author="Huawei" w:date="2018-03-06T14:04:00Z">
        <w:r>
          <w:tab/>
          <w:t>sl</w:t>
        </w:r>
      </w:ins>
      <w:ins w:id="2140" w:author="Huawei" w:date="2018-03-06T14:05:00Z">
        <w:r>
          <w:t>ots</w:t>
        </w:r>
      </w:ins>
      <w:ins w:id="2141" w:author="Huawei" w:date="2018-03-06T14:04:00Z">
        <w:r>
          <w:t>4</w:t>
        </w:r>
        <w:r>
          <w:tab/>
        </w:r>
        <w:r>
          <w:tab/>
        </w:r>
        <w:r>
          <w:tab/>
        </w:r>
        <w:r>
          <w:tab/>
        </w:r>
      </w:ins>
      <w:ins w:id="2142" w:author="Huawei" w:date="2018-03-06T14:06:00Z">
        <w:r w:rsidR="00405A42">
          <w:tab/>
        </w:r>
        <w:r w:rsidR="00405A42">
          <w:tab/>
        </w:r>
        <w:r w:rsidR="00405A42">
          <w:tab/>
        </w:r>
      </w:ins>
      <w:ins w:id="2143" w:author="Huawei" w:date="2018-03-06T14:04:00Z">
        <w:r>
          <w:tab/>
          <w:t>INTEGER(0..3),</w:t>
        </w:r>
      </w:ins>
    </w:p>
    <w:p w14:paraId="7191009F" w14:textId="247F5EAC" w:rsidR="00BC1B1F" w:rsidRDefault="00BC1B1F" w:rsidP="00BC1B1F">
      <w:pPr>
        <w:pStyle w:val="PL"/>
        <w:rPr>
          <w:ins w:id="2144" w:author="Huawei" w:date="2018-03-06T14:04:00Z"/>
        </w:rPr>
      </w:pPr>
      <w:ins w:id="2145" w:author="Huawei" w:date="2018-03-06T14:04:00Z">
        <w:r>
          <w:tab/>
          <w:t>sl</w:t>
        </w:r>
      </w:ins>
      <w:ins w:id="2146" w:author="Huawei" w:date="2018-03-06T14:05:00Z">
        <w:r>
          <w:t>ots</w:t>
        </w:r>
      </w:ins>
      <w:ins w:id="2147" w:author="Huawei" w:date="2018-03-06T14:04:00Z">
        <w:r>
          <w:t>5</w:t>
        </w:r>
      </w:ins>
      <w:ins w:id="2148" w:author="Huawei" w:date="2018-03-06T14:06:00Z">
        <w:r w:rsidR="00405A42">
          <w:tab/>
        </w:r>
        <w:r w:rsidR="00405A42">
          <w:tab/>
        </w:r>
        <w:r w:rsidR="00405A42">
          <w:tab/>
        </w:r>
      </w:ins>
      <w:ins w:id="2149" w:author="Huawei" w:date="2018-03-06T14:04:00Z">
        <w:r>
          <w:tab/>
        </w:r>
        <w:r>
          <w:tab/>
        </w:r>
        <w:r>
          <w:tab/>
        </w:r>
        <w:r>
          <w:tab/>
        </w:r>
        <w:r>
          <w:tab/>
          <w:t>INTEGER(0..4),</w:t>
        </w:r>
      </w:ins>
    </w:p>
    <w:p w14:paraId="62D1BA09" w14:textId="4DA5694E" w:rsidR="00BC1B1F" w:rsidRDefault="00BC1B1F" w:rsidP="00BC1B1F">
      <w:pPr>
        <w:pStyle w:val="PL"/>
        <w:rPr>
          <w:ins w:id="2150" w:author="Huawei" w:date="2018-03-06T14:04:00Z"/>
        </w:rPr>
      </w:pPr>
      <w:ins w:id="2151" w:author="Huawei" w:date="2018-03-06T14:04:00Z">
        <w:r>
          <w:tab/>
          <w:t>sl</w:t>
        </w:r>
      </w:ins>
      <w:ins w:id="2152" w:author="Huawei" w:date="2018-03-06T14:05:00Z">
        <w:r>
          <w:t>ots</w:t>
        </w:r>
      </w:ins>
      <w:ins w:id="2153" w:author="Huawei" w:date="2018-03-06T14:04:00Z">
        <w:r>
          <w:t>8</w:t>
        </w:r>
        <w:r>
          <w:tab/>
        </w:r>
      </w:ins>
      <w:ins w:id="2154" w:author="Huawei" w:date="2018-03-06T14:06:00Z">
        <w:r w:rsidR="00405A42">
          <w:tab/>
        </w:r>
        <w:r w:rsidR="00405A42">
          <w:tab/>
        </w:r>
        <w:r w:rsidR="00405A42">
          <w:tab/>
        </w:r>
      </w:ins>
      <w:ins w:id="2155" w:author="Huawei" w:date="2018-03-06T14:04:00Z">
        <w:r>
          <w:tab/>
        </w:r>
        <w:r>
          <w:tab/>
        </w:r>
        <w:r>
          <w:tab/>
        </w:r>
        <w:r>
          <w:tab/>
          <w:t>INTEGER(0..7),</w:t>
        </w:r>
      </w:ins>
    </w:p>
    <w:p w14:paraId="22DAE93A" w14:textId="4481527E" w:rsidR="00BC1B1F" w:rsidRDefault="00BC1B1F" w:rsidP="00BC1B1F">
      <w:pPr>
        <w:pStyle w:val="PL"/>
        <w:rPr>
          <w:ins w:id="2156" w:author="Huawei" w:date="2018-03-06T14:04:00Z"/>
        </w:rPr>
      </w:pPr>
      <w:ins w:id="2157" w:author="Huawei" w:date="2018-03-06T14:04:00Z">
        <w:r>
          <w:tab/>
          <w:t>sl</w:t>
        </w:r>
      </w:ins>
      <w:ins w:id="2158" w:author="Huawei" w:date="2018-03-06T14:05:00Z">
        <w:r>
          <w:t>ots</w:t>
        </w:r>
      </w:ins>
      <w:ins w:id="2159" w:author="Huawei" w:date="2018-03-06T14:04:00Z">
        <w:r>
          <w:t>10</w:t>
        </w:r>
        <w:r>
          <w:tab/>
        </w:r>
        <w:r>
          <w:tab/>
        </w:r>
        <w:r>
          <w:tab/>
        </w:r>
      </w:ins>
      <w:ins w:id="2160" w:author="Huawei" w:date="2018-03-06T14:06:00Z">
        <w:r w:rsidR="00405A42">
          <w:tab/>
        </w:r>
        <w:r w:rsidR="00405A42">
          <w:tab/>
        </w:r>
        <w:r w:rsidR="00405A42">
          <w:tab/>
        </w:r>
      </w:ins>
      <w:ins w:id="2161" w:author="Huawei" w:date="2018-03-06T14:04:00Z">
        <w:r>
          <w:tab/>
        </w:r>
        <w:r>
          <w:tab/>
          <w:t>INTEGER(0..9),</w:t>
        </w:r>
      </w:ins>
    </w:p>
    <w:p w14:paraId="43321682" w14:textId="28508483" w:rsidR="00BC1B1F" w:rsidRDefault="00BC1B1F" w:rsidP="00BC1B1F">
      <w:pPr>
        <w:pStyle w:val="PL"/>
        <w:rPr>
          <w:ins w:id="2162" w:author="Huawei" w:date="2018-03-06T14:04:00Z"/>
        </w:rPr>
      </w:pPr>
      <w:ins w:id="2163" w:author="Huawei" w:date="2018-03-06T14:04:00Z">
        <w:r>
          <w:tab/>
          <w:t>sl</w:t>
        </w:r>
      </w:ins>
      <w:ins w:id="2164" w:author="Huawei" w:date="2018-03-06T14:05:00Z">
        <w:r>
          <w:t>ots</w:t>
        </w:r>
      </w:ins>
      <w:ins w:id="2165" w:author="Huawei" w:date="2018-03-06T14:04:00Z">
        <w:r>
          <w:t>16</w:t>
        </w:r>
        <w:r>
          <w:tab/>
        </w:r>
        <w:r>
          <w:tab/>
        </w:r>
      </w:ins>
      <w:ins w:id="2166" w:author="Huawei" w:date="2018-03-06T14:06:00Z">
        <w:r w:rsidR="00405A42">
          <w:tab/>
        </w:r>
        <w:r w:rsidR="00405A42">
          <w:tab/>
        </w:r>
        <w:r w:rsidR="00405A42">
          <w:tab/>
        </w:r>
      </w:ins>
      <w:ins w:id="2167" w:author="Huawei" w:date="2018-03-06T14:04:00Z">
        <w:r>
          <w:tab/>
        </w:r>
        <w:r>
          <w:tab/>
        </w:r>
        <w:r>
          <w:tab/>
          <w:t>INTEGER(0..15),</w:t>
        </w:r>
      </w:ins>
    </w:p>
    <w:p w14:paraId="73965B28" w14:textId="779A52F8" w:rsidR="00BC1B1F" w:rsidRDefault="00BC1B1F" w:rsidP="00BC1B1F">
      <w:pPr>
        <w:pStyle w:val="PL"/>
        <w:rPr>
          <w:ins w:id="2168" w:author="Huawei" w:date="2018-03-06T14:04:00Z"/>
        </w:rPr>
      </w:pPr>
      <w:ins w:id="2169" w:author="Huawei" w:date="2018-03-06T14:04:00Z">
        <w:r>
          <w:tab/>
          <w:t>sl</w:t>
        </w:r>
      </w:ins>
      <w:ins w:id="2170" w:author="Huawei" w:date="2018-03-06T14:05:00Z">
        <w:r>
          <w:t>ots</w:t>
        </w:r>
      </w:ins>
      <w:ins w:id="2171" w:author="Huawei" w:date="2018-03-06T14:04:00Z">
        <w:r>
          <w:t>20</w:t>
        </w:r>
        <w:r>
          <w:tab/>
        </w:r>
        <w:r>
          <w:tab/>
        </w:r>
        <w:r>
          <w:tab/>
        </w:r>
        <w:r>
          <w:tab/>
        </w:r>
      </w:ins>
      <w:ins w:id="2172" w:author="Huawei" w:date="2018-03-06T14:06:00Z">
        <w:r w:rsidR="00405A42">
          <w:tab/>
        </w:r>
        <w:r w:rsidR="00405A42">
          <w:tab/>
        </w:r>
        <w:r w:rsidR="00405A42">
          <w:tab/>
        </w:r>
      </w:ins>
      <w:ins w:id="2173" w:author="Huawei" w:date="2018-03-06T14:04:00Z">
        <w:r>
          <w:tab/>
          <w:t>INTEGER(0..19),</w:t>
        </w:r>
      </w:ins>
    </w:p>
    <w:p w14:paraId="6A33F6E1" w14:textId="5D9AA153" w:rsidR="00BC1B1F" w:rsidRDefault="00BC1B1F" w:rsidP="00BC1B1F">
      <w:pPr>
        <w:pStyle w:val="PL"/>
        <w:rPr>
          <w:ins w:id="2174" w:author="Huawei" w:date="2018-03-06T14:04:00Z"/>
        </w:rPr>
      </w:pPr>
      <w:ins w:id="2175" w:author="Huawei" w:date="2018-03-06T14:04:00Z">
        <w:r>
          <w:tab/>
          <w:t>sl</w:t>
        </w:r>
      </w:ins>
      <w:ins w:id="2176" w:author="Huawei" w:date="2018-03-06T14:05:00Z">
        <w:r>
          <w:t>ots</w:t>
        </w:r>
      </w:ins>
      <w:ins w:id="2177" w:author="Huawei" w:date="2018-03-06T14:04:00Z">
        <w:r>
          <w:t>40</w:t>
        </w:r>
        <w:r>
          <w:tab/>
        </w:r>
        <w:r>
          <w:tab/>
        </w:r>
        <w:r>
          <w:tab/>
        </w:r>
        <w:r>
          <w:tab/>
        </w:r>
      </w:ins>
      <w:ins w:id="2178" w:author="Huawei" w:date="2018-03-06T14:06:00Z">
        <w:r w:rsidR="00405A42">
          <w:tab/>
        </w:r>
        <w:r w:rsidR="00405A42">
          <w:tab/>
        </w:r>
        <w:r w:rsidR="00405A42">
          <w:tab/>
        </w:r>
      </w:ins>
      <w:ins w:id="2179" w:author="Huawei" w:date="2018-03-06T14:04:00Z">
        <w:r>
          <w:tab/>
          <w:t>INTEGER(0..39),</w:t>
        </w:r>
      </w:ins>
    </w:p>
    <w:p w14:paraId="6692FE90" w14:textId="1A5741FE" w:rsidR="00BC1B1F" w:rsidRDefault="00BC1B1F" w:rsidP="00BC1B1F">
      <w:pPr>
        <w:pStyle w:val="PL"/>
        <w:rPr>
          <w:ins w:id="2180" w:author="Huawei" w:date="2018-03-06T14:04:00Z"/>
        </w:rPr>
      </w:pPr>
      <w:ins w:id="2181" w:author="Huawei" w:date="2018-03-06T14:04:00Z">
        <w:r>
          <w:tab/>
          <w:t>sl</w:t>
        </w:r>
      </w:ins>
      <w:ins w:id="2182" w:author="Huawei" w:date="2018-03-06T14:05:00Z">
        <w:r>
          <w:t>ots</w:t>
        </w:r>
      </w:ins>
      <w:ins w:id="2183" w:author="Huawei" w:date="2018-03-06T14:04:00Z">
        <w:r>
          <w:t>80</w:t>
        </w:r>
        <w:r>
          <w:tab/>
        </w:r>
        <w:r>
          <w:tab/>
        </w:r>
        <w:r>
          <w:tab/>
        </w:r>
      </w:ins>
      <w:ins w:id="2184" w:author="Huawei" w:date="2018-03-06T14:06:00Z">
        <w:r w:rsidR="00405A42">
          <w:tab/>
        </w:r>
        <w:r w:rsidR="00405A42">
          <w:tab/>
        </w:r>
        <w:r w:rsidR="00405A42">
          <w:tab/>
        </w:r>
      </w:ins>
      <w:ins w:id="2185" w:author="Huawei" w:date="2018-03-06T14:04:00Z">
        <w:r>
          <w:tab/>
        </w:r>
        <w:r>
          <w:tab/>
          <w:t>INTEGER(0..79),</w:t>
        </w:r>
      </w:ins>
    </w:p>
    <w:p w14:paraId="303CB893" w14:textId="4D5D3E2D" w:rsidR="00BC1B1F" w:rsidRDefault="00BC1B1F" w:rsidP="00BC1B1F">
      <w:pPr>
        <w:pStyle w:val="PL"/>
        <w:rPr>
          <w:ins w:id="2186" w:author="Huawei" w:date="2018-03-06T14:04:00Z"/>
        </w:rPr>
      </w:pPr>
      <w:ins w:id="2187" w:author="Huawei" w:date="2018-03-06T14:04:00Z">
        <w:r>
          <w:tab/>
          <w:t>sl</w:t>
        </w:r>
      </w:ins>
      <w:ins w:id="2188" w:author="Huawei" w:date="2018-03-06T14:05:00Z">
        <w:r>
          <w:t>ots</w:t>
        </w:r>
      </w:ins>
      <w:ins w:id="2189" w:author="Huawei" w:date="2018-03-06T14:04:00Z">
        <w:r>
          <w:t>160</w:t>
        </w:r>
        <w:r>
          <w:tab/>
        </w:r>
        <w:r>
          <w:tab/>
        </w:r>
        <w:r>
          <w:tab/>
        </w:r>
      </w:ins>
      <w:ins w:id="2190" w:author="Huawei" w:date="2018-03-06T14:06:00Z">
        <w:r w:rsidR="00405A42">
          <w:tab/>
        </w:r>
        <w:r w:rsidR="00405A42">
          <w:tab/>
        </w:r>
        <w:r w:rsidR="00405A42">
          <w:tab/>
        </w:r>
      </w:ins>
      <w:ins w:id="2191" w:author="Huawei" w:date="2018-03-06T14:04:00Z">
        <w:r>
          <w:tab/>
          <w:t>INTEGER(0..159),</w:t>
        </w:r>
      </w:ins>
    </w:p>
    <w:p w14:paraId="2481A636" w14:textId="2C2FE177" w:rsidR="00BC1B1F" w:rsidRDefault="00BC1B1F" w:rsidP="00BC1B1F">
      <w:pPr>
        <w:pStyle w:val="PL"/>
        <w:rPr>
          <w:ins w:id="2192" w:author="Huawei" w:date="2018-03-06T14:04:00Z"/>
        </w:rPr>
      </w:pPr>
      <w:ins w:id="2193" w:author="Huawei" w:date="2018-03-06T14:04:00Z">
        <w:r>
          <w:tab/>
          <w:t>sl</w:t>
        </w:r>
      </w:ins>
      <w:ins w:id="2194" w:author="Huawei" w:date="2018-03-06T14:05:00Z">
        <w:r>
          <w:t>ots</w:t>
        </w:r>
      </w:ins>
      <w:ins w:id="2195" w:author="Huawei" w:date="2018-03-06T14:04:00Z">
        <w:r>
          <w:t>320</w:t>
        </w:r>
        <w:r>
          <w:tab/>
        </w:r>
        <w:r>
          <w:tab/>
        </w:r>
        <w:r>
          <w:tab/>
        </w:r>
      </w:ins>
      <w:ins w:id="2196" w:author="Huawei" w:date="2018-03-06T14:06:00Z">
        <w:r w:rsidR="00405A42">
          <w:tab/>
        </w:r>
        <w:r w:rsidR="00405A42">
          <w:tab/>
        </w:r>
        <w:r w:rsidR="00405A42">
          <w:tab/>
        </w:r>
      </w:ins>
      <w:ins w:id="2197" w:author="Huawei" w:date="2018-03-06T14:04:00Z">
        <w:r>
          <w:tab/>
          <w:t>INTEGER(0..319)</w:t>
        </w:r>
      </w:ins>
    </w:p>
    <w:p w14:paraId="46D6B453" w14:textId="03F3B3D7" w:rsidR="00BC1B1F" w:rsidRDefault="00BC1B1F" w:rsidP="00BC1B1F">
      <w:pPr>
        <w:pStyle w:val="PL"/>
        <w:rPr>
          <w:ins w:id="2198" w:author="Huawei" w:date="2018-03-06T14:04:00Z"/>
        </w:rPr>
      </w:pPr>
      <w:ins w:id="2199" w:author="Huawei" w:date="2018-03-06T14:04:00Z">
        <w:r>
          <w:t>}</w:t>
        </w:r>
      </w:ins>
    </w:p>
    <w:p w14:paraId="22EECC98" w14:textId="77777777" w:rsidR="00BC1B1F" w:rsidRDefault="00BC1B1F" w:rsidP="00BC1B1F">
      <w:pPr>
        <w:pStyle w:val="PL"/>
        <w:rPr>
          <w:ins w:id="2200"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201" w:author="L1 Parameters R1-1801276" w:date="2018-02-06T19:18:00Z"/>
        </w:rPr>
      </w:pPr>
      <w:del w:id="2202"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203" w:author="L1 Parameters R1-1801276" w:date="2018-02-06T19:18:00Z"/>
          <w:lang w:val="sv-SE"/>
        </w:rPr>
      </w:pPr>
      <w:del w:id="2204"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205" w:author="L1 Parameters R1-1801276" w:date="2018-02-06T19:18:00Z"/>
          <w:lang w:val="sv-SE"/>
        </w:rPr>
      </w:pPr>
      <w:del w:id="2206"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07" w:author="L1 Parameters R1-1801276" w:date="2018-02-06T19:18:00Z"/>
        </w:rPr>
      </w:pPr>
      <w:ins w:id="2208" w:author="L1 Parameters R1-1801276" w:date="2018-02-06T19:18:00Z">
        <w:r>
          <w:tab/>
          <w:t>uplinkBandwidthPartId</w:t>
        </w:r>
        <w:r>
          <w:tab/>
        </w:r>
        <w:r>
          <w:tab/>
        </w:r>
        <w:r>
          <w:tab/>
        </w:r>
        <w:r>
          <w:tab/>
        </w:r>
      </w:ins>
      <w:ins w:id="2209" w:author="L1 Parameters R1-1801276" w:date="2018-02-06T19:19:00Z">
        <w:r>
          <w:t>BWP-</w:t>
        </w:r>
      </w:ins>
      <w:ins w:id="2210" w:author="L1 Parameters R1-1801276" w:date="2018-02-06T19:18:00Z">
        <w:r>
          <w:t>Id,</w:t>
        </w:r>
      </w:ins>
    </w:p>
    <w:p w14:paraId="1652410A" w14:textId="13023E3E" w:rsidR="00CE0E19" w:rsidRDefault="00CE0E19" w:rsidP="00EF1BD8">
      <w:pPr>
        <w:pStyle w:val="PL"/>
        <w:rPr>
          <w:ins w:id="2211" w:author="L1 Parameters R1-1801276" w:date="2018-02-06T19:28:00Z"/>
        </w:rPr>
      </w:pPr>
      <w:ins w:id="2212" w:author="L1 Parameters R1-1801276" w:date="2018-02-06T19:26:00Z">
        <w:r>
          <w:tab/>
        </w:r>
      </w:ins>
      <w:ins w:id="2213" w:author="L1 Parameters R1-1801276" w:date="2018-02-06T19:27:00Z">
        <w:r>
          <w:t>-- PUCCH resource for the assoc</w:t>
        </w:r>
      </w:ins>
      <w:ins w:id="2214" w:author="Huawei" w:date="2018-03-06T15:04:00Z">
        <w:r w:rsidR="00C3797D">
          <w:t>i</w:t>
        </w:r>
      </w:ins>
      <w:ins w:id="2215" w:author="L1 Parameters R1-1801276" w:date="2018-02-06T19:27:00Z">
        <w:r>
          <w:t>a</w:t>
        </w:r>
        <w:del w:id="2216"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17" w:author="L1 Parameters R1-1801276" w:date="2018-02-06T19:18:00Z"/>
        </w:rPr>
      </w:pPr>
      <w:ins w:id="2218"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19" w:author="Huawei" w:date="2018-02-26T20:50:00Z"/>
        </w:rPr>
      </w:pPr>
    </w:p>
    <w:p w14:paraId="1A1753BB" w14:textId="589D9D06" w:rsidR="00670936" w:rsidRDefault="00670936" w:rsidP="00E84D90">
      <w:pPr>
        <w:pStyle w:val="PL"/>
        <w:rPr>
          <w:ins w:id="2220" w:author="Huawei" w:date="2018-02-26T20:50:00Z"/>
          <w:rFonts w:eastAsia="DengXian"/>
        </w:rPr>
      </w:pPr>
      <w:ins w:id="2221"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22" w:author="Huawei" w:date="2018-02-26T20:50:00Z"/>
        </w:rPr>
      </w:pPr>
      <w:ins w:id="2223" w:author="Huawei" w:date="2018-02-26T20:52:00Z">
        <w:r>
          <w:rPr>
            <w:rFonts w:eastAsia="DengXian"/>
          </w:rPr>
          <w:t>-- to 7, or from 0 to 3, or from 0 to 1, or with 0 only.</w:t>
        </w:r>
      </w:ins>
    </w:p>
    <w:p w14:paraId="0BF3F3E5" w14:textId="77777777" w:rsidR="00670936" w:rsidRDefault="00670936" w:rsidP="00E84D90">
      <w:pPr>
        <w:pStyle w:val="PL"/>
        <w:rPr>
          <w:ins w:id="2224" w:author="Huawei" w:date="2018-02-26T19:50:00Z"/>
        </w:rPr>
      </w:pPr>
    </w:p>
    <w:p w14:paraId="3C60402A" w14:textId="602CCE4D" w:rsidR="00616210" w:rsidRDefault="0097269E" w:rsidP="0097269E">
      <w:pPr>
        <w:pStyle w:val="PL"/>
        <w:rPr>
          <w:ins w:id="2225" w:author="Huawei" w:date="2018-02-26T20:42:00Z"/>
          <w:rFonts w:eastAsia="DengXian"/>
        </w:rPr>
      </w:pPr>
      <w:ins w:id="2226" w:author="Huawei" w:date="2018-02-26T20:32:00Z">
        <w:r>
          <w:rPr>
            <w:rFonts w:eastAsia="DengXian"/>
          </w:rPr>
          <w:t>PortIndex</w:t>
        </w:r>
      </w:ins>
      <w:ins w:id="2227" w:author="Huawei" w:date="2018-02-26T20:33:00Z">
        <w:r w:rsidR="00786ED6">
          <w:rPr>
            <w:rFonts w:eastAsia="DengXian"/>
          </w:rPr>
          <w:t>For8</w:t>
        </w:r>
        <w:r w:rsidR="00CB475E">
          <w:rPr>
            <w:rFonts w:eastAsia="DengXian"/>
          </w:rPr>
          <w:t>Rank</w:t>
        </w:r>
      </w:ins>
      <w:ins w:id="2228" w:author="Huawei" w:date="2018-02-26T20:45:00Z">
        <w:r w:rsidR="00786ED6">
          <w:rPr>
            <w:rFonts w:eastAsia="DengXian"/>
          </w:rPr>
          <w:t>s</w:t>
        </w:r>
      </w:ins>
      <w:ins w:id="2229" w:author="Huawei" w:date="2018-02-26T20:33:00Z">
        <w:r w:rsidR="00786ED6">
          <w:rPr>
            <w:rFonts w:eastAsia="DengXian"/>
          </w:rPr>
          <w:t xml:space="preserve"> ::=</w:t>
        </w:r>
        <w:r w:rsidR="00786ED6">
          <w:rPr>
            <w:rFonts w:eastAsia="DengXian"/>
          </w:rPr>
          <w:tab/>
        </w:r>
      </w:ins>
      <w:ins w:id="2230" w:author="Huawei" w:date="2018-02-26T20:42:00Z">
        <w:r w:rsidR="00616210">
          <w:rPr>
            <w:rFonts w:eastAsia="DengXian"/>
          </w:rPr>
          <w:t>CHOICE {</w:t>
        </w:r>
      </w:ins>
    </w:p>
    <w:p w14:paraId="69869229" w14:textId="3C1A431C" w:rsidR="0097269E" w:rsidRPr="0097269E" w:rsidRDefault="00616210" w:rsidP="0097269E">
      <w:pPr>
        <w:pStyle w:val="PL"/>
        <w:rPr>
          <w:ins w:id="2231" w:author="Huawei" w:date="2018-02-26T20:33:00Z"/>
          <w:rFonts w:eastAsia="DengXian"/>
        </w:rPr>
      </w:pPr>
      <w:ins w:id="2232" w:author="Huawei" w:date="2018-02-26T20:42:00Z">
        <w:r>
          <w:rPr>
            <w:rFonts w:eastAsia="DengXian"/>
          </w:rPr>
          <w:tab/>
        </w:r>
        <w:commentRangeStart w:id="2233"/>
        <w:r>
          <w:rPr>
            <w:rFonts w:eastAsia="DengXian"/>
          </w:rPr>
          <w:t>portIndex32</w:t>
        </w:r>
        <w:r>
          <w:rPr>
            <w:rFonts w:eastAsia="DengXian"/>
          </w:rPr>
          <w:tab/>
        </w:r>
        <w:r>
          <w:rPr>
            <w:rFonts w:eastAsia="DengXian"/>
          </w:rPr>
          <w:tab/>
        </w:r>
        <w:r>
          <w:rPr>
            <w:rFonts w:eastAsia="DengXian"/>
          </w:rPr>
          <w:tab/>
        </w:r>
        <w:r>
          <w:rPr>
            <w:rFonts w:eastAsia="DengXian"/>
          </w:rPr>
          <w:tab/>
        </w:r>
      </w:ins>
      <w:ins w:id="2234" w:author="Huawei" w:date="2018-02-26T20:33:00Z">
        <w:r w:rsidR="0097269E" w:rsidRPr="0097269E">
          <w:rPr>
            <w:rFonts w:eastAsia="DengXian"/>
          </w:rPr>
          <w:t>SEQUENCE{</w:t>
        </w:r>
      </w:ins>
    </w:p>
    <w:p w14:paraId="6AA225F4" w14:textId="515F24C1" w:rsidR="0097269E" w:rsidRPr="0097269E" w:rsidRDefault="0097269E" w:rsidP="0097269E">
      <w:pPr>
        <w:pStyle w:val="PL"/>
        <w:rPr>
          <w:ins w:id="2235" w:author="Huawei" w:date="2018-02-26T20:33:00Z"/>
          <w:rFonts w:eastAsia="DengXian"/>
        </w:rPr>
      </w:pPr>
      <w:ins w:id="2236" w:author="Huawei" w:date="2018-02-26T20:33:00Z">
        <w:r>
          <w:rPr>
            <w:rFonts w:eastAsia="DengXian"/>
          </w:rPr>
          <w:tab/>
        </w:r>
      </w:ins>
      <w:ins w:id="2237" w:author="Huawei" w:date="2018-02-26T20:42:00Z">
        <w:r w:rsidR="00616210">
          <w:rPr>
            <w:rFonts w:eastAsia="DengXian"/>
          </w:rPr>
          <w:tab/>
        </w:r>
      </w:ins>
      <w:ins w:id="2238" w:author="Huawei" w:date="2018-02-26T20:33:00Z">
        <w:r w:rsidRPr="0097269E">
          <w:rPr>
            <w:rFonts w:eastAsia="DengXian"/>
          </w:rPr>
          <w:t>rank1</w:t>
        </w:r>
      </w:ins>
      <w:ins w:id="2239" w:author="Huawei" w:date="2018-02-26T20:43:00Z">
        <w:r w:rsidR="00616210">
          <w:rPr>
            <w:rFonts w:eastAsia="DengXian"/>
          </w:rPr>
          <w:t>-32</w:t>
        </w:r>
      </w:ins>
      <w:ins w:id="2240" w:author="Huawei" w:date="2018-02-26T20:33:00Z">
        <w:r w:rsidR="00616210">
          <w:rPr>
            <w:rFonts w:eastAsia="DengXian"/>
          </w:rPr>
          <w:tab/>
        </w:r>
        <w:r w:rsidR="00616210">
          <w:rPr>
            <w:rFonts w:eastAsia="DengXian"/>
          </w:rPr>
          <w:tab/>
        </w:r>
        <w:r w:rsidR="00616210">
          <w:rPr>
            <w:rFonts w:eastAsia="DengXian"/>
          </w:rPr>
          <w:tab/>
        </w:r>
        <w:r w:rsidR="00616210">
          <w:rPr>
            <w:rFonts w:eastAsia="DengXian"/>
          </w:rPr>
          <w:tab/>
        </w:r>
        <w:r w:rsidRPr="0097269E">
          <w:rPr>
            <w:rFonts w:eastAsia="DengXian"/>
          </w:rPr>
          <w:t>PortIndex</w:t>
        </w:r>
      </w:ins>
      <w:ins w:id="2241" w:author="Huawei" w:date="2018-02-26T20:43:00Z">
        <w:r w:rsidR="00616210">
          <w:rPr>
            <w:rFonts w:eastAsia="DengXian"/>
          </w:rPr>
          <w:t>32</w:t>
        </w:r>
      </w:ins>
      <w:ins w:id="2242" w:author="Huawei" w:date="2018-02-26T20:33:00Z">
        <w:r w:rsidR="00CF6C53">
          <w:rPr>
            <w:rFonts w:eastAsia="DengXian"/>
          </w:rPr>
          <w:t>,</w:t>
        </w:r>
      </w:ins>
    </w:p>
    <w:p w14:paraId="6996F388" w14:textId="3367F22E" w:rsidR="0097269E" w:rsidRPr="0097269E" w:rsidRDefault="0097269E" w:rsidP="0097269E">
      <w:pPr>
        <w:pStyle w:val="PL"/>
        <w:rPr>
          <w:ins w:id="2243" w:author="Huawei" w:date="2018-02-26T20:33:00Z"/>
          <w:rFonts w:eastAsia="DengXian"/>
        </w:rPr>
      </w:pPr>
      <w:ins w:id="2244" w:author="Huawei" w:date="2018-02-26T20:33:00Z">
        <w:r>
          <w:rPr>
            <w:rFonts w:eastAsia="DengXian"/>
          </w:rPr>
          <w:tab/>
        </w:r>
      </w:ins>
      <w:ins w:id="2245" w:author="Huawei" w:date="2018-02-26T20:42:00Z">
        <w:r w:rsidR="00616210">
          <w:rPr>
            <w:rFonts w:eastAsia="DengXian"/>
          </w:rPr>
          <w:tab/>
        </w:r>
      </w:ins>
      <w:ins w:id="2246" w:author="Huawei" w:date="2018-02-26T20:33:00Z">
        <w:r w:rsidRPr="0097269E">
          <w:rPr>
            <w:rFonts w:eastAsia="DengXian"/>
          </w:rPr>
          <w:t>rank2</w:t>
        </w:r>
      </w:ins>
      <w:ins w:id="2247" w:author="Huawei" w:date="2018-02-26T20:43:00Z">
        <w:r w:rsidR="00616210">
          <w:rPr>
            <w:rFonts w:eastAsia="DengXian"/>
          </w:rPr>
          <w:t>-32</w:t>
        </w:r>
        <w:r w:rsidR="00616210">
          <w:rPr>
            <w:rFonts w:eastAsia="DengXian"/>
          </w:rPr>
          <w:tab/>
        </w:r>
        <w:r w:rsidR="00616210">
          <w:rPr>
            <w:rFonts w:eastAsia="DengXian"/>
          </w:rPr>
          <w:tab/>
        </w:r>
        <w:r w:rsidR="00616210">
          <w:rPr>
            <w:rFonts w:eastAsia="DengXian"/>
          </w:rPr>
          <w:tab/>
        </w:r>
        <w:r w:rsidR="00616210">
          <w:rPr>
            <w:rFonts w:eastAsia="DengXian"/>
          </w:rPr>
          <w:tab/>
        </w:r>
      </w:ins>
      <w:ins w:id="2248" w:author="Huawei" w:date="2018-02-26T20:33:00Z">
        <w:r w:rsidRPr="0097269E">
          <w:rPr>
            <w:rFonts w:eastAsia="DengXian"/>
          </w:rPr>
          <w:t>SEQUENCE(SIZE(1..2)) OF PortIndex</w:t>
        </w:r>
      </w:ins>
      <w:ins w:id="2249" w:author="Huawei" w:date="2018-02-26T20:43:00Z">
        <w:r w:rsidR="00616210">
          <w:rPr>
            <w:rFonts w:eastAsia="DengXian"/>
          </w:rPr>
          <w:t>32</w:t>
        </w:r>
      </w:ins>
      <w:ins w:id="2250" w:author="Huawei" w:date="2018-02-26T20:33:00Z">
        <w:r w:rsidR="00CF6C53">
          <w:rPr>
            <w:rFonts w:eastAsia="DengXian"/>
          </w:rPr>
          <w:t>,</w:t>
        </w:r>
      </w:ins>
    </w:p>
    <w:p w14:paraId="0CD2EAF2" w14:textId="582EA661" w:rsidR="00616210" w:rsidRPr="0097269E" w:rsidRDefault="00616210" w:rsidP="00616210">
      <w:pPr>
        <w:pStyle w:val="PL"/>
        <w:rPr>
          <w:ins w:id="2251" w:author="Huawei" w:date="2018-02-26T20:43:00Z"/>
          <w:rFonts w:eastAsia="DengXian"/>
        </w:rPr>
      </w:pPr>
      <w:ins w:id="2252" w:author="Huawei" w:date="2018-02-26T20:43:00Z">
        <w:r>
          <w:rPr>
            <w:rFonts w:eastAsia="DengXian"/>
          </w:rPr>
          <w:lastRenderedPageBreak/>
          <w:tab/>
        </w:r>
        <w:r>
          <w:rPr>
            <w:rFonts w:eastAsia="DengXian"/>
          </w:rPr>
          <w:tab/>
          <w:t>rank3-32</w:t>
        </w:r>
        <w:r>
          <w:rPr>
            <w:rFonts w:eastAsia="DengXian"/>
          </w:rPr>
          <w:tab/>
        </w:r>
        <w:r>
          <w:rPr>
            <w:rFonts w:eastAsia="DengXian"/>
          </w:rPr>
          <w:tab/>
        </w:r>
        <w:r>
          <w:rPr>
            <w:rFonts w:eastAsia="DengXian"/>
          </w:rPr>
          <w:tab/>
        </w:r>
        <w:r>
          <w:rPr>
            <w:rFonts w:eastAsia="DengXian"/>
          </w:rPr>
          <w:tab/>
        </w:r>
        <w:r w:rsidR="00786ED6">
          <w:rPr>
            <w:rFonts w:eastAsia="DengXian"/>
          </w:rPr>
          <w:t>SEQUENCE(SIZE(1..3</w:t>
        </w:r>
        <w:r w:rsidRPr="0097269E">
          <w:rPr>
            <w:rFonts w:eastAsia="DengXian"/>
          </w:rPr>
          <w:t>)) OF PortIndex</w:t>
        </w:r>
        <w:r>
          <w:rPr>
            <w:rFonts w:eastAsia="DengXian"/>
          </w:rPr>
          <w:t>32</w:t>
        </w:r>
        <w:r w:rsidR="00CF6C53">
          <w:rPr>
            <w:rFonts w:eastAsia="DengXian"/>
          </w:rPr>
          <w:t>,</w:t>
        </w:r>
      </w:ins>
    </w:p>
    <w:p w14:paraId="128BFB31" w14:textId="08B251C4" w:rsidR="00616210" w:rsidRPr="0097269E" w:rsidRDefault="00616210" w:rsidP="00616210">
      <w:pPr>
        <w:pStyle w:val="PL"/>
        <w:rPr>
          <w:ins w:id="2253" w:author="Huawei" w:date="2018-02-26T20:43:00Z"/>
          <w:rFonts w:eastAsia="DengXian"/>
        </w:rPr>
      </w:pPr>
      <w:ins w:id="2254" w:author="Huawei" w:date="2018-02-26T20:43:00Z">
        <w:r>
          <w:rPr>
            <w:rFonts w:eastAsia="DengXian"/>
          </w:rPr>
          <w:tab/>
        </w:r>
        <w:r>
          <w:rPr>
            <w:rFonts w:eastAsia="DengXian"/>
          </w:rPr>
          <w:tab/>
          <w:t>rank4-32</w:t>
        </w:r>
        <w:r>
          <w:rPr>
            <w:rFonts w:eastAsia="DengXian"/>
          </w:rPr>
          <w:tab/>
        </w:r>
        <w:r>
          <w:rPr>
            <w:rFonts w:eastAsia="DengXian"/>
          </w:rPr>
          <w:tab/>
        </w:r>
        <w:r>
          <w:rPr>
            <w:rFonts w:eastAsia="DengXian"/>
          </w:rPr>
          <w:tab/>
        </w:r>
        <w:r>
          <w:rPr>
            <w:rFonts w:eastAsia="DengXian"/>
          </w:rPr>
          <w:tab/>
        </w:r>
        <w:r w:rsidR="00786ED6">
          <w:rPr>
            <w:rFonts w:eastAsia="DengXian"/>
          </w:rPr>
          <w:t>SEQUENCE(SIZE(1..4</w:t>
        </w:r>
        <w:r w:rsidRPr="0097269E">
          <w:rPr>
            <w:rFonts w:eastAsia="DengXian"/>
          </w:rPr>
          <w:t>)) OF PortIndex</w:t>
        </w:r>
        <w:r>
          <w:rPr>
            <w:rFonts w:eastAsia="DengXian"/>
          </w:rPr>
          <w:t>32</w:t>
        </w:r>
        <w:r w:rsidR="00CF6C53">
          <w:rPr>
            <w:rFonts w:eastAsia="DengXian"/>
          </w:rPr>
          <w:t>,</w:t>
        </w:r>
      </w:ins>
    </w:p>
    <w:p w14:paraId="1F303FE6" w14:textId="1EA2BE42" w:rsidR="00616210" w:rsidRPr="0097269E" w:rsidRDefault="00616210" w:rsidP="00616210">
      <w:pPr>
        <w:pStyle w:val="PL"/>
        <w:rPr>
          <w:ins w:id="2255" w:author="Huawei" w:date="2018-02-26T20:43:00Z"/>
          <w:rFonts w:eastAsia="DengXian"/>
        </w:rPr>
      </w:pPr>
      <w:ins w:id="2256" w:author="Huawei" w:date="2018-02-26T20:43:00Z">
        <w:r>
          <w:rPr>
            <w:rFonts w:eastAsia="DengXian"/>
          </w:rPr>
          <w:tab/>
        </w:r>
        <w:r>
          <w:rPr>
            <w:rFonts w:eastAsia="DengXian"/>
          </w:rPr>
          <w:tab/>
          <w:t>rank5-32</w:t>
        </w:r>
        <w:r>
          <w:rPr>
            <w:rFonts w:eastAsia="DengXian"/>
          </w:rPr>
          <w:tab/>
        </w:r>
        <w:r>
          <w:rPr>
            <w:rFonts w:eastAsia="DengXian"/>
          </w:rPr>
          <w:tab/>
        </w:r>
        <w:r>
          <w:rPr>
            <w:rFonts w:eastAsia="DengXian"/>
          </w:rPr>
          <w:tab/>
        </w:r>
        <w:r>
          <w:rPr>
            <w:rFonts w:eastAsia="DengXian"/>
          </w:rPr>
          <w:tab/>
        </w:r>
        <w:r w:rsidR="00786ED6">
          <w:rPr>
            <w:rFonts w:eastAsia="DengXian"/>
          </w:rPr>
          <w:t>SEQUENCE(SIZE(1..5</w:t>
        </w:r>
        <w:r w:rsidRPr="0097269E">
          <w:rPr>
            <w:rFonts w:eastAsia="DengXian"/>
          </w:rPr>
          <w:t>)) OF PortIndex</w:t>
        </w:r>
        <w:r>
          <w:rPr>
            <w:rFonts w:eastAsia="DengXian"/>
          </w:rPr>
          <w:t>32</w:t>
        </w:r>
        <w:r w:rsidR="00CF6C53">
          <w:rPr>
            <w:rFonts w:eastAsia="DengXian"/>
          </w:rPr>
          <w:t>,</w:t>
        </w:r>
      </w:ins>
    </w:p>
    <w:p w14:paraId="19101DC5" w14:textId="0BD74AD0" w:rsidR="00616210" w:rsidRPr="0097269E" w:rsidRDefault="00616210" w:rsidP="00616210">
      <w:pPr>
        <w:pStyle w:val="PL"/>
        <w:rPr>
          <w:ins w:id="2257" w:author="Huawei" w:date="2018-02-26T20:43:00Z"/>
          <w:rFonts w:eastAsia="DengXian"/>
        </w:rPr>
      </w:pPr>
      <w:ins w:id="2258" w:author="Huawei" w:date="2018-02-26T20:43:00Z">
        <w:r>
          <w:rPr>
            <w:rFonts w:eastAsia="DengXian"/>
          </w:rPr>
          <w:tab/>
        </w:r>
        <w:r>
          <w:rPr>
            <w:rFonts w:eastAsia="DengXian"/>
          </w:rPr>
          <w:tab/>
          <w:t>rank6-32</w:t>
        </w:r>
        <w:r>
          <w:rPr>
            <w:rFonts w:eastAsia="DengXian"/>
          </w:rPr>
          <w:tab/>
        </w:r>
        <w:r>
          <w:rPr>
            <w:rFonts w:eastAsia="DengXian"/>
          </w:rPr>
          <w:tab/>
        </w:r>
        <w:r>
          <w:rPr>
            <w:rFonts w:eastAsia="DengXian"/>
          </w:rPr>
          <w:tab/>
        </w:r>
        <w:r>
          <w:rPr>
            <w:rFonts w:eastAsia="DengXian"/>
          </w:rPr>
          <w:tab/>
        </w:r>
        <w:r w:rsidR="00786ED6">
          <w:rPr>
            <w:rFonts w:eastAsia="DengXian"/>
          </w:rPr>
          <w:t>SEQUENCE(SIZE(1..6</w:t>
        </w:r>
        <w:r w:rsidRPr="0097269E">
          <w:rPr>
            <w:rFonts w:eastAsia="DengXian"/>
          </w:rPr>
          <w:t>)) OF PortIndex</w:t>
        </w:r>
        <w:r>
          <w:rPr>
            <w:rFonts w:eastAsia="DengXian"/>
          </w:rPr>
          <w:t>32</w:t>
        </w:r>
        <w:r w:rsidR="00CF6C53">
          <w:rPr>
            <w:rFonts w:eastAsia="DengXian"/>
          </w:rPr>
          <w:t>,</w:t>
        </w:r>
      </w:ins>
    </w:p>
    <w:p w14:paraId="1A52BF6C" w14:textId="11C4D3A3" w:rsidR="00616210" w:rsidRPr="0097269E" w:rsidRDefault="00616210" w:rsidP="00616210">
      <w:pPr>
        <w:pStyle w:val="PL"/>
        <w:rPr>
          <w:ins w:id="2259" w:author="Huawei" w:date="2018-02-26T20:43:00Z"/>
          <w:rFonts w:eastAsia="DengXian"/>
        </w:rPr>
      </w:pPr>
      <w:ins w:id="2260" w:author="Huawei" w:date="2018-02-26T20:43:00Z">
        <w:r>
          <w:rPr>
            <w:rFonts w:eastAsia="DengXian"/>
          </w:rPr>
          <w:tab/>
        </w:r>
        <w:r>
          <w:rPr>
            <w:rFonts w:eastAsia="DengXian"/>
          </w:rPr>
          <w:tab/>
          <w:t>rank7-32</w:t>
        </w:r>
        <w:r>
          <w:rPr>
            <w:rFonts w:eastAsia="DengXian"/>
          </w:rPr>
          <w:tab/>
        </w:r>
        <w:r>
          <w:rPr>
            <w:rFonts w:eastAsia="DengXian"/>
          </w:rPr>
          <w:tab/>
        </w:r>
        <w:r>
          <w:rPr>
            <w:rFonts w:eastAsia="DengXian"/>
          </w:rPr>
          <w:tab/>
        </w:r>
        <w:r>
          <w:rPr>
            <w:rFonts w:eastAsia="DengXian"/>
          </w:rPr>
          <w:tab/>
        </w:r>
        <w:r w:rsidR="00786ED6">
          <w:rPr>
            <w:rFonts w:eastAsia="DengXian"/>
          </w:rPr>
          <w:t>SEQUENCE(SIZE(1..7</w:t>
        </w:r>
        <w:r w:rsidRPr="0097269E">
          <w:rPr>
            <w:rFonts w:eastAsia="DengXian"/>
          </w:rPr>
          <w:t>)) OF PortIndex</w:t>
        </w:r>
        <w:r>
          <w:rPr>
            <w:rFonts w:eastAsia="DengXian"/>
          </w:rPr>
          <w:t>32</w:t>
        </w:r>
        <w:r w:rsidR="00CF6C53">
          <w:rPr>
            <w:rFonts w:eastAsia="DengXian"/>
          </w:rPr>
          <w:t>,</w:t>
        </w:r>
      </w:ins>
    </w:p>
    <w:p w14:paraId="56E9EA1E" w14:textId="2AF95066" w:rsidR="00616210" w:rsidRDefault="00616210" w:rsidP="00616210">
      <w:pPr>
        <w:pStyle w:val="PL"/>
        <w:rPr>
          <w:ins w:id="2261" w:author="Huawei" w:date="2018-02-26T20:44:00Z"/>
          <w:rFonts w:eastAsia="DengXian"/>
        </w:rPr>
      </w:pPr>
      <w:ins w:id="2262" w:author="Huawei" w:date="2018-02-26T20:43:00Z">
        <w:r>
          <w:rPr>
            <w:rFonts w:eastAsia="DengXian"/>
          </w:rPr>
          <w:tab/>
        </w:r>
        <w:r>
          <w:rPr>
            <w:rFonts w:eastAsia="DengXian"/>
          </w:rPr>
          <w:tab/>
          <w:t>rank8-32</w:t>
        </w:r>
        <w:r>
          <w:rPr>
            <w:rFonts w:eastAsia="DengXian"/>
          </w:rPr>
          <w:tab/>
        </w:r>
        <w:r>
          <w:rPr>
            <w:rFonts w:eastAsia="DengXian"/>
          </w:rPr>
          <w:tab/>
        </w:r>
        <w:r>
          <w:rPr>
            <w:rFonts w:eastAsia="DengXian"/>
          </w:rPr>
          <w:tab/>
        </w:r>
        <w:r>
          <w:rPr>
            <w:rFonts w:eastAsia="DengXian"/>
          </w:rPr>
          <w:tab/>
        </w:r>
        <w:r w:rsidR="00786ED6">
          <w:rPr>
            <w:rFonts w:eastAsia="DengXian"/>
          </w:rPr>
          <w:t>SEQUENCE(SIZE(1..8</w:t>
        </w:r>
        <w:r w:rsidRPr="0097269E">
          <w:rPr>
            <w:rFonts w:eastAsia="DengXian"/>
          </w:rPr>
          <w:t>)) OF PortIndex</w:t>
        </w:r>
        <w:r>
          <w:rPr>
            <w:rFonts w:eastAsia="DengXian"/>
          </w:rPr>
          <w:t>32</w:t>
        </w:r>
      </w:ins>
    </w:p>
    <w:p w14:paraId="5374FBD5" w14:textId="4E9D6585" w:rsidR="00616210" w:rsidRDefault="00786ED6" w:rsidP="00616210">
      <w:pPr>
        <w:pStyle w:val="PL"/>
        <w:rPr>
          <w:ins w:id="2263" w:author="Huawei" w:date="2018-02-26T20:44:00Z"/>
          <w:rFonts w:eastAsia="DengXian"/>
        </w:rPr>
      </w:pPr>
      <w:ins w:id="2264" w:author="Huawei" w:date="2018-02-26T20:44:00Z">
        <w:r>
          <w:rPr>
            <w:rFonts w:eastAsia="DengXian"/>
          </w:rPr>
          <w:tab/>
          <w:t>},</w:t>
        </w:r>
      </w:ins>
    </w:p>
    <w:p w14:paraId="1F2F5306" w14:textId="46F951D6" w:rsidR="00786ED6" w:rsidRPr="0097269E" w:rsidRDefault="00786ED6" w:rsidP="00786ED6">
      <w:pPr>
        <w:pStyle w:val="PL"/>
        <w:rPr>
          <w:ins w:id="2265" w:author="Huawei" w:date="2018-02-26T20:45:00Z"/>
          <w:rFonts w:eastAsia="DengXian"/>
        </w:rPr>
      </w:pPr>
      <w:ins w:id="2266" w:author="Huawei" w:date="2018-02-26T20:45:00Z">
        <w:r>
          <w:rPr>
            <w:rFonts w:eastAsia="DengXian"/>
          </w:rPr>
          <w:tab/>
          <w:t>portIndex16</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590CD04" w14:textId="4EC306AA" w:rsidR="00786ED6" w:rsidRPr="0097269E" w:rsidRDefault="00786ED6" w:rsidP="00786ED6">
      <w:pPr>
        <w:pStyle w:val="PL"/>
        <w:rPr>
          <w:ins w:id="2267" w:author="Huawei" w:date="2018-02-26T20:45:00Z"/>
          <w:rFonts w:eastAsia="DengXian"/>
        </w:rPr>
      </w:pPr>
      <w:ins w:id="2268" w:author="Huawei" w:date="2018-02-26T20:45:00Z">
        <w:r>
          <w:rPr>
            <w:rFonts w:eastAsia="DengXian"/>
          </w:rPr>
          <w:tab/>
        </w:r>
        <w:r>
          <w:rPr>
            <w:rFonts w:eastAsia="DengXian"/>
          </w:rPr>
          <w:tab/>
        </w:r>
        <w:r w:rsidRPr="0097269E">
          <w:rPr>
            <w:rFonts w:eastAsia="DengXian"/>
          </w:rPr>
          <w:t>rank1</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16</w:t>
        </w:r>
        <w:r w:rsidR="00677F4F">
          <w:rPr>
            <w:rFonts w:eastAsia="DengXian"/>
          </w:rPr>
          <w:t>,</w:t>
        </w:r>
      </w:ins>
    </w:p>
    <w:p w14:paraId="4F16095D" w14:textId="382D1761" w:rsidR="00786ED6" w:rsidRPr="0097269E" w:rsidRDefault="00786ED6" w:rsidP="00786ED6">
      <w:pPr>
        <w:pStyle w:val="PL"/>
        <w:rPr>
          <w:ins w:id="2269" w:author="Huawei" w:date="2018-02-26T20:45:00Z"/>
          <w:rFonts w:eastAsia="DengXian"/>
        </w:rPr>
      </w:pPr>
      <w:ins w:id="2270" w:author="Huawei" w:date="2018-02-26T20:45:00Z">
        <w:r>
          <w:rPr>
            <w:rFonts w:eastAsia="DengXian"/>
          </w:rPr>
          <w:tab/>
        </w:r>
        <w:r>
          <w:rPr>
            <w:rFonts w:eastAsia="DengXian"/>
          </w:rPr>
          <w:tab/>
        </w:r>
        <w:r w:rsidRPr="0097269E">
          <w:rPr>
            <w:rFonts w:eastAsia="DengXian"/>
          </w:rPr>
          <w:t>rank2</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16</w:t>
        </w:r>
        <w:r w:rsidR="00CF6C53">
          <w:rPr>
            <w:rFonts w:eastAsia="DengXian"/>
          </w:rPr>
          <w:t>,</w:t>
        </w:r>
      </w:ins>
    </w:p>
    <w:p w14:paraId="1B7218D1" w14:textId="5EC73451" w:rsidR="00786ED6" w:rsidRPr="0097269E" w:rsidRDefault="00786ED6" w:rsidP="00786ED6">
      <w:pPr>
        <w:pStyle w:val="PL"/>
        <w:rPr>
          <w:ins w:id="2271" w:author="Huawei" w:date="2018-02-26T20:45:00Z"/>
          <w:rFonts w:eastAsia="DengXian"/>
        </w:rPr>
      </w:pPr>
      <w:ins w:id="2272" w:author="Huawei" w:date="2018-02-26T20:45:00Z">
        <w:r>
          <w:rPr>
            <w:rFonts w:eastAsia="DengXian"/>
          </w:rPr>
          <w:tab/>
        </w:r>
        <w:r>
          <w:rPr>
            <w:rFonts w:eastAsia="DengXian"/>
          </w:rPr>
          <w:tab/>
          <w:t>rank3-16</w:t>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16</w:t>
        </w:r>
        <w:r w:rsidR="00CF6C53">
          <w:rPr>
            <w:rFonts w:eastAsia="DengXian"/>
          </w:rPr>
          <w:t>,</w:t>
        </w:r>
      </w:ins>
    </w:p>
    <w:p w14:paraId="032ED036" w14:textId="60265B8F" w:rsidR="00786ED6" w:rsidRPr="0097269E" w:rsidRDefault="00786ED6" w:rsidP="00786ED6">
      <w:pPr>
        <w:pStyle w:val="PL"/>
        <w:rPr>
          <w:ins w:id="2273" w:author="Huawei" w:date="2018-02-26T20:45:00Z"/>
          <w:rFonts w:eastAsia="DengXian"/>
        </w:rPr>
      </w:pPr>
      <w:ins w:id="2274" w:author="Huawei" w:date="2018-02-26T20:45:00Z">
        <w:r>
          <w:rPr>
            <w:rFonts w:eastAsia="DengXian"/>
          </w:rPr>
          <w:tab/>
        </w:r>
        <w:r>
          <w:rPr>
            <w:rFonts w:eastAsia="DengXian"/>
          </w:rPr>
          <w:tab/>
          <w:t>rank4-16</w:t>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16</w:t>
        </w:r>
        <w:r w:rsidR="00CF6C53">
          <w:rPr>
            <w:rFonts w:eastAsia="DengXian"/>
          </w:rPr>
          <w:t>,</w:t>
        </w:r>
      </w:ins>
    </w:p>
    <w:p w14:paraId="35F669A1" w14:textId="1EBCECAB" w:rsidR="00786ED6" w:rsidRPr="0097269E" w:rsidRDefault="00786ED6" w:rsidP="00786ED6">
      <w:pPr>
        <w:pStyle w:val="PL"/>
        <w:rPr>
          <w:ins w:id="2275" w:author="Huawei" w:date="2018-02-26T20:45:00Z"/>
          <w:rFonts w:eastAsia="DengXian"/>
        </w:rPr>
      </w:pPr>
      <w:ins w:id="2276" w:author="Huawei" w:date="2018-02-26T20:45:00Z">
        <w:r>
          <w:rPr>
            <w:rFonts w:eastAsia="DengXian"/>
          </w:rPr>
          <w:tab/>
        </w:r>
        <w:r>
          <w:rPr>
            <w:rFonts w:eastAsia="DengXian"/>
          </w:rPr>
          <w:tab/>
          <w:t>rank5-16</w:t>
        </w:r>
        <w:r>
          <w:rPr>
            <w:rFonts w:eastAsia="DengXian"/>
          </w:rPr>
          <w:tab/>
        </w:r>
        <w:r>
          <w:rPr>
            <w:rFonts w:eastAsia="DengXian"/>
          </w:rPr>
          <w:tab/>
        </w:r>
        <w:r>
          <w:rPr>
            <w:rFonts w:eastAsia="DengXian"/>
          </w:rPr>
          <w:tab/>
        </w:r>
        <w:r>
          <w:rPr>
            <w:rFonts w:eastAsia="DengXian"/>
          </w:rPr>
          <w:tab/>
          <w:t>SEQUENCE(SIZE(1..5</w:t>
        </w:r>
        <w:r w:rsidRPr="0097269E">
          <w:rPr>
            <w:rFonts w:eastAsia="DengXian"/>
          </w:rPr>
          <w:t>)) OF PortIndex</w:t>
        </w:r>
        <w:r>
          <w:rPr>
            <w:rFonts w:eastAsia="DengXian"/>
          </w:rPr>
          <w:t>16</w:t>
        </w:r>
        <w:r w:rsidR="00CF6C53">
          <w:rPr>
            <w:rFonts w:eastAsia="DengXian"/>
          </w:rPr>
          <w:t>,</w:t>
        </w:r>
      </w:ins>
    </w:p>
    <w:p w14:paraId="493F204E" w14:textId="6BBC81C0" w:rsidR="00786ED6" w:rsidRPr="0097269E" w:rsidRDefault="00786ED6" w:rsidP="00786ED6">
      <w:pPr>
        <w:pStyle w:val="PL"/>
        <w:rPr>
          <w:ins w:id="2277" w:author="Huawei" w:date="2018-02-26T20:45:00Z"/>
          <w:rFonts w:eastAsia="DengXian"/>
        </w:rPr>
      </w:pPr>
      <w:ins w:id="2278" w:author="Huawei" w:date="2018-02-26T20:45:00Z">
        <w:r>
          <w:rPr>
            <w:rFonts w:eastAsia="DengXian"/>
          </w:rPr>
          <w:tab/>
        </w:r>
        <w:r>
          <w:rPr>
            <w:rFonts w:eastAsia="DengXian"/>
          </w:rPr>
          <w:tab/>
          <w:t>rank6-16</w:t>
        </w:r>
        <w:r>
          <w:rPr>
            <w:rFonts w:eastAsia="DengXian"/>
          </w:rPr>
          <w:tab/>
        </w:r>
        <w:r>
          <w:rPr>
            <w:rFonts w:eastAsia="DengXian"/>
          </w:rPr>
          <w:tab/>
        </w:r>
        <w:r>
          <w:rPr>
            <w:rFonts w:eastAsia="DengXian"/>
          </w:rPr>
          <w:tab/>
        </w:r>
        <w:r>
          <w:rPr>
            <w:rFonts w:eastAsia="DengXian"/>
          </w:rPr>
          <w:tab/>
          <w:t>SEQUENCE(SIZE(1..6</w:t>
        </w:r>
        <w:r w:rsidRPr="0097269E">
          <w:rPr>
            <w:rFonts w:eastAsia="DengXian"/>
          </w:rPr>
          <w:t>)) OF PortIndex</w:t>
        </w:r>
        <w:r>
          <w:rPr>
            <w:rFonts w:eastAsia="DengXian"/>
          </w:rPr>
          <w:t>16</w:t>
        </w:r>
        <w:r w:rsidR="00CF6C53">
          <w:rPr>
            <w:rFonts w:eastAsia="DengXian"/>
          </w:rPr>
          <w:t>,</w:t>
        </w:r>
      </w:ins>
    </w:p>
    <w:p w14:paraId="15C72083" w14:textId="633859D2" w:rsidR="00786ED6" w:rsidRPr="0097269E" w:rsidRDefault="00786ED6" w:rsidP="00786ED6">
      <w:pPr>
        <w:pStyle w:val="PL"/>
        <w:rPr>
          <w:ins w:id="2279" w:author="Huawei" w:date="2018-02-26T20:45:00Z"/>
          <w:rFonts w:eastAsia="DengXian"/>
        </w:rPr>
      </w:pPr>
      <w:ins w:id="2280" w:author="Huawei" w:date="2018-02-26T20:45:00Z">
        <w:r>
          <w:rPr>
            <w:rFonts w:eastAsia="DengXian"/>
          </w:rPr>
          <w:tab/>
        </w:r>
        <w:r>
          <w:rPr>
            <w:rFonts w:eastAsia="DengXian"/>
          </w:rPr>
          <w:tab/>
          <w:t>rank7-16</w:t>
        </w:r>
        <w:r>
          <w:rPr>
            <w:rFonts w:eastAsia="DengXian"/>
          </w:rPr>
          <w:tab/>
        </w:r>
        <w:r>
          <w:rPr>
            <w:rFonts w:eastAsia="DengXian"/>
          </w:rPr>
          <w:tab/>
        </w:r>
        <w:r>
          <w:rPr>
            <w:rFonts w:eastAsia="DengXian"/>
          </w:rPr>
          <w:tab/>
        </w:r>
        <w:r>
          <w:rPr>
            <w:rFonts w:eastAsia="DengXian"/>
          </w:rPr>
          <w:tab/>
          <w:t>SEQUENCE(SIZE(1..7</w:t>
        </w:r>
        <w:r w:rsidRPr="0097269E">
          <w:rPr>
            <w:rFonts w:eastAsia="DengXian"/>
          </w:rPr>
          <w:t>)) OF PortIndex</w:t>
        </w:r>
        <w:r>
          <w:rPr>
            <w:rFonts w:eastAsia="DengXian"/>
          </w:rPr>
          <w:t>16</w:t>
        </w:r>
        <w:r w:rsidR="00CF6C53">
          <w:rPr>
            <w:rFonts w:eastAsia="DengXian"/>
          </w:rPr>
          <w:t>,</w:t>
        </w:r>
      </w:ins>
    </w:p>
    <w:p w14:paraId="133702B5" w14:textId="3E7F61CD" w:rsidR="00786ED6" w:rsidRDefault="00786ED6" w:rsidP="00786ED6">
      <w:pPr>
        <w:pStyle w:val="PL"/>
        <w:rPr>
          <w:ins w:id="2281" w:author="Huawei" w:date="2018-02-26T20:45:00Z"/>
          <w:rFonts w:eastAsia="DengXian"/>
        </w:rPr>
      </w:pPr>
      <w:ins w:id="2282" w:author="Huawei" w:date="2018-02-26T20:45:00Z">
        <w:r>
          <w:rPr>
            <w:rFonts w:eastAsia="DengXian"/>
          </w:rPr>
          <w:tab/>
        </w:r>
        <w:r>
          <w:rPr>
            <w:rFonts w:eastAsia="DengXian"/>
          </w:rPr>
          <w:tab/>
          <w:t>rank8-16</w:t>
        </w:r>
        <w:r>
          <w:rPr>
            <w:rFonts w:eastAsia="DengXian"/>
          </w:rPr>
          <w:tab/>
        </w:r>
        <w:r>
          <w:rPr>
            <w:rFonts w:eastAsia="DengXian"/>
          </w:rPr>
          <w:tab/>
        </w:r>
        <w:r>
          <w:rPr>
            <w:rFonts w:eastAsia="DengXian"/>
          </w:rPr>
          <w:tab/>
        </w:r>
        <w:r>
          <w:rPr>
            <w:rFonts w:eastAsia="DengXian"/>
          </w:rPr>
          <w:tab/>
          <w:t>SEQUENCE(SIZE(1..8</w:t>
        </w:r>
        <w:r w:rsidRPr="0097269E">
          <w:rPr>
            <w:rFonts w:eastAsia="DengXian"/>
          </w:rPr>
          <w:t>)) OF PortIndex</w:t>
        </w:r>
        <w:r>
          <w:rPr>
            <w:rFonts w:eastAsia="DengXian"/>
          </w:rPr>
          <w:t>16</w:t>
        </w:r>
      </w:ins>
    </w:p>
    <w:p w14:paraId="406F8750" w14:textId="77777777" w:rsidR="00786ED6" w:rsidRDefault="00786ED6" w:rsidP="00786ED6">
      <w:pPr>
        <w:pStyle w:val="PL"/>
        <w:rPr>
          <w:ins w:id="2283" w:author="Huawei" w:date="2018-02-26T20:45:00Z"/>
          <w:rFonts w:eastAsia="DengXian"/>
        </w:rPr>
      </w:pPr>
      <w:ins w:id="2284" w:author="Huawei" w:date="2018-02-26T20:45:00Z">
        <w:r>
          <w:rPr>
            <w:rFonts w:eastAsia="DengXian"/>
          </w:rPr>
          <w:tab/>
          <w:t>},</w:t>
        </w:r>
      </w:ins>
      <w:commentRangeEnd w:id="2233"/>
      <w:r w:rsidR="00A36BA7">
        <w:rPr>
          <w:rStyle w:val="CommentReference"/>
          <w:rFonts w:ascii="Times New Roman" w:hAnsi="Times New Roman"/>
          <w:noProof w:val="0"/>
          <w:lang w:eastAsia="en-US"/>
        </w:rPr>
        <w:commentReference w:id="2233"/>
      </w:r>
    </w:p>
    <w:p w14:paraId="4EE432A4" w14:textId="1F3B2272" w:rsidR="00786ED6" w:rsidRPr="0097269E" w:rsidRDefault="00786ED6" w:rsidP="00786ED6">
      <w:pPr>
        <w:pStyle w:val="PL"/>
        <w:rPr>
          <w:ins w:id="2285" w:author="Huawei" w:date="2018-02-26T20:46:00Z"/>
          <w:rFonts w:eastAsia="DengXian"/>
        </w:rPr>
      </w:pPr>
      <w:ins w:id="2286"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87" w:author="Huawei" w:date="2018-02-26T20:46:00Z"/>
          <w:rFonts w:eastAsia="DengXian"/>
        </w:rPr>
      </w:pPr>
      <w:ins w:id="2288"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89" w:author="Huawei" w:date="2018-02-26T20:47:00Z">
        <w:r>
          <w:rPr>
            <w:rFonts w:eastAsia="DengXian"/>
          </w:rPr>
          <w:tab/>
        </w:r>
      </w:ins>
      <w:ins w:id="2290"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91" w:author="Huawei" w:date="2018-02-26T20:46:00Z"/>
          <w:rFonts w:eastAsia="DengXian"/>
        </w:rPr>
      </w:pPr>
      <w:ins w:id="2292"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93" w:author="Huawei" w:date="2018-02-26T20:47:00Z">
        <w:r>
          <w:rPr>
            <w:rFonts w:eastAsia="DengXian"/>
          </w:rPr>
          <w:tab/>
        </w:r>
      </w:ins>
      <w:ins w:id="2294"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95" w:author="Huawei" w:date="2018-02-26T20:46:00Z"/>
          <w:rFonts w:eastAsia="DengXian"/>
        </w:rPr>
      </w:pPr>
      <w:ins w:id="2296" w:author="Huawei" w:date="2018-02-26T20:46:00Z">
        <w:r>
          <w:rPr>
            <w:rFonts w:eastAsia="DengXian"/>
          </w:rPr>
          <w:tab/>
        </w:r>
        <w:r>
          <w:rPr>
            <w:rFonts w:eastAsia="DengXian"/>
          </w:rPr>
          <w:tab/>
          <w:t>rank3-8</w:t>
        </w:r>
      </w:ins>
      <w:ins w:id="2297" w:author="Huawei" w:date="2018-02-26T20:47:00Z">
        <w:r>
          <w:rPr>
            <w:rFonts w:eastAsia="DengXian"/>
          </w:rPr>
          <w:tab/>
        </w:r>
      </w:ins>
      <w:ins w:id="2298"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99" w:author="Huawei" w:date="2018-02-26T20:46:00Z"/>
          <w:rFonts w:eastAsia="DengXian"/>
        </w:rPr>
      </w:pPr>
      <w:ins w:id="2300" w:author="Huawei" w:date="2018-02-26T20:46:00Z">
        <w:r>
          <w:rPr>
            <w:rFonts w:eastAsia="DengXian"/>
          </w:rPr>
          <w:tab/>
        </w:r>
        <w:r>
          <w:rPr>
            <w:rFonts w:eastAsia="DengXian"/>
          </w:rPr>
          <w:tab/>
          <w:t>rank4-8</w:t>
        </w:r>
        <w:r>
          <w:rPr>
            <w:rFonts w:eastAsia="DengXian"/>
          </w:rPr>
          <w:tab/>
        </w:r>
      </w:ins>
      <w:ins w:id="2301" w:author="Huawei" w:date="2018-02-26T20:47:00Z">
        <w:r>
          <w:rPr>
            <w:rFonts w:eastAsia="DengXian"/>
          </w:rPr>
          <w:tab/>
        </w:r>
      </w:ins>
      <w:ins w:id="2302"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303" w:author="Huawei" w:date="2018-02-26T20:46:00Z"/>
          <w:rFonts w:eastAsia="DengXian"/>
        </w:rPr>
      </w:pPr>
      <w:ins w:id="2304" w:author="Huawei" w:date="2018-02-26T20:46:00Z">
        <w:r>
          <w:rPr>
            <w:rFonts w:eastAsia="DengXian"/>
          </w:rPr>
          <w:tab/>
        </w:r>
        <w:r>
          <w:rPr>
            <w:rFonts w:eastAsia="DengXian"/>
          </w:rPr>
          <w:tab/>
          <w:t>rank5-8</w:t>
        </w:r>
        <w:r>
          <w:rPr>
            <w:rFonts w:eastAsia="DengXian"/>
          </w:rPr>
          <w:tab/>
        </w:r>
        <w:r>
          <w:rPr>
            <w:rFonts w:eastAsia="DengXian"/>
          </w:rPr>
          <w:tab/>
        </w:r>
      </w:ins>
      <w:ins w:id="2305" w:author="Huawei" w:date="2018-02-26T20:47:00Z">
        <w:r>
          <w:rPr>
            <w:rFonts w:eastAsia="DengXian"/>
          </w:rPr>
          <w:tab/>
        </w:r>
      </w:ins>
      <w:ins w:id="2306"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307" w:author="Huawei" w:date="2018-02-26T20:46:00Z"/>
          <w:rFonts w:eastAsia="DengXian"/>
        </w:rPr>
      </w:pPr>
      <w:ins w:id="2308"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309" w:author="Huawei" w:date="2018-02-26T20:47:00Z">
        <w:r>
          <w:rPr>
            <w:rFonts w:eastAsia="DengXian"/>
          </w:rPr>
          <w:tab/>
        </w:r>
      </w:ins>
      <w:ins w:id="2310"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311" w:author="Huawei" w:date="2018-02-26T20:46:00Z"/>
          <w:rFonts w:eastAsia="DengXian"/>
        </w:rPr>
      </w:pPr>
      <w:ins w:id="2312"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313" w:author="Huawei" w:date="2018-02-26T20:47:00Z">
        <w:r>
          <w:rPr>
            <w:rFonts w:eastAsia="DengXian"/>
          </w:rPr>
          <w:tab/>
        </w:r>
      </w:ins>
      <w:ins w:id="2314"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315" w:author="Huawei" w:date="2018-02-26T20:46:00Z"/>
          <w:rFonts w:eastAsia="DengXian"/>
        </w:rPr>
      </w:pPr>
      <w:ins w:id="2316"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317" w:author="Huawei" w:date="2018-02-26T20:47:00Z">
        <w:r>
          <w:rPr>
            <w:rFonts w:eastAsia="DengXian"/>
          </w:rPr>
          <w:tab/>
        </w:r>
      </w:ins>
      <w:ins w:id="2318"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319" w:author="Huawei" w:date="2018-02-26T20:46:00Z"/>
          <w:rFonts w:eastAsia="DengXian"/>
        </w:rPr>
      </w:pPr>
      <w:ins w:id="2320" w:author="Huawei" w:date="2018-02-26T20:46:00Z">
        <w:r>
          <w:rPr>
            <w:rFonts w:eastAsia="DengXian"/>
          </w:rPr>
          <w:tab/>
          <w:t>},</w:t>
        </w:r>
      </w:ins>
    </w:p>
    <w:p w14:paraId="53063D3B" w14:textId="282785FB" w:rsidR="00786ED6" w:rsidRPr="0097269E" w:rsidRDefault="00786ED6" w:rsidP="00786ED6">
      <w:pPr>
        <w:pStyle w:val="PL"/>
        <w:rPr>
          <w:ins w:id="2321" w:author="Huawei" w:date="2018-02-26T20:47:00Z"/>
          <w:rFonts w:eastAsia="DengXian"/>
        </w:rPr>
      </w:pPr>
      <w:ins w:id="2322"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323" w:author="Huawei" w:date="2018-02-26T20:47:00Z"/>
          <w:rFonts w:eastAsia="DengXian"/>
        </w:rPr>
      </w:pPr>
      <w:ins w:id="2324"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325" w:author="Huawei" w:date="2018-02-26T20:47:00Z"/>
          <w:rFonts w:eastAsia="DengXian"/>
        </w:rPr>
      </w:pPr>
      <w:ins w:id="2326"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327" w:author="Huawei" w:date="2018-02-26T20:47:00Z"/>
          <w:rFonts w:eastAsia="DengXian"/>
        </w:rPr>
      </w:pPr>
      <w:ins w:id="2328"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329" w:author="Huawei" w:date="2018-02-26T20:47:00Z"/>
          <w:rFonts w:eastAsia="DengXian"/>
        </w:rPr>
      </w:pPr>
      <w:ins w:id="2330"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31" w:author="Huawei" w:date="2018-02-26T20:47:00Z"/>
          <w:rFonts w:eastAsia="DengXian"/>
        </w:rPr>
      </w:pPr>
      <w:ins w:id="2332" w:author="Huawei" w:date="2018-02-26T20:47:00Z">
        <w:r>
          <w:rPr>
            <w:rFonts w:eastAsia="DengXian"/>
          </w:rPr>
          <w:tab/>
          <w:t>},</w:t>
        </w:r>
      </w:ins>
    </w:p>
    <w:p w14:paraId="5802AE82" w14:textId="50C6544A" w:rsidR="00786ED6" w:rsidRPr="0097269E" w:rsidRDefault="00786ED6" w:rsidP="00786ED6">
      <w:pPr>
        <w:pStyle w:val="PL"/>
        <w:rPr>
          <w:ins w:id="2333" w:author="Huawei" w:date="2018-02-26T20:48:00Z"/>
          <w:rFonts w:eastAsia="DengXian"/>
        </w:rPr>
      </w:pPr>
      <w:ins w:id="2334"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35" w:author="Huawei" w:date="2018-02-26T20:48:00Z"/>
          <w:rFonts w:eastAsia="DengXian"/>
        </w:rPr>
      </w:pPr>
      <w:ins w:id="2336"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37" w:author="Huawei" w:date="2018-02-26T20:48:00Z"/>
          <w:rFonts w:eastAsia="DengXian"/>
        </w:rPr>
      </w:pPr>
      <w:ins w:id="2338"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39" w:author="Huawei" w:date="2018-02-26T20:48:00Z"/>
          <w:rFonts w:eastAsia="DengXian"/>
        </w:rPr>
      </w:pPr>
      <w:ins w:id="2340" w:author="Huawei" w:date="2018-02-26T20:48:00Z">
        <w:r>
          <w:rPr>
            <w:rFonts w:eastAsia="DengXian"/>
          </w:rPr>
          <w:tab/>
          <w:t>},</w:t>
        </w:r>
      </w:ins>
    </w:p>
    <w:p w14:paraId="4F92D25F" w14:textId="78712ACE" w:rsidR="00786ED6" w:rsidRDefault="00786ED6" w:rsidP="00616210">
      <w:pPr>
        <w:pStyle w:val="PL"/>
        <w:rPr>
          <w:ins w:id="2341" w:author="Huawei" w:date="2018-02-26T20:49:00Z"/>
          <w:rFonts w:eastAsia="DengXian"/>
        </w:rPr>
      </w:pPr>
      <w:ins w:id="2342" w:author="Huawei" w:date="2018-02-26T20:44:00Z">
        <w:r>
          <w:rPr>
            <w:rFonts w:eastAsia="DengXian"/>
          </w:rPr>
          <w:tab/>
        </w:r>
      </w:ins>
      <w:ins w:id="2343"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44" w:author="Huawei" w:date="2018-02-26T20:33:00Z"/>
          <w:rFonts w:eastAsia="DengXian"/>
        </w:rPr>
      </w:pPr>
      <w:ins w:id="2345" w:author="Huawei" w:date="2018-02-26T20:49:00Z">
        <w:r>
          <w:rPr>
            <w:rFonts w:eastAsia="DengXian"/>
          </w:rPr>
          <w:t>}</w:t>
        </w:r>
      </w:ins>
    </w:p>
    <w:p w14:paraId="2955C2AC" w14:textId="77777777" w:rsidR="00CB475E" w:rsidRDefault="00CB475E" w:rsidP="0097269E">
      <w:pPr>
        <w:pStyle w:val="PL"/>
        <w:rPr>
          <w:ins w:id="2346" w:author="Huawei" w:date="2018-02-26T20:35:00Z"/>
          <w:rFonts w:eastAsia="DengXian"/>
        </w:rPr>
      </w:pPr>
    </w:p>
    <w:p w14:paraId="70BFAD2E" w14:textId="29D15D00" w:rsidR="009465BC" w:rsidRDefault="0097269E" w:rsidP="0097269E">
      <w:pPr>
        <w:pStyle w:val="PL"/>
        <w:rPr>
          <w:ins w:id="2347" w:author="Huawei" w:date="2018-02-26T20:32:00Z"/>
          <w:rFonts w:eastAsia="DengXian"/>
        </w:rPr>
      </w:pPr>
      <w:ins w:id="2348" w:author="Huawei" w:date="2018-02-26T20:33:00Z">
        <w:r w:rsidRPr="0097269E">
          <w:rPr>
            <w:rFonts w:eastAsia="DengXian"/>
          </w:rPr>
          <w:t>PortIndex</w:t>
        </w:r>
      </w:ins>
      <w:ins w:id="2349" w:author="Huawei" w:date="2018-02-26T20:36:00Z">
        <w:r w:rsidR="00CB475E">
          <w:rPr>
            <w:rFonts w:eastAsia="DengXian"/>
          </w:rPr>
          <w:t>32</w:t>
        </w:r>
      </w:ins>
      <w:ins w:id="2350" w:author="Huawei" w:date="2018-02-26T20:35:00Z">
        <w:r w:rsidR="00CB475E">
          <w:rPr>
            <w:rFonts w:eastAsia="DengXian"/>
          </w:rPr>
          <w:t>:</w:t>
        </w:r>
      </w:ins>
      <w:ins w:id="2351" w:author="Huawei" w:date="2018-02-26T20:37:00Z">
        <w:r w:rsidR="00CB475E">
          <w:rPr>
            <w:rFonts w:eastAsia="DengXian"/>
          </w:rPr>
          <w:t>:</w:t>
        </w:r>
      </w:ins>
      <w:ins w:id="2352"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53" w:author="Huawei" w:date="2018-02-26T20:37:00Z"/>
        </w:rPr>
      </w:pPr>
      <w:ins w:id="2354" w:author="Huawei" w:date="2018-02-26T20:37:00Z">
        <w:r>
          <w:t>PortIndex16::=</w:t>
        </w:r>
        <w:r>
          <w:tab/>
          <w:t>INTEGER (0..15)</w:t>
        </w:r>
      </w:ins>
    </w:p>
    <w:p w14:paraId="6DCCFD25" w14:textId="0BC44DA3" w:rsidR="00CB475E" w:rsidRDefault="00CB475E" w:rsidP="00E84D90">
      <w:pPr>
        <w:pStyle w:val="PL"/>
        <w:rPr>
          <w:ins w:id="2355" w:author="Huawei" w:date="2018-02-26T20:38:00Z"/>
        </w:rPr>
      </w:pPr>
      <w:ins w:id="2356" w:author="Huawei" w:date="2018-02-26T20:37:00Z">
        <w:r>
          <w:t>PortIndex</w:t>
        </w:r>
      </w:ins>
      <w:ins w:id="2357" w:author="Huawei" w:date="2018-02-26T20:38:00Z">
        <w:r>
          <w:t>8::=</w:t>
        </w:r>
        <w:r>
          <w:tab/>
          <w:t>INTEGER (0..7)</w:t>
        </w:r>
      </w:ins>
    </w:p>
    <w:p w14:paraId="67FA7223" w14:textId="1751ED7E" w:rsidR="00CB475E" w:rsidRDefault="00CB475E" w:rsidP="00E84D90">
      <w:pPr>
        <w:pStyle w:val="PL"/>
        <w:rPr>
          <w:ins w:id="2358" w:author="Huawei" w:date="2018-02-26T20:39:00Z"/>
        </w:rPr>
      </w:pPr>
      <w:ins w:id="2359" w:author="Huawei" w:date="2018-02-26T20:38:00Z">
        <w:r>
          <w:t>PortIndex4::=</w:t>
        </w:r>
        <w:r>
          <w:tab/>
        </w:r>
      </w:ins>
      <w:ins w:id="2360" w:author="Huawei" w:date="2018-02-26T20:39:00Z">
        <w:r>
          <w:t>INTEGER (0..3)</w:t>
        </w:r>
      </w:ins>
    </w:p>
    <w:p w14:paraId="62DE03D9" w14:textId="4660C33F" w:rsidR="00CB475E" w:rsidRDefault="00CB475E" w:rsidP="00E84D90">
      <w:pPr>
        <w:pStyle w:val="PL"/>
        <w:rPr>
          <w:ins w:id="2361" w:author="Huawei" w:date="2018-02-26T20:39:00Z"/>
        </w:rPr>
      </w:pPr>
      <w:ins w:id="2362" w:author="Huawei" w:date="2018-02-26T20:39:00Z">
        <w:r>
          <w:t>PortIndex2::=</w:t>
        </w:r>
        <w:r>
          <w:tab/>
          <w:t>INTEGER (0..1)</w:t>
        </w:r>
      </w:ins>
    </w:p>
    <w:p w14:paraId="7CBE11E9" w14:textId="77777777" w:rsidR="00CB475E" w:rsidRDefault="00CB475E" w:rsidP="00E84D90">
      <w:pPr>
        <w:pStyle w:val="PL"/>
        <w:rPr>
          <w:ins w:id="2363" w:author="Huawei" w:date="2018-02-26T20:36:00Z"/>
        </w:rPr>
      </w:pPr>
    </w:p>
    <w:p w14:paraId="66AB76BB" w14:textId="77777777" w:rsidR="00CB475E" w:rsidRDefault="00CB475E" w:rsidP="00E84D90">
      <w:pPr>
        <w:pStyle w:val="PL"/>
        <w:rPr>
          <w:ins w:id="2364" w:author="Rapporteur" w:date="2018-02-06T18:15:00Z"/>
        </w:rPr>
      </w:pPr>
    </w:p>
    <w:p w14:paraId="36932B91" w14:textId="7021D5E7" w:rsidR="00E84D90" w:rsidRDefault="00E84D90" w:rsidP="00E84D90">
      <w:pPr>
        <w:pStyle w:val="PL"/>
        <w:rPr>
          <w:ins w:id="2365" w:author="Rapporteur" w:date="2018-02-06T18:15:00Z"/>
        </w:rPr>
      </w:pPr>
      <w:ins w:id="2366" w:author="Rapporteur" w:date="2018-02-06T18:15:00Z">
        <w:r>
          <w:t>-- TAG-CSI-REPORTCONFIG</w:t>
        </w:r>
      </w:ins>
      <w:ins w:id="2367" w:author="Huawei" w:date="2018-03-04T17:14:00Z">
        <w:r w:rsidR="005F2644">
          <w:t>TOADDMOD</w:t>
        </w:r>
      </w:ins>
      <w:ins w:id="2368" w:author="Rapporteur" w:date="2018-02-06T18:15:00Z">
        <w:r>
          <w:t>-STOP</w:t>
        </w:r>
      </w:ins>
    </w:p>
    <w:p w14:paraId="46FB1D09" w14:textId="77777777" w:rsidR="00E84D90" w:rsidRPr="00E84D90" w:rsidRDefault="00E84D90" w:rsidP="00E84D90">
      <w:pPr>
        <w:pStyle w:val="PL"/>
        <w:rPr>
          <w:ins w:id="2369" w:author="Rapporteur" w:date="2018-02-06T18:15:00Z"/>
        </w:rPr>
      </w:pPr>
      <w:ins w:id="2370" w:author="Rapporteur" w:date="2018-02-06T18:15:00Z">
        <w:r>
          <w:t>-- ASN1STOP</w:t>
        </w:r>
      </w:ins>
    </w:p>
    <w:p w14:paraId="3E77223A" w14:textId="78EA8E36" w:rsidR="00170E44" w:rsidRDefault="00170E44" w:rsidP="00CE00FD">
      <w:pPr>
        <w:pStyle w:val="PL"/>
        <w:rPr>
          <w:ins w:id="2371" w:author="Rapporteur" w:date="2018-02-06T18:15:00Z"/>
        </w:rPr>
      </w:pPr>
    </w:p>
    <w:p w14:paraId="5B4CD032" w14:textId="77777777" w:rsidR="00E84D90" w:rsidRDefault="00E84D90" w:rsidP="00E84D90">
      <w:pPr>
        <w:pStyle w:val="Heading4"/>
        <w:rPr>
          <w:ins w:id="2372" w:author="Rapporteur" w:date="2018-02-06T18:15:00Z"/>
        </w:rPr>
      </w:pPr>
      <w:ins w:id="2373" w:author="Rapporteur" w:date="2018-02-06T18:15:00Z">
        <w:r>
          <w:lastRenderedPageBreak/>
          <w:t>–</w:t>
        </w:r>
        <w:r>
          <w:tab/>
        </w:r>
        <w:r>
          <w:rPr>
            <w:i/>
          </w:rPr>
          <w:t>CSI-ReportConfigId</w:t>
        </w:r>
      </w:ins>
    </w:p>
    <w:p w14:paraId="29D650A1" w14:textId="5A63F800" w:rsidR="00E84D90" w:rsidRDefault="00E84D90" w:rsidP="00E84D90">
      <w:pPr>
        <w:rPr>
          <w:ins w:id="2374" w:author="Rapporteur" w:date="2018-02-06T18:15:00Z"/>
        </w:rPr>
      </w:pPr>
      <w:ins w:id="2375" w:author="Rapporteur" w:date="2018-02-06T18:15:00Z">
        <w:r>
          <w:t xml:space="preserve">The IE </w:t>
        </w:r>
        <w:r>
          <w:rPr>
            <w:i/>
          </w:rPr>
          <w:t>CSI-ReportConfigId</w:t>
        </w:r>
        <w:r>
          <w:t xml:space="preserve"> is used to identify one </w:t>
        </w:r>
      </w:ins>
      <w:ins w:id="2376" w:author="Rapporteur" w:date="2018-02-06T18:16:00Z">
        <w:r w:rsidRPr="00E84D90">
          <w:rPr>
            <w:i/>
          </w:rPr>
          <w:t>CSI-ReportConfig</w:t>
        </w:r>
        <w:r>
          <w:t>.</w:t>
        </w:r>
      </w:ins>
    </w:p>
    <w:p w14:paraId="1B1DD087" w14:textId="77777777" w:rsidR="00E84D90" w:rsidRDefault="00E84D90" w:rsidP="00E84D90">
      <w:pPr>
        <w:pStyle w:val="TH"/>
        <w:rPr>
          <w:ins w:id="2377" w:author="Rapporteur" w:date="2018-02-06T18:15:00Z"/>
        </w:rPr>
      </w:pPr>
      <w:ins w:id="2378" w:author="Rapporteur" w:date="2018-02-06T18:15:00Z">
        <w:r>
          <w:rPr>
            <w:i/>
          </w:rPr>
          <w:t>CSI-ReportConfigId</w:t>
        </w:r>
        <w:r>
          <w:t xml:space="preserve"> information element</w:t>
        </w:r>
      </w:ins>
    </w:p>
    <w:p w14:paraId="4D769887" w14:textId="77777777" w:rsidR="00E84D90" w:rsidRDefault="00E84D90" w:rsidP="00E84D90">
      <w:pPr>
        <w:pStyle w:val="PL"/>
        <w:rPr>
          <w:ins w:id="2379" w:author="Rapporteur" w:date="2018-02-06T18:15:00Z"/>
        </w:rPr>
      </w:pPr>
      <w:ins w:id="2380" w:author="Rapporteur" w:date="2018-02-06T18:15:00Z">
        <w:r>
          <w:t>-- ASN1START</w:t>
        </w:r>
      </w:ins>
    </w:p>
    <w:p w14:paraId="02610F63" w14:textId="77777777" w:rsidR="00E84D90" w:rsidRDefault="00E84D90" w:rsidP="00E84D90">
      <w:pPr>
        <w:pStyle w:val="PL"/>
        <w:rPr>
          <w:ins w:id="2381" w:author="Rapporteur" w:date="2018-02-06T18:15:00Z"/>
        </w:rPr>
      </w:pPr>
      <w:ins w:id="2382" w:author="Rapporteur" w:date="2018-02-06T18:15:00Z">
        <w:r>
          <w:t>-- TAG-CSI-REPORTCONFIGID-START</w:t>
        </w:r>
      </w:ins>
    </w:p>
    <w:p w14:paraId="595E9A1D" w14:textId="7CFEECCD" w:rsidR="00E84D90" w:rsidRPr="00E84D90" w:rsidDel="00E84D90" w:rsidRDefault="00E84D90" w:rsidP="00E84D90">
      <w:pPr>
        <w:pStyle w:val="PL"/>
        <w:rPr>
          <w:del w:id="2383"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84" w:author="Huawei" w:date="2018-03-04T21:50:00Z">
        <w:r w:rsidR="00D15A97">
          <w:t>urations</w:t>
        </w:r>
      </w:ins>
      <w:r w:rsidRPr="00000A61">
        <w:t>-1)</w:t>
      </w:r>
    </w:p>
    <w:p w14:paraId="5D7A8423" w14:textId="77777777" w:rsidR="00E84D90" w:rsidRDefault="00E84D90" w:rsidP="00E84D90">
      <w:pPr>
        <w:pStyle w:val="PL"/>
        <w:rPr>
          <w:ins w:id="2385" w:author="Rapporteur" w:date="2018-02-06T18:15:00Z"/>
        </w:rPr>
      </w:pPr>
    </w:p>
    <w:p w14:paraId="402C2AE6" w14:textId="77777777" w:rsidR="00E84D90" w:rsidRDefault="00E84D90" w:rsidP="00E84D90">
      <w:pPr>
        <w:pStyle w:val="PL"/>
        <w:rPr>
          <w:ins w:id="2386" w:author="Rapporteur" w:date="2018-02-06T18:15:00Z"/>
        </w:rPr>
      </w:pPr>
      <w:ins w:id="2387" w:author="Rapporteur" w:date="2018-02-06T18:15:00Z">
        <w:r>
          <w:t>-- TAG-CSI-REPORTCONFIGID-STOP</w:t>
        </w:r>
      </w:ins>
    </w:p>
    <w:p w14:paraId="3211EE24" w14:textId="38A98793" w:rsidR="00E67DCF" w:rsidRDefault="00E84D90" w:rsidP="00CE00FD">
      <w:pPr>
        <w:pStyle w:val="PL"/>
        <w:rPr>
          <w:ins w:id="2388" w:author="Rapporteur" w:date="2018-02-06T18:16:00Z"/>
        </w:rPr>
      </w:pPr>
      <w:ins w:id="2389" w:author="Rapporteur" w:date="2018-02-06T18:15:00Z">
        <w:r>
          <w:t>-- ASN1STOP</w:t>
        </w:r>
      </w:ins>
    </w:p>
    <w:p w14:paraId="087B3549" w14:textId="7E01328C" w:rsidR="000156A8" w:rsidRDefault="000156A8" w:rsidP="000156A8">
      <w:pPr>
        <w:pStyle w:val="Heading4"/>
        <w:rPr>
          <w:ins w:id="2390" w:author="Huawei" w:date="2018-03-06T13:19:00Z"/>
        </w:rPr>
      </w:pPr>
      <w:ins w:id="2391" w:author="Huawei" w:date="2018-03-06T13:19:00Z">
        <w:r>
          <w:t>–</w:t>
        </w:r>
        <w:r>
          <w:tab/>
        </w:r>
        <w:r w:rsidR="004F7DC4">
          <w:rPr>
            <w:i/>
          </w:rPr>
          <w:t>CSI-</w:t>
        </w:r>
      </w:ins>
      <w:ins w:id="2392" w:author="Huawei" w:date="2018-03-06T13:52:00Z">
        <w:r w:rsidR="001552CF">
          <w:rPr>
            <w:i/>
          </w:rPr>
          <w:t>Resource</w:t>
        </w:r>
      </w:ins>
      <w:ins w:id="2393" w:author="Huawei" w:date="2018-03-06T13:19:00Z">
        <w:r w:rsidRPr="000156A8">
          <w:rPr>
            <w:i/>
          </w:rPr>
          <w:t>PeriodicityAndOffset</w:t>
        </w:r>
      </w:ins>
    </w:p>
    <w:p w14:paraId="79B7F853" w14:textId="3D49232C" w:rsidR="000156A8" w:rsidRDefault="000156A8" w:rsidP="000156A8">
      <w:pPr>
        <w:rPr>
          <w:ins w:id="2394" w:author="Huawei" w:date="2018-03-06T13:19:00Z"/>
        </w:rPr>
      </w:pPr>
      <w:ins w:id="2395" w:author="Huawei" w:date="2018-03-06T13:20:00Z">
        <w:r w:rsidRPr="000156A8">
          <w:t xml:space="preserve">The IE </w:t>
        </w:r>
        <w:r w:rsidR="004F7DC4">
          <w:rPr>
            <w:i/>
          </w:rPr>
          <w:t>CSI-</w:t>
        </w:r>
      </w:ins>
      <w:ins w:id="2396" w:author="Huawei" w:date="2018-03-06T13:52:00Z">
        <w:r w:rsidR="001552CF">
          <w:rPr>
            <w:i/>
          </w:rPr>
          <w:t>Resource</w:t>
        </w:r>
      </w:ins>
      <w:ins w:id="2397" w:author="Huawei" w:date="2018-03-06T13:20:00Z">
        <w:r w:rsidRPr="000156A8">
          <w:rPr>
            <w:i/>
          </w:rPr>
          <w:t>PeriodicityAndOffset</w:t>
        </w:r>
        <w:r w:rsidRPr="000156A8">
          <w:t xml:space="preserve"> is used to configure a periodicity and a corresponding offset for periodic and semi-persistent CSI resources</w:t>
        </w:r>
      </w:ins>
      <w:ins w:id="2398" w:author="Huawei" w:date="2018-03-06T13:43:00Z">
        <w:r w:rsidR="00B81018">
          <w:t>,</w:t>
        </w:r>
      </w:ins>
      <w:ins w:id="2399" w:author="Huawei" w:date="2018-03-06T13:42:00Z">
        <w:r w:rsidR="004F7DC4">
          <w:t xml:space="preserve"> and for </w:t>
        </w:r>
        <w:r w:rsidR="00B81018">
          <w:t>periodic and</w:t>
        </w:r>
        <w:r w:rsidR="004F7DC4">
          <w:t xml:space="preserve"> </w:t>
        </w:r>
      </w:ins>
      <w:ins w:id="2400" w:author="Huawei" w:date="2018-03-06T13:43:00Z">
        <w:r w:rsidR="00B81018">
          <w:t>semi-persistent reporting on PUCCH</w:t>
        </w:r>
      </w:ins>
      <w:ins w:id="2401"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402" w:author="Huawei" w:date="2018-03-06T13:19:00Z"/>
        </w:rPr>
      </w:pPr>
      <w:ins w:id="2403" w:author="Huawei" w:date="2018-03-06T13:22:00Z">
        <w:r>
          <w:rPr>
            <w:i/>
          </w:rPr>
          <w:t>CSI-</w:t>
        </w:r>
      </w:ins>
      <w:ins w:id="2404" w:author="Huawei" w:date="2018-03-06T13:52:00Z">
        <w:r w:rsidR="001552CF">
          <w:rPr>
            <w:i/>
          </w:rPr>
          <w:t>Resource</w:t>
        </w:r>
      </w:ins>
      <w:ins w:id="2405" w:author="Huawei" w:date="2018-03-06T13:22:00Z">
        <w:r w:rsidR="000156A8" w:rsidRPr="000156A8">
          <w:rPr>
            <w:i/>
          </w:rPr>
          <w:t xml:space="preserve">PeriodicityAndOffset </w:t>
        </w:r>
      </w:ins>
      <w:ins w:id="2406" w:author="Huawei" w:date="2018-03-06T13:19:00Z">
        <w:r w:rsidR="000156A8">
          <w:t>information element</w:t>
        </w:r>
      </w:ins>
    </w:p>
    <w:p w14:paraId="3F103133" w14:textId="77777777" w:rsidR="000156A8" w:rsidRDefault="000156A8" w:rsidP="000156A8">
      <w:pPr>
        <w:pStyle w:val="PL"/>
        <w:rPr>
          <w:ins w:id="2407" w:author="Huawei" w:date="2018-03-06T13:20:00Z"/>
        </w:rPr>
      </w:pPr>
      <w:bookmarkStart w:id="2408" w:name="_Hlk508649151"/>
      <w:ins w:id="2409" w:author="Huawei" w:date="2018-03-06T13:20:00Z">
        <w:r>
          <w:t>-- ASN1START</w:t>
        </w:r>
      </w:ins>
    </w:p>
    <w:p w14:paraId="6B3C5388" w14:textId="2F09FBAB" w:rsidR="000156A8" w:rsidRDefault="00B81018" w:rsidP="000156A8">
      <w:pPr>
        <w:pStyle w:val="PL"/>
        <w:rPr>
          <w:ins w:id="2410" w:author="Huawei" w:date="2018-03-06T13:20:00Z"/>
        </w:rPr>
      </w:pPr>
      <w:ins w:id="2411" w:author="Huawei" w:date="2018-03-06T13:20:00Z">
        <w:r>
          <w:t>-- TAG-CSI-</w:t>
        </w:r>
      </w:ins>
      <w:ins w:id="2412" w:author="Huawei" w:date="2018-03-06T13:52:00Z">
        <w:r w:rsidR="001552CF">
          <w:t>RESOURCE</w:t>
        </w:r>
      </w:ins>
      <w:ins w:id="2413" w:author="Huawei" w:date="2018-03-06T13:20:00Z">
        <w:r w:rsidR="000156A8">
          <w:t>PERIODICITYANDOFFSET-START</w:t>
        </w:r>
      </w:ins>
    </w:p>
    <w:p w14:paraId="045D78BA" w14:textId="77777777" w:rsidR="000156A8" w:rsidRDefault="000156A8" w:rsidP="000156A8">
      <w:pPr>
        <w:pStyle w:val="PL"/>
        <w:rPr>
          <w:ins w:id="2414" w:author="Huawei" w:date="2018-03-06T13:20:00Z"/>
        </w:rPr>
      </w:pPr>
    </w:p>
    <w:p w14:paraId="10ED35D7" w14:textId="68E1ECF9" w:rsidR="000156A8" w:rsidRDefault="00B81018" w:rsidP="000156A8">
      <w:pPr>
        <w:pStyle w:val="PL"/>
        <w:rPr>
          <w:ins w:id="2415" w:author="Huawei" w:date="2018-03-06T13:20:00Z"/>
        </w:rPr>
      </w:pPr>
      <w:ins w:id="2416" w:author="Huawei" w:date="2018-03-06T13:20:00Z">
        <w:r>
          <w:t>CSI-</w:t>
        </w:r>
      </w:ins>
      <w:ins w:id="2417" w:author="Huawei" w:date="2018-03-06T13:52:00Z">
        <w:r w:rsidR="001552CF" w:rsidRPr="001552CF">
          <w:t>Resource</w:t>
        </w:r>
      </w:ins>
      <w:ins w:id="2418" w:author="Huawei" w:date="2018-03-06T13:20:00Z">
        <w:r w:rsidR="000156A8">
          <w:t>PeriodicityAndOffset ::=</w:t>
        </w:r>
        <w:r w:rsidR="000156A8">
          <w:tab/>
          <w:t>CHOICE {</w:t>
        </w:r>
      </w:ins>
    </w:p>
    <w:p w14:paraId="77372A68" w14:textId="0B051425" w:rsidR="000156A8" w:rsidRDefault="000156A8" w:rsidP="000156A8">
      <w:pPr>
        <w:pStyle w:val="PL"/>
        <w:rPr>
          <w:ins w:id="2419" w:author="Huawei" w:date="2018-03-06T13:20:00Z"/>
        </w:rPr>
      </w:pPr>
      <w:ins w:id="2420"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421" w:author="Huawei" w:date="2018-03-06T13:20:00Z"/>
        </w:rPr>
      </w:pPr>
      <w:ins w:id="2422" w:author="Huawei" w:date="2018-03-06T13:20:00Z">
        <w:r>
          <w:tab/>
          <w:t>sl</w:t>
        </w:r>
      </w:ins>
      <w:ins w:id="2423" w:author="Huawei" w:date="2018-03-06T13:21:00Z">
        <w:r>
          <w:t>ots</w:t>
        </w:r>
      </w:ins>
      <w:ins w:id="2424"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425" w:author="Huawei" w:date="2018-03-06T13:20:00Z"/>
        </w:rPr>
      </w:pPr>
      <w:ins w:id="2426" w:author="Huawei" w:date="2018-03-06T13:20:00Z">
        <w:r>
          <w:tab/>
          <w:t>sl</w:t>
        </w:r>
      </w:ins>
      <w:ins w:id="2427" w:author="Huawei" w:date="2018-03-06T13:21:00Z">
        <w:r>
          <w:t>ots</w:t>
        </w:r>
      </w:ins>
      <w:ins w:id="2428"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429" w:author="Huawei" w:date="2018-03-06T13:20:00Z"/>
        </w:rPr>
      </w:pPr>
      <w:ins w:id="2430" w:author="Huawei" w:date="2018-03-06T13:20:00Z">
        <w:r>
          <w:tab/>
          <w:t>sl</w:t>
        </w:r>
      </w:ins>
      <w:ins w:id="2431" w:author="Huawei" w:date="2018-03-06T13:21:00Z">
        <w:r>
          <w:t>ots</w:t>
        </w:r>
      </w:ins>
      <w:ins w:id="2432"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33" w:author="Huawei" w:date="2018-03-06T13:20:00Z"/>
        </w:rPr>
      </w:pPr>
      <w:ins w:id="2434" w:author="Huawei" w:date="2018-03-06T13:20:00Z">
        <w:r>
          <w:tab/>
          <w:t>sl</w:t>
        </w:r>
      </w:ins>
      <w:ins w:id="2435" w:author="Huawei" w:date="2018-03-06T13:21:00Z">
        <w:r>
          <w:t>ots</w:t>
        </w:r>
      </w:ins>
      <w:ins w:id="2436"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37" w:author="Huawei" w:date="2018-03-06T13:20:00Z"/>
        </w:rPr>
      </w:pPr>
      <w:ins w:id="2438" w:author="Huawei" w:date="2018-03-06T13:20:00Z">
        <w:r>
          <w:tab/>
          <w:t>sl</w:t>
        </w:r>
      </w:ins>
      <w:ins w:id="2439" w:author="Huawei" w:date="2018-03-06T13:21:00Z">
        <w:r>
          <w:t>ots</w:t>
        </w:r>
      </w:ins>
      <w:ins w:id="2440"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41" w:author="Huawei" w:date="2018-03-06T13:20:00Z"/>
        </w:rPr>
      </w:pPr>
      <w:ins w:id="2442" w:author="Huawei" w:date="2018-03-06T13:20:00Z">
        <w:r>
          <w:tab/>
          <w:t>sl</w:t>
        </w:r>
      </w:ins>
      <w:ins w:id="2443" w:author="Huawei" w:date="2018-03-06T13:21:00Z">
        <w:r>
          <w:t>ots</w:t>
        </w:r>
      </w:ins>
      <w:ins w:id="2444"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45" w:author="Huawei" w:date="2018-03-06T13:20:00Z"/>
        </w:rPr>
      </w:pPr>
      <w:ins w:id="2446" w:author="Huawei" w:date="2018-03-06T13:20:00Z">
        <w:r>
          <w:tab/>
          <w:t>sl</w:t>
        </w:r>
      </w:ins>
      <w:ins w:id="2447" w:author="Huawei" w:date="2018-03-06T13:21:00Z">
        <w:r>
          <w:t>ots</w:t>
        </w:r>
      </w:ins>
      <w:ins w:id="2448"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49" w:author="Huawei" w:date="2018-03-06T13:20:00Z"/>
        </w:rPr>
      </w:pPr>
      <w:ins w:id="2450" w:author="Huawei" w:date="2018-03-06T13:20:00Z">
        <w:r>
          <w:tab/>
          <w:t>sl</w:t>
        </w:r>
      </w:ins>
      <w:ins w:id="2451" w:author="Huawei" w:date="2018-03-06T13:21:00Z">
        <w:r>
          <w:t>ots</w:t>
        </w:r>
      </w:ins>
      <w:ins w:id="2452"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53" w:author="Huawei" w:date="2018-03-06T13:20:00Z"/>
        </w:rPr>
      </w:pPr>
      <w:ins w:id="2454" w:author="Huawei" w:date="2018-03-06T13:20:00Z">
        <w:r>
          <w:tab/>
          <w:t>sl</w:t>
        </w:r>
      </w:ins>
      <w:ins w:id="2455" w:author="Huawei" w:date="2018-03-06T13:21:00Z">
        <w:r>
          <w:t>ots</w:t>
        </w:r>
      </w:ins>
      <w:ins w:id="2456"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57" w:author="Huawei" w:date="2018-03-06T13:20:00Z"/>
        </w:rPr>
      </w:pPr>
      <w:ins w:id="2458" w:author="Huawei" w:date="2018-03-06T13:20:00Z">
        <w:r>
          <w:tab/>
          <w:t>sl</w:t>
        </w:r>
      </w:ins>
      <w:ins w:id="2459" w:author="Huawei" w:date="2018-03-06T13:21:00Z">
        <w:r>
          <w:t>ots</w:t>
        </w:r>
      </w:ins>
      <w:ins w:id="2460"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61" w:author="Huawei" w:date="2018-03-06T13:20:00Z"/>
        </w:rPr>
      </w:pPr>
      <w:ins w:id="2462" w:author="Huawei" w:date="2018-03-06T13:20:00Z">
        <w:r>
          <w:tab/>
          <w:t>sl</w:t>
        </w:r>
      </w:ins>
      <w:ins w:id="2463" w:author="Huawei" w:date="2018-03-06T13:21:00Z">
        <w:r>
          <w:t>ots</w:t>
        </w:r>
      </w:ins>
      <w:ins w:id="2464"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65" w:author="Huawei" w:date="2018-03-06T13:20:00Z"/>
        </w:rPr>
      </w:pPr>
      <w:ins w:id="2466" w:author="Huawei" w:date="2018-03-06T13:20:00Z">
        <w:r>
          <w:tab/>
          <w:t>sl</w:t>
        </w:r>
      </w:ins>
      <w:ins w:id="2467" w:author="Huawei" w:date="2018-03-06T13:21:00Z">
        <w:r>
          <w:t>ots</w:t>
        </w:r>
      </w:ins>
      <w:ins w:id="2468"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69" w:author="Huawei" w:date="2018-03-06T13:20:00Z"/>
        </w:rPr>
      </w:pPr>
      <w:ins w:id="2470" w:author="Huawei" w:date="2018-03-06T13:20:00Z">
        <w:r>
          <w:t>}</w:t>
        </w:r>
      </w:ins>
    </w:p>
    <w:p w14:paraId="0513A843" w14:textId="77777777" w:rsidR="000156A8" w:rsidRDefault="000156A8" w:rsidP="000156A8">
      <w:pPr>
        <w:pStyle w:val="PL"/>
        <w:rPr>
          <w:ins w:id="2471" w:author="Huawei" w:date="2018-03-06T13:20:00Z"/>
        </w:rPr>
      </w:pPr>
    </w:p>
    <w:p w14:paraId="5E2AD71F" w14:textId="290EAD8E" w:rsidR="000156A8" w:rsidRDefault="001552CF" w:rsidP="000156A8">
      <w:pPr>
        <w:pStyle w:val="PL"/>
        <w:rPr>
          <w:ins w:id="2472" w:author="Huawei" w:date="2018-03-06T13:20:00Z"/>
        </w:rPr>
      </w:pPr>
      <w:ins w:id="2473" w:author="Huawei" w:date="2018-03-06T13:20:00Z">
        <w:r>
          <w:t>-- TAG-CSI-RESIYRCE</w:t>
        </w:r>
        <w:r w:rsidR="000156A8">
          <w:t>PERIODICITYANDOFFSET-STOP</w:t>
        </w:r>
      </w:ins>
    </w:p>
    <w:bookmarkEnd w:id="2408"/>
    <w:p w14:paraId="2F326882" w14:textId="338831BF" w:rsidR="000156A8" w:rsidRDefault="000156A8" w:rsidP="000156A8">
      <w:pPr>
        <w:pStyle w:val="PL"/>
        <w:rPr>
          <w:ins w:id="2474" w:author="Huawei" w:date="2018-03-06T13:19:00Z"/>
        </w:rPr>
      </w:pPr>
      <w:ins w:id="2475" w:author="Huawei" w:date="2018-03-06T13:20:00Z">
        <w:r>
          <w:t>-- ASN1STOP</w:t>
        </w:r>
      </w:ins>
    </w:p>
    <w:p w14:paraId="34889E2C" w14:textId="77777777" w:rsidR="00E84D90" w:rsidRDefault="00E84D90" w:rsidP="00E84D90">
      <w:pPr>
        <w:pStyle w:val="Heading4"/>
        <w:rPr>
          <w:ins w:id="2476" w:author="Rapporteur" w:date="2018-02-06T18:16:00Z"/>
        </w:rPr>
      </w:pPr>
      <w:ins w:id="2477" w:author="Rapporteur" w:date="2018-02-06T18:16:00Z">
        <w:r>
          <w:t>–</w:t>
        </w:r>
        <w:r>
          <w:tab/>
        </w:r>
        <w:r>
          <w:rPr>
            <w:i/>
          </w:rPr>
          <w:t>CodebookConfig</w:t>
        </w:r>
      </w:ins>
    </w:p>
    <w:p w14:paraId="2A1802AB" w14:textId="06BD107F" w:rsidR="00E84D90" w:rsidRDefault="00E84D90" w:rsidP="00E84D90">
      <w:pPr>
        <w:rPr>
          <w:ins w:id="2478" w:author="Rapporteur" w:date="2018-02-06T18:16:00Z"/>
        </w:rPr>
      </w:pPr>
      <w:ins w:id="2479" w:author="Rapporteur" w:date="2018-02-06T18:16:00Z">
        <w:r>
          <w:t xml:space="preserve">The IE </w:t>
        </w:r>
        <w:r>
          <w:rPr>
            <w:i/>
          </w:rPr>
          <w:t>CodebookConfig</w:t>
        </w:r>
        <w:r>
          <w:t xml:space="preserve"> is used to configure codebooks </w:t>
        </w:r>
      </w:ins>
      <w:ins w:id="2480" w:author="Rapporteur" w:date="2018-02-06T18:17:00Z">
        <w:r>
          <w:t xml:space="preserve">of </w:t>
        </w:r>
      </w:ins>
      <w:ins w:id="2481" w:author="Rapporteur" w:date="2018-02-06T18:16:00Z">
        <w:r w:rsidRPr="00E84D90">
          <w:t>Type-I and Type-II (see 38.214, section 5.2.2.2)</w:t>
        </w:r>
      </w:ins>
    </w:p>
    <w:p w14:paraId="1F1B0FDC" w14:textId="77777777" w:rsidR="00E84D90" w:rsidRDefault="00E84D90" w:rsidP="00E84D90">
      <w:pPr>
        <w:pStyle w:val="TH"/>
        <w:rPr>
          <w:ins w:id="2482" w:author="Rapporteur" w:date="2018-02-06T18:16:00Z"/>
        </w:rPr>
      </w:pPr>
      <w:ins w:id="2483" w:author="Rapporteur" w:date="2018-02-06T18:16:00Z">
        <w:r>
          <w:rPr>
            <w:i/>
          </w:rPr>
          <w:lastRenderedPageBreak/>
          <w:t>CodebookConfig</w:t>
        </w:r>
        <w:r>
          <w:t xml:space="preserve"> information element</w:t>
        </w:r>
      </w:ins>
    </w:p>
    <w:p w14:paraId="45EBC180" w14:textId="77777777" w:rsidR="00E84D90" w:rsidRDefault="00E84D90" w:rsidP="00E84D90">
      <w:pPr>
        <w:pStyle w:val="PL"/>
        <w:rPr>
          <w:ins w:id="2484" w:author="Rapporteur" w:date="2018-02-06T18:16:00Z"/>
        </w:rPr>
      </w:pPr>
      <w:ins w:id="2485" w:author="Rapporteur" w:date="2018-02-06T18:16:00Z">
        <w:r>
          <w:t>-- ASN1START</w:t>
        </w:r>
      </w:ins>
    </w:p>
    <w:p w14:paraId="684EE3C7" w14:textId="77777777" w:rsidR="00E84D90" w:rsidRDefault="00E84D90" w:rsidP="00E84D90">
      <w:pPr>
        <w:pStyle w:val="PL"/>
        <w:rPr>
          <w:ins w:id="2486" w:author="Rapporteur" w:date="2018-02-06T18:16:00Z"/>
        </w:rPr>
      </w:pPr>
      <w:ins w:id="2487" w:author="Rapporteur" w:date="2018-02-06T18:16:00Z">
        <w:r>
          <w:t>-- TAG-CODEBOOKCONFIG-START</w:t>
        </w:r>
      </w:ins>
    </w:p>
    <w:p w14:paraId="5833B87E" w14:textId="75CC0300" w:rsidR="00E84D90" w:rsidRPr="00E84D90" w:rsidDel="00E84D90" w:rsidRDefault="00E84D90" w:rsidP="00E84D90">
      <w:pPr>
        <w:pStyle w:val="PL"/>
        <w:rPr>
          <w:del w:id="2488" w:author="Rapporteur" w:date="2018-02-06T18:16:00Z"/>
        </w:rPr>
      </w:pPr>
    </w:p>
    <w:p w14:paraId="74E9AF38" w14:textId="5520E136" w:rsidR="00E67DCF" w:rsidRPr="00D02B97" w:rsidDel="00E84D90" w:rsidRDefault="00E67DCF" w:rsidP="00CE00FD">
      <w:pPr>
        <w:pStyle w:val="PL"/>
        <w:rPr>
          <w:del w:id="2489" w:author="Rapporteur" w:date="2018-02-06T18:17:00Z"/>
          <w:color w:val="808080"/>
        </w:rPr>
      </w:pPr>
      <w:del w:id="2490"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91"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92" w:author="Huawei" w:date="2018-02-26T21:02:00Z"/>
          <w:color w:val="808080"/>
        </w:rPr>
      </w:pPr>
      <w:del w:id="2493"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94" w:author="Huawei" w:date="2018-02-26T21:02:00Z"/>
        </w:rPr>
      </w:pPr>
      <w:del w:id="2495"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96" w:author="Huawei" w:date="2018-02-26T21:02:00Z"/>
          <w:color w:val="808080"/>
        </w:rPr>
      </w:pPr>
      <w:del w:id="2497"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98" w:author="Huawei" w:date="2018-02-26T21:02:00Z"/>
        </w:rPr>
      </w:pPr>
      <w:del w:id="2499"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500" w:author="Huawei" w:date="2018-02-26T21:02:00Z"/>
          <w:color w:val="808080"/>
        </w:rPr>
      </w:pPr>
      <w:del w:id="2501"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502"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503"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504"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505"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506" w:author="Huawei" w:date="2018-02-26T21:02:00Z">
        <w:r w:rsidRPr="00D02B97" w:rsidDel="001E48C2">
          <w:rPr>
            <w:color w:val="993366"/>
          </w:rPr>
          <w:delText>ENUMERATED</w:delText>
        </w:r>
        <w:r w:rsidRPr="00000A61" w:rsidDel="001E48C2">
          <w:delText xml:space="preserve"> </w:delText>
        </w:r>
      </w:del>
      <w:ins w:id="2507" w:author="Huawei" w:date="2018-02-26T21:23:00Z">
        <w:r w:rsidR="00E26FA6">
          <w:tab/>
        </w:r>
      </w:ins>
      <w:ins w:id="2508"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509" w:author="Huawei" w:date="2018-02-26T21:03:00Z"/>
        </w:rPr>
      </w:pPr>
      <w:ins w:id="2510" w:author="Huawei" w:date="2018-02-26T21:02:00Z">
        <w:r>
          <w:tab/>
        </w:r>
        <w:r>
          <w:tab/>
        </w:r>
        <w:r>
          <w:tab/>
        </w:r>
        <w:r>
          <w:tab/>
        </w:r>
      </w:ins>
      <w:r w:rsidR="0090269E">
        <w:t>t</w:t>
      </w:r>
      <w:r w:rsidR="00E67DCF" w:rsidRPr="00000A61">
        <w:t>ypeI-SinglePanel</w:t>
      </w:r>
      <w:ins w:id="2511" w:author="Huawei" w:date="2018-02-26T21:03:00Z">
        <w:r>
          <w:tab/>
        </w:r>
        <w:r>
          <w:tab/>
        </w:r>
        <w:r>
          <w:tab/>
        </w:r>
        <w:r>
          <w:tab/>
        </w:r>
        <w:r>
          <w:tab/>
        </w:r>
        <w:r>
          <w:tab/>
        </w:r>
      </w:ins>
      <w:ins w:id="2512" w:author="Huawei" w:date="2018-02-26T21:22:00Z">
        <w:r w:rsidR="00E26FA6">
          <w:tab/>
        </w:r>
        <w:r w:rsidR="00E26FA6">
          <w:tab/>
        </w:r>
      </w:ins>
      <w:ins w:id="2513" w:author="Huawei" w:date="2018-02-26T21:23:00Z">
        <w:r w:rsidR="00E26FA6">
          <w:tab/>
        </w:r>
      </w:ins>
      <w:ins w:id="2514" w:author="Huawei" w:date="2018-02-26T21:03:00Z">
        <w:r>
          <w:t>SEQUENCE {</w:t>
        </w:r>
      </w:ins>
    </w:p>
    <w:p w14:paraId="16FD1D8D" w14:textId="400CE62E" w:rsidR="001E48C2" w:rsidRDefault="001E48C2" w:rsidP="00CE00FD">
      <w:pPr>
        <w:pStyle w:val="PL"/>
        <w:rPr>
          <w:ins w:id="2515" w:author="Huawei" w:date="2018-02-26T21:03:00Z"/>
        </w:rPr>
      </w:pPr>
      <w:ins w:id="2516" w:author="Huawei" w:date="2018-02-26T21:03:00Z">
        <w:r>
          <w:tab/>
        </w:r>
        <w:r>
          <w:tab/>
        </w:r>
        <w:r>
          <w:tab/>
        </w:r>
        <w:r>
          <w:tab/>
        </w:r>
        <w:r>
          <w:tab/>
          <w:t>nrOfAntennaPorts</w:t>
        </w:r>
        <w:r>
          <w:tab/>
        </w:r>
        <w:r>
          <w:tab/>
        </w:r>
        <w:r>
          <w:tab/>
        </w:r>
        <w:r>
          <w:tab/>
        </w:r>
        <w:r>
          <w:tab/>
        </w:r>
        <w:r>
          <w:tab/>
        </w:r>
      </w:ins>
      <w:ins w:id="2517" w:author="Huawei" w:date="2018-02-26T21:22:00Z">
        <w:r w:rsidR="00E26FA6">
          <w:tab/>
        </w:r>
        <w:r w:rsidR="00E26FA6">
          <w:tab/>
        </w:r>
      </w:ins>
      <w:ins w:id="2518" w:author="Huawei" w:date="2018-02-26T21:23:00Z">
        <w:r w:rsidR="00E26FA6">
          <w:tab/>
        </w:r>
      </w:ins>
      <w:ins w:id="2519" w:author="Huawei" w:date="2018-02-26T21:03:00Z">
        <w:r>
          <w:t>CHOICE {</w:t>
        </w:r>
      </w:ins>
    </w:p>
    <w:p w14:paraId="68E4F040" w14:textId="49E747AE" w:rsidR="001E48C2" w:rsidRDefault="001E48C2" w:rsidP="00CE00FD">
      <w:pPr>
        <w:pStyle w:val="PL"/>
        <w:rPr>
          <w:ins w:id="2520" w:author="Huawei" w:date="2018-02-26T21:04:00Z"/>
        </w:rPr>
      </w:pPr>
      <w:ins w:id="2521" w:author="Huawei" w:date="2018-02-26T21:03:00Z">
        <w:r>
          <w:tab/>
        </w:r>
        <w:r>
          <w:tab/>
        </w:r>
        <w:r>
          <w:tab/>
        </w:r>
        <w:r>
          <w:tab/>
        </w:r>
        <w:r>
          <w:tab/>
        </w:r>
        <w:r>
          <w:tab/>
          <w:t>two</w:t>
        </w:r>
      </w:ins>
      <w:ins w:id="2522" w:author="Huawei" w:date="2018-02-26T21:04:00Z">
        <w:r>
          <w:tab/>
        </w:r>
        <w:r>
          <w:tab/>
        </w:r>
        <w:r>
          <w:tab/>
        </w:r>
        <w:r>
          <w:tab/>
        </w:r>
        <w:r>
          <w:tab/>
        </w:r>
        <w:r>
          <w:tab/>
        </w:r>
        <w:r>
          <w:tab/>
        </w:r>
        <w:r>
          <w:tab/>
        </w:r>
        <w:r>
          <w:tab/>
        </w:r>
        <w:r>
          <w:tab/>
        </w:r>
      </w:ins>
      <w:ins w:id="2523" w:author="Huawei" w:date="2018-02-26T21:22:00Z">
        <w:r w:rsidR="00E26FA6">
          <w:tab/>
        </w:r>
        <w:r w:rsidR="00E26FA6">
          <w:tab/>
        </w:r>
      </w:ins>
      <w:ins w:id="2524" w:author="Huawei" w:date="2018-02-26T21:23:00Z">
        <w:r w:rsidR="00E26FA6">
          <w:tab/>
        </w:r>
      </w:ins>
      <w:ins w:id="2525" w:author="Huawei" w:date="2018-02-26T21:04:00Z">
        <w:r>
          <w:t>SEQUENCE {</w:t>
        </w:r>
      </w:ins>
    </w:p>
    <w:p w14:paraId="1C2B9AA3" w14:textId="77777777" w:rsidR="001E48C2" w:rsidRDefault="001E48C2" w:rsidP="001E48C2">
      <w:pPr>
        <w:pStyle w:val="PL"/>
        <w:rPr>
          <w:ins w:id="2526" w:author="Huawei" w:date="2018-02-26T21:04:00Z"/>
        </w:rPr>
      </w:pPr>
      <w:ins w:id="2527"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528" w:author="Huawei" w:date="2018-02-26T21:04:00Z"/>
        </w:rPr>
      </w:pPr>
      <w:ins w:id="2529"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30" w:author="Huawei" w:date="2018-02-26T21:04:00Z"/>
        </w:rPr>
      </w:pPr>
      <w:ins w:id="2531" w:author="Huawei" w:date="2018-02-26T21:04:00Z">
        <w:r>
          <w:tab/>
        </w:r>
        <w:r>
          <w:tab/>
        </w:r>
        <w:r>
          <w:tab/>
        </w:r>
        <w:r>
          <w:tab/>
        </w:r>
        <w:r>
          <w:tab/>
        </w:r>
        <w:r>
          <w:tab/>
        </w:r>
        <w:r>
          <w:tab/>
          <w:t>twoTX-CodebookSubsetRestriction</w:t>
        </w:r>
        <w:r>
          <w:tab/>
        </w:r>
        <w:r>
          <w:tab/>
        </w:r>
        <w:r>
          <w:tab/>
        </w:r>
      </w:ins>
      <w:ins w:id="2532" w:author="Huawei" w:date="2018-02-26T21:22:00Z">
        <w:r w:rsidR="00E26FA6">
          <w:tab/>
        </w:r>
        <w:r w:rsidR="00E26FA6">
          <w:tab/>
        </w:r>
      </w:ins>
      <w:ins w:id="2533" w:author="Huawei" w:date="2018-02-26T21:23:00Z">
        <w:r w:rsidR="00E26FA6">
          <w:tab/>
        </w:r>
      </w:ins>
      <w:ins w:id="2534"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35" w:author="Huawei" w:date="2018-02-26T21:04:00Z"/>
        </w:rPr>
      </w:pPr>
      <w:ins w:id="2536" w:author="Huawei" w:date="2018-02-26T21:04:00Z">
        <w:r>
          <w:tab/>
        </w:r>
        <w:r>
          <w:tab/>
        </w:r>
        <w:r>
          <w:tab/>
        </w:r>
        <w:r>
          <w:tab/>
        </w:r>
        <w:r>
          <w:tab/>
        </w:r>
        <w:r>
          <w:tab/>
          <w:t>},</w:t>
        </w:r>
      </w:ins>
    </w:p>
    <w:p w14:paraId="174FB3B7" w14:textId="7E45DDAF" w:rsidR="001E48C2" w:rsidRDefault="001E48C2" w:rsidP="001E48C2">
      <w:pPr>
        <w:pStyle w:val="PL"/>
        <w:rPr>
          <w:ins w:id="2537" w:author="Huawei" w:date="2018-02-26T21:04:00Z"/>
        </w:rPr>
      </w:pPr>
      <w:ins w:id="2538" w:author="Huawei" w:date="2018-02-26T21:04:00Z">
        <w:r>
          <w:tab/>
        </w:r>
        <w:r>
          <w:tab/>
        </w:r>
        <w:r>
          <w:tab/>
        </w:r>
        <w:r>
          <w:tab/>
        </w:r>
        <w:r>
          <w:tab/>
        </w:r>
        <w:r>
          <w:tab/>
          <w:t>moreThanTwo</w:t>
        </w:r>
        <w:r>
          <w:tab/>
        </w:r>
        <w:r>
          <w:tab/>
        </w:r>
        <w:r>
          <w:tab/>
        </w:r>
        <w:r>
          <w:tab/>
        </w:r>
        <w:r>
          <w:tab/>
        </w:r>
        <w:r>
          <w:tab/>
        </w:r>
        <w:r>
          <w:tab/>
        </w:r>
        <w:r>
          <w:tab/>
        </w:r>
      </w:ins>
      <w:ins w:id="2539" w:author="Huawei" w:date="2018-02-26T21:22:00Z">
        <w:r w:rsidR="0011716F">
          <w:tab/>
        </w:r>
        <w:r w:rsidR="0011716F">
          <w:tab/>
        </w:r>
      </w:ins>
      <w:ins w:id="2540" w:author="Huawei" w:date="2018-02-26T21:24:00Z">
        <w:r w:rsidR="00E26FA6">
          <w:tab/>
        </w:r>
      </w:ins>
      <w:ins w:id="2541" w:author="Huawei" w:date="2018-02-26T21:04:00Z">
        <w:r>
          <w:t>SEQUENCE {</w:t>
        </w:r>
      </w:ins>
    </w:p>
    <w:p w14:paraId="67AE2E26" w14:textId="77777777" w:rsidR="001E48C2" w:rsidRDefault="001E48C2" w:rsidP="001E48C2">
      <w:pPr>
        <w:pStyle w:val="PL"/>
        <w:rPr>
          <w:ins w:id="2542" w:author="Huawei" w:date="2018-02-26T21:04:00Z"/>
          <w:color w:val="808080"/>
        </w:rPr>
      </w:pPr>
      <w:ins w:id="2543"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44" w:author="Huawei" w:date="2018-02-26T21:04:00Z"/>
          <w:color w:val="808080"/>
        </w:rPr>
      </w:pPr>
      <w:ins w:id="2545"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46" w:author="Huawei" w:date="2018-02-26T21:09:00Z"/>
        </w:rPr>
      </w:pPr>
      <w:ins w:id="2547"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48" w:author="Huawei" w:date="2018-02-26T21:04:00Z"/>
        </w:rPr>
      </w:pPr>
      <w:ins w:id="2549" w:author="Huawei" w:date="2018-02-26T21:04:00Z">
        <w:r>
          <w:tab/>
        </w:r>
        <w:r>
          <w:tab/>
        </w:r>
        <w:r>
          <w:tab/>
        </w:r>
        <w:r>
          <w:tab/>
        </w:r>
        <w:r>
          <w:tab/>
        </w:r>
        <w:r>
          <w:tab/>
        </w:r>
        <w:r>
          <w:tab/>
          <w:t>n1-n2</w:t>
        </w:r>
        <w:r>
          <w:tab/>
        </w:r>
        <w:r>
          <w:tab/>
        </w:r>
        <w:r>
          <w:tab/>
        </w:r>
        <w:r>
          <w:tab/>
        </w:r>
        <w:r>
          <w:tab/>
        </w:r>
        <w:r>
          <w:tab/>
        </w:r>
        <w:r>
          <w:tab/>
        </w:r>
        <w:r>
          <w:tab/>
        </w:r>
        <w:r>
          <w:tab/>
        </w:r>
      </w:ins>
      <w:ins w:id="2550" w:author="Huawei" w:date="2018-02-26T21:22:00Z">
        <w:r w:rsidR="0011716F">
          <w:tab/>
        </w:r>
        <w:r w:rsidR="0011716F">
          <w:tab/>
        </w:r>
      </w:ins>
      <w:ins w:id="2551" w:author="Huawei" w:date="2018-02-26T21:24:00Z">
        <w:r w:rsidR="00E26FA6">
          <w:tab/>
        </w:r>
      </w:ins>
      <w:ins w:id="2552" w:author="Huawei" w:date="2018-02-26T21:04:00Z">
        <w:r>
          <w:t>CHOICE {</w:t>
        </w:r>
      </w:ins>
    </w:p>
    <w:p w14:paraId="5A92E36B" w14:textId="673FD9E6" w:rsidR="001E48C2" w:rsidRDefault="001E48C2" w:rsidP="001E48C2">
      <w:pPr>
        <w:pStyle w:val="PL"/>
        <w:rPr>
          <w:ins w:id="2553" w:author="Huawei" w:date="2018-02-26T21:05:00Z"/>
        </w:rPr>
      </w:pPr>
      <w:ins w:id="2554" w:author="Huawei" w:date="2018-02-26T21:05:00Z">
        <w:r>
          <w:tab/>
        </w:r>
        <w:r>
          <w:tab/>
        </w:r>
        <w:r>
          <w:tab/>
        </w:r>
        <w:r>
          <w:tab/>
        </w:r>
        <w:r>
          <w:tab/>
        </w:r>
        <w:r>
          <w:tab/>
        </w:r>
        <w:r>
          <w:tab/>
        </w:r>
        <w:r>
          <w:tab/>
          <w:t>two-one</w:t>
        </w:r>
      </w:ins>
      <w:ins w:id="2555"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56" w:author="Huawei" w:date="2018-02-26T21:17:00Z">
        <w:r w:rsidR="0066708B">
          <w:rPr>
            <w:color w:val="808080"/>
          </w:rPr>
          <w:tab/>
        </w:r>
      </w:ins>
      <w:ins w:id="2557" w:author="Huawei" w:date="2018-02-26T21:14:00Z">
        <w:r w:rsidR="004D17B0">
          <w:rPr>
            <w:color w:val="808080"/>
          </w:rPr>
          <w:tab/>
        </w:r>
      </w:ins>
      <w:ins w:id="2558" w:author="Huawei" w:date="2018-02-26T21:24:00Z">
        <w:r w:rsidR="00E26FA6">
          <w:rPr>
            <w:color w:val="808080"/>
          </w:rPr>
          <w:tab/>
        </w:r>
      </w:ins>
      <w:ins w:id="2559" w:author="Huawei" w:date="2018-02-26T21:05:00Z">
        <w:r>
          <w:t>BIT STRING (SIZE (8))</w:t>
        </w:r>
      </w:ins>
      <w:ins w:id="2560" w:author="Huawei" w:date="2018-02-26T21:10:00Z">
        <w:r w:rsidR="00FD7EB0">
          <w:t>,</w:t>
        </w:r>
      </w:ins>
    </w:p>
    <w:p w14:paraId="561FF8C1" w14:textId="1797427F" w:rsidR="002058F5" w:rsidRDefault="002058F5" w:rsidP="002058F5">
      <w:pPr>
        <w:pStyle w:val="PL"/>
        <w:rPr>
          <w:ins w:id="2561" w:author="Huawei" w:date="2018-02-26T21:12:00Z"/>
        </w:rPr>
      </w:pPr>
      <w:ins w:id="2562"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63" w:author="Huawei" w:date="2018-02-26T21:14:00Z">
        <w:r w:rsidR="004D17B0">
          <w:rPr>
            <w:color w:val="808080"/>
          </w:rPr>
          <w:tab/>
        </w:r>
      </w:ins>
      <w:ins w:id="2564" w:author="Huawei" w:date="2018-02-26T21:17:00Z">
        <w:r w:rsidR="0066708B">
          <w:rPr>
            <w:color w:val="808080"/>
          </w:rPr>
          <w:tab/>
        </w:r>
      </w:ins>
      <w:ins w:id="2565" w:author="Huawei" w:date="2018-02-26T21:24:00Z">
        <w:r w:rsidR="00E26FA6">
          <w:rPr>
            <w:color w:val="808080"/>
          </w:rPr>
          <w:tab/>
        </w:r>
      </w:ins>
      <w:ins w:id="2566" w:author="Huawei" w:date="2018-02-26T21:12:00Z">
        <w:r>
          <w:t>BIT STRING (SIZE (64)),</w:t>
        </w:r>
      </w:ins>
    </w:p>
    <w:p w14:paraId="0C7FCDD6" w14:textId="20DEB1DE" w:rsidR="004D17B0" w:rsidRDefault="004D17B0" w:rsidP="004D17B0">
      <w:pPr>
        <w:pStyle w:val="PL"/>
        <w:rPr>
          <w:ins w:id="2567" w:author="Huawei" w:date="2018-02-26T21:12:00Z"/>
        </w:rPr>
      </w:pPr>
      <w:ins w:id="2568"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69" w:author="Huawei" w:date="2018-02-26T21:14:00Z">
        <w:r>
          <w:rPr>
            <w:color w:val="808080"/>
          </w:rPr>
          <w:tab/>
        </w:r>
      </w:ins>
      <w:ins w:id="2570" w:author="Huawei" w:date="2018-02-26T21:17:00Z">
        <w:r w:rsidR="0066708B">
          <w:rPr>
            <w:color w:val="808080"/>
          </w:rPr>
          <w:tab/>
        </w:r>
      </w:ins>
      <w:ins w:id="2571" w:author="Huawei" w:date="2018-02-26T21:24:00Z">
        <w:r w:rsidR="00E26FA6">
          <w:rPr>
            <w:color w:val="808080"/>
          </w:rPr>
          <w:tab/>
        </w:r>
      </w:ins>
      <w:ins w:id="2572" w:author="Huawei" w:date="2018-02-26T21:12:00Z">
        <w:r>
          <w:t>BIT STRING (SIZE (16)),</w:t>
        </w:r>
      </w:ins>
    </w:p>
    <w:p w14:paraId="1E08457D" w14:textId="1A5A602D" w:rsidR="004D17B0" w:rsidRDefault="004D17B0" w:rsidP="004D17B0">
      <w:pPr>
        <w:pStyle w:val="PL"/>
        <w:rPr>
          <w:ins w:id="2573" w:author="Huawei" w:date="2018-02-26T21:12:00Z"/>
        </w:rPr>
      </w:pPr>
      <w:ins w:id="2574"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75" w:author="Huawei" w:date="2018-02-26T21:14:00Z">
        <w:r>
          <w:rPr>
            <w:color w:val="808080"/>
          </w:rPr>
          <w:tab/>
        </w:r>
      </w:ins>
      <w:ins w:id="2576" w:author="Huawei" w:date="2018-02-26T21:17:00Z">
        <w:r w:rsidR="0066708B">
          <w:rPr>
            <w:color w:val="808080"/>
          </w:rPr>
          <w:tab/>
        </w:r>
      </w:ins>
      <w:ins w:id="2577" w:author="Huawei" w:date="2018-02-26T21:24:00Z">
        <w:r w:rsidR="00E26FA6">
          <w:rPr>
            <w:color w:val="808080"/>
          </w:rPr>
          <w:tab/>
        </w:r>
      </w:ins>
      <w:ins w:id="2578" w:author="Huawei" w:date="2018-02-26T21:12:00Z">
        <w:r>
          <w:t>BIT STRING (SIZE (96)),</w:t>
        </w:r>
      </w:ins>
    </w:p>
    <w:p w14:paraId="3E5E8F79" w14:textId="18285F9D" w:rsidR="004D17B0" w:rsidRDefault="004D17B0" w:rsidP="004D17B0">
      <w:pPr>
        <w:pStyle w:val="PL"/>
        <w:rPr>
          <w:ins w:id="2579" w:author="Huawei" w:date="2018-02-26T21:12:00Z"/>
        </w:rPr>
      </w:pPr>
      <w:ins w:id="2580" w:author="Huawei" w:date="2018-02-26T21:12:00Z">
        <w:r>
          <w:tab/>
        </w:r>
        <w:r>
          <w:tab/>
        </w:r>
        <w:r>
          <w:tab/>
        </w:r>
        <w:r>
          <w:tab/>
        </w:r>
        <w:r>
          <w:tab/>
        </w:r>
        <w:r>
          <w:tab/>
        </w:r>
        <w:r>
          <w:tab/>
        </w:r>
        <w:r>
          <w:tab/>
          <w:t>six-</w:t>
        </w:r>
      </w:ins>
      <w:ins w:id="2581" w:author="Huawei" w:date="2018-02-26T21:13:00Z">
        <w:r>
          <w:t>one</w:t>
        </w:r>
      </w:ins>
      <w:ins w:id="2582" w:author="Huawei" w:date="2018-02-26T21:12:00Z">
        <w:r>
          <w:t>-</w:t>
        </w:r>
        <w:r>
          <w:rPr>
            <w:color w:val="808080"/>
          </w:rPr>
          <w:t>TypeI-SinglePanel-</w:t>
        </w:r>
        <w:r w:rsidRPr="003753F8">
          <w:rPr>
            <w:color w:val="808080"/>
          </w:rPr>
          <w:t>Restrictio</w:t>
        </w:r>
        <w:r>
          <w:rPr>
            <w:color w:val="808080"/>
          </w:rPr>
          <w:t>n</w:t>
        </w:r>
        <w:r>
          <w:rPr>
            <w:color w:val="808080"/>
          </w:rPr>
          <w:tab/>
        </w:r>
      </w:ins>
      <w:ins w:id="2583" w:author="Huawei" w:date="2018-02-26T21:14:00Z">
        <w:r>
          <w:rPr>
            <w:color w:val="808080"/>
          </w:rPr>
          <w:tab/>
        </w:r>
      </w:ins>
      <w:ins w:id="2584" w:author="Huawei" w:date="2018-02-26T21:18:00Z">
        <w:r w:rsidR="0066708B">
          <w:rPr>
            <w:color w:val="808080"/>
          </w:rPr>
          <w:tab/>
        </w:r>
      </w:ins>
      <w:ins w:id="2585" w:author="Huawei" w:date="2018-02-26T21:24:00Z">
        <w:r w:rsidR="00E26FA6">
          <w:rPr>
            <w:color w:val="808080"/>
          </w:rPr>
          <w:tab/>
        </w:r>
      </w:ins>
      <w:ins w:id="2586" w:author="Huawei" w:date="2018-02-26T21:12:00Z">
        <w:r>
          <w:t>BIT STRING (SIZE (24)),</w:t>
        </w:r>
      </w:ins>
    </w:p>
    <w:p w14:paraId="44B4D030" w14:textId="5FE8C587" w:rsidR="004D17B0" w:rsidRDefault="004D17B0" w:rsidP="001E48C2">
      <w:pPr>
        <w:pStyle w:val="PL"/>
        <w:rPr>
          <w:ins w:id="2587" w:author="Huawei" w:date="2018-02-26T21:13:00Z"/>
        </w:rPr>
      </w:pPr>
      <w:ins w:id="2588"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89" w:author="Huawei" w:date="2018-02-26T21:14:00Z">
        <w:r>
          <w:rPr>
            <w:color w:val="808080"/>
          </w:rPr>
          <w:tab/>
        </w:r>
      </w:ins>
      <w:ins w:id="2590" w:author="Huawei" w:date="2018-02-26T21:18:00Z">
        <w:r w:rsidR="0066708B">
          <w:rPr>
            <w:color w:val="808080"/>
          </w:rPr>
          <w:tab/>
        </w:r>
      </w:ins>
      <w:ins w:id="2591" w:author="Huawei" w:date="2018-02-26T21:24:00Z">
        <w:r w:rsidR="00E26FA6">
          <w:rPr>
            <w:color w:val="808080"/>
          </w:rPr>
          <w:tab/>
        </w:r>
      </w:ins>
      <w:ins w:id="2592" w:author="Huawei" w:date="2018-02-26T21:13:00Z">
        <w:r>
          <w:t>BIT STRING (SIZE (128)),</w:t>
        </w:r>
      </w:ins>
    </w:p>
    <w:p w14:paraId="6C38C460" w14:textId="7FEEAE6C" w:rsidR="004D17B0" w:rsidRDefault="004D17B0" w:rsidP="004D17B0">
      <w:pPr>
        <w:pStyle w:val="PL"/>
        <w:rPr>
          <w:ins w:id="2593" w:author="Huawei" w:date="2018-02-26T21:13:00Z"/>
        </w:rPr>
      </w:pPr>
      <w:ins w:id="2594" w:author="Huawei" w:date="2018-02-26T21:13:00Z">
        <w:r>
          <w:tab/>
        </w:r>
        <w:r>
          <w:tab/>
        </w:r>
        <w:r>
          <w:tab/>
        </w:r>
        <w:r>
          <w:tab/>
        </w:r>
        <w:r>
          <w:tab/>
        </w:r>
        <w:r>
          <w:tab/>
        </w:r>
        <w:r>
          <w:tab/>
        </w:r>
        <w:r>
          <w:tab/>
        </w:r>
      </w:ins>
      <w:ins w:id="2595" w:author="Huawei" w:date="2018-02-26T21:14:00Z">
        <w:r>
          <w:t>eight</w:t>
        </w:r>
      </w:ins>
      <w:ins w:id="2596" w:author="Huawei" w:date="2018-02-26T21:13:00Z">
        <w:r>
          <w:t>-</w:t>
        </w:r>
      </w:ins>
      <w:ins w:id="2597" w:author="Huawei" w:date="2018-02-26T21:14:00Z">
        <w:r>
          <w:t>one</w:t>
        </w:r>
      </w:ins>
      <w:ins w:id="2598" w:author="Huawei" w:date="2018-02-26T21:13:00Z">
        <w:r>
          <w:t>-</w:t>
        </w:r>
        <w:r>
          <w:rPr>
            <w:color w:val="808080"/>
          </w:rPr>
          <w:t>TypeI-SinglePanel-</w:t>
        </w:r>
        <w:r w:rsidRPr="003753F8">
          <w:rPr>
            <w:color w:val="808080"/>
          </w:rPr>
          <w:t>Restrictio</w:t>
        </w:r>
        <w:r>
          <w:rPr>
            <w:color w:val="808080"/>
          </w:rPr>
          <w:t>n</w:t>
        </w:r>
        <w:r>
          <w:rPr>
            <w:color w:val="808080"/>
          </w:rPr>
          <w:tab/>
        </w:r>
      </w:ins>
      <w:ins w:id="2599" w:author="Huawei" w:date="2018-02-26T21:15:00Z">
        <w:r>
          <w:rPr>
            <w:color w:val="808080"/>
          </w:rPr>
          <w:tab/>
        </w:r>
      </w:ins>
      <w:ins w:id="2600" w:author="Huawei" w:date="2018-02-26T21:18:00Z">
        <w:r w:rsidR="0066708B">
          <w:rPr>
            <w:color w:val="808080"/>
          </w:rPr>
          <w:tab/>
        </w:r>
      </w:ins>
      <w:ins w:id="2601" w:author="Huawei" w:date="2018-02-26T21:24:00Z">
        <w:r w:rsidR="00E26FA6">
          <w:rPr>
            <w:color w:val="808080"/>
          </w:rPr>
          <w:tab/>
        </w:r>
      </w:ins>
      <w:ins w:id="2602" w:author="Huawei" w:date="2018-02-26T21:13:00Z">
        <w:r>
          <w:t>BIT STRING (SIZE (32)),</w:t>
        </w:r>
      </w:ins>
    </w:p>
    <w:p w14:paraId="43A5C55D" w14:textId="02A65209" w:rsidR="004D17B0" w:rsidRDefault="004D17B0" w:rsidP="004D17B0">
      <w:pPr>
        <w:pStyle w:val="PL"/>
        <w:rPr>
          <w:ins w:id="2603" w:author="Huawei" w:date="2018-02-26T21:14:00Z"/>
        </w:rPr>
      </w:pPr>
      <w:ins w:id="2604"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605" w:author="Huawei" w:date="2018-02-26T21:18:00Z">
        <w:r w:rsidR="0066708B">
          <w:rPr>
            <w:color w:val="808080"/>
          </w:rPr>
          <w:tab/>
        </w:r>
      </w:ins>
      <w:ins w:id="2606" w:author="Huawei" w:date="2018-02-26T21:24:00Z">
        <w:r w:rsidR="00E26FA6">
          <w:rPr>
            <w:color w:val="808080"/>
          </w:rPr>
          <w:tab/>
        </w:r>
      </w:ins>
      <w:ins w:id="2607" w:author="Huawei" w:date="2018-02-26T21:14:00Z">
        <w:r>
          <w:t>BIT STRING (SIZE (192)),</w:t>
        </w:r>
      </w:ins>
    </w:p>
    <w:p w14:paraId="49916BB5" w14:textId="41A5CCDB" w:rsidR="004D17B0" w:rsidRDefault="004D17B0" w:rsidP="004D17B0">
      <w:pPr>
        <w:pStyle w:val="PL"/>
        <w:rPr>
          <w:ins w:id="2608" w:author="Huawei" w:date="2018-02-26T21:14:00Z"/>
        </w:rPr>
      </w:pPr>
      <w:ins w:id="2609" w:author="Huawei" w:date="2018-02-26T21:14:00Z">
        <w:r>
          <w:tab/>
        </w:r>
        <w:r>
          <w:tab/>
        </w:r>
        <w:r>
          <w:tab/>
        </w:r>
        <w:r>
          <w:tab/>
        </w:r>
        <w:r>
          <w:tab/>
        </w:r>
        <w:r>
          <w:tab/>
        </w:r>
        <w:r>
          <w:tab/>
        </w:r>
        <w:r>
          <w:tab/>
        </w:r>
      </w:ins>
      <w:ins w:id="2610" w:author="Huawei" w:date="2018-02-26T21:15:00Z">
        <w:r>
          <w:t>six</w:t>
        </w:r>
      </w:ins>
      <w:ins w:id="2611" w:author="Huawei" w:date="2018-02-26T21:14:00Z">
        <w:r>
          <w:t>-</w:t>
        </w:r>
      </w:ins>
      <w:ins w:id="2612" w:author="Huawei" w:date="2018-02-26T21:15:00Z">
        <w:r>
          <w:t>two</w:t>
        </w:r>
      </w:ins>
      <w:ins w:id="2613" w:author="Huawei" w:date="2018-02-26T21:14:00Z">
        <w:r>
          <w:t>-</w:t>
        </w:r>
        <w:r>
          <w:rPr>
            <w:color w:val="808080"/>
          </w:rPr>
          <w:t>TypeI-SinglePanel-</w:t>
        </w:r>
        <w:r w:rsidRPr="003753F8">
          <w:rPr>
            <w:color w:val="808080"/>
          </w:rPr>
          <w:t>Restrictio</w:t>
        </w:r>
        <w:r>
          <w:rPr>
            <w:color w:val="808080"/>
          </w:rPr>
          <w:t>n</w:t>
        </w:r>
        <w:r>
          <w:rPr>
            <w:color w:val="808080"/>
          </w:rPr>
          <w:tab/>
        </w:r>
      </w:ins>
      <w:ins w:id="2614" w:author="Huawei" w:date="2018-02-26T21:15:00Z">
        <w:r>
          <w:rPr>
            <w:color w:val="808080"/>
          </w:rPr>
          <w:tab/>
        </w:r>
      </w:ins>
      <w:ins w:id="2615" w:author="Huawei" w:date="2018-02-26T21:18:00Z">
        <w:r w:rsidR="0066708B">
          <w:rPr>
            <w:color w:val="808080"/>
          </w:rPr>
          <w:tab/>
        </w:r>
      </w:ins>
      <w:ins w:id="2616" w:author="Huawei" w:date="2018-02-26T21:24:00Z">
        <w:r w:rsidR="00E26FA6">
          <w:rPr>
            <w:color w:val="808080"/>
          </w:rPr>
          <w:tab/>
        </w:r>
      </w:ins>
      <w:ins w:id="2617" w:author="Huawei" w:date="2018-02-26T21:14:00Z">
        <w:r>
          <w:t>BIT STRING (SIZE (192)),</w:t>
        </w:r>
      </w:ins>
    </w:p>
    <w:p w14:paraId="04F10E6F" w14:textId="10B0C023" w:rsidR="0066708B" w:rsidRDefault="0066708B" w:rsidP="0066708B">
      <w:pPr>
        <w:pStyle w:val="PL"/>
        <w:rPr>
          <w:ins w:id="2618" w:author="Huawei" w:date="2018-02-26T21:15:00Z"/>
        </w:rPr>
      </w:pPr>
      <w:ins w:id="2619" w:author="Huawei" w:date="2018-02-26T21:15:00Z">
        <w:r>
          <w:tab/>
        </w:r>
        <w:r>
          <w:tab/>
        </w:r>
        <w:r>
          <w:tab/>
        </w:r>
        <w:r>
          <w:tab/>
        </w:r>
        <w:r>
          <w:tab/>
        </w:r>
        <w:r>
          <w:tab/>
        </w:r>
        <w:r>
          <w:tab/>
        </w:r>
        <w:r>
          <w:tab/>
        </w:r>
      </w:ins>
      <w:ins w:id="2620" w:author="Huawei" w:date="2018-02-26T21:16:00Z">
        <w:r>
          <w:t>twelve</w:t>
        </w:r>
      </w:ins>
      <w:ins w:id="2621" w:author="Huawei" w:date="2018-02-26T21:15:00Z">
        <w:r>
          <w:t>-</w:t>
        </w:r>
      </w:ins>
      <w:ins w:id="2622" w:author="Huawei" w:date="2018-02-26T21:16:00Z">
        <w:r>
          <w:t>one</w:t>
        </w:r>
      </w:ins>
      <w:ins w:id="2623" w:author="Huawei" w:date="2018-02-26T21:15:00Z">
        <w:r>
          <w:t>-</w:t>
        </w:r>
        <w:r>
          <w:rPr>
            <w:color w:val="808080"/>
          </w:rPr>
          <w:t>TypeI-SinglePanel-</w:t>
        </w:r>
        <w:r w:rsidRPr="003753F8">
          <w:rPr>
            <w:color w:val="808080"/>
          </w:rPr>
          <w:t>Restrictio</w:t>
        </w:r>
        <w:r>
          <w:rPr>
            <w:color w:val="808080"/>
          </w:rPr>
          <w:t>n</w:t>
        </w:r>
        <w:r>
          <w:rPr>
            <w:color w:val="808080"/>
          </w:rPr>
          <w:tab/>
        </w:r>
      </w:ins>
      <w:ins w:id="2624" w:author="Huawei" w:date="2018-02-26T21:18:00Z">
        <w:r>
          <w:rPr>
            <w:color w:val="808080"/>
          </w:rPr>
          <w:tab/>
        </w:r>
      </w:ins>
      <w:ins w:id="2625" w:author="Huawei" w:date="2018-02-26T21:24:00Z">
        <w:r w:rsidR="00E26FA6">
          <w:rPr>
            <w:color w:val="808080"/>
          </w:rPr>
          <w:tab/>
        </w:r>
      </w:ins>
      <w:ins w:id="2626" w:author="Huawei" w:date="2018-02-26T21:15:00Z">
        <w:r>
          <w:t>BIT STRING (SIZE (48)),</w:t>
        </w:r>
      </w:ins>
    </w:p>
    <w:p w14:paraId="2EC37D09" w14:textId="67C7A946" w:rsidR="0066708B" w:rsidRDefault="0066708B" w:rsidP="0066708B">
      <w:pPr>
        <w:pStyle w:val="PL"/>
        <w:rPr>
          <w:ins w:id="2627" w:author="Huawei" w:date="2018-02-26T21:15:00Z"/>
        </w:rPr>
      </w:pPr>
      <w:ins w:id="2628" w:author="Huawei" w:date="2018-02-26T21:15:00Z">
        <w:r>
          <w:tab/>
        </w:r>
        <w:r>
          <w:tab/>
        </w:r>
        <w:r>
          <w:tab/>
        </w:r>
        <w:r>
          <w:tab/>
        </w:r>
        <w:r>
          <w:tab/>
        </w:r>
        <w:r>
          <w:tab/>
        </w:r>
        <w:r>
          <w:tab/>
        </w:r>
        <w:r>
          <w:tab/>
        </w:r>
      </w:ins>
      <w:ins w:id="2629" w:author="Huawei" w:date="2018-02-26T21:16:00Z">
        <w:r>
          <w:t>four</w:t>
        </w:r>
      </w:ins>
      <w:ins w:id="2630" w:author="Huawei" w:date="2018-02-26T21:15:00Z">
        <w:r>
          <w:t>-</w:t>
        </w:r>
      </w:ins>
      <w:ins w:id="2631" w:author="Huawei" w:date="2018-02-26T21:16:00Z">
        <w:r>
          <w:t>four</w:t>
        </w:r>
      </w:ins>
      <w:ins w:id="2632"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33" w:author="Huawei" w:date="2018-02-26T21:18:00Z">
        <w:r>
          <w:rPr>
            <w:color w:val="808080"/>
          </w:rPr>
          <w:tab/>
        </w:r>
      </w:ins>
      <w:ins w:id="2634" w:author="Huawei" w:date="2018-02-26T21:24:00Z">
        <w:r w:rsidR="00E26FA6">
          <w:rPr>
            <w:color w:val="808080"/>
          </w:rPr>
          <w:tab/>
        </w:r>
      </w:ins>
      <w:ins w:id="2635" w:author="Huawei" w:date="2018-02-26T21:15:00Z">
        <w:r>
          <w:t>BIT STRING (SIZE (256)),</w:t>
        </w:r>
      </w:ins>
    </w:p>
    <w:p w14:paraId="00EBF638" w14:textId="71B5C2DC" w:rsidR="0066708B" w:rsidRDefault="0066708B" w:rsidP="0066708B">
      <w:pPr>
        <w:pStyle w:val="PL"/>
        <w:rPr>
          <w:ins w:id="2636" w:author="Huawei" w:date="2018-02-26T21:17:00Z"/>
        </w:rPr>
      </w:pPr>
      <w:ins w:id="2637"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38" w:author="Huawei" w:date="2018-02-26T21:18:00Z">
        <w:r>
          <w:rPr>
            <w:color w:val="808080"/>
          </w:rPr>
          <w:tab/>
        </w:r>
      </w:ins>
      <w:ins w:id="2639" w:author="Huawei" w:date="2018-02-26T21:24:00Z">
        <w:r w:rsidR="00E26FA6">
          <w:rPr>
            <w:color w:val="808080"/>
          </w:rPr>
          <w:tab/>
        </w:r>
      </w:ins>
      <w:ins w:id="2640" w:author="Huawei" w:date="2018-02-26T21:17:00Z">
        <w:r>
          <w:t>BIT STRING (SIZE (256)),</w:t>
        </w:r>
      </w:ins>
    </w:p>
    <w:p w14:paraId="7751622F" w14:textId="6501695B" w:rsidR="0066708B" w:rsidRDefault="0066708B" w:rsidP="0066708B">
      <w:pPr>
        <w:pStyle w:val="PL"/>
        <w:rPr>
          <w:ins w:id="2641" w:author="Huawei" w:date="2018-02-26T21:17:00Z"/>
        </w:rPr>
      </w:pPr>
      <w:ins w:id="2642"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43" w:author="Huawei" w:date="2018-02-26T21:24:00Z">
        <w:r w:rsidR="00E26FA6">
          <w:rPr>
            <w:color w:val="808080"/>
          </w:rPr>
          <w:tab/>
        </w:r>
      </w:ins>
      <w:ins w:id="2644" w:author="Huawei" w:date="2018-02-26T21:17:00Z">
        <w:r>
          <w:t>BIT STRING (SIZE (</w:t>
        </w:r>
      </w:ins>
      <w:ins w:id="2645" w:author="Huawei" w:date="2018-02-26T21:18:00Z">
        <w:r>
          <w:t>64</w:t>
        </w:r>
      </w:ins>
      <w:ins w:id="2646" w:author="Huawei" w:date="2018-02-26T21:17:00Z">
        <w:r>
          <w:t>))</w:t>
        </w:r>
      </w:ins>
    </w:p>
    <w:p w14:paraId="67E6D665" w14:textId="4700D8CB" w:rsidR="0066708B" w:rsidRDefault="0066708B" w:rsidP="0066708B">
      <w:pPr>
        <w:pStyle w:val="PL"/>
        <w:rPr>
          <w:ins w:id="2647" w:author="Huawei" w:date="2018-02-26T21:17:00Z"/>
        </w:rPr>
      </w:pPr>
      <w:ins w:id="2648" w:author="Huawei" w:date="2018-02-26T21:18:00Z">
        <w:r>
          <w:tab/>
        </w:r>
        <w:r>
          <w:tab/>
        </w:r>
        <w:r>
          <w:tab/>
        </w:r>
        <w:r>
          <w:tab/>
        </w:r>
        <w:r>
          <w:tab/>
        </w:r>
        <w:r>
          <w:tab/>
        </w:r>
        <w:r>
          <w:tab/>
          <w:t>},</w:t>
        </w:r>
      </w:ins>
    </w:p>
    <w:p w14:paraId="733652A1" w14:textId="6BFBE384" w:rsidR="001E48C2" w:rsidRDefault="0066708B" w:rsidP="001E48C2">
      <w:pPr>
        <w:pStyle w:val="PL"/>
        <w:rPr>
          <w:ins w:id="2649" w:author="Huawei" w:date="2018-02-26T21:05:00Z"/>
          <w:color w:val="808080"/>
        </w:rPr>
      </w:pPr>
      <w:ins w:id="2650"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51" w:author="Huawei" w:date="2018-02-26T21:05:00Z"/>
        </w:rPr>
      </w:pPr>
      <w:ins w:id="2652"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53" w:author="Huawei" w:date="2018-02-26T21:19:00Z"/>
        </w:rPr>
      </w:pPr>
      <w:ins w:id="2654" w:author="Huawei" w:date="2018-02-26T21:05:00Z">
        <w:r>
          <w:tab/>
        </w:r>
        <w:r>
          <w:tab/>
        </w:r>
        <w:r>
          <w:tab/>
        </w:r>
        <w:r>
          <w:tab/>
        </w:r>
        <w:r>
          <w:tab/>
        </w:r>
        <w:r>
          <w:tab/>
        </w:r>
        <w:r>
          <w:tab/>
        </w:r>
      </w:ins>
      <w:ins w:id="2655" w:author="Huawei" w:date="2018-02-26T21:20:00Z">
        <w:r>
          <w:rPr>
            <w:color w:val="808080"/>
          </w:rPr>
          <w:t>t</w:t>
        </w:r>
        <w:r w:rsidRPr="003753F8">
          <w:rPr>
            <w:color w:val="808080"/>
          </w:rPr>
          <w:t>ypeI-SinglePanel-</w:t>
        </w:r>
      </w:ins>
      <w:ins w:id="2656"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57" w:author="Huawei" w:date="2018-02-26T21:05:00Z"/>
        </w:rPr>
      </w:pPr>
      <w:ins w:id="2658" w:author="Huawei" w:date="2018-02-26T21:05:00Z">
        <w:r>
          <w:tab/>
        </w:r>
        <w:r>
          <w:tab/>
        </w:r>
        <w:r>
          <w:tab/>
        </w:r>
        <w:r>
          <w:tab/>
        </w:r>
        <w:r>
          <w:tab/>
        </w:r>
        <w:r>
          <w:tab/>
        </w:r>
        <w:r w:rsidR="00730CF0">
          <w:t>}</w:t>
        </w:r>
      </w:ins>
    </w:p>
    <w:p w14:paraId="2056EA9E" w14:textId="3C10C95D" w:rsidR="00730CF0" w:rsidRDefault="00730CF0" w:rsidP="001E48C2">
      <w:pPr>
        <w:pStyle w:val="PL"/>
        <w:rPr>
          <w:ins w:id="2659" w:author="Huawei" w:date="2018-02-26T21:05:00Z"/>
        </w:rPr>
      </w:pPr>
      <w:ins w:id="2660" w:author="Huawei" w:date="2018-03-05T21:12:00Z">
        <w:r>
          <w:tab/>
        </w:r>
        <w:r>
          <w:tab/>
        </w:r>
        <w:r>
          <w:tab/>
        </w:r>
        <w:r>
          <w:tab/>
        </w:r>
        <w:r>
          <w:tab/>
          <w:t>},</w:t>
        </w:r>
      </w:ins>
    </w:p>
    <w:p w14:paraId="5796B081" w14:textId="518F097C" w:rsidR="001E48C2" w:rsidRPr="00D02B97" w:rsidRDefault="001E48C2" w:rsidP="001E48C2">
      <w:pPr>
        <w:pStyle w:val="PL"/>
        <w:rPr>
          <w:ins w:id="2661" w:author="Huawei" w:date="2018-02-26T21:05:00Z"/>
          <w:color w:val="808080"/>
        </w:rPr>
      </w:pPr>
      <w:ins w:id="2662"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63" w:author="Huawei" w:date="2018-02-26T21:05:00Z"/>
          <w:color w:val="808080"/>
        </w:rPr>
      </w:pPr>
      <w:ins w:id="2664"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65" w:author="Huawei" w:date="2018-02-26T21:05:00Z"/>
        </w:rPr>
      </w:pPr>
      <w:ins w:id="2666" w:author="Huawei" w:date="2018-02-26T21:05:00Z">
        <w:r w:rsidRPr="00000A61">
          <w:tab/>
        </w:r>
        <w:r w:rsidRPr="00000A61">
          <w:tab/>
        </w:r>
        <w:r w:rsidRPr="00000A61">
          <w:tab/>
        </w:r>
        <w:r w:rsidRPr="00000A61">
          <w:tab/>
        </w:r>
        <w:r>
          <w:tab/>
        </w:r>
      </w:ins>
      <w:ins w:id="2667" w:author="Huawei" w:date="2018-02-26T21:21:00Z">
        <w:r w:rsidR="0011716F">
          <w:rPr>
            <w:color w:val="808080"/>
          </w:rPr>
          <w:t>t</w:t>
        </w:r>
        <w:r w:rsidR="0011716F" w:rsidRPr="00D02B97">
          <w:rPr>
            <w:color w:val="808080"/>
          </w:rPr>
          <w:t>ypeI-SinglePanel</w:t>
        </w:r>
        <w:r w:rsidR="008203A3">
          <w:t>-</w:t>
        </w:r>
      </w:ins>
      <w:ins w:id="2668" w:author="Huawei" w:date="2018-02-26T21:05:00Z">
        <w:r>
          <w:t>ri</w:t>
        </w:r>
        <w:r w:rsidRPr="00CD75FF">
          <w:t>-Restriction</w:t>
        </w:r>
        <w:r w:rsidRPr="00000A61">
          <w:tab/>
        </w:r>
        <w:r w:rsidRPr="00000A61">
          <w:tab/>
        </w:r>
        <w:r w:rsidRPr="00000A61">
          <w:tab/>
        </w:r>
        <w:r w:rsidR="0011716F">
          <w:tab/>
        </w:r>
      </w:ins>
      <w:ins w:id="2669" w:author="Huawei" w:date="2018-02-26T21:24:00Z">
        <w:r w:rsidR="00E26FA6">
          <w:tab/>
        </w:r>
      </w:ins>
      <w:ins w:id="2670"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71" w:author="Huawei" w:date="2018-02-26T21:27:00Z"/>
        </w:rPr>
      </w:pPr>
      <w:ins w:id="2672"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73" w:author="Huawei" w:date="2018-02-26T21:28:00Z"/>
        </w:rPr>
      </w:pPr>
      <w:ins w:id="2674" w:author="Huawei" w:date="2018-02-26T21:27:00Z">
        <w:r>
          <w:tab/>
        </w:r>
        <w:r>
          <w:tab/>
        </w:r>
        <w:r>
          <w:tab/>
        </w:r>
        <w:r>
          <w:tab/>
        </w:r>
      </w:ins>
      <w:r w:rsidR="0090269E">
        <w:t>t</w:t>
      </w:r>
      <w:r w:rsidR="00E67DCF" w:rsidRPr="00000A61">
        <w:t>ypeI-MultiPanel</w:t>
      </w:r>
      <w:ins w:id="2675" w:author="Huawei" w:date="2018-02-26T21:27:00Z">
        <w:r>
          <w:tab/>
        </w:r>
        <w:r>
          <w:tab/>
        </w:r>
        <w:r>
          <w:tab/>
        </w:r>
        <w:r>
          <w:tab/>
        </w:r>
        <w:r>
          <w:tab/>
        </w:r>
        <w:r>
          <w:tab/>
        </w:r>
        <w:r>
          <w:tab/>
        </w:r>
        <w:r>
          <w:tab/>
        </w:r>
        <w:r>
          <w:tab/>
        </w:r>
      </w:ins>
      <w:ins w:id="2676" w:author="Huawei" w:date="2018-02-26T21:28:00Z">
        <w:r>
          <w:t>SEQUENCE {</w:t>
        </w:r>
      </w:ins>
    </w:p>
    <w:p w14:paraId="63C1B5EB" w14:textId="331B6F31" w:rsidR="007C7AF7" w:rsidRDefault="007C7AF7" w:rsidP="007C7AF7">
      <w:pPr>
        <w:pStyle w:val="PL"/>
        <w:rPr>
          <w:ins w:id="2677" w:author="Huawei" w:date="2018-02-26T21:35:00Z"/>
        </w:rPr>
      </w:pPr>
      <w:ins w:id="2678"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79" w:author="Huawei" w:date="2018-02-26T21:35:00Z"/>
        </w:rPr>
      </w:pPr>
      <w:ins w:id="2680"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81" w:author="Huawei" w:date="2018-02-26T21:30:00Z"/>
        </w:rPr>
      </w:pPr>
      <w:ins w:id="2682" w:author="Huawei" w:date="2018-02-26T21:30:00Z">
        <w:r>
          <w:tab/>
        </w:r>
        <w:r>
          <w:tab/>
        </w:r>
        <w:r>
          <w:tab/>
        </w:r>
        <w:r>
          <w:tab/>
        </w:r>
        <w:r>
          <w:tab/>
          <w:t>ng-n1-n2</w:t>
        </w:r>
        <w:r>
          <w:tab/>
        </w:r>
        <w:r>
          <w:tab/>
        </w:r>
        <w:r>
          <w:tab/>
        </w:r>
        <w:r>
          <w:tab/>
        </w:r>
        <w:r>
          <w:tab/>
        </w:r>
        <w:r>
          <w:tab/>
        </w:r>
      </w:ins>
      <w:ins w:id="2683" w:author="Huawei" w:date="2018-02-26T21:34:00Z">
        <w:r w:rsidR="007C7AF7">
          <w:tab/>
        </w:r>
        <w:r w:rsidR="007C7AF7">
          <w:tab/>
        </w:r>
        <w:r w:rsidR="007C7AF7">
          <w:tab/>
        </w:r>
        <w:r w:rsidR="007C7AF7">
          <w:tab/>
        </w:r>
        <w:r w:rsidR="007C7AF7">
          <w:tab/>
        </w:r>
      </w:ins>
      <w:ins w:id="2684" w:author="Huawei" w:date="2018-02-26T21:30:00Z">
        <w:r>
          <w:tab/>
          <w:t>CHOICE {</w:t>
        </w:r>
      </w:ins>
    </w:p>
    <w:p w14:paraId="0FBCDF54" w14:textId="2B78DC9B" w:rsidR="001E1C2D" w:rsidRDefault="001E1C2D" w:rsidP="007C7AF7">
      <w:pPr>
        <w:pStyle w:val="PL"/>
        <w:rPr>
          <w:ins w:id="2685" w:author="Huawei" w:date="2018-02-26T21:30:00Z"/>
        </w:rPr>
      </w:pPr>
      <w:ins w:id="2686" w:author="Huawei" w:date="2018-02-26T21:30:00Z">
        <w:r>
          <w:tab/>
        </w:r>
        <w:r>
          <w:tab/>
        </w:r>
        <w:r>
          <w:tab/>
        </w:r>
        <w:r>
          <w:tab/>
        </w:r>
        <w:r>
          <w:tab/>
        </w:r>
        <w:r>
          <w:tab/>
          <w:t>two-two-one</w:t>
        </w:r>
      </w:ins>
      <w:ins w:id="2687" w:author="Huawei" w:date="2018-02-26T21:34:00Z">
        <w:r w:rsidR="007C7AF7">
          <w:t>-TypeI-MultiPanel-Restriction</w:t>
        </w:r>
      </w:ins>
      <w:ins w:id="2688" w:author="Huawei" w:date="2018-02-26T21:30:00Z">
        <w:r w:rsidR="007C7AF7">
          <w:tab/>
        </w:r>
        <w:r w:rsidR="007C7AF7">
          <w:tab/>
        </w:r>
        <w:r w:rsidR="007C7AF7">
          <w:tab/>
        </w:r>
        <w:r w:rsidR="007C7AF7">
          <w:tab/>
        </w:r>
        <w:r>
          <w:t>BIT STRING (SIZE (8))</w:t>
        </w:r>
      </w:ins>
      <w:ins w:id="2689" w:author="Huawei" w:date="2018-02-26T21:35:00Z">
        <w:r w:rsidR="007C7AF7">
          <w:t>,</w:t>
        </w:r>
      </w:ins>
    </w:p>
    <w:p w14:paraId="2AB69ACB" w14:textId="0B4AEA23" w:rsidR="001E1C2D" w:rsidRDefault="001E1C2D" w:rsidP="007C7AF7">
      <w:pPr>
        <w:pStyle w:val="PL"/>
        <w:rPr>
          <w:ins w:id="2690" w:author="Huawei" w:date="2018-02-26T21:30:00Z"/>
        </w:rPr>
      </w:pPr>
      <w:ins w:id="2691" w:author="Huawei" w:date="2018-02-26T21:30:00Z">
        <w:r>
          <w:tab/>
        </w:r>
        <w:r>
          <w:tab/>
        </w:r>
        <w:r>
          <w:tab/>
        </w:r>
        <w:r>
          <w:tab/>
        </w:r>
        <w:r>
          <w:tab/>
        </w:r>
        <w:r>
          <w:tab/>
          <w:t>two-four-one</w:t>
        </w:r>
      </w:ins>
      <w:ins w:id="2692" w:author="Huawei" w:date="2018-02-26T21:37:00Z">
        <w:r w:rsidR="007C7AF7">
          <w:t>-TypeI-MultiPanel-Restriction</w:t>
        </w:r>
      </w:ins>
      <w:ins w:id="2693" w:author="Huawei" w:date="2018-02-26T21:30:00Z">
        <w:r w:rsidR="007C7AF7">
          <w:tab/>
        </w:r>
        <w:r w:rsidR="007C7AF7">
          <w:tab/>
        </w:r>
        <w:r w:rsidR="007C7AF7">
          <w:tab/>
        </w:r>
        <w:r w:rsidR="007C7AF7">
          <w:tab/>
        </w:r>
        <w:r>
          <w:t>BIT STRING (SIZE (32))</w:t>
        </w:r>
      </w:ins>
      <w:ins w:id="2694" w:author="Huawei" w:date="2018-02-26T21:37:00Z">
        <w:r w:rsidR="007C7AF7">
          <w:t>,</w:t>
        </w:r>
      </w:ins>
    </w:p>
    <w:p w14:paraId="30BEE2B6" w14:textId="54050187" w:rsidR="001E1C2D" w:rsidRDefault="001E1C2D" w:rsidP="007C7AF7">
      <w:pPr>
        <w:pStyle w:val="PL"/>
        <w:rPr>
          <w:ins w:id="2695" w:author="Huawei" w:date="2018-02-26T21:30:00Z"/>
        </w:rPr>
      </w:pPr>
      <w:ins w:id="2696" w:author="Huawei" w:date="2018-02-26T21:30:00Z">
        <w:r>
          <w:lastRenderedPageBreak/>
          <w:tab/>
        </w:r>
        <w:r>
          <w:tab/>
        </w:r>
        <w:r>
          <w:tab/>
        </w:r>
        <w:r>
          <w:tab/>
        </w:r>
        <w:r>
          <w:tab/>
        </w:r>
        <w:r>
          <w:tab/>
          <w:t>four-two-one</w:t>
        </w:r>
      </w:ins>
      <w:ins w:id="2697" w:author="Huawei" w:date="2018-02-26T21:37:00Z">
        <w:r w:rsidR="007C7AF7">
          <w:t>-TypeI-MultiPanel-Restriction</w:t>
        </w:r>
      </w:ins>
      <w:ins w:id="2698" w:author="Huawei" w:date="2018-02-26T21:30:00Z">
        <w:r>
          <w:tab/>
        </w:r>
        <w:r>
          <w:tab/>
        </w:r>
        <w:r>
          <w:tab/>
        </w:r>
        <w:r>
          <w:tab/>
          <w:t>BIT STRING (SIZE (32))</w:t>
        </w:r>
      </w:ins>
      <w:ins w:id="2699" w:author="Huawei" w:date="2018-02-26T21:37:00Z">
        <w:r w:rsidR="007C7AF7">
          <w:t>,</w:t>
        </w:r>
      </w:ins>
    </w:p>
    <w:p w14:paraId="276E5A67" w14:textId="5F187673" w:rsidR="001E1C2D" w:rsidRDefault="001E1C2D" w:rsidP="007C7AF7">
      <w:pPr>
        <w:pStyle w:val="PL"/>
        <w:rPr>
          <w:ins w:id="2700" w:author="Huawei" w:date="2018-02-26T21:30:00Z"/>
        </w:rPr>
      </w:pPr>
      <w:ins w:id="2701" w:author="Huawei" w:date="2018-02-26T21:30:00Z">
        <w:r>
          <w:tab/>
        </w:r>
        <w:r>
          <w:tab/>
        </w:r>
        <w:r>
          <w:tab/>
        </w:r>
        <w:r>
          <w:tab/>
        </w:r>
        <w:r>
          <w:tab/>
        </w:r>
        <w:r>
          <w:tab/>
          <w:t>two-two-two</w:t>
        </w:r>
      </w:ins>
      <w:ins w:id="2702" w:author="Huawei" w:date="2018-02-26T21:37:00Z">
        <w:r w:rsidR="007C7AF7">
          <w:t>-TypeI-MultiPanel-Restriction</w:t>
        </w:r>
      </w:ins>
      <w:ins w:id="2703" w:author="Huawei" w:date="2018-02-26T21:30:00Z">
        <w:r>
          <w:tab/>
        </w:r>
        <w:r>
          <w:tab/>
        </w:r>
        <w:r>
          <w:tab/>
        </w:r>
        <w:r>
          <w:tab/>
          <w:t>BIT STRING (SIZE (128))</w:t>
        </w:r>
      </w:ins>
      <w:ins w:id="2704" w:author="Huawei" w:date="2018-02-26T21:37:00Z">
        <w:r w:rsidR="007C7AF7">
          <w:t>,</w:t>
        </w:r>
      </w:ins>
    </w:p>
    <w:p w14:paraId="4D5855CE" w14:textId="488514E2" w:rsidR="001E1C2D" w:rsidRDefault="001E1C2D" w:rsidP="007C7AF7">
      <w:pPr>
        <w:pStyle w:val="PL"/>
        <w:rPr>
          <w:ins w:id="2705" w:author="Huawei" w:date="2018-02-26T21:30:00Z"/>
        </w:rPr>
      </w:pPr>
      <w:ins w:id="2706" w:author="Huawei" w:date="2018-02-26T21:30:00Z">
        <w:r>
          <w:tab/>
        </w:r>
        <w:r>
          <w:tab/>
        </w:r>
        <w:r>
          <w:tab/>
        </w:r>
        <w:r>
          <w:tab/>
        </w:r>
        <w:r>
          <w:tab/>
        </w:r>
        <w:r>
          <w:tab/>
          <w:t>two-eight-one</w:t>
        </w:r>
      </w:ins>
      <w:ins w:id="2707" w:author="Huawei" w:date="2018-02-26T21:37:00Z">
        <w:r w:rsidR="007C7AF7">
          <w:t>-TypeI-MultiPanel-Restriction</w:t>
        </w:r>
      </w:ins>
      <w:ins w:id="2708" w:author="Huawei" w:date="2018-02-26T21:30:00Z">
        <w:r>
          <w:tab/>
        </w:r>
        <w:r>
          <w:tab/>
        </w:r>
        <w:r>
          <w:tab/>
        </w:r>
        <w:r>
          <w:tab/>
          <w:t>BIT STRING (SIZE (64))</w:t>
        </w:r>
      </w:ins>
      <w:ins w:id="2709" w:author="Huawei" w:date="2018-02-26T21:37:00Z">
        <w:r w:rsidR="007C7AF7">
          <w:t>,</w:t>
        </w:r>
      </w:ins>
    </w:p>
    <w:p w14:paraId="26CABB80" w14:textId="347F0CA7" w:rsidR="001E1C2D" w:rsidRDefault="001E1C2D" w:rsidP="007C7AF7">
      <w:pPr>
        <w:pStyle w:val="PL"/>
        <w:rPr>
          <w:ins w:id="2710" w:author="Huawei" w:date="2018-02-26T21:30:00Z"/>
        </w:rPr>
      </w:pPr>
      <w:ins w:id="2711" w:author="Huawei" w:date="2018-02-26T21:30:00Z">
        <w:r>
          <w:tab/>
        </w:r>
        <w:r>
          <w:tab/>
        </w:r>
        <w:r>
          <w:tab/>
        </w:r>
        <w:r>
          <w:tab/>
        </w:r>
        <w:r>
          <w:tab/>
        </w:r>
        <w:r>
          <w:tab/>
          <w:t>four-four-one</w:t>
        </w:r>
      </w:ins>
      <w:ins w:id="2712" w:author="Huawei" w:date="2018-02-26T21:37:00Z">
        <w:r w:rsidR="007C7AF7">
          <w:t>-TypeI-MultiPanel-Restriction</w:t>
        </w:r>
      </w:ins>
      <w:ins w:id="2713" w:author="Huawei" w:date="2018-02-26T21:30:00Z">
        <w:r>
          <w:tab/>
        </w:r>
        <w:r>
          <w:tab/>
        </w:r>
        <w:r>
          <w:tab/>
        </w:r>
        <w:r>
          <w:tab/>
          <w:t>BIT STRING (SIZE (64))</w:t>
        </w:r>
      </w:ins>
      <w:ins w:id="2714" w:author="Huawei" w:date="2018-02-26T21:37:00Z">
        <w:r w:rsidR="007C7AF7">
          <w:t>,</w:t>
        </w:r>
      </w:ins>
    </w:p>
    <w:p w14:paraId="5A6386AD" w14:textId="09152163" w:rsidR="001E1C2D" w:rsidRDefault="001E1C2D" w:rsidP="007C7AF7">
      <w:pPr>
        <w:pStyle w:val="PL"/>
        <w:rPr>
          <w:ins w:id="2715" w:author="Huawei" w:date="2018-02-26T21:30:00Z"/>
        </w:rPr>
      </w:pPr>
      <w:ins w:id="2716" w:author="Huawei" w:date="2018-02-26T21:30:00Z">
        <w:r>
          <w:tab/>
        </w:r>
        <w:r>
          <w:tab/>
        </w:r>
        <w:r>
          <w:tab/>
        </w:r>
        <w:r>
          <w:tab/>
        </w:r>
        <w:r>
          <w:tab/>
        </w:r>
        <w:r>
          <w:tab/>
          <w:t>two-four-two</w:t>
        </w:r>
      </w:ins>
      <w:ins w:id="2717" w:author="Huawei" w:date="2018-02-26T21:37:00Z">
        <w:r w:rsidR="007C7AF7">
          <w:t>-TypeI-MultiPanel-Restriction</w:t>
        </w:r>
      </w:ins>
      <w:ins w:id="2718" w:author="Huawei" w:date="2018-02-26T21:30:00Z">
        <w:r>
          <w:tab/>
        </w:r>
        <w:r>
          <w:tab/>
        </w:r>
        <w:r>
          <w:tab/>
        </w:r>
        <w:r>
          <w:tab/>
          <w:t>BIT STRING (SIZE (256))</w:t>
        </w:r>
      </w:ins>
      <w:ins w:id="2719" w:author="Huawei" w:date="2018-02-26T21:37:00Z">
        <w:r w:rsidR="007C7AF7">
          <w:t>,</w:t>
        </w:r>
      </w:ins>
    </w:p>
    <w:p w14:paraId="2E6DE929" w14:textId="0E6672B3" w:rsidR="001E1C2D" w:rsidRDefault="001E1C2D" w:rsidP="007C7AF7">
      <w:pPr>
        <w:pStyle w:val="PL"/>
        <w:rPr>
          <w:ins w:id="2720" w:author="Huawei" w:date="2018-02-26T21:30:00Z"/>
        </w:rPr>
      </w:pPr>
      <w:ins w:id="2721" w:author="Huawei" w:date="2018-02-26T21:30:00Z">
        <w:r>
          <w:tab/>
        </w:r>
        <w:r>
          <w:tab/>
        </w:r>
        <w:r>
          <w:tab/>
        </w:r>
        <w:r>
          <w:tab/>
        </w:r>
        <w:r>
          <w:tab/>
        </w:r>
        <w:r>
          <w:tab/>
          <w:t>four-two-two</w:t>
        </w:r>
      </w:ins>
      <w:ins w:id="2722" w:author="Huawei" w:date="2018-02-26T21:37:00Z">
        <w:r w:rsidR="007C7AF7">
          <w:t>-TypeI-MultiPanel-Restriction</w:t>
        </w:r>
      </w:ins>
      <w:ins w:id="2723" w:author="Huawei" w:date="2018-02-26T21:30:00Z">
        <w:r>
          <w:tab/>
        </w:r>
        <w:r>
          <w:tab/>
        </w:r>
        <w:r>
          <w:tab/>
        </w:r>
        <w:r>
          <w:tab/>
          <w:t>BIT STRING (SIZE (256))</w:t>
        </w:r>
      </w:ins>
    </w:p>
    <w:p w14:paraId="2F7C5E5B" w14:textId="77777777" w:rsidR="001E1C2D" w:rsidRDefault="001E1C2D" w:rsidP="001E1C2D">
      <w:pPr>
        <w:pStyle w:val="PL"/>
        <w:rPr>
          <w:ins w:id="2724" w:author="Huawei" w:date="2018-02-26T21:30:00Z"/>
        </w:rPr>
      </w:pPr>
      <w:ins w:id="2725" w:author="Huawei" w:date="2018-02-26T21:30:00Z">
        <w:r>
          <w:tab/>
        </w:r>
        <w:r>
          <w:tab/>
        </w:r>
        <w:r>
          <w:tab/>
        </w:r>
        <w:r>
          <w:tab/>
        </w:r>
        <w:r>
          <w:tab/>
          <w:t>},</w:t>
        </w:r>
      </w:ins>
    </w:p>
    <w:p w14:paraId="513C8A78" w14:textId="77777777" w:rsidR="001E1C2D" w:rsidRDefault="001E1C2D" w:rsidP="001E1C2D">
      <w:pPr>
        <w:pStyle w:val="PL"/>
        <w:rPr>
          <w:ins w:id="2726" w:author="Huawei" w:date="2018-02-26T21:30:00Z"/>
        </w:rPr>
      </w:pPr>
      <w:ins w:id="2727"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728" w:author="Huawei" w:date="2018-02-26T21:30:00Z"/>
        </w:rPr>
      </w:pPr>
      <w:ins w:id="2729"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30" w:author="Huawei" w:date="2018-02-26T21:30:00Z"/>
        </w:rPr>
      </w:pPr>
      <w:ins w:id="2731"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32" w:author="Huawei" w:date="2018-02-26T21:30:00Z"/>
        </w:rPr>
      </w:pPr>
      <w:ins w:id="2733" w:author="Huawei" w:date="2018-02-26T21:30:00Z">
        <w:r>
          <w:tab/>
        </w:r>
        <w:r>
          <w:tab/>
        </w:r>
        <w:r>
          <w:tab/>
        </w:r>
        <w:r>
          <w:tab/>
          <w:t>}</w:t>
        </w:r>
      </w:ins>
    </w:p>
    <w:p w14:paraId="474D9454" w14:textId="1AB0149C" w:rsidR="001E1C2D" w:rsidRDefault="001E1C2D" w:rsidP="001E1C2D">
      <w:pPr>
        <w:pStyle w:val="PL"/>
        <w:rPr>
          <w:ins w:id="2734" w:author="Huawei" w:date="2018-03-05T21:14:00Z"/>
        </w:rPr>
      </w:pPr>
      <w:ins w:id="2735" w:author="Huawei" w:date="2018-02-26T21:30:00Z">
        <w:r>
          <w:tab/>
        </w:r>
        <w:r>
          <w:tab/>
        </w:r>
        <w:r>
          <w:tab/>
          <w:t>}</w:t>
        </w:r>
      </w:ins>
      <w:ins w:id="2736" w:author="Huawei" w:date="2018-03-05T21:14:00Z">
        <w:r w:rsidR="00F20399">
          <w:t>,</w:t>
        </w:r>
      </w:ins>
    </w:p>
    <w:p w14:paraId="1C1BA436" w14:textId="4047419A" w:rsidR="00F20399" w:rsidRDefault="00F20399" w:rsidP="00F20399">
      <w:pPr>
        <w:pStyle w:val="PL"/>
        <w:rPr>
          <w:ins w:id="2737" w:author="Huawei" w:date="2018-03-05T21:14:00Z"/>
        </w:rPr>
      </w:pPr>
      <w:ins w:id="2738" w:author="Huawei" w:date="2018-03-05T21:14:00Z">
        <w:r>
          <w:tab/>
        </w:r>
        <w:r>
          <w:tab/>
        </w:r>
        <w:r>
          <w:tab/>
          <w:t>-- CodebookMode as specified in 38.214 section 5.2.2.2.2</w:t>
        </w:r>
      </w:ins>
    </w:p>
    <w:p w14:paraId="6B7776C5" w14:textId="0B55A04B" w:rsidR="00F20399" w:rsidRDefault="00F20399" w:rsidP="00F20399">
      <w:pPr>
        <w:pStyle w:val="PL"/>
        <w:rPr>
          <w:ins w:id="2739" w:author="Huawei" w:date="2018-03-05T21:14:00Z"/>
        </w:rPr>
      </w:pPr>
      <w:ins w:id="2740"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41" w:author="Huawei" w:date="2018-02-26T21:30:00Z"/>
        </w:rPr>
      </w:pPr>
    </w:p>
    <w:p w14:paraId="1333E241" w14:textId="36664702" w:rsidR="00E67DCF" w:rsidRPr="00000A61" w:rsidDel="004442BC" w:rsidRDefault="00E67DCF" w:rsidP="001E1C2D">
      <w:pPr>
        <w:pStyle w:val="PL"/>
        <w:rPr>
          <w:del w:id="2742" w:author="Huawei" w:date="2018-02-27T08:24:00Z"/>
        </w:rPr>
      </w:pPr>
      <w:del w:id="2743" w:author="Huawei" w:date="2018-02-27T08:24:00Z">
        <w:r w:rsidRPr="00000A61" w:rsidDel="004442BC">
          <w:delText>},</w:delText>
        </w:r>
      </w:del>
    </w:p>
    <w:p w14:paraId="487BA2FE" w14:textId="5FAA7677" w:rsidR="00E67DCF" w:rsidRPr="00D02B97" w:rsidDel="004442BC" w:rsidRDefault="00E67DCF" w:rsidP="00CE00FD">
      <w:pPr>
        <w:pStyle w:val="PL"/>
        <w:rPr>
          <w:del w:id="2744" w:author="Huawei" w:date="2018-02-27T08:24:00Z"/>
          <w:color w:val="808080"/>
        </w:rPr>
      </w:pPr>
      <w:del w:id="2745"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46" w:author="Huawei" w:date="2018-02-27T08:24:00Z"/>
        </w:rPr>
      </w:pPr>
      <w:del w:id="2747"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48" w:author="Huawei" w:date="2018-02-27T08:24:00Z"/>
          <w:color w:val="808080"/>
        </w:rPr>
      </w:pPr>
      <w:del w:id="2749"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50" w:author="Huawei" w:date="2018-02-27T08:24:00Z"/>
          <w:color w:val="808080"/>
        </w:rPr>
      </w:pPr>
      <w:del w:id="2751"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52" w:author="Huawei" w:date="2018-02-27T08:24:00Z"/>
        </w:rPr>
      </w:pPr>
      <w:del w:id="2753"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54" w:author="Huawei" w:date="2018-02-27T08:24:00Z"/>
          <w:color w:val="808080"/>
        </w:rPr>
      </w:pPr>
      <w:del w:id="275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56" w:author="Huawei" w:date="2018-02-27T08:24:00Z"/>
          <w:color w:val="808080"/>
        </w:rPr>
      </w:pPr>
      <w:del w:id="275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58" w:author="Huawei" w:date="2018-02-27T08:24:00Z"/>
          <w:color w:val="808080"/>
        </w:rPr>
      </w:pPr>
      <w:del w:id="275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60" w:author="Huawei" w:date="2018-02-27T08:24:00Z"/>
        </w:rPr>
      </w:pPr>
      <w:del w:id="2761"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62" w:author="Huawei" w:date="2018-02-27T08:24:00Z"/>
        </w:rPr>
      </w:pPr>
    </w:p>
    <w:p w14:paraId="472686BE" w14:textId="4BA298A9" w:rsidR="006E1DC7" w:rsidRPr="00D02B97" w:rsidDel="004442BC" w:rsidRDefault="006E1DC7" w:rsidP="00CE00FD">
      <w:pPr>
        <w:pStyle w:val="PL"/>
        <w:rPr>
          <w:del w:id="2763" w:author="Huawei" w:date="2018-02-27T08:24:00Z"/>
          <w:color w:val="808080"/>
        </w:rPr>
      </w:pPr>
      <w:del w:id="2764"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65" w:author="Huawei" w:date="2018-02-27T08:24:00Z"/>
          <w:color w:val="808080"/>
        </w:rPr>
      </w:pPr>
      <w:del w:id="276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67" w:author="Huawei" w:date="2018-02-27T08:24:00Z"/>
        </w:rPr>
      </w:pPr>
      <w:del w:id="2768"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69" w:author="Huawei" w:date="2018-02-27T08:24:00Z"/>
        </w:rPr>
      </w:pPr>
    </w:p>
    <w:p w14:paraId="36F09F45" w14:textId="69D2A27A" w:rsidR="006E1DC7" w:rsidRPr="00D02B97" w:rsidDel="004442BC" w:rsidRDefault="006E1DC7" w:rsidP="00CE00FD">
      <w:pPr>
        <w:pStyle w:val="PL"/>
        <w:rPr>
          <w:del w:id="2770" w:author="Huawei" w:date="2018-02-27T08:24:00Z"/>
          <w:color w:val="808080"/>
        </w:rPr>
      </w:pPr>
      <w:del w:id="277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72" w:author="Huawei" w:date="2018-02-27T08:24:00Z"/>
          <w:color w:val="808080"/>
        </w:rPr>
      </w:pPr>
      <w:del w:id="277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74" w:author="Huawei" w:date="2018-02-27T08:24:00Z"/>
        </w:rPr>
      </w:pPr>
      <w:del w:id="2775"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76" w:author="Huawei" w:date="2018-02-27T08:24:00Z"/>
          <w:color w:val="808080"/>
        </w:rPr>
      </w:pPr>
      <w:del w:id="277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78" w:author="Huawei" w:date="2018-02-27T08:24:00Z"/>
          <w:color w:val="808080"/>
        </w:rPr>
      </w:pPr>
      <w:del w:id="277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80" w:author="Huawei" w:date="2018-02-27T08:24:00Z"/>
        </w:rPr>
      </w:pPr>
      <w:del w:id="2781"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82" w:author="Huawei" w:date="2018-02-27T08:24:00Z"/>
        </w:rPr>
      </w:pPr>
      <w:del w:id="2783"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84" w:author="Huawei" w:date="2018-02-27T08:24:00Z"/>
        </w:rPr>
      </w:pPr>
      <w:del w:id="2785"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86" w:author="Huawei" w:date="2018-02-27T08:24:00Z"/>
          <w:color w:val="808080"/>
        </w:rPr>
      </w:pPr>
      <w:del w:id="2787"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88" w:author="Huawei" w:date="2018-02-27T08:24:00Z"/>
          <w:color w:val="808080"/>
        </w:rPr>
      </w:pPr>
      <w:del w:id="2789"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90" w:author="Huawei" w:date="2018-02-27T08:24:00Z"/>
        </w:rPr>
      </w:pPr>
      <w:del w:id="2791"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92" w:author="Huawei" w:date="2018-02-27T08:24:00Z"/>
          <w:color w:val="808080"/>
        </w:rPr>
      </w:pPr>
      <w:del w:id="279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94" w:author="Huawei" w:date="2018-02-27T08:24:00Z"/>
          <w:color w:val="808080"/>
        </w:rPr>
      </w:pPr>
      <w:del w:id="279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96" w:author="Huawei" w:date="2018-02-27T08:24:00Z"/>
        </w:rPr>
      </w:pPr>
      <w:del w:id="2797"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98" w:author="Huawei" w:date="2018-02-27T08:24:00Z"/>
        </w:rPr>
      </w:pPr>
      <w:del w:id="2799"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800"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801" w:author="Huawei" w:date="2018-02-27T08:25:00Z">
        <w:r w:rsidRPr="00D02B97" w:rsidDel="004442BC">
          <w:rPr>
            <w:color w:val="993366"/>
          </w:rPr>
          <w:delText>ENUMERATED</w:delText>
        </w:r>
        <w:r w:rsidRPr="00000A61" w:rsidDel="004442BC">
          <w:delText xml:space="preserve"> </w:delText>
        </w:r>
      </w:del>
      <w:ins w:id="2802"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803" w:author="Huawei" w:date="2018-02-27T08:26:00Z"/>
        </w:rPr>
      </w:pPr>
      <w:ins w:id="2804" w:author="Huawei" w:date="2018-02-27T08:25:00Z">
        <w:r>
          <w:tab/>
        </w:r>
        <w:r>
          <w:tab/>
        </w:r>
        <w:r>
          <w:tab/>
        </w:r>
        <w:r>
          <w:tab/>
        </w:r>
      </w:ins>
      <w:r w:rsidR="0090269E">
        <w:t>t</w:t>
      </w:r>
      <w:r w:rsidR="00E67DCF" w:rsidRPr="00000A61">
        <w:t>ypeII</w:t>
      </w:r>
      <w:ins w:id="2805"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806" w:author="Huawei" w:date="2018-02-27T08:26:00Z"/>
        </w:rPr>
      </w:pPr>
      <w:ins w:id="2807"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808" w:author="Huawei" w:date="2018-02-27T08:26:00Z"/>
        </w:rPr>
      </w:pPr>
      <w:ins w:id="2809"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810" w:author="Huawei" w:date="2018-02-27T08:26:00Z"/>
        </w:rPr>
      </w:pPr>
      <w:ins w:id="2811"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812" w:author="Huawei" w:date="2018-02-27T08:26:00Z"/>
        </w:rPr>
      </w:pPr>
      <w:ins w:id="2813"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814" w:author="Huawei" w:date="2018-02-27T08:26:00Z"/>
        </w:rPr>
      </w:pPr>
      <w:ins w:id="2815"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816" w:author="Huawei" w:date="2018-02-27T08:26:00Z"/>
        </w:rPr>
      </w:pPr>
      <w:ins w:id="2817" w:author="Huawei" w:date="2018-02-27T08:26:00Z">
        <w:r>
          <w:tab/>
        </w:r>
        <w:r>
          <w:tab/>
        </w:r>
        <w:r>
          <w:tab/>
        </w:r>
        <w:r>
          <w:tab/>
        </w:r>
        <w:r>
          <w:tab/>
          <w:t>n1-n2-codebookSubsetRestriction</w:t>
        </w:r>
        <w:r>
          <w:tab/>
        </w:r>
        <w:r>
          <w:tab/>
        </w:r>
        <w:r>
          <w:tab/>
          <w:t>CHOICE {</w:t>
        </w:r>
      </w:ins>
    </w:p>
    <w:p w14:paraId="5DB3C71B" w14:textId="77777777" w:rsidR="004442BC" w:rsidRDefault="004442BC" w:rsidP="004442BC">
      <w:pPr>
        <w:pStyle w:val="PL"/>
        <w:rPr>
          <w:ins w:id="2818" w:author="Huawei" w:date="2018-02-27T08:26:00Z"/>
        </w:rPr>
      </w:pPr>
      <w:ins w:id="2819" w:author="Huawei" w:date="2018-02-27T08:26:00Z">
        <w:r>
          <w:tab/>
        </w:r>
        <w:r>
          <w:tab/>
        </w:r>
        <w:r>
          <w:tab/>
        </w:r>
        <w:r>
          <w:tab/>
        </w:r>
        <w:r>
          <w:tab/>
        </w:r>
        <w:r>
          <w:tab/>
          <w:t>two-one</w:t>
        </w:r>
        <w:r>
          <w:tab/>
        </w:r>
        <w:r>
          <w:tab/>
        </w:r>
        <w:r>
          <w:tab/>
        </w:r>
        <w:r>
          <w:tab/>
        </w:r>
        <w:r>
          <w:tab/>
        </w:r>
        <w:r>
          <w:tab/>
        </w:r>
        <w:r>
          <w:tab/>
        </w:r>
        <w:r>
          <w:tab/>
        </w:r>
        <w:r>
          <w:tab/>
          <w:t>BIT STRING (SIZE (</w:t>
        </w:r>
        <w:commentRangeStart w:id="2820"/>
        <w:r>
          <w:t>17)),</w:t>
        </w:r>
      </w:ins>
      <w:commentRangeEnd w:id="2820"/>
      <w:r w:rsidR="00563E6C">
        <w:rPr>
          <w:rStyle w:val="CommentReference"/>
          <w:rFonts w:ascii="Times New Roman" w:hAnsi="Times New Roman"/>
          <w:noProof w:val="0"/>
          <w:lang w:eastAsia="en-US"/>
        </w:rPr>
        <w:commentReference w:id="2820"/>
      </w:r>
    </w:p>
    <w:p w14:paraId="54EA44F4" w14:textId="77777777" w:rsidR="004442BC" w:rsidRDefault="004442BC" w:rsidP="004442BC">
      <w:pPr>
        <w:pStyle w:val="PL"/>
        <w:rPr>
          <w:ins w:id="2821" w:author="Huawei" w:date="2018-02-27T08:26:00Z"/>
        </w:rPr>
      </w:pPr>
      <w:ins w:id="2822" w:author="Huawei" w:date="2018-02-27T08:26:00Z">
        <w:r>
          <w:tab/>
        </w:r>
        <w:r>
          <w:tab/>
        </w:r>
        <w:r>
          <w:tab/>
        </w:r>
        <w:r>
          <w:tab/>
        </w:r>
        <w:r>
          <w:tab/>
        </w:r>
        <w:r>
          <w:tab/>
          <w:t>two-two</w:t>
        </w:r>
        <w:r>
          <w:tab/>
        </w:r>
        <w:r>
          <w:tab/>
        </w:r>
        <w:r>
          <w:tab/>
        </w:r>
        <w:r>
          <w:tab/>
        </w:r>
        <w:r>
          <w:tab/>
        </w:r>
        <w:r>
          <w:tab/>
        </w:r>
        <w:r>
          <w:tab/>
        </w:r>
        <w:r>
          <w:tab/>
        </w:r>
        <w:r>
          <w:tab/>
          <w:t>BIT STRING (SIZE (139)),</w:t>
        </w:r>
      </w:ins>
    </w:p>
    <w:p w14:paraId="3A641EEE" w14:textId="3DCCDE7C" w:rsidR="004442BC" w:rsidRDefault="004442BC" w:rsidP="004442BC">
      <w:pPr>
        <w:pStyle w:val="PL"/>
        <w:rPr>
          <w:ins w:id="2823" w:author="Huawei" w:date="2018-02-27T08:26:00Z"/>
        </w:rPr>
      </w:pPr>
      <w:ins w:id="2824" w:author="Huawei" w:date="2018-02-27T08:26:00Z">
        <w:r>
          <w:tab/>
        </w:r>
        <w:r>
          <w:tab/>
        </w:r>
        <w:r>
          <w:tab/>
        </w:r>
        <w:r>
          <w:tab/>
        </w:r>
        <w:r>
          <w:tab/>
        </w:r>
        <w:r>
          <w:tab/>
          <w:t>four-one</w:t>
        </w:r>
        <w:r>
          <w:tab/>
        </w:r>
        <w:r>
          <w:tab/>
        </w:r>
        <w:r>
          <w:tab/>
        </w:r>
        <w:r>
          <w:tab/>
        </w:r>
        <w:r>
          <w:tab/>
        </w:r>
        <w:r>
          <w:tab/>
        </w:r>
        <w:r>
          <w:tab/>
        </w:r>
        <w:r>
          <w:tab/>
          <w:t>BIT STRING (SIZE (33))</w:t>
        </w:r>
      </w:ins>
      <w:ins w:id="2825" w:author="Huawei" w:date="2018-03-05T20:45:00Z">
        <w:r w:rsidR="007169C2">
          <w:t>,</w:t>
        </w:r>
      </w:ins>
    </w:p>
    <w:p w14:paraId="2E036595" w14:textId="77777777" w:rsidR="004442BC" w:rsidRDefault="004442BC" w:rsidP="004442BC">
      <w:pPr>
        <w:pStyle w:val="PL"/>
        <w:rPr>
          <w:ins w:id="2826" w:author="Huawei" w:date="2018-02-27T08:26:00Z"/>
        </w:rPr>
      </w:pPr>
      <w:ins w:id="2827"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28" w:author="Huawei" w:date="2018-02-27T08:26:00Z"/>
        </w:rPr>
      </w:pPr>
      <w:ins w:id="2829"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30" w:author="Huawei" w:date="2018-02-27T08:26:00Z"/>
        </w:rPr>
      </w:pPr>
      <w:ins w:id="2831"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32" w:author="Huawei" w:date="2018-02-27T08:26:00Z"/>
        </w:rPr>
      </w:pPr>
      <w:ins w:id="2833" w:author="Huawei" w:date="2018-02-27T08:26:00Z">
        <w:r>
          <w:tab/>
        </w:r>
        <w:r>
          <w:tab/>
        </w:r>
        <w:r>
          <w:tab/>
        </w:r>
        <w:r>
          <w:tab/>
        </w:r>
        <w:r>
          <w:tab/>
        </w:r>
        <w:r>
          <w:tab/>
          <w:t>eight-one</w:t>
        </w:r>
        <w:r>
          <w:tab/>
        </w:r>
        <w:r>
          <w:tab/>
        </w:r>
        <w:r>
          <w:tab/>
        </w:r>
        <w:r>
          <w:tab/>
        </w:r>
        <w:r>
          <w:tab/>
        </w:r>
        <w:r>
          <w:tab/>
        </w:r>
        <w:r>
          <w:tab/>
        </w:r>
        <w:r>
          <w:tab/>
          <w:t>BIT STRING (SIZE (65))</w:t>
        </w:r>
      </w:ins>
      <w:ins w:id="2834" w:author="Huawei" w:date="2018-03-05T20:46:00Z">
        <w:r w:rsidR="00897ECE">
          <w:t>,</w:t>
        </w:r>
      </w:ins>
    </w:p>
    <w:p w14:paraId="176E1251" w14:textId="77777777" w:rsidR="004442BC" w:rsidRDefault="004442BC" w:rsidP="004442BC">
      <w:pPr>
        <w:pStyle w:val="PL"/>
        <w:rPr>
          <w:ins w:id="2835" w:author="Huawei" w:date="2018-02-27T08:26:00Z"/>
        </w:rPr>
      </w:pPr>
      <w:ins w:id="2836"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37" w:author="Huawei" w:date="2018-02-27T08:26:00Z"/>
        </w:rPr>
      </w:pPr>
      <w:ins w:id="2838"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39" w:author="Huawei" w:date="2018-02-27T08:26:00Z"/>
        </w:rPr>
      </w:pPr>
      <w:ins w:id="2840"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41" w:author="Huawei" w:date="2018-02-27T08:26:00Z"/>
        </w:rPr>
      </w:pPr>
      <w:ins w:id="2842"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43" w:author="Huawei" w:date="2018-02-27T08:26:00Z"/>
        </w:rPr>
      </w:pPr>
      <w:ins w:id="2844"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45" w:author="Huawei" w:date="2018-02-27T08:26:00Z"/>
        </w:rPr>
      </w:pPr>
      <w:ins w:id="2846"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47" w:author="Huawei" w:date="2018-02-27T08:26:00Z"/>
        </w:rPr>
      </w:pPr>
      <w:ins w:id="2848" w:author="Huawei" w:date="2018-02-27T08:26:00Z">
        <w:r>
          <w:tab/>
        </w:r>
        <w:r>
          <w:tab/>
        </w:r>
        <w:r>
          <w:tab/>
        </w:r>
        <w:r>
          <w:tab/>
        </w:r>
        <w:r>
          <w:tab/>
          <w:t>},</w:t>
        </w:r>
      </w:ins>
    </w:p>
    <w:p w14:paraId="7A7D033A" w14:textId="77777777" w:rsidR="004442BC" w:rsidRDefault="004442BC" w:rsidP="004442BC">
      <w:pPr>
        <w:pStyle w:val="PL"/>
        <w:rPr>
          <w:ins w:id="2849" w:author="Huawei" w:date="2018-02-27T08:26:00Z"/>
        </w:rPr>
      </w:pPr>
      <w:ins w:id="2850" w:author="Huawei" w:date="2018-02-27T08:26:00Z">
        <w:r>
          <w:tab/>
        </w:r>
        <w:r>
          <w:tab/>
        </w:r>
        <w:r>
          <w:tab/>
        </w:r>
        <w:r>
          <w:tab/>
        </w:r>
        <w:r>
          <w:tab/>
          <w:t>-- Restriction for RI for TypeII-RI-Restriction</w:t>
        </w:r>
      </w:ins>
    </w:p>
    <w:p w14:paraId="28F1C068" w14:textId="77777777" w:rsidR="004442BC" w:rsidRDefault="004442BC" w:rsidP="004442BC">
      <w:pPr>
        <w:pStyle w:val="PL"/>
        <w:rPr>
          <w:ins w:id="2851" w:author="Huawei" w:date="2018-02-27T08:26:00Z"/>
        </w:rPr>
      </w:pPr>
      <w:ins w:id="2852"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53" w:author="Huawei" w:date="2018-02-27T08:26:00Z"/>
        </w:rPr>
      </w:pPr>
      <w:ins w:id="2854"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55" w:author="Huawei" w:date="2018-02-27T08:27:00Z"/>
        </w:rPr>
      </w:pPr>
      <w:ins w:id="2856"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57" w:author="Huawei" w:date="2018-02-27T08:28:00Z"/>
        </w:rPr>
      </w:pPr>
      <w:ins w:id="2858" w:author="Huawei" w:date="2018-02-27T08:27:00Z">
        <w:r>
          <w:tab/>
        </w:r>
        <w:r>
          <w:tab/>
        </w:r>
        <w:r>
          <w:tab/>
        </w:r>
        <w:r>
          <w:tab/>
        </w:r>
      </w:ins>
      <w:r w:rsidR="0090269E">
        <w:t>t</w:t>
      </w:r>
      <w:r w:rsidR="00E67DCF" w:rsidRPr="00000A61">
        <w:t>ypeII-PortSelection</w:t>
      </w:r>
      <w:ins w:id="2859" w:author="Huawei" w:date="2018-02-27T08:28:00Z">
        <w:r>
          <w:tab/>
        </w:r>
        <w:r>
          <w:tab/>
        </w:r>
        <w:r>
          <w:tab/>
        </w:r>
        <w:r>
          <w:tab/>
        </w:r>
        <w:r>
          <w:tab/>
          <w:t>SEQUENCE {</w:t>
        </w:r>
      </w:ins>
    </w:p>
    <w:p w14:paraId="2F4C3D34" w14:textId="268C643C" w:rsidR="004442BC" w:rsidRPr="00D02B97" w:rsidRDefault="004442BC" w:rsidP="004442BC">
      <w:pPr>
        <w:pStyle w:val="PL"/>
        <w:rPr>
          <w:moveTo w:id="2860" w:author="Huawei" w:date="2018-02-27T08:30:00Z"/>
          <w:color w:val="808080"/>
        </w:rPr>
      </w:pPr>
      <w:moveToRangeStart w:id="2861" w:author="Huawei" w:date="2018-02-27T08:30:00Z" w:name="move507483566"/>
      <w:moveTo w:id="2862" w:author="Huawei" w:date="2018-02-27T08:30:00Z">
        <w:r w:rsidRPr="00000A61">
          <w:tab/>
        </w:r>
        <w:r w:rsidRPr="00000A61">
          <w:tab/>
        </w:r>
        <w:r w:rsidRPr="00000A61">
          <w:tab/>
        </w:r>
      </w:moveTo>
      <w:ins w:id="2863" w:author="Huawei" w:date="2018-02-27T08:30:00Z">
        <w:r>
          <w:tab/>
        </w:r>
        <w:r>
          <w:tab/>
        </w:r>
      </w:ins>
      <w:moveTo w:id="2864"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65" w:author="Huawei" w:date="2018-02-27T08:30:00Z"/>
          <w:color w:val="808080"/>
        </w:rPr>
      </w:pPr>
      <w:moveTo w:id="2866" w:author="Huawei" w:date="2018-02-27T08:30:00Z">
        <w:r w:rsidRPr="00000A61">
          <w:tab/>
        </w:r>
        <w:r w:rsidRPr="00000A61">
          <w:tab/>
        </w:r>
        <w:r w:rsidRPr="00000A61">
          <w:tab/>
        </w:r>
      </w:moveTo>
      <w:ins w:id="2867" w:author="Huawei" w:date="2018-02-27T08:30:00Z">
        <w:r>
          <w:tab/>
        </w:r>
        <w:r>
          <w:tab/>
        </w:r>
      </w:ins>
      <w:moveTo w:id="2868"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61"/>
    <w:p w14:paraId="1B23F7FD" w14:textId="76899FA8" w:rsidR="00F839CF" w:rsidRPr="00D02B97" w:rsidRDefault="00F839CF" w:rsidP="00F839CF">
      <w:pPr>
        <w:pStyle w:val="PL"/>
        <w:rPr>
          <w:ins w:id="2869" w:author="Huawei" w:date="2018-02-27T08:38:00Z"/>
          <w:color w:val="808080"/>
        </w:rPr>
      </w:pPr>
      <w:ins w:id="2870"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71" w:author="Huawei" w:date="2018-02-27T08:38:00Z"/>
          <w:color w:val="808080"/>
        </w:rPr>
      </w:pPr>
      <w:ins w:id="2872"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73" w:author="Huawei" w:date="2018-02-27T08:39:00Z"/>
        </w:rPr>
      </w:pPr>
      <w:ins w:id="2874"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75" w:author="Huawei" w:date="2018-02-27T08:39:00Z"/>
        </w:rPr>
      </w:pPr>
      <w:ins w:id="2876" w:author="Huawei" w:date="2018-02-27T08:38:00Z">
        <w:r>
          <w:tab/>
        </w:r>
        <w:r>
          <w:tab/>
        </w:r>
        <w:r>
          <w:tab/>
        </w:r>
        <w:r>
          <w:tab/>
        </w:r>
      </w:ins>
      <w:ins w:id="2877" w:author="Huawei" w:date="2018-02-27T08:39:00Z">
        <w:r>
          <w:t>}</w:t>
        </w:r>
      </w:ins>
    </w:p>
    <w:p w14:paraId="578EC3C2" w14:textId="7614B8D0" w:rsidR="00E67DCF" w:rsidRPr="00000A61" w:rsidRDefault="00F839CF" w:rsidP="00CE00FD">
      <w:pPr>
        <w:pStyle w:val="PL"/>
      </w:pPr>
      <w:ins w:id="2878"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lastRenderedPageBreak/>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79" w:author="Huawei" w:date="2018-02-27T08:42:00Z">
        <w:r w:rsidRPr="00000A61" w:rsidDel="00F839CF">
          <w:delText>,</w:delText>
        </w:r>
      </w:del>
    </w:p>
    <w:p w14:paraId="2F48CD9D" w14:textId="36DDEE24" w:rsidR="00E67DCF" w:rsidRPr="00D02B97" w:rsidDel="004442BC" w:rsidRDefault="00E67DCF" w:rsidP="00CE00FD">
      <w:pPr>
        <w:pStyle w:val="PL"/>
        <w:rPr>
          <w:moveFrom w:id="2880" w:author="Huawei" w:date="2018-02-27T08:30:00Z"/>
          <w:color w:val="808080"/>
        </w:rPr>
      </w:pPr>
      <w:moveFromRangeStart w:id="2881" w:author="Huawei" w:date="2018-02-27T08:30:00Z" w:name="move507483566"/>
      <w:moveFrom w:id="2882"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83" w:author="Huawei" w:date="2018-02-27T08:30:00Z"/>
          <w:color w:val="808080"/>
        </w:rPr>
      </w:pPr>
      <w:moveFrom w:id="2884"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81"/>
    <w:p w14:paraId="2C502447" w14:textId="2B77295B" w:rsidR="00E67DCF" w:rsidRPr="00D02B97" w:rsidDel="00F839CF" w:rsidRDefault="00E67DCF" w:rsidP="00CE00FD">
      <w:pPr>
        <w:pStyle w:val="PL"/>
        <w:rPr>
          <w:del w:id="2885" w:author="Huawei" w:date="2018-02-27T08:39:00Z"/>
          <w:color w:val="808080"/>
        </w:rPr>
      </w:pPr>
      <w:del w:id="2886"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87" w:author="Huawei" w:date="2018-02-27T08:39:00Z"/>
          <w:color w:val="808080"/>
        </w:rPr>
      </w:pPr>
      <w:del w:id="2888"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89" w:author="Huawei" w:date="2018-02-27T08:39:00Z"/>
          <w:color w:val="808080"/>
        </w:rPr>
      </w:pPr>
      <w:del w:id="2890"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91" w:author="Huawei" w:date="2018-02-27T08:39:00Z"/>
        </w:rPr>
      </w:pPr>
      <w:del w:id="2892"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93" w:author="Huawei" w:date="2018-02-27T08:38:00Z"/>
        </w:rPr>
      </w:pPr>
      <w:del w:id="2894"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95" w:author="Huawei" w:date="2018-02-27T08:38:00Z"/>
          <w:color w:val="808080"/>
        </w:rPr>
      </w:pPr>
      <w:del w:id="2896"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97" w:author="Huawei" w:date="2018-02-27T08:38:00Z"/>
          <w:color w:val="808080"/>
        </w:rPr>
      </w:pPr>
      <w:del w:id="2898"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99" w:author="merged r1" w:date="2018-01-18T13:12:00Z">
        <w:del w:id="2900" w:author="Huawei" w:date="2018-02-27T08:38:00Z">
          <w:r w:rsidR="00672D8F" w:rsidDel="00F839CF">
            <w:rPr>
              <w:color w:val="808080"/>
            </w:rPr>
            <w:delText>5.2.2.3</w:delText>
          </w:r>
        </w:del>
      </w:ins>
      <w:del w:id="2901"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902" w:author="Huawei" w:date="2018-02-27T08:38:00Z"/>
        </w:rPr>
      </w:pPr>
      <w:del w:id="2903"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904" w:author="Huawei" w:date="2018-02-27T08:38:00Z"/>
          <w:color w:val="808080"/>
        </w:rPr>
      </w:pPr>
      <w:del w:id="2905"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906" w:author="Huawei" w:date="2018-02-27T08:38:00Z"/>
          <w:color w:val="808080"/>
        </w:rPr>
      </w:pPr>
      <w:del w:id="2907"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908" w:author="merged r1" w:date="2018-01-18T13:12:00Z">
        <w:del w:id="2909" w:author="Huawei" w:date="2018-02-27T08:38:00Z">
          <w:r w:rsidR="00672D8F" w:rsidDel="00F839CF">
            <w:rPr>
              <w:color w:val="808080"/>
            </w:rPr>
            <w:delText>5.2.2.4</w:delText>
          </w:r>
        </w:del>
      </w:ins>
      <w:del w:id="2910"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911" w:author="Huawei" w:date="2018-02-27T08:38:00Z"/>
        </w:rPr>
      </w:pPr>
      <w:del w:id="2912"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913" w:author="Huawei" w:date="2018-03-05T21:17:00Z"/>
        </w:rPr>
      </w:pPr>
      <w:del w:id="2914"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915" w:author="Rapporteur" w:date="2018-02-06T18:16:00Z"/>
        </w:rPr>
      </w:pPr>
    </w:p>
    <w:p w14:paraId="1B822A45" w14:textId="77777777" w:rsidR="00E84D90" w:rsidRDefault="00E84D90" w:rsidP="00E84D90">
      <w:pPr>
        <w:pStyle w:val="PL"/>
        <w:rPr>
          <w:ins w:id="2916" w:author="Rapporteur" w:date="2018-02-06T18:16:00Z"/>
        </w:rPr>
      </w:pPr>
      <w:ins w:id="2917" w:author="Rapporteur" w:date="2018-02-06T18:16:00Z">
        <w:r>
          <w:t>-- TAG-CODEBOOKCONFIG-STOP</w:t>
        </w:r>
      </w:ins>
    </w:p>
    <w:p w14:paraId="52B4AB50" w14:textId="69118B98" w:rsidR="00E67DCF" w:rsidRDefault="00E84D90" w:rsidP="00CE00FD">
      <w:pPr>
        <w:pStyle w:val="PL"/>
        <w:rPr>
          <w:ins w:id="2918" w:author="Rapporteur" w:date="2018-02-06T18:17:00Z"/>
        </w:rPr>
      </w:pPr>
      <w:ins w:id="2919" w:author="Rapporteur" w:date="2018-02-06T18:16:00Z">
        <w:r>
          <w:t>-- ASN1STOP</w:t>
        </w:r>
      </w:ins>
    </w:p>
    <w:p w14:paraId="66FE5384" w14:textId="739DEDC9" w:rsidR="00E84D90" w:rsidDel="009054BA" w:rsidRDefault="00E84D90" w:rsidP="00E84D90">
      <w:pPr>
        <w:pStyle w:val="Heading4"/>
        <w:rPr>
          <w:ins w:id="2920" w:author="Rapporteur" w:date="2018-02-06T18:17:00Z"/>
          <w:del w:id="2921" w:author="Huawei" w:date="2018-03-04T20:56:00Z"/>
        </w:rPr>
      </w:pPr>
      <w:ins w:id="2922" w:author="Rapporteur" w:date="2018-02-06T18:17:00Z">
        <w:del w:id="2923"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924" w:author="Rapporteur" w:date="2018-02-06T18:17:00Z"/>
          <w:del w:id="2925" w:author="Huawei" w:date="2018-03-04T20:56:00Z"/>
        </w:rPr>
      </w:pPr>
      <w:ins w:id="2926" w:author="Rapporteur" w:date="2018-02-06T18:17:00Z">
        <w:del w:id="2927" w:author="Huawei" w:date="2018-03-04T20:56:00Z">
          <w:r w:rsidDel="009054BA">
            <w:delText xml:space="preserve">The IE </w:delText>
          </w:r>
          <w:r w:rsidDel="009054BA">
            <w:rPr>
              <w:i/>
            </w:rPr>
            <w:delText>CSI-MeasIdToAddMod</w:delText>
          </w:r>
          <w:r w:rsidDel="009054BA">
            <w:delText xml:space="preserve"> is used to </w:delText>
          </w:r>
        </w:del>
      </w:ins>
      <w:ins w:id="2928" w:author="Rapporteur" w:date="2018-02-06T18:19:00Z">
        <w:del w:id="2929"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30" w:author="Rapporteur" w:date="2018-02-06T18:17:00Z"/>
          <w:del w:id="2931" w:author="Huawei" w:date="2018-03-04T20:56:00Z"/>
        </w:rPr>
      </w:pPr>
      <w:ins w:id="2932" w:author="Rapporteur" w:date="2018-02-06T18:17:00Z">
        <w:del w:id="2933"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34" w:author="Rapporteur" w:date="2018-02-06T18:17:00Z"/>
          <w:del w:id="2935" w:author="Huawei" w:date="2018-03-04T20:56:00Z"/>
        </w:rPr>
      </w:pPr>
      <w:ins w:id="2936" w:author="Rapporteur" w:date="2018-02-06T18:17:00Z">
        <w:del w:id="2937" w:author="Huawei" w:date="2018-03-04T20:56:00Z">
          <w:r w:rsidDel="009054BA">
            <w:delText>-- ASN1START</w:delText>
          </w:r>
        </w:del>
      </w:ins>
    </w:p>
    <w:p w14:paraId="49BDCBA6" w14:textId="4491CB92" w:rsidR="00E84D90" w:rsidRPr="00E84D90" w:rsidDel="009054BA" w:rsidRDefault="00E84D90" w:rsidP="00E84D90">
      <w:pPr>
        <w:pStyle w:val="PL"/>
        <w:rPr>
          <w:del w:id="2938" w:author="Huawei" w:date="2018-03-04T20:56:00Z"/>
        </w:rPr>
      </w:pPr>
      <w:ins w:id="2939" w:author="Rapporteur" w:date="2018-02-06T18:17:00Z">
        <w:del w:id="2940" w:author="Huawei" w:date="2018-03-04T20:56:00Z">
          <w:r w:rsidDel="009054BA">
            <w:delText>-- TAG-CSI-MEASIDTOADDMOD-START</w:delText>
          </w:r>
        </w:del>
      </w:ins>
    </w:p>
    <w:p w14:paraId="781CF659" w14:textId="283B6E6A" w:rsidR="00E67DCF" w:rsidRPr="00000A61" w:rsidDel="009054BA" w:rsidRDefault="00E67DCF" w:rsidP="00CE00FD">
      <w:pPr>
        <w:pStyle w:val="PL"/>
        <w:rPr>
          <w:del w:id="2941" w:author="Huawei" w:date="2018-03-04T20:56:00Z"/>
        </w:rPr>
      </w:pPr>
    </w:p>
    <w:p w14:paraId="0A23AFD1" w14:textId="356B9EEF" w:rsidR="00E67DCF" w:rsidRPr="00D02B97" w:rsidDel="009054BA" w:rsidRDefault="00E67DCF" w:rsidP="00CE00FD">
      <w:pPr>
        <w:pStyle w:val="PL"/>
        <w:rPr>
          <w:del w:id="2942" w:author="Huawei" w:date="2018-03-04T20:56:00Z"/>
          <w:color w:val="808080"/>
        </w:rPr>
      </w:pPr>
      <w:del w:id="2943"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44" w:author="Huawei" w:date="2018-03-04T20:56:00Z"/>
        </w:rPr>
      </w:pPr>
      <w:del w:id="2945"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46" w:author="Huawei" w:date="2018-03-04T20:56:00Z"/>
        </w:rPr>
      </w:pPr>
      <w:del w:id="2947"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48" w:author="Huawei" w:date="2018-03-04T20:56:00Z"/>
        </w:rPr>
      </w:pPr>
      <w:del w:id="2949"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50" w:author="Huawei" w:date="2018-03-04T20:56:00Z"/>
        </w:rPr>
      </w:pPr>
      <w:del w:id="2951" w:author="Huawei" w:date="2018-03-04T20:56:00Z">
        <w:r w:rsidRPr="00000A61" w:rsidDel="009054BA">
          <w:tab/>
          <w:delText>csi-reportConfigId</w:delText>
        </w:r>
      </w:del>
      <w:ins w:id="2952" w:author="merged r1" w:date="2018-01-18T13:12:00Z">
        <w:del w:id="2953" w:author="Huawei" w:date="2018-03-04T20:56:00Z">
          <w:r w:rsidR="00F21E83" w:rsidDel="009054BA">
            <w:delText>R</w:delText>
          </w:r>
          <w:r w:rsidRPr="00000A61" w:rsidDel="009054BA">
            <w:delText>eportConfigId</w:delText>
          </w:r>
        </w:del>
      </w:ins>
      <w:del w:id="2954"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55" w:author="Huawei" w:date="2018-03-04T20:56:00Z"/>
        </w:rPr>
      </w:pPr>
    </w:p>
    <w:p w14:paraId="5910AFE4" w14:textId="05639B2A" w:rsidR="00E67DCF" w:rsidRPr="00D02B97" w:rsidDel="009054BA" w:rsidRDefault="00E67DCF" w:rsidP="00CE00FD">
      <w:pPr>
        <w:pStyle w:val="PL"/>
        <w:rPr>
          <w:del w:id="2956" w:author="Huawei" w:date="2018-03-04T20:56:00Z"/>
          <w:color w:val="808080"/>
        </w:rPr>
      </w:pPr>
      <w:del w:id="2957"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58" w:author="Huawei" w:date="2018-03-04T20:56:00Z"/>
          <w:color w:val="808080"/>
        </w:rPr>
      </w:pPr>
      <w:del w:id="2959"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60" w:author="Huawei" w:date="2018-03-04T20:56:00Z"/>
          <w:color w:val="808080"/>
        </w:rPr>
      </w:pPr>
      <w:del w:id="2961"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62" w:author="Huawei" w:date="2018-03-04T20:56:00Z"/>
        </w:rPr>
      </w:pPr>
      <w:del w:id="2963"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64" w:author="Huawei" w:date="2018-03-04T20:56:00Z"/>
        </w:rPr>
      </w:pPr>
      <w:del w:id="2965" w:author="Huawei" w:date="2018-03-04T20:56:00Z">
        <w:r w:rsidRPr="00000A61" w:rsidDel="009054BA">
          <w:delText>}</w:delText>
        </w:r>
      </w:del>
    </w:p>
    <w:p w14:paraId="46035C73" w14:textId="657695ED" w:rsidR="00E84D90" w:rsidDel="009054BA" w:rsidRDefault="00E84D90" w:rsidP="00E84D90">
      <w:pPr>
        <w:pStyle w:val="PL"/>
        <w:rPr>
          <w:ins w:id="2966" w:author="Rapporteur" w:date="2018-02-06T18:17:00Z"/>
          <w:del w:id="2967" w:author="Huawei" w:date="2018-03-04T20:56:00Z"/>
        </w:rPr>
      </w:pPr>
    </w:p>
    <w:p w14:paraId="09FE75A2" w14:textId="11628F93" w:rsidR="00E84D90" w:rsidDel="009054BA" w:rsidRDefault="00E84D90" w:rsidP="00E84D90">
      <w:pPr>
        <w:pStyle w:val="PL"/>
        <w:rPr>
          <w:ins w:id="2968" w:author="Rapporteur" w:date="2018-02-06T18:17:00Z"/>
          <w:del w:id="2969" w:author="Huawei" w:date="2018-03-04T20:56:00Z"/>
        </w:rPr>
      </w:pPr>
      <w:ins w:id="2970" w:author="Rapporteur" w:date="2018-02-06T18:17:00Z">
        <w:del w:id="2971" w:author="Huawei" w:date="2018-03-04T20:56:00Z">
          <w:r w:rsidDel="009054BA">
            <w:delText>-- TAG-CSI-MEASIDTOADDMOD-STOP</w:delText>
          </w:r>
        </w:del>
      </w:ins>
    </w:p>
    <w:p w14:paraId="247CC32A" w14:textId="3A013B0A" w:rsidR="00E67DCF" w:rsidDel="009054BA" w:rsidRDefault="00E84D90" w:rsidP="00CE00FD">
      <w:pPr>
        <w:pStyle w:val="PL"/>
        <w:rPr>
          <w:ins w:id="2972" w:author="Rapporteur" w:date="2018-02-06T18:18:00Z"/>
          <w:del w:id="2973" w:author="Huawei" w:date="2018-03-04T20:56:00Z"/>
        </w:rPr>
      </w:pPr>
      <w:ins w:id="2974" w:author="Rapporteur" w:date="2018-02-06T18:17:00Z">
        <w:del w:id="2975" w:author="Huawei" w:date="2018-03-04T20:56:00Z">
          <w:r w:rsidDel="009054BA">
            <w:delText>-- ASN1STOP</w:delText>
          </w:r>
        </w:del>
      </w:ins>
    </w:p>
    <w:p w14:paraId="6B25059C" w14:textId="4A91BE6C" w:rsidR="00E84D90" w:rsidDel="009054BA" w:rsidRDefault="00E84D90" w:rsidP="00E84D90">
      <w:pPr>
        <w:pStyle w:val="Heading4"/>
        <w:rPr>
          <w:ins w:id="2976" w:author="Rapporteur" w:date="2018-02-06T18:18:00Z"/>
          <w:del w:id="2977" w:author="Huawei" w:date="2018-03-04T20:56:00Z"/>
        </w:rPr>
      </w:pPr>
      <w:ins w:id="2978" w:author="Rapporteur" w:date="2018-02-06T18:18:00Z">
        <w:del w:id="2979"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80" w:author="Rapporteur" w:date="2018-02-06T18:18:00Z"/>
          <w:del w:id="2981" w:author="Huawei" w:date="2018-03-04T20:56:00Z"/>
        </w:rPr>
      </w:pPr>
      <w:ins w:id="2982" w:author="Rapporteur" w:date="2018-02-06T18:18:00Z">
        <w:del w:id="2983"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84" w:author="Rapporteur" w:date="2018-02-06T18:18:00Z"/>
          <w:del w:id="2985" w:author="Huawei" w:date="2018-03-04T20:56:00Z"/>
        </w:rPr>
      </w:pPr>
      <w:ins w:id="2986" w:author="Rapporteur" w:date="2018-02-06T18:18:00Z">
        <w:del w:id="2987"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88" w:author="Rapporteur" w:date="2018-02-06T18:18:00Z"/>
          <w:del w:id="2989" w:author="Huawei" w:date="2018-03-04T20:56:00Z"/>
        </w:rPr>
      </w:pPr>
      <w:ins w:id="2990" w:author="Rapporteur" w:date="2018-02-06T18:18:00Z">
        <w:del w:id="2991" w:author="Huawei" w:date="2018-03-04T20:56:00Z">
          <w:r w:rsidDel="009054BA">
            <w:delText>-- ASN1START</w:delText>
          </w:r>
        </w:del>
      </w:ins>
    </w:p>
    <w:p w14:paraId="55437642" w14:textId="2FE50CF3" w:rsidR="00E84D90" w:rsidDel="009054BA" w:rsidRDefault="00E84D90" w:rsidP="00E84D90">
      <w:pPr>
        <w:pStyle w:val="PL"/>
        <w:rPr>
          <w:ins w:id="2992" w:author="Rapporteur" w:date="2018-02-06T18:18:00Z"/>
          <w:del w:id="2993" w:author="Huawei" w:date="2018-03-04T20:56:00Z"/>
        </w:rPr>
      </w:pPr>
      <w:ins w:id="2994" w:author="Rapporteur" w:date="2018-02-06T18:18:00Z">
        <w:del w:id="2995" w:author="Huawei" w:date="2018-03-04T20:56:00Z">
          <w:r w:rsidDel="009054BA">
            <w:delText>-- TAG-CSI-MEASID-START</w:delText>
          </w:r>
        </w:del>
      </w:ins>
    </w:p>
    <w:p w14:paraId="22100BD8" w14:textId="012E8EAA" w:rsidR="00E84D90" w:rsidRPr="00E84D90" w:rsidDel="009054BA" w:rsidRDefault="00E84D90" w:rsidP="00E84D90">
      <w:pPr>
        <w:pStyle w:val="PL"/>
        <w:rPr>
          <w:del w:id="2996" w:author="Huawei" w:date="2018-03-04T20:56:00Z"/>
        </w:rPr>
      </w:pPr>
    </w:p>
    <w:p w14:paraId="6157F713" w14:textId="35E7C04C" w:rsidR="00E67DCF" w:rsidRPr="00000A61" w:rsidDel="009054BA" w:rsidRDefault="00E67DCF" w:rsidP="00CE00FD">
      <w:pPr>
        <w:pStyle w:val="PL"/>
        <w:rPr>
          <w:del w:id="2997" w:author="Huawei" w:date="2018-03-04T20:56:00Z"/>
        </w:rPr>
      </w:pPr>
      <w:del w:id="2998"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99" w:author="Rapporteur" w:date="2018-02-06T18:18:00Z"/>
          <w:del w:id="3000" w:author="Huawei" w:date="2018-03-04T20:56:00Z"/>
        </w:rPr>
      </w:pPr>
    </w:p>
    <w:p w14:paraId="62027507" w14:textId="3914666A" w:rsidR="00E84D90" w:rsidDel="009054BA" w:rsidRDefault="00E84D90" w:rsidP="00E84D90">
      <w:pPr>
        <w:pStyle w:val="PL"/>
        <w:rPr>
          <w:ins w:id="3001" w:author="Rapporteur" w:date="2018-02-06T18:18:00Z"/>
          <w:del w:id="3002" w:author="Huawei" w:date="2018-03-04T20:56:00Z"/>
        </w:rPr>
      </w:pPr>
      <w:ins w:id="3003" w:author="Rapporteur" w:date="2018-02-06T18:18:00Z">
        <w:del w:id="3004" w:author="Huawei" w:date="2018-03-04T20:56:00Z">
          <w:r w:rsidDel="009054BA">
            <w:delText>-- TAG-CSI-MEASID-STOP</w:delText>
          </w:r>
        </w:del>
      </w:ins>
    </w:p>
    <w:p w14:paraId="1350855B" w14:textId="30DBDFFE" w:rsidR="00E84D90" w:rsidRPr="00E84D90" w:rsidDel="009054BA" w:rsidRDefault="00E84D90" w:rsidP="00E84D90">
      <w:pPr>
        <w:pStyle w:val="PL"/>
        <w:rPr>
          <w:ins w:id="3005" w:author="Rapporteur" w:date="2018-02-06T18:18:00Z"/>
          <w:del w:id="3006" w:author="Huawei" w:date="2018-03-04T20:56:00Z"/>
        </w:rPr>
      </w:pPr>
      <w:ins w:id="3007" w:author="Rapporteur" w:date="2018-02-06T18:18:00Z">
        <w:del w:id="3008" w:author="Huawei" w:date="2018-03-04T20:56:00Z">
          <w:r w:rsidDel="009054BA">
            <w:delText>-- ASN1STOP</w:delText>
          </w:r>
        </w:del>
      </w:ins>
    </w:p>
    <w:p w14:paraId="06AE856C" w14:textId="7E2CD056" w:rsidR="00E67DCF" w:rsidRPr="00000A61" w:rsidDel="009054BA" w:rsidRDefault="00E67DCF" w:rsidP="00CE00FD">
      <w:pPr>
        <w:pStyle w:val="PL"/>
        <w:rPr>
          <w:del w:id="3009" w:author="Huawei" w:date="2018-03-04T20:56:00Z"/>
        </w:rPr>
      </w:pPr>
    </w:p>
    <w:p w14:paraId="70413AD3" w14:textId="184174DF" w:rsidR="00E67DCF" w:rsidRPr="00D02B97" w:rsidDel="009054BA" w:rsidRDefault="00E67DCF" w:rsidP="00CE00FD">
      <w:pPr>
        <w:pStyle w:val="PL"/>
        <w:rPr>
          <w:del w:id="3010" w:author="Huawei" w:date="2018-03-04T20:56:00Z"/>
          <w:color w:val="808080"/>
        </w:rPr>
      </w:pPr>
      <w:del w:id="3011"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3012" w:author="Huawei" w:date="2018-03-04T20:56:00Z"/>
          <w:color w:val="808080"/>
        </w:rPr>
      </w:pPr>
      <w:del w:id="3013"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3014" w:author="Huawei" w:date="2018-03-04T20:56:00Z"/>
          <w:color w:val="808080"/>
        </w:rPr>
      </w:pPr>
      <w:del w:id="3015"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3016" w:author="Huawei" w:date="2018-03-04T20:56:00Z"/>
        </w:rPr>
      </w:pPr>
      <w:del w:id="3017"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3018" w:author="Huawei" w:date="2018-03-04T20:56:00Z"/>
        </w:rPr>
      </w:pPr>
      <w:del w:id="3019"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3020" w:author="Huawei" w:date="2018-03-04T20:56:00Z"/>
          <w:color w:val="808080"/>
        </w:rPr>
      </w:pPr>
      <w:del w:id="3021"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3022" w:author="Huawei" w:date="2018-03-04T20:56:00Z"/>
          <w:color w:val="808080"/>
        </w:rPr>
      </w:pPr>
      <w:del w:id="3023"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3024" w:author="Huawei" w:date="2018-03-04T20:56:00Z"/>
          <w:color w:val="808080"/>
        </w:rPr>
      </w:pPr>
      <w:del w:id="3025"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26" w:author="Huawei" w:date="2018-03-04T20:56:00Z"/>
        </w:rPr>
      </w:pPr>
      <w:del w:id="3027"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28" w:author="Huawei" w:date="2018-03-04T20:56:00Z"/>
        </w:rPr>
      </w:pPr>
    </w:p>
    <w:p w14:paraId="363F11F2" w14:textId="7F07299C" w:rsidR="002F1292" w:rsidRPr="00D02B97" w:rsidDel="009054BA" w:rsidRDefault="00165B54" w:rsidP="00CE00FD">
      <w:pPr>
        <w:pStyle w:val="PL"/>
        <w:rPr>
          <w:del w:id="3029" w:author="Huawei" w:date="2018-03-04T20:56:00Z"/>
          <w:color w:val="808080"/>
        </w:rPr>
      </w:pPr>
      <w:del w:id="3030"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31" w:author="Huawei" w:date="2018-03-04T20:56:00Z"/>
          <w:color w:val="808080"/>
        </w:rPr>
      </w:pPr>
      <w:del w:id="3032"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33" w:author="Huawei" w:date="2018-03-04T20:56:00Z"/>
        </w:rPr>
      </w:pPr>
      <w:del w:id="3034"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35" w:author="Huawei" w:date="2018-03-04T20:56:00Z"/>
        </w:rPr>
      </w:pPr>
    </w:p>
    <w:p w14:paraId="2EAA2D0B" w14:textId="3E908CCA" w:rsidR="00165B54" w:rsidRPr="00D02B97" w:rsidDel="009054BA" w:rsidRDefault="00165B54" w:rsidP="00CE00FD">
      <w:pPr>
        <w:pStyle w:val="PL"/>
        <w:rPr>
          <w:del w:id="3036" w:author="Huawei" w:date="2018-03-04T20:56:00Z"/>
          <w:color w:val="808080"/>
        </w:rPr>
      </w:pPr>
      <w:del w:id="3037"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38" w:author="Huawei" w:date="2018-03-04T20:56:00Z"/>
          <w:color w:val="808080"/>
        </w:rPr>
      </w:pPr>
      <w:del w:id="3039"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40" w:author="Huawei" w:date="2018-03-04T20:56:00Z"/>
          <w:color w:val="808080"/>
        </w:rPr>
      </w:pPr>
      <w:del w:id="3041"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42" w:author="Huawei" w:date="2018-03-04T20:56:00Z"/>
          <w:color w:val="808080"/>
        </w:rPr>
      </w:pPr>
      <w:del w:id="3043"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44" w:author="Huawei" w:date="2018-03-04T20:56:00Z"/>
        </w:rPr>
      </w:pPr>
      <w:del w:id="3045" w:author="Huawei" w:date="2018-03-04T20:56:00Z">
        <w:r w:rsidRPr="00AB594A" w:rsidDel="009054BA">
          <w:tab/>
        </w:r>
        <w:r w:rsidRPr="00AB594A" w:rsidDel="009054BA">
          <w:tab/>
          <w:delText>beamFailurerRecoveryTimer</w:delText>
        </w:r>
      </w:del>
      <w:ins w:id="3046" w:author="merged r1" w:date="2018-01-18T13:12:00Z">
        <w:del w:id="3047" w:author="Huawei" w:date="2018-03-04T20:56:00Z">
          <w:r w:rsidRPr="00AB594A" w:rsidDel="009054BA">
            <w:tab/>
          </w:r>
          <w:r w:rsidRPr="00AB594A" w:rsidDel="009054BA">
            <w:tab/>
            <w:delText>beamFailureRecoveryTimer</w:delText>
          </w:r>
        </w:del>
      </w:ins>
      <w:del w:id="3048"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49" w:author="Huawei" w:date="2018-03-04T20:56:00Z"/>
        </w:rPr>
      </w:pPr>
      <w:del w:id="3050"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51" w:author="Huawei" w:date="2018-03-04T20:56:00Z"/>
        </w:rPr>
      </w:pPr>
    </w:p>
    <w:p w14:paraId="0B1292A4" w14:textId="510DA401" w:rsidR="00165B54" w:rsidRPr="00AB594A" w:rsidDel="009054BA" w:rsidRDefault="00165B54" w:rsidP="00CE00FD">
      <w:pPr>
        <w:pStyle w:val="PL"/>
        <w:rPr>
          <w:del w:id="3052" w:author="Huawei" w:date="2018-03-04T20:56:00Z"/>
        </w:rPr>
      </w:pPr>
      <w:del w:id="3053" w:author="Huawei" w:date="2018-03-04T20:56:00Z">
        <w:r w:rsidRPr="00AB594A" w:rsidDel="009054BA">
          <w:tab/>
        </w:r>
        <w:bookmarkStart w:id="3054" w:name="_Hlk503167169"/>
        <w:r w:rsidRPr="00AB594A" w:rsidDel="009054BA">
          <w:delText>beamFailureRecovery</w:delText>
        </w:r>
        <w:bookmarkEnd w:id="3054"/>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55" w:author="Huawei" w:date="2018-03-04T20:56:00Z"/>
        </w:rPr>
      </w:pPr>
    </w:p>
    <w:p w14:paraId="741E6D0A" w14:textId="40F7CBED" w:rsidR="00165B54" w:rsidRPr="00D02B97" w:rsidDel="009054BA" w:rsidRDefault="00165B54" w:rsidP="00CE00FD">
      <w:pPr>
        <w:pStyle w:val="PL"/>
        <w:rPr>
          <w:del w:id="3056" w:author="Huawei" w:date="2018-03-04T20:56:00Z"/>
          <w:color w:val="808080"/>
        </w:rPr>
      </w:pPr>
      <w:del w:id="3057"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58" w:author="merged r1" w:date="2018-01-18T13:12:00Z">
        <w:del w:id="3059"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60"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61" w:author="Huawei" w:date="2018-03-04T20:56:00Z"/>
          <w:color w:val="808080"/>
        </w:rPr>
      </w:pPr>
      <w:del w:id="3062"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63" w:author="Huawei" w:date="2018-03-04T20:56:00Z"/>
        </w:rPr>
      </w:pPr>
      <w:del w:id="3064"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65" w:author="Huawei" w:date="2018-03-04T20:56:00Z"/>
        </w:rPr>
      </w:pPr>
    </w:p>
    <w:p w14:paraId="0BAB87D3" w14:textId="0C5CA803" w:rsidR="00457D20" w:rsidRPr="00D02B97" w:rsidDel="009054BA" w:rsidRDefault="00457D20" w:rsidP="00CE00FD">
      <w:pPr>
        <w:pStyle w:val="PL"/>
        <w:rPr>
          <w:del w:id="3066" w:author="Huawei" w:date="2018-03-04T20:56:00Z"/>
          <w:color w:val="808080"/>
        </w:rPr>
      </w:pPr>
      <w:del w:id="3067"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68" w:author="Huawei" w:date="2018-03-04T20:56:00Z"/>
          <w:color w:val="808080"/>
        </w:rPr>
      </w:pPr>
      <w:del w:id="3069"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70" w:author="Huawei" w:date="2018-03-04T20:56:00Z"/>
          <w:color w:val="808080"/>
        </w:rPr>
      </w:pPr>
      <w:del w:id="3071"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72" w:author="Huawei" w:date="2018-03-04T20:56:00Z"/>
        </w:rPr>
      </w:pPr>
      <w:del w:id="3073"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74" w:author="Huawei" w:date="2018-03-04T20:56:00Z"/>
          <w:color w:val="808080"/>
        </w:rPr>
      </w:pPr>
      <w:del w:id="3075"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76" w:author="Huawei" w:date="2018-03-04T20:56:00Z"/>
          <w:color w:val="808080"/>
        </w:rPr>
      </w:pPr>
      <w:del w:id="3077"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78" w:author="Huawei" w:date="2018-03-04T20:56:00Z"/>
        </w:rPr>
      </w:pPr>
      <w:del w:id="3079"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80" w:author="Huawei" w:date="2018-03-04T20:56:00Z"/>
        </w:rPr>
      </w:pPr>
      <w:del w:id="3081"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82" w:author="Huawei" w:date="2018-03-04T20:56:00Z"/>
          <w:color w:val="808080"/>
        </w:rPr>
      </w:pPr>
      <w:del w:id="3083"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84" w:author="Huawei" w:date="2018-03-04T20:56:00Z"/>
          <w:color w:val="808080"/>
        </w:rPr>
      </w:pPr>
      <w:del w:id="3085"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86" w:author="Huawei" w:date="2018-03-04T20:56:00Z"/>
        </w:rPr>
      </w:pPr>
      <w:del w:id="3087"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88" w:author="Huawei" w:date="2018-03-04T20:56:00Z"/>
        </w:rPr>
      </w:pPr>
      <w:del w:id="3089"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90" w:author="Huawei" w:date="2018-03-04T20:56:00Z"/>
          <w:color w:val="808080"/>
        </w:rPr>
      </w:pPr>
      <w:del w:id="3091"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92" w:author="Huawei" w:date="2018-03-04T20:56:00Z"/>
          <w:color w:val="808080"/>
        </w:rPr>
      </w:pPr>
      <w:del w:id="3093"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94" w:author="Huawei" w:date="2018-03-04T20:56:00Z"/>
        </w:rPr>
      </w:pPr>
      <w:del w:id="3095"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96" w:author="Huawei" w:date="2018-03-04T20:56:00Z"/>
        </w:rPr>
      </w:pPr>
      <w:del w:id="3097"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98" w:author="Huawei" w:date="2018-03-04T20:56:00Z"/>
          <w:color w:val="808080"/>
        </w:rPr>
      </w:pPr>
      <w:del w:id="3099"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100" w:author="Huawei" w:date="2018-03-04T20:56:00Z"/>
          <w:color w:val="808080"/>
        </w:rPr>
      </w:pPr>
      <w:del w:id="3101"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102" w:author="Huawei" w:date="2018-03-04T20:56:00Z"/>
        </w:rPr>
      </w:pPr>
      <w:del w:id="3103"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104" w:author="Huawei" w:date="2018-03-04T20:56:00Z"/>
        </w:rPr>
      </w:pPr>
      <w:del w:id="3105"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106" w:author="Huawei" w:date="2018-03-04T20:56:00Z"/>
          <w:color w:val="808080"/>
        </w:rPr>
      </w:pPr>
      <w:del w:id="3107"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108" w:author="Huawei" w:date="2018-03-04T20:56:00Z"/>
          <w:color w:val="808080"/>
        </w:rPr>
      </w:pPr>
      <w:del w:id="3109"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110" w:author="Huawei" w:date="2018-03-04T20:56:00Z"/>
        </w:rPr>
      </w:pPr>
      <w:del w:id="3111"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112" w:author="Huawei" w:date="2018-03-04T20:56:00Z"/>
        </w:rPr>
      </w:pPr>
    </w:p>
    <w:p w14:paraId="47D1F643" w14:textId="7C42D1F8" w:rsidR="003A1A7F" w:rsidRPr="00D02B97" w:rsidDel="009054BA" w:rsidRDefault="003A1A7F" w:rsidP="00CE00FD">
      <w:pPr>
        <w:pStyle w:val="PL"/>
        <w:rPr>
          <w:del w:id="3113" w:author="Huawei" w:date="2018-03-04T20:56:00Z"/>
          <w:color w:val="808080"/>
        </w:rPr>
      </w:pPr>
      <w:del w:id="3114"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115" w:author="Huawei" w:date="2018-03-04T20:56:00Z"/>
          <w:color w:val="808080"/>
        </w:rPr>
      </w:pPr>
      <w:del w:id="3116"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117" w:author="Huawei" w:date="2018-03-04T20:56:00Z"/>
          <w:color w:val="808080"/>
        </w:rPr>
      </w:pPr>
      <w:del w:id="3118"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119" w:author="Huawei" w:date="2018-03-04T20:56:00Z"/>
        </w:rPr>
      </w:pPr>
      <w:del w:id="3120"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121" w:author="Huawei" w:date="2018-03-04T20:56:00Z"/>
        </w:rPr>
      </w:pPr>
      <w:del w:id="3122"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123" w:author="Huawei" w:date="2018-03-04T20:56:00Z"/>
        </w:rPr>
      </w:pPr>
    </w:p>
    <w:p w14:paraId="021E118E" w14:textId="2A594C57" w:rsidR="00457D20" w:rsidRPr="00D02B97" w:rsidDel="009054BA" w:rsidRDefault="00457D20" w:rsidP="00CE00FD">
      <w:pPr>
        <w:pStyle w:val="PL"/>
        <w:rPr>
          <w:del w:id="3124" w:author="Huawei" w:date="2018-03-04T20:56:00Z"/>
          <w:color w:val="808080"/>
        </w:rPr>
      </w:pPr>
      <w:del w:id="3125"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26" w:author="Huawei" w:date="2018-03-04T20:56:00Z"/>
          <w:color w:val="808080"/>
        </w:rPr>
      </w:pPr>
      <w:del w:id="3127"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28" w:author="Huawei" w:date="2018-03-04T20:56:00Z"/>
          <w:color w:val="808080"/>
        </w:rPr>
      </w:pPr>
      <w:del w:id="3129"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30" w:author="Huawei" w:date="2018-03-04T20:56:00Z"/>
        </w:rPr>
      </w:pPr>
      <w:del w:id="3131"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32" w:author="Huawei" w:date="2018-03-04T20:56:00Z"/>
          <w:color w:val="808080"/>
        </w:rPr>
      </w:pPr>
      <w:del w:id="3133"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34" w:author="Huawei" w:date="2018-03-04T20:56:00Z"/>
          <w:color w:val="808080"/>
        </w:rPr>
      </w:pPr>
      <w:del w:id="3135"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36" w:author="Huawei" w:date="2018-03-04T20:56:00Z"/>
          <w:color w:val="808080"/>
        </w:rPr>
      </w:pPr>
      <w:del w:id="3137"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38" w:author="Huawei" w:date="2018-03-04T20:56:00Z"/>
          <w:color w:val="808080"/>
        </w:rPr>
      </w:pPr>
      <w:del w:id="3139"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40" w:author="Huawei" w:date="2018-03-04T20:56:00Z"/>
        </w:rPr>
      </w:pPr>
      <w:del w:id="3141"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42" w:author="Huawei" w:date="2018-03-04T20:56:00Z"/>
        </w:rPr>
      </w:pPr>
    </w:p>
    <w:p w14:paraId="25CCF01A" w14:textId="6D89BB24" w:rsidR="00E6306E" w:rsidRPr="00D02B97" w:rsidDel="009054BA" w:rsidRDefault="00E6306E" w:rsidP="00CE00FD">
      <w:pPr>
        <w:pStyle w:val="PL"/>
        <w:rPr>
          <w:del w:id="3143" w:author="Huawei" w:date="2018-03-04T20:56:00Z"/>
          <w:color w:val="808080"/>
        </w:rPr>
      </w:pPr>
      <w:del w:id="3144"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45" w:author="Huawei" w:date="2018-03-04T20:56:00Z"/>
          <w:color w:val="808080"/>
        </w:rPr>
      </w:pPr>
      <w:del w:id="3146"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47" w:author="Huawei" w:date="2018-03-04T20:56:00Z"/>
          <w:color w:val="808080"/>
        </w:rPr>
      </w:pPr>
      <w:del w:id="3148"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49" w:author="Huawei" w:date="2018-03-04T20:56:00Z"/>
          <w:color w:val="808080"/>
        </w:rPr>
      </w:pPr>
      <w:del w:id="3150"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51" w:author="Huawei" w:date="2018-03-04T20:56:00Z"/>
        </w:rPr>
      </w:pPr>
      <w:del w:id="3152"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53" w:author="Huawei" w:date="2018-03-04T20:56:00Z"/>
          <w:color w:val="808080"/>
        </w:rPr>
      </w:pPr>
      <w:del w:id="315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55" w:author="Huawei" w:date="2018-03-04T20:56:00Z"/>
          <w:color w:val="808080"/>
        </w:rPr>
      </w:pPr>
      <w:del w:id="315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57" w:author="Huawei" w:date="2018-03-04T20:56:00Z"/>
          <w:color w:val="808080"/>
        </w:rPr>
      </w:pPr>
      <w:del w:id="315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59" w:author="Huawei" w:date="2018-03-04T20:56:00Z"/>
        </w:rPr>
      </w:pPr>
      <w:del w:id="3160"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61" w:author="Huawei" w:date="2018-03-04T20:56:00Z"/>
        </w:rPr>
      </w:pPr>
      <w:del w:id="3162"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63" w:author="Huawei" w:date="2018-03-04T20:56:00Z"/>
        </w:rPr>
      </w:pPr>
      <w:del w:id="3164"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65" w:author="Huawei" w:date="2018-03-04T20:56:00Z"/>
        </w:rPr>
      </w:pPr>
      <w:del w:id="3166"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67" w:author="Huawei" w:date="2018-03-04T20:56:00Z"/>
        </w:rPr>
      </w:pPr>
      <w:del w:id="3168"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69" w:author="Huawei" w:date="2018-03-04T20:56:00Z"/>
          <w:color w:val="808080"/>
        </w:rPr>
      </w:pPr>
      <w:del w:id="317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71" w:author="Huawei" w:date="2018-03-04T20:56:00Z"/>
          <w:color w:val="808080"/>
        </w:rPr>
      </w:pPr>
      <w:del w:id="317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73" w:author="Huawei" w:date="2018-03-04T20:56:00Z"/>
        </w:rPr>
      </w:pPr>
      <w:del w:id="3174"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75" w:author="Huawei" w:date="2018-03-04T20:56:00Z"/>
        </w:rPr>
      </w:pPr>
      <w:del w:id="3176"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77" w:author="Huawei" w:date="2018-03-04T20:56:00Z"/>
          <w:color w:val="808080"/>
        </w:rPr>
      </w:pPr>
      <w:del w:id="317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79" w:author="Huawei" w:date="2018-03-04T20:56:00Z"/>
          <w:color w:val="808080"/>
        </w:rPr>
      </w:pPr>
      <w:del w:id="318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81" w:author="Huawei" w:date="2018-03-04T20:56:00Z"/>
          <w:color w:val="808080"/>
        </w:rPr>
      </w:pPr>
      <w:del w:id="318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83" w:author="Huawei" w:date="2018-03-04T20:56:00Z"/>
        </w:rPr>
      </w:pPr>
      <w:del w:id="3184"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85" w:author="Huawei" w:date="2018-03-04T20:56:00Z"/>
        </w:rPr>
      </w:pPr>
      <w:del w:id="3186"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87" w:author="Huawei" w:date="2018-03-04T20:56:00Z"/>
          <w:color w:val="808080"/>
        </w:rPr>
      </w:pPr>
      <w:del w:id="318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89" w:author="Huawei" w:date="2018-03-04T20:56:00Z"/>
          <w:color w:val="808080"/>
        </w:rPr>
      </w:pPr>
      <w:del w:id="319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91" w:author="Huawei" w:date="2018-03-04T20:56:00Z"/>
          <w:color w:val="808080"/>
        </w:rPr>
      </w:pPr>
      <w:del w:id="319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93" w:author="Huawei" w:date="2018-03-04T20:56:00Z"/>
        </w:rPr>
      </w:pPr>
      <w:del w:id="3194" w:author="Huawei" w:date="2018-03-04T20:56:00Z">
        <w:r w:rsidRPr="00AB594A" w:rsidDel="009054BA">
          <w:tab/>
        </w:r>
        <w:r w:rsidRPr="00AB594A" w:rsidDel="009054BA">
          <w:tab/>
        </w:r>
        <w:r w:rsidRPr="00AB594A" w:rsidDel="009054BA">
          <w:tab/>
        </w:r>
        <w:r w:rsidRPr="00AB594A" w:rsidDel="009054BA">
          <w:tab/>
          <w:delText>rach-resourceMask</w:delText>
        </w:r>
      </w:del>
      <w:ins w:id="3195" w:author="merged r1" w:date="2018-01-18T13:12:00Z">
        <w:del w:id="3196" w:author="Huawei" w:date="2018-03-04T20:56:00Z">
          <w:r w:rsidR="00B76787" w:rsidDel="009054BA">
            <w:delText>R</w:delText>
          </w:r>
          <w:r w:rsidRPr="00AB594A" w:rsidDel="009054BA">
            <w:delText>esourceMask</w:delText>
          </w:r>
        </w:del>
      </w:ins>
      <w:del w:id="3197"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98" w:author="Huawei" w:date="2018-03-04T20:56:00Z"/>
        </w:rPr>
      </w:pPr>
      <w:del w:id="3199"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200" w:author="Huawei" w:date="2018-03-04T20:56:00Z"/>
        </w:rPr>
      </w:pPr>
      <w:del w:id="3201"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202" w:author="Huawei" w:date="2018-03-04T20:56:00Z"/>
          <w:color w:val="808080"/>
        </w:rPr>
      </w:pPr>
      <w:del w:id="3203"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204" w:author="Huawei" w:date="2018-03-04T20:56:00Z"/>
          <w:color w:val="808080"/>
        </w:rPr>
      </w:pPr>
      <w:del w:id="3205"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206" w:author="Huawei" w:date="2018-03-04T20:56:00Z"/>
          <w:color w:val="808080"/>
        </w:rPr>
      </w:pPr>
      <w:del w:id="3207"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208" w:author="Huawei" w:date="2018-03-04T20:56:00Z"/>
        </w:rPr>
      </w:pPr>
      <w:del w:id="3209"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210" w:author="Huawei" w:date="2018-03-04T20:56:00Z"/>
        </w:rPr>
      </w:pPr>
      <w:del w:id="3211"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212" w:author="Huawei" w:date="2018-03-04T20:56:00Z"/>
        </w:rPr>
      </w:pPr>
      <w:del w:id="3213"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214" w:author="Huawei" w:date="2018-03-04T20:56:00Z"/>
        </w:rPr>
      </w:pPr>
      <w:del w:id="3215" w:author="Huawei" w:date="2018-03-04T20:56:00Z">
        <w:r w:rsidRPr="00000A61" w:rsidDel="009054BA">
          <w:delText>}</w:delText>
        </w:r>
      </w:del>
    </w:p>
    <w:p w14:paraId="68A5A0CF" w14:textId="326906FE" w:rsidR="00E67DCF" w:rsidRPr="00000A61" w:rsidDel="009054BA" w:rsidRDefault="00E67DCF" w:rsidP="00CE00FD">
      <w:pPr>
        <w:pStyle w:val="PL"/>
        <w:rPr>
          <w:del w:id="3216" w:author="Huawei" w:date="2018-03-04T20:56:00Z"/>
        </w:rPr>
      </w:pPr>
    </w:p>
    <w:p w14:paraId="35171B10" w14:textId="023E0037" w:rsidR="00E67DCF" w:rsidRPr="00D02B97" w:rsidDel="009054BA" w:rsidRDefault="00E67DCF" w:rsidP="00CE00FD">
      <w:pPr>
        <w:pStyle w:val="PL"/>
        <w:rPr>
          <w:del w:id="3217" w:author="Huawei" w:date="2018-03-04T20:56:00Z"/>
          <w:color w:val="808080"/>
        </w:rPr>
      </w:pPr>
      <w:del w:id="3218"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219" w:author="Rapporteur" w:date="2018-01-31T15:45:00Z"/>
          <w:del w:id="3220" w:author="Huawei" w:date="2018-03-04T20:56:00Z"/>
          <w:color w:val="808080"/>
        </w:rPr>
      </w:pPr>
      <w:del w:id="3221" w:author="Huawei" w:date="2018-03-04T20:56:00Z">
        <w:r w:rsidRPr="00D02B97" w:rsidDel="009054BA">
          <w:rPr>
            <w:color w:val="808080"/>
          </w:rPr>
          <w:delText>-- ASN1STOP</w:delText>
        </w:r>
      </w:del>
    </w:p>
    <w:p w14:paraId="41AF3932" w14:textId="77777777" w:rsidR="00FD21CA" w:rsidRDefault="00FD21CA" w:rsidP="00FD21CA">
      <w:bookmarkStart w:id="3222"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7"/>
      <w:bookmarkEnd w:id="3222"/>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3223" w:name="_Toc505697565"/>
      <w:bookmarkStart w:id="3224"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225" w:name="_Toc487673568"/>
      <w:bookmarkStart w:id="3226" w:name="_Toc505697575"/>
      <w:bookmarkStart w:id="3227" w:name="_Toc478015749"/>
      <w:bookmarkStart w:id="3228" w:name="_Toc500942739"/>
      <w:bookmarkEnd w:id="3223"/>
      <w:bookmarkEnd w:id="3224"/>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229" w:name="_Hlk500922656"/>
      <w:bookmarkStart w:id="3230" w:name="_Toc505697606"/>
      <w:bookmarkEnd w:id="3225"/>
      <w:bookmarkEnd w:id="3226"/>
      <w:bookmarkEnd w:id="3227"/>
      <w:bookmarkEnd w:id="3228"/>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231" w:author="Rapporteur" w:date="2018-01-31T10:18:00Z"/>
        </w:rPr>
      </w:pPr>
      <w:bookmarkStart w:id="3232" w:name="_Toc505697614"/>
      <w:bookmarkEnd w:id="3229"/>
      <w:bookmarkEnd w:id="3230"/>
      <w:ins w:id="3233" w:author="Rapporteur" w:date="2018-01-31T10:18:00Z">
        <w:r w:rsidRPr="00000A61">
          <w:t>–</w:t>
        </w:r>
        <w:r>
          <w:tab/>
        </w:r>
        <w:r w:rsidRPr="00ED22FE">
          <w:rPr>
            <w:i/>
          </w:rPr>
          <w:t>TCI-State</w:t>
        </w:r>
      </w:ins>
      <w:bookmarkEnd w:id="3232"/>
      <w:ins w:id="3234" w:author="Huawei" w:date="2018-02-27T14:02:00Z">
        <w:r w:rsidR="00D332B5">
          <w:rPr>
            <w:i/>
          </w:rPr>
          <w:tab/>
        </w:r>
      </w:ins>
    </w:p>
    <w:p w14:paraId="0DB8D457" w14:textId="1DEC91F8" w:rsidR="00ED22FE" w:rsidRDefault="00ED22FE" w:rsidP="00ED22FE">
      <w:pPr>
        <w:rPr>
          <w:ins w:id="3235" w:author="Rapporteur" w:date="2018-01-31T10:19:00Z"/>
        </w:rPr>
      </w:pPr>
      <w:ins w:id="3236"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37" w:author="Rapporteur" w:date="2018-01-31T10:17:00Z"/>
        </w:rPr>
      </w:pPr>
      <w:ins w:id="3238" w:author="Rapporteur" w:date="2018-01-31T10:19:00Z">
        <w:r w:rsidRPr="00ED22FE">
          <w:rPr>
            <w:i/>
          </w:rPr>
          <w:t>TCI-State</w:t>
        </w:r>
        <w:r>
          <w:t xml:space="preserve"> information element</w:t>
        </w:r>
      </w:ins>
    </w:p>
    <w:p w14:paraId="36C7E318" w14:textId="6194748F" w:rsidR="00ED22FE" w:rsidRDefault="00ED22FE" w:rsidP="00ED22FE">
      <w:pPr>
        <w:pStyle w:val="PL"/>
        <w:rPr>
          <w:ins w:id="3239" w:author="Rapporteur" w:date="2018-01-31T10:19:00Z"/>
          <w:color w:val="808080"/>
        </w:rPr>
      </w:pPr>
      <w:ins w:id="3240" w:author="Rapporteur" w:date="2018-01-31T10:19:00Z">
        <w:r w:rsidRPr="00ED22FE">
          <w:rPr>
            <w:color w:val="808080"/>
          </w:rPr>
          <w:t>-- ASN1START</w:t>
        </w:r>
      </w:ins>
    </w:p>
    <w:p w14:paraId="174884D1" w14:textId="03F65C28" w:rsidR="00ED22FE" w:rsidRDefault="00ED22FE" w:rsidP="00ED22FE">
      <w:pPr>
        <w:pStyle w:val="PL"/>
        <w:rPr>
          <w:ins w:id="3241" w:author="Rapporteur" w:date="2018-01-31T10:19:00Z"/>
          <w:color w:val="808080"/>
        </w:rPr>
      </w:pPr>
      <w:ins w:id="3242" w:author="Rapporteur" w:date="2018-01-31T10:19:00Z">
        <w:r>
          <w:rPr>
            <w:color w:val="808080"/>
          </w:rPr>
          <w:t>-- TAG-TCI-STATE-START</w:t>
        </w:r>
      </w:ins>
    </w:p>
    <w:p w14:paraId="1D3A0D4D" w14:textId="77777777" w:rsidR="00ED22FE" w:rsidRPr="00D02B97" w:rsidRDefault="00ED22FE" w:rsidP="00ED22FE">
      <w:pPr>
        <w:pStyle w:val="PL"/>
        <w:rPr>
          <w:ins w:id="3243" w:author="Rapporteur" w:date="2018-01-31T10:17:00Z"/>
          <w:color w:val="808080"/>
        </w:rPr>
      </w:pPr>
    </w:p>
    <w:p w14:paraId="2D5FD075" w14:textId="5D3F2269" w:rsidR="00ED22FE" w:rsidRDefault="00ED22FE" w:rsidP="00ED22FE">
      <w:pPr>
        <w:pStyle w:val="PL"/>
        <w:rPr>
          <w:ins w:id="3244" w:author="Rapporteur" w:date="2018-01-31T10:17:00Z"/>
        </w:rPr>
      </w:pPr>
      <w:ins w:id="3245"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46" w:author="Rapporteur" w:date="2018-01-31T10:17:00Z"/>
        </w:rPr>
      </w:pPr>
      <w:ins w:id="3247"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48" w:author="Rapporteur" w:date="2018-01-31T10:17:00Z"/>
        </w:rPr>
      </w:pPr>
      <w:ins w:id="3249" w:author="Rapporteur" w:date="2018-01-31T10:17:00Z">
        <w:r>
          <w:tab/>
          <w:t>qcl-Type1</w:t>
        </w:r>
        <w:r>
          <w:tab/>
        </w:r>
        <w:r>
          <w:tab/>
        </w:r>
        <w:r>
          <w:tab/>
        </w:r>
        <w:r>
          <w:tab/>
        </w:r>
        <w:r>
          <w:tab/>
        </w:r>
      </w:ins>
      <w:ins w:id="3250" w:author="Rapporteur" w:date="2018-01-31T10:23:00Z">
        <w:r w:rsidR="00927EB8">
          <w:t>QCL-Info,</w:t>
        </w:r>
      </w:ins>
    </w:p>
    <w:p w14:paraId="1A1139A5" w14:textId="15780283" w:rsidR="00ED22FE" w:rsidRDefault="00ED22FE" w:rsidP="00ED22FE">
      <w:pPr>
        <w:pStyle w:val="PL"/>
        <w:rPr>
          <w:ins w:id="3251" w:author="Rapporteur" w:date="2018-01-31T10:17:00Z"/>
        </w:rPr>
      </w:pPr>
      <w:ins w:id="3252" w:author="Rapporteur" w:date="2018-01-31T10:17:00Z">
        <w:r>
          <w:tab/>
          <w:t>qcl-Type2</w:t>
        </w:r>
        <w:r>
          <w:tab/>
        </w:r>
        <w:r>
          <w:tab/>
        </w:r>
        <w:r>
          <w:tab/>
        </w:r>
        <w:r>
          <w:tab/>
        </w:r>
        <w:r>
          <w:tab/>
        </w:r>
      </w:ins>
      <w:ins w:id="3253" w:author="Rapporteur" w:date="2018-01-31T10:22:00Z">
        <w:r w:rsidR="00927EB8" w:rsidRPr="00927EB8">
          <w:t>QCL-Info</w:t>
        </w:r>
      </w:ins>
      <w:ins w:id="3254" w:author="Rapporteur" w:date="2018-01-31T10:23:00Z">
        <w:r w:rsidR="00927EB8">
          <w:tab/>
        </w:r>
        <w:r w:rsidR="00927EB8">
          <w:tab/>
        </w:r>
        <w:r w:rsidR="00927EB8">
          <w:tab/>
        </w:r>
      </w:ins>
      <w:ins w:id="3255"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56" w:author="Huawei" w:date="2018-03-05T22:47:00Z">
        <w:r w:rsidR="00B67C79">
          <w:rPr>
            <w:color w:val="993366"/>
          </w:rPr>
          <w:t>,</w:t>
        </w:r>
      </w:ins>
      <w:ins w:id="3257" w:author="Ericsson" w:date="2018-03-09T19:30:00Z">
        <w:r w:rsidR="002E5489">
          <w:rPr>
            <w:color w:val="993366"/>
          </w:rPr>
          <w:tab/>
          <w:t>-- Need R</w:t>
        </w:r>
      </w:ins>
    </w:p>
    <w:p w14:paraId="14706CEE" w14:textId="120C9330" w:rsidR="00C23348" w:rsidRDefault="00C23348" w:rsidP="00ED22FE">
      <w:pPr>
        <w:pStyle w:val="PL"/>
        <w:rPr>
          <w:ins w:id="3258" w:author="Ericsson" w:date="2018-03-09T19:30:00Z"/>
        </w:rPr>
      </w:pPr>
      <w:ins w:id="3259" w:author="Huawei" w:date="2018-03-05T22:34:00Z">
        <w:r>
          <w:tab/>
        </w:r>
        <w:r w:rsidRPr="00C23348">
          <w:t>nrofPTRS</w:t>
        </w:r>
        <w:r>
          <w:t>-Ports</w:t>
        </w:r>
      </w:ins>
      <w:ins w:id="3260" w:author="Huawei" w:date="2018-03-05T22:35:00Z">
        <w:r>
          <w:tab/>
        </w:r>
        <w:r>
          <w:tab/>
        </w:r>
        <w:r>
          <w:tab/>
        </w:r>
        <w:r>
          <w:tab/>
        </w:r>
      </w:ins>
      <w:ins w:id="3261"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62" w:author="Ericsson" w:date="2018-03-09T19:30:00Z">
        <w:r w:rsidR="002E5489">
          <w:t>,</w:t>
        </w:r>
      </w:ins>
      <w:ins w:id="3263" w:author="Ericsson" w:date="2018-03-09T19:31:00Z">
        <w:r w:rsidR="002E5489">
          <w:tab/>
          <w:t>-- Need R</w:t>
        </w:r>
      </w:ins>
    </w:p>
    <w:p w14:paraId="7103A585" w14:textId="37270DFC" w:rsidR="002E5489" w:rsidRDefault="002E5489" w:rsidP="00ED22FE">
      <w:pPr>
        <w:pStyle w:val="PL"/>
        <w:rPr>
          <w:ins w:id="3264" w:author="Huawei" w:date="2018-03-05T22:34:00Z"/>
        </w:rPr>
      </w:pPr>
      <w:ins w:id="3265" w:author="Ericsson" w:date="2018-03-09T19:30:00Z">
        <w:r>
          <w:tab/>
          <w:t>...</w:t>
        </w:r>
      </w:ins>
    </w:p>
    <w:p w14:paraId="21DD3B72" w14:textId="77777777" w:rsidR="00ED22FE" w:rsidRDefault="00ED22FE" w:rsidP="00ED22FE">
      <w:pPr>
        <w:pStyle w:val="PL"/>
        <w:rPr>
          <w:ins w:id="3266" w:author="Rapporteur" w:date="2018-01-31T10:17:00Z"/>
        </w:rPr>
      </w:pPr>
      <w:ins w:id="3267" w:author="Rapporteur" w:date="2018-01-31T10:17:00Z">
        <w:r>
          <w:t>}</w:t>
        </w:r>
      </w:ins>
    </w:p>
    <w:p w14:paraId="3F3E4959" w14:textId="77777777" w:rsidR="00ED22FE" w:rsidRDefault="00ED22FE" w:rsidP="00ED22FE">
      <w:pPr>
        <w:pStyle w:val="PL"/>
        <w:rPr>
          <w:ins w:id="3268" w:author="Rapporteur" w:date="2018-01-31T10:17:00Z"/>
        </w:rPr>
      </w:pPr>
    </w:p>
    <w:p w14:paraId="2013733F" w14:textId="13224200" w:rsidR="00927EB8" w:rsidRDefault="00ED22FE" w:rsidP="00ED22FE">
      <w:pPr>
        <w:pStyle w:val="PL"/>
        <w:rPr>
          <w:ins w:id="3269" w:author="Rapporteur" w:date="2018-01-31T10:21:00Z"/>
        </w:rPr>
      </w:pPr>
      <w:ins w:id="3270"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71"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72" w:author="Rapporteur" w:date="2018-01-31T10:17:00Z">
        <w:del w:id="3273" w:author="Huawei" w:date="2018-03-05T22:51:00Z">
          <w:r w:rsidRPr="00806622" w:rsidDel="00D07B78">
            <w:delText>ffsValue</w:delText>
          </w:r>
        </w:del>
        <w:r w:rsidRPr="00F67CC8">
          <w:t>)</w:t>
        </w:r>
      </w:ins>
    </w:p>
    <w:p w14:paraId="7AC8F615" w14:textId="13895B69" w:rsidR="00927EB8" w:rsidRDefault="00927EB8" w:rsidP="00ED22FE">
      <w:pPr>
        <w:pStyle w:val="PL"/>
        <w:rPr>
          <w:ins w:id="3274" w:author="Rapporteur" w:date="2018-01-31T10:21:00Z"/>
        </w:rPr>
      </w:pPr>
    </w:p>
    <w:p w14:paraId="10139621" w14:textId="645FA377" w:rsidR="00927EB8" w:rsidRDefault="00927EB8" w:rsidP="00927EB8">
      <w:pPr>
        <w:pStyle w:val="PL"/>
        <w:rPr>
          <w:ins w:id="3275" w:author="Rapporteur" w:date="2018-01-31T10:22:00Z"/>
        </w:rPr>
      </w:pPr>
      <w:ins w:id="3276" w:author="Rapporteur" w:date="2018-01-31T10:21:00Z">
        <w:r>
          <w:t>QCL-Info ::=</w:t>
        </w:r>
        <w:r>
          <w:tab/>
        </w:r>
        <w:r>
          <w:tab/>
        </w:r>
        <w:r>
          <w:tab/>
        </w:r>
        <w:r>
          <w:tab/>
        </w:r>
      </w:ins>
      <w:ins w:id="3277" w:author="Rapporteur" w:date="2018-01-31T10:22:00Z">
        <w:r>
          <w:t>SEQUENCE {</w:t>
        </w:r>
      </w:ins>
    </w:p>
    <w:p w14:paraId="3203E596" w14:textId="77777777" w:rsidR="00855E40" w:rsidRDefault="00855E40" w:rsidP="009E2E97">
      <w:pPr>
        <w:pStyle w:val="PL"/>
        <w:rPr>
          <w:ins w:id="3278" w:author="Huawei" w:date="2018-03-05T22:32:00Z"/>
        </w:rPr>
      </w:pPr>
    </w:p>
    <w:p w14:paraId="5EF59229" w14:textId="0FED168F" w:rsidR="00855E40" w:rsidRDefault="00CF1323" w:rsidP="009E2E97">
      <w:pPr>
        <w:pStyle w:val="PL"/>
        <w:rPr>
          <w:ins w:id="3279" w:author="Huawei" w:date="2018-03-05T22:32:00Z"/>
        </w:rPr>
      </w:pPr>
      <w:ins w:id="3280" w:author="Huawei" w:date="2018-03-05T22:32:00Z">
        <w:r>
          <w:tab/>
          <w:t xml:space="preserve">-- </w:t>
        </w:r>
      </w:ins>
      <w:ins w:id="3281" w:author="Huawei" w:date="2018-03-07T11:06:00Z">
        <w:r>
          <w:t xml:space="preserve">The </w:t>
        </w:r>
      </w:ins>
      <w:ins w:id="3282" w:author="Huawei" w:date="2018-03-05T22:32:00Z">
        <w:r>
          <w:t>carrier</w:t>
        </w:r>
        <w:r w:rsidR="00855E40">
          <w:t xml:space="preserve"> which the RS </w:t>
        </w:r>
      </w:ins>
      <w:ins w:id="3283" w:author="Huawei" w:date="2018-03-05T22:34:00Z">
        <w:r w:rsidR="00855E40">
          <w:t>is located in.</w:t>
        </w:r>
      </w:ins>
      <w:ins w:id="3284" w:author="Ericsson" w:date="2018-03-09T19:31:00Z">
        <w:r w:rsidR="002E5489">
          <w:t xml:space="preserve"> </w:t>
        </w:r>
        <w:commentRangeStart w:id="3285"/>
        <w:r w:rsidR="002E5489">
          <w:t>If the field is absent, it applies to the serving cell in which the TCI-State is configured</w:t>
        </w:r>
      </w:ins>
      <w:commentRangeEnd w:id="3285"/>
      <w:ins w:id="3286" w:author="Ericsson" w:date="2018-03-09T19:32:00Z">
        <w:r w:rsidR="002E5489">
          <w:rPr>
            <w:rStyle w:val="CommentReference"/>
            <w:rFonts w:ascii="Times New Roman" w:hAnsi="Times New Roman"/>
            <w:noProof w:val="0"/>
            <w:lang w:eastAsia="en-US"/>
          </w:rPr>
          <w:commentReference w:id="3285"/>
        </w:r>
      </w:ins>
    </w:p>
    <w:p w14:paraId="4D84A72E" w14:textId="0E8FF0D2" w:rsidR="009E2E97" w:rsidRDefault="009E2E97" w:rsidP="009E2E97">
      <w:pPr>
        <w:pStyle w:val="PL"/>
        <w:rPr>
          <w:ins w:id="3287" w:author="Huawei" w:date="2018-03-05T22:29:00Z"/>
        </w:rPr>
      </w:pPr>
      <w:ins w:id="3288" w:author="Huawei" w:date="2018-03-03T16:52:00Z">
        <w:r>
          <w:tab/>
        </w:r>
        <w:commentRangeStart w:id="3289"/>
        <w:commentRangeStart w:id="3290"/>
        <w:r>
          <w:t>cell</w:t>
        </w:r>
      </w:ins>
      <w:commentRangeEnd w:id="3289"/>
      <w:r w:rsidR="000A3E5F">
        <w:rPr>
          <w:rStyle w:val="CommentReference"/>
          <w:rFonts w:ascii="Times New Roman" w:hAnsi="Times New Roman"/>
          <w:noProof w:val="0"/>
          <w:lang w:eastAsia="en-US"/>
        </w:rPr>
        <w:commentReference w:id="3289"/>
      </w:r>
      <w:commentRangeEnd w:id="3290"/>
      <w:r w:rsidR="006D0A70">
        <w:rPr>
          <w:rStyle w:val="CommentReference"/>
          <w:rFonts w:ascii="Times New Roman" w:hAnsi="Times New Roman"/>
          <w:noProof w:val="0"/>
          <w:lang w:eastAsia="en-US"/>
        </w:rPr>
        <w:commentReference w:id="3290"/>
      </w:r>
      <w:ins w:id="3292" w:author="Huawei" w:date="2018-03-03T16:52:00Z">
        <w:r>
          <w:tab/>
        </w:r>
        <w:r>
          <w:tab/>
        </w:r>
        <w:r>
          <w:tab/>
        </w:r>
        <w:r>
          <w:tab/>
        </w:r>
        <w:r>
          <w:tab/>
        </w:r>
        <w:r>
          <w:tab/>
          <w:t>ServCellIndex</w:t>
        </w:r>
      </w:ins>
      <w:ins w:id="3293"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94" w:author="Ericsson" w:date="2018-03-09T19:32:00Z">
        <w:r w:rsidR="002E5489">
          <w:t>OPTIONAL</w:t>
        </w:r>
      </w:ins>
      <w:ins w:id="3295" w:author="Huawei" w:date="2018-03-03T16:52:00Z">
        <w:r>
          <w:t>,</w:t>
        </w:r>
      </w:ins>
      <w:ins w:id="3296" w:author="Ericsson" w:date="2018-03-09T19:31:00Z">
        <w:r w:rsidR="002E5489">
          <w:tab/>
        </w:r>
      </w:ins>
      <w:ins w:id="3297" w:author="Ericsson" w:date="2018-03-09T19:32:00Z">
        <w:r w:rsidR="002E5489">
          <w:t>-- Need R</w:t>
        </w:r>
      </w:ins>
    </w:p>
    <w:p w14:paraId="31F8D4AE" w14:textId="77777777" w:rsidR="00855E40" w:rsidRDefault="00855E40" w:rsidP="009E2E97">
      <w:pPr>
        <w:pStyle w:val="PL"/>
        <w:rPr>
          <w:ins w:id="3298" w:author="Huawei" w:date="2018-03-05T22:32:00Z"/>
        </w:rPr>
      </w:pPr>
    </w:p>
    <w:p w14:paraId="6E7638A4" w14:textId="680B8500" w:rsidR="00855E40" w:rsidRPr="00D02B97" w:rsidRDefault="00855E40" w:rsidP="00855E40">
      <w:pPr>
        <w:pStyle w:val="PL"/>
        <w:rPr>
          <w:ins w:id="3299" w:author="Huawei" w:date="2018-03-05T22:33:00Z"/>
          <w:color w:val="808080"/>
        </w:rPr>
      </w:pPr>
      <w:ins w:id="3300"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235F5AD" w:rsidR="00855E40" w:rsidRDefault="00855E40" w:rsidP="009E2E97">
      <w:pPr>
        <w:pStyle w:val="PL"/>
        <w:rPr>
          <w:ins w:id="3301" w:author="Huawei" w:date="2018-03-05T22:32:00Z"/>
        </w:rPr>
      </w:pPr>
      <w:ins w:id="3302" w:author="Huawei" w:date="2018-03-05T22:33:00Z">
        <w:r>
          <w:tab/>
        </w:r>
        <w:commentRangeStart w:id="3303"/>
        <w:commentRangeStart w:id="3304"/>
        <w:r>
          <w:t>bwp-Id</w:t>
        </w:r>
      </w:ins>
      <w:commentRangeEnd w:id="3303"/>
      <w:r w:rsidR="000A3E5F">
        <w:rPr>
          <w:rStyle w:val="CommentReference"/>
          <w:rFonts w:ascii="Times New Roman" w:hAnsi="Times New Roman"/>
          <w:noProof w:val="0"/>
          <w:lang w:eastAsia="en-US"/>
        </w:rPr>
        <w:commentReference w:id="3303"/>
      </w:r>
      <w:commentRangeEnd w:id="3304"/>
      <w:r w:rsidR="006D0A70">
        <w:rPr>
          <w:rStyle w:val="CommentReference"/>
          <w:rFonts w:ascii="Times New Roman" w:hAnsi="Times New Roman"/>
          <w:noProof w:val="0"/>
          <w:lang w:eastAsia="en-US"/>
        </w:rPr>
        <w:commentReference w:id="3304"/>
      </w:r>
      <w:ins w:id="3305" w:author="Huawei" w:date="2018-03-05T22:33:00Z">
        <w:r>
          <w:tab/>
        </w:r>
        <w:r>
          <w:tab/>
        </w:r>
        <w:r>
          <w:tab/>
        </w:r>
        <w:r>
          <w:tab/>
        </w:r>
        <w:r>
          <w:tab/>
        </w:r>
        <w:r>
          <w:tab/>
          <w:t>BWP-</w:t>
        </w:r>
        <w:r w:rsidRPr="00EB57A4">
          <w:t>Id</w:t>
        </w:r>
        <w:r>
          <w:t>,</w:t>
        </w:r>
      </w:ins>
    </w:p>
    <w:p w14:paraId="5A8B852E" w14:textId="77777777" w:rsidR="00855E40" w:rsidRDefault="00855E40" w:rsidP="009E2E97">
      <w:pPr>
        <w:pStyle w:val="PL"/>
        <w:rPr>
          <w:ins w:id="3306" w:author="Huawei" w:date="2018-03-03T16:52:00Z"/>
        </w:rPr>
      </w:pPr>
    </w:p>
    <w:p w14:paraId="5A732676" w14:textId="78C1BA12" w:rsidR="00927EB8" w:rsidRDefault="00927EB8" w:rsidP="00927EB8">
      <w:pPr>
        <w:pStyle w:val="PL"/>
        <w:rPr>
          <w:ins w:id="3307" w:author="Rapporteur" w:date="2018-01-31T10:22:00Z"/>
        </w:rPr>
      </w:pPr>
      <w:ins w:id="3308" w:author="Rapporteur" w:date="2018-01-31T10:22:00Z">
        <w:r>
          <w:tab/>
          <w:t>referenceSignal</w:t>
        </w:r>
        <w:r>
          <w:tab/>
        </w:r>
        <w:r>
          <w:tab/>
        </w:r>
        <w:r>
          <w:tab/>
        </w:r>
        <w:r>
          <w:tab/>
          <w:t>CHOICE {</w:t>
        </w:r>
      </w:ins>
    </w:p>
    <w:p w14:paraId="0E9758BC" w14:textId="76A51700" w:rsidR="00927EB8" w:rsidRDefault="00927EB8" w:rsidP="00927EB8">
      <w:pPr>
        <w:pStyle w:val="PL"/>
        <w:rPr>
          <w:ins w:id="3309" w:author="Rapporteur" w:date="2018-01-31T10:22:00Z"/>
        </w:rPr>
      </w:pPr>
      <w:ins w:id="3310" w:author="Rapporteur" w:date="2018-01-31T10:22:00Z">
        <w:r>
          <w:tab/>
        </w:r>
        <w:r>
          <w:tab/>
          <w:t>csi-rs</w:t>
        </w:r>
        <w:r>
          <w:tab/>
        </w:r>
        <w:r>
          <w:tab/>
        </w:r>
        <w:r>
          <w:tab/>
        </w:r>
        <w:r>
          <w:tab/>
        </w:r>
        <w:r>
          <w:tab/>
        </w:r>
        <w:r>
          <w:tab/>
          <w:t>NZP-CSI-RS-Resource</w:t>
        </w:r>
        <w:del w:id="3311" w:author="Huawei" w:date="2018-03-05T21:27:00Z">
          <w:r w:rsidDel="0015509E">
            <w:delText>Config</w:delText>
          </w:r>
        </w:del>
        <w:r>
          <w:t>Id,</w:t>
        </w:r>
      </w:ins>
    </w:p>
    <w:p w14:paraId="5F33CBEF" w14:textId="4AF04725" w:rsidR="00927EB8" w:rsidRDefault="00927EB8" w:rsidP="00927EB8">
      <w:pPr>
        <w:pStyle w:val="PL"/>
        <w:rPr>
          <w:ins w:id="3312" w:author="Rapporteur" w:date="2018-01-31T10:22:00Z"/>
        </w:rPr>
      </w:pPr>
      <w:ins w:id="3313" w:author="Rapporteur" w:date="2018-01-31T10:22:00Z">
        <w:r>
          <w:tab/>
        </w:r>
        <w:r>
          <w:tab/>
        </w:r>
        <w:commentRangeStart w:id="3314"/>
        <w:commentRangeStart w:id="3315"/>
        <w:r>
          <w:t>ssb</w:t>
        </w:r>
        <w:r>
          <w:tab/>
        </w:r>
        <w:r>
          <w:tab/>
        </w:r>
        <w:r>
          <w:tab/>
        </w:r>
        <w:r>
          <w:tab/>
        </w:r>
        <w:r>
          <w:tab/>
        </w:r>
        <w:r>
          <w:tab/>
        </w:r>
        <w:r>
          <w:tab/>
        </w:r>
        <w:commentRangeStart w:id="3316"/>
        <w:r>
          <w:t>SSB-I</w:t>
        </w:r>
      </w:ins>
      <w:ins w:id="3317" w:author="Ericsson" w:date="2018-03-09T19:18:00Z">
        <w:r w:rsidR="001D6563">
          <w:t>n</w:t>
        </w:r>
      </w:ins>
      <w:ins w:id="3318" w:author="Rapporteur" w:date="2018-01-31T10:22:00Z">
        <w:r>
          <w:t>d</w:t>
        </w:r>
      </w:ins>
      <w:ins w:id="3319" w:author="Ericsson" w:date="2018-03-09T19:18:00Z">
        <w:r w:rsidR="001D6563">
          <w:t>ex</w:t>
        </w:r>
      </w:ins>
      <w:commentRangeEnd w:id="3316"/>
      <w:ins w:id="3320" w:author="Ericsson" w:date="2018-03-09T19:19:00Z">
        <w:r w:rsidR="001D6563">
          <w:rPr>
            <w:rStyle w:val="CommentReference"/>
            <w:rFonts w:ascii="Times New Roman" w:hAnsi="Times New Roman"/>
            <w:noProof w:val="0"/>
            <w:lang w:eastAsia="en-US"/>
          </w:rPr>
          <w:commentReference w:id="3316"/>
        </w:r>
      </w:ins>
      <w:commentRangeEnd w:id="3314"/>
      <w:r w:rsidR="004531EB">
        <w:rPr>
          <w:rStyle w:val="CommentReference"/>
          <w:rFonts w:ascii="Times New Roman" w:hAnsi="Times New Roman"/>
          <w:noProof w:val="0"/>
          <w:lang w:eastAsia="en-US"/>
        </w:rPr>
        <w:commentReference w:id="3314"/>
      </w:r>
      <w:commentRangeEnd w:id="3315"/>
      <w:r w:rsidR="006D0A70">
        <w:rPr>
          <w:rStyle w:val="CommentReference"/>
          <w:rFonts w:ascii="Times New Roman" w:hAnsi="Times New Roman"/>
          <w:noProof w:val="0"/>
          <w:lang w:eastAsia="en-US"/>
        </w:rPr>
        <w:commentReference w:id="3315"/>
      </w:r>
      <w:ins w:id="3321" w:author="Rapporteur" w:date="2018-01-31T10:22:00Z">
        <w:r>
          <w:t>,</w:t>
        </w:r>
      </w:ins>
    </w:p>
    <w:p w14:paraId="61236D09" w14:textId="5B3A3BAA" w:rsidR="00927EB8" w:rsidDel="003A4162" w:rsidRDefault="00927EB8" w:rsidP="00927EB8">
      <w:pPr>
        <w:pStyle w:val="PL"/>
        <w:rPr>
          <w:ins w:id="3322" w:author="Rapporteur" w:date="2018-01-31T10:22:00Z"/>
          <w:del w:id="3323" w:author="Huawei" w:date="2018-03-05T22:31:00Z"/>
        </w:rPr>
      </w:pPr>
      <w:ins w:id="3324" w:author="Rapporteur" w:date="2018-01-31T10:22:00Z">
        <w:r>
          <w:tab/>
        </w:r>
        <w:r>
          <w:tab/>
          <w:t xml:space="preserve">-- A </w:t>
        </w:r>
      </w:ins>
      <w:commentRangeStart w:id="3325"/>
      <w:ins w:id="3326" w:author="Ericsson" w:date="2018-03-09T19:33:00Z">
        <w:r w:rsidR="002E5489">
          <w:t xml:space="preserve">set of </w:t>
        </w:r>
      </w:ins>
      <w:ins w:id="3327" w:author="Rapporteur" w:date="2018-01-31T10:22:00Z">
        <w:del w:id="3328" w:author="Huawei" w:date="2018-03-05T22:30:00Z">
          <w:r w:rsidDel="003A4162">
            <w:delText>TRS (Tracking Reference Signal)</w:delText>
          </w:r>
        </w:del>
      </w:ins>
      <w:ins w:id="3329" w:author="Huawei" w:date="2018-03-05T22:30:00Z">
        <w:r w:rsidR="003A4162">
          <w:t xml:space="preserve">CSI-RS </w:t>
        </w:r>
      </w:ins>
      <w:ins w:id="3330" w:author="Ericsson" w:date="2018-03-09T19:33:00Z">
        <w:r w:rsidR="002E5489">
          <w:t xml:space="preserve">resources </w:t>
        </w:r>
      </w:ins>
      <w:ins w:id="3331" w:author="Huawei" w:date="2018-03-05T22:30:00Z">
        <w:r w:rsidR="003A4162">
          <w:t>for tracking</w:t>
        </w:r>
      </w:ins>
      <w:commentRangeEnd w:id="3325"/>
      <w:r w:rsidR="002E5489">
        <w:rPr>
          <w:rStyle w:val="CommentReference"/>
          <w:rFonts w:ascii="Times New Roman" w:hAnsi="Times New Roman"/>
          <w:noProof w:val="0"/>
          <w:lang w:eastAsia="en-US"/>
        </w:rPr>
        <w:commentReference w:id="3325"/>
      </w:r>
      <w:ins w:id="3332" w:author="Rapporteur" w:date="2018-01-31T10:22:00Z">
        <w:del w:id="3333" w:author="Ericsson" w:date="2018-03-09T19:34:00Z">
          <w:r w:rsidDel="002E5489">
            <w:delText xml:space="preserve"> configuration represented as a set of CSI-RS-Resources in a </w:delText>
          </w:r>
        </w:del>
      </w:ins>
      <w:ins w:id="3334" w:author="Rapporteur" w:date="2018-02-06T20:43:00Z">
        <w:del w:id="3335" w:author="Ericsson" w:date="2018-03-09T19:34:00Z">
          <w:r w:rsidR="009138DB" w:rsidDel="002E5489">
            <w:delText>NZP-</w:delText>
          </w:r>
        </w:del>
      </w:ins>
      <w:ins w:id="3336" w:author="Rapporteur" w:date="2018-01-31T10:22:00Z">
        <w:del w:id="3337" w:author="Ericsson" w:date="2018-03-09T19:34:00Z">
          <w:r w:rsidDel="002E5489">
            <w:delText>CSI-</w:delText>
          </w:r>
        </w:del>
      </w:ins>
      <w:ins w:id="3338" w:author="Huawei" w:date="2018-03-05T22:08:00Z">
        <w:del w:id="3339" w:author="Ericsson" w:date="2018-03-09T19:34:00Z">
          <w:r w:rsidR="003F74B8" w:rsidDel="002E5489">
            <w:delText>RS-</w:delText>
          </w:r>
        </w:del>
      </w:ins>
      <w:ins w:id="3340" w:author="Rapporteur" w:date="2018-01-31T10:22:00Z">
        <w:del w:id="3341" w:author="Ericsson" w:date="2018-03-09T19:34:00Z">
          <w:r w:rsidDel="002E5489">
            <w:delText>ResourceSetId</w:delText>
          </w:r>
        </w:del>
      </w:ins>
    </w:p>
    <w:p w14:paraId="662B530D" w14:textId="5C5D72D6" w:rsidR="00082433" w:rsidRDefault="00082433" w:rsidP="00927EB8">
      <w:pPr>
        <w:pStyle w:val="PL"/>
        <w:rPr>
          <w:ins w:id="3342" w:author="Huawei" w:date="2018-03-05T17:43:00Z"/>
        </w:rPr>
      </w:pPr>
    </w:p>
    <w:p w14:paraId="271ACA9D" w14:textId="29DE0634" w:rsidR="00927EB8" w:rsidRDefault="00927EB8" w:rsidP="00927EB8">
      <w:pPr>
        <w:pStyle w:val="PL"/>
        <w:rPr>
          <w:ins w:id="3343" w:author="Rapporteur" w:date="2018-01-31T10:22:00Z"/>
        </w:rPr>
      </w:pPr>
      <w:ins w:id="3344" w:author="Rapporteur" w:date="2018-01-31T10:22:00Z">
        <w:r>
          <w:tab/>
        </w:r>
        <w:r>
          <w:tab/>
        </w:r>
        <w:commentRangeStart w:id="3345"/>
        <w:commentRangeStart w:id="3346"/>
        <w:del w:id="3347" w:author="Huawei" w:date="2018-03-05T22:30:00Z">
          <w:r w:rsidDel="003A4162">
            <w:delText>trs</w:delText>
          </w:r>
        </w:del>
      </w:ins>
      <w:ins w:id="3348" w:author="Huawei" w:date="2018-03-05T22:30:00Z">
        <w:r w:rsidR="003A4162">
          <w:t>csi-RS-for-tracking</w:t>
        </w:r>
      </w:ins>
      <w:ins w:id="3349" w:author="Rapporteur" w:date="2018-01-31T10:22:00Z">
        <w:r>
          <w:tab/>
        </w:r>
        <w:r>
          <w:tab/>
        </w:r>
        <w:r>
          <w:tab/>
        </w:r>
        <w:del w:id="3350" w:author="Huawei" w:date="2018-03-05T22:30:00Z">
          <w:r w:rsidDel="003A4162">
            <w:tab/>
          </w:r>
          <w:r w:rsidDel="003A4162">
            <w:tab/>
          </w:r>
          <w:r w:rsidDel="003A4162">
            <w:tab/>
          </w:r>
          <w:r w:rsidDel="003A4162">
            <w:tab/>
          </w:r>
        </w:del>
      </w:ins>
      <w:ins w:id="3351" w:author="Rapporteur" w:date="2018-02-06T20:44:00Z">
        <w:r w:rsidR="009138DB">
          <w:t>NZP-</w:t>
        </w:r>
      </w:ins>
      <w:ins w:id="3352" w:author="Rapporteur" w:date="2018-01-31T10:22:00Z">
        <w:r>
          <w:t>CSI-</w:t>
        </w:r>
      </w:ins>
      <w:ins w:id="3353" w:author="Huawei" w:date="2018-03-05T22:08:00Z">
        <w:r w:rsidR="003F74B8">
          <w:t>RS-</w:t>
        </w:r>
      </w:ins>
      <w:ins w:id="3354" w:author="Rapporteur" w:date="2018-01-31T10:22:00Z">
        <w:r>
          <w:t>ResourceSetId</w:t>
        </w:r>
      </w:ins>
      <w:commentRangeEnd w:id="3345"/>
      <w:r w:rsidR="000A3E5F">
        <w:rPr>
          <w:rStyle w:val="CommentReference"/>
          <w:rFonts w:ascii="Times New Roman" w:hAnsi="Times New Roman"/>
          <w:noProof w:val="0"/>
          <w:lang w:eastAsia="en-US"/>
        </w:rPr>
        <w:commentReference w:id="3345"/>
      </w:r>
      <w:commentRangeEnd w:id="3346"/>
      <w:r w:rsidR="006D0A70">
        <w:rPr>
          <w:rStyle w:val="CommentReference"/>
          <w:rFonts w:ascii="Times New Roman" w:hAnsi="Times New Roman"/>
          <w:noProof w:val="0"/>
          <w:lang w:eastAsia="en-US"/>
        </w:rPr>
        <w:commentReference w:id="3346"/>
      </w:r>
    </w:p>
    <w:p w14:paraId="49DBA26E" w14:textId="5A217BDB" w:rsidR="00927EB8" w:rsidRDefault="00927EB8" w:rsidP="00927EB8">
      <w:pPr>
        <w:pStyle w:val="PL"/>
        <w:rPr>
          <w:ins w:id="3355" w:author="Rapporteur" w:date="2018-01-31T10:22:00Z"/>
        </w:rPr>
      </w:pPr>
      <w:ins w:id="3356" w:author="Rapporteur" w:date="2018-01-31T10:22:00Z">
        <w:r>
          <w:tab/>
          <w:t>},</w:t>
        </w:r>
      </w:ins>
    </w:p>
    <w:p w14:paraId="17848930" w14:textId="29717671" w:rsidR="00927EB8" w:rsidRDefault="00927EB8" w:rsidP="00927EB8">
      <w:pPr>
        <w:pStyle w:val="PL"/>
        <w:rPr>
          <w:ins w:id="3357" w:author="Rapporteur" w:date="2018-01-31T10:22:00Z"/>
        </w:rPr>
      </w:pPr>
      <w:ins w:id="3358"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59" w:author="Rapporteur" w:date="2018-01-31T10:22:00Z"/>
        </w:rPr>
      </w:pPr>
      <w:ins w:id="3360" w:author="Rapporteur" w:date="2018-01-31T10:22:00Z">
        <w:r>
          <w:tab/>
          <w:t>...</w:t>
        </w:r>
      </w:ins>
    </w:p>
    <w:p w14:paraId="3F96C417" w14:textId="53E41F63" w:rsidR="00927EB8" w:rsidRPr="00F67CC8" w:rsidRDefault="00927EB8" w:rsidP="00927EB8">
      <w:pPr>
        <w:pStyle w:val="PL"/>
        <w:rPr>
          <w:ins w:id="3361" w:author="Rapporteur" w:date="2018-01-31T10:17:00Z"/>
        </w:rPr>
      </w:pPr>
      <w:ins w:id="3362" w:author="Rapporteur" w:date="2018-01-31T10:22:00Z">
        <w:r>
          <w:t>}</w:t>
        </w:r>
      </w:ins>
    </w:p>
    <w:p w14:paraId="3198469B" w14:textId="77768B81" w:rsidR="00ED22FE" w:rsidRDefault="00ED22FE" w:rsidP="00CE00FD">
      <w:pPr>
        <w:pStyle w:val="PL"/>
        <w:rPr>
          <w:ins w:id="3363" w:author="Rapporteur" w:date="2018-01-31T10:20:00Z"/>
          <w:color w:val="808080"/>
        </w:rPr>
      </w:pPr>
    </w:p>
    <w:p w14:paraId="19D2DC29" w14:textId="568A25E2" w:rsidR="00ED22FE" w:rsidRDefault="00ED22FE" w:rsidP="00CE00FD">
      <w:pPr>
        <w:pStyle w:val="PL"/>
        <w:rPr>
          <w:ins w:id="3364" w:author="Rapporteur" w:date="2018-01-31T10:20:00Z"/>
          <w:color w:val="808080"/>
        </w:rPr>
      </w:pPr>
      <w:ins w:id="3365" w:author="Rapporteur" w:date="2018-01-31T10:20:00Z">
        <w:r>
          <w:rPr>
            <w:color w:val="808080"/>
          </w:rPr>
          <w:t>-- TAG-TCI-STATE-STOP</w:t>
        </w:r>
      </w:ins>
    </w:p>
    <w:p w14:paraId="0CDC24E6" w14:textId="0F076DDE" w:rsidR="00ED22FE" w:rsidRPr="00D02B97" w:rsidRDefault="00ED22FE" w:rsidP="00CE00FD">
      <w:pPr>
        <w:pStyle w:val="PL"/>
        <w:rPr>
          <w:color w:val="808080"/>
        </w:rPr>
      </w:pPr>
      <w:ins w:id="3366" w:author="Rapporteur" w:date="2018-01-31T10:20:00Z">
        <w:r w:rsidRPr="00ED22FE">
          <w:rPr>
            <w:color w:val="808080"/>
          </w:rPr>
          <w:t>-- ASN1STOP</w:t>
        </w:r>
      </w:ins>
    </w:p>
    <w:p w14:paraId="528D2CFF" w14:textId="77777777" w:rsidR="00736E13" w:rsidRDefault="00736E13" w:rsidP="00736E13">
      <w:bookmarkStart w:id="3367" w:name="_Toc505697615"/>
      <w:bookmarkStart w:id="3368" w:name="_Toc491180911"/>
      <w:bookmarkEnd w:id="10"/>
    </w:p>
    <w:p w14:paraId="2F566ED3" w14:textId="71FA57FC" w:rsidR="00A524DA" w:rsidRDefault="00736E13" w:rsidP="00D42934">
      <w:pPr>
        <w:rPr>
          <w:ins w:id="3369" w:author="Rapporteur" w:date="2018-01-31T11:23:00Z"/>
        </w:rPr>
      </w:pPr>
      <w:r>
        <w:t>[</w:t>
      </w:r>
      <w:r w:rsidRPr="00546C58">
        <w:t>TDD-UL-DL-Config</w:t>
      </w:r>
      <w:r>
        <w:t>]</w:t>
      </w:r>
      <w:bookmarkEnd w:id="3367"/>
    </w:p>
    <w:p w14:paraId="39972E10" w14:textId="77777777" w:rsidR="000272D2" w:rsidRDefault="000272D2" w:rsidP="000272D2">
      <w:pPr>
        <w:pStyle w:val="Heading4"/>
        <w:rPr>
          <w:ins w:id="3370" w:author="Rapporteur" w:date="2018-01-31T11:23:00Z"/>
        </w:rPr>
      </w:pPr>
      <w:bookmarkStart w:id="3371" w:name="_Toc505697616"/>
      <w:ins w:id="3372" w:author="Rapporteur" w:date="2018-01-31T11:23:00Z">
        <w:r>
          <w:t>–</w:t>
        </w:r>
        <w:r>
          <w:tab/>
        </w:r>
        <w:r>
          <w:rPr>
            <w:i/>
          </w:rPr>
          <w:t>ZP-CSI-RS-Resource</w:t>
        </w:r>
        <w:bookmarkEnd w:id="3371"/>
      </w:ins>
    </w:p>
    <w:p w14:paraId="67022EE8" w14:textId="562B810E" w:rsidR="000272D2" w:rsidRDefault="000272D2" w:rsidP="000272D2">
      <w:pPr>
        <w:rPr>
          <w:ins w:id="3373" w:author="Rapporteur" w:date="2018-01-31T11:23:00Z"/>
        </w:rPr>
      </w:pPr>
      <w:ins w:id="3374" w:author="Rapporteur" w:date="2018-01-31T11:23:00Z">
        <w:r>
          <w:t xml:space="preserve">The IE </w:t>
        </w:r>
        <w:r>
          <w:rPr>
            <w:i/>
          </w:rPr>
          <w:t>ZP-CSI-RS-Resource</w:t>
        </w:r>
        <w:r>
          <w:t xml:space="preserve"> is used to configure a </w:t>
        </w:r>
      </w:ins>
      <w:ins w:id="3375" w:author="Rapporteur" w:date="2018-01-31T11:24:00Z">
        <w:del w:id="3376" w:author="Huawei" w:date="2018-03-07T11:05:00Z">
          <w:r w:rsidRPr="000272D2" w:rsidDel="00CF1323">
            <w:delText xml:space="preserve">A </w:delText>
          </w:r>
        </w:del>
        <w:r w:rsidRPr="000272D2">
          <w:t xml:space="preserve">Zero-Power (ZP) CSI-RS resource. Corresponds to L1 parameter 'ZP-CSI-RS-ResourceConfig' (see 38.214, section </w:t>
        </w:r>
      </w:ins>
      <w:ins w:id="3377" w:author="Rapporteur" w:date="2018-01-31T11:25:00Z">
        <w:r>
          <w:t>5.1.4.2</w:t>
        </w:r>
      </w:ins>
      <w:ins w:id="3378" w:author="Rapporteur" w:date="2018-01-31T11:24:00Z">
        <w:r w:rsidRPr="000272D2">
          <w:t>)</w:t>
        </w:r>
      </w:ins>
      <w:ins w:id="3379" w:author="Rapporteur" w:date="2018-01-31T11:25:00Z">
        <w:r>
          <w:t>.</w:t>
        </w:r>
      </w:ins>
    </w:p>
    <w:p w14:paraId="00A41D45" w14:textId="77777777" w:rsidR="000272D2" w:rsidRDefault="000272D2" w:rsidP="000272D2">
      <w:pPr>
        <w:pStyle w:val="TH"/>
        <w:rPr>
          <w:ins w:id="3380" w:author="Rapporteur" w:date="2018-01-31T11:23:00Z"/>
        </w:rPr>
      </w:pPr>
      <w:ins w:id="3381" w:author="Rapporteur" w:date="2018-01-31T11:23:00Z">
        <w:r>
          <w:rPr>
            <w:i/>
          </w:rPr>
          <w:t>ZP-CSI-RS-Resource</w:t>
        </w:r>
        <w:r>
          <w:t xml:space="preserve"> information element</w:t>
        </w:r>
      </w:ins>
    </w:p>
    <w:p w14:paraId="1C27C6E9" w14:textId="77777777" w:rsidR="000272D2" w:rsidRDefault="000272D2" w:rsidP="000272D2">
      <w:pPr>
        <w:pStyle w:val="PL"/>
        <w:rPr>
          <w:ins w:id="3382" w:author="Rapporteur" w:date="2018-01-31T11:23:00Z"/>
        </w:rPr>
      </w:pPr>
      <w:ins w:id="3383" w:author="Rapporteur" w:date="2018-01-31T11:23:00Z">
        <w:r>
          <w:t>-- ASN1START</w:t>
        </w:r>
      </w:ins>
    </w:p>
    <w:p w14:paraId="107DC356" w14:textId="77777777" w:rsidR="000272D2" w:rsidRDefault="000272D2" w:rsidP="000272D2">
      <w:pPr>
        <w:pStyle w:val="PL"/>
        <w:rPr>
          <w:ins w:id="3384" w:author="Rapporteur" w:date="2018-01-31T11:23:00Z"/>
        </w:rPr>
      </w:pPr>
      <w:ins w:id="3385" w:author="Rapporteur" w:date="2018-01-31T11:23:00Z">
        <w:r>
          <w:t>-- TAG-ZP-CSI-RS-RESOURCE-START</w:t>
        </w:r>
      </w:ins>
    </w:p>
    <w:p w14:paraId="2EEE360A" w14:textId="77777777" w:rsidR="000272D2" w:rsidRDefault="000272D2" w:rsidP="000272D2">
      <w:pPr>
        <w:pStyle w:val="PL"/>
        <w:rPr>
          <w:ins w:id="3386"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87" w:author="Huawei" w:date="2018-03-07T11:38:00Z">
        <w:r w:rsidRPr="00D02B97" w:rsidDel="00506E06">
          <w:rPr>
            <w:color w:val="808080"/>
          </w:rPr>
          <w:delText>FFS_Section</w:delText>
        </w:r>
      </w:del>
      <w:ins w:id="3388"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89" w:author="Ericsson" w:date="2018-03-09T19:12:00Z"/>
          <w:color w:val="808080"/>
        </w:rPr>
      </w:pPr>
      <w:del w:id="3390" w:author="Ericsson" w:date="2018-03-09T19:12:00Z">
        <w:r w:rsidDel="00072F9C">
          <w:tab/>
        </w:r>
        <w:r w:rsidRPr="00D02B97" w:rsidDel="00072F9C">
          <w:rPr>
            <w:color w:val="808080"/>
          </w:rPr>
          <w:delText>-- Corresponds to L1 parameter 'ZP-CSI-RS-ResourceMapping' (see 38.214, section FFS_Section</w:delText>
        </w:r>
      </w:del>
      <w:ins w:id="3391" w:author="Huawei" w:date="2018-03-07T11:38:00Z">
        <w:del w:id="3392" w:author="Ericsson" w:date="2018-03-09T19:12:00Z">
          <w:r w:rsidR="00506E06" w:rsidDel="00072F9C">
            <w:rPr>
              <w:color w:val="808080"/>
            </w:rPr>
            <w:delText>5.1.4.2</w:delText>
          </w:r>
        </w:del>
      </w:ins>
      <w:del w:id="3393" w:author="Ericsson" w:date="2018-03-09T19:12:00Z">
        <w:r w:rsidRPr="00D02B97" w:rsidDel="00072F9C">
          <w:rPr>
            <w:color w:val="808080"/>
          </w:rPr>
          <w:delText>)</w:delText>
        </w:r>
      </w:del>
    </w:p>
    <w:p w14:paraId="6DD3C220" w14:textId="3965A8F0" w:rsidR="000272D2" w:rsidDel="00072F9C" w:rsidRDefault="000272D2" w:rsidP="00072F9C">
      <w:pPr>
        <w:pStyle w:val="PL"/>
        <w:rPr>
          <w:del w:id="3394" w:author="Ericsson" w:date="2018-03-09T19:12:00Z"/>
        </w:rPr>
      </w:pPr>
      <w:r>
        <w:tab/>
        <w:t>resourceMapping</w:t>
      </w:r>
      <w:r>
        <w:tab/>
      </w:r>
      <w:r>
        <w:tab/>
      </w:r>
      <w:r>
        <w:tab/>
      </w:r>
      <w:r>
        <w:tab/>
      </w:r>
      <w:r>
        <w:tab/>
      </w:r>
      <w:r>
        <w:tab/>
      </w:r>
      <w:r>
        <w:tab/>
      </w:r>
      <w:r>
        <w:tab/>
      </w:r>
      <w:commentRangeStart w:id="3395"/>
      <w:ins w:id="3396" w:author="Ericsson" w:date="2018-03-09T19:12:00Z">
        <w:r w:rsidR="00072F9C" w:rsidRPr="00072F9C">
          <w:t>CSI-RS-ResourceMapping</w:t>
        </w:r>
      </w:ins>
      <w:commentRangeEnd w:id="3395"/>
      <w:ins w:id="3397" w:author="Ericsson" w:date="2018-03-09T19:34:00Z">
        <w:r w:rsidR="002E5489">
          <w:rPr>
            <w:rStyle w:val="CommentReference"/>
            <w:rFonts w:ascii="Times New Roman" w:hAnsi="Times New Roman"/>
            <w:noProof w:val="0"/>
            <w:lang w:eastAsia="en-US"/>
          </w:rPr>
          <w:commentReference w:id="3395"/>
        </w:r>
      </w:ins>
      <w:del w:id="3398"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99" w:author="Ericsson" w:date="2018-03-09T19:12:00Z"/>
          <w:color w:val="808080"/>
        </w:rPr>
      </w:pPr>
      <w:del w:id="3400"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401" w:author="Ericsson" w:date="2018-03-09T19:12:00Z"/>
          <w:color w:val="808080"/>
        </w:rPr>
      </w:pPr>
      <w:del w:id="3402"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403" w:author="Ericsson" w:date="2018-03-09T19:12:00Z"/>
        </w:rPr>
      </w:pPr>
      <w:del w:id="3404"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405" w:author="Ericsson" w:date="2018-03-09T19:12:00Z"/>
        </w:rPr>
      </w:pPr>
      <w:del w:id="3406"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407" w:author="Ericsson" w:date="2018-03-09T19:12:00Z"/>
        </w:rPr>
      </w:pPr>
      <w:del w:id="3408"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409" w:author="Ericsson" w:date="2018-03-09T19:12:00Z"/>
        </w:rPr>
      </w:pPr>
      <w:del w:id="3410"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411" w:author="Ericsson" w:date="2018-03-09T19:12:00Z"/>
        </w:rPr>
      </w:pPr>
      <w:del w:id="3412"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413" w:author="Ericsson" w:date="2018-03-09T19:12:00Z"/>
        </w:rPr>
      </w:pPr>
      <w:del w:id="3414" w:author="Ericsson" w:date="2018-03-09T19:12:00Z">
        <w:r w:rsidDel="00072F9C">
          <w:tab/>
        </w:r>
        <w:r w:rsidDel="00072F9C">
          <w:tab/>
          <w:delText>},</w:delText>
        </w:r>
      </w:del>
    </w:p>
    <w:p w14:paraId="690C6875" w14:textId="6685B09F" w:rsidR="000272D2" w:rsidDel="00072F9C" w:rsidRDefault="000272D2" w:rsidP="000272D2">
      <w:pPr>
        <w:pStyle w:val="PL"/>
        <w:rPr>
          <w:ins w:id="3415" w:author="Huawei" w:date="2018-03-06T15:07:00Z"/>
          <w:del w:id="3416" w:author="Ericsson" w:date="2018-03-09T19:12:00Z"/>
          <w:color w:val="808080"/>
        </w:rPr>
      </w:pPr>
      <w:del w:id="3417"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418" w:author="Ericsson" w:date="2018-03-09T19:12:00Z"/>
          <w:color w:val="808080"/>
        </w:rPr>
      </w:pPr>
      <w:ins w:id="3419" w:author="Huawei" w:date="2018-03-06T15:07:00Z">
        <w:del w:id="3420"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421" w:author="Ericsson" w:date="2018-03-09T19:12:00Z"/>
        </w:rPr>
      </w:pPr>
      <w:del w:id="3422"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23" w:author="Huawei" w:date="2018-03-06T15:33:00Z">
        <w:del w:id="3424" w:author="Ericsson" w:date="2018-03-09T19:12:00Z">
          <w:r w:rsidR="003512E5" w:rsidDel="00072F9C">
            <w:delText>,</w:delText>
          </w:r>
        </w:del>
      </w:ins>
    </w:p>
    <w:p w14:paraId="4C8F3B57" w14:textId="27B808C4" w:rsidR="00C3797D" w:rsidRPr="004F7DC4" w:rsidDel="00072F9C" w:rsidRDefault="00C3797D" w:rsidP="00C3797D">
      <w:pPr>
        <w:pStyle w:val="PL"/>
        <w:rPr>
          <w:ins w:id="3425" w:author="Huawei" w:date="2018-03-06T15:06:00Z"/>
          <w:del w:id="3426" w:author="Ericsson" w:date="2018-03-09T19:12:00Z"/>
          <w:color w:val="808080"/>
        </w:rPr>
      </w:pPr>
      <w:ins w:id="3427" w:author="Huawei" w:date="2018-03-06T15:06:00Z">
        <w:del w:id="3428"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29" w:author="Huawei" w:date="2018-03-06T15:06:00Z"/>
          <w:del w:id="3430" w:author="Ericsson" w:date="2018-03-09T19:12:00Z"/>
        </w:rPr>
      </w:pPr>
      <w:ins w:id="3431" w:author="Huawei" w:date="2018-03-06T15:06:00Z">
        <w:del w:id="3432"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33"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34" w:author="Huawei" w:date="2018-03-06T13:55:00Z">
        <w:r w:rsidRPr="00D02B97" w:rsidDel="00351A84">
          <w:rPr>
            <w:color w:val="808080"/>
          </w:rPr>
          <w:delText>FFS_Section</w:delText>
        </w:r>
      </w:del>
      <w:ins w:id="3435"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36"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37" w:author="Huawei" w:date="2018-03-06T13:54:00Z">
        <w:r w:rsidR="00351A84">
          <w:rPr>
            <w:lang w:val="sv-SE"/>
          </w:rPr>
          <w:t>CSI-ResourcePeriodicityAndOffset</w:t>
        </w:r>
      </w:ins>
      <w:del w:id="3438"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39" w:author="Ericsson" w:date="2018-02-05T14:17:00Z"/>
          <w:del w:id="3440" w:author="Huawei" w:date="2018-03-06T13:54:00Z"/>
          <w:lang w:val="sv-SE"/>
        </w:rPr>
      </w:pPr>
      <w:ins w:id="3441" w:author="Ericsson" w:date="2018-02-05T14:17:00Z">
        <w:del w:id="3442"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43" w:author="Huawei" w:date="2018-03-06T13:54:00Z"/>
          <w:lang w:val="sv-SE"/>
        </w:rPr>
      </w:pPr>
      <w:del w:id="3444"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45" w:author="Huawei" w:date="2018-02-27T09:17:00Z">
        <w:r w:rsidRPr="00F62519" w:rsidDel="00ED41BD">
          <w:rPr>
            <w:lang w:val="sv-SE"/>
          </w:rPr>
          <w:tab/>
        </w:r>
      </w:del>
      <w:del w:id="3446"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47" w:author="Ericsson" w:date="2018-02-05T14:17:00Z"/>
          <w:del w:id="3448" w:author="Huawei" w:date="2018-03-06T13:54:00Z"/>
          <w:lang w:val="sv-SE"/>
        </w:rPr>
      </w:pPr>
      <w:ins w:id="3449" w:author="Ericsson" w:date="2018-02-05T14:17:00Z">
        <w:del w:id="3450" w:author="Huawei" w:date="2018-03-06T13:54:00Z">
          <w:r w:rsidRPr="00F62519" w:rsidDel="00351A84">
            <w:rPr>
              <w:lang w:val="sv-SE"/>
            </w:rPr>
            <w:tab/>
          </w:r>
          <w:r w:rsidRPr="00F62519" w:rsidDel="00351A84">
            <w:rPr>
              <w:lang w:val="sv-SE"/>
            </w:rPr>
            <w:tab/>
            <w:delText>sl</w:delText>
          </w:r>
        </w:del>
      </w:ins>
      <w:ins w:id="3451" w:author="Ericsson" w:date="2018-02-05T14:18:00Z">
        <w:del w:id="3452" w:author="Huawei" w:date="2018-03-06T13:54:00Z">
          <w:r w:rsidDel="00351A84">
            <w:rPr>
              <w:lang w:val="sv-SE"/>
            </w:rPr>
            <w:delText>8</w:delText>
          </w:r>
        </w:del>
      </w:ins>
      <w:ins w:id="3453" w:author="Ericsson" w:date="2018-02-05T14:17:00Z">
        <w:del w:id="3454"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55" w:author="Ericsson" w:date="2018-02-05T14:18:00Z">
        <w:del w:id="3456" w:author="Huawei" w:date="2018-03-06T13:54:00Z">
          <w:r w:rsidDel="00351A84">
            <w:rPr>
              <w:lang w:val="sv-SE"/>
            </w:rPr>
            <w:delText>7</w:delText>
          </w:r>
        </w:del>
      </w:ins>
      <w:ins w:id="3457" w:author="Ericsson" w:date="2018-02-05T14:17:00Z">
        <w:del w:id="3458"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59" w:author="Huawei" w:date="2018-03-06T13:54:00Z"/>
          <w:lang w:val="sv-SE"/>
        </w:rPr>
      </w:pPr>
      <w:del w:id="3460"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61" w:author="Ericsson" w:date="2018-02-05T14:17:00Z"/>
          <w:del w:id="3462" w:author="Huawei" w:date="2018-03-06T13:54:00Z"/>
          <w:lang w:val="sv-SE"/>
        </w:rPr>
      </w:pPr>
      <w:ins w:id="3463" w:author="Ericsson" w:date="2018-02-05T14:17:00Z">
        <w:del w:id="3464" w:author="Huawei" w:date="2018-03-06T13:54:00Z">
          <w:r w:rsidRPr="00F62519" w:rsidDel="00351A84">
            <w:rPr>
              <w:lang w:val="sv-SE"/>
            </w:rPr>
            <w:tab/>
          </w:r>
          <w:r w:rsidRPr="00F62519" w:rsidDel="00351A84">
            <w:rPr>
              <w:lang w:val="sv-SE"/>
            </w:rPr>
            <w:tab/>
            <w:delText>sl</w:delText>
          </w:r>
        </w:del>
      </w:ins>
      <w:ins w:id="3465" w:author="Ericsson" w:date="2018-02-05T14:18:00Z">
        <w:del w:id="3466" w:author="Huawei" w:date="2018-03-06T13:54:00Z">
          <w:r w:rsidDel="00351A84">
            <w:rPr>
              <w:lang w:val="sv-SE"/>
            </w:rPr>
            <w:delText>16</w:delText>
          </w:r>
        </w:del>
      </w:ins>
      <w:ins w:id="3467" w:author="Ericsson" w:date="2018-02-05T14:17:00Z">
        <w:del w:id="3468"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69" w:author="Ericsson" w:date="2018-02-05T14:18:00Z">
        <w:del w:id="3470" w:author="Huawei" w:date="2018-03-06T13:54:00Z">
          <w:r w:rsidDel="00351A84">
            <w:rPr>
              <w:lang w:val="sv-SE"/>
            </w:rPr>
            <w:delText>15</w:delText>
          </w:r>
        </w:del>
      </w:ins>
      <w:ins w:id="3471" w:author="Ericsson" w:date="2018-02-05T14:17:00Z">
        <w:del w:id="3472"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73" w:author="Huawei" w:date="2018-03-06T13:54:00Z"/>
          <w:lang w:val="sv-SE"/>
        </w:rPr>
      </w:pPr>
      <w:del w:id="3474"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75" w:author="Ericsson" w:date="2018-02-05T14:18:00Z"/>
          <w:del w:id="3476" w:author="Huawei" w:date="2018-03-06T13:54:00Z"/>
          <w:lang w:val="sv-SE"/>
        </w:rPr>
      </w:pPr>
      <w:ins w:id="3477" w:author="Ericsson" w:date="2018-02-05T14:18:00Z">
        <w:del w:id="3478"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79" w:author="Huawei" w:date="2018-03-06T13:54:00Z"/>
          <w:lang w:val="sv-SE"/>
        </w:rPr>
      </w:pPr>
      <w:del w:id="3480"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81" w:author="Ericsson" w:date="2018-02-05T14:18:00Z"/>
          <w:del w:id="3482" w:author="Huawei" w:date="2018-03-06T13:54:00Z"/>
          <w:lang w:val="sv-SE"/>
        </w:rPr>
      </w:pPr>
      <w:ins w:id="3483" w:author="Ericsson" w:date="2018-02-05T14:18:00Z">
        <w:del w:id="3484"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85" w:author="Huawei" w:date="2018-03-06T13:54:00Z"/>
          <w:lang w:val="sv-SE"/>
        </w:rPr>
      </w:pPr>
      <w:del w:id="3486"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87" w:author="Huawei" w:date="2018-03-06T13:54:00Z"/>
          <w:lang w:val="sv-SE"/>
        </w:rPr>
      </w:pPr>
      <w:del w:id="3488"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89" w:author="Huawei" w:date="2018-02-27T09:17:00Z">
        <w:r w:rsidRPr="00F62519" w:rsidDel="00ED41BD">
          <w:rPr>
            <w:lang w:val="sv-SE"/>
          </w:rPr>
          <w:tab/>
        </w:r>
      </w:del>
      <w:del w:id="3490"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91" w:author="Huawei" w:date="2018-03-06T13:54:00Z"/>
          <w:lang w:val="sv-SE"/>
        </w:rPr>
      </w:pPr>
      <w:del w:id="3492"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93" w:author="Huawei" w:date="2018-02-27T09:17:00Z">
        <w:r w:rsidRPr="00F62519" w:rsidDel="00ED41BD">
          <w:rPr>
            <w:lang w:val="sv-SE"/>
          </w:rPr>
          <w:tab/>
        </w:r>
      </w:del>
      <w:del w:id="3494"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95" w:author="Huawei" w:date="2018-03-06T13:54:00Z"/>
        </w:rPr>
      </w:pPr>
      <w:del w:id="3496"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97" w:author="Huawei" w:date="2018-02-27T09:17:00Z">
        <w:r w:rsidRPr="00000ED7" w:rsidDel="00ED41BD">
          <w:tab/>
        </w:r>
      </w:del>
      <w:del w:id="3498"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99" w:author="Huawei" w:date="2018-03-06T13:54:00Z">
        <w:r w:rsidRPr="00000ED7" w:rsidDel="00351A84">
          <w:tab/>
        </w:r>
        <w:r w:rsidDel="00351A84">
          <w:delText>}</w:delText>
        </w:r>
      </w:del>
      <w:r>
        <w:tab/>
      </w:r>
      <w:r>
        <w:tab/>
      </w:r>
      <w:r>
        <w:tab/>
      </w:r>
      <w:r>
        <w:tab/>
      </w:r>
      <w:r>
        <w:tab/>
      </w:r>
      <w:r>
        <w:tab/>
      </w:r>
      <w:r>
        <w:tab/>
      </w:r>
      <w:del w:id="3500" w:author="Huawei" w:date="2018-03-06T14:02:00Z">
        <w:r w:rsidDel="00351A84">
          <w:tab/>
        </w:r>
        <w:r w:rsidDel="00351A84">
          <w:tab/>
        </w:r>
      </w:del>
      <w:del w:id="3501"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502"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503" w:author="Huawei" w:date="2018-03-06T13:54:00Z"/>
        </w:rPr>
      </w:pPr>
    </w:p>
    <w:p w14:paraId="50AE9496" w14:textId="1B3C3525" w:rsidR="000272D2" w:rsidRPr="00D02B97" w:rsidDel="00072F9C" w:rsidRDefault="000272D2" w:rsidP="000272D2">
      <w:pPr>
        <w:pStyle w:val="PL"/>
        <w:rPr>
          <w:del w:id="3504" w:author="Ericsson" w:date="2018-03-09T19:12:00Z"/>
          <w:color w:val="808080"/>
        </w:rPr>
      </w:pPr>
      <w:del w:id="3505"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506" w:author="Ericsson" w:date="2018-03-09T19:12:00Z"/>
          <w:color w:val="808080"/>
        </w:rPr>
      </w:pPr>
      <w:del w:id="3507" w:author="Ericsson" w:date="2018-03-09T19:12:00Z">
        <w:r w:rsidDel="00072F9C">
          <w:tab/>
        </w:r>
        <w:r w:rsidRPr="00D02B97" w:rsidDel="00072F9C">
          <w:rPr>
            <w:color w:val="808080"/>
          </w:rPr>
          <w:delText>-- Corresponds to L1 parameter 'ZP-CSI-RS-FreqBand' (see 38.214, section FFS_Section</w:delText>
        </w:r>
      </w:del>
      <w:ins w:id="3508" w:author="Huawei" w:date="2018-03-07T11:39:00Z">
        <w:del w:id="3509" w:author="Ericsson" w:date="2018-03-09T19:12:00Z">
          <w:r w:rsidR="00506E06" w:rsidDel="00072F9C">
            <w:rPr>
              <w:color w:val="808080"/>
            </w:rPr>
            <w:delText>5.1.4.2</w:delText>
          </w:r>
        </w:del>
      </w:ins>
      <w:del w:id="3510" w:author="Ericsson" w:date="2018-03-09T19:12:00Z">
        <w:r w:rsidRPr="00D02B97" w:rsidDel="00072F9C">
          <w:rPr>
            <w:color w:val="808080"/>
          </w:rPr>
          <w:delText>)</w:delText>
        </w:r>
      </w:del>
    </w:p>
    <w:p w14:paraId="616C1C21" w14:textId="4D6F7C49" w:rsidR="000272D2" w:rsidDel="00072F9C" w:rsidRDefault="000272D2" w:rsidP="000272D2">
      <w:pPr>
        <w:pStyle w:val="PL"/>
        <w:rPr>
          <w:del w:id="3511" w:author="Ericsson" w:date="2018-03-09T19:12:00Z"/>
        </w:rPr>
      </w:pPr>
      <w:del w:id="3512"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513" w:author="Ericsson" w:date="2018-03-09T19:12:00Z"/>
          <w:color w:val="808080"/>
        </w:rPr>
      </w:pPr>
      <w:del w:id="3514"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515" w:author="Ericsson" w:date="2018-03-09T19:12:00Z"/>
        </w:rPr>
      </w:pPr>
      <w:del w:id="3516"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517" w:author="Ericsson" w:date="2018-03-09T19:12:00Z"/>
          <w:color w:val="808080"/>
        </w:rPr>
      </w:pPr>
      <w:del w:id="3518"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519" w:author="Ericsson" w:date="2018-03-09T19:12:00Z"/>
          <w:color w:val="808080"/>
        </w:rPr>
      </w:pPr>
      <w:del w:id="3520"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521" w:author="Ericsson" w:date="2018-03-09T19:12:00Z"/>
        </w:rPr>
      </w:pPr>
      <w:del w:id="3522"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23" w:author="Ericsson" w:date="2018-03-09T19:12:00Z"/>
        </w:rPr>
      </w:pPr>
      <w:del w:id="3524"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25" w:author="Ericsson" w:date="2018-03-09T19:12:00Z"/>
          <w:color w:val="808080"/>
        </w:rPr>
      </w:pPr>
      <w:del w:id="3526"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27" w:author="Ericsson" w:date="2018-03-09T19:12:00Z"/>
          <w:color w:val="808080"/>
        </w:rPr>
      </w:pPr>
      <w:del w:id="3528"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29" w:author="Ericsson" w:date="2018-03-09T19:12:00Z"/>
          <w:color w:val="808080"/>
        </w:rPr>
      </w:pPr>
      <w:del w:id="3530"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31" w:author="Ericsson" w:date="2018-03-09T19:12:00Z"/>
          <w:color w:val="808080"/>
        </w:rPr>
      </w:pPr>
      <w:del w:id="3532"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33" w:author="Ericsson" w:date="2018-03-09T19:12:00Z"/>
          <w:color w:val="808080"/>
        </w:rPr>
      </w:pPr>
      <w:del w:id="3534"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35" w:author="Ericsson" w:date="2018-03-09T19:12:00Z"/>
          <w:color w:val="808080"/>
        </w:rPr>
      </w:pPr>
      <w:del w:id="3536"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37" w:author="Ericsson" w:date="2018-03-09T19:12:00Z"/>
        </w:rPr>
      </w:pPr>
      <w:del w:id="3538"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39" w:author="Ericsson" w:date="2018-03-09T19:12:00Z"/>
        </w:rPr>
      </w:pPr>
      <w:del w:id="3540"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41" w:author="Ericsson" w:date="2018-03-09T19:12:00Z"/>
        </w:rPr>
      </w:pPr>
      <w:del w:id="3542"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43" w:author="Ericsson" w:date="2018-03-09T19:12:00Z"/>
        </w:rPr>
      </w:pPr>
      <w:del w:id="3544"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45" w:author="Ericsson" w:date="2018-03-09T19:12:00Z"/>
        </w:rPr>
      </w:pPr>
      <w:del w:id="3546"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47" w:author="Ericsson" w:date="2018-03-09T19:12:00Z"/>
        </w:rPr>
      </w:pPr>
      <w:del w:id="3548"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49" w:author="Huawei" w:date="2018-03-06T15:24:00Z"/>
          <w:color w:val="808080"/>
        </w:rPr>
      </w:pPr>
      <w:del w:id="3550"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51" w:author="Huawei" w:date="2018-03-06T15:24:00Z"/>
          <w:color w:val="808080"/>
        </w:rPr>
      </w:pPr>
      <w:del w:id="3552"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53" w:author="Huawei" w:date="2018-03-06T15:24:00Z"/>
        </w:rPr>
      </w:pPr>
      <w:del w:id="3554"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55" w:author="Huawei" w:date="2018-03-06T15:21:00Z"/>
          <w:color w:val="808080"/>
        </w:rPr>
      </w:pPr>
      <w:del w:id="3556"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57" w:author="Huawei" w:date="2018-03-06T15:21:00Z"/>
        </w:rPr>
      </w:pPr>
      <w:del w:id="3558"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59" w:author="Huawei" w:date="2018-03-06T15:43:00Z"/>
        </w:rPr>
      </w:pPr>
      <w:ins w:id="3560"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61" w:author="Rapporteur" w:date="2018-01-31T11:23:00Z"/>
        </w:rPr>
      </w:pPr>
    </w:p>
    <w:p w14:paraId="279AF768" w14:textId="77777777" w:rsidR="000272D2" w:rsidRDefault="000272D2" w:rsidP="000272D2">
      <w:pPr>
        <w:pStyle w:val="PL"/>
        <w:rPr>
          <w:ins w:id="3562" w:author="Rapporteur" w:date="2018-01-31T11:23:00Z"/>
        </w:rPr>
      </w:pPr>
      <w:ins w:id="3563" w:author="Rapporteur" w:date="2018-01-31T11:23:00Z">
        <w:r>
          <w:t>-- TAG-ZP-CSI-RS-RESOURCE-STOP</w:t>
        </w:r>
      </w:ins>
    </w:p>
    <w:p w14:paraId="038440E3" w14:textId="377D9304" w:rsidR="000272D2" w:rsidRPr="000272D2" w:rsidRDefault="000272D2" w:rsidP="00AF32B3">
      <w:pPr>
        <w:pStyle w:val="PL"/>
      </w:pPr>
      <w:ins w:id="3564" w:author="Rapporteur" w:date="2018-01-31T11:23:00Z">
        <w:r>
          <w:t>-- ASN1STOP</w:t>
        </w:r>
      </w:ins>
    </w:p>
    <w:p w14:paraId="6DB3798C" w14:textId="284DBE6A" w:rsidR="00A351A7" w:rsidRDefault="00A351A7" w:rsidP="00A351A7">
      <w:pPr>
        <w:pStyle w:val="Heading4"/>
        <w:rPr>
          <w:ins w:id="3565" w:author="Huawei" w:date="2018-03-06T15:22:00Z"/>
        </w:rPr>
      </w:pPr>
      <w:bookmarkStart w:id="3566" w:name="_Toc493510611"/>
      <w:bookmarkStart w:id="3567" w:name="_Toc500942761"/>
      <w:bookmarkStart w:id="3568" w:name="_Toc505697617"/>
      <w:bookmarkEnd w:id="11"/>
      <w:ins w:id="3569" w:author="Huawei" w:date="2018-03-06T15:22:00Z">
        <w:r>
          <w:lastRenderedPageBreak/>
          <w:t>–</w:t>
        </w:r>
        <w:r>
          <w:tab/>
        </w:r>
        <w:r>
          <w:rPr>
            <w:i/>
          </w:rPr>
          <w:t>ZP-CSI-RS-ResourceSet</w:t>
        </w:r>
      </w:ins>
    </w:p>
    <w:p w14:paraId="194AE75F" w14:textId="6D822D4F" w:rsidR="00A351A7" w:rsidRDefault="00A351A7" w:rsidP="00A351A7">
      <w:pPr>
        <w:rPr>
          <w:ins w:id="3570" w:author="Huawei" w:date="2018-03-06T15:22:00Z"/>
        </w:rPr>
      </w:pPr>
      <w:ins w:id="3571" w:author="Huawei" w:date="2018-03-06T15:22:00Z">
        <w:r>
          <w:t xml:space="preserve">The IE </w:t>
        </w:r>
        <w:r>
          <w:rPr>
            <w:i/>
          </w:rPr>
          <w:t>ZP-CSI-RS-ResourceSet</w:t>
        </w:r>
        <w:r>
          <w:t xml:space="preserve"> </w:t>
        </w:r>
      </w:ins>
      <w:ins w:id="3572"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73" w:author="Huawei" w:date="2018-03-06T15:22:00Z"/>
        </w:rPr>
      </w:pPr>
      <w:ins w:id="3574" w:author="Huawei" w:date="2018-03-06T15:22:00Z">
        <w:r>
          <w:rPr>
            <w:i/>
          </w:rPr>
          <w:t>ZP-CSI-RS-Resource</w:t>
        </w:r>
      </w:ins>
      <w:ins w:id="3575" w:author="Huawei" w:date="2018-03-06T15:23:00Z">
        <w:r>
          <w:rPr>
            <w:i/>
          </w:rPr>
          <w:t>Set</w:t>
        </w:r>
      </w:ins>
      <w:ins w:id="3576" w:author="Huawei" w:date="2018-03-06T15:22:00Z">
        <w:r>
          <w:t xml:space="preserve"> information element</w:t>
        </w:r>
      </w:ins>
    </w:p>
    <w:p w14:paraId="38646631" w14:textId="77777777" w:rsidR="00A351A7" w:rsidRDefault="00A351A7" w:rsidP="00A351A7">
      <w:pPr>
        <w:pStyle w:val="PL"/>
        <w:rPr>
          <w:ins w:id="3577" w:author="Huawei" w:date="2018-03-06T15:24:00Z"/>
        </w:rPr>
      </w:pPr>
      <w:ins w:id="3578" w:author="Huawei" w:date="2018-03-06T15:24:00Z">
        <w:r>
          <w:t>-- ASN1START</w:t>
        </w:r>
      </w:ins>
    </w:p>
    <w:p w14:paraId="7EB130A7" w14:textId="77777777" w:rsidR="00A351A7" w:rsidRDefault="00A351A7" w:rsidP="00A351A7">
      <w:pPr>
        <w:pStyle w:val="PL"/>
        <w:rPr>
          <w:ins w:id="3579" w:author="Huawei" w:date="2018-03-06T15:24:00Z"/>
        </w:rPr>
      </w:pPr>
      <w:ins w:id="3580" w:author="Huawei" w:date="2018-03-06T15:24:00Z">
        <w:r>
          <w:t>-- TAG-ZP-CSI-RS-RESOURCESET-START</w:t>
        </w:r>
      </w:ins>
    </w:p>
    <w:p w14:paraId="6EA4621D" w14:textId="77777777" w:rsidR="00A351A7" w:rsidRDefault="00A351A7" w:rsidP="00A351A7">
      <w:pPr>
        <w:pStyle w:val="PL"/>
        <w:rPr>
          <w:ins w:id="3581" w:author="Huawei" w:date="2018-03-06T15:24:00Z"/>
        </w:rPr>
      </w:pPr>
    </w:p>
    <w:p w14:paraId="3354DEA8" w14:textId="77777777" w:rsidR="00A351A7" w:rsidRDefault="00A351A7" w:rsidP="00A351A7">
      <w:pPr>
        <w:pStyle w:val="PL"/>
        <w:rPr>
          <w:ins w:id="3582" w:author="Huawei" w:date="2018-03-06T15:24:00Z"/>
        </w:rPr>
      </w:pPr>
      <w:ins w:id="3583"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84" w:author="Huawei" w:date="2018-03-06T15:24:00Z"/>
        </w:rPr>
      </w:pPr>
      <w:ins w:id="3585"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86" w:author="Huawei" w:date="2018-03-06T15:24:00Z"/>
        </w:rPr>
      </w:pPr>
      <w:ins w:id="3587"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88" w:author="Huawei" w:date="2018-03-06T15:24:00Z"/>
        </w:rPr>
      </w:pPr>
      <w:ins w:id="3589"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90" w:author="Huawei" w:date="2018-03-06T15:44:00Z">
        <w:r w:rsidR="00E16FB9">
          <w:t>(SIZE</w:t>
        </w:r>
      </w:ins>
      <w:ins w:id="3591" w:author="Huawei" w:date="2018-03-06T15:24:00Z">
        <w:r w:rsidR="00E16FB9">
          <w:t>(</w:t>
        </w:r>
        <w:r>
          <w:t>1..maxNrofZP-CSI-RS-ResourcesPerSet)</w:t>
        </w:r>
      </w:ins>
      <w:ins w:id="3592" w:author="Huawei" w:date="2018-03-06T15:44:00Z">
        <w:r w:rsidR="00E16FB9">
          <w:t>)</w:t>
        </w:r>
      </w:ins>
      <w:ins w:id="3593" w:author="Huawei" w:date="2018-03-06T15:24:00Z">
        <w:r>
          <w:t xml:space="preserve"> OF ZP-CSI-RS-ResourceId</w:t>
        </w:r>
      </w:ins>
      <w:ins w:id="3594" w:author="Huawei" w:date="2018-03-06T15:27:00Z">
        <w:r w:rsidR="002A262D">
          <w:t>,</w:t>
        </w:r>
      </w:ins>
    </w:p>
    <w:p w14:paraId="05287E82" w14:textId="77777777" w:rsidR="008D7D66" w:rsidRPr="00D02B97" w:rsidRDefault="008D7D66" w:rsidP="008D7D66">
      <w:pPr>
        <w:pStyle w:val="PL"/>
        <w:rPr>
          <w:ins w:id="3595" w:author="Huawei" w:date="2018-03-06T15:24:00Z"/>
          <w:color w:val="808080"/>
        </w:rPr>
      </w:pPr>
      <w:ins w:id="3596"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97" w:author="Huawei" w:date="2018-03-06T15:24:00Z"/>
          <w:color w:val="808080"/>
        </w:rPr>
      </w:pPr>
      <w:ins w:id="3598" w:author="Huawei" w:date="2018-03-06T15:24:00Z">
        <w:r>
          <w:tab/>
        </w:r>
        <w:r w:rsidRPr="00D02B97">
          <w:rPr>
            <w:color w:val="808080"/>
          </w:rPr>
          <w:t xml:space="preserve">-- Corresponds to L1 parameter 'ZP-CSI-RS-ResourceConfigType' (see 38.214, section </w:t>
        </w:r>
      </w:ins>
      <w:ins w:id="3599" w:author="Huawei" w:date="2018-03-07T11:40:00Z">
        <w:r w:rsidR="00506E06">
          <w:rPr>
            <w:color w:val="808080"/>
          </w:rPr>
          <w:t>5.1.4.2</w:t>
        </w:r>
      </w:ins>
      <w:ins w:id="3600" w:author="Huawei" w:date="2018-03-06T15:24:00Z">
        <w:r w:rsidRPr="00D02B97">
          <w:rPr>
            <w:color w:val="808080"/>
          </w:rPr>
          <w:t>)</w:t>
        </w:r>
      </w:ins>
    </w:p>
    <w:p w14:paraId="2F453DD4" w14:textId="1DB30BFD" w:rsidR="00A351A7" w:rsidRDefault="008D7D66" w:rsidP="00A351A7">
      <w:pPr>
        <w:pStyle w:val="PL"/>
        <w:rPr>
          <w:ins w:id="3601" w:author="Huawei" w:date="2018-03-06T15:24:00Z"/>
        </w:rPr>
      </w:pPr>
      <w:ins w:id="3602"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603" w:author="Huawei" w:date="2018-03-06T15:24:00Z"/>
        </w:rPr>
      </w:pPr>
      <w:ins w:id="3604" w:author="Huawei" w:date="2018-03-06T15:24:00Z">
        <w:r>
          <w:tab/>
          <w:t>...</w:t>
        </w:r>
      </w:ins>
    </w:p>
    <w:p w14:paraId="7A4C466B" w14:textId="77777777" w:rsidR="00A351A7" w:rsidRDefault="00A351A7" w:rsidP="00A351A7">
      <w:pPr>
        <w:pStyle w:val="PL"/>
        <w:rPr>
          <w:ins w:id="3605" w:author="Huawei" w:date="2018-03-06T15:24:00Z"/>
        </w:rPr>
      </w:pPr>
      <w:ins w:id="3606" w:author="Huawei" w:date="2018-03-06T15:24:00Z">
        <w:r>
          <w:t>}</w:t>
        </w:r>
      </w:ins>
    </w:p>
    <w:p w14:paraId="5B366637" w14:textId="77777777" w:rsidR="00A351A7" w:rsidRDefault="00A351A7" w:rsidP="00A351A7">
      <w:pPr>
        <w:pStyle w:val="PL"/>
        <w:rPr>
          <w:ins w:id="3607" w:author="Huawei" w:date="2018-03-06T15:24:00Z"/>
        </w:rPr>
      </w:pPr>
    </w:p>
    <w:p w14:paraId="50FC22D2" w14:textId="77777777" w:rsidR="00A351A7" w:rsidRDefault="00A351A7" w:rsidP="00A351A7">
      <w:pPr>
        <w:pStyle w:val="PL"/>
        <w:rPr>
          <w:ins w:id="3608" w:author="Huawei" w:date="2018-03-06T15:24:00Z"/>
        </w:rPr>
      </w:pPr>
      <w:ins w:id="3609" w:author="Huawei" w:date="2018-03-06T15:24:00Z">
        <w:r>
          <w:t>-- TAG-ZP-CSI-RS-RESOURCESET-STOP</w:t>
        </w:r>
      </w:ins>
    </w:p>
    <w:p w14:paraId="27DEC58F" w14:textId="40EBC083" w:rsidR="00A351A7" w:rsidRPr="000272D2" w:rsidRDefault="00A351A7" w:rsidP="00A351A7">
      <w:pPr>
        <w:pStyle w:val="PL"/>
        <w:rPr>
          <w:ins w:id="3610" w:author="Huawei" w:date="2018-03-06T15:22:00Z"/>
        </w:rPr>
      </w:pPr>
      <w:ins w:id="3611" w:author="Huawei" w:date="2018-03-06T15:24:00Z">
        <w:r>
          <w:t xml:space="preserve">-- ASN1STOP </w:t>
        </w:r>
      </w:ins>
    </w:p>
    <w:p w14:paraId="30A8F355" w14:textId="7AC86E0C" w:rsidR="008D7D66" w:rsidRDefault="008D7D66" w:rsidP="008D7D66">
      <w:pPr>
        <w:pStyle w:val="Heading4"/>
        <w:rPr>
          <w:ins w:id="3612" w:author="Huawei" w:date="2018-03-06T15:25:00Z"/>
        </w:rPr>
      </w:pPr>
      <w:ins w:id="3613" w:author="Huawei" w:date="2018-03-06T15:25:00Z">
        <w:r>
          <w:t>–</w:t>
        </w:r>
        <w:r>
          <w:tab/>
        </w:r>
        <w:r>
          <w:rPr>
            <w:i/>
          </w:rPr>
          <w:t>ZP-CSI-RS-ResourceSetId</w:t>
        </w:r>
      </w:ins>
    </w:p>
    <w:p w14:paraId="5C8BDA1F" w14:textId="2A0A4EA8" w:rsidR="008D7D66" w:rsidRDefault="008D7D66" w:rsidP="008D7D66">
      <w:pPr>
        <w:rPr>
          <w:ins w:id="3614" w:author="Huawei" w:date="2018-03-06T15:25:00Z"/>
        </w:rPr>
      </w:pPr>
      <w:ins w:id="3615"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616" w:author="Huawei" w:date="2018-03-06T15:25:00Z"/>
        </w:rPr>
      </w:pPr>
      <w:ins w:id="3617" w:author="Huawei" w:date="2018-03-06T15:25:00Z">
        <w:r>
          <w:rPr>
            <w:i/>
          </w:rPr>
          <w:t>ZP-CSI-RS-ResourceSet</w:t>
        </w:r>
      </w:ins>
      <w:ins w:id="3618" w:author="Huawei" w:date="2018-03-06T15:26:00Z">
        <w:r>
          <w:rPr>
            <w:i/>
          </w:rPr>
          <w:t>Id</w:t>
        </w:r>
      </w:ins>
      <w:ins w:id="3619" w:author="Huawei" w:date="2018-03-06T15:25:00Z">
        <w:r>
          <w:t xml:space="preserve"> information element</w:t>
        </w:r>
      </w:ins>
    </w:p>
    <w:p w14:paraId="5506CEFE" w14:textId="77777777" w:rsidR="008D7D66" w:rsidRDefault="008D7D66" w:rsidP="008D7D66">
      <w:pPr>
        <w:pStyle w:val="PL"/>
        <w:rPr>
          <w:ins w:id="3620" w:author="Huawei" w:date="2018-03-06T15:26:00Z"/>
        </w:rPr>
      </w:pPr>
      <w:ins w:id="3621" w:author="Huawei" w:date="2018-03-06T15:26:00Z">
        <w:r>
          <w:t>-- ASN1START</w:t>
        </w:r>
      </w:ins>
    </w:p>
    <w:p w14:paraId="013FB986" w14:textId="77777777" w:rsidR="008D7D66" w:rsidRDefault="008D7D66" w:rsidP="008D7D66">
      <w:pPr>
        <w:pStyle w:val="PL"/>
        <w:rPr>
          <w:ins w:id="3622" w:author="Huawei" w:date="2018-03-06T15:26:00Z"/>
        </w:rPr>
      </w:pPr>
      <w:ins w:id="3623" w:author="Huawei" w:date="2018-03-06T15:26:00Z">
        <w:r>
          <w:t>-- TAG-ZP-CSI-RS-RESOURCESETID-START</w:t>
        </w:r>
      </w:ins>
    </w:p>
    <w:p w14:paraId="04BCF597" w14:textId="77777777" w:rsidR="008D7D66" w:rsidRDefault="008D7D66" w:rsidP="008D7D66">
      <w:pPr>
        <w:pStyle w:val="PL"/>
        <w:rPr>
          <w:ins w:id="3624" w:author="Huawei" w:date="2018-03-06T15:26:00Z"/>
        </w:rPr>
      </w:pPr>
    </w:p>
    <w:p w14:paraId="60266644" w14:textId="258B0A55" w:rsidR="008D7D66" w:rsidRDefault="008D7D66" w:rsidP="008D7D66">
      <w:pPr>
        <w:pStyle w:val="PL"/>
        <w:rPr>
          <w:ins w:id="3625" w:author="Huawei" w:date="2018-03-06T15:26:00Z"/>
        </w:rPr>
      </w:pPr>
      <w:ins w:id="3626"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27" w:author="Huawei" w:date="2018-03-06T15:26:00Z"/>
        </w:rPr>
      </w:pPr>
    </w:p>
    <w:p w14:paraId="503AD715" w14:textId="77777777" w:rsidR="008D7D66" w:rsidRDefault="008D7D66" w:rsidP="008D7D66">
      <w:pPr>
        <w:pStyle w:val="PL"/>
        <w:rPr>
          <w:ins w:id="3628" w:author="Huawei" w:date="2018-03-06T15:26:00Z"/>
        </w:rPr>
      </w:pPr>
      <w:ins w:id="3629" w:author="Huawei" w:date="2018-03-06T15:26:00Z">
        <w:r>
          <w:t>-- TAG-ZP-CSI-RS-RESOURCESETID-STOP</w:t>
        </w:r>
      </w:ins>
    </w:p>
    <w:p w14:paraId="1673FD48" w14:textId="0E02A251" w:rsidR="008D7D66" w:rsidRPr="000272D2" w:rsidRDefault="008D7D66">
      <w:pPr>
        <w:pStyle w:val="PL"/>
        <w:rPr>
          <w:ins w:id="3630" w:author="Huawei" w:date="2018-03-06T15:25:00Z"/>
        </w:rPr>
      </w:pPr>
      <w:ins w:id="3631" w:author="Huawei" w:date="2018-03-06T15:26:00Z">
        <w:r>
          <w:t>-- ASN1STOP</w:t>
        </w:r>
      </w:ins>
      <w:ins w:id="3632"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66"/>
      <w:bookmarkEnd w:id="3567"/>
      <w:bookmarkEnd w:id="3568"/>
      <w:r>
        <w:t>]</w:t>
      </w:r>
    </w:p>
    <w:p w14:paraId="1D1ACCF9" w14:textId="77777777" w:rsidR="0091494B" w:rsidRPr="00000A61" w:rsidRDefault="0091494B" w:rsidP="0091494B">
      <w:pPr>
        <w:pStyle w:val="Heading2"/>
      </w:pPr>
      <w:bookmarkStart w:id="3633" w:name="_Toc491180912"/>
      <w:bookmarkStart w:id="3634" w:name="_Toc493510613"/>
      <w:bookmarkStart w:id="3635" w:name="_Toc500942768"/>
      <w:bookmarkStart w:id="3636" w:name="_Toc505697624"/>
      <w:bookmarkEnd w:id="7"/>
      <w:bookmarkEnd w:id="3368"/>
      <w:r w:rsidRPr="00000A61">
        <w:t>6.4</w:t>
      </w:r>
      <w:r w:rsidRPr="00000A61">
        <w:tab/>
        <w:t>RRC multiplicity and type constraint values</w:t>
      </w:r>
      <w:bookmarkEnd w:id="3633"/>
      <w:bookmarkEnd w:id="3634"/>
      <w:bookmarkEnd w:id="3635"/>
      <w:bookmarkEnd w:id="3636"/>
    </w:p>
    <w:p w14:paraId="28362B19" w14:textId="77777777" w:rsidR="0091494B" w:rsidRPr="00000A61" w:rsidRDefault="0091494B" w:rsidP="0091494B">
      <w:pPr>
        <w:pStyle w:val="Heading3"/>
      </w:pPr>
      <w:bookmarkStart w:id="3637" w:name="_Toc491180913"/>
      <w:bookmarkStart w:id="3638" w:name="_Toc493510614"/>
      <w:bookmarkStart w:id="3639" w:name="_Toc500942769"/>
      <w:bookmarkStart w:id="3640" w:name="_Toc505697625"/>
      <w:r w:rsidRPr="00000A61">
        <w:t>–</w:t>
      </w:r>
      <w:r w:rsidRPr="00000A61">
        <w:tab/>
        <w:t>Multiplicity and type constraint definitions</w:t>
      </w:r>
      <w:bookmarkEnd w:id="3637"/>
      <w:bookmarkEnd w:id="3638"/>
      <w:bookmarkEnd w:id="3639"/>
      <w:bookmarkEnd w:id="3640"/>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41"/>
      <w:r w:rsidRPr="0048355E">
        <w:lastRenderedPageBreak/>
        <w:t>maxNrofCSI-Report</w:t>
      </w:r>
      <w:ins w:id="3642" w:author="Huawei" w:date="2018-03-04T21:49:00Z">
        <w:r w:rsidR="00D15A97">
          <w:t>Configuration</w:t>
        </w:r>
      </w:ins>
      <w:r w:rsidRPr="0048355E">
        <w:t>s</w:t>
      </w:r>
      <w:r w:rsidRPr="0048355E">
        <w:tab/>
      </w:r>
      <w:r w:rsidRPr="0048355E">
        <w:tab/>
      </w:r>
      <w:r w:rsidRPr="0048355E">
        <w:tab/>
      </w:r>
      <w:del w:id="3643"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44" w:author="Huawei" w:date="2018-03-04T21:48:00Z">
        <w:r w:rsidDel="00D15A97">
          <w:delText>ffsValue</w:delText>
        </w:r>
        <w:r w:rsidRPr="0048355E" w:rsidDel="00D15A97">
          <w:delText xml:space="preserve"> </w:delText>
        </w:r>
      </w:del>
      <w:ins w:id="3645" w:author="Huawei" w:date="2018-03-04T21:48:00Z">
        <w:r w:rsidR="00D15A97">
          <w:t>256</w:t>
        </w:r>
        <w:r w:rsidR="00D15A97" w:rsidRPr="0048355E">
          <w:t xml:space="preserve"> </w:t>
        </w:r>
      </w:ins>
      <w:r w:rsidRPr="0048355E">
        <w:tab/>
      </w:r>
      <w:r w:rsidRPr="00D02B97">
        <w:rPr>
          <w:color w:val="808080"/>
        </w:rPr>
        <w:t xml:space="preserve">-- Maximum number of </w:t>
      </w:r>
      <w:ins w:id="3646" w:author="Huawei" w:date="2018-03-04T21:48:00Z">
        <w:r w:rsidR="00D15A97">
          <w:rPr>
            <w:color w:val="808080"/>
          </w:rPr>
          <w:t xml:space="preserve">CSI </w:t>
        </w:r>
      </w:ins>
      <w:r w:rsidRPr="00D02B97">
        <w:rPr>
          <w:color w:val="808080"/>
        </w:rPr>
        <w:t>report configurations</w:t>
      </w:r>
      <w:commentRangeEnd w:id="3641"/>
      <w:r w:rsidR="001D75CC">
        <w:rPr>
          <w:rStyle w:val="CommentReference"/>
          <w:rFonts w:ascii="Times New Roman" w:hAnsi="Times New Roman"/>
          <w:noProof w:val="0"/>
          <w:lang w:eastAsia="en-US"/>
        </w:rPr>
        <w:commentReference w:id="3641"/>
      </w:r>
    </w:p>
    <w:p w14:paraId="0F580C91" w14:textId="48E6C917" w:rsidR="00D15A97" w:rsidRPr="00D02B97" w:rsidRDefault="00D15A97" w:rsidP="00D15A97">
      <w:pPr>
        <w:pStyle w:val="PL"/>
        <w:rPr>
          <w:ins w:id="3647" w:author="Huawei" w:date="2018-03-04T21:50:00Z"/>
          <w:color w:val="808080"/>
        </w:rPr>
      </w:pPr>
      <w:ins w:id="3648"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49" w:author="Rapporteur" w:date="2018-02-06T09:13:00Z"/>
          <w:color w:val="808080"/>
        </w:rPr>
      </w:pPr>
      <w:del w:id="3650"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51" w:author="Huawei" w:date="2018-03-07T11:01:00Z"/>
          <w:color w:val="808080"/>
        </w:rPr>
      </w:pPr>
      <w:del w:id="3652"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53"/>
      <w:r w:rsidRPr="00000A61">
        <w:t>maxNrofCSI-ResourceConfigurations</w:t>
      </w:r>
      <w:commentRangeEnd w:id="3653"/>
      <w:r w:rsidR="00E16A8E">
        <w:rPr>
          <w:rStyle w:val="CommentReference"/>
          <w:rFonts w:ascii="Times New Roman" w:hAnsi="Times New Roman"/>
          <w:noProof w:val="0"/>
          <w:lang w:eastAsia="en-US"/>
        </w:rPr>
        <w:commentReference w:id="3653"/>
      </w:r>
      <w:r w:rsidRPr="00000A61">
        <w:tab/>
      </w:r>
      <w:r w:rsidRPr="00000A61">
        <w:tab/>
      </w:r>
      <w:r w:rsidRPr="00D02B97">
        <w:rPr>
          <w:color w:val="993366"/>
        </w:rPr>
        <w:t>INTEGER</w:t>
      </w:r>
      <w:r w:rsidRPr="00000A61">
        <w:t xml:space="preserve"> ::= </w:t>
      </w:r>
      <w:del w:id="3654" w:author="Huawei" w:date="2018-03-04T21:52:00Z">
        <w:r w:rsidDel="009570DE">
          <w:delText>ffsValue</w:delText>
        </w:r>
      </w:del>
      <w:ins w:id="3655" w:author="Huawei" w:date="2018-03-04T21:53:00Z">
        <w:r w:rsidR="00A47754">
          <w:t>1</w:t>
        </w:r>
      </w:ins>
      <w:ins w:id="3656"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57" w:author="Huawei" w:date="2018-03-04T21:52:00Z">
        <w:r w:rsidDel="009570DE">
          <w:delText>ffsValue</w:delText>
        </w:r>
      </w:del>
      <w:ins w:id="3658"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59" w:author="Huawei" w:date="2018-03-04T21:40:00Z">
        <w:r w:rsidR="007F77F7">
          <w:t>NZP-</w:t>
        </w:r>
      </w:ins>
      <w:r w:rsidRPr="00000A61">
        <w:t>CSI-</w:t>
      </w:r>
      <w:ins w:id="3660" w:author="Huawei" w:date="2018-03-04T21:40:00Z">
        <w:r w:rsidR="007F77F7">
          <w:t>RS-</w:t>
        </w:r>
      </w:ins>
      <w:r w:rsidRPr="00000A61">
        <w:t>ResourceSets</w:t>
      </w:r>
      <w:ins w:id="3661" w:author="Huawei" w:date="2018-03-04T21:44:00Z">
        <w:r w:rsidR="007F77F7">
          <w:t>PerConfig</w:t>
        </w:r>
      </w:ins>
      <w:del w:id="3662" w:author="Huawei" w:date="2018-03-04T21:44:00Z">
        <w:r w:rsidRPr="00000A61" w:rsidDel="007F77F7">
          <w:tab/>
        </w:r>
        <w:r w:rsidRPr="00000A61" w:rsidDel="007F77F7">
          <w:tab/>
        </w:r>
      </w:del>
      <w:r w:rsidRPr="00000A61">
        <w:tab/>
      </w:r>
      <w:del w:id="3663" w:author="Huawei" w:date="2018-03-04T21:41:00Z">
        <w:r w:rsidRPr="00000A61" w:rsidDel="007F77F7">
          <w:tab/>
        </w:r>
        <w:r w:rsidRPr="00000A61" w:rsidDel="007F77F7">
          <w:tab/>
        </w:r>
      </w:del>
      <w:r w:rsidRPr="00D02B97">
        <w:rPr>
          <w:color w:val="993366"/>
        </w:rPr>
        <w:t>INTEGER</w:t>
      </w:r>
      <w:r w:rsidRPr="00000A61">
        <w:t xml:space="preserve"> ::= </w:t>
      </w:r>
      <w:del w:id="3664" w:author="Huawei" w:date="2018-03-04T21:45:00Z">
        <w:r w:rsidDel="007F77F7">
          <w:delText>ffsValue</w:delText>
        </w:r>
      </w:del>
      <w:ins w:id="3665" w:author="Huawei" w:date="2018-03-04T21:45:00Z">
        <w:r w:rsidR="007F77F7">
          <w:t>16</w:t>
        </w:r>
      </w:ins>
      <w:r w:rsidRPr="00000A61">
        <w:tab/>
      </w:r>
      <w:r w:rsidRPr="00000A61">
        <w:tab/>
      </w:r>
      <w:r w:rsidRPr="00D02B97">
        <w:rPr>
          <w:color w:val="808080"/>
        </w:rPr>
        <w:t xml:space="preserve">-- Maximum number of </w:t>
      </w:r>
      <w:ins w:id="3666"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67" w:author="Huawei" w:date="2018-03-04T21:45:00Z"/>
          <w:color w:val="808080"/>
        </w:rPr>
      </w:pPr>
      <w:commentRangeStart w:id="3668"/>
      <w:commentRangeStart w:id="3669"/>
      <w:ins w:id="3670" w:author="Huawei" w:date="2018-03-04T21:44:00Z">
        <w:r w:rsidRPr="001F05B6">
          <w:t>maxNrofCSI-</w:t>
        </w:r>
        <w:r>
          <w:t>IM-</w:t>
        </w:r>
        <w:r w:rsidRPr="001F05B6">
          <w:t>ResourceSets</w:t>
        </w:r>
        <w:r>
          <w:t>PerConfig</w:t>
        </w:r>
      </w:ins>
      <w:ins w:id="3671"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68"/>
      <w:r w:rsidR="00E16A8E">
        <w:rPr>
          <w:rStyle w:val="CommentReference"/>
          <w:rFonts w:ascii="Times New Roman" w:hAnsi="Times New Roman"/>
          <w:noProof w:val="0"/>
          <w:lang w:eastAsia="en-US"/>
        </w:rPr>
        <w:commentReference w:id="3668"/>
      </w:r>
      <w:commentRangeEnd w:id="3669"/>
      <w:r w:rsidR="006D0A70">
        <w:rPr>
          <w:rStyle w:val="CommentReference"/>
          <w:rFonts w:ascii="Times New Roman" w:hAnsi="Times New Roman"/>
          <w:noProof w:val="0"/>
          <w:lang w:eastAsia="en-US"/>
        </w:rPr>
        <w:commentReference w:id="3669"/>
      </w:r>
      <w:ins w:id="3672"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73" w:author="Huawei" w:date="2018-03-04T21:45:00Z"/>
          <w:color w:val="808080"/>
        </w:rPr>
      </w:pPr>
      <w:ins w:id="3674" w:author="Huawei" w:date="2018-03-04T21:45:00Z">
        <w:r w:rsidRPr="001F05B6">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75" w:author="Huawei" w:date="2018-03-04T21:46:00Z">
        <w:r>
          <w:rPr>
            <w:color w:val="808080"/>
          </w:rPr>
          <w:t>CSI SSB</w:t>
        </w:r>
      </w:ins>
      <w:ins w:id="3676"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77" w:author="Huawei" w:date="2018-03-04T21:44:00Z"/>
        </w:rPr>
      </w:pPr>
    </w:p>
    <w:p w14:paraId="338E95D6" w14:textId="1E5A329F" w:rsidR="0091494B" w:rsidRPr="00D02B97" w:rsidDel="007F77F7" w:rsidRDefault="0091494B" w:rsidP="0091494B">
      <w:pPr>
        <w:pStyle w:val="PL"/>
        <w:rPr>
          <w:ins w:id="3678" w:author="Rapporteur" w:date="2018-02-05T13:14:00Z"/>
          <w:del w:id="3679" w:author="Huawei" w:date="2018-03-04T21:44:00Z"/>
          <w:color w:val="808080"/>
        </w:rPr>
      </w:pPr>
      <w:del w:id="3680" w:author="Huawei" w:date="2018-03-04T21:44:00Z">
        <w:r w:rsidRPr="00000A61" w:rsidDel="007F77F7">
          <w:delText>maxNrofCSI-ResourceSets-1</w:delText>
        </w:r>
        <w:r w:rsidRPr="00000A61" w:rsidDel="007F77F7">
          <w:tab/>
        </w:r>
        <w:r w:rsidRPr="00000A61" w:rsidDel="007F77F7">
          <w:tab/>
        </w:r>
      </w:del>
      <w:del w:id="3681" w:author="Huawei" w:date="2018-03-04T21:41:00Z">
        <w:r w:rsidRPr="00000A61" w:rsidDel="007F77F7">
          <w:tab/>
        </w:r>
        <w:r w:rsidRPr="00000A61" w:rsidDel="007F77F7">
          <w:tab/>
        </w:r>
      </w:del>
      <w:del w:id="3682"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83"/>
      <w:r w:rsidRPr="00000A61">
        <w:t>maxNrofNZP-CSI-RS-Resources</w:t>
      </w:r>
      <w:commentRangeEnd w:id="3683"/>
      <w:r w:rsidR="00E16A8E">
        <w:rPr>
          <w:rStyle w:val="CommentReference"/>
          <w:rFonts w:ascii="Times New Roman" w:hAnsi="Times New Roman"/>
          <w:noProof w:val="0"/>
          <w:lang w:eastAsia="en-US"/>
        </w:rPr>
        <w:commentReference w:id="3683"/>
      </w:r>
      <w:r w:rsidRPr="00000A61">
        <w:tab/>
      </w:r>
      <w:r w:rsidRPr="00000A61">
        <w:tab/>
      </w:r>
      <w:r w:rsidRPr="00000A61">
        <w:tab/>
      </w:r>
      <w:r w:rsidRPr="00000A61">
        <w:tab/>
      </w:r>
      <w:r w:rsidRPr="00D02B97">
        <w:rPr>
          <w:color w:val="993366"/>
        </w:rPr>
        <w:t>INTEGER</w:t>
      </w:r>
      <w:r w:rsidRPr="00000A61">
        <w:t xml:space="preserve"> ::= </w:t>
      </w:r>
      <w:del w:id="3684" w:author="Huawei" w:date="2018-03-04T21:37:00Z">
        <w:r w:rsidDel="007F77F7">
          <w:delText>ffsValue</w:delText>
        </w:r>
      </w:del>
      <w:ins w:id="3685"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86" w:author="Huawei" w:date="2018-03-04T21:38:00Z">
        <w:r w:rsidDel="007F77F7">
          <w:delText>ffsValue</w:delText>
        </w:r>
      </w:del>
      <w:ins w:id="3687"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88"/>
      <w:r w:rsidRPr="00000A61">
        <w:t>maxNrofZP-CSI-RS-Resources</w:t>
      </w:r>
      <w:commentRangeEnd w:id="3688"/>
      <w:r w:rsidR="00837A5B">
        <w:rPr>
          <w:rStyle w:val="CommentReference"/>
          <w:rFonts w:ascii="Times New Roman" w:hAnsi="Times New Roman"/>
          <w:noProof w:val="0"/>
          <w:lang w:eastAsia="en-US"/>
        </w:rPr>
        <w:commentReference w:id="3688"/>
      </w:r>
      <w:r w:rsidRPr="00000A61">
        <w:tab/>
      </w:r>
      <w:r w:rsidRPr="00000A61">
        <w:tab/>
      </w:r>
      <w:r w:rsidRPr="00000A61">
        <w:tab/>
      </w:r>
      <w:r w:rsidRPr="00000A61">
        <w:tab/>
      </w:r>
      <w:r w:rsidRPr="00D02B97">
        <w:rPr>
          <w:color w:val="993366"/>
        </w:rPr>
        <w:t>INTEGER</w:t>
      </w:r>
      <w:r w:rsidRPr="00000A61">
        <w:t xml:space="preserve"> ::= </w:t>
      </w:r>
      <w:ins w:id="3689" w:author="Ericsson" w:date="2018-02-05T14:13:00Z">
        <w:r w:rsidRPr="00804819">
          <w:rPr>
            <w:highlight w:val="yellow"/>
          </w:rPr>
          <w:t>3</w:t>
        </w:r>
      </w:ins>
      <w:del w:id="3690"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91" w:author="Ericsson" w:date="2018-02-05T14:13:00Z">
        <w:r w:rsidRPr="00804819">
          <w:rPr>
            <w:highlight w:val="yellow"/>
          </w:rPr>
          <w:t>2</w:t>
        </w:r>
      </w:ins>
      <w:del w:id="3692"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93"/>
      <w:r w:rsidRPr="00000A61">
        <w:t>maxNrofCSI-IM-Resources</w:t>
      </w:r>
      <w:r w:rsidRPr="00000A61">
        <w:tab/>
      </w:r>
      <w:commentRangeEnd w:id="3693"/>
      <w:r w:rsidR="00E16A8E">
        <w:rPr>
          <w:rStyle w:val="CommentReference"/>
          <w:rFonts w:ascii="Times New Roman" w:hAnsi="Times New Roman"/>
          <w:noProof w:val="0"/>
          <w:lang w:eastAsia="en-US"/>
        </w:rPr>
        <w:commentReference w:id="3693"/>
      </w:r>
      <w:r w:rsidRPr="00000A61">
        <w:tab/>
      </w:r>
      <w:r w:rsidRPr="00000A61">
        <w:tab/>
      </w:r>
      <w:r w:rsidRPr="00000A61">
        <w:tab/>
      </w:r>
      <w:r w:rsidRPr="00000A61">
        <w:tab/>
      </w:r>
      <w:r w:rsidRPr="00D02B97">
        <w:rPr>
          <w:color w:val="993366"/>
        </w:rPr>
        <w:t>INTEGER</w:t>
      </w:r>
      <w:r w:rsidRPr="00000A61">
        <w:t xml:space="preserve"> ::= </w:t>
      </w:r>
      <w:del w:id="3694" w:author="Huawei" w:date="2018-03-04T21:51:00Z">
        <w:r w:rsidDel="00347388">
          <w:delText>ffsValue</w:delText>
        </w:r>
      </w:del>
      <w:ins w:id="3695"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96" w:author="Huawei" w:date="2018-03-04T21:51:00Z">
        <w:r w:rsidDel="00347388">
          <w:delText>ffsValue</w:delText>
        </w:r>
      </w:del>
      <w:ins w:id="3697"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98"/>
      <w:r w:rsidRPr="002C48ED">
        <w:t>maxNrofCSI-IM-ResourcesPerSet</w:t>
      </w:r>
      <w:r>
        <w:tab/>
      </w:r>
      <w:r>
        <w:tab/>
      </w:r>
      <w:r>
        <w:tab/>
      </w:r>
      <w:r w:rsidRPr="00D02B97">
        <w:rPr>
          <w:color w:val="993366"/>
        </w:rPr>
        <w:t>INTEGER</w:t>
      </w:r>
      <w:r w:rsidRPr="00000A61">
        <w:t xml:space="preserve"> ::= </w:t>
      </w:r>
      <w:del w:id="3699" w:author="Huawei" w:date="2018-03-05T19:12:00Z">
        <w:r w:rsidRPr="00983C57" w:rsidDel="00934191">
          <w:delText>ffsValue</w:delText>
        </w:r>
      </w:del>
      <w:ins w:id="3700"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98"/>
      <w:r w:rsidR="00BE6FBF">
        <w:rPr>
          <w:rStyle w:val="CommentReference"/>
          <w:rFonts w:ascii="Times New Roman" w:hAnsi="Times New Roman"/>
          <w:noProof w:val="0"/>
          <w:lang w:eastAsia="en-US"/>
        </w:rPr>
        <w:commentReference w:id="3698"/>
      </w:r>
    </w:p>
    <w:p w14:paraId="774FB018" w14:textId="77777777" w:rsidR="0091494B" w:rsidRPr="00D02B97" w:rsidRDefault="0091494B" w:rsidP="0091494B">
      <w:pPr>
        <w:pStyle w:val="PL"/>
        <w:rPr>
          <w:del w:id="3701" w:author="Rapporteur" w:date="2018-02-06T09:15:00Z"/>
          <w:color w:val="808080"/>
        </w:rPr>
      </w:pPr>
      <w:del w:id="3702"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703" w:author="Rapporteur" w:date="2018-02-06T09:15:00Z"/>
          <w:color w:val="808080"/>
        </w:rPr>
      </w:pPr>
      <w:del w:id="3704"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705"/>
      <w:r w:rsidRPr="00000A61">
        <w:t>maxNrofSSB-Resources-1</w:t>
      </w:r>
      <w:r w:rsidRPr="00000A61">
        <w:tab/>
      </w:r>
      <w:commentRangeEnd w:id="3705"/>
      <w:r w:rsidR="00F02E78">
        <w:rPr>
          <w:rStyle w:val="CommentReference"/>
          <w:rFonts w:ascii="Times New Roman" w:hAnsi="Times New Roman"/>
          <w:noProof w:val="0"/>
          <w:lang w:eastAsia="en-US"/>
        </w:rPr>
        <w:commentReference w:id="3705"/>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bookmarkStart w:id="3706" w:name="_GoBack"/>
      <w:bookmarkEnd w:id="3706"/>
    </w:p>
    <w:p w14:paraId="1B03747C" w14:textId="6183237E" w:rsidR="0091494B" w:rsidRPr="00D02B97" w:rsidRDefault="0091494B" w:rsidP="0091494B">
      <w:pPr>
        <w:pStyle w:val="PL"/>
        <w:rPr>
          <w:color w:val="808080"/>
        </w:rPr>
      </w:pPr>
      <w:r w:rsidRPr="00000A61">
        <w:t>maxNrof</w:t>
      </w:r>
      <w:ins w:id="3707" w:author="Huawei" w:date="2018-03-05T19:11:00Z">
        <w:r w:rsidR="00934191">
          <w:t>NZP-</w:t>
        </w:r>
      </w:ins>
      <w:r w:rsidRPr="00000A61">
        <w:t>CSI-RS-ResourcesPerSet</w:t>
      </w:r>
      <w:r w:rsidRPr="00000A61">
        <w:tab/>
      </w:r>
      <w:r w:rsidRPr="00000A61">
        <w:tab/>
      </w:r>
      <w:del w:id="3708" w:author="Huawei" w:date="2018-03-05T19:11:00Z">
        <w:r w:rsidRPr="00000A61" w:rsidDel="00934191">
          <w:tab/>
        </w:r>
      </w:del>
      <w:r w:rsidRPr="00D02B97">
        <w:rPr>
          <w:color w:val="993366"/>
        </w:rPr>
        <w:t>INTEGER</w:t>
      </w:r>
      <w:r w:rsidRPr="00000A61">
        <w:t xml:space="preserve"> ::= </w:t>
      </w:r>
      <w:del w:id="3709" w:author="Huawei" w:date="2018-03-06T16:25:00Z">
        <w:r w:rsidRPr="00000A61" w:rsidDel="00C82305">
          <w:delText>8</w:delText>
        </w:r>
      </w:del>
      <w:ins w:id="3710" w:author="Huawei" w:date="2018-03-06T16:25:00Z">
        <w:r w:rsidR="00C82305">
          <w:t>64</w:t>
        </w:r>
      </w:ins>
      <w:r w:rsidRPr="00000A61">
        <w:tab/>
      </w:r>
      <w:r w:rsidRPr="00000A61">
        <w:tab/>
      </w:r>
      <w:r w:rsidRPr="00D02B97">
        <w:rPr>
          <w:color w:val="808080"/>
        </w:rPr>
        <w:t xml:space="preserve">-- Maximum number of </w:t>
      </w:r>
      <w:ins w:id="3711"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712" w:author="Huawei" w:date="2018-03-05T19:12:00Z"/>
        </w:rPr>
      </w:pPr>
      <w:ins w:id="3713" w:author="Huawei" w:date="2018-03-05T19:12:00Z">
        <w:r>
          <w:t>maxNrofCSI-SSB-ResourcePerSet</w:t>
        </w:r>
        <w:r w:rsidRPr="00000A61">
          <w:t xml:space="preserve"> </w:t>
        </w:r>
        <w:r>
          <w:tab/>
        </w:r>
        <w:r>
          <w:tab/>
        </w:r>
        <w:r>
          <w:tab/>
          <w:t xml:space="preserve">INTEGER ::= </w:t>
        </w:r>
      </w:ins>
      <w:ins w:id="3714" w:author="Huawei" w:date="2018-03-06T16:32:00Z">
        <w:r w:rsidR="00C82305">
          <w:t>64</w:t>
        </w:r>
      </w:ins>
      <w:ins w:id="3715" w:author="Huawei" w:date="2018-03-05T19:12:00Z">
        <w:r>
          <w:tab/>
        </w:r>
        <w:r>
          <w:tab/>
          <w:t>-- Maximum number of SSB-</w:t>
        </w:r>
      </w:ins>
    </w:p>
    <w:p w14:paraId="6E988B3E" w14:textId="0EC2B02A" w:rsidR="0091494B" w:rsidRPr="00D02B97" w:rsidDel="00934191" w:rsidRDefault="0091494B" w:rsidP="0091494B">
      <w:pPr>
        <w:pStyle w:val="PL"/>
        <w:rPr>
          <w:del w:id="3716" w:author="Huawei" w:date="2018-03-05T19:13:00Z"/>
          <w:color w:val="808080"/>
        </w:rPr>
      </w:pPr>
      <w:del w:id="3717"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718"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719" w:author="Huawei" w:date="2018-03-05T22:50:00Z"/>
          <w:lang w:val="sv-SE"/>
        </w:rPr>
      </w:pPr>
      <w:del w:id="3720"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721"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722" w:author="Huawei" w:date="2018-03-05T22:51:00Z"/>
        </w:rPr>
      </w:pPr>
      <w:del w:id="3723"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24" w:author="Huawei" w:date="2018-03-05T19:15:00Z">
        <w:r w:rsidRPr="002D5080" w:rsidDel="00E047AC">
          <w:delText>ffsValue</w:delText>
        </w:r>
      </w:del>
    </w:p>
    <w:p w14:paraId="42C65EE6" w14:textId="2EAA1390" w:rsidR="0091494B" w:rsidRPr="002D5080" w:rsidDel="00D07B78" w:rsidRDefault="0091494B" w:rsidP="0091494B">
      <w:pPr>
        <w:pStyle w:val="PL"/>
        <w:rPr>
          <w:del w:id="3725" w:author="Huawei" w:date="2018-03-05T22:51:00Z"/>
        </w:rPr>
      </w:pPr>
      <w:del w:id="3726"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27" w:author="Huawei" w:date="2018-03-05T19:15:00Z">
        <w:r w:rsidRPr="002D5080" w:rsidDel="00E047AC">
          <w:delText>ffsValue</w:delText>
        </w:r>
      </w:del>
    </w:p>
    <w:p w14:paraId="0FB31FE2" w14:textId="77777777" w:rsidR="0091494B" w:rsidRPr="00F62519" w:rsidRDefault="0091494B" w:rsidP="0091494B">
      <w:pPr>
        <w:pStyle w:val="PL"/>
        <w:rPr>
          <w:ins w:id="3728" w:author="Rapporteur" w:date="2018-02-05T11:57:00Z"/>
          <w:lang w:val="sv-SE"/>
        </w:rPr>
      </w:pPr>
      <w:r w:rsidRPr="00F62519">
        <w:rPr>
          <w:lang w:val="sv-SE"/>
        </w:rPr>
        <w:t>maxNrof</w:t>
      </w:r>
      <w:del w:id="3729" w:author="RIL-H254" w:date="2018-01-30T12:35:00Z">
        <w:r w:rsidRPr="00F62519">
          <w:rPr>
            <w:lang w:val="sv-SE"/>
          </w:rPr>
          <w:delText>-</w:delText>
        </w:r>
      </w:del>
      <w:r w:rsidRPr="00F62519">
        <w:rPr>
          <w:lang w:val="sv-SE"/>
        </w:rPr>
        <w:t>TCI-</w:t>
      </w:r>
      <w:del w:id="3730" w:author="RIL-H254" w:date="2018-01-30T12:35:00Z">
        <w:r w:rsidRPr="00F62519">
          <w:rPr>
            <w:lang w:val="sv-SE"/>
          </w:rPr>
          <w:delText>RS-</w:delText>
        </w:r>
      </w:del>
      <w:r w:rsidRPr="00F62519">
        <w:rPr>
          <w:lang w:val="sv-SE"/>
        </w:rPr>
        <w:t>S</w:t>
      </w:r>
      <w:del w:id="3731" w:author="RIL-H254" w:date="2018-01-30T12:35:00Z">
        <w:r w:rsidRPr="00F62519" w:rsidDel="005E5612">
          <w:rPr>
            <w:lang w:val="sv-SE"/>
          </w:rPr>
          <w:delText>e</w:delText>
        </w:r>
      </w:del>
      <w:r w:rsidRPr="00F62519">
        <w:rPr>
          <w:lang w:val="sv-SE"/>
        </w:rPr>
        <w:t>t</w:t>
      </w:r>
      <w:ins w:id="3732"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33" w:author="L1 Parameters R1-1801276" w:date="2018-02-05T15:30:00Z">
        <w:r w:rsidRPr="00253323">
          <w:rPr>
            <w:lang w:val="sv-SE"/>
          </w:rPr>
          <w:delText>ffsValue</w:delText>
        </w:r>
      </w:del>
      <w:ins w:id="3734" w:author="L1 Parameters R1-1801276" w:date="2018-02-05T15:30:00Z">
        <w:r>
          <w:rPr>
            <w:lang w:val="sv-SE"/>
          </w:rPr>
          <w:t>64</w:t>
        </w:r>
      </w:ins>
    </w:p>
    <w:p w14:paraId="65DADB2B" w14:textId="77777777" w:rsidR="0091494B" w:rsidRPr="00F62519" w:rsidRDefault="0091494B" w:rsidP="0091494B">
      <w:pPr>
        <w:pStyle w:val="PL"/>
        <w:rPr>
          <w:ins w:id="3735" w:author="L1 Parameters R1-1801276" w:date="2018-02-05T15:30:00Z"/>
          <w:lang w:val="sv-SE"/>
        </w:rPr>
      </w:pPr>
      <w:ins w:id="3736"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37" w:author="Huawei" w:date="2018-03-06T15:48:00Z"/>
        </w:rPr>
      </w:pPr>
      <w:ins w:id="3738" w:author="Huawei" w:date="2018-03-06T15:48:00Z">
        <w:r>
          <w:t>maxNrofZP-CSI-RS-ResourceSets-1</w:t>
        </w:r>
        <w:r>
          <w:tab/>
        </w:r>
        <w:r>
          <w:tab/>
        </w:r>
        <w:r>
          <w:tab/>
          <w:t xml:space="preserve">INTEGER ::= </w:t>
        </w:r>
      </w:ins>
      <w:ins w:id="3739" w:author="Huawei" w:date="2018-03-07T11:06:00Z">
        <w:r w:rsidR="00BF3DC7" w:rsidRPr="00BF3DC7">
          <w:rPr>
            <w:highlight w:val="yellow"/>
          </w:rPr>
          <w:t>16</w:t>
        </w:r>
      </w:ins>
    </w:p>
    <w:p w14:paraId="3DD1B5C6" w14:textId="6EFE1C53" w:rsidR="00AF32B3" w:rsidRDefault="00AF32B3" w:rsidP="0091494B">
      <w:pPr>
        <w:pStyle w:val="PL"/>
        <w:rPr>
          <w:ins w:id="3740" w:author="Huawei" w:date="2018-03-06T15:48:00Z"/>
        </w:rPr>
      </w:pPr>
      <w:ins w:id="3741"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42"/>
        <w:r>
          <w:rPr>
            <w:rFonts w:cs="Courier New"/>
            <w:color w:val="FFFF99"/>
            <w:szCs w:val="16"/>
          </w:rPr>
          <w:t>16</w:t>
        </w:r>
      </w:ins>
      <w:commentRangeEnd w:id="3742"/>
      <w:r w:rsidR="002847FC">
        <w:rPr>
          <w:rStyle w:val="CommentReference"/>
          <w:rFonts w:ascii="Times New Roman" w:hAnsi="Times New Roman"/>
          <w:noProof w:val="0"/>
          <w:lang w:eastAsia="en-US"/>
        </w:rPr>
        <w:commentReference w:id="3742"/>
      </w:r>
    </w:p>
    <w:p w14:paraId="6C7FB79C" w14:textId="7806578A" w:rsidR="0091494B" w:rsidDel="00AF32B3" w:rsidRDefault="0091494B" w:rsidP="0091494B">
      <w:pPr>
        <w:pStyle w:val="PL"/>
        <w:rPr>
          <w:del w:id="3743"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1"/>
      <w:footerReference w:type="default" r:id="rId22"/>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w:date="2018-03-09T18:11:00Z" w:initials="E">
    <w:p w14:paraId="77128CF9" w14:textId="2508D577" w:rsidR="0044467D" w:rsidRDefault="0044467D">
      <w:pPr>
        <w:pStyle w:val="CommentText"/>
      </w:pPr>
      <w:r>
        <w:rPr>
          <w:rStyle w:val="CommentReference"/>
        </w:rPr>
        <w:annotationRef/>
      </w:r>
      <w:r>
        <w:t>This does not really explain what a trigger state is. Maybe clarify that a trigger state associates the "codepoints" with resources and triggers?</w:t>
      </w:r>
    </w:p>
  </w:comment>
  <w:comment w:id="29" w:author="Ericsson2" w:date="2018-03-12T20:03:00Z" w:initials="ER">
    <w:p w14:paraId="22383E49" w14:textId="1B1DC525" w:rsidR="00E30BD5" w:rsidRDefault="00E30BD5" w:rsidP="00E30BD5">
      <w:pPr>
        <w:spacing w:after="0"/>
        <w:rPr>
          <w:rFonts w:eastAsia="Times New Roman"/>
          <w:lang w:val="en-US"/>
        </w:rPr>
      </w:pPr>
      <w:r>
        <w:rPr>
          <w:rStyle w:val="CommentReference"/>
        </w:rPr>
        <w:annotationRef/>
      </w:r>
      <w:r>
        <w:t>This is misleading as UE can measure any P/SP/A resources. It should say “</w:t>
      </w:r>
      <w:r>
        <w:rPr>
          <w:rFonts w:eastAsia="Times New Roman"/>
          <w:lang w:val="en-US"/>
        </w:rPr>
        <w:t xml:space="preserve">triggering states are for </w:t>
      </w:r>
      <w:r>
        <w:rPr>
          <w:rFonts w:eastAsia="Times New Roman"/>
          <w:i/>
          <w:iCs/>
          <w:lang w:val="en-US"/>
        </w:rPr>
        <w:t xml:space="preserve">reporting aperiodic </w:t>
      </w:r>
      <w:r>
        <w:rPr>
          <w:rFonts w:eastAsia="Times New Roman"/>
          <w:lang w:val="en-US"/>
        </w:rPr>
        <w:t>CSI on L1</w:t>
      </w:r>
      <w:r>
        <w:rPr>
          <w:rFonts w:eastAsia="Times New Roman"/>
          <w:i/>
          <w:iCs/>
          <w:lang w:val="en-US"/>
        </w:rPr>
        <w:t xml:space="preserve">, </w:t>
      </w:r>
      <w:r>
        <w:rPr>
          <w:rFonts w:eastAsia="Times New Roman"/>
          <w:lang w:val="en-US"/>
        </w:rPr>
        <w:t>where additionally aperiodic refernce signals can be triggered</w:t>
      </w:r>
      <w:r>
        <w:rPr>
          <w:rFonts w:eastAsia="Times New Roman"/>
          <w:i/>
          <w:iCs/>
          <w:lang w:val="en-US"/>
        </w:rPr>
        <w:t>.</w:t>
      </w:r>
    </w:p>
    <w:p w14:paraId="442D5DF7" w14:textId="7C5AE7EC" w:rsidR="00E30BD5" w:rsidRDefault="00E30BD5">
      <w:pPr>
        <w:pStyle w:val="CommentText"/>
      </w:pPr>
    </w:p>
  </w:comment>
  <w:comment w:id="33" w:author="ZTE" w:date="2018-03-12T15:26:00Z" w:initials="ZTE">
    <w:p w14:paraId="157D80FD" w14:textId="77777777" w:rsidR="0044467D" w:rsidRPr="00033D65" w:rsidRDefault="0044467D" w:rsidP="00691922">
      <w:pPr>
        <w:pStyle w:val="CommentText"/>
      </w:pPr>
      <w:r>
        <w:rPr>
          <w:rStyle w:val="CommentReference"/>
        </w:rPr>
        <w:annotationRef/>
      </w:r>
      <w:r>
        <w:rPr>
          <w:rStyle w:val="CommentReference"/>
        </w:rPr>
        <w:annotationRef/>
      </w:r>
      <w:r>
        <w:rPr>
          <w:rFonts w:hint="eastAsia"/>
        </w:rPr>
        <w:t>AP CSI-RS can only be reported on PUSCH.</w:t>
      </w:r>
    </w:p>
    <w:p w14:paraId="05D96630" w14:textId="0031E727" w:rsidR="0044467D" w:rsidRPr="00691922" w:rsidRDefault="0044467D">
      <w:pPr>
        <w:pStyle w:val="CommentText"/>
      </w:pPr>
    </w:p>
  </w:comment>
  <w:comment w:id="48" w:author="Qualcomm" w:date="2018-03-12T13:47:00Z" w:initials="QC">
    <w:p w14:paraId="6504776F" w14:textId="6A76DB26" w:rsidR="0044467D" w:rsidRDefault="0044467D">
      <w:pPr>
        <w:pStyle w:val="CommentText"/>
        <w:rPr>
          <w:noProof/>
        </w:rPr>
      </w:pPr>
      <w:r>
        <w:rPr>
          <w:rStyle w:val="CommentReference"/>
        </w:rPr>
        <w:annotationRef/>
      </w:r>
      <w:r>
        <w:rPr>
          <w:noProof/>
        </w:rPr>
        <w:t>Class2 + Q201:</w:t>
      </w:r>
    </w:p>
    <w:p w14:paraId="6CC22E92" w14:textId="281F5727" w:rsidR="0044467D" w:rsidRDefault="0044467D">
      <w:pPr>
        <w:pStyle w:val="CommentText"/>
        <w:rPr>
          <w:noProof/>
        </w:rPr>
      </w:pPr>
      <w:r>
        <w:rPr>
          <w:noProof/>
        </w:rPr>
        <w:t>Is the IE name “</w:t>
      </w:r>
      <w:r w:rsidRPr="00EA60C7">
        <w:rPr>
          <w:noProof/>
        </w:rPr>
        <w:t>CSI-AperiodicTriggerStateList</w:t>
      </w:r>
      <w:r>
        <w:rPr>
          <w:noProof/>
        </w:rPr>
        <w:t>” or “</w:t>
      </w:r>
      <w:r w:rsidRPr="00EA60C7">
        <w:rPr>
          <w:noProof/>
        </w:rPr>
        <w:t>AperiodicTriggerStateList</w:t>
      </w:r>
      <w:r>
        <w:rPr>
          <w:noProof/>
        </w:rPr>
        <w:t xml:space="preserve">”? </w:t>
      </w:r>
    </w:p>
    <w:p w14:paraId="555F46A3" w14:textId="21CBABB6" w:rsidR="0044467D" w:rsidRDefault="0044467D">
      <w:pPr>
        <w:pStyle w:val="CommentText"/>
        <w:rPr>
          <w:noProof/>
        </w:rPr>
      </w:pPr>
    </w:p>
    <w:p w14:paraId="1D871F7D" w14:textId="43237A53" w:rsidR="0044467D" w:rsidRDefault="0044467D">
      <w:pPr>
        <w:pStyle w:val="CommentText"/>
      </w:pPr>
      <w:r>
        <w:rPr>
          <w:noProof/>
        </w:rPr>
        <w:t>We think it should be modified to “</w:t>
      </w:r>
      <w:r w:rsidRPr="00EA60C7">
        <w:rPr>
          <w:noProof/>
        </w:rPr>
        <w:t>CSI-AperiodicTriggerStateList</w:t>
      </w:r>
      <w:r>
        <w:rPr>
          <w:noProof/>
        </w:rPr>
        <w:t>” to align followed IE names in CSI-MeaConfig</w:t>
      </w:r>
    </w:p>
  </w:comment>
  <w:comment w:id="60" w:author="Ericsson" w:date="2018-03-09T18:54:00Z" w:initials="E">
    <w:p w14:paraId="5E734F9F" w14:textId="28E04C32" w:rsidR="0044467D" w:rsidRDefault="0044467D">
      <w:pPr>
        <w:pStyle w:val="CommentText"/>
      </w:pPr>
      <w:r>
        <w:rPr>
          <w:rStyle w:val="CommentReference"/>
        </w:rPr>
        <w:annotationRef/>
      </w:r>
      <w:r>
        <w:t>Add extension like you did for SP</w:t>
      </w:r>
    </w:p>
  </w:comment>
  <w:comment w:id="86" w:author="ZTE" w:date="2018-03-12T15:27:00Z" w:initials="ZTE">
    <w:p w14:paraId="24FD9998" w14:textId="654894B3" w:rsidR="0044467D" w:rsidRDefault="0044467D" w:rsidP="00DA25FF">
      <w:pPr>
        <w:pStyle w:val="CommentText"/>
        <w:rPr>
          <w:rFonts w:eastAsia="SimSun"/>
          <w:lang w:val="en-US" w:eastAsia="zh-CN"/>
        </w:rPr>
      </w:pPr>
      <w:r>
        <w:rPr>
          <w:rStyle w:val="CommentReference"/>
        </w:rPr>
        <w:annotationRef/>
      </w:r>
      <w:r>
        <w:rPr>
          <w:rStyle w:val="CommentReference"/>
        </w:rPr>
        <w:annotationRef/>
      </w:r>
      <w:r>
        <w:rPr>
          <w:rFonts w:eastAsia="SimSun" w:hint="eastAsia"/>
          <w:lang w:val="en-US" w:eastAsia="zh-CN"/>
        </w:rPr>
        <w:t>Per RAN1</w:t>
      </w:r>
      <w:r>
        <w:rPr>
          <w:rFonts w:eastAsia="SimSun"/>
          <w:lang w:val="en-US" w:eastAsia="zh-CN"/>
        </w:rPr>
        <w:t>’</w:t>
      </w:r>
      <w:r>
        <w:rPr>
          <w:rFonts w:eastAsia="SimSun" w:hint="eastAsia"/>
          <w:lang w:val="en-US" w:eastAsia="zh-CN"/>
        </w:rPr>
        <w:t>s spec (38.214 section 5.2.1.5.1), a bitmap is used to indicate the selected CSI-IM/NZP CSI-RS resource set. In addition, it</w:t>
      </w:r>
      <w:r>
        <w:rPr>
          <w:rFonts w:eastAsia="SimSun"/>
          <w:lang w:val="en-US" w:eastAsia="zh-CN"/>
        </w:rPr>
        <w:t>’</w:t>
      </w:r>
      <w:r>
        <w:rPr>
          <w:rFonts w:eastAsia="SimSun" w:hint="eastAsia"/>
          <w:lang w:val="en-US" w:eastAsia="zh-CN"/>
        </w:rPr>
        <w:t>s easier for future extension to support multiple sets with the indication of bitmap instead of using the setID directly. So all the three selected sets (NZP-CSI-RS-ResroucesSet for channel, NZP-CSI-RS-ResourceSet for interference and CSI-IM-ResourceSet for interference) should be indicated with a corresponding bitmap.</w:t>
      </w:r>
    </w:p>
    <w:p w14:paraId="2FFA2BCB" w14:textId="77777777" w:rsidR="0044467D" w:rsidRDefault="0044467D" w:rsidP="00DA25FF">
      <w:pPr>
        <w:pStyle w:val="CommentText"/>
        <w:rPr>
          <w:rFonts w:eastAsia="SimSun"/>
          <w:lang w:val="en-US" w:eastAsia="zh-CN"/>
        </w:rPr>
      </w:pPr>
      <w:r>
        <w:rPr>
          <w:rFonts w:eastAsia="SimSun" w:hint="eastAsia"/>
          <w:lang w:val="en-US" w:eastAsia="zh-CN"/>
        </w:rPr>
        <w:t>Description from 38.214 section 5.2.1.5.1 is copied below for reference.</w:t>
      </w:r>
    </w:p>
    <w:p w14:paraId="2B6EE0D7" w14:textId="77777777" w:rsidR="0044467D" w:rsidRDefault="0044467D" w:rsidP="00DA25FF">
      <w:pPr>
        <w:pStyle w:val="CommentText"/>
        <w:rPr>
          <w:rFonts w:eastAsia="SimSun"/>
          <w:lang w:val="en-US" w:eastAsia="zh-CN"/>
        </w:rPr>
      </w:pPr>
      <w:r>
        <w:rPr>
          <w:rFonts w:eastAsia="SimSun" w:hint="eastAsia"/>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4BD09548" w14:textId="1BFBC692" w:rsidR="0044467D" w:rsidRPr="00DA25FF" w:rsidRDefault="0044467D">
      <w:pPr>
        <w:pStyle w:val="CommentText"/>
      </w:pPr>
    </w:p>
  </w:comment>
  <w:comment w:id="88" w:author="Ericsson" w:date="2018-03-09T18:06:00Z" w:initials="E">
    <w:p w14:paraId="3A27F3C4" w14:textId="2E8871A7" w:rsidR="0044467D" w:rsidRDefault="0044467D">
      <w:pPr>
        <w:pStyle w:val="CommentText"/>
      </w:pPr>
      <w:r>
        <w:rPr>
          <w:rStyle w:val="CommentReference"/>
        </w:rPr>
        <w:annotationRef/>
      </w:r>
      <w:r>
        <w:t>Why do we need a separate IE for those two fields? We prefer to place the two contained fields here directly. You could name them "</w:t>
      </w:r>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r>
        <w:t>" and "</w:t>
      </w:r>
      <w:r w:rsidRPr="002200E5">
        <w:t xml:space="preserve"> qcl-info</w:t>
      </w:r>
      <w:r>
        <w:t>ForChannel".</w:t>
      </w:r>
    </w:p>
  </w:comment>
  <w:comment w:id="100" w:author="Ericsson" w:date="2018-03-09T18:30:00Z" w:initials="E">
    <w:p w14:paraId="7C57BE4D" w14:textId="2E5E12D2" w:rsidR="0044467D" w:rsidRDefault="0044467D">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44467D" w:rsidRDefault="0044467D">
      <w:pPr>
        <w:pStyle w:val="CommentText"/>
      </w:pPr>
      <w:r>
        <w:t xml:space="preserve">We should do similar changes to all other occasions. </w:t>
      </w:r>
    </w:p>
  </w:comment>
  <w:comment w:id="171" w:author="Qualcomm" w:date="2018-03-12T13:36:00Z" w:initials="QC">
    <w:p w14:paraId="008E8FEA" w14:textId="698188B1" w:rsidR="0044467D" w:rsidRDefault="0044467D"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44467D" w:rsidRDefault="0044467D"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44467D" w:rsidRDefault="0044467D">
      <w:pPr>
        <w:pStyle w:val="CommentText"/>
      </w:pPr>
    </w:p>
  </w:comment>
  <w:comment w:id="172" w:author="Nokia" w:date="2018-03-12T19:40:00Z" w:initials="Nokia">
    <w:p w14:paraId="04B66C36" w14:textId="77777777" w:rsidR="006D0A70" w:rsidRDefault="006D0A70" w:rsidP="006D0A70">
      <w:pPr>
        <w:pStyle w:val="CommentText"/>
      </w:pPr>
      <w:r>
        <w:rPr>
          <w:rStyle w:val="CommentReference"/>
        </w:rPr>
        <w:annotationRef/>
      </w:r>
      <w:r>
        <w:rPr>
          <w:rStyle w:val="CommentReference"/>
        </w:rPr>
        <w:annotationRef/>
      </w:r>
      <w:r>
        <w:rPr>
          <w:rStyle w:val="CommentReference"/>
        </w:rPr>
        <w:annotationRef/>
      </w:r>
      <w:r>
        <w:t xml:space="preserve">It seems OK to use ResourceSetId, but then why do we refer to the resource set’s entry number within the list? If </w:t>
      </w:r>
      <w:r w:rsidRPr="00ED7789">
        <w:t>CSI-IM-ResourceSetId</w:t>
      </w:r>
      <w:r>
        <w:t xml:space="preserve"> is to be used, then we propose to modify the description so that it indicates the Id of the resource set in the. It can then be clarified that the indicated resource set must be included in the </w:t>
      </w:r>
      <w:r w:rsidRPr="00ED7789">
        <w:t>csi-IM-ResourceSetToAddModList</w:t>
      </w:r>
      <w:r>
        <w:t xml:space="preserve">. This is our preferred way of doing that, but alternatively we can keep it as it is and align </w:t>
      </w:r>
      <w:r w:rsidRPr="00ED7789">
        <w:t>nzp-CSI-RS-ResourcesforInterference</w:t>
      </w:r>
      <w:r>
        <w:t xml:space="preserve"> field value accordingly (i.e.1 </w:t>
      </w:r>
      <w:r w:rsidRPr="00ED7789">
        <w:t>.. maxNrof</w:t>
      </w:r>
      <w:r>
        <w:t>NZP</w:t>
      </w:r>
      <w:r w:rsidRPr="00ED7789">
        <w:t>-</w:t>
      </w:r>
      <w:r>
        <w:t>CSI</w:t>
      </w:r>
      <w:r w:rsidRPr="00ED7789">
        <w:t>-</w:t>
      </w:r>
      <w:r>
        <w:t>RS-</w:t>
      </w:r>
      <w:r w:rsidRPr="00ED7789">
        <w:t>ResourceSetsPerConfig</w:t>
      </w:r>
    </w:p>
    <w:p w14:paraId="1DC060D9" w14:textId="78502950" w:rsidR="006D0A70" w:rsidRDefault="006D0A70">
      <w:pPr>
        <w:pStyle w:val="CommentText"/>
      </w:pPr>
    </w:p>
  </w:comment>
  <w:comment w:id="214" w:author="Ericsson" w:date="2018-03-09T18:54:00Z" w:initials="E">
    <w:p w14:paraId="474D9454" w14:textId="5B4AC8AE" w:rsidR="0044467D" w:rsidRDefault="0044467D">
      <w:pPr>
        <w:pStyle w:val="CommentText"/>
      </w:pPr>
      <w:r>
        <w:rPr>
          <w:rStyle w:val="CommentReference"/>
        </w:rPr>
        <w:annotationRef/>
      </w:r>
      <w:r>
        <w:t>Merge into the IE above.</w:t>
      </w:r>
    </w:p>
  </w:comment>
  <w:comment w:id="245" w:author="ZTE" w:date="2018-03-12T15:28:00Z" w:initials="ZTE">
    <w:p w14:paraId="3412CA9E" w14:textId="0D0759C2" w:rsidR="0044467D" w:rsidRDefault="0044467D">
      <w:pPr>
        <w:pStyle w:val="CommentText"/>
        <w:rPr>
          <w:lang w:eastAsia="zh-CN"/>
        </w:rPr>
      </w:pPr>
      <w:r>
        <w:rPr>
          <w:rStyle w:val="CommentReference"/>
        </w:rPr>
        <w:annotationRef/>
      </w:r>
      <w:r>
        <w:rPr>
          <w:rFonts w:hint="eastAsia"/>
          <w:lang w:eastAsia="zh-CN"/>
        </w:rPr>
        <w:t>S</w:t>
      </w:r>
      <w:r>
        <w:rPr>
          <w:lang w:eastAsia="zh-CN"/>
        </w:rPr>
        <w:t>hould be 128</w:t>
      </w:r>
    </w:p>
  </w:comment>
  <w:comment w:id="255" w:author="Ericsson" w:date="2018-03-09T18:45:00Z" w:initials="E">
    <w:p w14:paraId="2B8B81A8" w14:textId="0615CCD5" w:rsidR="0044467D" w:rsidRDefault="0044467D">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44467D" w:rsidRDefault="0044467D">
      <w:pPr>
        <w:pStyle w:val="CommentText"/>
      </w:pPr>
      <w:r>
        <w:t xml:space="preserve">The reports shall be defined in the branch of the serving cell where they are to be reported. </w:t>
      </w:r>
    </w:p>
    <w:p w14:paraId="378A4ADB" w14:textId="2F19F05F" w:rsidR="0044467D" w:rsidRDefault="0044467D">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280" w:author="Ericsson" w:date="2018-03-09T18:32:00Z" w:initials="E">
    <w:p w14:paraId="69656DE2" w14:textId="4B506B20" w:rsidR="0044467D" w:rsidRDefault="0044467D">
      <w:pPr>
        <w:pStyle w:val="CommentText"/>
      </w:pPr>
      <w:r>
        <w:rPr>
          <w:rStyle w:val="CommentReference"/>
        </w:rPr>
        <w:annotationRef/>
      </w:r>
      <w:r>
        <w:t xml:space="preserve">Makes the whole structure even more difficult to read. Just remove "ToAddMod" </w:t>
      </w:r>
      <w:r w:rsidRPr="00EC6989">
        <w:rPr>
          <w:highlight w:val="yellow"/>
        </w:rPr>
        <w:t xml:space="preserve">in all these places </w:t>
      </w:r>
      <w:r>
        <w:t>and keep as before.</w:t>
      </w:r>
    </w:p>
  </w:comment>
  <w:comment w:id="454" w:author="Ericsson" w:date="2018-03-09T18:41:00Z" w:initials="E">
    <w:p w14:paraId="4B158B57" w14:textId="474860A2" w:rsidR="0044467D" w:rsidRDefault="0044467D">
      <w:pPr>
        <w:pStyle w:val="CommentText"/>
      </w:pPr>
      <w:r>
        <w:rPr>
          <w:rStyle w:val="CommentReference"/>
        </w:rPr>
        <w:annotationRef/>
      </w:r>
      <w:r>
        <w:t>Remove this level.</w:t>
      </w:r>
    </w:p>
  </w:comment>
  <w:comment w:id="456" w:author="Ericsson" w:date="2018-03-09T18:41:00Z" w:initials="E">
    <w:p w14:paraId="6ED62663" w14:textId="549FB49D" w:rsidR="0044467D" w:rsidRDefault="0044467D">
      <w:pPr>
        <w:pStyle w:val="CommentText"/>
      </w:pPr>
      <w:r>
        <w:rPr>
          <w:rStyle w:val="CommentReference"/>
        </w:rPr>
        <w:annotationRef/>
      </w:r>
      <w:r>
        <w:t xml:space="preserve">rename to </w:t>
      </w:r>
      <w:r w:rsidRPr="006904FF">
        <w:t>aperiodicTriggerStateList</w:t>
      </w:r>
    </w:p>
  </w:comment>
  <w:comment w:id="583" w:author="Ericsson" w:date="2018-03-09T18:23:00Z" w:initials="E">
    <w:p w14:paraId="0F7B72E8" w14:textId="3B75FB28" w:rsidR="0044467D" w:rsidRDefault="0044467D">
      <w:pPr>
        <w:pStyle w:val="CommentText"/>
      </w:pPr>
      <w:r>
        <w:t xml:space="preserve">Please </w:t>
      </w:r>
      <w:r>
        <w:rPr>
          <w:rStyle w:val="CommentReference"/>
        </w:rPr>
        <w:annotationRef/>
      </w:r>
      <w:r>
        <w:t>Remove. This makes the whole structure even more difficult to read.</w:t>
      </w:r>
    </w:p>
    <w:p w14:paraId="3830EF8B" w14:textId="53390867" w:rsidR="0044467D" w:rsidRDefault="0044467D">
      <w:pPr>
        <w:pStyle w:val="CommentText"/>
      </w:pPr>
      <w:r>
        <w:t xml:space="preserve">It is not in-line with other places in the spec as far as I can see. </w:t>
      </w:r>
    </w:p>
  </w:comment>
  <w:comment w:id="639" w:author="Ericsson2" w:date="2018-03-12T19:53:00Z" w:initials="ER">
    <w:p w14:paraId="0F638A1C" w14:textId="397DBA9E" w:rsidR="00963C0A" w:rsidRDefault="00963C0A">
      <w:pPr>
        <w:pStyle w:val="CommentText"/>
      </w:pPr>
      <w:r>
        <w:rPr>
          <w:rStyle w:val="CommentReference"/>
        </w:rPr>
        <w:annotationRef/>
      </w:r>
      <w:r>
        <w:t xml:space="preserve">It is proposed, instead of given Cond, to include SSB config in the CHOICE structure together with nzp-CSI-RS-ResourceSetList </w:t>
      </w:r>
    </w:p>
  </w:comment>
  <w:comment w:id="666" w:author="Ericsson2" w:date="2018-03-12T19:55:00Z" w:initials="ER">
    <w:p w14:paraId="33ED6E5D" w14:textId="4B651646" w:rsidR="00963C0A" w:rsidRDefault="00963C0A">
      <w:pPr>
        <w:pStyle w:val="CommentText"/>
      </w:pPr>
      <w:r>
        <w:rPr>
          <w:rStyle w:val="CommentReference"/>
        </w:rPr>
        <w:annotationRef/>
      </w:r>
      <w:r>
        <w:t>This field is needed to distinguis P/SP CSI-RS resources which would be good to do at set level(marking aperiodic does not bring error unless if not consistent with aperiodictriggerstate). It could be clarified it is only for CSI-RS/CSI-IM and not for SSB</w:t>
      </w:r>
    </w:p>
  </w:comment>
  <w:comment w:id="667" w:author="Nokia" w:date="2018-03-12T19:42:00Z" w:initials="Nokia">
    <w:p w14:paraId="2E763474" w14:textId="6779E639" w:rsidR="006D0A70" w:rsidRDefault="006D0A70">
      <w:pPr>
        <w:pStyle w:val="CommentText"/>
      </w:pPr>
      <w:r>
        <w:rPr>
          <w:rStyle w:val="CommentReference"/>
        </w:rPr>
        <w:annotationRef/>
      </w:r>
      <w:r>
        <w:t>In our unders</w:t>
      </w:r>
      <w:r>
        <w:t>tanding this should be kept</w:t>
      </w:r>
      <w:r>
        <w:t xml:space="preserve"> here </w:t>
      </w:r>
      <w:r>
        <w:t xml:space="preserve">as it is not present for </w:t>
      </w:r>
      <w:r>
        <w:t>resource set’s and/or resource’s configurations.</w:t>
      </w:r>
    </w:p>
  </w:comment>
  <w:comment w:id="665" w:author="Ericsson" w:date="2018-03-09T18:47:00Z" w:initials="E">
    <w:p w14:paraId="751793A8" w14:textId="570A58D5" w:rsidR="0044467D" w:rsidRDefault="0044467D">
      <w:pPr>
        <w:pStyle w:val="CommentText"/>
      </w:pPr>
      <w:r>
        <w:rPr>
          <w:rStyle w:val="CommentReference"/>
        </w:rPr>
        <w:annotationRef/>
      </w:r>
      <w:r>
        <w:t>Is this field needed at all? The UE knows the type of the resources and resource sets. no need to repeat it here again. =&gt; Remove.</w:t>
      </w:r>
    </w:p>
  </w:comment>
  <w:comment w:id="746" w:author="Ericsson2" w:date="2018-03-12T20:09:00Z" w:initials="ER">
    <w:p w14:paraId="6BD461EF" w14:textId="7D16B49C" w:rsidR="00B00F77" w:rsidRDefault="00B00F77" w:rsidP="00B00F77">
      <w:pPr>
        <w:spacing w:after="0"/>
        <w:rPr>
          <w:rFonts w:eastAsia="Times New Roman"/>
          <w:lang w:val="en-US"/>
        </w:rPr>
      </w:pPr>
      <w:r>
        <w:rPr>
          <w:rStyle w:val="CommentReference"/>
        </w:rPr>
        <w:annotationRef/>
      </w:r>
      <w:r>
        <w:t>This is misleading as UE can measure any P/SP resources. It should say “</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1”</w:t>
      </w:r>
      <w:r>
        <w:rPr>
          <w:rFonts w:eastAsia="Times New Roman"/>
          <w:i/>
          <w:iCs/>
          <w:lang w:val="en-US"/>
        </w:rPr>
        <w:t>.</w:t>
      </w:r>
    </w:p>
    <w:p w14:paraId="35CA42FD" w14:textId="2B78C6E4" w:rsidR="00B00F77" w:rsidRDefault="00B00F77">
      <w:pPr>
        <w:pStyle w:val="CommentText"/>
      </w:pPr>
    </w:p>
  </w:comment>
  <w:comment w:id="766" w:author="Qualcomm" w:date="2018-03-12T16:05:00Z" w:initials="QC">
    <w:p w14:paraId="384DD1D3" w14:textId="4686BB8B" w:rsidR="0044467D" w:rsidRDefault="0044467D">
      <w:pPr>
        <w:pStyle w:val="CommentText"/>
      </w:pPr>
      <w:r>
        <w:rPr>
          <w:rStyle w:val="CommentReference"/>
        </w:rPr>
        <w:annotationRef/>
      </w:r>
      <w:r>
        <w:t>Class2 + Q216:</w:t>
      </w:r>
    </w:p>
    <w:p w14:paraId="39D5A32E" w14:textId="6FB4076A" w:rsidR="0044467D" w:rsidRDefault="0044467D">
      <w:pPr>
        <w:pStyle w:val="CommentText"/>
      </w:pPr>
    </w:p>
    <w:p w14:paraId="688D57C1" w14:textId="63585D82" w:rsidR="0044467D" w:rsidRDefault="0044467D">
      <w:pPr>
        <w:pStyle w:val="CommentText"/>
      </w:pPr>
      <w:r>
        <w:t>We did not find this value in Ran1 agreement. Could you please indicate us when it was agreed in RAN1?</w:t>
      </w:r>
    </w:p>
  </w:comment>
  <w:comment w:id="801" w:author="Ericsson" w:date="2018-03-09T18:23:00Z" w:initials="E">
    <w:p w14:paraId="60C9873A" w14:textId="5C700404"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855" w:author="ZTE" w:date="2018-03-12T15:29:00Z" w:initials="ZTE">
    <w:p w14:paraId="4A005ACC" w14:textId="1CA93462" w:rsidR="0044467D" w:rsidRDefault="0044467D">
      <w:pPr>
        <w:pStyle w:val="CommentText"/>
      </w:pPr>
      <w:r>
        <w:rPr>
          <w:rStyle w:val="CommentReference"/>
        </w:rPr>
        <w:annotationRef/>
      </w:r>
      <w:r>
        <w:rPr>
          <w:rFonts w:hint="eastAsia"/>
          <w:lang w:eastAsia="zh-CN"/>
        </w:rPr>
        <w:t>Should be OPTIONAL</w:t>
      </w:r>
      <w:r>
        <w:rPr>
          <w:lang w:eastAsia="zh-CN"/>
        </w:rPr>
        <w:t>?</w:t>
      </w:r>
    </w:p>
  </w:comment>
  <w:comment w:id="869" w:author="Ericsson" w:date="2018-03-09T18:57:00Z" w:initials="E">
    <w:p w14:paraId="74739726" w14:textId="69400D80" w:rsidR="0044467D" w:rsidRDefault="0044467D">
      <w:pPr>
        <w:pStyle w:val="CommentText"/>
      </w:pPr>
      <w:r>
        <w:rPr>
          <w:rStyle w:val="CommentReference"/>
        </w:rPr>
        <w:annotationRef/>
      </w:r>
      <w:r>
        <w:rPr>
          <w:rStyle w:val="CommentReference"/>
        </w:rPr>
        <w:t>This seems more accurate.</w:t>
      </w:r>
    </w:p>
  </w:comment>
  <w:comment w:id="938" w:author="Ericsson" w:date="2018-03-09T18:24:00Z" w:initials="E">
    <w:p w14:paraId="6165CF4D" w14:textId="23D5A426"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981" w:author="Ericsson" w:date="2018-03-09T19:10:00Z" w:initials="E">
    <w:p w14:paraId="484CB8DD" w14:textId="0BF56EAE" w:rsidR="0044467D" w:rsidRDefault="0044467D">
      <w:pPr>
        <w:pStyle w:val="CommentText"/>
      </w:pPr>
      <w:r>
        <w:rPr>
          <w:rStyle w:val="CommentReference"/>
        </w:rPr>
        <w:annotationRef/>
      </w:r>
      <w:r>
        <w:t>As we commented in the last review round, it seems possible to extract this information and to use for NZP- and ZP-resoruces.</w:t>
      </w:r>
    </w:p>
  </w:comment>
  <w:comment w:id="1306" w:author="ZTE" w:date="2018-03-12T15:30:00Z" w:initials="ZTE">
    <w:p w14:paraId="04CE16B8" w14:textId="77777777" w:rsidR="0044467D" w:rsidRDefault="0044467D" w:rsidP="000A3E5F">
      <w:pPr>
        <w:pStyle w:val="CommentText"/>
        <w:rPr>
          <w:rFonts w:eastAsia="SimSun"/>
          <w:lang w:val="en-US" w:eastAsia="zh-CN"/>
        </w:rPr>
      </w:pPr>
      <w:r>
        <w:rPr>
          <w:rStyle w:val="CommentReference"/>
        </w:rPr>
        <w:annotationRef/>
      </w:r>
      <w:r>
        <w:rPr>
          <w:rFonts w:eastAsia="SimSun" w:hint="eastAsia"/>
          <w:lang w:val="en-US" w:eastAsia="zh-CN"/>
        </w:rPr>
        <w:t xml:space="preserve">PRB0 is carrier specific instead of BWP specific. So should be revised as </w:t>
      </w:r>
      <w:r>
        <w:rPr>
          <w:rFonts w:eastAsia="SimSun"/>
          <w:lang w:val="en-US" w:eastAsia="zh-CN"/>
        </w:rPr>
        <w:t>“</w:t>
      </w:r>
      <w:r>
        <w:rPr>
          <w:rFonts w:eastAsia="SimSun" w:hint="eastAsia"/>
          <w:lang w:val="en-US" w:eastAsia="zh-CN"/>
        </w:rPr>
        <w:t>carrier</w:t>
      </w:r>
      <w:r>
        <w:rPr>
          <w:rFonts w:eastAsia="SimSun"/>
          <w:lang w:val="en-US" w:eastAsia="zh-CN"/>
        </w:rPr>
        <w:t>”</w:t>
      </w:r>
    </w:p>
    <w:p w14:paraId="59A1833B" w14:textId="24344880" w:rsidR="0044467D" w:rsidRDefault="0044467D">
      <w:pPr>
        <w:pStyle w:val="CommentText"/>
      </w:pPr>
    </w:p>
  </w:comment>
  <w:comment w:id="1307" w:author="Nokia" w:date="2018-03-12T19:44:00Z" w:initials="Nokia">
    <w:p w14:paraId="259AA8F7" w14:textId="77777777" w:rsidR="006D0A70" w:rsidRDefault="006D0A70" w:rsidP="006D0A70">
      <w:pPr>
        <w:pStyle w:val="CommentText"/>
      </w:pPr>
      <w:r>
        <w:rPr>
          <w:rStyle w:val="CommentReference"/>
        </w:rPr>
        <w:annotationRef/>
      </w:r>
      <w:r>
        <w:t>Our understanding is that each BWP has its own indexing and its own PRB0. Moreover the mapping is based on the parameters relating to the BWP. Please see the extract from 38.211:</w:t>
      </w:r>
    </w:p>
    <w:p w14:paraId="13AAE281" w14:textId="3950E4D2" w:rsidR="006D0A70" w:rsidRDefault="006D0A70" w:rsidP="006D0A70">
      <w:pPr>
        <w:pStyle w:val="CommentText"/>
      </w:pPr>
      <w:r>
        <w:t xml:space="preserve">“The starting position and number of the resource blocks in which the UE shall assume that CSI-RS is transmitted are given by the higher-layer parameter </w:t>
      </w:r>
      <w:r w:rsidRPr="002B21D7">
        <w:rPr>
          <w:i/>
        </w:rPr>
        <w:t>CSI-RS-FreqBand</w:t>
      </w:r>
      <w:r>
        <w:rPr>
          <w:i/>
        </w:rPr>
        <w:t xml:space="preserve"> </w:t>
      </w:r>
      <w:r>
        <w:t xml:space="preserve">and </w:t>
      </w:r>
      <w:r>
        <w:rPr>
          <w:i/>
        </w:rPr>
        <w:t>CSI-RS-Density</w:t>
      </w:r>
      <w:r>
        <w:t xml:space="preserve"> </w:t>
      </w:r>
      <w:r w:rsidRPr="006E4C12">
        <w:t>for</w:t>
      </w:r>
      <w:r>
        <w:t xml:space="preserve"> the bandwidth part given by the higher-layer parameter </w:t>
      </w:r>
      <w:r w:rsidRPr="00981216">
        <w:rPr>
          <w:i/>
        </w:rPr>
        <w:t>BWP-Info</w:t>
      </w:r>
      <w:r>
        <w:rPr>
          <w:i/>
        </w:rPr>
        <w:t>.”</w:t>
      </w:r>
    </w:p>
  </w:comment>
  <w:comment w:id="1323" w:author="Ericsson" w:date="2018-03-09T19:36:00Z" w:initials="E">
    <w:p w14:paraId="3FD2A624" w14:textId="359445E3" w:rsidR="0044467D" w:rsidRDefault="0044467D">
      <w:pPr>
        <w:pStyle w:val="CommentText"/>
      </w:pPr>
      <w:r>
        <w:t xml:space="preserve">Add </w:t>
      </w:r>
      <w:r>
        <w:rPr>
          <w:rStyle w:val="CommentReference"/>
        </w:rPr>
        <w:annotationRef/>
      </w:r>
      <w:r>
        <w:rPr>
          <w:rStyle w:val="CommentReference"/>
        </w:rPr>
        <w:t>e</w:t>
      </w:r>
      <w:r>
        <w:t>xtension marker here?</w:t>
      </w:r>
    </w:p>
  </w:comment>
  <w:comment w:id="1349" w:author="Nokia" w:date="2018-03-12T19:45:00Z" w:initials="Nokia">
    <w:p w14:paraId="5D62EDB2" w14:textId="3F1A3333" w:rsidR="006D0A70" w:rsidRDefault="006D0A70">
      <w:pPr>
        <w:pStyle w:val="CommentText"/>
      </w:pPr>
      <w:r>
        <w:rPr>
          <w:rStyle w:val="CommentReference"/>
        </w:rPr>
        <w:annotationRef/>
      </w:r>
      <w:r>
        <w:t xml:space="preserve">It should be </w:t>
      </w:r>
      <w:r>
        <w:rPr>
          <w:color w:val="808080"/>
        </w:rPr>
        <w:t>7.4.1.5.</w:t>
      </w:r>
      <w:r w:rsidRPr="00D05D53">
        <w:rPr>
          <w:color w:val="FF0000"/>
        </w:rPr>
        <w:t>3</w:t>
      </w:r>
      <w:r w:rsidRPr="00D02B97">
        <w:rPr>
          <w:color w:val="808080"/>
        </w:rPr>
        <w:t>-1</w:t>
      </w:r>
      <w:r>
        <w:rPr>
          <w:rStyle w:val="CommentReference"/>
        </w:rPr>
        <w:annotationRef/>
      </w:r>
      <w:r>
        <w:rPr>
          <w:color w:val="808080"/>
        </w:rPr>
        <w:t>. There was a mistake in 38.211, which is to be corrected by RAN1.</w:t>
      </w:r>
    </w:p>
  </w:comment>
  <w:comment w:id="1440" w:author="Ericsson" w:date="2018-03-09T18:24:00Z" w:initials="E">
    <w:p w14:paraId="4EEED350" w14:textId="486BC1D6"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491" w:author="Nokia" w:date="2018-03-12T19:46:00Z" w:initials="Nokia">
    <w:p w14:paraId="77EDFF8A" w14:textId="6C4E629B" w:rsidR="006D0A70" w:rsidRDefault="006D0A70">
      <w:pPr>
        <w:pStyle w:val="CommentText"/>
      </w:pPr>
      <w:r>
        <w:rPr>
          <w:rStyle w:val="CommentReference"/>
        </w:rPr>
        <w:annotationRef/>
      </w:r>
      <w:r>
        <w:t xml:space="preserve">“-1” </w:t>
      </w:r>
      <w:r>
        <w:t xml:space="preserve">should be </w:t>
      </w:r>
      <w:r>
        <w:t>added.</w:t>
      </w:r>
    </w:p>
  </w:comment>
  <w:comment w:id="1501" w:author="Ericsson" w:date="2018-03-09T18:24:00Z" w:initials="E">
    <w:p w14:paraId="7E8A6FE3" w14:textId="2028C5EC"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29" w:author="Ericsson" w:date="2018-03-09T18:24:00Z" w:initials="E">
    <w:p w14:paraId="1445BA6C" w14:textId="6D3DCA9E"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73" w:author="Ericsson" w:date="2018-03-09T18:24:00Z" w:initials="E">
    <w:p w14:paraId="14CAB1CB" w14:textId="7CEBD8C7" w:rsidR="0044467D" w:rsidRDefault="0044467D">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99" w:author="Ericsson" w:date="2018-03-09T19:21:00Z" w:initials="E">
    <w:p w14:paraId="558F5501" w14:textId="1CC40B59" w:rsidR="0044467D" w:rsidRDefault="0044467D">
      <w:pPr>
        <w:pStyle w:val="CommentText"/>
      </w:pPr>
      <w:r>
        <w:rPr>
          <w:rStyle w:val="CommentReference"/>
        </w:rPr>
        <w:annotationRef/>
      </w:r>
      <w:r>
        <w:t>I think we usually used this for cross carrier information. No strong view, though.</w:t>
      </w:r>
    </w:p>
  </w:comment>
  <w:comment w:id="1860" w:author="Ericsson" w:date="2018-03-09T19:23:00Z" w:initials="E">
    <w:p w14:paraId="644514F9" w14:textId="697C1608" w:rsidR="0044467D" w:rsidRDefault="0044467D">
      <w:pPr>
        <w:pStyle w:val="CommentText"/>
      </w:pPr>
      <w:r>
        <w:rPr>
          <w:rStyle w:val="CommentReference"/>
        </w:rPr>
        <w:annotationRef/>
      </w:r>
      <w:r>
        <w:t>OK?</w:t>
      </w:r>
    </w:p>
  </w:comment>
  <w:comment w:id="1881" w:author="Ericsson" w:date="2018-03-09T19:23:00Z" w:initials="E">
    <w:p w14:paraId="5874AA69" w14:textId="77777777" w:rsidR="0044467D" w:rsidRPr="006D0A70" w:rsidRDefault="0044467D" w:rsidP="00DE6E6F">
      <w:pPr>
        <w:pStyle w:val="CommentText"/>
        <w:rPr>
          <w:lang w:val="pl-PL"/>
        </w:rPr>
      </w:pPr>
      <w:r>
        <w:rPr>
          <w:rStyle w:val="CommentReference"/>
        </w:rPr>
        <w:annotationRef/>
      </w:r>
      <w:r w:rsidRPr="006D0A70">
        <w:rPr>
          <w:lang w:val="pl-PL"/>
        </w:rPr>
        <w:t>OK?</w:t>
      </w:r>
    </w:p>
  </w:comment>
  <w:comment w:id="1924" w:author="Ericsson" w:date="2018-03-09T19:25:00Z" w:initials="E">
    <w:p w14:paraId="0115C8A2" w14:textId="3287CA0D" w:rsidR="0044467D" w:rsidRPr="006D0A70" w:rsidRDefault="0044467D">
      <w:pPr>
        <w:pStyle w:val="CommentText"/>
        <w:rPr>
          <w:lang w:val="pl-PL"/>
        </w:rPr>
      </w:pPr>
      <w:r>
        <w:rPr>
          <w:rStyle w:val="CommentReference"/>
        </w:rPr>
        <w:annotationRef/>
      </w:r>
      <w:r w:rsidRPr="006D0A70">
        <w:rPr>
          <w:lang w:val="pl-PL"/>
        </w:rPr>
        <w:t>OK to add?</w:t>
      </w:r>
    </w:p>
  </w:comment>
  <w:comment w:id="1960" w:author="Ericsson" w:date="2018-03-09T19:25:00Z" w:initials="E">
    <w:p w14:paraId="7EC10735" w14:textId="54B71055" w:rsidR="0044467D" w:rsidRPr="006D0A70" w:rsidRDefault="0044467D">
      <w:pPr>
        <w:pStyle w:val="CommentText"/>
        <w:rPr>
          <w:lang w:val="pl-PL"/>
        </w:rPr>
      </w:pPr>
      <w:r>
        <w:rPr>
          <w:rStyle w:val="CommentReference"/>
        </w:rPr>
        <w:annotationRef/>
      </w:r>
      <w:r w:rsidRPr="006D0A70">
        <w:rPr>
          <w:lang w:val="pl-PL"/>
        </w:rPr>
        <w:t>OK to add?</w:t>
      </w:r>
    </w:p>
  </w:comment>
  <w:comment w:id="1959" w:author="Qualcomm" w:date="2018-03-12T14:10:00Z" w:initials="QC">
    <w:p w14:paraId="4E700FC4" w14:textId="7E85C3C7" w:rsidR="0044467D" w:rsidRDefault="0044467D">
      <w:pPr>
        <w:pStyle w:val="CommentText"/>
        <w:rPr>
          <w:noProof/>
        </w:rPr>
      </w:pPr>
      <w:r>
        <w:rPr>
          <w:rStyle w:val="CommentReference"/>
        </w:rPr>
        <w:annotationRef/>
      </w:r>
      <w:r>
        <w:rPr>
          <w:noProof/>
        </w:rPr>
        <w:t>Class2+Q203:</w:t>
      </w:r>
    </w:p>
    <w:p w14:paraId="537EE811" w14:textId="7DA077F8" w:rsidR="0044467D" w:rsidRDefault="0044467D">
      <w:pPr>
        <w:pStyle w:val="CommentText"/>
        <w:rPr>
          <w:noProof/>
        </w:rPr>
      </w:pPr>
      <w:r>
        <w:rPr>
          <w:noProof/>
        </w:rPr>
        <w:t>Missing report slot offset for SP reporting on PUSCH based on below RAN1#92 agreement</w:t>
      </w:r>
    </w:p>
    <w:p w14:paraId="408070A2" w14:textId="375124E3" w:rsidR="0044467D" w:rsidRDefault="0044467D" w:rsidP="00620DEC">
      <w:pPr>
        <w:autoSpaceDE w:val="0"/>
        <w:autoSpaceDN w:val="0"/>
        <w:spacing w:after="0"/>
        <w:rPr>
          <w:lang w:eastAsia="zh-CN"/>
        </w:rPr>
      </w:pPr>
    </w:p>
    <w:p w14:paraId="1A6DBC9D" w14:textId="77777777" w:rsidR="0044467D" w:rsidRDefault="0044467D" w:rsidP="00620DEC">
      <w:pPr>
        <w:autoSpaceDE w:val="0"/>
        <w:autoSpaceDN w:val="0"/>
        <w:spacing w:before="40" w:after="40"/>
      </w:pPr>
      <w:r>
        <w:rPr>
          <w:b/>
          <w:bCs/>
          <w:sz w:val="24"/>
          <w:szCs w:val="24"/>
          <w:shd w:val="clear" w:color="auto" w:fill="00FF00"/>
        </w:rPr>
        <w:t>Agreement (RRC parameter update):</w:t>
      </w:r>
    </w:p>
    <w:p w14:paraId="7EE98AA1" w14:textId="77777777" w:rsidR="0044467D" w:rsidRDefault="0044467D"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44467D" w:rsidRDefault="0044467D"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44467D" w:rsidRDefault="0044467D"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44467D" w:rsidRDefault="0044467D"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44467D" w:rsidRDefault="0044467D" w:rsidP="00620DEC">
      <w:pPr>
        <w:autoSpaceDE w:val="0"/>
        <w:autoSpaceDN w:val="0"/>
        <w:spacing w:after="0"/>
      </w:pPr>
      <w:r>
        <w:rPr>
          <w:rFonts w:hint="eastAsia"/>
        </w:rPr>
        <w:t> </w:t>
      </w:r>
    </w:p>
    <w:p w14:paraId="410C2966" w14:textId="77777777" w:rsidR="0044467D" w:rsidRDefault="0044467D">
      <w:pPr>
        <w:pStyle w:val="CommentText"/>
      </w:pPr>
    </w:p>
  </w:comment>
  <w:comment w:id="1968" w:author="Ericsson2" w:date="2018-03-12T20:23:00Z" w:initials="ER">
    <w:p w14:paraId="51738D4B" w14:textId="77777777" w:rsidR="009E6AA5" w:rsidRDefault="009E6AA5" w:rsidP="009E6AA5">
      <w:pPr>
        <w:numPr>
          <w:ilvl w:val="0"/>
          <w:numId w:val="50"/>
        </w:numPr>
        <w:spacing w:after="0"/>
        <w:rPr>
          <w:rFonts w:eastAsia="Times New Roman"/>
          <w:lang w:val="en-US"/>
        </w:rPr>
      </w:pPr>
      <w:r>
        <w:rPr>
          <w:rStyle w:val="CommentReference"/>
        </w:rPr>
        <w:annotationRef/>
      </w:r>
      <w:r>
        <w:rPr>
          <w:rFonts w:eastAsia="Times New Roman"/>
          <w:lang w:val="en-US"/>
        </w:rPr>
        <w:t xml:space="preserve">CSI-ReportConfigToAddMod: semiPersistentOnPUSCH: </w:t>
      </w:r>
    </w:p>
    <w:p w14:paraId="59004D76" w14:textId="77777777" w:rsidR="009E6AA5" w:rsidRDefault="009E6AA5" w:rsidP="009E6AA5">
      <w:pPr>
        <w:numPr>
          <w:ilvl w:val="1"/>
          <w:numId w:val="50"/>
        </w:numPr>
        <w:spacing w:after="0"/>
        <w:rPr>
          <w:rFonts w:eastAsia="Times New Roman"/>
          <w:lang w:val="en-US"/>
        </w:rPr>
      </w:pPr>
      <w:r>
        <w:rPr>
          <w:rFonts w:eastAsia="Times New Roman"/>
          <w:lang w:val="en-US"/>
        </w:rPr>
        <w:t>reportSlotConfig should have same periodicities as  CSI-ResourcePeriodicityAndOffset</w:t>
      </w:r>
    </w:p>
    <w:p w14:paraId="7BA89230" w14:textId="77777777" w:rsidR="009E6AA5" w:rsidRDefault="009E6AA5" w:rsidP="009E6AA5">
      <w:pPr>
        <w:numPr>
          <w:ilvl w:val="1"/>
          <w:numId w:val="50"/>
        </w:numPr>
        <w:spacing w:after="0"/>
        <w:rPr>
          <w:rFonts w:eastAsia="Times New Roman"/>
          <w:lang w:val="en-US"/>
        </w:rPr>
      </w:pPr>
      <w:r>
        <w:rPr>
          <w:rFonts w:eastAsia="Times New Roman"/>
          <w:lang w:val="en-US"/>
        </w:rPr>
        <w:t>reportSlotOffsetList should be here as well, same IE as for aperiodic</w:t>
      </w:r>
    </w:p>
    <w:p w14:paraId="0CFD31FA" w14:textId="77777777" w:rsidR="009E6AA5" w:rsidRDefault="009E6AA5" w:rsidP="009E6AA5">
      <w:pPr>
        <w:numPr>
          <w:ilvl w:val="0"/>
          <w:numId w:val="50"/>
        </w:numPr>
        <w:spacing w:after="0"/>
        <w:rPr>
          <w:rFonts w:eastAsia="Times New Roman"/>
          <w:lang w:val="en-US"/>
        </w:rPr>
      </w:pPr>
      <w:r>
        <w:rPr>
          <w:rFonts w:eastAsia="Times New Roman"/>
          <w:lang w:val="en-US"/>
        </w:rPr>
        <w:t xml:space="preserve">CSI-ReportConfigToAddMod: aperiodic: reportSlotOffsetList: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2206FFA7" w14:textId="018A5C66" w:rsidR="009E6AA5" w:rsidRDefault="009E6AA5">
      <w:pPr>
        <w:pStyle w:val="CommentText"/>
      </w:pPr>
    </w:p>
  </w:comment>
  <w:comment w:id="2032" w:author="Ericsson" w:date="2018-03-09T19:27:00Z" w:initials="E">
    <w:p w14:paraId="57A9D96D" w14:textId="5A7CF723" w:rsidR="0044467D" w:rsidRDefault="0044467D">
      <w:pPr>
        <w:pStyle w:val="CommentText"/>
      </w:pPr>
      <w:r>
        <w:rPr>
          <w:rStyle w:val="CommentReference"/>
        </w:rPr>
        <w:annotationRef/>
      </w:r>
      <w:r>
        <w:t>Add an extension marker here?</w:t>
      </w:r>
    </w:p>
  </w:comment>
  <w:comment w:id="2108" w:author="ZTE" w:date="2018-03-12T15:31:00Z" w:initials="ZTE">
    <w:p w14:paraId="47404593" w14:textId="059FEE67" w:rsidR="0044467D" w:rsidRDefault="0044467D">
      <w:pPr>
        <w:pStyle w:val="CommentText"/>
      </w:pPr>
      <w:r>
        <w:rPr>
          <w:rStyle w:val="CommentReference"/>
        </w:rPr>
        <w:annotationRef/>
      </w:r>
      <w:r>
        <w:rPr>
          <w:rFonts w:eastAsia="SimSun" w:hint="eastAsia"/>
          <w:lang w:val="en-US" w:eastAsia="zh-CN"/>
        </w:rPr>
        <w:t>As indicated in the description above this IE, the non-PMI-PortIndication should be configured per CSI-RS resource. So it</w:t>
      </w:r>
      <w:r>
        <w:rPr>
          <w:rFonts w:eastAsia="SimSun"/>
          <w:lang w:val="en-US" w:eastAsia="zh-CN"/>
        </w:rPr>
        <w:t>’</w:t>
      </w:r>
      <w:r>
        <w:rPr>
          <w:rFonts w:eastAsia="SimSun" w:hint="eastAsia"/>
          <w:lang w:val="en-US" w:eastAsia="zh-CN"/>
        </w:rPr>
        <w:t>s better to change the name of the maxNrofNZP-CSI-RS-ResourceSetsPerConfig to maxNrofNZP-CSI-RS-ResourcePerConfig</w:t>
      </w:r>
    </w:p>
  </w:comment>
  <w:comment w:id="2233" w:author="Qualcomm" w:date="2018-03-12T15:08:00Z" w:initials="QC">
    <w:p w14:paraId="3BE50312" w14:textId="64A45048" w:rsidR="0044467D" w:rsidRDefault="0044467D">
      <w:pPr>
        <w:pStyle w:val="CommentText"/>
      </w:pPr>
      <w:r>
        <w:rPr>
          <w:rStyle w:val="CommentReference"/>
        </w:rPr>
        <w:annotationRef/>
      </w:r>
      <w:r>
        <w:t>Class 3+ Q204:</w:t>
      </w:r>
    </w:p>
    <w:p w14:paraId="0EA8BFD6" w14:textId="586A168B" w:rsidR="0044467D" w:rsidRDefault="0044467D">
      <w:pPr>
        <w:pStyle w:val="CommentText"/>
      </w:pPr>
      <w:r w:rsidRPr="00843004">
        <w:t>Port 32/16</w:t>
      </w:r>
      <w:r>
        <w:t xml:space="preserve"> should be removed because RAN1 has NOT agreed them (agreed maximum port index number is 8 in 38.214).</w:t>
      </w:r>
    </w:p>
    <w:p w14:paraId="68D0B767" w14:textId="77777777" w:rsidR="0044467D" w:rsidRDefault="0044467D">
      <w:pPr>
        <w:pStyle w:val="CommentText"/>
      </w:pPr>
    </w:p>
    <w:p w14:paraId="18812041" w14:textId="743CF5EF" w:rsidR="0044467D" w:rsidRDefault="0044467D">
      <w:pPr>
        <w:pStyle w:val="CommentText"/>
      </w:pPr>
      <w:r>
        <w:t xml:space="preserve">Based on below description in </w:t>
      </w:r>
      <w:r w:rsidRPr="00843004">
        <w:t>5.2.1.4.2</w:t>
      </w:r>
      <w:r>
        <w:t xml:space="preserve"> of  38.214, the agreed maximum port index number is 8 up to now:</w:t>
      </w:r>
    </w:p>
    <w:p w14:paraId="61B3C549" w14:textId="744CF6C2" w:rsidR="0044467D" w:rsidRDefault="0044467D">
      <w:pPr>
        <w:pStyle w:val="CommentText"/>
      </w:pPr>
    </w:p>
    <w:p w14:paraId="048EF591" w14:textId="26D4E7A8" w:rsidR="0044467D" w:rsidRDefault="0044467D"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44467D" w:rsidRDefault="0044467D">
      <w:pPr>
        <w:pStyle w:val="CommentText"/>
      </w:pPr>
    </w:p>
  </w:comment>
  <w:comment w:id="2820" w:author="Qualcomm" w:date="2018-03-12T15:43:00Z" w:initials="QC">
    <w:p w14:paraId="06E3B2D8" w14:textId="1EEF36D3" w:rsidR="0044467D" w:rsidRDefault="0044467D">
      <w:pPr>
        <w:pStyle w:val="CommentText"/>
      </w:pPr>
      <w:r>
        <w:rPr>
          <w:rStyle w:val="CommentReference"/>
        </w:rPr>
        <w:annotationRef/>
      </w:r>
      <w:r>
        <w:t>Class2 + Q215:</w:t>
      </w:r>
    </w:p>
    <w:p w14:paraId="5A16FCDD" w14:textId="4A1F3270" w:rsidR="0044467D" w:rsidRDefault="0044467D">
      <w:pPr>
        <w:pStyle w:val="CommentText"/>
      </w:pPr>
    </w:p>
    <w:p w14:paraId="29DEC8DB" w14:textId="343245FF" w:rsidR="0044467D" w:rsidRDefault="0044467D">
      <w:pPr>
        <w:pStyle w:val="CommentText"/>
      </w:pPr>
      <w:r>
        <w:t>The codebook size for each row may have somm issue:</w:t>
      </w:r>
    </w:p>
    <w:p w14:paraId="6C8C1AFB" w14:textId="6C004E39" w:rsidR="0044467D" w:rsidRDefault="0044467D">
      <w:pPr>
        <w:pStyle w:val="CommentText"/>
      </w:pPr>
    </w:p>
    <w:p w14:paraId="1FB42079" w14:textId="5A6EC7FC" w:rsidR="0044467D" w:rsidRDefault="0044467D">
      <w:pPr>
        <w:pStyle w:val="CommentText"/>
      </w:pPr>
      <w:r>
        <w:t>For example. for tow-one case, based on formula: ceil(log2(nchoosek(O1*O2,4)))+8*n1*n2</w:t>
      </w:r>
    </w:p>
    <w:p w14:paraId="36A4A0D2" w14:textId="77777777" w:rsidR="0044467D" w:rsidRDefault="0044467D">
      <w:pPr>
        <w:pStyle w:val="CommentText"/>
      </w:pPr>
    </w:p>
    <w:p w14:paraId="62C5D465" w14:textId="3061BD4B" w:rsidR="0044467D" w:rsidRDefault="0044467D">
      <w:pPr>
        <w:pStyle w:val="CommentText"/>
      </w:pPr>
      <w:r>
        <w:t>We have O1=4, O2=1, n1=2, n2=1, then codebook size is calculated as 16, not 17</w:t>
      </w:r>
    </w:p>
  </w:comment>
  <w:comment w:id="3285" w:author="Ericsson" w:date="2018-03-09T19:32:00Z" w:initials="E">
    <w:p w14:paraId="738670B1" w14:textId="245EE588" w:rsidR="0044467D" w:rsidRDefault="0044467D">
      <w:pPr>
        <w:pStyle w:val="CommentText"/>
      </w:pPr>
      <w:r>
        <w:rPr>
          <w:rStyle w:val="CommentReference"/>
        </w:rPr>
        <w:annotationRef/>
      </w:r>
      <w:r>
        <w:t>This is the most typical case and hence good to save the bits?!</w:t>
      </w:r>
    </w:p>
  </w:comment>
  <w:comment w:id="3289" w:author="ZTE" w:date="2018-03-12T15:32:00Z" w:initials="ZTE">
    <w:p w14:paraId="6AB3A5DA" w14:textId="64DC6FB2" w:rsidR="0044467D" w:rsidRDefault="0044467D" w:rsidP="000A3E5F">
      <w:pPr>
        <w:pStyle w:val="CommentText"/>
        <w:rPr>
          <w:rFonts w:eastAsia="SimSun"/>
          <w:lang w:val="en-US" w:eastAsia="zh-CN"/>
        </w:rPr>
      </w:pPr>
      <w:r>
        <w:rPr>
          <w:rStyle w:val="CommentReference"/>
        </w:rPr>
        <w:annotationRef/>
      </w:r>
      <w:r>
        <w:rPr>
          <w:rFonts w:eastAsia="SimSun" w:hint="eastAsia"/>
          <w:lang w:val="en-US" w:eastAsia="zh-CN"/>
        </w:rPr>
        <w:t>According to RAN1</w:t>
      </w:r>
      <w:r>
        <w:rPr>
          <w:rFonts w:eastAsia="SimSun"/>
          <w:lang w:val="en-US" w:eastAsia="zh-CN"/>
        </w:rPr>
        <w:t>’</w:t>
      </w:r>
      <w:r>
        <w:rPr>
          <w:rFonts w:eastAsia="SimSun" w:hint="eastAsia"/>
          <w:lang w:val="en-US" w:eastAsia="zh-CN"/>
        </w:rPr>
        <w:t>s spec (</w:t>
      </w:r>
      <w:bookmarkStart w:id="3291" w:name="OLE_LINK6"/>
      <w:r>
        <w:rPr>
          <w:rFonts w:eastAsia="SimSun" w:hint="eastAsia"/>
          <w:lang w:val="en-US" w:eastAsia="zh-CN"/>
        </w:rPr>
        <w:t>38.214 section 5.2.2.3.1</w:t>
      </w:r>
      <w:bookmarkEnd w:id="3291"/>
      <w:r>
        <w:rPr>
          <w:rFonts w:eastAsia="SimSun" w:hint="eastAsia"/>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SimSun"/>
          <w:lang w:val="en-US" w:eastAsia="zh-CN"/>
        </w:rPr>
        <w:t>“The IE is optionally present</w:t>
      </w:r>
      <w:r>
        <w:rPr>
          <w:rFonts w:eastAsia="SimSun" w:hint="eastAsia"/>
          <w:lang w:val="en-US" w:eastAsia="zh-CN"/>
        </w:rPr>
        <w:t xml:space="preserve"> </w:t>
      </w:r>
      <w:r>
        <w:rPr>
          <w:rFonts w:eastAsia="SimSun"/>
          <w:lang w:val="en-US" w:eastAsia="zh-CN"/>
        </w:rPr>
        <w:t xml:space="preserve">only for the SSB associated with QCL-TypeD or the CSI-RS </w:t>
      </w:r>
      <w:r>
        <w:rPr>
          <w:rFonts w:eastAsia="SimSun" w:hint="eastAsia"/>
          <w:lang w:val="en-US" w:eastAsia="zh-CN"/>
        </w:rPr>
        <w:t xml:space="preserve">which belongs </w:t>
      </w:r>
      <w:r>
        <w:rPr>
          <w:rFonts w:eastAsia="SimSun"/>
          <w:lang w:val="en-US" w:eastAsia="zh-CN"/>
        </w:rPr>
        <w:t xml:space="preserve">to </w:t>
      </w:r>
      <w:r>
        <w:rPr>
          <w:rFonts w:eastAsia="SimSun" w:hint="eastAsia"/>
          <w:lang w:val="en-US" w:eastAsia="zh-CN"/>
        </w:rPr>
        <w:t xml:space="preserve">a </w:t>
      </w:r>
      <w:r>
        <w:rPr>
          <w:rFonts w:eastAsia="SimSun"/>
          <w:lang w:val="en-US" w:eastAsia="zh-CN"/>
        </w:rPr>
        <w:t xml:space="preserve">resource set </w:t>
      </w:r>
      <w:r>
        <w:rPr>
          <w:rFonts w:eastAsia="SimSun" w:hint="eastAsia"/>
          <w:lang w:val="en-US" w:eastAsia="zh-CN"/>
        </w:rPr>
        <w:t xml:space="preserve">configured </w:t>
      </w:r>
      <w:r>
        <w:rPr>
          <w:rFonts w:eastAsia="SimSun"/>
          <w:lang w:val="en-US" w:eastAsia="zh-CN"/>
        </w:rPr>
        <w:t>with "repetition"</w:t>
      </w:r>
      <w:r>
        <w:rPr>
          <w:rFonts w:eastAsia="SimSun" w:hint="eastAsia"/>
          <w:lang w:val="en-US" w:eastAsia="zh-CN"/>
        </w:rPr>
        <w:t xml:space="preserve"> </w:t>
      </w:r>
      <w:r>
        <w:rPr>
          <w:rFonts w:eastAsia="SimSun"/>
          <w:lang w:val="en-US" w:eastAsia="zh-CN"/>
        </w:rPr>
        <w:t>”</w:t>
      </w:r>
    </w:p>
    <w:p w14:paraId="08EE8CE4" w14:textId="77777777" w:rsidR="0044467D" w:rsidRDefault="0044467D" w:rsidP="000A3E5F">
      <w:pPr>
        <w:pStyle w:val="CommentText"/>
        <w:rPr>
          <w:rFonts w:eastAsia="SimSun"/>
          <w:lang w:val="en-US" w:eastAsia="zh-CN"/>
        </w:rPr>
      </w:pPr>
      <w:r>
        <w:rPr>
          <w:rFonts w:eastAsia="SimSun" w:hint="eastAsia"/>
          <w:lang w:val="en-US" w:eastAsia="zh-CN"/>
        </w:rPr>
        <w:t>Description from 38.214 section 5.2.2.3.1 is copied below for reference:</w:t>
      </w:r>
    </w:p>
    <w:p w14:paraId="429FC17F" w14:textId="77777777" w:rsidR="0044467D" w:rsidRDefault="0044467D" w:rsidP="000A3E5F">
      <w:pPr>
        <w:pStyle w:val="CommentText"/>
        <w:rPr>
          <w:rFonts w:eastAsia="SimSun"/>
          <w:lang w:val="en-US" w:eastAsia="zh-CN"/>
        </w:rPr>
      </w:pPr>
      <w:r>
        <w:rPr>
          <w:rFonts w:eastAsia="SimSun" w:hint="eastAsia"/>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3AEE2CB9" w14:textId="5E367858" w:rsidR="0044467D" w:rsidRDefault="0044467D">
      <w:pPr>
        <w:pStyle w:val="CommentText"/>
      </w:pPr>
    </w:p>
  </w:comment>
  <w:comment w:id="3290" w:author="Nokia" w:date="2018-03-12T19:47:00Z" w:initials="Nokia">
    <w:p w14:paraId="3EA3EFC6" w14:textId="77777777" w:rsidR="006D0A70" w:rsidRDefault="006D0A70" w:rsidP="006D0A70">
      <w:pPr>
        <w:pStyle w:val="CommentText"/>
      </w:pPr>
      <w:r>
        <w:rPr>
          <w:rStyle w:val="CommentReference"/>
        </w:rPr>
        <w:annotationRef/>
      </w:r>
      <w:r>
        <w:t>The above might have been RAN1’s intention, but at least the copied description is not conclusive to us. 38.214 also contains this:</w:t>
      </w:r>
    </w:p>
    <w:p w14:paraId="323253F9" w14:textId="77777777" w:rsidR="006D0A70" w:rsidRDefault="006D0A70" w:rsidP="006D0A70">
      <w:pPr>
        <w:pStyle w:val="CommentText"/>
        <w:rPr>
          <w:rFonts w:eastAsia="MS Mincho"/>
          <w:iCs/>
          <w:color w:val="000000"/>
          <w:lang w:val="en-US" w:eastAsia="ja-JP"/>
        </w:rPr>
      </w:pPr>
      <w:r>
        <w:t>“</w:t>
      </w:r>
      <w:r w:rsidRPr="0048482F">
        <w:rPr>
          <w:rFonts w:eastAsia="MS Mincho"/>
          <w:i/>
          <w:iCs/>
          <w:color w:val="000000"/>
          <w:lang w:val="en-US" w:eastAsia="ja-JP"/>
        </w:rPr>
        <w:t>CC_Info</w:t>
      </w:r>
      <w:r w:rsidRPr="0048482F">
        <w:rPr>
          <w:rFonts w:eastAsia="MS Mincho"/>
          <w:iCs/>
          <w:color w:val="000000"/>
          <w:lang w:val="en-US" w:eastAsia="ja-JP"/>
        </w:rPr>
        <w:t xml:space="preserve"> defines which component carrier the configured CSI-RS is located in.</w:t>
      </w:r>
      <w:r>
        <w:rPr>
          <w:rFonts w:eastAsia="MS Mincho"/>
          <w:iCs/>
          <w:color w:val="000000"/>
          <w:lang w:val="en-US" w:eastAsia="ja-JP"/>
        </w:rPr>
        <w:t>”</w:t>
      </w:r>
    </w:p>
    <w:p w14:paraId="2AC90DBF" w14:textId="4FCC5784" w:rsidR="006D0A70" w:rsidRDefault="006D0A70" w:rsidP="006D0A70">
      <w:pPr>
        <w:pStyle w:val="CommentText"/>
      </w:pPr>
      <w:r>
        <w:rPr>
          <w:rFonts w:eastAsia="MS Mincho"/>
          <w:iCs/>
          <w:color w:val="000000"/>
          <w:lang w:val="en-US" w:eastAsia="ja-JP"/>
        </w:rPr>
        <w:t>And here any restriction is not mentioned… We would prefer not having Cond here.</w:t>
      </w:r>
    </w:p>
  </w:comment>
  <w:comment w:id="3303" w:author="ZTE" w:date="2018-03-12T15:35:00Z" w:initials="ZTE">
    <w:p w14:paraId="3C1DA571" w14:textId="77777777" w:rsidR="0044467D" w:rsidRDefault="0044467D" w:rsidP="000A3E5F">
      <w:pPr>
        <w:pStyle w:val="CommentText"/>
      </w:pPr>
      <w:r>
        <w:rPr>
          <w:rStyle w:val="CommentReference"/>
        </w:rPr>
        <w:annotationRef/>
      </w:r>
      <w:r>
        <w:rPr>
          <w:rFonts w:eastAsia="SimSun"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SimSun" w:hint="eastAsia"/>
          <w:lang w:val="en-US" w:eastAsia="zh-CN"/>
        </w:rPr>
        <w:t>with</w:t>
      </w:r>
      <w:r>
        <w:rPr>
          <w:rFonts w:hint="eastAsia"/>
        </w:rPr>
        <w:t xml:space="preserve">in the same </w:t>
      </w:r>
      <w:r>
        <w:rPr>
          <w:rFonts w:eastAsia="SimSun" w:hint="eastAsia"/>
          <w:lang w:val="en-US" w:eastAsia="zh-CN"/>
        </w:rPr>
        <w:t xml:space="preserve">serving cell </w:t>
      </w:r>
      <w:r>
        <w:rPr>
          <w:rFonts w:hint="eastAsia"/>
        </w:rPr>
        <w:t xml:space="preserve">share the same CSI-RS </w:t>
      </w:r>
      <w:r>
        <w:rPr>
          <w:rFonts w:eastAsia="SimSun" w:hint="eastAsia"/>
          <w:lang w:val="en-US" w:eastAsia="zh-CN"/>
        </w:rPr>
        <w:t xml:space="preserve">resource </w:t>
      </w:r>
      <w:r>
        <w:rPr>
          <w:rFonts w:hint="eastAsia"/>
        </w:rPr>
        <w:t xml:space="preserve">pool, the resource ID and </w:t>
      </w:r>
      <w:r>
        <w:rPr>
          <w:rFonts w:eastAsia="SimSun"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44467D" w:rsidRPr="000A3E5F" w:rsidRDefault="0044467D">
      <w:pPr>
        <w:pStyle w:val="CommentText"/>
      </w:pPr>
    </w:p>
  </w:comment>
  <w:comment w:id="3304" w:author="Nokia" w:date="2018-03-12T19:47:00Z" w:initials="Nokia">
    <w:p w14:paraId="4C016702" w14:textId="4AD915F9" w:rsidR="006D0A70" w:rsidRDefault="006D0A70">
      <w:pPr>
        <w:pStyle w:val="CommentText"/>
      </w:pPr>
      <w:r>
        <w:rPr>
          <w:rStyle w:val="CommentReference"/>
        </w:rPr>
        <w:annotationRef/>
      </w:r>
      <w:r>
        <w:t>In our understanding BWP-ID is now contained only in resourceConfig, so one cannot deduce BWP from resource configuration.</w:t>
      </w:r>
    </w:p>
  </w:comment>
  <w:comment w:id="3316" w:author="Ericsson" w:date="2018-03-09T19:19:00Z" w:initials="E">
    <w:p w14:paraId="5EA90C4D" w14:textId="1B54162F" w:rsidR="0044467D" w:rsidRDefault="0044467D">
      <w:pPr>
        <w:pStyle w:val="CommentText"/>
      </w:pPr>
      <w:r>
        <w:rPr>
          <w:rStyle w:val="CommentReference"/>
        </w:rPr>
        <w:annotationRef/>
      </w:r>
      <w:r>
        <w:t>SSB-Id did not exist.</w:t>
      </w:r>
    </w:p>
  </w:comment>
  <w:comment w:id="3314" w:author="Qualcomm" w:date="2018-03-12T12:46:00Z" w:initials="QC">
    <w:p w14:paraId="60C158CB" w14:textId="78E1B57C" w:rsidR="0044467D" w:rsidRDefault="0044467D" w:rsidP="004531EB">
      <w:pPr>
        <w:pStyle w:val="CommentText"/>
        <w:rPr>
          <w:noProof/>
        </w:rPr>
      </w:pPr>
      <w:r>
        <w:rPr>
          <w:rStyle w:val="CommentReference"/>
        </w:rPr>
        <w:annotationRef/>
      </w:r>
      <w:r>
        <w:rPr>
          <w:noProof/>
        </w:rPr>
        <w:t>Class4+Q205:</w:t>
      </w:r>
    </w:p>
    <w:p w14:paraId="6148D3F5" w14:textId="79A111CD" w:rsidR="0044467D" w:rsidRDefault="0044467D" w:rsidP="004531EB">
      <w:pPr>
        <w:pStyle w:val="CommentText"/>
        <w:rPr>
          <w:noProof/>
        </w:rPr>
      </w:pPr>
      <w:r>
        <w:rPr>
          <w:noProof/>
        </w:rPr>
        <w:t xml:space="preserve">The definition of SSB-Index needs further clarification. </w:t>
      </w:r>
    </w:p>
    <w:p w14:paraId="5A4E6C7C" w14:textId="39FCA70F" w:rsidR="0044467D" w:rsidRDefault="0044467D" w:rsidP="004531EB">
      <w:pPr>
        <w:pStyle w:val="CommentText"/>
        <w:rPr>
          <w:noProof/>
        </w:rPr>
      </w:pPr>
    </w:p>
    <w:p w14:paraId="2CA1B89A" w14:textId="46058318" w:rsidR="0044467D" w:rsidRDefault="0044467D"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44467D" w:rsidRDefault="0044467D" w:rsidP="004531EB">
      <w:pPr>
        <w:pStyle w:val="CommentText"/>
      </w:pPr>
    </w:p>
    <w:p w14:paraId="7C7A1B8F" w14:textId="57B12C10" w:rsidR="0044467D" w:rsidRDefault="0044467D"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44467D" w:rsidRDefault="0044467D" w:rsidP="004531EB">
      <w:pPr>
        <w:pStyle w:val="CommentText"/>
      </w:pPr>
    </w:p>
    <w:p w14:paraId="7CDD5C76" w14:textId="77777777" w:rsidR="0044467D" w:rsidRDefault="0044467D" w:rsidP="004531EB">
      <w:pPr>
        <w:pStyle w:val="CommentText"/>
      </w:pPr>
    </w:p>
    <w:p w14:paraId="4F8A93D4" w14:textId="7A9B4CAC" w:rsidR="0044467D" w:rsidRDefault="0044467D" w:rsidP="00B414ED">
      <w:pPr>
        <w:pStyle w:val="CommentText"/>
      </w:pPr>
      <w:r>
        <w:t>referenceSignal CHOICE {</w:t>
      </w:r>
    </w:p>
    <w:p w14:paraId="12560FD3" w14:textId="5E224F08" w:rsidR="0044467D" w:rsidRDefault="0044467D" w:rsidP="00B414ED">
      <w:pPr>
        <w:pStyle w:val="CommentText"/>
      </w:pPr>
      <w:r>
        <w:t xml:space="preserve">   csi-rs    NZP-CSI-RS-ResourceId,</w:t>
      </w:r>
    </w:p>
    <w:p w14:paraId="0AA9DA09" w14:textId="674D4CB1" w:rsidR="0044467D" w:rsidRDefault="0044467D" w:rsidP="00B414ED">
      <w:pPr>
        <w:pStyle w:val="CommentText"/>
      </w:pPr>
      <w:r>
        <w:t xml:space="preserve">   </w:t>
      </w:r>
      <w:r>
        <w:rPr>
          <w:highlight w:val="yellow"/>
        </w:rPr>
        <w:t xml:space="preserve">ssb   </w:t>
      </w:r>
      <w:r w:rsidRPr="00C21D7E">
        <w:rPr>
          <w:highlight w:val="yellow"/>
        </w:rPr>
        <w:t>SSB-Id,</w:t>
      </w:r>
    </w:p>
    <w:p w14:paraId="311E5094" w14:textId="5A6F7E67" w:rsidR="0044467D" w:rsidRDefault="0044467D" w:rsidP="00B414ED">
      <w:pPr>
        <w:pStyle w:val="CommentText"/>
      </w:pPr>
      <w:r>
        <w:t xml:space="preserve">   -- A set of CSI-RS resources for tracking</w:t>
      </w:r>
    </w:p>
    <w:p w14:paraId="73061847" w14:textId="1252C238" w:rsidR="0044467D" w:rsidRDefault="0044467D" w:rsidP="00B414ED">
      <w:pPr>
        <w:pStyle w:val="CommentText"/>
      </w:pPr>
      <w:r>
        <w:t xml:space="preserve">   csi-RS-for-tracking</w:t>
      </w:r>
      <w:r>
        <w:tab/>
      </w:r>
      <w:r>
        <w:tab/>
      </w:r>
      <w:r>
        <w:tab/>
        <w:t>NZP-CSI-RS-ResourceSetId</w:t>
      </w:r>
    </w:p>
    <w:p w14:paraId="11AB3A91" w14:textId="4BDE45D1" w:rsidR="0044467D" w:rsidRDefault="0044467D" w:rsidP="00B414ED">
      <w:pPr>
        <w:pStyle w:val="CommentText"/>
      </w:pPr>
      <w:r>
        <w:tab/>
        <w:t>},</w:t>
      </w:r>
    </w:p>
    <w:p w14:paraId="1919F973" w14:textId="77777777" w:rsidR="0044467D" w:rsidRDefault="0044467D" w:rsidP="004531EB">
      <w:pPr>
        <w:pStyle w:val="CommentText"/>
      </w:pPr>
    </w:p>
    <w:p w14:paraId="7620A32C" w14:textId="037F8935" w:rsidR="0044467D" w:rsidRDefault="0044467D">
      <w:pPr>
        <w:pStyle w:val="CommentText"/>
      </w:pPr>
      <w:r>
        <w:t>SSB-Id   SEQUENCE{</w:t>
      </w:r>
    </w:p>
    <w:p w14:paraId="19A59214" w14:textId="194D1309" w:rsidR="0044467D" w:rsidRDefault="0044467D">
      <w:pPr>
        <w:pStyle w:val="CommentText"/>
      </w:pPr>
      <w:r w:rsidRPr="00C21D7E">
        <w:rPr>
          <w:highlight w:val="yellow"/>
        </w:rPr>
        <w:t>carrierFreqssbFrequency ARFCN-ValueNR</w:t>
      </w:r>
    </w:p>
    <w:p w14:paraId="46AD0B32" w14:textId="59C836CC" w:rsidR="0044467D" w:rsidRDefault="0044467D">
      <w:pPr>
        <w:pStyle w:val="CommentText"/>
      </w:pPr>
      <w:r>
        <w:t>ssb-Index        SSB-Index</w:t>
      </w:r>
    </w:p>
    <w:p w14:paraId="32725005" w14:textId="0227B239" w:rsidR="0044467D" w:rsidRDefault="0044467D">
      <w:pPr>
        <w:pStyle w:val="CommentText"/>
      </w:pPr>
      <w:r>
        <w:t>}</w:t>
      </w:r>
    </w:p>
  </w:comment>
  <w:comment w:id="3315" w:author="Nokia" w:date="2018-03-12T19:47:00Z" w:initials="Nokia">
    <w:p w14:paraId="41B558D7" w14:textId="77777777" w:rsidR="006D0A70" w:rsidRDefault="006D0A70" w:rsidP="006D0A70">
      <w:pPr>
        <w:pStyle w:val="CommentText"/>
      </w:pPr>
      <w:r>
        <w:rPr>
          <w:rStyle w:val="CommentReference"/>
        </w:rPr>
        <w:annotationRef/>
      </w:r>
      <w:r>
        <w:rPr>
          <w:rStyle w:val="CommentReference"/>
        </w:rPr>
        <w:annotationRef/>
      </w:r>
      <w:r>
        <w:t>Wouldn’t this be known from BWP configuration? In our understanding the frequency location of SSB can be deduced from other IEs and there is no need to configure it separately for TCI.</w:t>
      </w:r>
    </w:p>
    <w:p w14:paraId="38B53DE3" w14:textId="1C14111F" w:rsidR="006D0A70" w:rsidRDefault="006D0A70">
      <w:pPr>
        <w:pStyle w:val="CommentText"/>
      </w:pPr>
    </w:p>
  </w:comment>
  <w:comment w:id="3325" w:author="Ericsson" w:date="2018-03-09T19:34:00Z" w:initials="E">
    <w:p w14:paraId="02826EF9" w14:textId="16F6A4E4" w:rsidR="0044467D" w:rsidRDefault="0044467D">
      <w:pPr>
        <w:pStyle w:val="CommentText"/>
      </w:pPr>
      <w:r>
        <w:rPr>
          <w:rStyle w:val="CommentReference"/>
        </w:rPr>
        <w:annotationRef/>
      </w:r>
      <w:r>
        <w:t>Seems simpler and more accurate.</w:t>
      </w:r>
    </w:p>
  </w:comment>
  <w:comment w:id="3345" w:author="ZTE" w:date="2018-03-12T15:36:00Z" w:initials="ZTE">
    <w:p w14:paraId="12C5261F" w14:textId="345D0BC8" w:rsidR="0044467D" w:rsidRDefault="0044467D">
      <w:pPr>
        <w:pStyle w:val="CommentText"/>
      </w:pPr>
      <w:r>
        <w:rPr>
          <w:rStyle w:val="CommentReference"/>
        </w:rPr>
        <w:annotationRef/>
      </w:r>
      <w:r>
        <w:rPr>
          <w:rFonts w:eastAsia="SimSun" w:hint="eastAsia"/>
          <w:lang w:val="en-US" w:eastAsia="zh-CN"/>
        </w:rPr>
        <w:t xml:space="preserve">TRS is one type for CSI-RS. With the combination set of  the two IEs </w:t>
      </w:r>
      <w:r>
        <w:rPr>
          <w:rFonts w:eastAsia="SimSun"/>
          <w:lang w:val="en-US" w:eastAsia="zh-CN"/>
        </w:rPr>
        <w:t>“</w:t>
      </w:r>
      <w:r>
        <w:rPr>
          <w:rFonts w:eastAsia="SimSun" w:hint="eastAsia"/>
          <w:lang w:val="en-US" w:eastAsia="zh-CN"/>
        </w:rPr>
        <w:t>repeti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rs-info</w:t>
      </w:r>
      <w:r>
        <w:rPr>
          <w:rFonts w:eastAsia="SimSun"/>
          <w:lang w:val="en-US" w:eastAsia="zh-CN"/>
        </w:rPr>
        <w:t>”</w:t>
      </w:r>
      <w:r>
        <w:rPr>
          <w:rFonts w:eastAsia="SimSun" w:hint="eastAsia"/>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SimSun"/>
          <w:lang w:val="en-US" w:eastAsia="zh-CN"/>
        </w:rPr>
        <w:t>’</w:t>
      </w:r>
      <w:r>
        <w:rPr>
          <w:rFonts w:eastAsia="SimSun" w:hint="eastAsia"/>
          <w:lang w:val="en-US" w:eastAsia="zh-CN"/>
        </w:rPr>
        <w:t>s spec (38.214 section 5.1.5) clearly, including how to distinguish the CSI-RS for tracking or BM. So the type of csi-RS-for-tracking can be deleted here</w:t>
      </w:r>
      <w:r>
        <w:rPr>
          <w:rFonts w:eastAsia="SimSun"/>
          <w:lang w:val="en-US" w:eastAsia="zh-CN"/>
        </w:rPr>
        <w:t>.</w:t>
      </w:r>
    </w:p>
  </w:comment>
  <w:comment w:id="3346" w:author="Nokia" w:date="2018-03-12T19:47:00Z" w:initials="Nokia">
    <w:p w14:paraId="43A2D8B7" w14:textId="14716614" w:rsidR="006D0A70" w:rsidRDefault="006D0A70">
      <w:pPr>
        <w:pStyle w:val="CommentText"/>
      </w:pPr>
      <w:r>
        <w:rPr>
          <w:rStyle w:val="CommentReference"/>
        </w:rPr>
        <w:annotationRef/>
      </w:r>
      <w:r>
        <w:rPr>
          <w:rStyle w:val="CommentReference"/>
        </w:rPr>
        <w:annotationRef/>
      </w:r>
      <w:r>
        <w:t>We agree that having Resource Set configuration option here is not needed. It is sufficient to have csi-rs and ssb choices for the reasons mentioned by ZTE. Furthermore, having a resource set as a QCL source is ambiguous and may lead to some unexpected behaviour. This option seems to be some leftover in the RAN1 parameters list and there is even no corresponding text on how to use resource set as a QCL source anywhere in RAN1 specifications.</w:t>
      </w:r>
    </w:p>
  </w:comment>
  <w:comment w:id="3395" w:author="Ericsson" w:date="2018-03-09T19:34:00Z" w:initials="E">
    <w:p w14:paraId="66289261" w14:textId="26C75783" w:rsidR="0044467D" w:rsidRDefault="0044467D">
      <w:pPr>
        <w:pStyle w:val="CommentText"/>
      </w:pPr>
      <w:r>
        <w:rPr>
          <w:rStyle w:val="CommentReference"/>
        </w:rPr>
        <w:annotationRef/>
      </w:r>
      <w:r>
        <w:t xml:space="preserve">As suggested in the previous ASN.1 review round, we should extract all this common information. </w:t>
      </w:r>
    </w:p>
  </w:comment>
  <w:comment w:id="3641" w:author="Qualcomm" w:date="2018-03-12T13:06:00Z" w:initials="QC">
    <w:p w14:paraId="7FC31FF2" w14:textId="224FE607" w:rsidR="0044467D" w:rsidRDefault="0044467D">
      <w:pPr>
        <w:pStyle w:val="CommentText"/>
      </w:pPr>
      <w:r>
        <w:rPr>
          <w:rStyle w:val="CommentReference"/>
        </w:rPr>
        <w:annotationRef/>
      </w:r>
      <w:r>
        <w:t>Class 3+ Q206:</w:t>
      </w:r>
    </w:p>
    <w:p w14:paraId="6E385A87" w14:textId="42E57630" w:rsidR="0044467D" w:rsidRDefault="0044467D">
      <w:pPr>
        <w:pStyle w:val="CommentText"/>
      </w:pPr>
    </w:p>
    <w:p w14:paraId="77F3D57E" w14:textId="6771218E" w:rsidR="0044467D" w:rsidRDefault="0044467D">
      <w:pPr>
        <w:pStyle w:val="CommentText"/>
      </w:pPr>
      <w:r>
        <w:t xml:space="preserve">CSI report is configured per CC, right? Then based on </w:t>
      </w:r>
    </w:p>
    <w:p w14:paraId="1F1AB4A8" w14:textId="4A8E1D0F" w:rsidR="0044467D" w:rsidRDefault="0044467D">
      <w:pPr>
        <w:pStyle w:val="CommentText"/>
      </w:pPr>
      <w:r>
        <w:t>Below agreement of RAN1#92, maximum number per CC should be 48 (12*4 BWP)</w:t>
      </w:r>
    </w:p>
    <w:p w14:paraId="3F8C1BA8" w14:textId="3F911FB9" w:rsidR="0044467D" w:rsidRDefault="0044467D" w:rsidP="009F1A07">
      <w:pPr>
        <w:autoSpaceDE w:val="0"/>
        <w:autoSpaceDN w:val="0"/>
        <w:spacing w:after="0"/>
        <w:rPr>
          <w:lang w:eastAsia="zh-CN"/>
        </w:rPr>
      </w:pPr>
    </w:p>
    <w:p w14:paraId="7D0DCBE7" w14:textId="77777777" w:rsidR="0044467D" w:rsidRDefault="0044467D" w:rsidP="009F1A07">
      <w:pPr>
        <w:autoSpaceDE w:val="0"/>
        <w:autoSpaceDN w:val="0"/>
        <w:spacing w:before="40" w:after="40"/>
      </w:pPr>
      <w:r>
        <w:rPr>
          <w:b/>
          <w:bCs/>
          <w:sz w:val="24"/>
          <w:szCs w:val="24"/>
        </w:rPr>
        <w:t>Agreement (RRC parameter update):</w:t>
      </w:r>
    </w:p>
    <w:p w14:paraId="15544EE3" w14:textId="77777777" w:rsidR="0044467D" w:rsidRDefault="0044467D" w:rsidP="009F1A07">
      <w:pPr>
        <w:autoSpaceDE w:val="0"/>
        <w:autoSpaceDN w:val="0"/>
        <w:spacing w:before="40" w:after="40"/>
      </w:pPr>
      <w:r>
        <w:rPr>
          <w:sz w:val="24"/>
          <w:szCs w:val="24"/>
        </w:rPr>
        <w:t>The proposals and TP in R1-1803523 are endorsed with the following additional details.</w:t>
      </w:r>
    </w:p>
    <w:p w14:paraId="5E631894" w14:textId="77777777" w:rsidR="0044467D" w:rsidRDefault="0044467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44467D" w:rsidRDefault="0044467D"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44467D" w:rsidRDefault="0044467D" w:rsidP="009F1A07">
      <w:pPr>
        <w:autoSpaceDE w:val="0"/>
        <w:autoSpaceDN w:val="0"/>
        <w:spacing w:after="0"/>
      </w:pPr>
      <w:r>
        <w:rPr>
          <w:rFonts w:ascii="Segoe UI" w:hAnsi="Segoe UI" w:cs="Segoe UI"/>
          <w:color w:val="4E586A"/>
          <w:sz w:val="16"/>
          <w:szCs w:val="16"/>
        </w:rPr>
        <w:t> </w:t>
      </w:r>
    </w:p>
    <w:p w14:paraId="2EF8461A" w14:textId="77777777" w:rsidR="0044467D" w:rsidRDefault="0044467D" w:rsidP="009F1A07">
      <w:pPr>
        <w:autoSpaceDE w:val="0"/>
        <w:autoSpaceDN w:val="0"/>
        <w:spacing w:after="0"/>
      </w:pPr>
      <w:r>
        <w:rPr>
          <w:rFonts w:hint="eastAsia"/>
        </w:rPr>
        <w:t> </w:t>
      </w:r>
    </w:p>
    <w:p w14:paraId="5FCC8DA9" w14:textId="195DD39E" w:rsidR="0044467D" w:rsidRDefault="0044467D">
      <w:pPr>
        <w:pStyle w:val="CommentText"/>
      </w:pPr>
    </w:p>
  </w:comment>
  <w:comment w:id="3653" w:author="Qualcomm" w:date="2018-03-12T13:08:00Z" w:initials="QC">
    <w:p w14:paraId="4AFE8F15" w14:textId="43BFF471" w:rsidR="0044467D" w:rsidRDefault="0044467D" w:rsidP="00E16A8E">
      <w:pPr>
        <w:autoSpaceDE w:val="0"/>
        <w:autoSpaceDN w:val="0"/>
        <w:spacing w:after="0"/>
      </w:pPr>
      <w:r>
        <w:rPr>
          <w:rStyle w:val="CommentReference"/>
        </w:rPr>
        <w:annotationRef/>
      </w:r>
      <w:r>
        <w:t>Class 3+ Q207:</w:t>
      </w:r>
    </w:p>
    <w:p w14:paraId="54EC6236" w14:textId="77777777" w:rsidR="0044467D" w:rsidRDefault="0044467D" w:rsidP="00E16A8E">
      <w:pPr>
        <w:autoSpaceDE w:val="0"/>
        <w:autoSpaceDN w:val="0"/>
        <w:spacing w:after="0"/>
      </w:pPr>
    </w:p>
    <w:p w14:paraId="1C838072" w14:textId="7B2CF73A" w:rsidR="0044467D" w:rsidRDefault="0044467D" w:rsidP="00E16A8E">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0A485620" w14:textId="2895F923" w:rsidR="0044467D" w:rsidRDefault="0044467D" w:rsidP="00E16A8E">
      <w:pPr>
        <w:autoSpaceDE w:val="0"/>
        <w:autoSpaceDN w:val="0"/>
        <w:spacing w:after="0"/>
        <w:rPr>
          <w:lang w:eastAsia="zh-CN"/>
        </w:rPr>
      </w:pPr>
      <w:r>
        <w:rPr>
          <w:rFonts w:ascii="Arial" w:hAnsi="Arial" w:cs="Arial"/>
        </w:rPr>
        <w:t xml:space="preserve">  </w:t>
      </w:r>
    </w:p>
    <w:p w14:paraId="141CCCFD" w14:textId="77777777" w:rsidR="0044467D" w:rsidRDefault="0044467D" w:rsidP="00E16A8E">
      <w:pPr>
        <w:autoSpaceDE w:val="0"/>
        <w:autoSpaceDN w:val="0"/>
        <w:spacing w:before="40" w:after="40"/>
      </w:pPr>
      <w:r>
        <w:rPr>
          <w:b/>
          <w:bCs/>
          <w:sz w:val="24"/>
          <w:szCs w:val="24"/>
        </w:rPr>
        <w:t>Agreement (RRC parameter update):</w:t>
      </w:r>
    </w:p>
    <w:p w14:paraId="2FF0C4B4" w14:textId="77777777" w:rsidR="0044467D" w:rsidRDefault="0044467D" w:rsidP="00E16A8E">
      <w:pPr>
        <w:autoSpaceDE w:val="0"/>
        <w:autoSpaceDN w:val="0"/>
        <w:spacing w:before="40" w:after="40"/>
      </w:pPr>
      <w:r>
        <w:rPr>
          <w:sz w:val="24"/>
          <w:szCs w:val="24"/>
        </w:rPr>
        <w:t>The proposals and TP in R1-1803523 are endorsed with the following additional details.</w:t>
      </w:r>
    </w:p>
    <w:p w14:paraId="07BE220F" w14:textId="77777777" w:rsidR="0044467D" w:rsidRDefault="0044467D" w:rsidP="00294AD7">
      <w:pPr>
        <w:autoSpaceDE w:val="0"/>
        <w:autoSpaceDN w:val="0"/>
        <w:spacing w:before="40" w:after="40"/>
      </w:pPr>
      <w:r>
        <w:rPr>
          <w:sz w:val="24"/>
          <w:szCs w:val="24"/>
        </w:rPr>
        <w:t>The proposals and TP in R1-1803523 are endorsed with the following additional details.</w:t>
      </w:r>
    </w:p>
    <w:p w14:paraId="242D486E" w14:textId="77777777" w:rsidR="0044467D" w:rsidRDefault="0044467D" w:rsidP="00294AD7">
      <w:pPr>
        <w:autoSpaceDE w:val="0"/>
        <w:autoSpaceDN w:val="0"/>
        <w:spacing w:before="40" w:after="40"/>
        <w:ind w:left="1440" w:hanging="360"/>
      </w:pPr>
      <w:r w:rsidRPr="00294AD7">
        <w:rPr>
          <w:rFonts w:ascii="Symbol" w:hAns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44467D" w:rsidRDefault="0044467D" w:rsidP="00294AD7">
      <w:pPr>
        <w:autoSpaceDE w:val="0"/>
        <w:autoSpaceDN w:val="0"/>
        <w:spacing w:after="0"/>
      </w:pPr>
      <w:r w:rsidRPr="00294AD7">
        <w:rPr>
          <w:rFonts w:ascii="Symbol" w:hAns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44467D" w:rsidRDefault="0044467D" w:rsidP="00E16A8E">
      <w:pPr>
        <w:autoSpaceDE w:val="0"/>
        <w:autoSpaceDN w:val="0"/>
        <w:spacing w:after="0"/>
      </w:pPr>
      <w:r>
        <w:rPr>
          <w:rFonts w:hint="eastAsia"/>
        </w:rPr>
        <w:t> </w:t>
      </w:r>
    </w:p>
    <w:p w14:paraId="10B9508E" w14:textId="08E0960B" w:rsidR="0044467D" w:rsidRDefault="0044467D">
      <w:pPr>
        <w:pStyle w:val="CommentText"/>
      </w:pPr>
    </w:p>
    <w:p w14:paraId="6A16B50B" w14:textId="5892A004" w:rsidR="0044467D" w:rsidRDefault="0044467D">
      <w:pPr>
        <w:pStyle w:val="CommentText"/>
      </w:pPr>
    </w:p>
  </w:comment>
  <w:comment w:id="3668" w:author="Qualcomm" w:date="2018-03-12T13:11:00Z" w:initials="QC">
    <w:p w14:paraId="14F3DF0D" w14:textId="2EAE7F7E" w:rsidR="0044467D" w:rsidRDefault="0044467D">
      <w:pPr>
        <w:pStyle w:val="CommentText"/>
      </w:pPr>
      <w:r>
        <w:rPr>
          <w:rStyle w:val="CommentReference"/>
        </w:rPr>
        <w:annotationRef/>
      </w:r>
      <w:r>
        <w:t>Class 3+ Q208:</w:t>
      </w:r>
    </w:p>
    <w:p w14:paraId="73D952DD" w14:textId="77777777" w:rsidR="0044467D" w:rsidRDefault="0044467D">
      <w:pPr>
        <w:pStyle w:val="CommentText"/>
      </w:pPr>
    </w:p>
    <w:p w14:paraId="1722729E" w14:textId="3A375C0F" w:rsidR="0044467D" w:rsidRDefault="0044467D">
      <w:pPr>
        <w:pStyle w:val="CommentText"/>
      </w:pPr>
      <w:r>
        <w:t>Could you please clarify whether the number 16 is from? Not sure whether RAN1 has this agreement on maximum CSI-IM resource set number per resource configure</w:t>
      </w:r>
    </w:p>
  </w:comment>
  <w:comment w:id="3669" w:author="Nokia" w:date="2018-03-12T19:48:00Z" w:initials="Nokia">
    <w:p w14:paraId="477411DE" w14:textId="6E74093C" w:rsidR="006D0A70" w:rsidRDefault="006D0A70">
      <w:pPr>
        <w:pStyle w:val="CommentText"/>
      </w:pPr>
      <w:r>
        <w:rPr>
          <w:rStyle w:val="CommentReference"/>
        </w:rPr>
        <w:annotationRef/>
      </w:r>
      <w:r>
        <w:rPr>
          <w:rStyle w:val="CommentReference"/>
        </w:rPr>
        <w:annotationRef/>
      </w:r>
      <w:r>
        <w:t xml:space="preserve">We are not aware of the related agreement, but at least when RAN1 requested RAN2 to define MAC CEs for NR MIMO, 16 was the maximum number of resource sets they assumed. Same as for NZP CSI-RS resource sets. Please see </w:t>
      </w:r>
      <w:r w:rsidRPr="00C61FA6">
        <w:t>R1-1801272</w:t>
      </w:r>
      <w:r>
        <w:t xml:space="preserve">. </w:t>
      </w:r>
    </w:p>
  </w:comment>
  <w:comment w:id="3683" w:author="Qualcomm" w:date="2018-03-12T13:11:00Z" w:initials="QC">
    <w:p w14:paraId="4510C4F0" w14:textId="41912721" w:rsidR="0044467D" w:rsidRDefault="0044467D">
      <w:pPr>
        <w:pStyle w:val="CommentText"/>
      </w:pPr>
      <w:r>
        <w:rPr>
          <w:rStyle w:val="CommentReference"/>
        </w:rPr>
        <w:annotationRef/>
      </w:r>
      <w:r>
        <w:t>Class 3+ Q209:</w:t>
      </w:r>
    </w:p>
    <w:p w14:paraId="7896F254" w14:textId="77777777" w:rsidR="0044467D" w:rsidRDefault="0044467D">
      <w:pPr>
        <w:pStyle w:val="CommentText"/>
      </w:pPr>
    </w:p>
    <w:p w14:paraId="01F314A1" w14:textId="773F6B2A" w:rsidR="0044467D" w:rsidRDefault="0044467D">
      <w:pPr>
        <w:pStyle w:val="CommentText"/>
      </w:pPr>
      <w:r>
        <w:t>NZP CSI-RS resource is configured per CC, right?</w:t>
      </w:r>
    </w:p>
    <w:p w14:paraId="147D27F4" w14:textId="77072568" w:rsidR="0044467D" w:rsidRDefault="0044467D">
      <w:pPr>
        <w:pStyle w:val="CommentText"/>
      </w:pPr>
      <w:r>
        <w:t>Then maximum NZP resource number per CC is 191 based on below RAN1 agreement:</w:t>
      </w:r>
    </w:p>
    <w:p w14:paraId="1F574E43" w14:textId="7ED4B71D" w:rsidR="0044467D" w:rsidRDefault="0044467D">
      <w:pPr>
        <w:pStyle w:val="CommentText"/>
      </w:pPr>
    </w:p>
    <w:p w14:paraId="26863650" w14:textId="77777777" w:rsidR="0044467D" w:rsidRDefault="0044467D"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44467D" w:rsidRDefault="0044467D"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44467D" w:rsidRDefault="0044467D">
      <w:pPr>
        <w:pStyle w:val="CommentText"/>
      </w:pPr>
    </w:p>
    <w:p w14:paraId="3962B4B5" w14:textId="75A5008E" w:rsidR="0044467D" w:rsidRDefault="0044467D">
      <w:pPr>
        <w:pStyle w:val="CommentText"/>
      </w:pPr>
      <w:r>
        <w:t xml:space="preserve"> </w:t>
      </w:r>
    </w:p>
    <w:p w14:paraId="17467365" w14:textId="2B37BDE8" w:rsidR="0044467D" w:rsidRDefault="0044467D">
      <w:pPr>
        <w:pStyle w:val="CommentText"/>
      </w:pPr>
    </w:p>
  </w:comment>
  <w:comment w:id="3688" w:author="Qualcomm" w:date="2018-03-12T15:23:00Z" w:initials="QC">
    <w:p w14:paraId="3BBF9A92" w14:textId="3AF0C31A" w:rsidR="0044467D" w:rsidRDefault="0044467D">
      <w:pPr>
        <w:pStyle w:val="CommentText"/>
      </w:pPr>
      <w:r>
        <w:rPr>
          <w:rStyle w:val="CommentReference"/>
        </w:rPr>
        <w:annotationRef/>
      </w:r>
      <w:r>
        <w:t>Class 3+ Q210:</w:t>
      </w:r>
    </w:p>
    <w:p w14:paraId="4179A0D9" w14:textId="0D9044DE" w:rsidR="0044467D" w:rsidRDefault="0044467D">
      <w:pPr>
        <w:pStyle w:val="CommentText"/>
      </w:pPr>
    </w:p>
    <w:p w14:paraId="3CA8ABF8" w14:textId="06A92E96" w:rsidR="0044467D" w:rsidRDefault="0044467D" w:rsidP="00837A5B">
      <w:pPr>
        <w:pStyle w:val="CommentText"/>
      </w:pPr>
      <w:r>
        <w:t>ZP CSI-RS resources is configured per CC, right?</w:t>
      </w:r>
      <w:r>
        <w:rPr>
          <w:noProof/>
        </w:rPr>
        <w:t xml:space="preserve"> Then it should be 32 per cc based on below RAN1#92 agreement:</w:t>
      </w:r>
    </w:p>
    <w:p w14:paraId="0B088E43" w14:textId="77777777" w:rsidR="0044467D" w:rsidRDefault="0044467D"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44467D" w:rsidRDefault="0044467D"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44467D" w:rsidRDefault="0044467D"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44467D" w:rsidRDefault="0044467D"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44467D" w:rsidRDefault="0044467D"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44467D" w:rsidRDefault="0044467D">
      <w:pPr>
        <w:pStyle w:val="CommentText"/>
      </w:pPr>
    </w:p>
  </w:comment>
  <w:comment w:id="3693" w:author="Qualcomm" w:date="2018-03-12T13:13:00Z" w:initials="QC">
    <w:p w14:paraId="4ED7F9CE" w14:textId="5D798D4B" w:rsidR="0044467D" w:rsidRDefault="0044467D">
      <w:pPr>
        <w:pStyle w:val="CommentText"/>
      </w:pPr>
      <w:r>
        <w:rPr>
          <w:rStyle w:val="CommentReference"/>
        </w:rPr>
        <w:annotationRef/>
      </w:r>
      <w:r>
        <w:t>Class3 +Q211:</w:t>
      </w:r>
    </w:p>
    <w:p w14:paraId="547CE207" w14:textId="77777777" w:rsidR="0044467D" w:rsidRDefault="0044467D">
      <w:pPr>
        <w:pStyle w:val="CommentText"/>
      </w:pPr>
    </w:p>
    <w:p w14:paraId="07E06CC0" w14:textId="6DE972BB" w:rsidR="0044467D" w:rsidRDefault="0044467D">
      <w:pPr>
        <w:pStyle w:val="CommentText"/>
      </w:pPr>
      <w:r>
        <w:t>CSI-IM resource is configured per CC, right? Then maximum CSI-IM resource number per CC is 32 based on below RAN1 agreement:</w:t>
      </w:r>
    </w:p>
    <w:p w14:paraId="000D971F" w14:textId="77777777" w:rsidR="0044467D" w:rsidRDefault="0044467D">
      <w:pPr>
        <w:pStyle w:val="CommentText"/>
      </w:pPr>
    </w:p>
    <w:p w14:paraId="5D5BFCD6" w14:textId="64D4209F" w:rsidR="0044467D" w:rsidRDefault="0044467D" w:rsidP="003160EA">
      <w:pPr>
        <w:autoSpaceDE w:val="0"/>
        <w:autoSpaceDN w:val="0"/>
        <w:spacing w:after="0"/>
        <w:rPr>
          <w:lang w:eastAsia="zh-CN"/>
        </w:rPr>
      </w:pPr>
    </w:p>
    <w:p w14:paraId="2CFF8572" w14:textId="77777777" w:rsidR="0044467D" w:rsidRDefault="0044467D"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44467D" w:rsidRDefault="0044467D" w:rsidP="003160EA">
      <w:pPr>
        <w:autoSpaceDE w:val="0"/>
        <w:autoSpaceDN w:val="0"/>
        <w:spacing w:before="40" w:after="40"/>
      </w:pPr>
      <w:r>
        <w:rPr>
          <w:b/>
          <w:bCs/>
          <w:sz w:val="24"/>
          <w:szCs w:val="24"/>
          <w:shd w:val="clear" w:color="auto" w:fill="00FF00"/>
        </w:rPr>
        <w:t>Agreement (RRC parameter update):</w:t>
      </w:r>
    </w:p>
    <w:p w14:paraId="17BFF7A3" w14:textId="77777777" w:rsidR="0044467D" w:rsidRDefault="0044467D"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44467D" w:rsidRDefault="0044467D" w:rsidP="003160EA">
      <w:pPr>
        <w:autoSpaceDE w:val="0"/>
        <w:autoSpaceDN w:val="0"/>
        <w:spacing w:after="0"/>
      </w:pPr>
      <w:r>
        <w:rPr>
          <w:rFonts w:ascii="Segoe UI" w:hAnsi="Segoe UI" w:cs="Segoe UI"/>
          <w:color w:val="4E586A"/>
          <w:sz w:val="16"/>
          <w:szCs w:val="16"/>
        </w:rPr>
        <w:t> </w:t>
      </w:r>
    </w:p>
    <w:p w14:paraId="255D859C" w14:textId="77777777" w:rsidR="0044467D" w:rsidRDefault="0044467D" w:rsidP="003160EA">
      <w:pPr>
        <w:autoSpaceDE w:val="0"/>
        <w:autoSpaceDN w:val="0"/>
        <w:spacing w:after="0"/>
      </w:pPr>
      <w:r>
        <w:rPr>
          <w:rFonts w:hint="eastAsia"/>
        </w:rPr>
        <w:t> </w:t>
      </w:r>
    </w:p>
    <w:p w14:paraId="4E87825F" w14:textId="27FF1677" w:rsidR="0044467D" w:rsidRDefault="0044467D">
      <w:pPr>
        <w:pStyle w:val="CommentText"/>
      </w:pPr>
    </w:p>
  </w:comment>
  <w:comment w:id="3698" w:author="Qualcomm" w:date="2018-03-12T13:22:00Z" w:initials="QC">
    <w:p w14:paraId="54855EF8" w14:textId="35B97E2E" w:rsidR="0044467D" w:rsidRDefault="0044467D">
      <w:pPr>
        <w:pStyle w:val="CommentText"/>
      </w:pPr>
      <w:r>
        <w:rPr>
          <w:rStyle w:val="CommentReference"/>
        </w:rPr>
        <w:annotationRef/>
      </w:r>
      <w:r>
        <w:t>Class3 +Q212:</w:t>
      </w:r>
    </w:p>
    <w:p w14:paraId="2426BAF2" w14:textId="77777777" w:rsidR="0044467D" w:rsidRDefault="0044467D">
      <w:pPr>
        <w:pStyle w:val="CommentText"/>
      </w:pPr>
    </w:p>
    <w:p w14:paraId="5F81B985" w14:textId="34C4CE9B" w:rsidR="0044467D" w:rsidRDefault="0044467D">
      <w:pPr>
        <w:pStyle w:val="CommentText"/>
      </w:pPr>
      <w:r>
        <w:t>It should be 8 per set based on below RAN1 agreement:  R1-1803523 was agreed in RAN1#92</w:t>
      </w:r>
    </w:p>
  </w:comment>
  <w:comment w:id="3705" w:author="Qualcomm" w:date="2018-03-12T13:24:00Z" w:initials="QC">
    <w:p w14:paraId="015D2CED" w14:textId="3E518EE7" w:rsidR="0044467D" w:rsidRDefault="0044467D" w:rsidP="009D6FBD">
      <w:pPr>
        <w:pStyle w:val="CommentText"/>
        <w:rPr>
          <w:noProof/>
        </w:rPr>
      </w:pPr>
      <w:r>
        <w:rPr>
          <w:rStyle w:val="CommentReference"/>
        </w:rPr>
        <w:annotationRef/>
      </w:r>
      <w:r>
        <w:rPr>
          <w:noProof/>
        </w:rPr>
        <w:t>Class3+Q213:</w:t>
      </w:r>
    </w:p>
    <w:p w14:paraId="6470A468" w14:textId="77777777" w:rsidR="0044467D" w:rsidRDefault="0044467D" w:rsidP="009D6FBD">
      <w:pPr>
        <w:pStyle w:val="CommentText"/>
        <w:rPr>
          <w:noProof/>
        </w:rPr>
      </w:pPr>
    </w:p>
    <w:p w14:paraId="5A319892" w14:textId="4DDFA4F0" w:rsidR="0044467D" w:rsidRDefault="0044467D"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42" w:author="Qualcomm" w:date="2018-03-12T13:26:00Z" w:initials="QC">
    <w:p w14:paraId="544ED07F" w14:textId="608F253F" w:rsidR="0044467D" w:rsidRDefault="0044467D">
      <w:pPr>
        <w:pStyle w:val="CommentText"/>
      </w:pPr>
      <w:r>
        <w:rPr>
          <w:rStyle w:val="CommentReference"/>
        </w:rPr>
        <w:annotationRef/>
      </w:r>
      <w:r>
        <w:t>Class3 +Q214:</w:t>
      </w:r>
    </w:p>
    <w:p w14:paraId="5F7A8C63" w14:textId="77777777" w:rsidR="0044467D" w:rsidRDefault="0044467D">
      <w:pPr>
        <w:pStyle w:val="CommentText"/>
      </w:pPr>
    </w:p>
    <w:p w14:paraId="0F523621" w14:textId="77777777" w:rsidR="0044467D" w:rsidRDefault="0044467D">
      <w:pPr>
        <w:pStyle w:val="CommentText"/>
      </w:pPr>
      <w:r>
        <w:t xml:space="preserve">Missing the following IE: </w:t>
      </w:r>
    </w:p>
    <w:p w14:paraId="4F0917ED" w14:textId="77777777" w:rsidR="0044467D" w:rsidRDefault="0044467D">
      <w:pPr>
        <w:pStyle w:val="CommentText"/>
      </w:pPr>
    </w:p>
    <w:p w14:paraId="6CAB009B" w14:textId="3B862401" w:rsidR="0044467D" w:rsidRDefault="0044467D">
      <w:pPr>
        <w:pStyle w:val="CommentText"/>
      </w:pPr>
      <w:r>
        <w:t>MaxNrofTCI-StatesPDCCH: 64</w:t>
      </w:r>
    </w:p>
    <w:p w14:paraId="24200EE2" w14:textId="314BD25F" w:rsidR="0044467D" w:rsidRDefault="0044467D">
      <w:pPr>
        <w:pStyle w:val="CommentText"/>
      </w:pPr>
    </w:p>
    <w:p w14:paraId="7F17A03A" w14:textId="77777777" w:rsidR="0044467D" w:rsidRPr="00093BEA" w:rsidRDefault="0044467D"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44467D" w:rsidRDefault="0044467D"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44467D" w:rsidRDefault="0044467D">
      <w:pPr>
        <w:pStyle w:val="CommentText"/>
      </w:pPr>
    </w:p>
    <w:p w14:paraId="68D3784D" w14:textId="77777777" w:rsidR="0044467D" w:rsidRDefault="0044467D">
      <w:pPr>
        <w:pStyle w:val="CommentText"/>
      </w:pPr>
    </w:p>
    <w:p w14:paraId="36D0FEB1" w14:textId="7A32E8BE" w:rsidR="0044467D" w:rsidRDefault="0044467D" w:rsidP="00B56383">
      <w:pPr>
        <w:autoSpaceDE w:val="0"/>
        <w:autoSpaceDN w:val="0"/>
        <w:spacing w:after="0"/>
        <w:rPr>
          <w:lang w:eastAsia="zh-CN"/>
        </w:rPr>
      </w:pPr>
    </w:p>
    <w:p w14:paraId="47D030C8" w14:textId="499C916F" w:rsidR="0044467D" w:rsidRDefault="004446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8CF9" w15:done="0"/>
  <w15:commentEx w15:paraId="442D5DF7" w15:done="0"/>
  <w15:commentEx w15:paraId="05D96630" w15:done="0"/>
  <w15:commentEx w15:paraId="1D871F7D" w15:done="0"/>
  <w15:commentEx w15:paraId="5E734F9F" w15:done="0"/>
  <w15:commentEx w15:paraId="4BD09548" w15:done="0"/>
  <w15:commentEx w15:paraId="3A27F3C4" w15:done="0"/>
  <w15:commentEx w15:paraId="6A04C978" w15:done="0"/>
  <w15:commentEx w15:paraId="630A44D0" w15:done="0"/>
  <w15:commentEx w15:paraId="1DC060D9" w15:paraIdParent="630A44D0" w15:done="0"/>
  <w15:commentEx w15:paraId="474D9454" w15:done="0"/>
  <w15:commentEx w15:paraId="3412CA9E" w15:done="0"/>
  <w15:commentEx w15:paraId="378A4ADB" w15:done="0"/>
  <w15:commentEx w15:paraId="69656DE2" w15:done="0"/>
  <w15:commentEx w15:paraId="4B158B57" w15:done="0"/>
  <w15:commentEx w15:paraId="6ED62663" w15:done="0"/>
  <w15:commentEx w15:paraId="3830EF8B" w15:done="0"/>
  <w15:commentEx w15:paraId="0F638A1C" w15:done="0"/>
  <w15:commentEx w15:paraId="33ED6E5D" w15:done="0"/>
  <w15:commentEx w15:paraId="2E763474" w15:paraIdParent="33ED6E5D" w15:done="0"/>
  <w15:commentEx w15:paraId="751793A8" w15:done="0"/>
  <w15:commentEx w15:paraId="35CA42FD" w15:done="0"/>
  <w15:commentEx w15:paraId="688D57C1" w15:done="0"/>
  <w15:commentEx w15:paraId="60C9873A" w15:done="0"/>
  <w15:commentEx w15:paraId="4A005ACC" w15:done="0"/>
  <w15:commentEx w15:paraId="74739726" w15:done="0"/>
  <w15:commentEx w15:paraId="6165CF4D" w15:done="0"/>
  <w15:commentEx w15:paraId="484CB8DD" w15:done="0"/>
  <w15:commentEx w15:paraId="59A1833B" w15:done="0"/>
  <w15:commentEx w15:paraId="13AAE281" w15:paraIdParent="59A1833B" w15:done="0"/>
  <w15:commentEx w15:paraId="3FD2A624" w15:done="0"/>
  <w15:commentEx w15:paraId="5D62EDB2" w15:done="0"/>
  <w15:commentEx w15:paraId="4EEED350" w15:done="0"/>
  <w15:commentEx w15:paraId="77EDFF8A" w15:done="0"/>
  <w15:commentEx w15:paraId="7E8A6FE3" w15:done="0"/>
  <w15:commentEx w15:paraId="1445BA6C" w15:done="0"/>
  <w15:commentEx w15:paraId="14CAB1CB" w15:done="0"/>
  <w15:commentEx w15:paraId="558F5501" w15:done="0"/>
  <w15:commentEx w15:paraId="644514F9" w15:done="0"/>
  <w15:commentEx w15:paraId="5874AA69" w15:done="0"/>
  <w15:commentEx w15:paraId="0115C8A2" w15:done="0"/>
  <w15:commentEx w15:paraId="7EC10735" w15:done="0"/>
  <w15:commentEx w15:paraId="410C2966" w15:done="0"/>
  <w15:commentEx w15:paraId="2206FFA7" w15:done="0"/>
  <w15:commentEx w15:paraId="57A9D96D" w15:done="0"/>
  <w15:commentEx w15:paraId="47404593" w15:done="0"/>
  <w15:commentEx w15:paraId="47A35A0D" w15:done="0"/>
  <w15:commentEx w15:paraId="62C5D465" w15:done="0"/>
  <w15:commentEx w15:paraId="738670B1" w15:done="0"/>
  <w15:commentEx w15:paraId="3AEE2CB9" w15:done="0"/>
  <w15:commentEx w15:paraId="2AC90DBF" w15:paraIdParent="3AEE2CB9" w15:done="0"/>
  <w15:commentEx w15:paraId="176B8FC5" w15:done="0"/>
  <w15:commentEx w15:paraId="4C016702" w15:paraIdParent="176B8FC5" w15:done="0"/>
  <w15:commentEx w15:paraId="5EA90C4D" w15:done="0"/>
  <w15:commentEx w15:paraId="32725005" w15:done="0"/>
  <w15:commentEx w15:paraId="38B53DE3" w15:paraIdParent="32725005" w15:done="0"/>
  <w15:commentEx w15:paraId="02826EF9" w15:done="0"/>
  <w15:commentEx w15:paraId="12C5261F" w15:done="0"/>
  <w15:commentEx w15:paraId="43A2D8B7" w15:paraIdParent="12C5261F" w15:done="0"/>
  <w15:commentEx w15:paraId="66289261" w15:done="0"/>
  <w15:commentEx w15:paraId="5FCC8DA9" w15:done="0"/>
  <w15:commentEx w15:paraId="6A16B50B" w15:done="0"/>
  <w15:commentEx w15:paraId="1722729E" w15:done="0"/>
  <w15:commentEx w15:paraId="477411DE" w15:paraIdParent="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442D5DF7" w16cid:durableId="1E515B84"/>
  <w16cid:commentId w16cid:paraId="05D96630" w16cid:durableId="1E50E938"/>
  <w16cid:commentId w16cid:paraId="1D871F7D" w16cid:durableId="1E510365"/>
  <w16cid:commentId w16cid:paraId="5E734F9F" w16cid:durableId="1E4D56E9"/>
  <w16cid:commentId w16cid:paraId="4BD09548" w16cid:durableId="1E50E93A"/>
  <w16cid:commentId w16cid:paraId="3A27F3C4" w16cid:durableId="1E4D4BB9"/>
  <w16cid:commentId w16cid:paraId="6A04C978" w16cid:durableId="1E4D5142"/>
  <w16cid:commentId w16cid:paraId="630A44D0" w16cid:durableId="1E5100ED"/>
  <w16cid:commentId w16cid:paraId="1DC060D9" w16cid:durableId="1E515649"/>
  <w16cid:commentId w16cid:paraId="474D9454" w16cid:durableId="1E4D56FF"/>
  <w16cid:commentId w16cid:paraId="3412CA9E" w16cid:durableId="1E50E93E"/>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0F638A1C" w16cid:durableId="1E515924"/>
  <w16cid:commentId w16cid:paraId="33ED6E5D" w16cid:durableId="1E5159BA"/>
  <w16cid:commentId w16cid:paraId="2E763474" w16cid:durableId="1E51569E"/>
  <w16cid:commentId w16cid:paraId="751793A8" w16cid:durableId="1E4D5558"/>
  <w16cid:commentId w16cid:paraId="35CA42FD" w16cid:durableId="1E515CDD"/>
  <w16cid:commentId w16cid:paraId="688D57C1" w16cid:durableId="1E5123D6"/>
  <w16cid:commentId w16cid:paraId="60C9873A" w16cid:durableId="1E4D4FB9"/>
  <w16cid:commentId w16cid:paraId="4A005ACC" w16cid:durableId="1E50E946"/>
  <w16cid:commentId w16cid:paraId="74739726" w16cid:durableId="1E4D5795"/>
  <w16cid:commentId w16cid:paraId="6165CF4D" w16cid:durableId="1E4D4FC0"/>
  <w16cid:commentId w16cid:paraId="484CB8DD" w16cid:durableId="1E4D5AA8"/>
  <w16cid:commentId w16cid:paraId="59A1833B" w16cid:durableId="1E50E94B"/>
  <w16cid:commentId w16cid:paraId="13AAE281" w16cid:durableId="1E515739"/>
  <w16cid:commentId w16cid:paraId="3FD2A624" w16cid:durableId="1E4D60AF"/>
  <w16cid:commentId w16cid:paraId="5D62EDB2" w16cid:durableId="1E515757"/>
  <w16cid:commentId w16cid:paraId="4EEED350" w16cid:durableId="1E4D4FCB"/>
  <w16cid:commentId w16cid:paraId="77EDFF8A" w16cid:durableId="1E51577D"/>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410C2966" w16cid:durableId="1E5108DB"/>
  <w16cid:commentId w16cid:paraId="2206FFA7" w16cid:durableId="1E51602E"/>
  <w16cid:commentId w16cid:paraId="47404593" w16cid:durableId="1E50E956"/>
  <w16cid:commentId w16cid:paraId="47A35A0D" w16cid:durableId="1E511689"/>
  <w16cid:commentId w16cid:paraId="62C5D465" w16cid:durableId="1E511E95"/>
  <w16cid:commentId w16cid:paraId="738670B1" w16cid:durableId="1E4D5FBB"/>
  <w16cid:commentId w16cid:paraId="3AEE2CB9" w16cid:durableId="1E50E958"/>
  <w16cid:commentId w16cid:paraId="2AC90DBF" w16cid:durableId="1E5157B5"/>
  <w16cid:commentId w16cid:paraId="176B8FC5" w16cid:durableId="1E50E959"/>
  <w16cid:commentId w16cid:paraId="4C016702" w16cid:durableId="1E5157C9"/>
  <w16cid:commentId w16cid:paraId="5EA90C4D" w16cid:durableId="1E4D5CA4"/>
  <w16cid:commentId w16cid:paraId="32725005" w16cid:durableId="1E50F52A"/>
  <w16cid:commentId w16cid:paraId="38B53DE3" w16cid:durableId="1E5157DB"/>
  <w16cid:commentId w16cid:paraId="02826EF9" w16cid:durableId="1E4D603E"/>
  <w16cid:commentId w16cid:paraId="12C5261F" w16cid:durableId="1E50E95C"/>
  <w16cid:commentId w16cid:paraId="43A2D8B7" w16cid:durableId="1E5157E8"/>
  <w16cid:commentId w16cid:paraId="66289261" w16cid:durableId="1E4D6055"/>
  <w16cid:commentId w16cid:paraId="5FCC8DA9" w16cid:durableId="1E50F9CB"/>
  <w16cid:commentId w16cid:paraId="6A16B50B" w16cid:durableId="1E50FA3A"/>
  <w16cid:commentId w16cid:paraId="1722729E" w16cid:durableId="1E50FAE8"/>
  <w16cid:commentId w16cid:paraId="477411DE" w16cid:durableId="1E5157FF"/>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F801" w14:textId="77777777" w:rsidR="007C7C8D" w:rsidRDefault="007C7C8D">
      <w:r>
        <w:separator/>
      </w:r>
    </w:p>
  </w:endnote>
  <w:endnote w:type="continuationSeparator" w:id="0">
    <w:p w14:paraId="478EF764" w14:textId="77777777" w:rsidR="007C7C8D" w:rsidRDefault="007C7C8D">
      <w:r>
        <w:continuationSeparator/>
      </w:r>
    </w:p>
  </w:endnote>
  <w:endnote w:type="continuationNotice" w:id="1">
    <w:p w14:paraId="1B948487" w14:textId="77777777" w:rsidR="007C7C8D" w:rsidRDefault="007C7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E5C9" w14:textId="77777777" w:rsidR="0044467D" w:rsidRDefault="0044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4467D" w:rsidRDefault="004446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2049" w14:textId="77777777" w:rsidR="007C7C8D" w:rsidRDefault="007C7C8D">
      <w:r>
        <w:separator/>
      </w:r>
    </w:p>
  </w:footnote>
  <w:footnote w:type="continuationSeparator" w:id="0">
    <w:p w14:paraId="70B07767" w14:textId="77777777" w:rsidR="007C7C8D" w:rsidRDefault="007C7C8D">
      <w:r>
        <w:continuationSeparator/>
      </w:r>
    </w:p>
  </w:footnote>
  <w:footnote w:type="continuationNotice" w:id="1">
    <w:p w14:paraId="373914A5" w14:textId="77777777" w:rsidR="007C7C8D" w:rsidRDefault="007C7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4467D" w:rsidRDefault="0044467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E05" w14:textId="77777777" w:rsidR="0044467D" w:rsidRDefault="0044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3D14DA7" w:rsidR="0044467D" w:rsidRDefault="00444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21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718D2829" w:rsidR="0044467D" w:rsidRDefault="00444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2150">
      <w:rPr>
        <w:rFonts w:ascii="Arial" w:hAnsi="Arial" w:cs="Arial"/>
        <w:b/>
        <w:noProof/>
        <w:sz w:val="18"/>
        <w:szCs w:val="18"/>
      </w:rPr>
      <w:t>23</w:t>
    </w:r>
    <w:r>
      <w:rPr>
        <w:rFonts w:ascii="Arial" w:hAnsi="Arial" w:cs="Arial"/>
        <w:b/>
        <w:sz w:val="18"/>
        <w:szCs w:val="18"/>
      </w:rPr>
      <w:fldChar w:fldCharType="end"/>
    </w:r>
  </w:p>
  <w:p w14:paraId="65D14B0C" w14:textId="1175E406" w:rsidR="0044467D" w:rsidRDefault="00444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21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44467D" w:rsidRDefault="0044467D">
    <w:pPr>
      <w:pStyle w:val="Header"/>
    </w:pPr>
  </w:p>
  <w:p w14:paraId="06E30586" w14:textId="77777777" w:rsidR="0044467D" w:rsidRDefault="00444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837A1"/>
    <w:multiLevelType w:val="hybridMultilevel"/>
    <w:tmpl w:val="B33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5"/>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Ericsson2">
    <w15:presenceInfo w15:providerId="None" w15:userId="Ericsson2"/>
  </w15:person>
  <w15:person w15:author="ZTE">
    <w15:presenceInfo w15:providerId="None" w15:userId="ZTE"/>
  </w15:person>
  <w15:person w15:author="Qualcomm">
    <w15:presenceInfo w15:providerId="None" w15:userId="Qualcomm"/>
  </w15:person>
  <w15:person w15:author="Nokia">
    <w15:presenceInfo w15:providerId="None" w15:userId="Nokia"/>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2150"/>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A70"/>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C7C8D"/>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7E3"/>
    <w:rsid w:val="00EF5D0B"/>
    <w:rsid w:val="00EF5D40"/>
    <w:rsid w:val="00EF65E9"/>
    <w:rsid w:val="00EF6711"/>
    <w:rsid w:val="00EF7069"/>
    <w:rsid w:val="00F00616"/>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Rapporteur" w:date="2018-03-12T12:09:00Z">
        <w:pPr>
          <w:keepLines/>
          <w:tabs>
            <w:tab w:val="center" w:pos="4536"/>
            <w:tab w:val="right" w:pos="9072"/>
          </w:tabs>
          <w:spacing w:after="180"/>
        </w:pPr>
      </w:pPrChange>
    </w:pPr>
    <w:rPr>
      <w:noProof/>
      <w:rPrChange w:id="0" w:author="Rapporteur"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Rapporteur"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Rapporteur"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5943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5911758">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0495847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753927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82AB7024-96B6-41CF-8328-182DBEAD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1858</Words>
  <Characters>6759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cp:lastModifiedBy>
  <cp:revision>2</cp:revision>
  <cp:lastPrinted>2017-05-08T12:55:00Z</cp:lastPrinted>
  <dcterms:created xsi:type="dcterms:W3CDTF">2018-03-12T18:48:00Z</dcterms:created>
  <dcterms:modified xsi:type="dcterms:W3CDTF">2018-03-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187279</vt:lpwstr>
  </property>
</Properties>
</file>